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0620" w14:textId="77777777" w:rsidR="004F754D" w:rsidRPr="00BD5909" w:rsidRDefault="004F754D" w:rsidP="0076348B">
      <w:pPr>
        <w:pStyle w:val="Heading1"/>
        <w:rPr>
          <w:lang w:val="en-GB"/>
        </w:rPr>
      </w:pPr>
      <w:bookmarkStart w:id="0" w:name="_Toc99646842"/>
      <w:bookmarkStart w:id="1" w:name="_Hlk99265195"/>
      <w:r w:rsidRPr="00BD5909">
        <w:rPr>
          <w:noProof/>
          <w:lang w:val="en-GB" w:eastAsia="de-AT"/>
        </w:rPr>
        <w:drawing>
          <wp:anchor distT="0" distB="0" distL="114300" distR="114300" simplePos="0" relativeHeight="251672576" behindDoc="1" locked="0" layoutInCell="1" allowOverlap="1" wp14:anchorId="7B8DDC71" wp14:editId="0C4ECEF8">
            <wp:simplePos x="0" y="0"/>
            <wp:positionH relativeFrom="column">
              <wp:posOffset>4251960</wp:posOffset>
            </wp:positionH>
            <wp:positionV relativeFrom="paragraph">
              <wp:posOffset>-415290</wp:posOffset>
            </wp:positionV>
            <wp:extent cx="2171700" cy="1498600"/>
            <wp:effectExtent l="0" t="0" r="0" b="0"/>
            <wp:wrapNone/>
            <wp:docPr id="1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3B3CD2C" w14:textId="77777777" w:rsidR="004F754D" w:rsidRPr="00BD5909" w:rsidRDefault="004F754D" w:rsidP="004F754D">
      <w:pPr>
        <w:spacing w:before="2000"/>
        <w:jc w:val="center"/>
        <w:rPr>
          <w:rFonts w:cs="Calibri"/>
          <w:sz w:val="52"/>
          <w:szCs w:val="52"/>
          <w:lang w:val="en-GB"/>
        </w:rPr>
      </w:pPr>
      <w:r w:rsidRPr="00BD5909">
        <w:rPr>
          <w:rFonts w:cs="Calibri"/>
          <w:sz w:val="52"/>
          <w:szCs w:val="52"/>
          <w:lang w:val="en-GB"/>
        </w:rPr>
        <w:t>Master Thesis</w:t>
      </w:r>
    </w:p>
    <w:p w14:paraId="63D2D8C4" w14:textId="1569A8A2" w:rsidR="004F754D" w:rsidRPr="00BD5909" w:rsidRDefault="004F754D" w:rsidP="004F754D">
      <w:pPr>
        <w:spacing w:before="1200"/>
        <w:jc w:val="center"/>
        <w:rPr>
          <w:rFonts w:cs="Calibri"/>
          <w:b/>
          <w:bCs/>
          <w:sz w:val="40"/>
          <w:szCs w:val="40"/>
          <w:lang w:val="en-GB"/>
        </w:rPr>
      </w:pPr>
      <w:r w:rsidRPr="00BD5909">
        <w:rPr>
          <w:rFonts w:cs="Calibri"/>
          <w:b/>
          <w:bCs/>
          <w:sz w:val="40"/>
          <w:szCs w:val="40"/>
          <w:lang w:val="en-GB"/>
        </w:rPr>
        <w:t>Mapping the distribution of Austrian wastewater treatment plants smaller than 500 PEs</w:t>
      </w:r>
    </w:p>
    <w:p w14:paraId="2AD2B17E" w14:textId="77777777" w:rsidR="004F754D" w:rsidRPr="00BD5909" w:rsidRDefault="004F754D" w:rsidP="004F754D">
      <w:pPr>
        <w:spacing w:before="800"/>
        <w:jc w:val="center"/>
        <w:rPr>
          <w:rFonts w:cs="Calibri"/>
          <w:sz w:val="24"/>
          <w:lang w:val="en-GB"/>
        </w:rPr>
      </w:pPr>
      <w:r w:rsidRPr="00BD5909">
        <w:rPr>
          <w:rFonts w:cs="Calibri"/>
          <w:sz w:val="24"/>
          <w:lang w:val="en-GB"/>
        </w:rPr>
        <w:t>Submitted by</w:t>
      </w:r>
    </w:p>
    <w:p w14:paraId="6FF003E4" w14:textId="362ADC48" w:rsidR="004F754D" w:rsidRPr="00BD5909" w:rsidRDefault="004F754D" w:rsidP="004F754D">
      <w:pPr>
        <w:jc w:val="center"/>
        <w:rPr>
          <w:rFonts w:cs="Calibri"/>
          <w:b/>
          <w:bCs/>
          <w:sz w:val="32"/>
          <w:szCs w:val="32"/>
          <w:lang w:val="en-GB"/>
        </w:rPr>
      </w:pPr>
      <w:r w:rsidRPr="00BD5909">
        <w:rPr>
          <w:rFonts w:cs="Calibri"/>
          <w:b/>
          <w:bCs/>
          <w:sz w:val="32"/>
          <w:szCs w:val="32"/>
          <w:lang w:val="en-GB"/>
        </w:rPr>
        <w:t>Dellagiacoma Fabrizio, BSc</w:t>
      </w:r>
    </w:p>
    <w:p w14:paraId="65D228DA" w14:textId="77777777" w:rsidR="004F754D" w:rsidRPr="00BD5909" w:rsidRDefault="004F754D" w:rsidP="004F754D">
      <w:pPr>
        <w:spacing w:before="1200"/>
        <w:jc w:val="center"/>
        <w:rPr>
          <w:rFonts w:cs="Calibri"/>
          <w:sz w:val="24"/>
          <w:lang w:val="en-GB"/>
        </w:rPr>
      </w:pPr>
      <w:r w:rsidRPr="00BD5909">
        <w:rPr>
          <w:rFonts w:cs="Calibri"/>
          <w:sz w:val="24"/>
          <w:lang w:val="en-GB"/>
        </w:rPr>
        <w:t>in the framework of the Master programme</w:t>
      </w:r>
    </w:p>
    <w:p w14:paraId="4A762A1B" w14:textId="5A818B0F" w:rsidR="004F754D" w:rsidRPr="00BD5909" w:rsidRDefault="004F754D" w:rsidP="004F754D">
      <w:pPr>
        <w:jc w:val="center"/>
        <w:rPr>
          <w:rFonts w:cs="Calibri"/>
          <w:sz w:val="32"/>
          <w:szCs w:val="32"/>
          <w:lang w:val="en-GB"/>
        </w:rPr>
      </w:pPr>
      <w:r w:rsidRPr="00BD5909">
        <w:rPr>
          <w:rFonts w:cs="Calibri"/>
          <w:sz w:val="32"/>
          <w:szCs w:val="32"/>
          <w:lang w:val="en-GB"/>
        </w:rPr>
        <w:t xml:space="preserve">Natural Resources </w:t>
      </w:r>
      <w:proofErr w:type="spellStart"/>
      <w:r w:rsidRPr="00BD5909">
        <w:rPr>
          <w:rFonts w:cs="Calibri"/>
          <w:sz w:val="32"/>
          <w:szCs w:val="32"/>
          <w:lang w:val="en-GB"/>
        </w:rPr>
        <w:t>Managament</w:t>
      </w:r>
      <w:proofErr w:type="spellEnd"/>
      <w:r w:rsidRPr="00BD5909">
        <w:rPr>
          <w:rFonts w:cs="Calibri"/>
          <w:sz w:val="32"/>
          <w:szCs w:val="32"/>
          <w:lang w:val="en-GB"/>
        </w:rPr>
        <w:t xml:space="preserve"> and Environmental Engineering</w:t>
      </w:r>
    </w:p>
    <w:p w14:paraId="323A31C4" w14:textId="77777777" w:rsidR="004F754D" w:rsidRPr="00BD5909" w:rsidRDefault="004F754D" w:rsidP="004F754D">
      <w:pPr>
        <w:spacing w:before="480" w:after="0"/>
        <w:jc w:val="center"/>
        <w:rPr>
          <w:rFonts w:cs="Calibri"/>
          <w:sz w:val="24"/>
          <w:lang w:val="en-GB"/>
        </w:rPr>
      </w:pPr>
      <w:r w:rsidRPr="00BD5909">
        <w:rPr>
          <w:rFonts w:cs="Calibri"/>
          <w:sz w:val="24"/>
          <w:lang w:val="en-GB"/>
        </w:rPr>
        <w:t>in partial fulfilment of the requirements for the academic degree</w:t>
      </w:r>
    </w:p>
    <w:p w14:paraId="7D93EB84" w14:textId="7A0BD61D" w:rsidR="004F754D" w:rsidRPr="00BD5909" w:rsidRDefault="004F754D" w:rsidP="004F754D">
      <w:pPr>
        <w:jc w:val="center"/>
        <w:rPr>
          <w:rFonts w:cs="Calibri"/>
          <w:sz w:val="32"/>
          <w:szCs w:val="32"/>
          <w:lang w:val="en-GB"/>
        </w:rPr>
      </w:pPr>
      <w:r w:rsidRPr="00BD5909">
        <w:rPr>
          <w:rFonts w:cs="Calibri"/>
          <w:sz w:val="32"/>
          <w:szCs w:val="32"/>
          <w:lang w:val="en-GB"/>
        </w:rPr>
        <w:t>MSc</w:t>
      </w:r>
    </w:p>
    <w:p w14:paraId="2EBF1373" w14:textId="0514D6B1" w:rsidR="004F754D" w:rsidRPr="00BD5909" w:rsidRDefault="004F754D" w:rsidP="004F754D">
      <w:pPr>
        <w:spacing w:before="800"/>
        <w:jc w:val="center"/>
        <w:rPr>
          <w:rFonts w:cs="Calibri"/>
          <w:sz w:val="24"/>
          <w:lang w:val="en-GB"/>
        </w:rPr>
      </w:pPr>
      <w:r w:rsidRPr="00BD5909">
        <w:rPr>
          <w:rFonts w:cs="Calibri"/>
          <w:sz w:val="24"/>
          <w:lang w:val="en-GB"/>
        </w:rPr>
        <w:t xml:space="preserve">Vienna, </w:t>
      </w:r>
      <w:r w:rsidR="006F7E89" w:rsidRPr="00BD5909">
        <w:rPr>
          <w:rFonts w:cs="Calibri"/>
          <w:sz w:val="24"/>
          <w:lang w:val="en-GB"/>
        </w:rPr>
        <w:t>May</w:t>
      </w:r>
      <w:r w:rsidRPr="00BD5909">
        <w:rPr>
          <w:rFonts w:cs="Calibri"/>
          <w:sz w:val="24"/>
          <w:lang w:val="en-GB"/>
        </w:rPr>
        <w:t xml:space="preserve"> 2022</w:t>
      </w:r>
    </w:p>
    <w:p w14:paraId="7359FD37" w14:textId="77777777" w:rsidR="004F754D" w:rsidRPr="00BD5909" w:rsidRDefault="004F754D" w:rsidP="006F7E89">
      <w:pPr>
        <w:spacing w:after="0"/>
        <w:rPr>
          <w:rFonts w:cs="Calibri"/>
          <w:b/>
          <w:bCs/>
          <w:sz w:val="24"/>
          <w:lang w:val="en-GB"/>
        </w:rPr>
      </w:pPr>
      <w:r w:rsidRPr="00BD5909">
        <w:rPr>
          <w:rFonts w:cs="Calibri"/>
          <w:b/>
          <w:bCs/>
          <w:sz w:val="24"/>
          <w:lang w:val="en-GB"/>
        </w:rPr>
        <w:t>Supervisor:</w:t>
      </w:r>
    </w:p>
    <w:p w14:paraId="228EC78B" w14:textId="06E967BB" w:rsidR="00287F0A" w:rsidRPr="00BD5909" w:rsidRDefault="00287F0A" w:rsidP="00287F0A">
      <w:pPr>
        <w:spacing w:after="0"/>
        <w:rPr>
          <w:rFonts w:cs="Calibri"/>
          <w:sz w:val="24"/>
          <w:lang w:val="en-GB"/>
        </w:rPr>
      </w:pPr>
      <w:bookmarkStart w:id="2" w:name="_Hlk104883087"/>
      <w:r w:rsidRPr="00BD5909">
        <w:rPr>
          <w:rFonts w:cs="Calibri"/>
          <w:sz w:val="24"/>
          <w:lang w:val="en-GB"/>
        </w:rPr>
        <w:t xml:space="preserve">Priv.-Doz. Dipl.-Ing. </w:t>
      </w:r>
      <w:proofErr w:type="spellStart"/>
      <w:r w:rsidRPr="00BD5909">
        <w:rPr>
          <w:rFonts w:cs="Calibri"/>
          <w:sz w:val="24"/>
          <w:lang w:val="en-GB"/>
        </w:rPr>
        <w:t>Dr.nat.techn</w:t>
      </w:r>
      <w:proofErr w:type="spellEnd"/>
      <w:r w:rsidRPr="00BD5909">
        <w:rPr>
          <w:rFonts w:cs="Calibri"/>
          <w:sz w:val="24"/>
          <w:lang w:val="en-GB"/>
        </w:rPr>
        <w:t xml:space="preserve">. Günter </w:t>
      </w:r>
      <w:proofErr w:type="spellStart"/>
      <w:r w:rsidRPr="00BD5909">
        <w:rPr>
          <w:rFonts w:cs="Calibri"/>
          <w:sz w:val="24"/>
          <w:lang w:val="en-GB"/>
        </w:rPr>
        <w:t>Langergraber</w:t>
      </w:r>
      <w:proofErr w:type="spellEnd"/>
    </w:p>
    <w:p w14:paraId="5911DA34" w14:textId="168A82DB" w:rsidR="004F754D" w:rsidRPr="00BD5909" w:rsidRDefault="00287F0A" w:rsidP="004F754D">
      <w:pPr>
        <w:spacing w:after="0"/>
        <w:rPr>
          <w:rFonts w:cs="Calibri"/>
          <w:sz w:val="24"/>
          <w:lang w:val="en-GB"/>
        </w:rPr>
      </w:pPr>
      <w:r w:rsidRPr="00BD5909">
        <w:rPr>
          <w:rFonts w:cs="Calibri"/>
          <w:sz w:val="24"/>
          <w:lang w:val="en-GB"/>
        </w:rPr>
        <w:t>Institute of Sanitary Engineering and Water Pollution Control (SIG)</w:t>
      </w:r>
    </w:p>
    <w:p w14:paraId="3F229FF8" w14:textId="2EFE53FA" w:rsidR="00287F0A" w:rsidRPr="00BD5909" w:rsidRDefault="00287F0A" w:rsidP="006F7E89">
      <w:pPr>
        <w:spacing w:after="0"/>
        <w:rPr>
          <w:rFonts w:cs="Calibri"/>
          <w:sz w:val="24"/>
          <w:lang w:val="en-GB"/>
        </w:rPr>
      </w:pPr>
      <w:r w:rsidRPr="00BD5909">
        <w:rPr>
          <w:rFonts w:cs="Calibri"/>
          <w:sz w:val="24"/>
          <w:lang w:val="en-GB"/>
        </w:rPr>
        <w:t>Department of Water, Atmosphere and Environment (WAU)</w:t>
      </w:r>
    </w:p>
    <w:bookmarkEnd w:id="2"/>
    <w:p w14:paraId="6DE87AF4" w14:textId="77777777" w:rsidR="006F7E89" w:rsidRPr="00BD5909" w:rsidRDefault="006F7E89" w:rsidP="006F7E89">
      <w:pPr>
        <w:spacing w:after="0"/>
        <w:rPr>
          <w:rFonts w:cs="Calibri"/>
          <w:sz w:val="24"/>
          <w:lang w:val="en-GB"/>
        </w:rPr>
      </w:pPr>
    </w:p>
    <w:p w14:paraId="1A3088E5" w14:textId="77777777" w:rsidR="00287F0A" w:rsidRPr="00BD5909" w:rsidRDefault="00287F0A" w:rsidP="006F7E89">
      <w:pPr>
        <w:spacing w:after="0"/>
        <w:rPr>
          <w:rFonts w:cs="Calibri"/>
          <w:b/>
          <w:bCs/>
          <w:sz w:val="24"/>
          <w:lang w:val="en-GB"/>
        </w:rPr>
      </w:pPr>
      <w:r w:rsidRPr="00BD5909">
        <w:rPr>
          <w:rFonts w:cs="Calibri"/>
          <w:b/>
          <w:bCs/>
          <w:sz w:val="24"/>
          <w:lang w:val="en-GB"/>
        </w:rPr>
        <w:t>Co-Supervisor:</w:t>
      </w:r>
    </w:p>
    <w:p w14:paraId="6D9B782D" w14:textId="3AB8B899" w:rsidR="00287F0A" w:rsidRPr="00BD5909" w:rsidRDefault="00287F0A" w:rsidP="00287F0A">
      <w:pPr>
        <w:spacing w:after="0"/>
        <w:rPr>
          <w:rFonts w:cs="Calibri"/>
          <w:sz w:val="24"/>
          <w:lang w:val="en-GB"/>
        </w:rPr>
      </w:pPr>
      <w:bookmarkStart w:id="3" w:name="_Hlk104883102"/>
      <w:r w:rsidRPr="00BD5909">
        <w:rPr>
          <w:rFonts w:cs="Calibri"/>
          <w:sz w:val="24"/>
          <w:lang w:val="en-GB"/>
        </w:rPr>
        <w:t>Ing. Ph.D. Pavel Svehla</w:t>
      </w:r>
    </w:p>
    <w:p w14:paraId="5A05636C" w14:textId="77777777" w:rsidR="00287F0A" w:rsidRPr="00BD5909" w:rsidRDefault="00287F0A" w:rsidP="00287F0A">
      <w:pPr>
        <w:spacing w:after="0"/>
        <w:rPr>
          <w:rFonts w:cs="Calibri"/>
          <w:sz w:val="24"/>
          <w:lang w:val="en-GB"/>
        </w:rPr>
      </w:pPr>
      <w:r w:rsidRPr="00BD5909">
        <w:rPr>
          <w:rFonts w:cs="Calibri"/>
          <w:sz w:val="24"/>
          <w:lang w:val="en-GB"/>
        </w:rPr>
        <w:t xml:space="preserve">Faculty of Agrobiology, Food and Natural Resources </w:t>
      </w:r>
    </w:p>
    <w:p w14:paraId="641F152C" w14:textId="4F7BC36F" w:rsidR="00287F0A" w:rsidRPr="00BD5909" w:rsidRDefault="00287F0A" w:rsidP="00287F0A">
      <w:pPr>
        <w:spacing w:after="0"/>
        <w:rPr>
          <w:rFonts w:cs="Calibri"/>
          <w:sz w:val="24"/>
          <w:lang w:val="en-GB"/>
        </w:rPr>
      </w:pPr>
      <w:r w:rsidRPr="00BD5909">
        <w:rPr>
          <w:rFonts w:cs="Calibri"/>
          <w:sz w:val="24"/>
          <w:lang w:val="en-GB"/>
        </w:rPr>
        <w:t xml:space="preserve">Department of Agri-environmental Chemistry and Plant Nutrition </w:t>
      </w:r>
    </w:p>
    <w:bookmarkEnd w:id="3"/>
    <w:p w14:paraId="45C2AC6C" w14:textId="4E354B6D" w:rsidR="004F754D" w:rsidRPr="00BD5909" w:rsidRDefault="004F754D" w:rsidP="00287F0A">
      <w:pPr>
        <w:rPr>
          <w:rFonts w:cs="Calibri"/>
          <w:sz w:val="36"/>
          <w:szCs w:val="32"/>
          <w:lang w:val="en-GB"/>
        </w:rPr>
      </w:pPr>
      <w:r w:rsidRPr="00BD5909">
        <w:rPr>
          <w:rFonts w:cs="Calibri"/>
          <w:sz w:val="36"/>
          <w:szCs w:val="32"/>
          <w:lang w:val="en-GB"/>
        </w:rPr>
        <w:lastRenderedPageBreak/>
        <w:br w:type="page"/>
      </w:r>
    </w:p>
    <w:p w14:paraId="585D92EF" w14:textId="77777777" w:rsidR="004F754D" w:rsidRPr="00BD5909" w:rsidRDefault="004F754D" w:rsidP="004F754D">
      <w:pPr>
        <w:jc w:val="center"/>
        <w:rPr>
          <w:rFonts w:cs="Calibri"/>
          <w:sz w:val="24"/>
          <w:lang w:val="en-GB"/>
        </w:rPr>
      </w:pPr>
    </w:p>
    <w:p w14:paraId="18DAC3A7" w14:textId="77777777" w:rsidR="004F754D" w:rsidRPr="00BD5909" w:rsidRDefault="004F754D" w:rsidP="004F754D">
      <w:pPr>
        <w:jc w:val="center"/>
        <w:rPr>
          <w:rFonts w:cs="Calibri"/>
          <w:sz w:val="24"/>
          <w:lang w:val="en-GB"/>
        </w:rPr>
      </w:pPr>
    </w:p>
    <w:p w14:paraId="1B909591" w14:textId="77777777" w:rsidR="004F754D" w:rsidRPr="00BD5909" w:rsidRDefault="004F754D" w:rsidP="004F754D">
      <w:pPr>
        <w:jc w:val="center"/>
        <w:rPr>
          <w:rFonts w:cs="Calibri"/>
          <w:sz w:val="24"/>
          <w:lang w:val="en-GB"/>
        </w:rPr>
      </w:pPr>
    </w:p>
    <w:p w14:paraId="14C6A27C" w14:textId="77777777" w:rsidR="004F754D" w:rsidRPr="00BD5909" w:rsidRDefault="004F754D" w:rsidP="004F754D">
      <w:pPr>
        <w:jc w:val="center"/>
        <w:rPr>
          <w:rFonts w:cs="Calibri"/>
          <w:sz w:val="24"/>
          <w:lang w:val="en-GB"/>
        </w:rPr>
      </w:pPr>
    </w:p>
    <w:p w14:paraId="23543B7A" w14:textId="77777777" w:rsidR="004F754D" w:rsidRPr="00BD5909" w:rsidRDefault="004F754D" w:rsidP="004F754D">
      <w:pPr>
        <w:jc w:val="center"/>
        <w:rPr>
          <w:rFonts w:cs="Calibri"/>
          <w:sz w:val="24"/>
          <w:lang w:val="en-GB"/>
        </w:rPr>
      </w:pPr>
    </w:p>
    <w:p w14:paraId="717A7549" w14:textId="77777777" w:rsidR="004F754D" w:rsidRPr="00BD5909" w:rsidRDefault="004F754D" w:rsidP="004F754D">
      <w:pPr>
        <w:jc w:val="center"/>
        <w:rPr>
          <w:rFonts w:cs="Calibri"/>
          <w:sz w:val="24"/>
          <w:lang w:val="en-GB"/>
        </w:rPr>
      </w:pPr>
    </w:p>
    <w:p w14:paraId="01F253AE" w14:textId="77777777" w:rsidR="004F754D" w:rsidRPr="00BD5909" w:rsidRDefault="004F754D" w:rsidP="004F754D">
      <w:pPr>
        <w:jc w:val="center"/>
        <w:rPr>
          <w:rFonts w:cs="Calibri"/>
          <w:sz w:val="28"/>
          <w:szCs w:val="28"/>
          <w:lang w:val="en-GB"/>
        </w:rPr>
      </w:pPr>
      <w:r w:rsidRPr="00BD5909">
        <w:rPr>
          <w:rFonts w:cs="Calibri"/>
          <w:sz w:val="28"/>
          <w:szCs w:val="28"/>
          <w:lang w:val="en-GB"/>
        </w:rPr>
        <w:t>This Master’s thesis was written at the</w:t>
      </w:r>
    </w:p>
    <w:p w14:paraId="4880EBE3" w14:textId="77777777" w:rsidR="004F754D" w:rsidRPr="00BD5909" w:rsidRDefault="004F754D" w:rsidP="004F754D">
      <w:pPr>
        <w:jc w:val="center"/>
        <w:rPr>
          <w:rFonts w:cs="Calibri"/>
          <w:b/>
          <w:sz w:val="28"/>
          <w:szCs w:val="28"/>
          <w:lang w:val="en-GB"/>
        </w:rPr>
      </w:pPr>
      <w:r w:rsidRPr="00BD5909">
        <w:rPr>
          <w:rFonts w:cs="Calibri"/>
          <w:b/>
          <w:sz w:val="28"/>
          <w:szCs w:val="28"/>
          <w:lang w:val="en-GB"/>
        </w:rPr>
        <w:t>Institute of Sanitary Engineering and Water Pollution Control</w:t>
      </w:r>
    </w:p>
    <w:p w14:paraId="14E64DB8" w14:textId="77777777" w:rsidR="004F754D" w:rsidRPr="00BD5909" w:rsidRDefault="004F754D" w:rsidP="004F754D">
      <w:pPr>
        <w:jc w:val="center"/>
        <w:rPr>
          <w:rFonts w:cs="Calibri"/>
          <w:sz w:val="28"/>
          <w:szCs w:val="28"/>
          <w:lang w:val="en-GB"/>
        </w:rPr>
      </w:pPr>
      <w:r w:rsidRPr="00BD5909">
        <w:rPr>
          <w:rFonts w:cs="Calibri"/>
          <w:sz w:val="28"/>
          <w:szCs w:val="28"/>
          <w:lang w:val="en-GB"/>
        </w:rPr>
        <w:t>within the</w:t>
      </w:r>
    </w:p>
    <w:p w14:paraId="624045B0" w14:textId="77777777" w:rsidR="004F754D" w:rsidRPr="00BD5909" w:rsidRDefault="004F754D" w:rsidP="004F754D">
      <w:pPr>
        <w:jc w:val="center"/>
        <w:rPr>
          <w:rFonts w:cs="Calibri"/>
          <w:b/>
          <w:sz w:val="28"/>
          <w:szCs w:val="28"/>
          <w:lang w:val="en-GB"/>
        </w:rPr>
      </w:pPr>
      <w:r w:rsidRPr="00BD5909">
        <w:rPr>
          <w:rFonts w:cs="Calibri"/>
          <w:b/>
          <w:sz w:val="28"/>
          <w:szCs w:val="28"/>
          <w:lang w:val="en-GB"/>
        </w:rPr>
        <w:t>Department of Water, Atmosphere and Environment</w:t>
      </w:r>
    </w:p>
    <w:p w14:paraId="56BE5378" w14:textId="77777777" w:rsidR="004F754D" w:rsidRPr="00BD5909" w:rsidRDefault="004F754D" w:rsidP="004F754D">
      <w:pPr>
        <w:jc w:val="center"/>
        <w:rPr>
          <w:rFonts w:cs="Calibri"/>
          <w:sz w:val="28"/>
          <w:szCs w:val="28"/>
          <w:lang w:val="en-GB"/>
        </w:rPr>
      </w:pPr>
      <w:r w:rsidRPr="00BD5909">
        <w:rPr>
          <w:rFonts w:cs="Calibri"/>
          <w:sz w:val="28"/>
          <w:szCs w:val="28"/>
          <w:lang w:val="en-GB"/>
        </w:rPr>
        <w:t>at the</w:t>
      </w:r>
    </w:p>
    <w:p w14:paraId="5E94F6F6" w14:textId="77777777" w:rsidR="004F754D" w:rsidRPr="00BD5909" w:rsidRDefault="004F754D" w:rsidP="004F754D">
      <w:pPr>
        <w:jc w:val="center"/>
        <w:rPr>
          <w:rFonts w:cs="Calibri"/>
          <w:b/>
          <w:sz w:val="24"/>
          <w:lang w:val="en-GB"/>
        </w:rPr>
      </w:pPr>
      <w:r w:rsidRPr="00BD5909">
        <w:rPr>
          <w:rFonts w:cs="Calibri"/>
          <w:b/>
          <w:sz w:val="28"/>
          <w:szCs w:val="28"/>
          <w:lang w:val="en-GB"/>
        </w:rPr>
        <w:t>University of Natural Resources and Life Sciences, Vienna</w:t>
      </w:r>
    </w:p>
    <w:p w14:paraId="13D32971" w14:textId="77777777" w:rsidR="004F754D" w:rsidRPr="00BD5909" w:rsidRDefault="004F754D" w:rsidP="004F754D">
      <w:pPr>
        <w:jc w:val="center"/>
        <w:rPr>
          <w:rFonts w:cs="Calibri"/>
          <w:sz w:val="24"/>
          <w:lang w:val="en-GB"/>
        </w:rPr>
      </w:pPr>
    </w:p>
    <w:p w14:paraId="26E98102" w14:textId="77777777" w:rsidR="004F754D" w:rsidRPr="00BD5909" w:rsidRDefault="004F754D" w:rsidP="004F754D">
      <w:pPr>
        <w:jc w:val="center"/>
        <w:rPr>
          <w:rFonts w:cs="Calibri"/>
          <w:lang w:val="en-GB"/>
        </w:rPr>
      </w:pPr>
      <w:r w:rsidRPr="00BD5909">
        <w:rPr>
          <w:rFonts w:cs="Calibri"/>
          <w:lang w:val="en-GB"/>
        </w:rPr>
        <w:t>Supervised by</w:t>
      </w:r>
    </w:p>
    <w:p w14:paraId="670702F7" w14:textId="77777777" w:rsidR="004F754D" w:rsidRPr="00BD5909" w:rsidRDefault="004F754D" w:rsidP="004F754D">
      <w:pPr>
        <w:jc w:val="center"/>
        <w:rPr>
          <w:rFonts w:cs="Calibri"/>
          <w:lang w:val="en-GB"/>
        </w:rPr>
      </w:pPr>
    </w:p>
    <w:p w14:paraId="5380EDD7" w14:textId="77777777" w:rsidR="006F7E89" w:rsidRPr="00BD5909" w:rsidRDefault="006F7E89" w:rsidP="006F7E89">
      <w:pPr>
        <w:jc w:val="center"/>
        <w:rPr>
          <w:rFonts w:cs="Calibri"/>
          <w:bCs/>
          <w:lang w:val="en-GB"/>
        </w:rPr>
      </w:pPr>
      <w:r w:rsidRPr="00BD5909">
        <w:rPr>
          <w:rFonts w:cs="Calibri"/>
          <w:bCs/>
          <w:lang w:val="en-GB"/>
        </w:rPr>
        <w:t xml:space="preserve">Priv.-Doz. Dipl.-Ing. </w:t>
      </w:r>
      <w:proofErr w:type="spellStart"/>
      <w:r w:rsidRPr="00BD5909">
        <w:rPr>
          <w:rFonts w:cs="Calibri"/>
          <w:bCs/>
          <w:lang w:val="en-GB"/>
        </w:rPr>
        <w:t>Dr.nat.techn</w:t>
      </w:r>
      <w:proofErr w:type="spellEnd"/>
      <w:r w:rsidRPr="00BD5909">
        <w:rPr>
          <w:rFonts w:cs="Calibri"/>
          <w:bCs/>
          <w:lang w:val="en-GB"/>
        </w:rPr>
        <w:t xml:space="preserve">. Günter </w:t>
      </w:r>
      <w:proofErr w:type="spellStart"/>
      <w:r w:rsidRPr="00BD5909">
        <w:rPr>
          <w:rFonts w:cs="Calibri"/>
          <w:bCs/>
          <w:lang w:val="en-GB"/>
        </w:rPr>
        <w:t>Langergraber</w:t>
      </w:r>
      <w:proofErr w:type="spellEnd"/>
    </w:p>
    <w:p w14:paraId="14314672" w14:textId="77777777" w:rsidR="006F7E89" w:rsidRPr="00BD5909" w:rsidRDefault="006F7E89" w:rsidP="006F7E89">
      <w:pPr>
        <w:jc w:val="center"/>
        <w:rPr>
          <w:rFonts w:cs="Calibri"/>
          <w:bCs/>
          <w:lang w:val="en-GB"/>
        </w:rPr>
      </w:pPr>
      <w:r w:rsidRPr="00BD5909">
        <w:rPr>
          <w:rFonts w:cs="Calibri"/>
          <w:bCs/>
          <w:lang w:val="en-GB"/>
        </w:rPr>
        <w:t>Institute of Sanitary Engineering and Water Pollution Control (SIG)</w:t>
      </w:r>
    </w:p>
    <w:p w14:paraId="2D16D420" w14:textId="41684820" w:rsidR="004F754D" w:rsidRPr="00BD5909" w:rsidRDefault="006F7E89" w:rsidP="006F7E89">
      <w:pPr>
        <w:jc w:val="center"/>
        <w:rPr>
          <w:rFonts w:cs="Calibri"/>
          <w:bCs/>
          <w:lang w:val="en-GB"/>
        </w:rPr>
      </w:pPr>
      <w:r w:rsidRPr="00BD5909">
        <w:rPr>
          <w:rFonts w:cs="Calibri"/>
          <w:bCs/>
          <w:lang w:val="en-GB"/>
        </w:rPr>
        <w:t>Department of Water, Atmosphere and Environment (WAU)</w:t>
      </w:r>
    </w:p>
    <w:p w14:paraId="02943F5A" w14:textId="77777777" w:rsidR="006F7E89" w:rsidRPr="00BD5909" w:rsidRDefault="006F7E89" w:rsidP="006F7E89">
      <w:pPr>
        <w:jc w:val="center"/>
        <w:rPr>
          <w:rFonts w:cs="Calibri"/>
          <w:lang w:val="en-GB"/>
        </w:rPr>
      </w:pPr>
    </w:p>
    <w:p w14:paraId="7C1A100A" w14:textId="0C4F1293" w:rsidR="004F754D" w:rsidRPr="00BD5909" w:rsidRDefault="004F754D" w:rsidP="006F7E89">
      <w:pPr>
        <w:jc w:val="center"/>
        <w:rPr>
          <w:rFonts w:cs="Calibri"/>
          <w:lang w:val="en-GB"/>
        </w:rPr>
      </w:pPr>
      <w:r w:rsidRPr="00BD5909">
        <w:rPr>
          <w:rFonts w:cs="Calibri"/>
          <w:lang w:val="en-GB"/>
        </w:rPr>
        <w:t>And co-supervised by</w:t>
      </w:r>
    </w:p>
    <w:p w14:paraId="508851B1" w14:textId="77777777" w:rsidR="006F7E89" w:rsidRPr="00BD5909" w:rsidRDefault="006F7E89" w:rsidP="006F7E89">
      <w:pPr>
        <w:jc w:val="center"/>
        <w:rPr>
          <w:rFonts w:cs="Calibri"/>
          <w:lang w:val="en-GB"/>
        </w:rPr>
      </w:pPr>
    </w:p>
    <w:p w14:paraId="7E078368" w14:textId="77777777" w:rsidR="006F7E89" w:rsidRPr="00BD5909" w:rsidRDefault="006F7E89" w:rsidP="006F7E89">
      <w:pPr>
        <w:jc w:val="center"/>
        <w:rPr>
          <w:rFonts w:cs="Calibri"/>
          <w:lang w:val="en-GB"/>
        </w:rPr>
      </w:pPr>
      <w:r w:rsidRPr="00BD5909">
        <w:rPr>
          <w:rFonts w:cs="Calibri"/>
          <w:lang w:val="en-GB"/>
        </w:rPr>
        <w:t>Ing. Ph.D. Pavel Svehla</w:t>
      </w:r>
    </w:p>
    <w:p w14:paraId="01491EE7" w14:textId="77777777" w:rsidR="006F7E89" w:rsidRPr="00BD5909" w:rsidRDefault="006F7E89" w:rsidP="006F7E89">
      <w:pPr>
        <w:jc w:val="center"/>
        <w:rPr>
          <w:rFonts w:cs="Calibri"/>
          <w:lang w:val="en-GB"/>
        </w:rPr>
      </w:pPr>
      <w:r w:rsidRPr="00BD5909">
        <w:rPr>
          <w:rFonts w:cs="Calibri"/>
          <w:lang w:val="en-GB"/>
        </w:rPr>
        <w:t xml:space="preserve">Faculty of Agrobiology, Food and Natural Resources </w:t>
      </w:r>
    </w:p>
    <w:p w14:paraId="09104910" w14:textId="6D33299B" w:rsidR="004F754D" w:rsidRPr="00BD5909" w:rsidRDefault="006F7E89" w:rsidP="006F7E89">
      <w:pPr>
        <w:jc w:val="center"/>
        <w:rPr>
          <w:rFonts w:cs="Calibri"/>
          <w:lang w:val="en-GB"/>
        </w:rPr>
      </w:pPr>
      <w:r w:rsidRPr="00BD5909">
        <w:rPr>
          <w:rFonts w:cs="Calibri"/>
          <w:lang w:val="en-GB"/>
        </w:rPr>
        <w:t>Department of Agri-environmental Chemistry and Plant Nutrition</w:t>
      </w:r>
    </w:p>
    <w:p w14:paraId="50CF9020" w14:textId="77777777" w:rsidR="004F754D" w:rsidRPr="00BD5909" w:rsidRDefault="004F754D" w:rsidP="004F754D">
      <w:pPr>
        <w:jc w:val="center"/>
        <w:rPr>
          <w:rFonts w:cs="Calibri"/>
          <w:lang w:val="en-GB"/>
        </w:rPr>
      </w:pPr>
    </w:p>
    <w:p w14:paraId="45D906FF" w14:textId="77777777" w:rsidR="004F754D" w:rsidRPr="00BD5909" w:rsidRDefault="004F754D" w:rsidP="004F754D">
      <w:pPr>
        <w:jc w:val="center"/>
        <w:rPr>
          <w:rFonts w:cs="Calibri"/>
          <w:lang w:val="en-GB"/>
        </w:rPr>
      </w:pPr>
    </w:p>
    <w:p w14:paraId="31EE49A4" w14:textId="77777777" w:rsidR="004F754D" w:rsidRPr="00BD5909" w:rsidRDefault="004F754D" w:rsidP="004F754D">
      <w:pPr>
        <w:jc w:val="center"/>
        <w:rPr>
          <w:rFonts w:cs="Calibri"/>
          <w:lang w:val="en-GB"/>
        </w:rPr>
      </w:pPr>
    </w:p>
    <w:p w14:paraId="1D8BECBA" w14:textId="77777777" w:rsidR="004F754D" w:rsidRPr="00BD5909" w:rsidRDefault="004F754D" w:rsidP="004F754D">
      <w:pPr>
        <w:jc w:val="center"/>
        <w:rPr>
          <w:rFonts w:cs="Calibri"/>
          <w:lang w:val="en-GB"/>
        </w:rPr>
      </w:pPr>
    </w:p>
    <w:p w14:paraId="1C054E60" w14:textId="77777777" w:rsidR="004F754D" w:rsidRPr="00BD5909" w:rsidRDefault="004F754D" w:rsidP="004F754D">
      <w:pPr>
        <w:jc w:val="center"/>
        <w:rPr>
          <w:rFonts w:cs="Calibri"/>
          <w:lang w:val="en-GB"/>
        </w:rPr>
      </w:pPr>
    </w:p>
    <w:p w14:paraId="129C7233" w14:textId="77777777" w:rsidR="004F754D" w:rsidRPr="00BD5909" w:rsidRDefault="004F754D" w:rsidP="004F754D">
      <w:pPr>
        <w:jc w:val="center"/>
        <w:rPr>
          <w:rFonts w:cs="Calibri"/>
          <w:lang w:val="en-GB"/>
        </w:rPr>
      </w:pPr>
    </w:p>
    <w:p w14:paraId="16D5C048" w14:textId="77777777" w:rsidR="004F754D" w:rsidRPr="00BD5909" w:rsidRDefault="004F754D" w:rsidP="004F754D">
      <w:pPr>
        <w:jc w:val="center"/>
        <w:rPr>
          <w:rFonts w:cs="Calibri"/>
          <w:lang w:val="en-GB"/>
        </w:rPr>
      </w:pPr>
    </w:p>
    <w:p w14:paraId="213E5503" w14:textId="77777777" w:rsidR="004F754D" w:rsidRPr="00BD5909" w:rsidRDefault="004F754D" w:rsidP="004F754D">
      <w:pPr>
        <w:jc w:val="center"/>
        <w:rPr>
          <w:rFonts w:cs="Calibri"/>
          <w:lang w:val="en-GB"/>
        </w:rPr>
      </w:pPr>
    </w:p>
    <w:p w14:paraId="6F50192C" w14:textId="77777777" w:rsidR="004F754D" w:rsidRPr="00BD5909" w:rsidRDefault="004F754D" w:rsidP="004F754D">
      <w:pPr>
        <w:jc w:val="center"/>
        <w:rPr>
          <w:rFonts w:cs="Calibri"/>
          <w:lang w:val="en-GB"/>
        </w:rPr>
      </w:pPr>
    </w:p>
    <w:p w14:paraId="6EE298F4" w14:textId="77777777" w:rsidR="004F754D" w:rsidRPr="00BD5909" w:rsidRDefault="004F754D" w:rsidP="004F754D">
      <w:pPr>
        <w:jc w:val="center"/>
        <w:rPr>
          <w:rFonts w:cs="Calibri"/>
          <w:lang w:val="en-GB"/>
        </w:rPr>
      </w:pPr>
    </w:p>
    <w:p w14:paraId="0612BF1B" w14:textId="5300F1FB" w:rsidR="004F754D" w:rsidRPr="00BD5909" w:rsidRDefault="004F754D" w:rsidP="004F754D">
      <w:pPr>
        <w:tabs>
          <w:tab w:val="right" w:pos="9348"/>
        </w:tabs>
        <w:suppressAutoHyphens/>
        <w:jc w:val="center"/>
        <w:rPr>
          <w:rFonts w:ascii="Calibri" w:hAnsi="Calibri" w:cs="Calibri"/>
          <w:sz w:val="4"/>
          <w:szCs w:val="4"/>
          <w:lang w:val="en-GB"/>
        </w:rPr>
      </w:pPr>
      <w:r w:rsidRPr="00BD5909">
        <w:rPr>
          <w:rFonts w:cs="Arial"/>
          <w:lang w:val="en-GB"/>
        </w:rPr>
        <w:t>Student number 01430325</w:t>
      </w:r>
    </w:p>
    <w:p w14:paraId="183A2908" w14:textId="77777777" w:rsidR="004F754D" w:rsidRPr="00BD5909" w:rsidRDefault="004F754D" w:rsidP="004F754D">
      <w:pPr>
        <w:suppressAutoHyphens/>
        <w:rPr>
          <w:lang w:val="en-GB"/>
        </w:rPr>
        <w:sectPr w:rsidR="004F754D" w:rsidRPr="00BD5909" w:rsidSect="00AF01D3">
          <w:pgSz w:w="11906" w:h="16838" w:code="9"/>
          <w:pgMar w:top="1134" w:right="1134" w:bottom="1134" w:left="1418" w:header="851" w:footer="851" w:gutter="0"/>
          <w:cols w:space="708"/>
          <w:docGrid w:linePitch="360"/>
        </w:sectPr>
      </w:pPr>
    </w:p>
    <w:p w14:paraId="0A44D08E" w14:textId="77777777" w:rsidR="004F754D" w:rsidRPr="00BD5909" w:rsidRDefault="004F754D" w:rsidP="004F754D">
      <w:pPr>
        <w:suppressAutoHyphens/>
        <w:rPr>
          <w:lang w:val="en-GB"/>
        </w:rPr>
      </w:pPr>
      <w:r w:rsidRPr="00BD5909">
        <w:rPr>
          <w:noProof/>
          <w:lang w:val="en-GB" w:eastAsia="de-AT"/>
        </w:rPr>
        <w:lastRenderedPageBreak/>
        <mc:AlternateContent>
          <mc:Choice Requires="wps">
            <w:drawing>
              <wp:anchor distT="0" distB="0" distL="114300" distR="114300" simplePos="0" relativeHeight="251670528" behindDoc="0" locked="0" layoutInCell="1" allowOverlap="1" wp14:anchorId="4666B392" wp14:editId="6D03B9B5">
                <wp:simplePos x="0" y="0"/>
                <wp:positionH relativeFrom="column">
                  <wp:posOffset>0</wp:posOffset>
                </wp:positionH>
                <wp:positionV relativeFrom="paragraph">
                  <wp:posOffset>8805545</wp:posOffset>
                </wp:positionV>
                <wp:extent cx="5935980" cy="723900"/>
                <wp:effectExtent l="14605" t="13335" r="12065" b="1524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guide lin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B392" id="_x0000_t202" coordsize="21600,21600" o:spt="202" path="m,l,21600r21600,l21600,xe">
                <v:stroke joinstyle="miter"/>
                <v:path gradientshapeok="t" o:connecttype="rect"/>
              </v:shapetype>
              <v:shape id="Text Box 94" o:spid="_x0000_s1026" type="#_x0000_t202" style="position:absolute;margin-left:0;margin-top:693.35pt;width:467.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" fillcolor="red" strokecolor="red" strokeweight="1.5pt">
                <v:textbox>
                  <w:txbxContent>
                    <w:p w14:paraId="6A1A91F7" w14:textId="77777777" w:rsidR="004F754D" w:rsidRPr="009B2EAB" w:rsidRDefault="004F754D" w:rsidP="004F754D">
                      <w:pPr>
                        <w:jc w:val="center"/>
                        <w:rPr>
                          <w:sz w:val="32"/>
                          <w:szCs w:val="32"/>
                        </w:rPr>
                      </w:pPr>
                      <w:r w:rsidRPr="009B2EAB">
                        <w:rPr>
                          <w:rFonts w:cs="Arial"/>
                          <w:color w:val="FFFFFF"/>
                        </w:rPr>
                        <w:t xml:space="preserve">This MS-Word-document in fulfilment of the requirements of this guide line is basically qualified to support the creation of the own master thesis. It is available for DOWNLOAD at </w:t>
                      </w:r>
                      <w:r w:rsidRPr="009B2EAB">
                        <w:rPr>
                          <w:b/>
                          <w:color w:val="FFFFFF"/>
                          <w:sz w:val="24"/>
                        </w:rPr>
                        <w:t>www.wau.boku.ac.at/lva.html.</w:t>
                      </w:r>
                    </w:p>
                    <w:p w14:paraId="185E9A9B" w14:textId="77777777" w:rsidR="004F754D" w:rsidRPr="009B2EAB" w:rsidRDefault="004F754D" w:rsidP="004F754D">
                      <w:pPr>
                        <w:rPr>
                          <w:rFonts w:cs="Arial"/>
                          <w:color w:val="FFFFFF"/>
                        </w:rPr>
                      </w:pPr>
                    </w:p>
                  </w:txbxContent>
                </v:textbox>
              </v:shape>
            </w:pict>
          </mc:Fallback>
        </mc:AlternateContent>
      </w:r>
      <w:r w:rsidRPr="00BD5909">
        <w:rPr>
          <w:noProof/>
          <w:lang w:val="en-GB" w:eastAsia="de-AT"/>
        </w:rPr>
        <mc:AlternateContent>
          <mc:Choice Requires="wps">
            <w:drawing>
              <wp:anchor distT="0" distB="0" distL="114300" distR="114300" simplePos="0" relativeHeight="251667456" behindDoc="0" locked="0" layoutInCell="1" allowOverlap="1" wp14:anchorId="42F85482" wp14:editId="4BCECD87">
                <wp:simplePos x="0" y="0"/>
                <wp:positionH relativeFrom="column">
                  <wp:posOffset>0</wp:posOffset>
                </wp:positionH>
                <wp:positionV relativeFrom="paragraph">
                  <wp:posOffset>-213360</wp:posOffset>
                </wp:positionV>
                <wp:extent cx="5935980" cy="4812665"/>
                <wp:effectExtent l="14605" t="14605" r="12065" b="1143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5482" id="Text Box 90" o:spid="_x0000_s1027" type="#_x0000_t202" style="position:absolute;margin-left:0;margin-top:-16.8pt;width:467.4pt;height:3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" fillcolor="yellow" strokecolor="red" strokeweight="1.5pt">
                <v:stroke dashstyle="longDash"/>
                <v:textbox>
                  <w:txbxContent>
                    <w:p w14:paraId="3027A81C" w14:textId="77777777" w:rsidR="004F754D" w:rsidRPr="00E039E7" w:rsidRDefault="004F754D" w:rsidP="004F754D">
                      <w:pPr>
                        <w:spacing w:before="240"/>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7C690BD8" w14:textId="77777777" w:rsidR="004F754D" w:rsidRPr="00E452FF" w:rsidRDefault="004F754D" w:rsidP="004F754D">
                      <w:pPr>
                        <w:rPr>
                          <w:rFonts w:cs="Arial"/>
                          <w:b/>
                          <w:u w:val="single"/>
                          <w:lang w:val="en-GB"/>
                        </w:rPr>
                      </w:pPr>
                      <w:r w:rsidRPr="00E452FF">
                        <w:rPr>
                          <w:rFonts w:cs="Arial"/>
                          <w:b/>
                          <w:u w:val="single"/>
                          <w:lang w:val="en-GB"/>
                        </w:rPr>
                        <w:t>Beginning</w:t>
                      </w:r>
                    </w:p>
                    <w:p w14:paraId="64F8453E" w14:textId="77777777" w:rsidR="004F754D" w:rsidRPr="00E452FF" w:rsidRDefault="004F754D" w:rsidP="004F754D">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23854B65"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4BAA1C6F" w14:textId="77777777" w:rsidR="004F754D" w:rsidRPr="00E452FF" w:rsidRDefault="004F754D" w:rsidP="004F754D">
                      <w:pPr>
                        <w:numPr>
                          <w:ilvl w:val="0"/>
                          <w:numId w:val="20"/>
                        </w:numPr>
                        <w:tabs>
                          <w:tab w:val="clear" w:pos="720"/>
                        </w:tabs>
                        <w:spacing w:before="120" w:after="120" w:line="276" w:lineRule="auto"/>
                        <w:jc w:val="both"/>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5811B7BF" w14:textId="77777777" w:rsidR="004F754D" w:rsidRPr="00E452FF" w:rsidRDefault="004F754D" w:rsidP="004F754D">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3AC30A08" w14:textId="77777777" w:rsidR="004F754D" w:rsidRPr="00E452FF" w:rsidRDefault="004F754D" w:rsidP="004F754D">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6764A11B" w14:textId="77777777" w:rsidR="004F754D" w:rsidRPr="00E452FF" w:rsidRDefault="004F754D" w:rsidP="004F754D">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1A857E99" w14:textId="77777777" w:rsidR="004F754D" w:rsidRPr="009B2EAB" w:rsidRDefault="004F754D" w:rsidP="004F754D">
                      <w:pPr>
                        <w:rPr>
                          <w:b/>
                          <w:bCs/>
                          <w:u w:val="single"/>
                          <w:lang w:val="en-GB"/>
                        </w:rPr>
                      </w:pPr>
                      <w:r w:rsidRPr="009B2EAB">
                        <w:rPr>
                          <w:b/>
                          <w:bCs/>
                          <w:u w:val="single"/>
                          <w:lang w:val="en-GB"/>
                        </w:rPr>
                        <w:t>Submission of the thesis at the BOKU</w:t>
                      </w:r>
                    </w:p>
                    <w:p w14:paraId="0E567BBE" w14:textId="77777777" w:rsidR="004F754D" w:rsidRPr="00E452FF" w:rsidRDefault="004F754D" w:rsidP="004F754D">
                      <w:pPr>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26D5D86E" w14:textId="77777777" w:rsidR="004F754D" w:rsidRPr="00F53C6C" w:rsidRDefault="004F754D" w:rsidP="004F754D">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4DCB479"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black binding</w:t>
                      </w:r>
                    </w:p>
                    <w:p w14:paraId="52046EDB" w14:textId="77777777" w:rsidR="004F754D"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0F1DACCA"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sidRPr="009B2EAB">
                        <w:rPr>
                          <w:sz w:val="20"/>
                          <w:szCs w:val="20"/>
                          <w:lang w:val="en-GB"/>
                        </w:rPr>
                        <w:t>starting 4 cm from the bottom</w:t>
                      </w:r>
                    </w:p>
                    <w:p w14:paraId="007A8413" w14:textId="77777777" w:rsidR="004F754D" w:rsidRPr="00E452FF"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 binding (thread less binding</w:t>
                      </w:r>
                      <w:r w:rsidRPr="00E452FF">
                        <w:rPr>
                          <w:sz w:val="20"/>
                          <w:szCs w:val="20"/>
                          <w:lang w:val="en-GB"/>
                        </w:rPr>
                        <w:t>)</w:t>
                      </w:r>
                    </w:p>
                    <w:p w14:paraId="77297356" w14:textId="77777777" w:rsidR="004F754D" w:rsidRPr="009B2EAB" w:rsidRDefault="004F754D" w:rsidP="004F754D">
                      <w:pPr>
                        <w:numPr>
                          <w:ilvl w:val="0"/>
                          <w:numId w:val="21"/>
                        </w:numPr>
                        <w:tabs>
                          <w:tab w:val="left" w:pos="567"/>
                        </w:tabs>
                        <w:suppressAutoHyphens/>
                        <w:spacing w:after="0" w:line="276" w:lineRule="auto"/>
                        <w:ind w:left="567" w:hanging="425"/>
                        <w:rPr>
                          <w:sz w:val="20"/>
                          <w:szCs w:val="20"/>
                          <w:lang w:val="en-GB"/>
                        </w:rPr>
                      </w:pPr>
                      <w:r>
                        <w:rPr>
                          <w:sz w:val="20"/>
                          <w:szCs w:val="20"/>
                          <w:lang w:val="en-GB"/>
                        </w:rPr>
                        <w:t>hardcover</w:t>
                      </w:r>
                    </w:p>
                  </w:txbxContent>
                </v:textbox>
              </v:shape>
            </w:pict>
          </mc:Fallback>
        </mc:AlternateContent>
      </w:r>
      <w:r w:rsidRPr="00BD5909">
        <w:rPr>
          <w:rFonts w:cs="Arial"/>
          <w:noProof/>
          <w:lang w:val="en-GB" w:eastAsia="de-AT"/>
        </w:rPr>
        <mc:AlternateContent>
          <mc:Choice Requires="wps">
            <w:drawing>
              <wp:anchor distT="0" distB="0" distL="114300" distR="114300" simplePos="0" relativeHeight="251671552" behindDoc="0" locked="0" layoutInCell="1" allowOverlap="1" wp14:anchorId="57AF86C3" wp14:editId="03D1D510">
                <wp:simplePos x="0" y="0"/>
                <wp:positionH relativeFrom="column">
                  <wp:posOffset>0</wp:posOffset>
                </wp:positionH>
                <wp:positionV relativeFrom="paragraph">
                  <wp:posOffset>4723130</wp:posOffset>
                </wp:positionV>
                <wp:extent cx="5935980" cy="4004310"/>
                <wp:effectExtent l="14605" t="17145" r="12065" b="1714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86C3" id="Text Box 92" o:spid="_x0000_s1028" type="#_x0000_t202" style="position:absolute;margin-left:0;margin-top:371.9pt;width:467.4pt;height:3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" fillcolor="yellow" strokecolor="red" strokeweight="1.5pt">
                <v:stroke dashstyle="longDash"/>
                <v:textbox>
                  <w:txbxContent>
                    <w:p w14:paraId="42B50899" w14:textId="77777777" w:rsidR="004F754D" w:rsidRPr="00E039E7" w:rsidRDefault="004F754D" w:rsidP="004F754D">
                      <w:pPr>
                        <w:spacing w:before="240"/>
                        <w:rPr>
                          <w:b/>
                          <w:color w:val="FF0000"/>
                          <w:sz w:val="36"/>
                          <w:lang w:val="en-GB"/>
                        </w:rPr>
                      </w:pPr>
                      <w:r w:rsidRPr="00E039E7">
                        <w:rPr>
                          <w:b/>
                          <w:color w:val="FF0000"/>
                          <w:sz w:val="36"/>
                          <w:lang w:val="en-GB"/>
                        </w:rPr>
                        <w:t>Instructions for formatting</w:t>
                      </w:r>
                    </w:p>
                    <w:p w14:paraId="3617AE4C" w14:textId="77777777" w:rsidR="004F754D" w:rsidRPr="00FD382C" w:rsidRDefault="004F754D" w:rsidP="004F754D">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458675D9"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5263D04F" w14:textId="77777777" w:rsidR="004F754D" w:rsidRPr="00FD382C" w:rsidRDefault="004F754D" w:rsidP="004F754D">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5A3B55AB"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31525B56" w14:textId="77777777" w:rsidR="004F754D" w:rsidRPr="00FD382C" w:rsidRDefault="004F754D" w:rsidP="004F754D">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3F86C065"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2F8FA77A" w14:textId="77777777" w:rsidR="004F754D" w:rsidRPr="00FD382C" w:rsidRDefault="004F754D" w:rsidP="004F754D">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3518C36B" w14:textId="77777777" w:rsidR="004F754D" w:rsidRPr="00FD382C" w:rsidRDefault="004F754D" w:rsidP="004F754D">
                      <w:pPr>
                        <w:tabs>
                          <w:tab w:val="left" w:pos="1985"/>
                        </w:tabs>
                        <w:suppressAutoHyphens/>
                        <w:ind w:left="1985" w:hanging="1985"/>
                        <w:rPr>
                          <w:rFonts w:cs="Arial"/>
                          <w:sz w:val="20"/>
                          <w:szCs w:val="20"/>
                          <w:lang w:val="en-GB"/>
                        </w:rPr>
                      </w:pPr>
                    </w:p>
                    <w:p w14:paraId="120DC062" w14:textId="77777777" w:rsidR="004F754D" w:rsidRPr="00E039E7" w:rsidRDefault="004F754D" w:rsidP="004F754D">
                      <w:pPr>
                        <w:spacing w:before="240"/>
                        <w:rPr>
                          <w:b/>
                          <w:color w:val="FF0000"/>
                          <w:sz w:val="36"/>
                          <w:lang w:val="en-GB"/>
                        </w:rPr>
                      </w:pPr>
                      <w:r w:rsidRPr="00E039E7">
                        <w:rPr>
                          <w:b/>
                          <w:color w:val="FF0000"/>
                          <w:sz w:val="36"/>
                          <w:lang w:val="en-GB"/>
                        </w:rPr>
                        <w:t>Structure and content</w:t>
                      </w:r>
                    </w:p>
                    <w:p w14:paraId="349A2148" w14:textId="77777777" w:rsidR="004F754D" w:rsidRDefault="004F754D" w:rsidP="004F754D">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7FB8B0B" w14:textId="77777777" w:rsidR="004F754D" w:rsidRPr="00FD382C" w:rsidRDefault="004F754D" w:rsidP="004F754D">
                      <w:pPr>
                        <w:suppressAutoHyphens/>
                        <w:rPr>
                          <w:rFonts w:cs="Arial"/>
                          <w:sz w:val="20"/>
                          <w:szCs w:val="20"/>
                          <w:lang w:val="en-GB"/>
                        </w:rPr>
                      </w:pPr>
                    </w:p>
                  </w:txbxContent>
                </v:textbox>
              </v:shape>
            </w:pict>
          </mc:Fallback>
        </mc:AlternateContent>
      </w:r>
      <w:r w:rsidRPr="00BD5909">
        <w:rPr>
          <w:rFonts w:cs="Arial"/>
          <w:noProof/>
          <w:lang w:val="en-GB" w:eastAsia="de-AT"/>
        </w:rPr>
        <w:drawing>
          <wp:anchor distT="0" distB="0" distL="114300" distR="114300" simplePos="0" relativeHeight="251669504" behindDoc="0" locked="0" layoutInCell="1" allowOverlap="1" wp14:anchorId="23E781B5" wp14:editId="0367CDC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sidRPr="00BD5909">
        <w:rPr>
          <w:rFonts w:cs="Arial"/>
          <w:noProof/>
          <w:lang w:val="en-GB" w:eastAsia="de-AT"/>
        </w:rPr>
        <w:drawing>
          <wp:anchor distT="0" distB="0" distL="114300" distR="114300" simplePos="0" relativeHeight="251668480" behindDoc="0" locked="0" layoutInCell="1" allowOverlap="1" wp14:anchorId="404D2627" wp14:editId="6ABD731E">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Pr="00BD5909">
        <w:rPr>
          <w:lang w:val="en-GB"/>
        </w:rPr>
        <w:br w:type="page"/>
      </w:r>
    </w:p>
    <w:p w14:paraId="0D01975A" w14:textId="77777777" w:rsidR="004F754D" w:rsidRPr="00BD5909" w:rsidRDefault="004F754D" w:rsidP="004F754D">
      <w:pPr>
        <w:pStyle w:val="NoSpacing"/>
        <w:rPr>
          <w:rFonts w:ascii="Arial" w:hAnsi="Arial"/>
          <w:lang w:val="en-GB"/>
        </w:rPr>
      </w:pPr>
      <w:r w:rsidRPr="00BD5909">
        <w:rPr>
          <w:rFonts w:ascii="Arial" w:hAnsi="Arial"/>
          <w:lang w:val="en-GB"/>
        </w:rPr>
        <w:lastRenderedPageBreak/>
        <w:t xml:space="preserve">The </w:t>
      </w:r>
      <w:r w:rsidRPr="00BD5909">
        <w:rPr>
          <w:rFonts w:ascii="Arial" w:hAnsi="Arial"/>
          <w:b/>
          <w:bCs/>
          <w:lang w:val="en-GB"/>
        </w:rPr>
        <w:t>purple text</w:t>
      </w:r>
      <w:r w:rsidRPr="00BD5909">
        <w:rPr>
          <w:rFonts w:ascii="Arial" w:hAnsi="Arial"/>
          <w:lang w:val="en-GB"/>
        </w:rPr>
        <w:t xml:space="preserve"> in this document is giving you information on how to use this template. </w:t>
      </w:r>
      <w:r w:rsidRPr="00BD5909">
        <w:rPr>
          <w:rFonts w:ascii="Arial" w:hAnsi="Arial"/>
          <w:color w:val="0091C3"/>
          <w:lang w:val="en-GB"/>
        </w:rPr>
        <w:t xml:space="preserve">The </w:t>
      </w:r>
      <w:r w:rsidRPr="00BD5909">
        <w:rPr>
          <w:rFonts w:ascii="Arial" w:hAnsi="Arial"/>
          <w:b/>
          <w:bCs/>
          <w:color w:val="0091C3"/>
          <w:lang w:val="en-GB"/>
        </w:rPr>
        <w:t>blue text</w:t>
      </w:r>
      <w:r w:rsidRPr="00BD5909">
        <w:rPr>
          <w:rFonts w:ascii="Arial" w:hAnsi="Arial"/>
          <w:color w:val="0091C3"/>
          <w:lang w:val="en-GB"/>
        </w:rPr>
        <w:t xml:space="preserve"> provides tips for formatting your document using Microsoft Word. </w:t>
      </w:r>
      <w:r w:rsidRPr="00BD5909">
        <w:rPr>
          <w:rFonts w:ascii="Arial" w:hAnsi="Arial"/>
          <w:lang w:val="en-GB"/>
        </w:rPr>
        <w:t xml:space="preserve">Please make sure to delete </w:t>
      </w:r>
      <w:proofErr w:type="gramStart"/>
      <w:r w:rsidRPr="00BD5909">
        <w:rPr>
          <w:rFonts w:ascii="Arial" w:hAnsi="Arial"/>
          <w:lang w:val="en-GB"/>
        </w:rPr>
        <w:t>all of</w:t>
      </w:r>
      <w:proofErr w:type="gramEnd"/>
      <w:r w:rsidRPr="00BD5909">
        <w:rPr>
          <w:rFonts w:ascii="Arial" w:hAnsi="Arial"/>
          <w:lang w:val="en-GB"/>
        </w:rPr>
        <w:t xml:space="preserve"> the purple and </w:t>
      </w:r>
      <w:r w:rsidRPr="00BD5909">
        <w:rPr>
          <w:rFonts w:ascii="Arial" w:hAnsi="Arial"/>
          <w:color w:val="0091C3"/>
          <w:lang w:val="en-GB"/>
        </w:rPr>
        <w:t xml:space="preserve">blue </w:t>
      </w:r>
      <w:r w:rsidRPr="00BD5909">
        <w:rPr>
          <w:rFonts w:ascii="Arial" w:hAnsi="Arial"/>
          <w:lang w:val="en-GB"/>
        </w:rPr>
        <w:t xml:space="preserve">text when you use the template for your master thesis. </w:t>
      </w:r>
    </w:p>
    <w:p w14:paraId="11182147" w14:textId="77777777" w:rsidR="004F754D" w:rsidRPr="00BD5909" w:rsidRDefault="004F754D" w:rsidP="004F754D">
      <w:pPr>
        <w:pStyle w:val="NoSpacing"/>
        <w:rPr>
          <w:rFonts w:ascii="Arial" w:hAnsi="Arial"/>
          <w:color w:val="0091C3"/>
          <w:lang w:val="en-GB"/>
        </w:rPr>
      </w:pPr>
      <w:r w:rsidRPr="00BD5909">
        <w:rPr>
          <w:rFonts w:ascii="Arial" w:hAnsi="Arial"/>
          <w:color w:val="0091C3"/>
          <w:lang w:val="en-GB"/>
        </w:rPr>
        <w:t>You might want to use ‘</w:t>
      </w:r>
      <w:r w:rsidRPr="00BD5909">
        <w:rPr>
          <w:rFonts w:ascii="Arial" w:hAnsi="Arial"/>
          <w:b/>
          <w:bCs/>
          <w:color w:val="0091C3"/>
          <w:lang w:val="en-GB"/>
        </w:rPr>
        <w:t>show formatting marks</w:t>
      </w:r>
      <w:r w:rsidRPr="00BD5909">
        <w:rPr>
          <w:rFonts w:ascii="Arial" w:hAnsi="Arial"/>
          <w:color w:val="0091C3"/>
          <w:lang w:val="en-GB"/>
        </w:rPr>
        <w:t>’ (the ¶ button in your ribbon) to see the page breaks and the section breaks. Be careful when deleting section breaks, as this will affect formatting, esp. the footer with the page numbering.</w:t>
      </w:r>
    </w:p>
    <w:p w14:paraId="65C16281" w14:textId="77777777" w:rsidR="004F754D" w:rsidRPr="00BD5909" w:rsidRDefault="004F754D" w:rsidP="004F754D">
      <w:pPr>
        <w:pStyle w:val="NoSpacing"/>
        <w:rPr>
          <w:rFonts w:ascii="Arial" w:hAnsi="Arial"/>
          <w:color w:val="0091C3"/>
          <w:lang w:val="en-GB"/>
        </w:rPr>
      </w:pPr>
      <w:r w:rsidRPr="00BD5909">
        <w:rPr>
          <w:rFonts w:ascii="Arial" w:hAnsi="Arial"/>
          <w:color w:val="0091C3"/>
          <w:lang w:val="en-GB"/>
        </w:rPr>
        <w:t xml:space="preserve">Given that your master thesis will be mostly </w:t>
      </w:r>
      <w:r w:rsidRPr="00BD5909">
        <w:rPr>
          <w:rFonts w:ascii="Arial" w:hAnsi="Arial"/>
          <w:b/>
          <w:bCs/>
          <w:color w:val="0091C3"/>
          <w:lang w:val="en-GB"/>
        </w:rPr>
        <w:t>read on a computer monitor</w:t>
      </w:r>
      <w:r w:rsidRPr="00BD5909">
        <w:rPr>
          <w:rFonts w:ascii="Arial" w:hAnsi="Arial"/>
          <w:color w:val="0091C3"/>
          <w:lang w:val="en-GB"/>
        </w:rPr>
        <w:t>, rather than as a printed book, this document is formatted accordingly (</w:t>
      </w:r>
      <w:proofErr w:type="gramStart"/>
      <w:r w:rsidRPr="00BD5909">
        <w:rPr>
          <w:rFonts w:ascii="Arial" w:hAnsi="Arial"/>
          <w:color w:val="0091C3"/>
          <w:lang w:val="en-GB"/>
        </w:rPr>
        <w:t>i.e.</w:t>
      </w:r>
      <w:proofErr w:type="gramEnd"/>
      <w:r w:rsidRPr="00BD5909">
        <w:rPr>
          <w:rFonts w:ascii="Arial" w:hAnsi="Arial"/>
          <w:color w:val="0091C3"/>
          <w:lang w:val="en-GB"/>
        </w:rPr>
        <w:t xml:space="preserve"> odd/even pages are not mirrored, there is no ‘gutter’, etc.). It also means that no blank pages are inserted (</w:t>
      </w:r>
      <w:proofErr w:type="gramStart"/>
      <w:r w:rsidRPr="00BD5909">
        <w:rPr>
          <w:rFonts w:ascii="Arial" w:hAnsi="Arial"/>
          <w:color w:val="0091C3"/>
          <w:lang w:val="en-GB"/>
        </w:rPr>
        <w:t>e.g.</w:t>
      </w:r>
      <w:proofErr w:type="gramEnd"/>
      <w:r w:rsidRPr="00BD5909">
        <w:rPr>
          <w:rFonts w:ascii="Arial" w:hAnsi="Arial"/>
          <w:color w:val="0091C3"/>
          <w:lang w:val="en-GB"/>
        </w:rPr>
        <w:t xml:space="preserve"> to leave the backside of the cover sheet empty). This means if you are printing copies of your thesis, you might want to print the first few pages (those with page numbers </w:t>
      </w:r>
      <w:proofErr w:type="spellStart"/>
      <w:r w:rsidRPr="00BD5909">
        <w:rPr>
          <w:rFonts w:ascii="Arial" w:hAnsi="Arial"/>
          <w:color w:val="0091C3"/>
          <w:lang w:val="en-GB"/>
        </w:rPr>
        <w:t>i</w:t>
      </w:r>
      <w:proofErr w:type="spellEnd"/>
      <w:r w:rsidRPr="00BD5909">
        <w:rPr>
          <w:rFonts w:ascii="Arial" w:hAnsi="Arial"/>
          <w:color w:val="0091C3"/>
          <w:lang w:val="en-GB"/>
        </w:rPr>
        <w:t>, ii, etc) on one side only (so that the text is always on the right page when you open the book). You may choose to print the remainder (</w:t>
      </w:r>
      <w:proofErr w:type="gramStart"/>
      <w:r w:rsidRPr="00BD5909">
        <w:rPr>
          <w:rFonts w:ascii="Arial" w:hAnsi="Arial"/>
          <w:color w:val="0091C3"/>
          <w:lang w:val="en-GB"/>
        </w:rPr>
        <w:t>i.e.</w:t>
      </w:r>
      <w:proofErr w:type="gramEnd"/>
      <w:r w:rsidRPr="00BD5909">
        <w:rPr>
          <w:rFonts w:ascii="Arial" w:hAnsi="Arial"/>
          <w:color w:val="0091C3"/>
          <w:lang w:val="en-GB"/>
        </w:rPr>
        <w:t xml:space="preserve"> starting on page 1) double-sided or one-sided.  </w:t>
      </w:r>
    </w:p>
    <w:p w14:paraId="46ECD42B" w14:textId="77777777" w:rsidR="004F754D" w:rsidRPr="00BD5909" w:rsidRDefault="004F754D" w:rsidP="004F754D">
      <w:pPr>
        <w:pStyle w:val="NoSpacing"/>
        <w:rPr>
          <w:rFonts w:ascii="Arial" w:hAnsi="Arial"/>
          <w:lang w:val="en-GB"/>
        </w:rPr>
      </w:pPr>
    </w:p>
    <w:p w14:paraId="06943F48" w14:textId="77777777" w:rsidR="004F754D" w:rsidRPr="00BD5909" w:rsidRDefault="004F754D" w:rsidP="004F754D">
      <w:pPr>
        <w:pStyle w:val="NoSpacing"/>
        <w:rPr>
          <w:rFonts w:ascii="Arial" w:hAnsi="Arial"/>
          <w:lang w:val="en-GB"/>
        </w:rPr>
      </w:pPr>
      <w:r w:rsidRPr="00BD5909">
        <w:rPr>
          <w:rFonts w:ascii="Arial" w:hAnsi="Arial"/>
          <w:lang w:val="en-GB"/>
        </w:rPr>
        <w:t xml:space="preserve">For the </w:t>
      </w:r>
      <w:r w:rsidRPr="00BD5909">
        <w:rPr>
          <w:rFonts w:ascii="Arial" w:hAnsi="Arial"/>
          <w:b/>
          <w:bCs/>
          <w:lang w:val="en-GB"/>
        </w:rPr>
        <w:t>COVER PAGE</w:t>
      </w:r>
      <w:r w:rsidRPr="00BD5909">
        <w:rPr>
          <w:rFonts w:ascii="Arial" w:hAnsi="Arial"/>
          <w:lang w:val="en-GB"/>
        </w:rPr>
        <w:t xml:space="preserve">, please consult the </w:t>
      </w:r>
      <w:r w:rsidRPr="00BD5909">
        <w:rPr>
          <w:rFonts w:ascii="Arial" w:hAnsi="Arial"/>
          <w:b/>
          <w:bCs/>
          <w:lang w:val="en-GB"/>
        </w:rPr>
        <w:t>annotated pdf-file</w:t>
      </w:r>
      <w:r w:rsidRPr="00BD5909">
        <w:rPr>
          <w:rFonts w:ascii="Arial" w:hAnsi="Arial"/>
          <w:lang w:val="en-GB"/>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004C4F7A" w14:textId="77777777" w:rsidR="004F754D" w:rsidRPr="00BD5909" w:rsidRDefault="004F754D" w:rsidP="004F754D">
      <w:pPr>
        <w:pStyle w:val="NoSpacing"/>
        <w:rPr>
          <w:rFonts w:ascii="Arial" w:hAnsi="Arial"/>
          <w:lang w:val="en-GB"/>
        </w:rPr>
      </w:pPr>
      <w:r w:rsidRPr="00BD5909">
        <w:rPr>
          <w:rFonts w:ascii="Arial" w:hAnsi="Arial"/>
          <w:b/>
          <w:lang w:val="en-GB"/>
        </w:rPr>
        <w:t>Title of the Master thesis</w:t>
      </w:r>
      <w:r w:rsidRPr="00BD5909">
        <w:rPr>
          <w:rFonts w:ascii="Arial" w:hAnsi="Arial"/>
          <w:lang w:val="en-GB"/>
        </w:rPr>
        <w:t>: every word except for prepositions („</w:t>
      </w:r>
      <w:proofErr w:type="gramStart"/>
      <w:r w:rsidRPr="00BD5909">
        <w:rPr>
          <w:rFonts w:ascii="Arial" w:hAnsi="Arial"/>
          <w:lang w:val="en-GB"/>
        </w:rPr>
        <w:t>of“</w:t>
      </w:r>
      <w:proofErr w:type="gramEnd"/>
      <w:r w:rsidRPr="00BD5909">
        <w:rPr>
          <w:rFonts w:ascii="Arial" w:hAnsi="Arial"/>
          <w:lang w:val="en-GB"/>
        </w:rPr>
        <w:t xml:space="preserve">, „and“, „for“) starts with a capital letter. </w:t>
      </w:r>
    </w:p>
    <w:p w14:paraId="0A91B625" w14:textId="77777777" w:rsidR="004F754D" w:rsidRPr="00BD5909" w:rsidRDefault="004F754D" w:rsidP="004F754D">
      <w:pPr>
        <w:pStyle w:val="NoSpacing"/>
        <w:spacing w:after="0"/>
        <w:rPr>
          <w:rFonts w:ascii="Arial" w:hAnsi="Arial"/>
          <w:b/>
          <w:bCs/>
          <w:lang w:val="en-GB"/>
        </w:rPr>
      </w:pPr>
      <w:r w:rsidRPr="00BD5909">
        <w:rPr>
          <w:rFonts w:ascii="Arial" w:hAnsi="Arial"/>
          <w:b/>
          <w:bCs/>
          <w:lang w:val="en-GB"/>
        </w:rPr>
        <w:t>Academic titles</w:t>
      </w:r>
      <w:r w:rsidRPr="00BD5909">
        <w:rPr>
          <w:rFonts w:ascii="Arial" w:hAnsi="Arial"/>
          <w:lang w:val="en-GB"/>
        </w:rPr>
        <w:t xml:space="preserve"> are important in Austria, especially in a formal document submitted to a university. Please ensure that you include your previous academic titles and write them correctly:</w:t>
      </w:r>
    </w:p>
    <w:p w14:paraId="13054D1D" w14:textId="71248DFA" w:rsidR="004F754D" w:rsidRPr="00BD5909" w:rsidRDefault="004F754D" w:rsidP="004F754D">
      <w:pPr>
        <w:pStyle w:val="NoSpacing"/>
        <w:numPr>
          <w:ilvl w:val="0"/>
          <w:numId w:val="22"/>
        </w:numPr>
        <w:spacing w:after="0"/>
        <w:rPr>
          <w:rFonts w:ascii="Arial" w:hAnsi="Arial"/>
          <w:lang w:val="en-GB"/>
        </w:rPr>
      </w:pPr>
      <w:r w:rsidRPr="00BD5909">
        <w:rPr>
          <w:rFonts w:ascii="Arial" w:hAnsi="Arial"/>
          <w:lang w:val="en-GB"/>
        </w:rPr>
        <w:t xml:space="preserve">You must include your bachelor </w:t>
      </w:r>
      <w:r w:rsidR="00E15B74" w:rsidRPr="00BD5909">
        <w:rPr>
          <w:rFonts w:ascii="Arial" w:hAnsi="Arial"/>
          <w:lang w:val="en-GB"/>
        </w:rPr>
        <w:t>title since</w:t>
      </w:r>
      <w:r w:rsidRPr="00BD5909">
        <w:rPr>
          <w:rFonts w:ascii="Arial" w:hAnsi="Arial"/>
          <w:lang w:val="en-GB"/>
        </w:rPr>
        <w:t xml:space="preserve"> you need to have completed a bachelor to be eligible for a master.</w:t>
      </w:r>
    </w:p>
    <w:p w14:paraId="4D6BFEB5" w14:textId="77777777" w:rsidR="004F754D" w:rsidRPr="00BD5909" w:rsidRDefault="004F754D" w:rsidP="004F754D">
      <w:pPr>
        <w:pStyle w:val="NoSpacing"/>
        <w:numPr>
          <w:ilvl w:val="0"/>
          <w:numId w:val="22"/>
        </w:numPr>
        <w:spacing w:after="0"/>
        <w:rPr>
          <w:rFonts w:ascii="Arial" w:hAnsi="Arial"/>
          <w:lang w:val="en-GB"/>
        </w:rPr>
      </w:pPr>
      <w:r w:rsidRPr="00BD5909">
        <w:rPr>
          <w:rFonts w:ascii="Arial" w:hAnsi="Arial"/>
          <w:lang w:val="en-GB"/>
        </w:rPr>
        <w:t>Also include other academic titles you have been awarded</w:t>
      </w:r>
    </w:p>
    <w:p w14:paraId="431744A7" w14:textId="77777777" w:rsidR="004F754D" w:rsidRPr="00BD5909" w:rsidRDefault="004F754D" w:rsidP="004F754D">
      <w:pPr>
        <w:pStyle w:val="NoSpacing"/>
        <w:numPr>
          <w:ilvl w:val="0"/>
          <w:numId w:val="22"/>
        </w:numPr>
        <w:spacing w:after="0"/>
        <w:rPr>
          <w:rFonts w:ascii="Arial" w:hAnsi="Arial"/>
          <w:lang w:val="en-GB"/>
        </w:rPr>
      </w:pPr>
      <w:r w:rsidRPr="00BD5909">
        <w:rPr>
          <w:rFonts w:ascii="Arial" w:hAnsi="Arial"/>
          <w:lang w:val="en-GB"/>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3" w:history="1">
        <w:r w:rsidRPr="00BD5909">
          <w:rPr>
            <w:rStyle w:val="Hyperlink"/>
            <w:rFonts w:ascii="Arial" w:hAnsi="Arial"/>
            <w:lang w:val="en-GB"/>
          </w:rPr>
          <w:t>Austrian government</w:t>
        </w:r>
      </w:hyperlink>
      <w:r w:rsidRPr="00BD5909">
        <w:rPr>
          <w:rFonts w:ascii="Arial" w:hAnsi="Arial"/>
          <w:lang w:val="en-GB"/>
        </w:rPr>
        <w:t xml:space="preserve"> or from the </w:t>
      </w:r>
      <w:hyperlink r:id="rId14" w:history="1">
        <w:r w:rsidRPr="00BD5909">
          <w:rPr>
            <w:rStyle w:val="Hyperlink"/>
            <w:rFonts w:ascii="Arial" w:hAnsi="Arial"/>
            <w:lang w:val="en-GB"/>
          </w:rPr>
          <w:t>Federal Ministry</w:t>
        </w:r>
      </w:hyperlink>
      <w:r w:rsidRPr="00BD5909">
        <w:rPr>
          <w:rFonts w:ascii="Arial" w:hAnsi="Arial"/>
          <w:lang w:val="en-GB"/>
        </w:rPr>
        <w:t xml:space="preserve"> in charge of universities). </w:t>
      </w:r>
    </w:p>
    <w:p w14:paraId="6EB18332" w14:textId="77777777" w:rsidR="004F754D" w:rsidRPr="00BD5909" w:rsidRDefault="004F754D" w:rsidP="004F754D">
      <w:pPr>
        <w:pStyle w:val="NoSpacing"/>
        <w:numPr>
          <w:ilvl w:val="0"/>
          <w:numId w:val="22"/>
        </w:numPr>
        <w:spacing w:after="0"/>
        <w:rPr>
          <w:rFonts w:ascii="Arial" w:hAnsi="Arial"/>
          <w:lang w:val="en-GB"/>
        </w:rPr>
      </w:pPr>
      <w:r w:rsidRPr="00BD5909">
        <w:rPr>
          <w:rFonts w:ascii="Arial" w:hAnsi="Arial"/>
          <w:lang w:val="en-GB"/>
        </w:rPr>
        <w:t>Make sure you insert your title(s) correctly before and/or after your name (</w:t>
      </w:r>
      <w:proofErr w:type="gramStart"/>
      <w:r w:rsidRPr="00BD5909">
        <w:rPr>
          <w:rFonts w:ascii="Arial" w:hAnsi="Arial"/>
          <w:lang w:val="en-GB"/>
        </w:rPr>
        <w:t>e.g.</w:t>
      </w:r>
      <w:proofErr w:type="gramEnd"/>
      <w:r w:rsidRPr="00BD5909">
        <w:rPr>
          <w:rFonts w:ascii="Arial" w:hAnsi="Arial"/>
          <w:lang w:val="en-GB"/>
        </w:rPr>
        <w:t xml:space="preserve"> DI before your name, MSc and BSc after your name, see the websites in the previous point).</w:t>
      </w:r>
    </w:p>
    <w:p w14:paraId="2B030EC6" w14:textId="77777777" w:rsidR="004F754D" w:rsidRPr="00BD5909" w:rsidRDefault="004F754D" w:rsidP="004F754D">
      <w:pPr>
        <w:pStyle w:val="NoSpacing"/>
        <w:numPr>
          <w:ilvl w:val="0"/>
          <w:numId w:val="22"/>
        </w:numPr>
        <w:spacing w:after="0"/>
        <w:rPr>
          <w:rFonts w:ascii="Arial" w:hAnsi="Arial"/>
          <w:lang w:val="en-GB"/>
        </w:rPr>
      </w:pPr>
      <w:r w:rsidRPr="00BD5909">
        <w:rPr>
          <w:rFonts w:ascii="Arial" w:hAnsi="Arial"/>
          <w:lang w:val="en-GB"/>
        </w:rPr>
        <w:t xml:space="preserve">If you identify as a woman, you are invited to use the feminine version of the title that will be awarded to you, </w:t>
      </w:r>
      <w:proofErr w:type="gramStart"/>
      <w:r w:rsidRPr="00BD5909">
        <w:rPr>
          <w:rFonts w:ascii="Arial" w:hAnsi="Arial"/>
          <w:lang w:val="en-GB"/>
        </w:rPr>
        <w:t>e.g.</w:t>
      </w:r>
      <w:proofErr w:type="gramEnd"/>
      <w:r w:rsidRPr="00BD5909">
        <w:rPr>
          <w:rFonts w:ascii="Arial" w:hAnsi="Arial"/>
          <w:lang w:val="en-GB"/>
        </w:rPr>
        <w:t xml:space="preserve"> </w:t>
      </w:r>
      <w:proofErr w:type="spellStart"/>
      <w:r w:rsidRPr="00BD5909">
        <w:rPr>
          <w:rFonts w:ascii="Arial" w:hAnsi="Arial"/>
          <w:lang w:val="en-GB"/>
        </w:rPr>
        <w:t>Diplom-Ingenieurin</w:t>
      </w:r>
      <w:proofErr w:type="spellEnd"/>
      <w:r w:rsidRPr="00BD5909">
        <w:rPr>
          <w:rFonts w:ascii="Arial" w:hAnsi="Arial"/>
          <w:lang w:val="en-GB"/>
        </w:rPr>
        <w:t xml:space="preserve"> but it is not compulsory. </w:t>
      </w:r>
    </w:p>
    <w:p w14:paraId="2F5A9447" w14:textId="77777777" w:rsidR="004F754D" w:rsidRPr="00BD5909" w:rsidRDefault="004F754D" w:rsidP="004F754D">
      <w:pPr>
        <w:pStyle w:val="NoSpacing"/>
        <w:numPr>
          <w:ilvl w:val="0"/>
          <w:numId w:val="22"/>
        </w:numPr>
        <w:rPr>
          <w:rFonts w:ascii="Arial" w:hAnsi="Arial"/>
          <w:lang w:val="en-GB"/>
        </w:rPr>
      </w:pPr>
      <w:r w:rsidRPr="00BD5909">
        <w:rPr>
          <w:rFonts w:ascii="Arial" w:hAnsi="Arial"/>
          <w:lang w:val="en-GB"/>
        </w:rPr>
        <w:t xml:space="preserve">Academic titles are not translated, so please check the German version of your </w:t>
      </w:r>
      <w:hyperlink r:id="rId15" w:history="1">
        <w:r w:rsidRPr="00BD5909">
          <w:rPr>
            <w:rStyle w:val="Hyperlink"/>
            <w:rFonts w:ascii="Arial" w:hAnsi="Arial"/>
            <w:lang w:val="en-GB"/>
          </w:rPr>
          <w:t>curriculum</w:t>
        </w:r>
      </w:hyperlink>
      <w:r w:rsidRPr="00BD5909">
        <w:rPr>
          <w:rFonts w:ascii="Arial" w:hAnsi="Arial"/>
          <w:lang w:val="en-GB"/>
        </w:rPr>
        <w:t xml:space="preserve">. If you are studying towards a </w:t>
      </w:r>
      <w:proofErr w:type="spellStart"/>
      <w:r w:rsidRPr="00BD5909">
        <w:rPr>
          <w:rFonts w:ascii="Arial" w:hAnsi="Arial"/>
          <w:lang w:val="en-GB"/>
        </w:rPr>
        <w:t>Diplom-Ingenieur</w:t>
      </w:r>
      <w:proofErr w:type="spellEnd"/>
      <w:r w:rsidRPr="00BD5909">
        <w:rPr>
          <w:rFonts w:ascii="Arial" w:hAnsi="Arial"/>
          <w:lang w:val="en-GB"/>
        </w:rPr>
        <w:t>, this is what you should write on your cover page.</w:t>
      </w:r>
    </w:p>
    <w:p w14:paraId="40F7332C" w14:textId="77777777" w:rsidR="004F754D" w:rsidRPr="00BD5909" w:rsidRDefault="004F754D" w:rsidP="004F754D">
      <w:pPr>
        <w:pStyle w:val="NoSpacing"/>
        <w:rPr>
          <w:rFonts w:ascii="Arial" w:hAnsi="Arial"/>
          <w:lang w:val="en-GB"/>
        </w:rPr>
      </w:pPr>
      <w:r w:rsidRPr="00BD5909">
        <w:rPr>
          <w:rFonts w:ascii="Arial" w:hAnsi="Arial"/>
          <w:lang w:val="en-GB"/>
        </w:rPr>
        <w:t xml:space="preserve">Please check the exact name of your </w:t>
      </w:r>
      <w:r w:rsidRPr="00BD5909">
        <w:rPr>
          <w:rFonts w:ascii="Arial" w:hAnsi="Arial"/>
          <w:b/>
          <w:bCs/>
          <w:lang w:val="en-GB"/>
        </w:rPr>
        <w:t>Master Programme</w:t>
      </w:r>
      <w:r w:rsidRPr="00BD5909">
        <w:rPr>
          <w:rFonts w:ascii="Arial" w:hAnsi="Arial"/>
          <w:lang w:val="en-GB"/>
        </w:rPr>
        <w:t xml:space="preserve"> in the curriculum</w:t>
      </w:r>
    </w:p>
    <w:p w14:paraId="6672EE7B" w14:textId="77777777" w:rsidR="004F754D" w:rsidRPr="00BD5909" w:rsidRDefault="004F754D" w:rsidP="004F754D">
      <w:pPr>
        <w:pStyle w:val="NoSpacing"/>
        <w:rPr>
          <w:rFonts w:ascii="Arial" w:hAnsi="Arial"/>
          <w:lang w:val="en-GB"/>
        </w:rPr>
      </w:pPr>
      <w:r w:rsidRPr="00BD5909">
        <w:rPr>
          <w:rFonts w:ascii="Arial" w:hAnsi="Arial"/>
          <w:lang w:val="en-GB"/>
        </w:rPr>
        <w:t xml:space="preserve">For your </w:t>
      </w:r>
      <w:r w:rsidRPr="00BD5909">
        <w:rPr>
          <w:rFonts w:ascii="Arial" w:hAnsi="Arial"/>
          <w:b/>
          <w:bCs/>
          <w:lang w:val="en-GB"/>
        </w:rPr>
        <w:t>supervisor</w:t>
      </w:r>
      <w:r w:rsidRPr="00BD5909">
        <w:rPr>
          <w:rFonts w:ascii="Arial" w:hAnsi="Arial"/>
          <w:lang w:val="en-GB"/>
        </w:rPr>
        <w:t xml:space="preserve">, please consult the </w:t>
      </w:r>
      <w:hyperlink r:id="rId16" w:history="1">
        <w:r w:rsidRPr="00BD5909">
          <w:rPr>
            <w:rStyle w:val="Hyperlink"/>
            <w:rFonts w:ascii="Arial" w:hAnsi="Arial"/>
            <w:lang w:val="en-GB"/>
          </w:rPr>
          <w:t>BOKU FIS</w:t>
        </w:r>
      </w:hyperlink>
      <w:r w:rsidRPr="00BD5909">
        <w:rPr>
          <w:rFonts w:ascii="Arial" w:hAnsi="Arial"/>
          <w:lang w:val="en-GB"/>
        </w:rPr>
        <w:t xml:space="preserve"> and search for ‘Researcher’ to ensure that you use the correct titles and the exact wording of the institute and department.</w:t>
      </w:r>
    </w:p>
    <w:p w14:paraId="6233DA2B" w14:textId="77777777" w:rsidR="004F754D" w:rsidRPr="00BD5909" w:rsidRDefault="004F754D" w:rsidP="004F754D">
      <w:pPr>
        <w:pStyle w:val="NoSpacing"/>
        <w:rPr>
          <w:rFonts w:ascii="Arial" w:hAnsi="Arial"/>
          <w:lang w:val="en-GB"/>
        </w:rPr>
      </w:pPr>
    </w:p>
    <w:p w14:paraId="7A459CA1" w14:textId="77777777" w:rsidR="004F754D" w:rsidRPr="00BD5909" w:rsidRDefault="004F754D" w:rsidP="004F754D">
      <w:pPr>
        <w:rPr>
          <w:rFonts w:cs="Arial"/>
          <w:color w:val="4DAC26"/>
          <w:lang w:val="en-GB"/>
        </w:rPr>
      </w:pPr>
    </w:p>
    <w:p w14:paraId="5B96B3BD" w14:textId="77777777" w:rsidR="004F754D" w:rsidRPr="00BD5909" w:rsidRDefault="004F754D" w:rsidP="004F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D5909">
        <w:rPr>
          <w:rFonts w:cs="Arial"/>
          <w:color w:val="914196"/>
          <w:lang w:val="en-GB"/>
        </w:rPr>
        <w:t xml:space="preserve">If you want, you can insert a </w:t>
      </w:r>
      <w:r w:rsidRPr="00BD5909">
        <w:rPr>
          <w:rFonts w:cs="Arial"/>
          <w:b/>
          <w:bCs/>
          <w:color w:val="914196"/>
          <w:lang w:val="en-GB"/>
        </w:rPr>
        <w:t>personalized (second) cover page</w:t>
      </w:r>
      <w:r w:rsidRPr="00BD5909">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w:t>
      </w:r>
      <w:proofErr w:type="gramStart"/>
      <w:r w:rsidRPr="00BD5909">
        <w:rPr>
          <w:rFonts w:cs="Arial"/>
          <w:color w:val="914196"/>
          <w:lang w:val="en-GB"/>
        </w:rPr>
        <w:t>e.g.</w:t>
      </w:r>
      <w:proofErr w:type="gramEnd"/>
      <w:r w:rsidRPr="00BD5909">
        <w:rPr>
          <w:rFonts w:cs="Arial"/>
          <w:color w:val="914196"/>
          <w:lang w:val="en-GB"/>
        </w:rPr>
        <w:t xml:space="preserve"> using an illustration, a photo, a creative background).</w:t>
      </w:r>
    </w:p>
    <w:p w14:paraId="3F7A3F30" w14:textId="77777777" w:rsidR="004F754D" w:rsidRPr="00BD5909" w:rsidRDefault="004F754D" w:rsidP="004F754D">
      <w:pPr>
        <w:rPr>
          <w:color w:val="4DAC26"/>
          <w:lang w:val="en-GB"/>
        </w:rPr>
      </w:pPr>
    </w:p>
    <w:p w14:paraId="4FD6F2FF" w14:textId="77777777" w:rsidR="004F754D" w:rsidRPr="00BD5909" w:rsidRDefault="004F754D" w:rsidP="004F754D">
      <w:pPr>
        <w:spacing w:after="0"/>
        <w:rPr>
          <w:lang w:val="en-GB"/>
        </w:rPr>
        <w:sectPr w:rsidR="004F754D" w:rsidRPr="00BD5909"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04350352" w14:textId="77777777" w:rsidR="004F754D" w:rsidRPr="00BD5909" w:rsidRDefault="004F754D" w:rsidP="004F754D">
      <w:pPr>
        <w:pStyle w:val="Heading1"/>
        <w:rPr>
          <w:sz w:val="26"/>
          <w:szCs w:val="26"/>
          <w:lang w:val="en-GB"/>
        </w:rPr>
      </w:pPr>
      <w:bookmarkStart w:id="4" w:name="_Toc83126399"/>
      <w:bookmarkStart w:id="5" w:name="_Toc99646843"/>
      <w:r w:rsidRPr="00BD5909">
        <w:rPr>
          <w:sz w:val="26"/>
          <w:szCs w:val="26"/>
          <w:lang w:val="en-GB"/>
        </w:rPr>
        <w:lastRenderedPageBreak/>
        <w:t>Affidavit</w:t>
      </w:r>
      <w:bookmarkEnd w:id="4"/>
      <w:bookmarkEnd w:id="5"/>
    </w:p>
    <w:p w14:paraId="00CD1CBC" w14:textId="77777777" w:rsidR="004F754D" w:rsidRPr="00BD5909" w:rsidRDefault="004F754D" w:rsidP="004F754D">
      <w:pPr>
        <w:rPr>
          <w:rFonts w:cs="Arial"/>
          <w:lang w:val="en-GB"/>
        </w:rPr>
      </w:pPr>
      <w:r w:rsidRPr="00BD5909">
        <w:rPr>
          <w:rFonts w:cs="Arial"/>
          <w:lang w:val="en-GB"/>
        </w:rPr>
        <w:t xml:space="preserve">I hereby declare that I have authored this master thesis independently, and that I have not used any </w:t>
      </w:r>
      <w:r w:rsidRPr="00BD5909">
        <w:rPr>
          <w:rFonts w:cs="Arial"/>
          <w:lang w:val="en-GB" w:eastAsia="en-GB"/>
        </w:rPr>
        <w:t>assistance other than that which is permitted. T</w:t>
      </w:r>
      <w:r w:rsidRPr="00BD5909">
        <w:rPr>
          <w:rFonts w:cs="Arial"/>
          <w:lang w:val="en-GB"/>
        </w:rPr>
        <w:t>he work contained herein is my own except where explicitly stated otherwise. All i</w:t>
      </w:r>
      <w:r w:rsidRPr="00BD5909">
        <w:rPr>
          <w:rFonts w:cs="Arial"/>
          <w:lang w:val="en-GB" w:eastAsia="en-GB"/>
        </w:rPr>
        <w:t xml:space="preserve">deas taken in wording or in basic content from unpublished sources or from published literature are duly identified and cited, and the precise references included. </w:t>
      </w:r>
    </w:p>
    <w:p w14:paraId="57D417C3" w14:textId="77777777" w:rsidR="004F754D" w:rsidRPr="00BD5909" w:rsidRDefault="004F754D" w:rsidP="004F754D">
      <w:pPr>
        <w:rPr>
          <w:rFonts w:cs="Arial"/>
          <w:lang w:val="en-GB"/>
        </w:rPr>
      </w:pPr>
      <w:r w:rsidRPr="00BD5909">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7EA067E8" w14:textId="77777777" w:rsidR="004F754D" w:rsidRPr="00BD5909" w:rsidRDefault="004F754D" w:rsidP="004F754D">
      <w:pPr>
        <w:rPr>
          <w:rFonts w:cs="Arial"/>
          <w:lang w:val="en-GB"/>
        </w:rPr>
      </w:pPr>
      <w:r w:rsidRPr="00BD5909">
        <w:rPr>
          <w:rFonts w:cs="Arial"/>
          <w:lang w:val="en-GB"/>
        </w:rPr>
        <w:t>I hereby confirm that I am familiar with the standards of Scientific Integrity and with the guidelines of Good Scientific Practice, and that this work fully complies with these standards and guidelines.</w:t>
      </w:r>
    </w:p>
    <w:p w14:paraId="6ABF334D" w14:textId="77777777" w:rsidR="004F754D" w:rsidRPr="00BD5909" w:rsidRDefault="004F754D" w:rsidP="004F754D">
      <w:pPr>
        <w:rPr>
          <w:rFonts w:cs="Arial"/>
          <w:lang w:val="en-GB"/>
        </w:rPr>
      </w:pPr>
    </w:p>
    <w:p w14:paraId="44201346" w14:textId="77777777" w:rsidR="004F754D" w:rsidRPr="00BD5909" w:rsidRDefault="004F754D" w:rsidP="004F754D">
      <w:pPr>
        <w:pStyle w:val="NoSpacing"/>
        <w:tabs>
          <w:tab w:val="center" w:pos="5812"/>
        </w:tabs>
        <w:rPr>
          <w:rFonts w:ascii="Arial" w:hAnsi="Arial"/>
          <w:color w:val="auto"/>
          <w:lang w:val="en-GB"/>
        </w:rPr>
      </w:pPr>
      <w:r w:rsidRPr="00BD5909">
        <w:rPr>
          <w:rFonts w:ascii="Arial" w:hAnsi="Arial"/>
          <w:color w:val="auto"/>
          <w:lang w:val="en-GB"/>
        </w:rPr>
        <w:t>City, date</w:t>
      </w:r>
      <w:r w:rsidRPr="00BD5909">
        <w:rPr>
          <w:rFonts w:ascii="Arial" w:hAnsi="Arial"/>
          <w:color w:val="auto"/>
          <w:lang w:val="en-GB"/>
        </w:rPr>
        <w:tab/>
        <w:t xml:space="preserve">First name SURNAME </w:t>
      </w:r>
      <w:r w:rsidRPr="00BD5909">
        <w:rPr>
          <w:rFonts w:ascii="Arial" w:hAnsi="Arial"/>
          <w:i/>
          <w:iCs/>
          <w:color w:val="auto"/>
          <w:lang w:val="en-GB"/>
        </w:rPr>
        <w:t>(</w:t>
      </w:r>
      <w:proofErr w:type="spellStart"/>
      <w:r w:rsidRPr="00BD5909">
        <w:rPr>
          <w:rFonts w:ascii="Arial" w:hAnsi="Arial"/>
          <w:i/>
          <w:iCs/>
          <w:color w:val="auto"/>
          <w:lang w:val="en-GB"/>
        </w:rPr>
        <w:t>manu</w:t>
      </w:r>
      <w:proofErr w:type="spellEnd"/>
      <w:r w:rsidRPr="00BD5909">
        <w:rPr>
          <w:rFonts w:ascii="Arial" w:hAnsi="Arial"/>
          <w:i/>
          <w:iCs/>
          <w:color w:val="auto"/>
          <w:lang w:val="en-GB"/>
        </w:rPr>
        <w:t xml:space="preserve"> propria)</w:t>
      </w:r>
    </w:p>
    <w:p w14:paraId="1D903967" w14:textId="77777777" w:rsidR="004F754D" w:rsidRPr="00BD5909" w:rsidRDefault="004F754D" w:rsidP="004F754D">
      <w:pPr>
        <w:pStyle w:val="NoSpacing"/>
        <w:tabs>
          <w:tab w:val="center" w:pos="5812"/>
        </w:tabs>
        <w:rPr>
          <w:rFonts w:ascii="Arial" w:hAnsi="Arial"/>
          <w:lang w:val="en-GB"/>
        </w:rPr>
      </w:pPr>
    </w:p>
    <w:p w14:paraId="40F6D725" w14:textId="77777777" w:rsidR="004F754D" w:rsidRPr="00BD5909" w:rsidRDefault="004F754D" w:rsidP="004F754D">
      <w:pPr>
        <w:pStyle w:val="NoSpacing"/>
        <w:tabs>
          <w:tab w:val="center" w:pos="5812"/>
        </w:tabs>
        <w:rPr>
          <w:rFonts w:ascii="Arial" w:hAnsi="Arial"/>
          <w:lang w:val="en-GB"/>
        </w:rPr>
      </w:pPr>
    </w:p>
    <w:p w14:paraId="58A87F28" w14:textId="77777777" w:rsidR="004F754D" w:rsidRPr="00BD5909" w:rsidRDefault="004F754D" w:rsidP="004F754D">
      <w:pPr>
        <w:pStyle w:val="NoSpacing"/>
        <w:tabs>
          <w:tab w:val="center" w:pos="5812"/>
        </w:tabs>
        <w:rPr>
          <w:rFonts w:ascii="Arial" w:hAnsi="Arial"/>
          <w:lang w:val="en-GB"/>
        </w:rPr>
      </w:pPr>
    </w:p>
    <w:p w14:paraId="5322FDC4" w14:textId="77777777" w:rsidR="004F754D" w:rsidRPr="00BD5909" w:rsidRDefault="004F754D" w:rsidP="004F754D">
      <w:pPr>
        <w:rPr>
          <w:rFonts w:cs="Arial"/>
          <w:color w:val="914196"/>
          <w:lang w:val="en-GB"/>
        </w:rPr>
      </w:pPr>
      <w:r w:rsidRPr="00BD5909">
        <w:rPr>
          <w:rFonts w:cs="Arial"/>
          <w:color w:val="914196"/>
          <w:lang w:val="en-GB"/>
        </w:rPr>
        <w:t xml:space="preserve">The affidavit is a sworn </w:t>
      </w:r>
      <w:proofErr w:type="gramStart"/>
      <w:r w:rsidRPr="00BD5909">
        <w:rPr>
          <w:rFonts w:cs="Arial"/>
          <w:color w:val="914196"/>
          <w:lang w:val="en-GB"/>
        </w:rPr>
        <w:t>statement, and</w:t>
      </w:r>
      <w:proofErr w:type="gramEnd"/>
      <w:r w:rsidRPr="00BD5909">
        <w:rPr>
          <w:rFonts w:cs="Arial"/>
          <w:color w:val="914196"/>
          <w:lang w:val="en-GB"/>
        </w:rPr>
        <w:t xml:space="preserve"> is a binding assurance that you have actually done the things that are stated. A violation of the content of the statement may have legal consequences. The affidavit is thus not just a mere formality. Please leave ‘</w:t>
      </w:r>
      <w:r w:rsidRPr="00BD5909">
        <w:rPr>
          <w:rFonts w:cs="Arial"/>
          <w:b/>
          <w:bCs/>
          <w:i/>
          <w:iCs/>
          <w:color w:val="914196"/>
          <w:lang w:val="en-GB"/>
        </w:rPr>
        <w:t>(</w:t>
      </w:r>
      <w:proofErr w:type="spellStart"/>
      <w:r w:rsidRPr="00BD5909">
        <w:rPr>
          <w:rFonts w:cs="Arial"/>
          <w:b/>
          <w:bCs/>
          <w:i/>
          <w:iCs/>
          <w:color w:val="914196"/>
          <w:lang w:val="en-GB"/>
        </w:rPr>
        <w:t>manu</w:t>
      </w:r>
      <w:proofErr w:type="spellEnd"/>
      <w:r w:rsidRPr="00BD5909">
        <w:rPr>
          <w:rFonts w:cs="Arial"/>
          <w:b/>
          <w:bCs/>
          <w:i/>
          <w:iCs/>
          <w:color w:val="914196"/>
          <w:lang w:val="en-GB"/>
        </w:rPr>
        <w:t xml:space="preserve"> propria)</w:t>
      </w:r>
      <w:r w:rsidRPr="00BD5909">
        <w:rPr>
          <w:rFonts w:cs="Arial"/>
          <w:color w:val="914196"/>
          <w:lang w:val="en-GB"/>
        </w:rPr>
        <w:t xml:space="preserve">’ next to your name (it is Latin and means ‘[signed] with one’s own hand’). With it you confirm the authenticity of your sworn statement, </w:t>
      </w:r>
      <w:proofErr w:type="gramStart"/>
      <w:r w:rsidRPr="00BD5909">
        <w:rPr>
          <w:rFonts w:cs="Arial"/>
          <w:color w:val="914196"/>
          <w:lang w:val="en-GB"/>
        </w:rPr>
        <w:t>despite the fact that</w:t>
      </w:r>
      <w:proofErr w:type="gramEnd"/>
      <w:r w:rsidRPr="00BD5909">
        <w:rPr>
          <w:rFonts w:cs="Arial"/>
          <w:color w:val="914196"/>
          <w:lang w:val="en-GB"/>
        </w:rPr>
        <w:t xml:space="preserve"> you do not include a handwritten signature (which would be problematic in a pdf-file that is freely available for download).</w:t>
      </w:r>
    </w:p>
    <w:p w14:paraId="006E390D" w14:textId="77777777" w:rsidR="004F754D" w:rsidRPr="00BD5909" w:rsidRDefault="004F754D" w:rsidP="004F754D">
      <w:pPr>
        <w:spacing w:after="0"/>
        <w:rPr>
          <w:rFonts w:cs="Arial"/>
          <w:color w:val="914196"/>
          <w:lang w:val="en-GB"/>
        </w:rPr>
      </w:pPr>
      <w:r w:rsidRPr="00BD5909">
        <w:rPr>
          <w:rFonts w:cs="Arial"/>
          <w:color w:val="914196"/>
          <w:lang w:val="en-GB"/>
        </w:rPr>
        <w:t>Through the affidavit, you confirm that:</w:t>
      </w:r>
    </w:p>
    <w:p w14:paraId="1F8F49F8" w14:textId="77777777" w:rsidR="004F754D" w:rsidRPr="00BD5909" w:rsidRDefault="004F754D" w:rsidP="004F754D">
      <w:pPr>
        <w:pStyle w:val="ListParagraph"/>
        <w:numPr>
          <w:ilvl w:val="0"/>
          <w:numId w:val="23"/>
        </w:numPr>
        <w:spacing w:after="120" w:line="276" w:lineRule="auto"/>
        <w:jc w:val="both"/>
        <w:rPr>
          <w:rFonts w:ascii="Arial" w:hAnsi="Arial"/>
          <w:color w:val="914196"/>
          <w:lang w:val="en-GB"/>
        </w:rPr>
      </w:pPr>
      <w:r w:rsidRPr="00BD5909">
        <w:rPr>
          <w:rFonts w:ascii="Arial" w:hAnsi="Arial"/>
          <w:color w:val="914196"/>
          <w:lang w:val="en-GB"/>
        </w:rPr>
        <w:t xml:space="preserve">You have adhered to all provisions of </w:t>
      </w:r>
      <w:hyperlink r:id="rId19" w:history="1">
        <w:r w:rsidRPr="00BD5909">
          <w:rPr>
            <w:rStyle w:val="Hyperlink"/>
            <w:rFonts w:ascii="Arial" w:hAnsi="Arial"/>
            <w:color w:val="914196"/>
            <w:lang w:val="en-GB"/>
          </w:rPr>
          <w:t>Good Scientific Practice</w:t>
        </w:r>
      </w:hyperlink>
      <w:r w:rsidRPr="00BD5909">
        <w:rPr>
          <w:rFonts w:ascii="Arial" w:hAnsi="Arial"/>
          <w:color w:val="914196"/>
          <w:lang w:val="en-GB"/>
        </w:rPr>
        <w:t xml:space="preserve"> and to the standards of scientific integrity (</w:t>
      </w:r>
      <w:proofErr w:type="gramStart"/>
      <w:r w:rsidRPr="00BD5909">
        <w:rPr>
          <w:rFonts w:ascii="Arial" w:hAnsi="Arial"/>
          <w:color w:val="914196"/>
          <w:lang w:val="en-GB"/>
        </w:rPr>
        <w:t>see  BMBWF</w:t>
      </w:r>
      <w:proofErr w:type="gramEnd"/>
      <w:r w:rsidRPr="00BD5909">
        <w:rPr>
          <w:rFonts w:ascii="Arial" w:hAnsi="Arial"/>
          <w:color w:val="914196"/>
          <w:lang w:val="en-GB"/>
        </w:rPr>
        <w:t xml:space="preserve"> (2020) ‘Best practice guide for research integrity and ethics’).</w:t>
      </w:r>
    </w:p>
    <w:p w14:paraId="571562F2" w14:textId="77777777" w:rsidR="004F754D" w:rsidRPr="00BD5909" w:rsidRDefault="004F754D" w:rsidP="004F754D">
      <w:pPr>
        <w:pStyle w:val="ListParagraph"/>
        <w:numPr>
          <w:ilvl w:val="0"/>
          <w:numId w:val="23"/>
        </w:numPr>
        <w:spacing w:after="120" w:line="276" w:lineRule="auto"/>
        <w:jc w:val="both"/>
        <w:rPr>
          <w:rFonts w:ascii="Arial" w:hAnsi="Arial"/>
          <w:color w:val="914196"/>
          <w:lang w:val="en-GB"/>
        </w:rPr>
      </w:pPr>
      <w:r w:rsidRPr="00BD5909">
        <w:rPr>
          <w:rFonts w:ascii="Arial" w:hAnsi="Arial"/>
          <w:color w:val="914196"/>
          <w:lang w:val="en-GB"/>
        </w:rPr>
        <w:t xml:space="preserve">The purpose of this master thesis is to document </w:t>
      </w:r>
      <w:r w:rsidRPr="00BD5909">
        <w:rPr>
          <w:rFonts w:ascii="Arial" w:hAnsi="Arial"/>
          <w:b/>
          <w:bCs/>
          <w:color w:val="914196"/>
          <w:lang w:val="en-GB"/>
        </w:rPr>
        <w:t>your</w:t>
      </w:r>
      <w:r w:rsidRPr="00BD5909">
        <w:rPr>
          <w:rFonts w:ascii="Arial" w:hAnsi="Arial"/>
          <w:color w:val="914196"/>
          <w:lang w:val="en-GB"/>
        </w:rPr>
        <w:t xml:space="preserve"> research performance. The readers thus need to be able to clearly identify </w:t>
      </w:r>
      <w:r w:rsidRPr="00BD5909">
        <w:rPr>
          <w:rFonts w:ascii="Arial" w:hAnsi="Arial"/>
          <w:b/>
          <w:bCs/>
          <w:color w:val="914196"/>
          <w:lang w:val="en-GB"/>
        </w:rPr>
        <w:t>your</w:t>
      </w:r>
      <w:r w:rsidRPr="00BD5909">
        <w:rPr>
          <w:rFonts w:ascii="Arial" w:hAnsi="Arial"/>
          <w:color w:val="914196"/>
          <w:lang w:val="en-GB"/>
        </w:rPr>
        <w:t xml:space="preserve"> contribution. While working on your thesis, you have necessarily drawn on other’s work, but all the ideas of others need to be marked as such (</w:t>
      </w:r>
      <w:proofErr w:type="gramStart"/>
      <w:r w:rsidRPr="00BD5909">
        <w:rPr>
          <w:rFonts w:ascii="Arial" w:hAnsi="Arial"/>
          <w:color w:val="914196"/>
          <w:lang w:val="en-GB"/>
        </w:rPr>
        <w:t>i.e.</w:t>
      </w:r>
      <w:proofErr w:type="gramEnd"/>
      <w:r w:rsidRPr="00BD5909">
        <w:rPr>
          <w:rFonts w:ascii="Arial" w:hAnsi="Arial"/>
          <w:color w:val="914196"/>
          <w:lang w:val="en-GB"/>
        </w:rPr>
        <w:t xml:space="preserve"> adequately quoted, cited and referenced). You thus explicitly state that you have not plagiarized. Note that this includes self-plagiarism, </w:t>
      </w:r>
      <w:proofErr w:type="gramStart"/>
      <w:r w:rsidRPr="00BD5909">
        <w:rPr>
          <w:rFonts w:ascii="Arial" w:hAnsi="Arial"/>
          <w:color w:val="914196"/>
          <w:lang w:val="en-GB"/>
        </w:rPr>
        <w:t>i.e.</w:t>
      </w:r>
      <w:proofErr w:type="gramEnd"/>
      <w:r w:rsidRPr="00BD5909">
        <w:rPr>
          <w:rFonts w:ascii="Arial" w:hAnsi="Arial"/>
          <w:color w:val="914196"/>
          <w:lang w:val="en-GB"/>
        </w:rPr>
        <w:t xml:space="preserve"> copying or paraphrasing your own texts in a way that presents published ideas as if they were new, thereby misleading the reader.</w:t>
      </w:r>
    </w:p>
    <w:p w14:paraId="6A81B790" w14:textId="77777777" w:rsidR="004F754D" w:rsidRPr="00BD5909" w:rsidRDefault="004F754D" w:rsidP="004F754D">
      <w:pPr>
        <w:pStyle w:val="ListParagraph"/>
        <w:numPr>
          <w:ilvl w:val="0"/>
          <w:numId w:val="23"/>
        </w:numPr>
        <w:spacing w:after="120" w:line="276" w:lineRule="auto"/>
        <w:jc w:val="both"/>
        <w:rPr>
          <w:rFonts w:ascii="Arial" w:hAnsi="Arial"/>
          <w:color w:val="914196"/>
          <w:lang w:val="en-GB"/>
        </w:rPr>
      </w:pPr>
      <w:r w:rsidRPr="00BD5909">
        <w:rPr>
          <w:rFonts w:ascii="Arial" w:hAnsi="Arial"/>
          <w:color w:val="914196"/>
          <w:lang w:val="en-GB"/>
        </w:rPr>
        <w:t xml:space="preserve">You also certify that you have not resorted to external help, </w:t>
      </w:r>
      <w:proofErr w:type="gramStart"/>
      <w:r w:rsidRPr="00BD5909">
        <w:rPr>
          <w:rFonts w:ascii="Arial" w:hAnsi="Arial"/>
          <w:color w:val="914196"/>
          <w:lang w:val="en-GB"/>
        </w:rPr>
        <w:t>e.g.</w:t>
      </w:r>
      <w:proofErr w:type="gramEnd"/>
      <w:r w:rsidRPr="00BD5909">
        <w:rPr>
          <w:rFonts w:ascii="Arial" w:hAnsi="Arial"/>
          <w:color w:val="914196"/>
          <w:lang w:val="en-GB"/>
        </w:rPr>
        <w:t xml:space="preserve"> in the form of </w:t>
      </w:r>
      <w:proofErr w:type="spellStart"/>
      <w:r w:rsidRPr="00BD5909">
        <w:rPr>
          <w:rFonts w:ascii="Arial" w:hAnsi="Arial"/>
          <w:color w:val="914196"/>
          <w:lang w:val="en-GB"/>
        </w:rPr>
        <w:t>ghostwriters</w:t>
      </w:r>
      <w:proofErr w:type="spellEnd"/>
      <w:r w:rsidRPr="00BD5909">
        <w:rPr>
          <w:rFonts w:ascii="Arial" w:hAnsi="Arial"/>
          <w:color w:val="914196"/>
          <w:lang w:val="en-GB"/>
        </w:rPr>
        <w:t>.</w:t>
      </w:r>
    </w:p>
    <w:p w14:paraId="0D6C0926" w14:textId="77777777" w:rsidR="004F754D" w:rsidRPr="00BD5909" w:rsidRDefault="004F754D" w:rsidP="004F754D">
      <w:pPr>
        <w:pStyle w:val="ListParagraph"/>
        <w:numPr>
          <w:ilvl w:val="0"/>
          <w:numId w:val="23"/>
        </w:numPr>
        <w:spacing w:after="120" w:line="276" w:lineRule="auto"/>
        <w:jc w:val="both"/>
        <w:rPr>
          <w:rFonts w:ascii="Arial" w:hAnsi="Arial"/>
          <w:color w:val="914196"/>
          <w:lang w:val="en-GB"/>
        </w:rPr>
      </w:pPr>
      <w:r w:rsidRPr="00BD5909">
        <w:rPr>
          <w:rFonts w:ascii="Arial" w:hAnsi="Arial"/>
          <w:color w:val="914196"/>
          <w:lang w:val="en-GB"/>
        </w:rPr>
        <w:t xml:space="preserve">Some forms of assistance are allowed. This applies </w:t>
      </w:r>
      <w:proofErr w:type="gramStart"/>
      <w:r w:rsidRPr="00BD5909">
        <w:rPr>
          <w:rFonts w:ascii="Arial" w:hAnsi="Arial"/>
          <w:color w:val="914196"/>
          <w:lang w:val="en-GB"/>
        </w:rPr>
        <w:t>in particular to</w:t>
      </w:r>
      <w:proofErr w:type="gramEnd"/>
      <w:r w:rsidRPr="00BD5909">
        <w:rPr>
          <w:rFonts w:ascii="Arial" w:hAnsi="Arial"/>
          <w:color w:val="914196"/>
          <w:lang w:val="en-GB"/>
        </w:rPr>
        <w:t xml:space="preserve"> the mentoring by your supervisor not least regarding the research design, conception and data analysis. Assistance regarding the style, linguistic expression, and proof reading (</w:t>
      </w:r>
      <w:proofErr w:type="gramStart"/>
      <w:r w:rsidRPr="00BD5909">
        <w:rPr>
          <w:rFonts w:ascii="Arial" w:hAnsi="Arial"/>
          <w:color w:val="914196"/>
          <w:lang w:val="en-GB"/>
        </w:rPr>
        <w:t>i.e.</w:t>
      </w:r>
      <w:proofErr w:type="gramEnd"/>
      <w:r w:rsidRPr="00BD5909">
        <w:rPr>
          <w:rFonts w:ascii="Arial" w:hAnsi="Arial"/>
          <w:color w:val="914196"/>
          <w:lang w:val="en-GB"/>
        </w:rPr>
        <w:t xml:space="preserve"> correction of grammar and typographical errors) is also permitted if it does not change the content of your work. These contributions should be explicitly stated in the acknowledgements, thus making transparent what assistance you have received.</w:t>
      </w:r>
    </w:p>
    <w:p w14:paraId="04A7B79F" w14:textId="77777777" w:rsidR="004F754D" w:rsidRPr="00BD5909" w:rsidRDefault="004F754D" w:rsidP="004F754D">
      <w:pPr>
        <w:rPr>
          <w:rFonts w:cs="Arial"/>
          <w:color w:val="0091C3"/>
          <w:lang w:val="en-GB"/>
        </w:rPr>
      </w:pPr>
      <w:r w:rsidRPr="00BD5909">
        <w:rPr>
          <w:rFonts w:cs="Arial"/>
          <w:color w:val="0091C3"/>
          <w:lang w:val="en-GB"/>
        </w:rPr>
        <w:t xml:space="preserve">Note: this is where </w:t>
      </w:r>
      <w:r w:rsidRPr="00BD5909">
        <w:rPr>
          <w:rFonts w:cs="Arial"/>
          <w:b/>
          <w:bCs/>
          <w:color w:val="0091C3"/>
          <w:lang w:val="en-GB"/>
        </w:rPr>
        <w:t>page numbering</w:t>
      </w:r>
      <w:r w:rsidRPr="00BD5909">
        <w:rPr>
          <w:rFonts w:cs="Arial"/>
          <w:color w:val="0091C3"/>
          <w:lang w:val="en-GB"/>
        </w:rPr>
        <w:t xml:space="preserve"> begins, with lower case roman numerals.</w:t>
      </w:r>
    </w:p>
    <w:p w14:paraId="313C06CF" w14:textId="77777777" w:rsidR="004F754D" w:rsidRPr="00BD5909" w:rsidRDefault="004F754D" w:rsidP="004F754D">
      <w:pPr>
        <w:spacing w:after="0"/>
        <w:rPr>
          <w:rFonts w:cs="Arial"/>
          <w:lang w:val="en-GB"/>
        </w:rPr>
      </w:pPr>
      <w:r w:rsidRPr="00BD5909">
        <w:rPr>
          <w:rFonts w:cs="Arial"/>
          <w:lang w:val="en-GB"/>
        </w:rPr>
        <w:br w:type="page"/>
      </w:r>
    </w:p>
    <w:p w14:paraId="66DE07F1" w14:textId="77777777" w:rsidR="004F754D" w:rsidRPr="00BD5909" w:rsidRDefault="004F754D" w:rsidP="004F754D">
      <w:pPr>
        <w:tabs>
          <w:tab w:val="center" w:pos="5954"/>
        </w:tabs>
        <w:rPr>
          <w:rFonts w:cs="Arial"/>
          <w:color w:val="914196"/>
          <w:lang w:val="en-GB"/>
        </w:rPr>
      </w:pPr>
    </w:p>
    <w:p w14:paraId="6EE39319" w14:textId="77777777" w:rsidR="004F754D" w:rsidRPr="00BD5909" w:rsidRDefault="004F754D" w:rsidP="004F754D">
      <w:pPr>
        <w:tabs>
          <w:tab w:val="center" w:pos="5954"/>
        </w:tabs>
        <w:rPr>
          <w:rFonts w:cs="Arial"/>
          <w:color w:val="914196"/>
          <w:lang w:val="en-GB"/>
        </w:rPr>
      </w:pPr>
      <w:r w:rsidRPr="00BD5909">
        <w:rPr>
          <w:rFonts w:cs="Arial"/>
          <w:color w:val="914196"/>
          <w:lang w:val="en-GB"/>
        </w:rPr>
        <w:t xml:space="preserve">The </w:t>
      </w:r>
      <w:r w:rsidRPr="00BD5909">
        <w:rPr>
          <w:rFonts w:cs="Arial"/>
          <w:b/>
          <w:bCs/>
          <w:color w:val="914196"/>
          <w:lang w:val="en-GB"/>
        </w:rPr>
        <w:t>following three pages</w:t>
      </w:r>
      <w:r w:rsidRPr="00BD5909">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2B8F0B29" w14:textId="77777777" w:rsidR="004F754D" w:rsidRPr="00BD5909" w:rsidRDefault="004F754D" w:rsidP="004F754D">
      <w:pPr>
        <w:tabs>
          <w:tab w:val="center" w:pos="5954"/>
        </w:tabs>
        <w:rPr>
          <w:rFonts w:cs="Arial"/>
          <w:lang w:val="en-GB"/>
        </w:rPr>
      </w:pPr>
    </w:p>
    <w:p w14:paraId="29ABFF15" w14:textId="77777777" w:rsidR="004F754D" w:rsidRPr="00BD5909" w:rsidRDefault="004F754D" w:rsidP="004F754D">
      <w:pPr>
        <w:tabs>
          <w:tab w:val="center" w:pos="5954"/>
        </w:tabs>
        <w:rPr>
          <w:rFonts w:cs="Arial"/>
          <w:lang w:val="en-GB"/>
        </w:rPr>
      </w:pPr>
    </w:p>
    <w:p w14:paraId="4665A4A4" w14:textId="77777777" w:rsidR="004F754D" w:rsidRPr="00BD5909" w:rsidRDefault="004F754D" w:rsidP="004F754D">
      <w:pPr>
        <w:tabs>
          <w:tab w:val="center" w:pos="5954"/>
        </w:tabs>
        <w:rPr>
          <w:rFonts w:cs="Arial"/>
          <w:lang w:val="en-GB"/>
        </w:rPr>
      </w:pPr>
    </w:p>
    <w:p w14:paraId="446A0384" w14:textId="77777777" w:rsidR="004F754D" w:rsidRPr="00BD5909" w:rsidRDefault="004F754D" w:rsidP="004F754D">
      <w:pPr>
        <w:tabs>
          <w:tab w:val="center" w:pos="5954"/>
        </w:tabs>
        <w:rPr>
          <w:rFonts w:cs="Arial"/>
          <w:lang w:val="en-GB"/>
        </w:rPr>
      </w:pPr>
    </w:p>
    <w:p w14:paraId="3215B3EC" w14:textId="77777777" w:rsidR="004F754D" w:rsidRPr="00BD5909" w:rsidRDefault="004F754D" w:rsidP="004F754D">
      <w:pPr>
        <w:pStyle w:val="NoSpacing"/>
        <w:rPr>
          <w:rFonts w:ascii="Arial" w:hAnsi="Arial"/>
          <w:lang w:val="en-GB"/>
        </w:rPr>
      </w:pPr>
      <w:r w:rsidRPr="00BD5909">
        <w:rPr>
          <w:rFonts w:ascii="Arial" w:hAnsi="Arial"/>
          <w:lang w:val="en-GB"/>
        </w:rPr>
        <w:t xml:space="preserve">Include a </w:t>
      </w:r>
      <w:r w:rsidRPr="00BD5909">
        <w:rPr>
          <w:rFonts w:ascii="Arial" w:hAnsi="Arial"/>
          <w:b/>
          <w:bCs/>
          <w:lang w:val="en-GB"/>
        </w:rPr>
        <w:t>dedication</w:t>
      </w:r>
      <w:r w:rsidRPr="00BD5909">
        <w:rPr>
          <w:rFonts w:ascii="Arial" w:hAnsi="Arial"/>
          <w:lang w:val="en-GB"/>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w:t>
      </w:r>
      <w:proofErr w:type="gramStart"/>
      <w:r w:rsidRPr="00BD5909">
        <w:rPr>
          <w:rFonts w:ascii="Arial" w:hAnsi="Arial"/>
          <w:lang w:val="en-GB"/>
        </w:rPr>
        <w:t>e.g.</w:t>
      </w:r>
      <w:proofErr w:type="gramEnd"/>
      <w:r w:rsidRPr="00BD5909">
        <w:rPr>
          <w:rFonts w:ascii="Arial" w:hAnsi="Arial"/>
          <w:lang w:val="en-GB"/>
        </w:rPr>
        <w:t xml:space="preserve"> “This thesis is dedicated to my precious daughter Ellie.”).</w:t>
      </w:r>
    </w:p>
    <w:p w14:paraId="05A43DD4" w14:textId="77777777" w:rsidR="004F754D" w:rsidRPr="00BD5909" w:rsidRDefault="004F754D" w:rsidP="004F754D">
      <w:pPr>
        <w:tabs>
          <w:tab w:val="center" w:pos="5954"/>
        </w:tabs>
        <w:rPr>
          <w:rFonts w:cs="Arial"/>
          <w:lang w:val="en-GB"/>
        </w:rPr>
      </w:pPr>
    </w:p>
    <w:p w14:paraId="08E4A05F" w14:textId="77777777" w:rsidR="004F754D" w:rsidRPr="00BD5909" w:rsidRDefault="004F754D" w:rsidP="004F754D">
      <w:pPr>
        <w:tabs>
          <w:tab w:val="center" w:pos="5954"/>
        </w:tabs>
        <w:rPr>
          <w:rFonts w:cs="Arial"/>
          <w:lang w:val="en-GB"/>
        </w:rPr>
      </w:pPr>
    </w:p>
    <w:p w14:paraId="45E91263" w14:textId="77777777" w:rsidR="004F754D" w:rsidRPr="00BD5909" w:rsidRDefault="004F754D" w:rsidP="004F754D">
      <w:pPr>
        <w:tabs>
          <w:tab w:val="center" w:pos="5954"/>
        </w:tabs>
        <w:rPr>
          <w:rFonts w:cs="Arial"/>
          <w:lang w:val="en-GB"/>
        </w:rPr>
      </w:pPr>
    </w:p>
    <w:p w14:paraId="19732A72" w14:textId="77777777" w:rsidR="004F754D" w:rsidRPr="00BD5909" w:rsidRDefault="004F754D" w:rsidP="004F754D">
      <w:pPr>
        <w:tabs>
          <w:tab w:val="center" w:pos="5954"/>
        </w:tabs>
        <w:rPr>
          <w:rFonts w:cs="Arial"/>
          <w:lang w:val="en-GB"/>
        </w:rPr>
      </w:pPr>
    </w:p>
    <w:p w14:paraId="72302004" w14:textId="77777777" w:rsidR="004F754D" w:rsidRPr="00BD5909" w:rsidRDefault="004F754D" w:rsidP="004F754D">
      <w:pPr>
        <w:tabs>
          <w:tab w:val="center" w:pos="5954"/>
        </w:tabs>
        <w:rPr>
          <w:rFonts w:cs="Arial"/>
          <w:lang w:val="en-GB"/>
        </w:rPr>
      </w:pPr>
    </w:p>
    <w:p w14:paraId="3B493A08" w14:textId="77777777" w:rsidR="004F754D" w:rsidRPr="00BD5909" w:rsidRDefault="004F754D" w:rsidP="004F754D">
      <w:pPr>
        <w:tabs>
          <w:tab w:val="center" w:pos="5954"/>
        </w:tabs>
        <w:rPr>
          <w:rFonts w:cs="Arial"/>
          <w:lang w:val="en-GB"/>
        </w:rPr>
      </w:pPr>
    </w:p>
    <w:p w14:paraId="0344130F" w14:textId="77777777" w:rsidR="004F754D" w:rsidRPr="00BD5909" w:rsidRDefault="004F754D" w:rsidP="004F754D">
      <w:pPr>
        <w:tabs>
          <w:tab w:val="center" w:pos="5954"/>
        </w:tabs>
        <w:rPr>
          <w:rFonts w:cs="Arial"/>
          <w:lang w:val="en-GB"/>
        </w:rPr>
      </w:pPr>
    </w:p>
    <w:p w14:paraId="659BEB3B" w14:textId="77777777" w:rsidR="004F754D" w:rsidRPr="00BD5909" w:rsidRDefault="004F754D" w:rsidP="004F754D">
      <w:pPr>
        <w:tabs>
          <w:tab w:val="center" w:pos="5954"/>
        </w:tabs>
        <w:jc w:val="right"/>
        <w:rPr>
          <w:rFonts w:cs="Arial"/>
          <w:i/>
          <w:iCs/>
          <w:color w:val="914196"/>
          <w:sz w:val="26"/>
          <w:szCs w:val="26"/>
          <w:lang w:val="en-GB"/>
        </w:rPr>
      </w:pPr>
      <w:r w:rsidRPr="00BD5909">
        <w:rPr>
          <w:rFonts w:cs="Arial"/>
          <w:i/>
          <w:iCs/>
          <w:color w:val="914196"/>
          <w:sz w:val="26"/>
          <w:szCs w:val="26"/>
          <w:lang w:val="en-GB"/>
        </w:rPr>
        <w:t>This thesis is dedicated to…</w:t>
      </w:r>
    </w:p>
    <w:p w14:paraId="299C2CE6" w14:textId="77777777" w:rsidR="004F754D" w:rsidRPr="00BD5909" w:rsidRDefault="004F754D" w:rsidP="004F754D">
      <w:pPr>
        <w:tabs>
          <w:tab w:val="center" w:pos="5954"/>
        </w:tabs>
        <w:rPr>
          <w:rFonts w:cs="Arial"/>
          <w:lang w:val="en-GB"/>
        </w:rPr>
      </w:pPr>
    </w:p>
    <w:p w14:paraId="677344B3" w14:textId="77777777" w:rsidR="004F754D" w:rsidRPr="00BD5909" w:rsidRDefault="004F754D" w:rsidP="004F754D">
      <w:pPr>
        <w:spacing w:after="0"/>
        <w:rPr>
          <w:rFonts w:cs="Arial"/>
          <w:lang w:val="en-GB"/>
        </w:rPr>
      </w:pPr>
      <w:r w:rsidRPr="00BD5909">
        <w:rPr>
          <w:rFonts w:cs="Arial"/>
          <w:lang w:val="en-GB"/>
        </w:rPr>
        <w:br w:type="page"/>
      </w:r>
    </w:p>
    <w:p w14:paraId="4C1F7C5D" w14:textId="77777777" w:rsidR="004F754D" w:rsidRPr="00BD5909" w:rsidRDefault="004F754D" w:rsidP="004F754D">
      <w:pPr>
        <w:tabs>
          <w:tab w:val="center" w:pos="5954"/>
        </w:tabs>
        <w:rPr>
          <w:color w:val="914196"/>
          <w:lang w:val="en-GB"/>
        </w:rPr>
      </w:pPr>
      <w:r w:rsidRPr="00BD5909">
        <w:rPr>
          <w:color w:val="914196"/>
          <w:lang w:val="en-GB"/>
        </w:rPr>
        <w:lastRenderedPageBreak/>
        <w:t>An epigraph is a short quote that is particularly meaningful to you, and/or that you want to use to set the tone or suggest the theme of your research (see example below).</w:t>
      </w:r>
    </w:p>
    <w:p w14:paraId="6EF2E6DB" w14:textId="77777777" w:rsidR="004F754D" w:rsidRPr="00BD5909" w:rsidRDefault="004F754D" w:rsidP="004F754D">
      <w:pPr>
        <w:tabs>
          <w:tab w:val="center" w:pos="5954"/>
        </w:tabs>
        <w:rPr>
          <w:lang w:val="en-GB"/>
        </w:rPr>
      </w:pPr>
    </w:p>
    <w:p w14:paraId="778F4F0C" w14:textId="77777777" w:rsidR="004F754D" w:rsidRPr="00BD5909" w:rsidRDefault="004F754D" w:rsidP="004F754D">
      <w:pPr>
        <w:tabs>
          <w:tab w:val="center" w:pos="5954"/>
        </w:tabs>
        <w:rPr>
          <w:lang w:val="en-GB"/>
        </w:rPr>
      </w:pPr>
    </w:p>
    <w:p w14:paraId="4FD88A5A" w14:textId="77777777" w:rsidR="004F754D" w:rsidRPr="00BD5909" w:rsidRDefault="004F754D" w:rsidP="004F754D">
      <w:pPr>
        <w:tabs>
          <w:tab w:val="center" w:pos="5954"/>
        </w:tabs>
        <w:rPr>
          <w:lang w:val="en-GB"/>
        </w:rPr>
      </w:pPr>
    </w:p>
    <w:p w14:paraId="41407670" w14:textId="77777777" w:rsidR="004F754D" w:rsidRPr="00BD5909" w:rsidRDefault="004F754D" w:rsidP="004F754D">
      <w:pPr>
        <w:tabs>
          <w:tab w:val="center" w:pos="5954"/>
        </w:tabs>
        <w:rPr>
          <w:lang w:val="en-GB"/>
        </w:rPr>
      </w:pPr>
    </w:p>
    <w:p w14:paraId="610C7510" w14:textId="77777777" w:rsidR="004F754D" w:rsidRPr="00BD5909" w:rsidRDefault="004F754D" w:rsidP="004F754D">
      <w:pPr>
        <w:tabs>
          <w:tab w:val="center" w:pos="5954"/>
        </w:tabs>
        <w:rPr>
          <w:lang w:val="en-GB"/>
        </w:rPr>
      </w:pPr>
    </w:p>
    <w:p w14:paraId="35F3C081" w14:textId="77777777" w:rsidR="004F754D" w:rsidRPr="00BD5909" w:rsidRDefault="004F754D" w:rsidP="004F754D">
      <w:pPr>
        <w:tabs>
          <w:tab w:val="center" w:pos="5954"/>
        </w:tabs>
        <w:rPr>
          <w:lang w:val="en-GB"/>
        </w:rPr>
      </w:pPr>
    </w:p>
    <w:p w14:paraId="632CD899" w14:textId="77777777" w:rsidR="004F754D" w:rsidRPr="00BD5909" w:rsidRDefault="004F754D" w:rsidP="004F754D">
      <w:pPr>
        <w:tabs>
          <w:tab w:val="center" w:pos="5954"/>
        </w:tabs>
        <w:rPr>
          <w:lang w:val="en-GB"/>
        </w:rPr>
      </w:pPr>
    </w:p>
    <w:p w14:paraId="4A7E4737" w14:textId="77777777" w:rsidR="004F754D" w:rsidRPr="00BD5909" w:rsidRDefault="004F754D" w:rsidP="004F754D">
      <w:pPr>
        <w:tabs>
          <w:tab w:val="center" w:pos="5954"/>
        </w:tabs>
        <w:rPr>
          <w:lang w:val="en-GB"/>
        </w:rPr>
      </w:pPr>
    </w:p>
    <w:p w14:paraId="697ED674" w14:textId="77777777" w:rsidR="004F754D" w:rsidRPr="00BD5909" w:rsidRDefault="004F754D" w:rsidP="004F754D">
      <w:pPr>
        <w:tabs>
          <w:tab w:val="center" w:pos="5954"/>
        </w:tabs>
        <w:rPr>
          <w:lang w:val="en-GB"/>
        </w:rPr>
      </w:pPr>
    </w:p>
    <w:p w14:paraId="41F6194D" w14:textId="77777777" w:rsidR="004F754D" w:rsidRPr="00BD5909" w:rsidRDefault="004F754D" w:rsidP="004F754D">
      <w:pPr>
        <w:tabs>
          <w:tab w:val="center" w:pos="5954"/>
        </w:tabs>
        <w:rPr>
          <w:lang w:val="en-GB"/>
        </w:rPr>
      </w:pPr>
    </w:p>
    <w:p w14:paraId="19356DCD" w14:textId="77777777" w:rsidR="004F754D" w:rsidRPr="00BD5909" w:rsidRDefault="004F754D" w:rsidP="004F754D">
      <w:pPr>
        <w:tabs>
          <w:tab w:val="center" w:pos="5954"/>
        </w:tabs>
        <w:rPr>
          <w:lang w:val="en-GB"/>
        </w:rPr>
      </w:pPr>
    </w:p>
    <w:p w14:paraId="31C2083F" w14:textId="77777777" w:rsidR="004F754D" w:rsidRPr="00BD5909" w:rsidRDefault="004F754D" w:rsidP="004F754D">
      <w:pPr>
        <w:pStyle w:val="BodyText"/>
        <w:jc w:val="right"/>
        <w:rPr>
          <w:rFonts w:asciiTheme="minorHAnsi" w:hAnsiTheme="minorHAnsi" w:cstheme="minorHAnsi"/>
          <w:i/>
          <w:iCs/>
          <w:color w:val="auto"/>
          <w:sz w:val="28"/>
          <w:szCs w:val="28"/>
          <w:lang w:val="en-GB"/>
        </w:rPr>
      </w:pPr>
      <w:r w:rsidRPr="00BD5909">
        <w:rPr>
          <w:rFonts w:asciiTheme="minorHAnsi" w:hAnsiTheme="minorHAnsi" w:cstheme="minorHAnsi"/>
          <w:i/>
          <w:iCs/>
          <w:color w:val="auto"/>
          <w:sz w:val="28"/>
          <w:szCs w:val="28"/>
          <w:lang w:val="en-GB"/>
        </w:rPr>
        <w:t>As for the future, the aim is not to predict it, but to enable it.</w:t>
      </w:r>
    </w:p>
    <w:p w14:paraId="7BC32A41" w14:textId="77777777" w:rsidR="004F754D" w:rsidRPr="00CE17C6" w:rsidRDefault="004F754D" w:rsidP="004F754D">
      <w:pPr>
        <w:tabs>
          <w:tab w:val="center" w:pos="5954"/>
        </w:tabs>
        <w:jc w:val="right"/>
        <w:rPr>
          <w:rFonts w:cstheme="minorHAnsi"/>
          <w:lang w:val="it-IT"/>
        </w:rPr>
      </w:pPr>
      <w:r w:rsidRPr="00CE17C6">
        <w:rPr>
          <w:rFonts w:cstheme="minorHAnsi"/>
          <w:lang w:val="it-IT"/>
        </w:rPr>
        <w:t xml:space="preserve">Antoine de Saint-Exupéry, </w:t>
      </w:r>
      <w:proofErr w:type="spellStart"/>
      <w:r w:rsidRPr="00CE17C6">
        <w:rPr>
          <w:rFonts w:cstheme="minorHAnsi"/>
          <w:lang w:val="it-IT"/>
        </w:rPr>
        <w:t>Citadelle</w:t>
      </w:r>
      <w:proofErr w:type="spellEnd"/>
      <w:r w:rsidRPr="00CE17C6">
        <w:rPr>
          <w:rFonts w:cstheme="minorHAnsi"/>
          <w:lang w:val="it-IT"/>
        </w:rPr>
        <w:t>, 1948</w:t>
      </w:r>
    </w:p>
    <w:p w14:paraId="093909DC" w14:textId="77777777" w:rsidR="004F754D" w:rsidRPr="00CE17C6" w:rsidRDefault="004F754D" w:rsidP="004F754D">
      <w:pPr>
        <w:tabs>
          <w:tab w:val="center" w:pos="5954"/>
        </w:tabs>
        <w:rPr>
          <w:lang w:val="it-IT"/>
        </w:rPr>
      </w:pPr>
    </w:p>
    <w:p w14:paraId="6C3BF557" w14:textId="77777777" w:rsidR="004F754D" w:rsidRPr="00CE17C6" w:rsidRDefault="004F754D" w:rsidP="004F754D">
      <w:pPr>
        <w:tabs>
          <w:tab w:val="center" w:pos="5954"/>
        </w:tabs>
        <w:rPr>
          <w:lang w:val="it-IT"/>
        </w:rPr>
      </w:pPr>
    </w:p>
    <w:p w14:paraId="53400231" w14:textId="77777777" w:rsidR="004F754D" w:rsidRPr="00CE17C6" w:rsidRDefault="004F754D" w:rsidP="004F754D">
      <w:pPr>
        <w:tabs>
          <w:tab w:val="center" w:pos="5954"/>
        </w:tabs>
        <w:rPr>
          <w:lang w:val="it-IT"/>
        </w:rPr>
      </w:pPr>
    </w:p>
    <w:p w14:paraId="59A0E7BE" w14:textId="77777777" w:rsidR="004F754D" w:rsidRPr="00CE17C6" w:rsidRDefault="004F754D" w:rsidP="004F754D">
      <w:pPr>
        <w:tabs>
          <w:tab w:val="center" w:pos="5954"/>
        </w:tabs>
        <w:rPr>
          <w:lang w:val="it-IT"/>
        </w:rPr>
      </w:pPr>
    </w:p>
    <w:p w14:paraId="0CE74AFA" w14:textId="77777777" w:rsidR="004F754D" w:rsidRPr="00CE17C6" w:rsidRDefault="004F754D" w:rsidP="004F754D">
      <w:pPr>
        <w:tabs>
          <w:tab w:val="center" w:pos="5954"/>
        </w:tabs>
        <w:rPr>
          <w:lang w:val="it-IT"/>
        </w:rPr>
      </w:pPr>
    </w:p>
    <w:p w14:paraId="20342254" w14:textId="77777777" w:rsidR="004F754D" w:rsidRPr="00CE17C6" w:rsidRDefault="004F754D" w:rsidP="004F754D">
      <w:pPr>
        <w:rPr>
          <w:rFonts w:cs="Arial"/>
          <w:lang w:val="it-IT"/>
        </w:rPr>
      </w:pPr>
    </w:p>
    <w:p w14:paraId="0B15AB43" w14:textId="77777777" w:rsidR="004F754D" w:rsidRPr="00CE17C6" w:rsidRDefault="004F754D" w:rsidP="004F754D">
      <w:pPr>
        <w:spacing w:after="0"/>
        <w:rPr>
          <w:lang w:val="it-IT"/>
        </w:rPr>
      </w:pPr>
      <w:r w:rsidRPr="00CE17C6">
        <w:rPr>
          <w:lang w:val="it-IT"/>
        </w:rPr>
        <w:br w:type="page"/>
      </w:r>
    </w:p>
    <w:p w14:paraId="5957EC66" w14:textId="77777777" w:rsidR="004F754D" w:rsidRPr="00CE17C6" w:rsidRDefault="004F754D" w:rsidP="004F754D">
      <w:pPr>
        <w:pStyle w:val="Heading1"/>
        <w:rPr>
          <w:sz w:val="26"/>
          <w:szCs w:val="26"/>
          <w:lang w:val="it-IT"/>
        </w:rPr>
      </w:pPr>
      <w:bookmarkStart w:id="6" w:name="_Toc83126400"/>
      <w:bookmarkStart w:id="7" w:name="_Toc99646844"/>
      <w:proofErr w:type="spellStart"/>
      <w:r w:rsidRPr="00CE17C6">
        <w:rPr>
          <w:sz w:val="26"/>
          <w:szCs w:val="26"/>
          <w:lang w:val="it-IT"/>
        </w:rPr>
        <w:lastRenderedPageBreak/>
        <w:t>Preface</w:t>
      </w:r>
      <w:bookmarkEnd w:id="6"/>
      <w:bookmarkEnd w:id="7"/>
      <w:proofErr w:type="spellEnd"/>
    </w:p>
    <w:p w14:paraId="1D14F4B3" w14:textId="77777777" w:rsidR="004F754D" w:rsidRPr="00BD5909" w:rsidRDefault="004F754D" w:rsidP="004F754D">
      <w:pPr>
        <w:tabs>
          <w:tab w:val="center" w:pos="5954"/>
        </w:tabs>
        <w:rPr>
          <w:rFonts w:cs="Calibri"/>
          <w:color w:val="914196"/>
          <w:lang w:val="en-GB"/>
        </w:rPr>
      </w:pPr>
      <w:r w:rsidRPr="00BD5909">
        <w:rPr>
          <w:rFonts w:cs="Calibri"/>
          <w:color w:val="914196"/>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47FC433B" w14:textId="77777777" w:rsidR="004F754D" w:rsidRPr="00BD5909" w:rsidRDefault="004F754D" w:rsidP="004F754D">
      <w:pPr>
        <w:tabs>
          <w:tab w:val="center" w:pos="5954"/>
        </w:tabs>
        <w:rPr>
          <w:rFonts w:cs="Calibri"/>
          <w:color w:val="914196"/>
          <w:lang w:val="en-GB"/>
        </w:rPr>
      </w:pPr>
      <w:r w:rsidRPr="00BD5909">
        <w:rPr>
          <w:rFonts w:cs="Calibri"/>
          <w:color w:val="914196"/>
          <w:lang w:val="en-GB"/>
        </w:rPr>
        <w:t xml:space="preserve">You can use a preface to refer to a larger research project, or a research program within which your research took place. On this page you can include the </w:t>
      </w:r>
      <w:r w:rsidRPr="00BD5909">
        <w:rPr>
          <w:rFonts w:cs="Calibri"/>
          <w:b/>
          <w:color w:val="914196"/>
          <w:lang w:val="en-GB"/>
        </w:rPr>
        <w:t>logo</w:t>
      </w:r>
      <w:r w:rsidRPr="00BD5909">
        <w:rPr>
          <w:rFonts w:cs="Calibri"/>
          <w:color w:val="914196"/>
          <w:lang w:val="en-GB"/>
        </w:rPr>
        <w:t xml:space="preserve"> of an organisation that hosted you, or of the research project which funded your research (you cannot include that logo on the cover page). Below you find a few text bits that might help you formulate the preface.</w:t>
      </w:r>
    </w:p>
    <w:p w14:paraId="33ABFDDC" w14:textId="77777777" w:rsidR="004F754D" w:rsidRPr="00BD5909" w:rsidRDefault="004F754D" w:rsidP="004F754D">
      <w:pPr>
        <w:rPr>
          <w:lang w:val="en-GB"/>
        </w:rPr>
      </w:pPr>
    </w:p>
    <w:p w14:paraId="6836A913" w14:textId="77777777" w:rsidR="004F754D" w:rsidRPr="00BD5909" w:rsidRDefault="004F754D" w:rsidP="004F754D">
      <w:pPr>
        <w:rPr>
          <w:lang w:val="en-GB"/>
        </w:rPr>
      </w:pPr>
      <w:r w:rsidRPr="00BD5909">
        <w:rPr>
          <w:lang w:val="en-GB"/>
        </w:rPr>
        <w:t>This research was conducted with the generous support of the Austrian Federal Ministry of XYZ. Additional financial support for data analysis was provided by XYZ.</w:t>
      </w:r>
    </w:p>
    <w:p w14:paraId="14013B09" w14:textId="77777777" w:rsidR="004F754D" w:rsidRPr="00BD5909" w:rsidRDefault="004F754D" w:rsidP="004F754D">
      <w:pPr>
        <w:rPr>
          <w:lang w:val="en-GB"/>
        </w:rPr>
      </w:pPr>
      <w:r w:rsidRPr="00BD5909">
        <w:rPr>
          <w:lang w:val="en-GB"/>
        </w:rPr>
        <w:t>This research was financed by … and conducted at the Institute of …. over the period January 2021 to December 2024, in cooperation with ….</w:t>
      </w:r>
    </w:p>
    <w:p w14:paraId="0E4288C9" w14:textId="7F0985A6" w:rsidR="004F754D" w:rsidRPr="00BD5909" w:rsidRDefault="004F754D" w:rsidP="004F754D">
      <w:pPr>
        <w:rPr>
          <w:lang w:val="en-GB"/>
        </w:rPr>
      </w:pPr>
      <w:r w:rsidRPr="00BD5909">
        <w:rPr>
          <w:lang w:val="en-GB"/>
        </w:rPr>
        <w:t>The research presented in this master thesis was conducted in the framework of the project “XYZ</w:t>
      </w:r>
      <w:r w:rsidR="00E15B74" w:rsidRPr="00BD5909">
        <w:rPr>
          <w:lang w:val="en-GB"/>
        </w:rPr>
        <w:t>,”</w:t>
      </w:r>
      <w:r w:rsidRPr="00BD5909">
        <w:rPr>
          <w:lang w:val="en-GB"/>
        </w:rPr>
        <w:t xml:space="preserve"> funded by XYZ (grant number: xxx)</w:t>
      </w:r>
    </w:p>
    <w:p w14:paraId="2986498F" w14:textId="77777777" w:rsidR="004F754D" w:rsidRPr="00BD5909" w:rsidRDefault="004F754D" w:rsidP="004F754D">
      <w:pPr>
        <w:rPr>
          <w:lang w:val="en-GB"/>
        </w:rPr>
      </w:pPr>
      <w:r w:rsidRPr="00BD5909">
        <w:rPr>
          <w:lang w:val="en-GB"/>
        </w:rPr>
        <w:t xml:space="preserve">This master thesis was funded by a fellowship of the XYZ and supported by the ACRONYM Project [Project number] from the Austrian Science Fund (FWF) and from the European Research Council (ERC) under the European Union’s Horizon 2020 research and innovation program grant agreement No. </w:t>
      </w:r>
      <w:proofErr w:type="spellStart"/>
      <w:r w:rsidRPr="00BD5909">
        <w:rPr>
          <w:lang w:val="en-GB"/>
        </w:rPr>
        <w:t>xxxxx</w:t>
      </w:r>
      <w:proofErr w:type="spellEnd"/>
      <w:r w:rsidRPr="00BD5909">
        <w:rPr>
          <w:lang w:val="en-GB"/>
        </w:rPr>
        <w:t>.</w:t>
      </w:r>
    </w:p>
    <w:p w14:paraId="1FC0B1D1" w14:textId="77777777" w:rsidR="004F754D" w:rsidRPr="00BD5909" w:rsidRDefault="004F754D" w:rsidP="004F754D">
      <w:pPr>
        <w:spacing w:after="0"/>
        <w:rPr>
          <w:lang w:val="en-GB"/>
        </w:rPr>
      </w:pPr>
    </w:p>
    <w:p w14:paraId="3E72619D" w14:textId="77777777" w:rsidR="004F754D" w:rsidRPr="00BD5909" w:rsidRDefault="004F754D" w:rsidP="004F754D">
      <w:pPr>
        <w:spacing w:after="0"/>
        <w:rPr>
          <w:lang w:val="en-GB"/>
        </w:rPr>
      </w:pPr>
      <w:r w:rsidRPr="00BD5909">
        <w:rPr>
          <w:lang w:val="en-GB"/>
        </w:rPr>
        <w:br w:type="page"/>
      </w:r>
    </w:p>
    <w:p w14:paraId="451790D6" w14:textId="77777777" w:rsidR="004F754D" w:rsidRPr="00BD5909" w:rsidRDefault="004F754D" w:rsidP="004F754D">
      <w:pPr>
        <w:spacing w:after="0"/>
        <w:rPr>
          <w:lang w:val="en-GB"/>
        </w:rPr>
      </w:pPr>
    </w:p>
    <w:p w14:paraId="341C428D" w14:textId="77777777" w:rsidR="004F754D" w:rsidRPr="00BD5909" w:rsidRDefault="004F754D" w:rsidP="004F754D">
      <w:pPr>
        <w:pStyle w:val="Heading1"/>
        <w:rPr>
          <w:sz w:val="26"/>
          <w:szCs w:val="26"/>
          <w:lang w:val="en-GB"/>
        </w:rPr>
      </w:pPr>
      <w:bookmarkStart w:id="8" w:name="_Toc83126401"/>
      <w:bookmarkStart w:id="9" w:name="_Toc99646845"/>
      <w:r w:rsidRPr="00BD5909">
        <w:rPr>
          <w:sz w:val="26"/>
          <w:szCs w:val="26"/>
          <w:lang w:val="en-GB"/>
        </w:rPr>
        <w:lastRenderedPageBreak/>
        <w:t>Acknowledgements</w:t>
      </w:r>
      <w:bookmarkEnd w:id="8"/>
      <w:bookmarkEnd w:id="9"/>
    </w:p>
    <w:p w14:paraId="3B31E8C6" w14:textId="77777777" w:rsidR="004F754D" w:rsidRPr="00BD5909" w:rsidRDefault="004F754D" w:rsidP="004F754D">
      <w:pPr>
        <w:rPr>
          <w:lang w:val="en-GB"/>
        </w:rPr>
      </w:pPr>
    </w:p>
    <w:p w14:paraId="04BBCDB3" w14:textId="77777777" w:rsidR="004F754D" w:rsidRPr="00BD5909" w:rsidRDefault="004F754D" w:rsidP="004F754D">
      <w:pPr>
        <w:tabs>
          <w:tab w:val="center" w:pos="5954"/>
        </w:tabs>
        <w:rPr>
          <w:rFonts w:cs="Arial"/>
          <w:color w:val="914196"/>
          <w:lang w:val="en-GB"/>
        </w:rPr>
      </w:pPr>
      <w:r w:rsidRPr="00BD5909">
        <w:rPr>
          <w:rFonts w:cs="Arial"/>
          <w:color w:val="914196"/>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a collaboration which covers many aspects of life in academia; and (2) to extend a ‘thank you’ to all those who have contributed in any way to your doctoral journey. </w:t>
      </w:r>
    </w:p>
    <w:p w14:paraId="33CEF05E" w14:textId="77777777" w:rsidR="004F754D" w:rsidRPr="00BD5909" w:rsidRDefault="004F754D" w:rsidP="004F754D">
      <w:pPr>
        <w:tabs>
          <w:tab w:val="center" w:pos="5954"/>
        </w:tabs>
        <w:spacing w:after="0"/>
        <w:rPr>
          <w:rFonts w:cs="Arial"/>
          <w:color w:val="914196"/>
          <w:lang w:val="en-GB"/>
        </w:rPr>
      </w:pPr>
      <w:r w:rsidRPr="00BD5909">
        <w:rPr>
          <w:rFonts w:cs="Arial"/>
          <w:color w:val="914196"/>
          <w:lang w:val="en-GB"/>
        </w:rPr>
        <w:t xml:space="preserve">The acknowledgements thus usually cover three groups of people: </w:t>
      </w:r>
    </w:p>
    <w:p w14:paraId="24E823A9" w14:textId="77777777" w:rsidR="004F754D" w:rsidRPr="00BD5909" w:rsidRDefault="004F754D" w:rsidP="004F754D">
      <w:pPr>
        <w:pStyle w:val="ListParagraph"/>
        <w:numPr>
          <w:ilvl w:val="0"/>
          <w:numId w:val="24"/>
        </w:numPr>
        <w:tabs>
          <w:tab w:val="center" w:pos="5954"/>
        </w:tabs>
        <w:spacing w:after="120" w:line="276" w:lineRule="auto"/>
        <w:jc w:val="both"/>
        <w:rPr>
          <w:rFonts w:ascii="Arial" w:hAnsi="Arial"/>
          <w:color w:val="914196"/>
          <w:lang w:val="en-GB"/>
        </w:rPr>
      </w:pPr>
      <w:r w:rsidRPr="00BD5909">
        <w:rPr>
          <w:rFonts w:ascii="Arial" w:hAnsi="Arial"/>
          <w:color w:val="914196"/>
          <w:lang w:val="en-GB"/>
        </w:rPr>
        <w:t xml:space="preserve">your supervisor and colleagues who have provided scientific input in the design and implementation of your research and the interpretation of the results, especially through </w:t>
      </w:r>
      <w:proofErr w:type="gramStart"/>
      <w:r w:rsidRPr="00BD5909">
        <w:rPr>
          <w:rFonts w:ascii="Arial" w:hAnsi="Arial"/>
          <w:color w:val="914196"/>
          <w:lang w:val="en-GB"/>
        </w:rPr>
        <w:t>discussions;</w:t>
      </w:r>
      <w:proofErr w:type="gramEnd"/>
      <w:r w:rsidRPr="00BD5909">
        <w:rPr>
          <w:rFonts w:ascii="Arial" w:hAnsi="Arial"/>
          <w:color w:val="914196"/>
          <w:lang w:val="en-GB"/>
        </w:rPr>
        <w:t xml:space="preserve"> </w:t>
      </w:r>
    </w:p>
    <w:p w14:paraId="78ACD83E" w14:textId="77777777" w:rsidR="004F754D" w:rsidRPr="00BD5909" w:rsidRDefault="004F754D" w:rsidP="004F754D">
      <w:pPr>
        <w:pStyle w:val="ListParagraph"/>
        <w:numPr>
          <w:ilvl w:val="0"/>
          <w:numId w:val="24"/>
        </w:numPr>
        <w:tabs>
          <w:tab w:val="center" w:pos="5954"/>
        </w:tabs>
        <w:spacing w:after="120" w:line="276" w:lineRule="auto"/>
        <w:jc w:val="both"/>
        <w:rPr>
          <w:rFonts w:ascii="Arial" w:hAnsi="Arial"/>
          <w:color w:val="914196"/>
          <w:lang w:val="en-GB"/>
        </w:rPr>
      </w:pPr>
      <w:r w:rsidRPr="00BD5909">
        <w:rPr>
          <w:rFonts w:ascii="Arial" w:hAnsi="Arial"/>
          <w:color w:val="914196"/>
          <w:lang w:val="en-GB"/>
        </w:rPr>
        <w:t xml:space="preserve">people who have helped you with the layout, wording, spelling, grammar, graphics of this master </w:t>
      </w:r>
      <w:proofErr w:type="gramStart"/>
      <w:r w:rsidRPr="00BD5909">
        <w:rPr>
          <w:rFonts w:ascii="Arial" w:hAnsi="Arial"/>
          <w:color w:val="914196"/>
          <w:lang w:val="en-GB"/>
        </w:rPr>
        <w:t>thesis;</w:t>
      </w:r>
      <w:proofErr w:type="gramEnd"/>
      <w:r w:rsidRPr="00BD5909">
        <w:rPr>
          <w:rFonts w:ascii="Arial" w:hAnsi="Arial"/>
          <w:color w:val="914196"/>
          <w:lang w:val="en-GB"/>
        </w:rPr>
        <w:t xml:space="preserve"> </w:t>
      </w:r>
    </w:p>
    <w:p w14:paraId="19F0B82A" w14:textId="73417A9C" w:rsidR="004F754D" w:rsidRPr="00BD5909" w:rsidRDefault="004F754D" w:rsidP="004F754D">
      <w:pPr>
        <w:pStyle w:val="ListParagraph"/>
        <w:numPr>
          <w:ilvl w:val="0"/>
          <w:numId w:val="24"/>
        </w:numPr>
        <w:tabs>
          <w:tab w:val="center" w:pos="5954"/>
        </w:tabs>
        <w:spacing w:after="120" w:line="276" w:lineRule="auto"/>
        <w:jc w:val="both"/>
        <w:rPr>
          <w:rFonts w:ascii="Arial" w:hAnsi="Arial"/>
          <w:color w:val="914196"/>
          <w:lang w:val="en-GB"/>
        </w:rPr>
      </w:pPr>
      <w:r w:rsidRPr="00BD5909">
        <w:rPr>
          <w:rFonts w:ascii="Arial" w:hAnsi="Arial"/>
          <w:color w:val="914196"/>
          <w:lang w:val="en-GB"/>
        </w:rPr>
        <w:t xml:space="preserve">partners, family, friends, flatmates, colleagues, etc. who have provided you emotional, moral, </w:t>
      </w:r>
      <w:r w:rsidR="00E15B74" w:rsidRPr="00BD5909">
        <w:rPr>
          <w:rFonts w:ascii="Arial" w:hAnsi="Arial"/>
          <w:color w:val="914196"/>
          <w:lang w:val="en-GB"/>
        </w:rPr>
        <w:t>material,</w:t>
      </w:r>
      <w:r w:rsidRPr="00BD5909">
        <w:rPr>
          <w:rFonts w:ascii="Arial" w:hAnsi="Arial"/>
          <w:color w:val="914196"/>
          <w:lang w:val="en-GB"/>
        </w:rPr>
        <w:t xml:space="preserve"> or financial support throughout the years of your studies.</w:t>
      </w:r>
    </w:p>
    <w:p w14:paraId="42D5DDA1" w14:textId="77777777" w:rsidR="004F754D" w:rsidRPr="00BD5909" w:rsidRDefault="004F754D" w:rsidP="004F754D">
      <w:pPr>
        <w:rPr>
          <w:rFonts w:cs="Arial"/>
          <w:color w:val="914196"/>
          <w:lang w:val="en-GB"/>
        </w:rPr>
      </w:pPr>
      <w:r w:rsidRPr="00BD5909">
        <w:rPr>
          <w:rFonts w:cs="Arial"/>
          <w:color w:val="914196"/>
          <w:lang w:val="en-GB"/>
        </w:rPr>
        <w:t>It is a good idea to start this section early, to make sure you do not forget anyone...</w:t>
      </w:r>
    </w:p>
    <w:p w14:paraId="21A43013" w14:textId="77777777" w:rsidR="004F754D" w:rsidRPr="00BD5909" w:rsidRDefault="004F754D" w:rsidP="004F754D">
      <w:pPr>
        <w:rPr>
          <w:rFonts w:cs="Arial"/>
          <w:lang w:val="en-GB"/>
        </w:rPr>
      </w:pPr>
    </w:p>
    <w:p w14:paraId="32D5006D" w14:textId="77777777" w:rsidR="004F754D" w:rsidRPr="00BD5909" w:rsidRDefault="004F754D" w:rsidP="004F754D">
      <w:pPr>
        <w:rPr>
          <w:rFonts w:cs="Arial"/>
          <w:lang w:val="en-GB"/>
        </w:rPr>
      </w:pPr>
    </w:p>
    <w:p w14:paraId="307E1FEE" w14:textId="77777777" w:rsidR="004F754D" w:rsidRPr="00BD5909" w:rsidRDefault="004F754D" w:rsidP="004F754D">
      <w:pPr>
        <w:rPr>
          <w:rFonts w:cs="Arial"/>
          <w:lang w:val="en-GB"/>
        </w:rPr>
      </w:pPr>
    </w:p>
    <w:p w14:paraId="719BA821" w14:textId="77777777" w:rsidR="004F754D" w:rsidRPr="00BD5909" w:rsidRDefault="004F754D" w:rsidP="004F754D">
      <w:pPr>
        <w:spacing w:after="0"/>
        <w:rPr>
          <w:lang w:val="en-GB"/>
        </w:rPr>
      </w:pPr>
      <w:r w:rsidRPr="00BD5909">
        <w:rPr>
          <w:lang w:val="en-GB"/>
        </w:rPr>
        <w:br w:type="page"/>
      </w:r>
    </w:p>
    <w:sdt>
      <w:sdtPr>
        <w:rPr>
          <w:rFonts w:asciiTheme="minorHAnsi" w:eastAsiaTheme="minorHAnsi" w:hAnsiTheme="minorHAnsi" w:cstheme="minorBidi"/>
          <w:color w:val="auto"/>
          <w:sz w:val="22"/>
          <w:szCs w:val="22"/>
          <w:lang w:val="en-GB"/>
        </w:rPr>
        <w:id w:val="1445661161"/>
        <w:docPartObj>
          <w:docPartGallery w:val="Table of Contents"/>
          <w:docPartUnique/>
        </w:docPartObj>
      </w:sdtPr>
      <w:sdtEndPr>
        <w:rPr>
          <w:b/>
          <w:bCs/>
          <w:noProof/>
        </w:rPr>
      </w:sdtEndPr>
      <w:sdtContent>
        <w:p w14:paraId="1E694B89" w14:textId="6EA7813D" w:rsidR="00EF2D93" w:rsidRPr="00BD5909" w:rsidRDefault="00EF2D93">
          <w:pPr>
            <w:pStyle w:val="TOCHeading"/>
            <w:rPr>
              <w:lang w:val="en-GB"/>
            </w:rPr>
          </w:pPr>
          <w:r w:rsidRPr="00BD5909">
            <w:rPr>
              <w:lang w:val="en-GB"/>
            </w:rPr>
            <w:t>Table of Contents</w:t>
          </w:r>
        </w:p>
        <w:p w14:paraId="19CE669B" w14:textId="33E29D1C" w:rsidR="00AC3A5E" w:rsidRPr="00BD5909" w:rsidRDefault="00EF2D93">
          <w:pPr>
            <w:pStyle w:val="TOC1"/>
            <w:tabs>
              <w:tab w:val="right" w:leader="dot" w:pos="9062"/>
            </w:tabs>
            <w:rPr>
              <w:rFonts w:eastAsiaTheme="minorEastAsia"/>
              <w:noProof/>
              <w:lang w:val="en-GB"/>
            </w:rPr>
          </w:pPr>
          <w:r w:rsidRPr="00BD5909">
            <w:rPr>
              <w:lang w:val="en-GB"/>
            </w:rPr>
            <w:fldChar w:fldCharType="begin"/>
          </w:r>
          <w:r w:rsidRPr="00BD5909">
            <w:rPr>
              <w:lang w:val="en-GB"/>
            </w:rPr>
            <w:instrText xml:space="preserve"> TOC \o "1-3" \h \z \u </w:instrText>
          </w:r>
          <w:r w:rsidRPr="00BD5909">
            <w:rPr>
              <w:lang w:val="en-GB"/>
            </w:rPr>
            <w:fldChar w:fldCharType="separate"/>
          </w:r>
          <w:hyperlink w:anchor="_Toc99646842" w:history="1">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2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w:t>
            </w:r>
            <w:r w:rsidR="00AC3A5E" w:rsidRPr="00BD5909">
              <w:rPr>
                <w:noProof/>
                <w:webHidden/>
                <w:lang w:val="en-GB"/>
              </w:rPr>
              <w:fldChar w:fldCharType="end"/>
            </w:r>
          </w:hyperlink>
        </w:p>
        <w:p w14:paraId="1E4306CD" w14:textId="2E4FE80C" w:rsidR="00AC3A5E" w:rsidRPr="00BD5909" w:rsidRDefault="00FB51F6">
          <w:pPr>
            <w:pStyle w:val="TOC1"/>
            <w:tabs>
              <w:tab w:val="right" w:leader="dot" w:pos="9062"/>
            </w:tabs>
            <w:rPr>
              <w:rFonts w:eastAsiaTheme="minorEastAsia"/>
              <w:noProof/>
              <w:lang w:val="en-GB"/>
            </w:rPr>
          </w:pPr>
          <w:hyperlink w:anchor="_Toc99646843" w:history="1">
            <w:r w:rsidR="00AC3A5E" w:rsidRPr="00BD5909">
              <w:rPr>
                <w:rStyle w:val="Hyperlink"/>
                <w:noProof/>
                <w:lang w:val="en-GB"/>
              </w:rPr>
              <w:t>Affidavit</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3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w:t>
            </w:r>
            <w:r w:rsidR="00AC3A5E" w:rsidRPr="00BD5909">
              <w:rPr>
                <w:noProof/>
                <w:webHidden/>
                <w:lang w:val="en-GB"/>
              </w:rPr>
              <w:fldChar w:fldCharType="end"/>
            </w:r>
          </w:hyperlink>
        </w:p>
        <w:p w14:paraId="0C68BA57" w14:textId="009F1DBC" w:rsidR="00AC3A5E" w:rsidRPr="00BD5909" w:rsidRDefault="00FB51F6">
          <w:pPr>
            <w:pStyle w:val="TOC1"/>
            <w:tabs>
              <w:tab w:val="right" w:leader="dot" w:pos="9062"/>
            </w:tabs>
            <w:rPr>
              <w:rFonts w:eastAsiaTheme="minorEastAsia"/>
              <w:noProof/>
              <w:lang w:val="en-GB"/>
            </w:rPr>
          </w:pPr>
          <w:hyperlink w:anchor="_Toc99646844" w:history="1">
            <w:r w:rsidR="00AC3A5E" w:rsidRPr="00BD5909">
              <w:rPr>
                <w:rStyle w:val="Hyperlink"/>
                <w:noProof/>
                <w:lang w:val="en-GB"/>
              </w:rPr>
              <w:t>Prefac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4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6</w:t>
            </w:r>
            <w:r w:rsidR="00AC3A5E" w:rsidRPr="00BD5909">
              <w:rPr>
                <w:noProof/>
                <w:webHidden/>
                <w:lang w:val="en-GB"/>
              </w:rPr>
              <w:fldChar w:fldCharType="end"/>
            </w:r>
          </w:hyperlink>
        </w:p>
        <w:p w14:paraId="28C15108" w14:textId="6DDB3EA3" w:rsidR="00AC3A5E" w:rsidRPr="00BD5909" w:rsidRDefault="00FB51F6">
          <w:pPr>
            <w:pStyle w:val="TOC1"/>
            <w:tabs>
              <w:tab w:val="right" w:leader="dot" w:pos="9062"/>
            </w:tabs>
            <w:rPr>
              <w:rFonts w:eastAsiaTheme="minorEastAsia"/>
              <w:noProof/>
              <w:lang w:val="en-GB"/>
            </w:rPr>
          </w:pPr>
          <w:hyperlink w:anchor="_Toc99646845" w:history="1">
            <w:r w:rsidR="00AC3A5E" w:rsidRPr="00BD5909">
              <w:rPr>
                <w:rStyle w:val="Hyperlink"/>
                <w:noProof/>
                <w:lang w:val="en-GB"/>
              </w:rPr>
              <w:t>Acknowledgement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5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8</w:t>
            </w:r>
            <w:r w:rsidR="00AC3A5E" w:rsidRPr="00BD5909">
              <w:rPr>
                <w:noProof/>
                <w:webHidden/>
                <w:lang w:val="en-GB"/>
              </w:rPr>
              <w:fldChar w:fldCharType="end"/>
            </w:r>
          </w:hyperlink>
        </w:p>
        <w:p w14:paraId="1B4E66F1" w14:textId="5E4CFC91" w:rsidR="00AC3A5E" w:rsidRPr="00BD5909" w:rsidRDefault="00FB51F6">
          <w:pPr>
            <w:pStyle w:val="TOC1"/>
            <w:tabs>
              <w:tab w:val="right" w:leader="dot" w:pos="9062"/>
            </w:tabs>
            <w:rPr>
              <w:rFonts w:eastAsiaTheme="minorEastAsia"/>
              <w:noProof/>
              <w:lang w:val="en-GB"/>
            </w:rPr>
          </w:pPr>
          <w:hyperlink w:anchor="_Toc99646846" w:history="1">
            <w:r w:rsidR="00AC3A5E" w:rsidRPr="00BD5909">
              <w:rPr>
                <w:rStyle w:val="Hyperlink"/>
                <w:noProof/>
                <w:lang w:val="en-GB"/>
              </w:rPr>
              <w:t>Introduct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6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1</w:t>
            </w:r>
            <w:r w:rsidR="00AC3A5E" w:rsidRPr="00BD5909">
              <w:rPr>
                <w:noProof/>
                <w:webHidden/>
                <w:lang w:val="en-GB"/>
              </w:rPr>
              <w:fldChar w:fldCharType="end"/>
            </w:r>
          </w:hyperlink>
        </w:p>
        <w:p w14:paraId="29CFE685" w14:textId="6BC580D5" w:rsidR="00AC3A5E" w:rsidRPr="00BD5909" w:rsidRDefault="00FB51F6">
          <w:pPr>
            <w:pStyle w:val="TOC1"/>
            <w:tabs>
              <w:tab w:val="right" w:leader="dot" w:pos="9062"/>
            </w:tabs>
            <w:rPr>
              <w:rFonts w:eastAsiaTheme="minorEastAsia"/>
              <w:noProof/>
              <w:lang w:val="en-GB"/>
            </w:rPr>
          </w:pPr>
          <w:hyperlink w:anchor="_Toc99646847" w:history="1">
            <w:r w:rsidR="00AC3A5E" w:rsidRPr="00BD5909">
              <w:rPr>
                <w:rStyle w:val="Hyperlink"/>
                <w:noProof/>
                <w:lang w:val="en-GB"/>
              </w:rPr>
              <w:t>Goal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7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2</w:t>
            </w:r>
            <w:r w:rsidR="00AC3A5E" w:rsidRPr="00BD5909">
              <w:rPr>
                <w:noProof/>
                <w:webHidden/>
                <w:lang w:val="en-GB"/>
              </w:rPr>
              <w:fldChar w:fldCharType="end"/>
            </w:r>
          </w:hyperlink>
        </w:p>
        <w:p w14:paraId="27CB5449" w14:textId="1BF41985" w:rsidR="00AC3A5E" w:rsidRPr="00BD5909" w:rsidRDefault="00FB51F6">
          <w:pPr>
            <w:pStyle w:val="TOC2"/>
            <w:tabs>
              <w:tab w:val="right" w:leader="dot" w:pos="9062"/>
            </w:tabs>
            <w:rPr>
              <w:rFonts w:eastAsiaTheme="minorEastAsia"/>
              <w:noProof/>
              <w:lang w:val="en-GB"/>
            </w:rPr>
          </w:pPr>
          <w:hyperlink w:anchor="_Toc99646848" w:history="1">
            <w:r w:rsidR="00AC3A5E" w:rsidRPr="00BD5909">
              <w:rPr>
                <w:rStyle w:val="Hyperlink"/>
                <w:noProof/>
                <w:lang w:val="en-GB"/>
              </w:rPr>
              <w:t>Describe goals, approach and structur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8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2</w:t>
            </w:r>
            <w:r w:rsidR="00AC3A5E" w:rsidRPr="00BD5909">
              <w:rPr>
                <w:noProof/>
                <w:webHidden/>
                <w:lang w:val="en-GB"/>
              </w:rPr>
              <w:fldChar w:fldCharType="end"/>
            </w:r>
          </w:hyperlink>
        </w:p>
        <w:p w14:paraId="3E6D3170" w14:textId="5171F83F" w:rsidR="00AC3A5E" w:rsidRPr="00BD5909" w:rsidRDefault="00FB51F6">
          <w:pPr>
            <w:pStyle w:val="TOC1"/>
            <w:tabs>
              <w:tab w:val="right" w:leader="dot" w:pos="9062"/>
            </w:tabs>
            <w:rPr>
              <w:rFonts w:eastAsiaTheme="minorEastAsia"/>
              <w:noProof/>
              <w:lang w:val="en-GB"/>
            </w:rPr>
          </w:pPr>
          <w:hyperlink w:anchor="_Toc99646849" w:history="1">
            <w:r w:rsidR="00AC3A5E" w:rsidRPr="00BD5909">
              <w:rPr>
                <w:rStyle w:val="Hyperlink"/>
                <w:noProof/>
                <w:lang w:val="en-GB"/>
              </w:rPr>
              <w:t>Fundamental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49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3</w:t>
            </w:r>
            <w:r w:rsidR="00AC3A5E" w:rsidRPr="00BD5909">
              <w:rPr>
                <w:noProof/>
                <w:webHidden/>
                <w:lang w:val="en-GB"/>
              </w:rPr>
              <w:fldChar w:fldCharType="end"/>
            </w:r>
          </w:hyperlink>
        </w:p>
        <w:p w14:paraId="7E0E6303" w14:textId="218EEF68" w:rsidR="00AC3A5E" w:rsidRPr="00BD5909" w:rsidRDefault="00FB51F6">
          <w:pPr>
            <w:pStyle w:val="TOC2"/>
            <w:tabs>
              <w:tab w:val="right" w:leader="dot" w:pos="9062"/>
            </w:tabs>
            <w:rPr>
              <w:rFonts w:eastAsiaTheme="minorEastAsia"/>
              <w:noProof/>
              <w:lang w:val="en-GB"/>
            </w:rPr>
          </w:pPr>
          <w:hyperlink w:anchor="_Toc99646850" w:history="1">
            <w:r w:rsidR="00AC3A5E" w:rsidRPr="00BD5909">
              <w:rPr>
                <w:rStyle w:val="Hyperlink"/>
                <w:noProof/>
                <w:lang w:val="en-GB"/>
              </w:rPr>
              <w:t>Legal Framework in Europe and Austria</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0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3</w:t>
            </w:r>
            <w:r w:rsidR="00AC3A5E" w:rsidRPr="00BD5909">
              <w:rPr>
                <w:noProof/>
                <w:webHidden/>
                <w:lang w:val="en-GB"/>
              </w:rPr>
              <w:fldChar w:fldCharType="end"/>
            </w:r>
          </w:hyperlink>
        </w:p>
        <w:p w14:paraId="08F95551" w14:textId="029F24E9" w:rsidR="00AC3A5E" w:rsidRPr="00BD5909" w:rsidRDefault="00FB51F6">
          <w:pPr>
            <w:pStyle w:val="TOC2"/>
            <w:tabs>
              <w:tab w:val="right" w:leader="dot" w:pos="9062"/>
            </w:tabs>
            <w:rPr>
              <w:rFonts w:eastAsiaTheme="minorEastAsia"/>
              <w:noProof/>
              <w:lang w:val="en-GB"/>
            </w:rPr>
          </w:pPr>
          <w:hyperlink w:anchor="_Toc99646851" w:history="1">
            <w:r w:rsidR="00AC3A5E" w:rsidRPr="00BD5909">
              <w:rPr>
                <w:rStyle w:val="Hyperlink"/>
                <w:noProof/>
                <w:lang w:val="en-GB"/>
              </w:rPr>
              <w:t>Research on small WWTPs in Europe and Austria</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1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4</w:t>
            </w:r>
            <w:r w:rsidR="00AC3A5E" w:rsidRPr="00BD5909">
              <w:rPr>
                <w:noProof/>
                <w:webHidden/>
                <w:lang w:val="en-GB"/>
              </w:rPr>
              <w:fldChar w:fldCharType="end"/>
            </w:r>
          </w:hyperlink>
        </w:p>
        <w:p w14:paraId="604AB534" w14:textId="3C8DF729" w:rsidR="00AC3A5E" w:rsidRPr="00BD5909" w:rsidRDefault="00FB51F6">
          <w:pPr>
            <w:pStyle w:val="TOC2"/>
            <w:tabs>
              <w:tab w:val="right" w:leader="dot" w:pos="9062"/>
            </w:tabs>
            <w:rPr>
              <w:rFonts w:eastAsiaTheme="minorEastAsia"/>
              <w:noProof/>
              <w:lang w:val="en-GB"/>
            </w:rPr>
          </w:pPr>
          <w:hyperlink w:anchor="_Toc99646852" w:history="1">
            <w:r w:rsidR="00AC3A5E" w:rsidRPr="00BD5909">
              <w:rPr>
                <w:rStyle w:val="Hyperlink"/>
                <w:noProof/>
                <w:lang w:val="en-GB"/>
              </w:rPr>
              <w:t>Austrian wastewater landscap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2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5</w:t>
            </w:r>
            <w:r w:rsidR="00AC3A5E" w:rsidRPr="00BD5909">
              <w:rPr>
                <w:noProof/>
                <w:webHidden/>
                <w:lang w:val="en-GB"/>
              </w:rPr>
              <w:fldChar w:fldCharType="end"/>
            </w:r>
          </w:hyperlink>
        </w:p>
        <w:p w14:paraId="2D166F3F" w14:textId="2D9D3B9A" w:rsidR="00AC3A5E" w:rsidRPr="00BD5909" w:rsidRDefault="00FB51F6">
          <w:pPr>
            <w:pStyle w:val="TOC2"/>
            <w:tabs>
              <w:tab w:val="right" w:leader="dot" w:pos="9062"/>
            </w:tabs>
            <w:rPr>
              <w:rFonts w:eastAsiaTheme="minorEastAsia"/>
              <w:noProof/>
              <w:lang w:val="en-GB"/>
            </w:rPr>
          </w:pPr>
          <w:hyperlink w:anchor="_Toc99646853" w:history="1">
            <w:r w:rsidR="00AC3A5E" w:rsidRPr="00BD5909">
              <w:rPr>
                <w:rStyle w:val="Hyperlink"/>
                <w:noProof/>
                <w:lang w:val="en-GB"/>
              </w:rPr>
              <w:t>Definition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3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7</w:t>
            </w:r>
            <w:r w:rsidR="00AC3A5E" w:rsidRPr="00BD5909">
              <w:rPr>
                <w:noProof/>
                <w:webHidden/>
                <w:lang w:val="en-GB"/>
              </w:rPr>
              <w:fldChar w:fldCharType="end"/>
            </w:r>
          </w:hyperlink>
        </w:p>
        <w:p w14:paraId="50B6982E" w14:textId="4D5D7A7A" w:rsidR="00AC3A5E" w:rsidRPr="00BD5909" w:rsidRDefault="00FB51F6">
          <w:pPr>
            <w:pStyle w:val="TOC1"/>
            <w:tabs>
              <w:tab w:val="right" w:leader="dot" w:pos="9062"/>
            </w:tabs>
            <w:rPr>
              <w:rFonts w:eastAsiaTheme="minorEastAsia"/>
              <w:noProof/>
              <w:lang w:val="en-GB"/>
            </w:rPr>
          </w:pPr>
          <w:hyperlink w:anchor="_Toc99646854" w:history="1">
            <w:r w:rsidR="00AC3A5E" w:rsidRPr="00BD5909">
              <w:rPr>
                <w:rStyle w:val="Hyperlink"/>
                <w:noProof/>
                <w:lang w:val="en-GB"/>
              </w:rPr>
              <w:t>Method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4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8</w:t>
            </w:r>
            <w:r w:rsidR="00AC3A5E" w:rsidRPr="00BD5909">
              <w:rPr>
                <w:noProof/>
                <w:webHidden/>
                <w:lang w:val="en-GB"/>
              </w:rPr>
              <w:fldChar w:fldCharType="end"/>
            </w:r>
          </w:hyperlink>
        </w:p>
        <w:p w14:paraId="07F903D1" w14:textId="7E875D61" w:rsidR="00AC3A5E" w:rsidRPr="00BD5909" w:rsidRDefault="00FB51F6">
          <w:pPr>
            <w:pStyle w:val="TOC2"/>
            <w:tabs>
              <w:tab w:val="right" w:leader="dot" w:pos="9062"/>
            </w:tabs>
            <w:rPr>
              <w:rFonts w:eastAsiaTheme="minorEastAsia"/>
              <w:noProof/>
              <w:lang w:val="en-GB"/>
            </w:rPr>
          </w:pPr>
          <w:hyperlink w:anchor="_Toc99646855" w:history="1">
            <w:r w:rsidR="00AC3A5E" w:rsidRPr="00BD5909">
              <w:rPr>
                <w:rStyle w:val="Hyperlink"/>
                <w:noProof/>
                <w:lang w:val="en-GB"/>
              </w:rPr>
              <w:t>Short overview of methodology</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5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8</w:t>
            </w:r>
            <w:r w:rsidR="00AC3A5E" w:rsidRPr="00BD5909">
              <w:rPr>
                <w:noProof/>
                <w:webHidden/>
                <w:lang w:val="en-GB"/>
              </w:rPr>
              <w:fldChar w:fldCharType="end"/>
            </w:r>
          </w:hyperlink>
        </w:p>
        <w:p w14:paraId="77141A00" w14:textId="3C68D196" w:rsidR="00AC3A5E" w:rsidRPr="00BD5909" w:rsidRDefault="00FB51F6">
          <w:pPr>
            <w:pStyle w:val="TOC2"/>
            <w:tabs>
              <w:tab w:val="right" w:leader="dot" w:pos="9062"/>
            </w:tabs>
            <w:rPr>
              <w:rFonts w:eastAsiaTheme="minorEastAsia"/>
              <w:noProof/>
              <w:lang w:val="en-GB"/>
            </w:rPr>
          </w:pPr>
          <w:hyperlink w:anchor="_Toc99646856" w:history="1">
            <w:r w:rsidR="00AC3A5E" w:rsidRPr="00BD5909">
              <w:rPr>
                <w:rStyle w:val="Hyperlink"/>
                <w:noProof/>
                <w:lang w:val="en-GB"/>
              </w:rPr>
              <w:t>Original dataset</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6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19</w:t>
            </w:r>
            <w:r w:rsidR="00AC3A5E" w:rsidRPr="00BD5909">
              <w:rPr>
                <w:noProof/>
                <w:webHidden/>
                <w:lang w:val="en-GB"/>
              </w:rPr>
              <w:fldChar w:fldCharType="end"/>
            </w:r>
          </w:hyperlink>
        </w:p>
        <w:p w14:paraId="5936713A" w14:textId="0720F14B" w:rsidR="00AC3A5E" w:rsidRPr="00BD5909" w:rsidRDefault="00FB51F6">
          <w:pPr>
            <w:pStyle w:val="TOC2"/>
            <w:tabs>
              <w:tab w:val="right" w:leader="dot" w:pos="9062"/>
            </w:tabs>
            <w:rPr>
              <w:rFonts w:eastAsiaTheme="minorEastAsia"/>
              <w:noProof/>
              <w:lang w:val="en-GB"/>
            </w:rPr>
          </w:pPr>
          <w:hyperlink w:anchor="_Toc99646857" w:history="1">
            <w:r w:rsidR="00AC3A5E" w:rsidRPr="00BD5909">
              <w:rPr>
                <w:rStyle w:val="Hyperlink"/>
                <w:noProof/>
                <w:lang w:val="en-GB"/>
              </w:rPr>
              <w:t>Workflow of data preparation and spatial referencing</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7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0</w:t>
            </w:r>
            <w:r w:rsidR="00AC3A5E" w:rsidRPr="00BD5909">
              <w:rPr>
                <w:noProof/>
                <w:webHidden/>
                <w:lang w:val="en-GB"/>
              </w:rPr>
              <w:fldChar w:fldCharType="end"/>
            </w:r>
          </w:hyperlink>
        </w:p>
        <w:p w14:paraId="18A2A865" w14:textId="3D76E895" w:rsidR="00AC3A5E" w:rsidRPr="00BD5909" w:rsidRDefault="00FB51F6">
          <w:pPr>
            <w:pStyle w:val="TOC2"/>
            <w:tabs>
              <w:tab w:val="right" w:leader="dot" w:pos="9062"/>
            </w:tabs>
            <w:rPr>
              <w:rFonts w:eastAsiaTheme="minorEastAsia"/>
              <w:noProof/>
              <w:lang w:val="en-GB"/>
            </w:rPr>
          </w:pPr>
          <w:hyperlink w:anchor="_Toc99646858" w:history="1">
            <w:r w:rsidR="00AC3A5E" w:rsidRPr="00BD5909">
              <w:rPr>
                <w:rStyle w:val="Hyperlink"/>
                <w:noProof/>
                <w:lang w:val="en-GB"/>
              </w:rPr>
              <w:t>Workflow of data analysi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8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0</w:t>
            </w:r>
            <w:r w:rsidR="00AC3A5E" w:rsidRPr="00BD5909">
              <w:rPr>
                <w:noProof/>
                <w:webHidden/>
                <w:lang w:val="en-GB"/>
              </w:rPr>
              <w:fldChar w:fldCharType="end"/>
            </w:r>
          </w:hyperlink>
        </w:p>
        <w:p w14:paraId="3322FADE" w14:textId="618EEB49" w:rsidR="00AC3A5E" w:rsidRPr="00BD5909" w:rsidRDefault="00FB51F6">
          <w:pPr>
            <w:pStyle w:val="TOC1"/>
            <w:tabs>
              <w:tab w:val="right" w:leader="dot" w:pos="9062"/>
            </w:tabs>
            <w:rPr>
              <w:rFonts w:eastAsiaTheme="minorEastAsia"/>
              <w:noProof/>
              <w:lang w:val="en-GB"/>
            </w:rPr>
          </w:pPr>
          <w:hyperlink w:anchor="_Toc99646859" w:history="1">
            <w:r w:rsidR="00AC3A5E" w:rsidRPr="00BD5909">
              <w:rPr>
                <w:rStyle w:val="Hyperlink"/>
                <w:noProof/>
                <w:lang w:val="en-GB"/>
              </w:rPr>
              <w:t>Results and discuss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59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2</w:t>
            </w:r>
            <w:r w:rsidR="00AC3A5E" w:rsidRPr="00BD5909">
              <w:rPr>
                <w:noProof/>
                <w:webHidden/>
                <w:lang w:val="en-GB"/>
              </w:rPr>
              <w:fldChar w:fldCharType="end"/>
            </w:r>
          </w:hyperlink>
        </w:p>
        <w:p w14:paraId="5FFED7C2" w14:textId="70752C43" w:rsidR="00AC3A5E" w:rsidRPr="00BD5909" w:rsidRDefault="00FB51F6">
          <w:pPr>
            <w:pStyle w:val="TOC2"/>
            <w:tabs>
              <w:tab w:val="right" w:leader="dot" w:pos="9062"/>
            </w:tabs>
            <w:rPr>
              <w:rFonts w:eastAsiaTheme="minorEastAsia"/>
              <w:noProof/>
              <w:lang w:val="en-GB"/>
            </w:rPr>
          </w:pPr>
          <w:hyperlink w:anchor="_Toc99646860" w:history="1">
            <w:r w:rsidR="00AC3A5E" w:rsidRPr="00BD5909">
              <w:rPr>
                <w:rStyle w:val="Hyperlink"/>
                <w:noProof/>
                <w:lang w:val="en-GB"/>
              </w:rPr>
              <w:t>Unified dataset</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0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2</w:t>
            </w:r>
            <w:r w:rsidR="00AC3A5E" w:rsidRPr="00BD5909">
              <w:rPr>
                <w:noProof/>
                <w:webHidden/>
                <w:lang w:val="en-GB"/>
              </w:rPr>
              <w:fldChar w:fldCharType="end"/>
            </w:r>
          </w:hyperlink>
        </w:p>
        <w:p w14:paraId="4EA827C2" w14:textId="5B782B2F" w:rsidR="00AC3A5E" w:rsidRPr="00BD5909" w:rsidRDefault="00FB51F6">
          <w:pPr>
            <w:pStyle w:val="TOC2"/>
            <w:tabs>
              <w:tab w:val="right" w:leader="dot" w:pos="9062"/>
            </w:tabs>
            <w:rPr>
              <w:rFonts w:eastAsiaTheme="minorEastAsia"/>
              <w:noProof/>
              <w:lang w:val="en-GB"/>
            </w:rPr>
          </w:pPr>
          <w:hyperlink w:anchor="_Toc99646861" w:history="1">
            <w:r w:rsidR="00AC3A5E" w:rsidRPr="00BD5909">
              <w:rPr>
                <w:rStyle w:val="Hyperlink"/>
                <w:noProof/>
                <w:lang w:val="en-GB"/>
              </w:rPr>
              <w:t>Spatial dataset</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1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3</w:t>
            </w:r>
            <w:r w:rsidR="00AC3A5E" w:rsidRPr="00BD5909">
              <w:rPr>
                <w:noProof/>
                <w:webHidden/>
                <w:lang w:val="en-GB"/>
              </w:rPr>
              <w:fldChar w:fldCharType="end"/>
            </w:r>
          </w:hyperlink>
        </w:p>
        <w:p w14:paraId="240A281A" w14:textId="0F66C9C2" w:rsidR="00AC3A5E" w:rsidRPr="00BD5909" w:rsidRDefault="00FB51F6">
          <w:pPr>
            <w:pStyle w:val="TOC2"/>
            <w:tabs>
              <w:tab w:val="right" w:leader="dot" w:pos="9062"/>
            </w:tabs>
            <w:rPr>
              <w:rFonts w:eastAsiaTheme="minorEastAsia"/>
              <w:noProof/>
              <w:lang w:val="en-GB"/>
            </w:rPr>
          </w:pPr>
          <w:hyperlink w:anchor="_Toc99646862" w:history="1">
            <w:r w:rsidR="00AC3A5E" w:rsidRPr="00BD5909">
              <w:rPr>
                <w:rStyle w:val="Hyperlink"/>
                <w:noProof/>
                <w:lang w:val="en-GB"/>
              </w:rPr>
              <w:t>Distribution of WWTP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2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4</w:t>
            </w:r>
            <w:r w:rsidR="00AC3A5E" w:rsidRPr="00BD5909">
              <w:rPr>
                <w:noProof/>
                <w:webHidden/>
                <w:lang w:val="en-GB"/>
              </w:rPr>
              <w:fldChar w:fldCharType="end"/>
            </w:r>
          </w:hyperlink>
        </w:p>
        <w:p w14:paraId="34B13321" w14:textId="786E89D2" w:rsidR="00AC3A5E" w:rsidRPr="00BD5909" w:rsidRDefault="00FB51F6">
          <w:pPr>
            <w:pStyle w:val="TOC3"/>
            <w:tabs>
              <w:tab w:val="right" w:leader="dot" w:pos="9062"/>
            </w:tabs>
            <w:rPr>
              <w:rFonts w:eastAsiaTheme="minorEastAsia"/>
              <w:noProof/>
              <w:lang w:val="en-GB"/>
            </w:rPr>
          </w:pPr>
          <w:hyperlink w:anchor="_Toc99646863" w:history="1">
            <w:r w:rsidR="00AC3A5E" w:rsidRPr="00BD5909">
              <w:rPr>
                <w:rStyle w:val="Hyperlink"/>
                <w:noProof/>
                <w:lang w:val="en-GB"/>
              </w:rPr>
              <w:t>Distribution by federal stat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3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4</w:t>
            </w:r>
            <w:r w:rsidR="00AC3A5E" w:rsidRPr="00BD5909">
              <w:rPr>
                <w:noProof/>
                <w:webHidden/>
                <w:lang w:val="en-GB"/>
              </w:rPr>
              <w:fldChar w:fldCharType="end"/>
            </w:r>
          </w:hyperlink>
        </w:p>
        <w:p w14:paraId="0D034FFC" w14:textId="0C824195" w:rsidR="00AC3A5E" w:rsidRPr="00BD5909" w:rsidRDefault="00FB51F6">
          <w:pPr>
            <w:pStyle w:val="TOC3"/>
            <w:tabs>
              <w:tab w:val="right" w:leader="dot" w:pos="9062"/>
            </w:tabs>
            <w:rPr>
              <w:rFonts w:eastAsiaTheme="minorEastAsia"/>
              <w:noProof/>
              <w:lang w:val="en-GB"/>
            </w:rPr>
          </w:pPr>
          <w:hyperlink w:anchor="_Toc99646864" w:history="1">
            <w:r w:rsidR="00AC3A5E" w:rsidRPr="00BD5909">
              <w:rPr>
                <w:rStyle w:val="Hyperlink"/>
                <w:noProof/>
                <w:lang w:val="en-GB"/>
              </w:rPr>
              <w:t>Distribution by tech typ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4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7</w:t>
            </w:r>
            <w:r w:rsidR="00AC3A5E" w:rsidRPr="00BD5909">
              <w:rPr>
                <w:noProof/>
                <w:webHidden/>
                <w:lang w:val="en-GB"/>
              </w:rPr>
              <w:fldChar w:fldCharType="end"/>
            </w:r>
          </w:hyperlink>
        </w:p>
        <w:p w14:paraId="5320259A" w14:textId="5F3BC21C" w:rsidR="00AC3A5E" w:rsidRPr="00BD5909" w:rsidRDefault="00FB51F6">
          <w:pPr>
            <w:pStyle w:val="TOC3"/>
            <w:tabs>
              <w:tab w:val="right" w:leader="dot" w:pos="9062"/>
            </w:tabs>
            <w:rPr>
              <w:rFonts w:eastAsiaTheme="minorEastAsia"/>
              <w:noProof/>
              <w:lang w:val="en-GB"/>
            </w:rPr>
          </w:pPr>
          <w:hyperlink w:anchor="_Toc99646865" w:history="1">
            <w:r w:rsidR="00AC3A5E" w:rsidRPr="00BD5909">
              <w:rPr>
                <w:rStyle w:val="Hyperlink"/>
                <w:noProof/>
                <w:lang w:val="en-GB"/>
              </w:rPr>
              <w:t>Spatial distribut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5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29</w:t>
            </w:r>
            <w:r w:rsidR="00AC3A5E" w:rsidRPr="00BD5909">
              <w:rPr>
                <w:noProof/>
                <w:webHidden/>
                <w:lang w:val="en-GB"/>
              </w:rPr>
              <w:fldChar w:fldCharType="end"/>
            </w:r>
          </w:hyperlink>
        </w:p>
        <w:p w14:paraId="134F617C" w14:textId="0A0755FE" w:rsidR="00AC3A5E" w:rsidRPr="00BD5909" w:rsidRDefault="00FB51F6">
          <w:pPr>
            <w:pStyle w:val="TOC2"/>
            <w:tabs>
              <w:tab w:val="right" w:leader="dot" w:pos="9062"/>
            </w:tabs>
            <w:rPr>
              <w:rFonts w:eastAsiaTheme="minorEastAsia"/>
              <w:noProof/>
              <w:lang w:val="en-GB"/>
            </w:rPr>
          </w:pPr>
          <w:hyperlink w:anchor="_Toc99646866" w:history="1">
            <w:r w:rsidR="00AC3A5E" w:rsidRPr="00BD5909">
              <w:rPr>
                <w:rStyle w:val="Hyperlink"/>
                <w:noProof/>
                <w:lang w:val="en-GB"/>
              </w:rPr>
              <w:t>Distribution of outdated WWTP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6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2</w:t>
            </w:r>
            <w:r w:rsidR="00AC3A5E" w:rsidRPr="00BD5909">
              <w:rPr>
                <w:noProof/>
                <w:webHidden/>
                <w:lang w:val="en-GB"/>
              </w:rPr>
              <w:fldChar w:fldCharType="end"/>
            </w:r>
          </w:hyperlink>
        </w:p>
        <w:p w14:paraId="675B9209" w14:textId="25FF0EB6" w:rsidR="00AC3A5E" w:rsidRPr="00BD5909" w:rsidRDefault="00FB51F6">
          <w:pPr>
            <w:pStyle w:val="TOC3"/>
            <w:tabs>
              <w:tab w:val="right" w:leader="dot" w:pos="9062"/>
            </w:tabs>
            <w:rPr>
              <w:rFonts w:eastAsiaTheme="minorEastAsia"/>
              <w:noProof/>
              <w:lang w:val="en-GB"/>
            </w:rPr>
          </w:pPr>
          <w:hyperlink w:anchor="_Toc99646867" w:history="1">
            <w:r w:rsidR="00AC3A5E" w:rsidRPr="00BD5909">
              <w:rPr>
                <w:rStyle w:val="Hyperlink"/>
                <w:noProof/>
                <w:lang w:val="en-GB"/>
              </w:rPr>
              <w:t>Distribution by federal state and design siz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7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2</w:t>
            </w:r>
            <w:r w:rsidR="00AC3A5E" w:rsidRPr="00BD5909">
              <w:rPr>
                <w:noProof/>
                <w:webHidden/>
                <w:lang w:val="en-GB"/>
              </w:rPr>
              <w:fldChar w:fldCharType="end"/>
            </w:r>
          </w:hyperlink>
        </w:p>
        <w:p w14:paraId="3EFE41C1" w14:textId="24CFB073" w:rsidR="00AC3A5E" w:rsidRPr="00BD5909" w:rsidRDefault="00FB51F6">
          <w:pPr>
            <w:pStyle w:val="TOC3"/>
            <w:tabs>
              <w:tab w:val="right" w:leader="dot" w:pos="9062"/>
            </w:tabs>
            <w:rPr>
              <w:rFonts w:eastAsiaTheme="minorEastAsia"/>
              <w:noProof/>
              <w:lang w:val="en-GB"/>
            </w:rPr>
          </w:pPr>
          <w:hyperlink w:anchor="_Toc99646868" w:history="1">
            <w:r w:rsidR="00AC3A5E" w:rsidRPr="00BD5909">
              <w:rPr>
                <w:rStyle w:val="Hyperlink"/>
                <w:noProof/>
                <w:lang w:val="en-GB"/>
              </w:rPr>
              <w:t>Spatial distribut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8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5</w:t>
            </w:r>
            <w:r w:rsidR="00AC3A5E" w:rsidRPr="00BD5909">
              <w:rPr>
                <w:noProof/>
                <w:webHidden/>
                <w:lang w:val="en-GB"/>
              </w:rPr>
              <w:fldChar w:fldCharType="end"/>
            </w:r>
          </w:hyperlink>
        </w:p>
        <w:p w14:paraId="3B2D64D3" w14:textId="50F5A5D9" w:rsidR="00AC3A5E" w:rsidRPr="00BD5909" w:rsidRDefault="00FB51F6">
          <w:pPr>
            <w:pStyle w:val="TOC2"/>
            <w:tabs>
              <w:tab w:val="right" w:leader="dot" w:pos="9062"/>
            </w:tabs>
            <w:rPr>
              <w:rFonts w:eastAsiaTheme="minorEastAsia"/>
              <w:noProof/>
              <w:lang w:val="en-GB"/>
            </w:rPr>
          </w:pPr>
          <w:hyperlink w:anchor="_Toc99646869" w:history="1">
            <w:r w:rsidR="00AC3A5E" w:rsidRPr="00BD5909">
              <w:rPr>
                <w:rStyle w:val="Hyperlink"/>
                <w:noProof/>
                <w:lang w:val="en-GB"/>
              </w:rPr>
              <w:t>Spatial points analysi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69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6</w:t>
            </w:r>
            <w:r w:rsidR="00AC3A5E" w:rsidRPr="00BD5909">
              <w:rPr>
                <w:noProof/>
                <w:webHidden/>
                <w:lang w:val="en-GB"/>
              </w:rPr>
              <w:fldChar w:fldCharType="end"/>
            </w:r>
          </w:hyperlink>
        </w:p>
        <w:p w14:paraId="5781D914" w14:textId="72D07A6B" w:rsidR="00AC3A5E" w:rsidRPr="00BD5909" w:rsidRDefault="00FB51F6">
          <w:pPr>
            <w:pStyle w:val="TOC1"/>
            <w:tabs>
              <w:tab w:val="right" w:leader="dot" w:pos="9062"/>
            </w:tabs>
            <w:rPr>
              <w:rFonts w:eastAsiaTheme="minorEastAsia"/>
              <w:noProof/>
              <w:lang w:val="en-GB"/>
            </w:rPr>
          </w:pPr>
          <w:hyperlink w:anchor="_Toc99646870" w:history="1">
            <w:r w:rsidR="00AC3A5E" w:rsidRPr="00BD5909">
              <w:rPr>
                <w:rStyle w:val="Hyperlink"/>
                <w:noProof/>
                <w:lang w:val="en-GB"/>
              </w:rPr>
              <w:t>Interpretat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0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7</w:t>
            </w:r>
            <w:r w:rsidR="00AC3A5E" w:rsidRPr="00BD5909">
              <w:rPr>
                <w:noProof/>
                <w:webHidden/>
                <w:lang w:val="en-GB"/>
              </w:rPr>
              <w:fldChar w:fldCharType="end"/>
            </w:r>
          </w:hyperlink>
        </w:p>
        <w:p w14:paraId="2B71B9B8" w14:textId="45D4B659" w:rsidR="00AC3A5E" w:rsidRPr="00BD5909" w:rsidRDefault="00FB51F6">
          <w:pPr>
            <w:pStyle w:val="TOC3"/>
            <w:tabs>
              <w:tab w:val="right" w:leader="dot" w:pos="9062"/>
            </w:tabs>
            <w:rPr>
              <w:rFonts w:eastAsiaTheme="minorEastAsia"/>
              <w:noProof/>
              <w:lang w:val="en-GB"/>
            </w:rPr>
          </w:pPr>
          <w:hyperlink w:anchor="_Toc99646871" w:history="1">
            <w:r w:rsidR="00AC3A5E" w:rsidRPr="00BD5909">
              <w:rPr>
                <w:rStyle w:val="Hyperlink"/>
                <w:noProof/>
                <w:lang w:val="en-GB"/>
              </w:rPr>
              <w:t>Data gathering and handling</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1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7</w:t>
            </w:r>
            <w:r w:rsidR="00AC3A5E" w:rsidRPr="00BD5909">
              <w:rPr>
                <w:noProof/>
                <w:webHidden/>
                <w:lang w:val="en-GB"/>
              </w:rPr>
              <w:fldChar w:fldCharType="end"/>
            </w:r>
          </w:hyperlink>
        </w:p>
        <w:p w14:paraId="44EE9F6F" w14:textId="218ECC6D" w:rsidR="00AC3A5E" w:rsidRPr="00BD5909" w:rsidRDefault="00FB51F6">
          <w:pPr>
            <w:pStyle w:val="TOC3"/>
            <w:tabs>
              <w:tab w:val="right" w:leader="dot" w:pos="9062"/>
            </w:tabs>
            <w:rPr>
              <w:rFonts w:eastAsiaTheme="minorEastAsia"/>
              <w:noProof/>
              <w:lang w:val="en-GB"/>
            </w:rPr>
          </w:pPr>
          <w:hyperlink w:anchor="_Toc99646872" w:history="1">
            <w:r w:rsidR="00AC3A5E" w:rsidRPr="00BD5909">
              <w:rPr>
                <w:rStyle w:val="Hyperlink"/>
                <w:noProof/>
                <w:lang w:val="en-GB"/>
              </w:rPr>
              <w:t>Distribution of WWTP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2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7</w:t>
            </w:r>
            <w:r w:rsidR="00AC3A5E" w:rsidRPr="00BD5909">
              <w:rPr>
                <w:noProof/>
                <w:webHidden/>
                <w:lang w:val="en-GB"/>
              </w:rPr>
              <w:fldChar w:fldCharType="end"/>
            </w:r>
          </w:hyperlink>
        </w:p>
        <w:p w14:paraId="11674C21" w14:textId="7F68D4A2" w:rsidR="00AC3A5E" w:rsidRPr="00BD5909" w:rsidRDefault="00FB51F6">
          <w:pPr>
            <w:pStyle w:val="TOC3"/>
            <w:tabs>
              <w:tab w:val="right" w:leader="dot" w:pos="9062"/>
            </w:tabs>
            <w:rPr>
              <w:rFonts w:eastAsiaTheme="minorEastAsia"/>
              <w:noProof/>
              <w:lang w:val="en-GB"/>
            </w:rPr>
          </w:pPr>
          <w:hyperlink w:anchor="_Toc99646873" w:history="1">
            <w:r w:rsidR="00AC3A5E" w:rsidRPr="00BD5909">
              <w:rPr>
                <w:rStyle w:val="Hyperlink"/>
                <w:noProof/>
                <w:lang w:val="en-GB"/>
              </w:rPr>
              <w:t>Outdated WWTP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3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8</w:t>
            </w:r>
            <w:r w:rsidR="00AC3A5E" w:rsidRPr="00BD5909">
              <w:rPr>
                <w:noProof/>
                <w:webHidden/>
                <w:lang w:val="en-GB"/>
              </w:rPr>
              <w:fldChar w:fldCharType="end"/>
            </w:r>
          </w:hyperlink>
        </w:p>
        <w:p w14:paraId="42E0498E" w14:textId="71EC950C" w:rsidR="00AC3A5E" w:rsidRPr="00BD5909" w:rsidRDefault="00FB51F6">
          <w:pPr>
            <w:pStyle w:val="TOC1"/>
            <w:tabs>
              <w:tab w:val="right" w:leader="dot" w:pos="9062"/>
            </w:tabs>
            <w:rPr>
              <w:rFonts w:eastAsiaTheme="minorEastAsia"/>
              <w:noProof/>
              <w:lang w:val="en-GB"/>
            </w:rPr>
          </w:pPr>
          <w:hyperlink w:anchor="_Toc99646874" w:history="1">
            <w:r w:rsidR="00AC3A5E" w:rsidRPr="00BD5909">
              <w:rPr>
                <w:rStyle w:val="Hyperlink"/>
                <w:noProof/>
                <w:lang w:val="en-GB"/>
              </w:rPr>
              <w:t>Conclusion</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4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39</w:t>
            </w:r>
            <w:r w:rsidR="00AC3A5E" w:rsidRPr="00BD5909">
              <w:rPr>
                <w:noProof/>
                <w:webHidden/>
                <w:lang w:val="en-GB"/>
              </w:rPr>
              <w:fldChar w:fldCharType="end"/>
            </w:r>
          </w:hyperlink>
        </w:p>
        <w:p w14:paraId="3172B5F0" w14:textId="71D77E88" w:rsidR="00AC3A5E" w:rsidRPr="00BD5909" w:rsidRDefault="00FB51F6">
          <w:pPr>
            <w:pStyle w:val="TOC1"/>
            <w:tabs>
              <w:tab w:val="right" w:leader="dot" w:pos="9062"/>
            </w:tabs>
            <w:rPr>
              <w:rFonts w:eastAsiaTheme="minorEastAsia"/>
              <w:noProof/>
              <w:lang w:val="en-GB"/>
            </w:rPr>
          </w:pPr>
          <w:hyperlink w:anchor="_Toc99646875" w:history="1">
            <w:r w:rsidR="00AC3A5E" w:rsidRPr="00BD5909">
              <w:rPr>
                <w:rStyle w:val="Hyperlink"/>
                <w:noProof/>
                <w:lang w:val="en-GB"/>
              </w:rPr>
              <w:t>Summary</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5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1</w:t>
            </w:r>
            <w:r w:rsidR="00AC3A5E" w:rsidRPr="00BD5909">
              <w:rPr>
                <w:noProof/>
                <w:webHidden/>
                <w:lang w:val="en-GB"/>
              </w:rPr>
              <w:fldChar w:fldCharType="end"/>
            </w:r>
          </w:hyperlink>
        </w:p>
        <w:p w14:paraId="18BA7A80" w14:textId="0AA1222B" w:rsidR="00AC3A5E" w:rsidRPr="00BD5909" w:rsidRDefault="00FB51F6">
          <w:pPr>
            <w:pStyle w:val="TOC2"/>
            <w:tabs>
              <w:tab w:val="right" w:leader="dot" w:pos="9062"/>
            </w:tabs>
            <w:rPr>
              <w:rFonts w:eastAsiaTheme="minorEastAsia"/>
              <w:noProof/>
              <w:lang w:val="en-GB"/>
            </w:rPr>
          </w:pPr>
          <w:hyperlink w:anchor="_Toc99646876" w:history="1">
            <w:r w:rsidR="00AC3A5E" w:rsidRPr="00BD5909">
              <w:rPr>
                <w:rStyle w:val="Hyperlink"/>
                <w:noProof/>
                <w:lang w:val="en-GB"/>
              </w:rPr>
              <w:t>2 to 4 pages :</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6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1</w:t>
            </w:r>
            <w:r w:rsidR="00AC3A5E" w:rsidRPr="00BD5909">
              <w:rPr>
                <w:noProof/>
                <w:webHidden/>
                <w:lang w:val="en-GB"/>
              </w:rPr>
              <w:fldChar w:fldCharType="end"/>
            </w:r>
          </w:hyperlink>
        </w:p>
        <w:p w14:paraId="44FA50D3" w14:textId="07255683" w:rsidR="00AC3A5E" w:rsidRPr="00BD5909" w:rsidRDefault="00FB51F6">
          <w:pPr>
            <w:pStyle w:val="TOC1"/>
            <w:tabs>
              <w:tab w:val="right" w:leader="dot" w:pos="9062"/>
            </w:tabs>
            <w:rPr>
              <w:rFonts w:eastAsiaTheme="minorEastAsia"/>
              <w:noProof/>
              <w:lang w:val="en-GB"/>
            </w:rPr>
          </w:pPr>
          <w:hyperlink w:anchor="_Toc99646877" w:history="1">
            <w:r w:rsidR="00AC3A5E" w:rsidRPr="00BD5909">
              <w:rPr>
                <w:rStyle w:val="Hyperlink"/>
                <w:noProof/>
                <w:lang w:val="en-GB"/>
              </w:rPr>
              <w:t>Literature and Reference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7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2</w:t>
            </w:r>
            <w:r w:rsidR="00AC3A5E" w:rsidRPr="00BD5909">
              <w:rPr>
                <w:noProof/>
                <w:webHidden/>
                <w:lang w:val="en-GB"/>
              </w:rPr>
              <w:fldChar w:fldCharType="end"/>
            </w:r>
          </w:hyperlink>
        </w:p>
        <w:p w14:paraId="51FB7DB3" w14:textId="207D31DA" w:rsidR="00AC3A5E" w:rsidRPr="00BD5909" w:rsidRDefault="00FB51F6">
          <w:pPr>
            <w:pStyle w:val="TOC1"/>
            <w:tabs>
              <w:tab w:val="right" w:leader="dot" w:pos="9062"/>
            </w:tabs>
            <w:rPr>
              <w:rFonts w:eastAsiaTheme="minorEastAsia"/>
              <w:noProof/>
              <w:lang w:val="en-GB"/>
            </w:rPr>
          </w:pPr>
          <w:hyperlink w:anchor="_Toc99646878" w:history="1">
            <w:r w:rsidR="00AC3A5E" w:rsidRPr="00BD5909">
              <w:rPr>
                <w:rStyle w:val="Hyperlink"/>
                <w:noProof/>
                <w:lang w:val="en-GB"/>
              </w:rPr>
              <w:t>List of abbreviation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8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4</w:t>
            </w:r>
            <w:r w:rsidR="00AC3A5E" w:rsidRPr="00BD5909">
              <w:rPr>
                <w:noProof/>
                <w:webHidden/>
                <w:lang w:val="en-GB"/>
              </w:rPr>
              <w:fldChar w:fldCharType="end"/>
            </w:r>
          </w:hyperlink>
        </w:p>
        <w:p w14:paraId="38122E12" w14:textId="02824A88" w:rsidR="00AC3A5E" w:rsidRPr="00BD5909" w:rsidRDefault="00FB51F6">
          <w:pPr>
            <w:pStyle w:val="TOC1"/>
            <w:tabs>
              <w:tab w:val="right" w:leader="dot" w:pos="9062"/>
            </w:tabs>
            <w:rPr>
              <w:rFonts w:eastAsiaTheme="minorEastAsia"/>
              <w:noProof/>
              <w:lang w:val="en-GB"/>
            </w:rPr>
          </w:pPr>
          <w:hyperlink w:anchor="_Toc99646879" w:history="1">
            <w:r w:rsidR="00AC3A5E" w:rsidRPr="00BD5909">
              <w:rPr>
                <w:rStyle w:val="Hyperlink"/>
                <w:noProof/>
                <w:lang w:val="en-GB"/>
              </w:rPr>
              <w:t>List of tables / figures</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79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5</w:t>
            </w:r>
            <w:r w:rsidR="00AC3A5E" w:rsidRPr="00BD5909">
              <w:rPr>
                <w:noProof/>
                <w:webHidden/>
                <w:lang w:val="en-GB"/>
              </w:rPr>
              <w:fldChar w:fldCharType="end"/>
            </w:r>
          </w:hyperlink>
        </w:p>
        <w:p w14:paraId="2C7E2D8D" w14:textId="1CD9FFBC" w:rsidR="00AC3A5E" w:rsidRPr="00BD5909" w:rsidRDefault="00FB51F6">
          <w:pPr>
            <w:pStyle w:val="TOC1"/>
            <w:tabs>
              <w:tab w:val="right" w:leader="dot" w:pos="9062"/>
            </w:tabs>
            <w:rPr>
              <w:rFonts w:eastAsiaTheme="minorEastAsia"/>
              <w:noProof/>
              <w:lang w:val="en-GB"/>
            </w:rPr>
          </w:pPr>
          <w:hyperlink w:anchor="_Toc99646880" w:history="1">
            <w:r w:rsidR="00AC3A5E" w:rsidRPr="00BD5909">
              <w:rPr>
                <w:rStyle w:val="Hyperlink"/>
                <w:noProof/>
                <w:lang w:val="en-GB"/>
              </w:rPr>
              <w:t>Appendix</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80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7</w:t>
            </w:r>
            <w:r w:rsidR="00AC3A5E" w:rsidRPr="00BD5909">
              <w:rPr>
                <w:noProof/>
                <w:webHidden/>
                <w:lang w:val="en-GB"/>
              </w:rPr>
              <w:fldChar w:fldCharType="end"/>
            </w:r>
          </w:hyperlink>
        </w:p>
        <w:p w14:paraId="7FA638DC" w14:textId="1957B5CE" w:rsidR="00AC3A5E" w:rsidRPr="00BD5909" w:rsidRDefault="00FB51F6">
          <w:pPr>
            <w:pStyle w:val="TOC1"/>
            <w:tabs>
              <w:tab w:val="right" w:leader="dot" w:pos="9062"/>
            </w:tabs>
            <w:rPr>
              <w:rFonts w:eastAsiaTheme="minorEastAsia"/>
              <w:noProof/>
              <w:lang w:val="en-GB"/>
            </w:rPr>
          </w:pPr>
          <w:hyperlink w:anchor="_Toc99646881" w:history="1">
            <w:r w:rsidR="00AC3A5E" w:rsidRPr="00BD5909">
              <w:rPr>
                <w:rStyle w:val="Hyperlink"/>
                <w:noProof/>
                <w:lang w:val="en-GB"/>
              </w:rPr>
              <w:t>Curriculum Vitae</w:t>
            </w:r>
            <w:r w:rsidR="00AC3A5E" w:rsidRPr="00BD5909">
              <w:rPr>
                <w:noProof/>
                <w:webHidden/>
                <w:lang w:val="en-GB"/>
              </w:rPr>
              <w:tab/>
            </w:r>
            <w:r w:rsidR="00AC3A5E" w:rsidRPr="00BD5909">
              <w:rPr>
                <w:noProof/>
                <w:webHidden/>
                <w:lang w:val="en-GB"/>
              </w:rPr>
              <w:fldChar w:fldCharType="begin"/>
            </w:r>
            <w:r w:rsidR="00AC3A5E" w:rsidRPr="00BD5909">
              <w:rPr>
                <w:noProof/>
                <w:webHidden/>
                <w:lang w:val="en-GB"/>
              </w:rPr>
              <w:instrText xml:space="preserve"> PAGEREF _Toc99646881 \h </w:instrText>
            </w:r>
            <w:r w:rsidR="00AC3A5E" w:rsidRPr="00BD5909">
              <w:rPr>
                <w:noProof/>
                <w:webHidden/>
                <w:lang w:val="en-GB"/>
              </w:rPr>
            </w:r>
            <w:r w:rsidR="00AC3A5E" w:rsidRPr="00BD5909">
              <w:rPr>
                <w:noProof/>
                <w:webHidden/>
                <w:lang w:val="en-GB"/>
              </w:rPr>
              <w:fldChar w:fldCharType="separate"/>
            </w:r>
            <w:r w:rsidR="00AC3A5E" w:rsidRPr="00BD5909">
              <w:rPr>
                <w:noProof/>
                <w:webHidden/>
                <w:lang w:val="en-GB"/>
              </w:rPr>
              <w:t>49</w:t>
            </w:r>
            <w:r w:rsidR="00AC3A5E" w:rsidRPr="00BD5909">
              <w:rPr>
                <w:noProof/>
                <w:webHidden/>
                <w:lang w:val="en-GB"/>
              </w:rPr>
              <w:fldChar w:fldCharType="end"/>
            </w:r>
          </w:hyperlink>
        </w:p>
        <w:p w14:paraId="48837F57" w14:textId="26E04A6E" w:rsidR="00EF2D93" w:rsidRPr="00BD5909" w:rsidRDefault="00EF2D93">
          <w:pPr>
            <w:rPr>
              <w:lang w:val="en-GB"/>
            </w:rPr>
          </w:pPr>
          <w:r w:rsidRPr="00BD5909">
            <w:rPr>
              <w:b/>
              <w:bCs/>
              <w:noProof/>
              <w:lang w:val="en-GB"/>
            </w:rPr>
            <w:fldChar w:fldCharType="end"/>
          </w:r>
        </w:p>
      </w:sdtContent>
    </w:sdt>
    <w:p w14:paraId="0A4A6514" w14:textId="6314537B" w:rsidR="00EF2D93" w:rsidRPr="00BD5909" w:rsidRDefault="00EF2D93" w:rsidP="00AF2C53">
      <w:pPr>
        <w:pStyle w:val="Title"/>
        <w:rPr>
          <w:lang w:val="en-GB"/>
        </w:rPr>
      </w:pPr>
    </w:p>
    <w:p w14:paraId="1DD37DC3" w14:textId="665015DB" w:rsidR="00EF2D93" w:rsidRPr="00BD5909" w:rsidRDefault="00EF2D93" w:rsidP="00EF2D93">
      <w:pPr>
        <w:rPr>
          <w:lang w:val="en-GB"/>
        </w:rPr>
      </w:pPr>
    </w:p>
    <w:p w14:paraId="29634D13" w14:textId="61909590" w:rsidR="004F754D" w:rsidRPr="00BD5909" w:rsidRDefault="004F754D" w:rsidP="00EF2D93">
      <w:pPr>
        <w:rPr>
          <w:lang w:val="en-GB"/>
        </w:rPr>
      </w:pPr>
    </w:p>
    <w:p w14:paraId="02C68FFB" w14:textId="168E3B6C" w:rsidR="004F754D" w:rsidRPr="00BD5909" w:rsidRDefault="004F754D" w:rsidP="00EF2D93">
      <w:pPr>
        <w:rPr>
          <w:lang w:val="en-GB"/>
        </w:rPr>
      </w:pPr>
    </w:p>
    <w:p w14:paraId="698A4A4B" w14:textId="79510898" w:rsidR="004F754D" w:rsidRPr="00BD5909" w:rsidRDefault="004F754D" w:rsidP="00EF2D93">
      <w:pPr>
        <w:rPr>
          <w:lang w:val="en-GB"/>
        </w:rPr>
      </w:pPr>
    </w:p>
    <w:p w14:paraId="34C397E5" w14:textId="77777777" w:rsidR="004F754D" w:rsidRPr="00BD5909" w:rsidRDefault="004F754D" w:rsidP="00EF2D93">
      <w:pPr>
        <w:rPr>
          <w:lang w:val="en-GB"/>
        </w:rPr>
      </w:pPr>
    </w:p>
    <w:p w14:paraId="782AC12D" w14:textId="49AAD67D" w:rsidR="006D616E" w:rsidRPr="00BD5909" w:rsidRDefault="006D616E">
      <w:pPr>
        <w:rPr>
          <w:lang w:val="en-GB"/>
        </w:rPr>
      </w:pPr>
    </w:p>
    <w:p w14:paraId="1B9A87ED" w14:textId="77777777" w:rsidR="008A3B3E" w:rsidRPr="00BD5909" w:rsidRDefault="008A3B3E" w:rsidP="008A3B3E">
      <w:pPr>
        <w:pStyle w:val="Heading1"/>
        <w:rPr>
          <w:lang w:val="en-GB"/>
        </w:rPr>
      </w:pPr>
      <w:bookmarkStart w:id="10" w:name="_Toc99646846"/>
      <w:r w:rsidRPr="00BD5909">
        <w:rPr>
          <w:lang w:val="en-GB"/>
        </w:rPr>
        <w:lastRenderedPageBreak/>
        <w:t>Introduction</w:t>
      </w:r>
      <w:bookmarkEnd w:id="10"/>
    </w:p>
    <w:p w14:paraId="125D58FB" w14:textId="10B012A6" w:rsidR="008A3B3E" w:rsidRPr="00BD5909" w:rsidRDefault="008A3B3E" w:rsidP="008A3B3E">
      <w:pPr>
        <w:rPr>
          <w:lang w:val="en-GB"/>
        </w:rPr>
      </w:pPr>
      <w:r w:rsidRPr="00BD5909">
        <w:rPr>
          <w:lang w:val="en-GB"/>
        </w:rPr>
        <w:t>In Austria about 95% of the population is connected through sewage channels to wastewater treatment plants</w:t>
      </w:r>
      <w:r w:rsidR="00DD6B52" w:rsidRPr="00BD5909">
        <w:rPr>
          <w:lang w:val="en-GB"/>
        </w:rPr>
        <w:t xml:space="preserve"> (WWTPS)</w:t>
      </w:r>
      <w:r w:rsidR="003F4202" w:rsidRPr="00BD5909">
        <w:rPr>
          <w:lang w:val="en-GB"/>
        </w:rPr>
        <w:t xml:space="preserve"> bigger than 500 PE</w:t>
      </w:r>
      <w:r w:rsidRPr="00BD5909">
        <w:rPr>
          <w:lang w:val="en-GB"/>
        </w:rPr>
        <w:t xml:space="preserve">. The remaining inhabitants rely on a high number of </w:t>
      </w:r>
      <w:r w:rsidR="00841C0E">
        <w:rPr>
          <w:lang w:val="en-GB"/>
        </w:rPr>
        <w:t>cesspools</w:t>
      </w:r>
      <w:r w:rsidR="00841C0E" w:rsidRPr="00BD5909">
        <w:rPr>
          <w:lang w:val="en-GB"/>
        </w:rPr>
        <w:t xml:space="preserve"> </w:t>
      </w:r>
      <w:r w:rsidR="00841C0E">
        <w:rPr>
          <w:lang w:val="en-GB"/>
        </w:rPr>
        <w:t xml:space="preserve">or </w:t>
      </w:r>
      <w:proofErr w:type="gramStart"/>
      <w:r w:rsidRPr="00BD5909">
        <w:rPr>
          <w:lang w:val="en-GB"/>
        </w:rPr>
        <w:t>smal</w:t>
      </w:r>
      <w:r w:rsidR="00841C0E">
        <w:rPr>
          <w:lang w:val="en-GB"/>
        </w:rPr>
        <w:t xml:space="preserve">l </w:t>
      </w:r>
      <w:r w:rsidR="003F4202" w:rsidRPr="00BD5909">
        <w:rPr>
          <w:lang w:val="en-GB"/>
        </w:rPr>
        <w:t xml:space="preserve"> decentralized</w:t>
      </w:r>
      <w:proofErr w:type="gramEnd"/>
      <w:r w:rsidRPr="00BD5909">
        <w:rPr>
          <w:lang w:val="en-GB"/>
        </w:rPr>
        <w:t xml:space="preserve"> </w:t>
      </w:r>
      <w:r w:rsidR="003F4202" w:rsidRPr="00BD5909">
        <w:rPr>
          <w:lang w:val="en-GB"/>
        </w:rPr>
        <w:t>systems</w:t>
      </w:r>
      <w:r w:rsidRPr="00BD5909">
        <w:rPr>
          <w:lang w:val="en-GB"/>
        </w:rPr>
        <w:t>. Although each WWTP must be approved by the authorities, there is no national database</w:t>
      </w:r>
      <w:r w:rsidR="003F4202" w:rsidRPr="00BD5909">
        <w:rPr>
          <w:lang w:val="en-GB"/>
        </w:rPr>
        <w:t xml:space="preserve"> for the latter category.</w:t>
      </w:r>
      <w:r w:rsidR="00DD6B52" w:rsidRPr="00BD5909">
        <w:rPr>
          <w:lang w:val="en-GB"/>
        </w:rPr>
        <w:t xml:space="preserve"> All 9 federal states recently implemented individual online databases, facilitating research on the topic.</w:t>
      </w:r>
    </w:p>
    <w:p w14:paraId="721F0699" w14:textId="18EA3102" w:rsidR="008A3B3E" w:rsidRPr="00BD5909" w:rsidRDefault="00DD6B52" w:rsidP="008A3B3E">
      <w:pPr>
        <w:rPr>
          <w:lang w:val="en-GB"/>
        </w:rPr>
      </w:pPr>
      <w:r w:rsidRPr="00BD5909">
        <w:rPr>
          <w:lang w:val="en-GB"/>
        </w:rPr>
        <w:t>Using these databases</w:t>
      </w:r>
      <w:r w:rsidR="008A3B3E" w:rsidRPr="00BD5909">
        <w:rPr>
          <w:lang w:val="en-GB"/>
        </w:rPr>
        <w:t xml:space="preserve"> the BOKU </w:t>
      </w:r>
      <w:hyperlink r:id="rId20" w:history="1">
        <w:r w:rsidR="008A3B3E" w:rsidRPr="00BD5909">
          <w:rPr>
            <w:rStyle w:val="Hyperlink"/>
            <w:color w:val="auto"/>
            <w:u w:val="none"/>
            <w:lang w:val="en-GB"/>
          </w:rPr>
          <w:t>Institute for Sanitary Engineering and Water Pollution Control</w:t>
        </w:r>
      </w:hyperlink>
      <w:r w:rsidRPr="00BD5909">
        <w:rPr>
          <w:lang w:val="en-GB"/>
        </w:rPr>
        <w:t xml:space="preserve"> identified </w:t>
      </w:r>
      <w:r w:rsidR="008A3B3E" w:rsidRPr="00BD5909">
        <w:rPr>
          <w:lang w:val="en-GB"/>
        </w:rPr>
        <w:t xml:space="preserve"> a significant gap between the</w:t>
      </w:r>
      <w:r w:rsidRPr="00BD5909">
        <w:rPr>
          <w:lang w:val="en-GB"/>
        </w:rPr>
        <w:t xml:space="preserve"> previously</w:t>
      </w:r>
      <w:r w:rsidR="008A3B3E" w:rsidRPr="00BD5909">
        <w:rPr>
          <w:lang w:val="en-GB"/>
        </w:rPr>
        <w:t xml:space="preserve"> estimated and the </w:t>
      </w:r>
      <w:r w:rsidRPr="00BD5909">
        <w:rPr>
          <w:lang w:val="en-GB"/>
        </w:rPr>
        <w:t>registered</w:t>
      </w:r>
      <w:r w:rsidR="008A3B3E" w:rsidRPr="00BD5909">
        <w:rPr>
          <w:lang w:val="en-GB"/>
        </w:rPr>
        <w:t xml:space="preserve"> number of </w:t>
      </w:r>
      <w:r w:rsidRPr="00BD5909">
        <w:rPr>
          <w:lang w:val="en-GB"/>
        </w:rPr>
        <w:t>WWTPS up to 500 PE.</w:t>
      </w:r>
      <w:r w:rsidR="001B7FC9" w:rsidRPr="00BD5909">
        <w:rPr>
          <w:lang w:val="en-GB"/>
        </w:rPr>
        <w:t xml:space="preserve"> T</w:t>
      </w:r>
      <w:r w:rsidR="008A3B3E" w:rsidRPr="00BD5909">
        <w:rPr>
          <w:lang w:val="en-GB"/>
        </w:rPr>
        <w:t xml:space="preserve">he institute developed an Austrian-wide dataset, containing information on technology type, installation year and treated volume </w:t>
      </w:r>
      <w:r w:rsidR="001B7FC9" w:rsidRPr="00BD5909">
        <w:rPr>
          <w:lang w:val="en-GB"/>
        </w:rPr>
        <w:t>of WWTPs up to 500 PE</w:t>
      </w:r>
      <w:r w:rsidR="008A3B3E" w:rsidRPr="00BD5909">
        <w:rPr>
          <w:lang w:val="en-GB"/>
        </w:rPr>
        <w:t>.</w:t>
      </w:r>
    </w:p>
    <w:p w14:paraId="714E2171" w14:textId="128DB850" w:rsidR="001B7FC9" w:rsidRPr="00BD5909" w:rsidRDefault="008A3B3E" w:rsidP="008A3B3E">
      <w:pPr>
        <w:rPr>
          <w:lang w:val="en-GB"/>
        </w:rPr>
      </w:pPr>
      <w:r w:rsidRPr="00BD5909">
        <w:rPr>
          <w:lang w:val="en-GB"/>
        </w:rPr>
        <w:t xml:space="preserve">This newly retrieved information generated interesting questions on the distribution and role of </w:t>
      </w:r>
      <w:r w:rsidR="001B7FC9" w:rsidRPr="00BD5909">
        <w:rPr>
          <w:lang w:val="en-GB"/>
        </w:rPr>
        <w:t>decentralized</w:t>
      </w:r>
      <w:r w:rsidRPr="00BD5909">
        <w:rPr>
          <w:lang w:val="en-GB"/>
        </w:rPr>
        <w:t xml:space="preserve"> wastewater systems in </w:t>
      </w:r>
      <w:r w:rsidR="001B7FC9" w:rsidRPr="00BD5909">
        <w:rPr>
          <w:lang w:val="en-GB"/>
        </w:rPr>
        <w:t>the country</w:t>
      </w:r>
      <w:r w:rsidRPr="00BD5909">
        <w:rPr>
          <w:lang w:val="en-GB"/>
        </w:rPr>
        <w:t>. For example, Lendl and Muller pointed out that 20% of them are out of date, not satisfying Austrian</w:t>
      </w:r>
      <w:r w:rsidR="00841C0E">
        <w:rPr>
          <w:lang w:val="en-GB"/>
        </w:rPr>
        <w:t xml:space="preserve"> nitrification</w:t>
      </w:r>
      <w:r w:rsidRPr="00BD5909">
        <w:rPr>
          <w:lang w:val="en-GB"/>
        </w:rPr>
        <w:t xml:space="preserve"> regulations for wastewater quality.</w:t>
      </w:r>
      <w:r w:rsidR="001B7FC9" w:rsidRPr="00BD5909">
        <w:rPr>
          <w:lang w:val="en-GB"/>
        </w:rPr>
        <w:t xml:space="preserve"> </w:t>
      </w:r>
    </w:p>
    <w:p w14:paraId="45FC591D" w14:textId="447255B0" w:rsidR="008A3B3E" w:rsidRPr="00BD5909" w:rsidRDefault="008A3B3E" w:rsidP="008A3B3E">
      <w:pPr>
        <w:rPr>
          <w:lang w:val="en-GB"/>
        </w:rPr>
      </w:pPr>
      <w:r w:rsidRPr="00BD5909">
        <w:rPr>
          <w:lang w:val="en-GB"/>
        </w:rPr>
        <w:t xml:space="preserve">Using the mentioned dataset to map the Austrian-wide distribution of small-scale wastewater system, this work aims at highlighting spatial information and represents the first spatial analysis on this subject. </w:t>
      </w:r>
    </w:p>
    <w:p w14:paraId="6F955DFE" w14:textId="5043DC06" w:rsidR="00DD4490" w:rsidRPr="00BD5909" w:rsidRDefault="00DD4490" w:rsidP="0055664F">
      <w:pPr>
        <w:rPr>
          <w:color w:val="FF0000"/>
          <w:lang w:val="en-GB"/>
        </w:rPr>
      </w:pPr>
    </w:p>
    <w:p w14:paraId="3E130826" w14:textId="3CF07764" w:rsidR="00AD05CA" w:rsidRPr="00BD5909" w:rsidRDefault="00AF2C53" w:rsidP="00A154FC">
      <w:pPr>
        <w:pStyle w:val="Heading1"/>
        <w:rPr>
          <w:lang w:val="en-GB"/>
        </w:rPr>
      </w:pPr>
      <w:bookmarkStart w:id="11" w:name="_Toc99646847"/>
      <w:r w:rsidRPr="00BD5909">
        <w:rPr>
          <w:lang w:val="en-GB"/>
        </w:rPr>
        <w:lastRenderedPageBreak/>
        <w:t>Goals</w:t>
      </w:r>
      <w:bookmarkEnd w:id="11"/>
    </w:p>
    <w:p w14:paraId="2983C2E0" w14:textId="7FB7CE1B" w:rsidR="0055664F" w:rsidRPr="00BD5909" w:rsidRDefault="005444BD" w:rsidP="0055664F">
      <w:pPr>
        <w:rPr>
          <w:lang w:val="en-GB"/>
        </w:rPr>
      </w:pPr>
      <w:r w:rsidRPr="00BD5909">
        <w:rPr>
          <w:lang w:val="en-GB"/>
        </w:rPr>
        <w:t xml:space="preserve">The </w:t>
      </w:r>
      <w:r w:rsidR="002A1873" w:rsidRPr="00BD5909">
        <w:rPr>
          <w:lang w:val="en-GB"/>
        </w:rPr>
        <w:t xml:space="preserve">first </w:t>
      </w:r>
      <w:r w:rsidRPr="00BD5909">
        <w:rPr>
          <w:lang w:val="en-GB"/>
        </w:rPr>
        <w:t xml:space="preserve">goal of this work is to </w:t>
      </w:r>
      <w:r w:rsidR="00841C0E" w:rsidRPr="00BD5909">
        <w:rPr>
          <w:lang w:val="en-GB"/>
        </w:rPr>
        <w:t>analyse</w:t>
      </w:r>
      <w:r w:rsidRPr="00BD5909">
        <w:rPr>
          <w:lang w:val="en-GB"/>
        </w:rPr>
        <w:t xml:space="preserve"> </w:t>
      </w:r>
      <w:r w:rsidR="002A1873" w:rsidRPr="00BD5909">
        <w:rPr>
          <w:lang w:val="en-GB"/>
        </w:rPr>
        <w:t xml:space="preserve">the </w:t>
      </w:r>
      <w:r w:rsidRPr="00BD5909">
        <w:rPr>
          <w:lang w:val="en-GB"/>
        </w:rPr>
        <w:t>dataset from a spatial perspective and describe the distribution</w:t>
      </w:r>
      <w:r w:rsidR="0055664F" w:rsidRPr="00BD5909">
        <w:rPr>
          <w:lang w:val="en-GB"/>
        </w:rPr>
        <w:t xml:space="preserve"> </w:t>
      </w:r>
      <w:r w:rsidRPr="00BD5909">
        <w:rPr>
          <w:lang w:val="en-GB"/>
        </w:rPr>
        <w:t xml:space="preserve">of </w:t>
      </w:r>
      <w:r w:rsidR="001B7FC9" w:rsidRPr="00BD5909">
        <w:rPr>
          <w:lang w:val="en-GB"/>
        </w:rPr>
        <w:t>decentralized (&lt;500 PE)</w:t>
      </w:r>
      <w:r w:rsidRPr="00BD5909">
        <w:rPr>
          <w:lang w:val="en-GB"/>
        </w:rPr>
        <w:t xml:space="preserve"> wastewater systems</w:t>
      </w:r>
      <w:r w:rsidR="0055664F" w:rsidRPr="00BD5909">
        <w:rPr>
          <w:lang w:val="en-GB"/>
        </w:rPr>
        <w:t xml:space="preserve"> on a municipality level, the smallest administrative division in </w:t>
      </w:r>
      <w:r w:rsidR="001E3EB9" w:rsidRPr="00BD5909">
        <w:rPr>
          <w:lang w:val="en-GB"/>
        </w:rPr>
        <w:t>Austria</w:t>
      </w:r>
      <w:r w:rsidRPr="00BD5909">
        <w:rPr>
          <w:lang w:val="en-GB"/>
        </w:rPr>
        <w:t xml:space="preserve">. </w:t>
      </w:r>
      <w:r w:rsidR="00A154FC" w:rsidRPr="00BD5909">
        <w:rPr>
          <w:lang w:val="en-GB"/>
        </w:rPr>
        <w:t xml:space="preserve">The outcome of the first goal </w:t>
      </w:r>
      <w:r w:rsidR="003A3776" w:rsidRPr="00BD5909">
        <w:rPr>
          <w:lang w:val="en-GB"/>
        </w:rPr>
        <w:t>is</w:t>
      </w:r>
      <w:r w:rsidR="00A154FC" w:rsidRPr="00BD5909">
        <w:rPr>
          <w:lang w:val="en-GB"/>
        </w:rPr>
        <w:t xml:space="preserve"> maps thematized by </w:t>
      </w:r>
      <w:r w:rsidR="007A1DC6" w:rsidRPr="00BD5909">
        <w:rPr>
          <w:lang w:val="en-GB"/>
        </w:rPr>
        <w:t>design size and percentual population coverage.</w:t>
      </w:r>
    </w:p>
    <w:p w14:paraId="64B845E3" w14:textId="000A23F0" w:rsidR="005444BD" w:rsidRPr="00BD5909" w:rsidRDefault="002A1873" w:rsidP="0055664F">
      <w:pPr>
        <w:rPr>
          <w:lang w:val="en-GB"/>
        </w:rPr>
      </w:pPr>
      <w:r w:rsidRPr="00BD5909">
        <w:rPr>
          <w:lang w:val="en-GB"/>
        </w:rPr>
        <w:t>Lendl and Muller reported that 20% of WWTPS are outdated</w:t>
      </w:r>
      <w:r w:rsidR="00D729EB" w:rsidRPr="00BD5909">
        <w:rPr>
          <w:lang w:val="en-GB"/>
        </w:rPr>
        <w:t xml:space="preserve">, because </w:t>
      </w:r>
      <w:r w:rsidR="00266706" w:rsidRPr="00BD5909">
        <w:rPr>
          <w:lang w:val="en-GB"/>
        </w:rPr>
        <w:t>not designed for biological nitrification  according to national law</w:t>
      </w:r>
      <w:r w:rsidR="00E13D98" w:rsidRPr="00BD5909">
        <w:rPr>
          <w:lang w:val="en-GB"/>
        </w:rPr>
        <w:fldChar w:fldCharType="begin" w:fldLock="1"/>
      </w:r>
      <w:r w:rsidR="0073361C" w:rsidRPr="00BD5909">
        <w:rPr>
          <w:lang w:val="en-GB"/>
        </w:rPr>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1&lt;/sup&gt;","plainTextFormattedCitation":"1","previouslyFormattedCitation":"&lt;sup&gt;1&lt;/sup&gt;"},"properties":{"noteIndex":0},"schema":"https://github.com/citation-style-language/schema/raw/master/csl-citation.json"}</w:instrText>
      </w:r>
      <w:r w:rsidR="00E13D98" w:rsidRPr="00BD5909">
        <w:rPr>
          <w:lang w:val="en-GB"/>
        </w:rPr>
        <w:fldChar w:fldCharType="separate"/>
      </w:r>
      <w:r w:rsidR="0073361C" w:rsidRPr="00BD5909">
        <w:rPr>
          <w:noProof/>
          <w:vertAlign w:val="superscript"/>
          <w:lang w:val="en-GB"/>
        </w:rPr>
        <w:t>1</w:t>
      </w:r>
      <w:r w:rsidR="00E13D98" w:rsidRPr="00BD5909">
        <w:rPr>
          <w:lang w:val="en-GB"/>
        </w:rPr>
        <w:fldChar w:fldCharType="end"/>
      </w:r>
      <w:r w:rsidR="00D729EB" w:rsidRPr="00BD5909">
        <w:rPr>
          <w:lang w:val="en-GB"/>
        </w:rPr>
        <w:t xml:space="preserve">. </w:t>
      </w:r>
      <w:r w:rsidRPr="00BD5909">
        <w:rPr>
          <w:lang w:val="en-GB"/>
        </w:rPr>
        <w:t>Building on this statement, the second research goal</w:t>
      </w:r>
      <w:r w:rsidR="005444BD" w:rsidRPr="00BD5909">
        <w:rPr>
          <w:lang w:val="en-GB"/>
        </w:rPr>
        <w:t xml:space="preserve"> </w:t>
      </w:r>
      <w:r w:rsidRPr="00BD5909">
        <w:rPr>
          <w:lang w:val="en-GB"/>
        </w:rPr>
        <w:t>is</w:t>
      </w:r>
      <w:r w:rsidR="00D729EB" w:rsidRPr="00BD5909">
        <w:rPr>
          <w:lang w:val="en-GB"/>
        </w:rPr>
        <w:t xml:space="preserve"> to</w:t>
      </w:r>
      <w:r w:rsidR="005444BD" w:rsidRPr="00BD5909">
        <w:rPr>
          <w:lang w:val="en-GB"/>
        </w:rPr>
        <w:t xml:space="preserve"> identif</w:t>
      </w:r>
      <w:r w:rsidR="00D729EB" w:rsidRPr="00BD5909">
        <w:rPr>
          <w:lang w:val="en-GB"/>
        </w:rPr>
        <w:t>y</w:t>
      </w:r>
      <w:r w:rsidR="005444BD" w:rsidRPr="00BD5909">
        <w:rPr>
          <w:lang w:val="en-GB"/>
        </w:rPr>
        <w:t xml:space="preserve"> clusters </w:t>
      </w:r>
      <w:r w:rsidR="0055664F" w:rsidRPr="00BD5909">
        <w:rPr>
          <w:lang w:val="en-GB"/>
        </w:rPr>
        <w:t xml:space="preserve">of </w:t>
      </w:r>
      <w:r w:rsidR="00C85077" w:rsidRPr="00BD5909">
        <w:rPr>
          <w:lang w:val="en-GB"/>
        </w:rPr>
        <w:t>outdated</w:t>
      </w:r>
      <w:r w:rsidR="0055664F" w:rsidRPr="00BD5909">
        <w:rPr>
          <w:lang w:val="en-GB"/>
        </w:rPr>
        <w:t xml:space="preserve"> infrastructure</w:t>
      </w:r>
      <w:r w:rsidR="00C85077" w:rsidRPr="00BD5909">
        <w:rPr>
          <w:lang w:val="en-GB"/>
        </w:rPr>
        <w:t xml:space="preserve"> and </w:t>
      </w:r>
      <w:r w:rsidR="00D729EB" w:rsidRPr="00BD5909">
        <w:rPr>
          <w:lang w:val="en-GB"/>
        </w:rPr>
        <w:t xml:space="preserve">the </w:t>
      </w:r>
      <w:r w:rsidR="00C85077" w:rsidRPr="00BD5909">
        <w:rPr>
          <w:lang w:val="en-GB"/>
        </w:rPr>
        <w:t xml:space="preserve">municipalities that mostly </w:t>
      </w:r>
      <w:r w:rsidR="003938AC" w:rsidRPr="00BD5909">
        <w:rPr>
          <w:lang w:val="en-GB"/>
        </w:rPr>
        <w:t>rely</w:t>
      </w:r>
      <w:r w:rsidR="00C85077" w:rsidRPr="00BD5909">
        <w:rPr>
          <w:lang w:val="en-GB"/>
        </w:rPr>
        <w:t xml:space="preserve"> on </w:t>
      </w:r>
      <w:r w:rsidR="003938AC" w:rsidRPr="00BD5909">
        <w:rPr>
          <w:lang w:val="en-GB"/>
        </w:rPr>
        <w:t>them.</w:t>
      </w:r>
      <w:r w:rsidR="00896962" w:rsidRPr="00BD5909">
        <w:rPr>
          <w:lang w:val="en-GB"/>
        </w:rPr>
        <w:t xml:space="preserve"> </w:t>
      </w:r>
      <w:r w:rsidR="007A1DC6" w:rsidRPr="00BD5909">
        <w:rPr>
          <w:lang w:val="en-GB"/>
        </w:rPr>
        <w:t>The outcome of the second goal is maps showing the location of outdated WWTPs by design size and percentual population coverage.</w:t>
      </w:r>
    </w:p>
    <w:p w14:paraId="2893C099" w14:textId="5123B18F" w:rsidR="00266706" w:rsidRPr="00BD5909" w:rsidRDefault="00266706" w:rsidP="0055664F">
      <w:pPr>
        <w:rPr>
          <w:lang w:val="en-GB"/>
        </w:rPr>
      </w:pPr>
      <w:r w:rsidRPr="00BD5909">
        <w:rPr>
          <w:lang w:val="en-GB"/>
        </w:rPr>
        <w:t>Furthermore, this works specifically aims at facilitating research on the topic. To do so the original datasets will be</w:t>
      </w:r>
      <w:r w:rsidR="007A1DC6" w:rsidRPr="00BD5909">
        <w:rPr>
          <w:lang w:val="en-GB"/>
        </w:rPr>
        <w:t xml:space="preserve"> harmonized</w:t>
      </w:r>
      <w:r w:rsidRPr="00BD5909">
        <w:rPr>
          <w:lang w:val="en-GB"/>
        </w:rPr>
        <w:t xml:space="preserve"> for future research and updates. The entire source code will be published </w:t>
      </w:r>
      <w:r w:rsidR="00547147" w:rsidRPr="00BD5909">
        <w:rPr>
          <w:lang w:val="en-GB"/>
        </w:rPr>
        <w:t>to</w:t>
      </w:r>
      <w:r w:rsidRPr="00BD5909">
        <w:rPr>
          <w:lang w:val="en-GB"/>
        </w:rPr>
        <w:t xml:space="preserve"> ensure reproducibility.</w:t>
      </w:r>
      <w:r w:rsidR="007A1DC6" w:rsidRPr="00BD5909">
        <w:rPr>
          <w:lang w:val="en-GB"/>
        </w:rPr>
        <w:t xml:space="preserve"> </w:t>
      </w:r>
    </w:p>
    <w:p w14:paraId="13164F43" w14:textId="0A8C9817" w:rsidR="004F6372" w:rsidRPr="00BD5909" w:rsidRDefault="004F6372">
      <w:pPr>
        <w:rPr>
          <w:lang w:val="en-GB"/>
        </w:rPr>
      </w:pPr>
      <w:r w:rsidRPr="00BD5909">
        <w:rPr>
          <w:lang w:val="en-GB"/>
        </w:rPr>
        <w:t xml:space="preserve">In </w:t>
      </w:r>
      <w:r w:rsidR="00975C8A" w:rsidRPr="00BD5909">
        <w:rPr>
          <w:lang w:val="en-GB"/>
        </w:rPr>
        <w:t>the order they will</w:t>
      </w:r>
      <w:r w:rsidR="007A1DC6" w:rsidRPr="00BD5909">
        <w:rPr>
          <w:lang w:val="en-GB"/>
        </w:rPr>
        <w:t xml:space="preserve"> be</w:t>
      </w:r>
      <w:r w:rsidR="00975C8A" w:rsidRPr="00BD5909">
        <w:rPr>
          <w:lang w:val="en-GB"/>
        </w:rPr>
        <w:t xml:space="preserve"> discusse</w:t>
      </w:r>
      <w:r w:rsidR="003E3DF4" w:rsidRPr="00BD5909">
        <w:rPr>
          <w:lang w:val="en-GB"/>
        </w:rPr>
        <w:t>d</w:t>
      </w:r>
      <w:r w:rsidR="00975C8A" w:rsidRPr="00BD5909">
        <w:rPr>
          <w:lang w:val="en-GB"/>
        </w:rPr>
        <w:t xml:space="preserve"> later</w:t>
      </w:r>
      <w:r w:rsidRPr="00BD5909">
        <w:rPr>
          <w:lang w:val="en-GB"/>
        </w:rPr>
        <w:t>, the goals of this work are:</w:t>
      </w:r>
    </w:p>
    <w:p w14:paraId="0307D1C1" w14:textId="297913BA" w:rsidR="002A1873" w:rsidRPr="00BD5909" w:rsidRDefault="002A1873" w:rsidP="002A1873">
      <w:pPr>
        <w:pStyle w:val="ListParagraph"/>
        <w:numPr>
          <w:ilvl w:val="0"/>
          <w:numId w:val="5"/>
        </w:numPr>
        <w:rPr>
          <w:lang w:val="en-GB"/>
        </w:rPr>
      </w:pPr>
      <w:r w:rsidRPr="00BD5909">
        <w:rPr>
          <w:lang w:val="en-GB"/>
        </w:rPr>
        <w:t>To unify the existing datasets in a single database</w:t>
      </w:r>
    </w:p>
    <w:p w14:paraId="63E58A3D" w14:textId="0819B342" w:rsidR="004F6372" w:rsidRPr="00BD5909" w:rsidRDefault="004F6372" w:rsidP="004F6372">
      <w:pPr>
        <w:pStyle w:val="ListParagraph"/>
        <w:numPr>
          <w:ilvl w:val="0"/>
          <w:numId w:val="5"/>
        </w:numPr>
        <w:rPr>
          <w:lang w:val="en-GB"/>
        </w:rPr>
      </w:pPr>
      <w:r w:rsidRPr="00BD5909">
        <w:rPr>
          <w:lang w:val="en-GB"/>
        </w:rPr>
        <w:t>To describe the distribution of WWTPs at cadastral municipality level</w:t>
      </w:r>
    </w:p>
    <w:p w14:paraId="7B72A69F" w14:textId="782FB84B" w:rsidR="006E5D11" w:rsidRPr="00BD5909" w:rsidRDefault="004F6372" w:rsidP="00E13D98">
      <w:pPr>
        <w:pStyle w:val="ListParagraph"/>
        <w:numPr>
          <w:ilvl w:val="0"/>
          <w:numId w:val="5"/>
        </w:numPr>
        <w:rPr>
          <w:lang w:val="en-GB"/>
        </w:rPr>
      </w:pPr>
      <w:r w:rsidRPr="00BD5909">
        <w:rPr>
          <w:lang w:val="en-GB"/>
        </w:rPr>
        <w:t xml:space="preserve">To identify </w:t>
      </w:r>
      <w:r w:rsidR="00D729EB" w:rsidRPr="00BD5909">
        <w:rPr>
          <w:lang w:val="en-GB"/>
        </w:rPr>
        <w:t xml:space="preserve">clusters of non-nitrifying WWTPs and </w:t>
      </w:r>
      <w:r w:rsidRPr="00BD5909">
        <w:rPr>
          <w:lang w:val="en-GB"/>
        </w:rPr>
        <w:t>th</w:t>
      </w:r>
      <w:r w:rsidR="00E13D98" w:rsidRPr="00BD5909">
        <w:rPr>
          <w:lang w:val="en-GB"/>
        </w:rPr>
        <w:t>e</w:t>
      </w:r>
      <w:r w:rsidRPr="00BD5909">
        <w:rPr>
          <w:lang w:val="en-GB"/>
        </w:rPr>
        <w:t xml:space="preserve"> municipalities that mostly rely on </w:t>
      </w:r>
      <w:r w:rsidR="00D729EB" w:rsidRPr="00BD5909">
        <w:rPr>
          <w:lang w:val="en-GB"/>
        </w:rPr>
        <w:t>them</w:t>
      </w:r>
    </w:p>
    <w:p w14:paraId="59BE1945" w14:textId="25C08F94" w:rsidR="00E13D98" w:rsidRPr="00BD5909" w:rsidRDefault="00E13D98" w:rsidP="00E13D98">
      <w:pPr>
        <w:rPr>
          <w:lang w:val="en-GB"/>
        </w:rPr>
      </w:pPr>
      <w:r w:rsidRPr="00BD5909">
        <w:rPr>
          <w:lang w:val="en-GB"/>
        </w:rPr>
        <w:t xml:space="preserve">In </w:t>
      </w:r>
      <w:r w:rsidR="006C4B7E" w:rsidRPr="00BD5909">
        <w:rPr>
          <w:i/>
          <w:iCs/>
          <w:lang w:val="en-GB"/>
        </w:rPr>
        <w:t>F</w:t>
      </w:r>
      <w:r w:rsidRPr="00BD5909">
        <w:rPr>
          <w:i/>
          <w:iCs/>
          <w:lang w:val="en-GB"/>
        </w:rPr>
        <w:t>undamentals</w:t>
      </w:r>
      <w:r w:rsidRPr="00BD5909">
        <w:rPr>
          <w:lang w:val="en-GB"/>
        </w:rPr>
        <w:t xml:space="preserve"> the theorical background is set, describing the legal </w:t>
      </w:r>
      <w:proofErr w:type="gramStart"/>
      <w:r w:rsidR="003A3776" w:rsidRPr="00BD5909">
        <w:rPr>
          <w:lang w:val="en-GB"/>
        </w:rPr>
        <w:t>framework</w:t>
      </w:r>
      <w:proofErr w:type="gramEnd"/>
      <w:r w:rsidR="003A3776" w:rsidRPr="00BD5909">
        <w:rPr>
          <w:lang w:val="en-GB"/>
        </w:rPr>
        <w:t xml:space="preserve"> </w:t>
      </w:r>
      <w:r w:rsidRPr="00BD5909">
        <w:rPr>
          <w:lang w:val="en-GB"/>
        </w:rPr>
        <w:t xml:space="preserve">and summarizing the state of knowledge on </w:t>
      </w:r>
      <w:r w:rsidR="00975C8A" w:rsidRPr="00BD5909">
        <w:rPr>
          <w:lang w:val="en-GB"/>
        </w:rPr>
        <w:t>Austrian</w:t>
      </w:r>
      <w:r w:rsidRPr="00BD5909">
        <w:rPr>
          <w:lang w:val="en-GB"/>
        </w:rPr>
        <w:t xml:space="preserve"> wastewater coverage. The </w:t>
      </w:r>
      <w:r w:rsidR="006C4B7E" w:rsidRPr="00BD5909">
        <w:rPr>
          <w:i/>
          <w:iCs/>
          <w:lang w:val="en-GB"/>
        </w:rPr>
        <w:t>M</w:t>
      </w:r>
      <w:r w:rsidRPr="00BD5909">
        <w:rPr>
          <w:i/>
          <w:iCs/>
          <w:lang w:val="en-GB"/>
        </w:rPr>
        <w:t>ethods</w:t>
      </w:r>
      <w:r w:rsidRPr="00BD5909">
        <w:rPr>
          <w:lang w:val="en-GB"/>
        </w:rPr>
        <w:t xml:space="preserve"> part discusses the workflow</w:t>
      </w:r>
      <w:r w:rsidR="00975C8A" w:rsidRPr="00BD5909">
        <w:rPr>
          <w:lang w:val="en-GB"/>
        </w:rPr>
        <w:t xml:space="preserve"> from raw data to the desired dataset and its analysis. </w:t>
      </w:r>
      <w:r w:rsidR="003A3776" w:rsidRPr="00BD5909">
        <w:rPr>
          <w:lang w:val="en-GB"/>
        </w:rPr>
        <w:t xml:space="preserve">In </w:t>
      </w:r>
      <w:r w:rsidR="006C4B7E" w:rsidRPr="00BD5909">
        <w:rPr>
          <w:i/>
          <w:iCs/>
          <w:lang w:val="en-GB"/>
        </w:rPr>
        <w:t>R</w:t>
      </w:r>
      <w:r w:rsidR="003A3776" w:rsidRPr="00BD5909">
        <w:rPr>
          <w:i/>
          <w:iCs/>
          <w:lang w:val="en-GB"/>
        </w:rPr>
        <w:t xml:space="preserve">esult and </w:t>
      </w:r>
      <w:r w:rsidR="00571895" w:rsidRPr="00BD5909">
        <w:rPr>
          <w:i/>
          <w:iCs/>
          <w:lang w:val="en-GB"/>
        </w:rPr>
        <w:t>discussion,</w:t>
      </w:r>
      <w:r w:rsidR="003A3776" w:rsidRPr="00BD5909">
        <w:rPr>
          <w:i/>
          <w:iCs/>
          <w:lang w:val="en-GB"/>
        </w:rPr>
        <w:t xml:space="preserve"> </w:t>
      </w:r>
      <w:r w:rsidR="003A3776" w:rsidRPr="00BD5909">
        <w:rPr>
          <w:lang w:val="en-GB"/>
        </w:rPr>
        <w:t xml:space="preserve">the outcomes of the goals are presented and </w:t>
      </w:r>
      <w:r w:rsidR="00841C0E" w:rsidRPr="00BD5909">
        <w:rPr>
          <w:lang w:val="en-GB"/>
        </w:rPr>
        <w:t>analysed</w:t>
      </w:r>
      <w:r w:rsidR="003A3776" w:rsidRPr="00BD5909">
        <w:rPr>
          <w:lang w:val="en-GB"/>
        </w:rPr>
        <w:t>.</w:t>
      </w:r>
      <w:r w:rsidR="001663D0" w:rsidRPr="00BD5909">
        <w:rPr>
          <w:lang w:val="en-GB"/>
        </w:rPr>
        <w:t xml:space="preserve"> In </w:t>
      </w:r>
      <w:r w:rsidR="001663D0" w:rsidRPr="00BD5909">
        <w:rPr>
          <w:i/>
          <w:iCs/>
          <w:lang w:val="en-GB"/>
        </w:rPr>
        <w:t>Interpretation</w:t>
      </w:r>
      <w:r w:rsidR="001663D0" w:rsidRPr="00BD5909">
        <w:rPr>
          <w:lang w:val="en-GB"/>
        </w:rPr>
        <w:t xml:space="preserve">, the results are interpreted and compared to literature. </w:t>
      </w:r>
      <w:r w:rsidR="006C4B7E" w:rsidRPr="00BD5909">
        <w:rPr>
          <w:lang w:val="en-GB"/>
        </w:rPr>
        <w:t>Finally,</w:t>
      </w:r>
      <w:r w:rsidR="001663D0" w:rsidRPr="00BD5909">
        <w:rPr>
          <w:lang w:val="en-GB"/>
        </w:rPr>
        <w:t xml:space="preserve"> conclusions </w:t>
      </w:r>
      <w:r w:rsidR="00571895" w:rsidRPr="00BD5909">
        <w:rPr>
          <w:lang w:val="en-GB"/>
        </w:rPr>
        <w:t>and</w:t>
      </w:r>
      <w:r w:rsidR="00060211" w:rsidRPr="00BD5909">
        <w:rPr>
          <w:lang w:val="en-GB"/>
        </w:rPr>
        <w:t xml:space="preserve"> </w:t>
      </w:r>
      <w:proofErr w:type="gramStart"/>
      <w:r w:rsidR="00060211" w:rsidRPr="00BD5909">
        <w:rPr>
          <w:lang w:val="en-GB"/>
        </w:rPr>
        <w:t>a</w:t>
      </w:r>
      <w:r w:rsidR="00571895" w:rsidRPr="00BD5909">
        <w:rPr>
          <w:lang w:val="en-GB"/>
        </w:rPr>
        <w:t xml:space="preserve"> future outlook</w:t>
      </w:r>
      <w:proofErr w:type="gramEnd"/>
      <w:r w:rsidR="00571895" w:rsidRPr="00BD5909">
        <w:rPr>
          <w:lang w:val="en-GB"/>
        </w:rPr>
        <w:t xml:space="preserve"> </w:t>
      </w:r>
      <w:r w:rsidR="001663D0" w:rsidRPr="00BD5909">
        <w:rPr>
          <w:lang w:val="en-GB"/>
        </w:rPr>
        <w:t>are drawn</w:t>
      </w:r>
      <w:r w:rsidR="00571895" w:rsidRPr="00BD5909">
        <w:rPr>
          <w:lang w:val="en-GB"/>
        </w:rPr>
        <w:t>.</w:t>
      </w:r>
    </w:p>
    <w:p w14:paraId="3D14B4EA" w14:textId="77777777" w:rsidR="005B45D3" w:rsidRPr="00BD5909" w:rsidRDefault="005B45D3" w:rsidP="00E13D98">
      <w:pPr>
        <w:rPr>
          <w:lang w:val="en-GB"/>
        </w:rPr>
      </w:pPr>
    </w:p>
    <w:p w14:paraId="07009663" w14:textId="77777777" w:rsidR="006E5D11" w:rsidRPr="00BD5909" w:rsidRDefault="006E5D11" w:rsidP="006E5D11">
      <w:pPr>
        <w:rPr>
          <w:lang w:val="en-GB"/>
        </w:rPr>
      </w:pPr>
    </w:p>
    <w:p w14:paraId="30F1D643" w14:textId="4F3F62FD" w:rsidR="008254DB" w:rsidRPr="00BD5909" w:rsidRDefault="001E476F" w:rsidP="005978BA">
      <w:pPr>
        <w:pStyle w:val="Heading1"/>
        <w:rPr>
          <w:lang w:val="en-GB"/>
        </w:rPr>
      </w:pPr>
      <w:bookmarkStart w:id="12" w:name="_Toc99646849"/>
      <w:r w:rsidRPr="00BD5909">
        <w:rPr>
          <w:lang w:val="en-GB"/>
        </w:rPr>
        <w:lastRenderedPageBreak/>
        <w:t>Fundamentals</w:t>
      </w:r>
      <w:bookmarkEnd w:id="12"/>
    </w:p>
    <w:p w14:paraId="5DD68BB9" w14:textId="77777777" w:rsidR="008A3B3E" w:rsidRPr="00BD5909" w:rsidRDefault="008A3B3E" w:rsidP="008A3B3E">
      <w:pPr>
        <w:pStyle w:val="Heading2"/>
        <w:rPr>
          <w:lang w:val="en-GB"/>
        </w:rPr>
      </w:pPr>
      <w:bookmarkStart w:id="13" w:name="_Toc99646850"/>
      <w:bookmarkStart w:id="14" w:name="_Hlk97376212"/>
      <w:r w:rsidRPr="00BD5909">
        <w:rPr>
          <w:lang w:val="en-GB"/>
        </w:rPr>
        <w:t>Legal Framework in Europe and Austria</w:t>
      </w:r>
      <w:bookmarkEnd w:id="13"/>
    </w:p>
    <w:p w14:paraId="0ABB2262" w14:textId="523001F8" w:rsidR="008A3B3E" w:rsidRPr="00BD5909" w:rsidRDefault="008A3B3E" w:rsidP="008A3B3E">
      <w:pPr>
        <w:rPr>
          <w:lang w:val="en-GB"/>
        </w:rPr>
      </w:pPr>
      <w:r w:rsidRPr="00BD5909">
        <w:rPr>
          <w:lang w:val="en-GB"/>
        </w:rPr>
        <w:t>On a European level, the Urban Wastewater Treatment Directive (UWWTD 91/271/EEC) sets minimum wastewater requirements and has been translated into Austrian national law with the 1. Wastewater Emission Directive (WED)</w:t>
      </w:r>
      <w:r w:rsidRPr="00BD5909">
        <w:rPr>
          <w:lang w:val="en-GB"/>
        </w:rPr>
        <w:fldChar w:fldCharType="begin" w:fldLock="1"/>
      </w:r>
      <w:r w:rsidR="00483192" w:rsidRPr="00BD5909">
        <w:rPr>
          <w:lang w:val="en-GB"/>
        </w:rPr>
        <w:instrText>ADDIN CSL_CITATION {"citationItems":[{"id":"ITEM-1","itemData":{"author":[{"dropping-particle":"","family":"RIS","given":"","non-dropping-particle":"","parse-names":false,"suffix":""}],"id":"ITEM-1","issue":"4","issued":{"date-parts":[["2021"]]},"page":"1-7","title":"AEV","type":"article-journal"},"uris":["http://www.mendeley.com/documents/?uuid=43f99d12-2cfd-4d80-bc52-25a9b708ef79"]}],"mendeley":{"formattedCitation":"&lt;sup&gt;2&lt;/sup&gt;","plainTextFormattedCitation":"2","previouslyFormattedCitation":"&lt;sup&gt;2&lt;/sup&gt;"},"properties":{"noteIndex":0},"schema":"https://github.com/citation-style-language/schema/raw/master/csl-citation.json"}</w:instrText>
      </w:r>
      <w:r w:rsidRPr="00BD5909">
        <w:rPr>
          <w:lang w:val="en-GB"/>
        </w:rPr>
        <w:fldChar w:fldCharType="separate"/>
      </w:r>
      <w:r w:rsidRPr="00BD5909">
        <w:rPr>
          <w:noProof/>
          <w:vertAlign w:val="superscript"/>
          <w:lang w:val="en-GB"/>
        </w:rPr>
        <w:t>2</w:t>
      </w:r>
      <w:r w:rsidRPr="00BD5909">
        <w:rPr>
          <w:lang w:val="en-GB"/>
        </w:rPr>
        <w:fldChar w:fldCharType="end"/>
      </w:r>
      <w:r w:rsidRPr="00BD5909">
        <w:rPr>
          <w:lang w:val="en-GB"/>
        </w:rPr>
        <w:t>. Together with the General Wastewater Emission Directive (GWED)</w:t>
      </w:r>
      <w:r w:rsidRPr="00BD5909">
        <w:rPr>
          <w:lang w:val="en-GB"/>
        </w:rPr>
        <w:fldChar w:fldCharType="begin" w:fldLock="1"/>
      </w:r>
      <w:r w:rsidR="00483192" w:rsidRPr="00BD5909">
        <w:rPr>
          <w:lang w:val="en-GB"/>
        </w:rPr>
        <w:instrText>ADDIN CSL_CITATION {"citationItems":[{"id":"ITEM-1","itemData":{"author":[{"dropping-particle":"","family":"Die","given":"F Ü R","non-dropping-particle":"","parse-names":false,"suffix":""},{"dropping-particle":"","family":"Österreich","given":"Republik","non-dropping-particle":"","parse-names":false,"suffix":""}],"id":"ITEM-1","issued":{"date-parts":[["1996"]]},"title":"AAEV","type":"article-journal","volume":"1996"},"uris":["http://www.mendeley.com/documents/?uuid=6942ca2a-ca6e-4e34-b670-68f671871606"]}],"mendeley":{"formattedCitation":"&lt;sup&gt;3&lt;/sup&gt;","plainTextFormattedCitation":"3","previouslyFormattedCitation":"&lt;sup&gt;3&lt;/sup&gt;"},"properties":{"noteIndex":0},"schema":"https://github.com/citation-style-language/schema/raw/master/csl-citation.json"}</w:instrText>
      </w:r>
      <w:r w:rsidRPr="00BD5909">
        <w:rPr>
          <w:lang w:val="en-GB"/>
        </w:rPr>
        <w:fldChar w:fldCharType="separate"/>
      </w:r>
      <w:r w:rsidRPr="00BD5909">
        <w:rPr>
          <w:noProof/>
          <w:vertAlign w:val="superscript"/>
          <w:lang w:val="en-GB"/>
        </w:rPr>
        <w:t>3</w:t>
      </w:r>
      <w:r w:rsidRPr="00BD5909">
        <w:rPr>
          <w:lang w:val="en-GB"/>
        </w:rPr>
        <w:fldChar w:fldCharType="end"/>
      </w:r>
      <w:r w:rsidRPr="00BD5909">
        <w:rPr>
          <w:lang w:val="en-GB"/>
        </w:rPr>
        <w:t xml:space="preserve"> this piece of law forms the essential pillar of  national wastewater regulations. Their juridical background, as for any other Austrian water related law, is set in the Water Rights Act (WRA) issued in 1959. It regulates the use, protection and quality of water resources</w:t>
      </w:r>
      <w:r w:rsidRPr="00BD5909">
        <w:rPr>
          <w:lang w:val="en-GB"/>
        </w:rPr>
        <w:fldChar w:fldCharType="begin" w:fldLock="1"/>
      </w:r>
      <w:r w:rsidRPr="00BD5909">
        <w:rPr>
          <w:lang w:val="en-GB"/>
        </w:rPr>
        <w:instrText>ADDIN CSL_CITATION {"citationItems":[{"id":"ITEM-1","itemData":{"id":"ITEM-1","issue":"215","issued":{"date-parts":[["1959"]]},"number-of-pages":"1-121","title":"Water rights act","type":"report"},"uris":["http://www.mendeley.com/documents/?uuid=fc27cf09-9523-4fad-877c-46a808743052"]}],"mendeley":{"formattedCitation":"&lt;sup&gt;4&lt;/sup&gt;","plainTextFormattedCitation":"4","previouslyFormattedCitation":"&lt;sup&gt;4&lt;/sup&gt;"},"properties":{"noteIndex":0},"schema":"https://github.com/citation-style-language/schema/raw/master/csl-citation.json"}</w:instrText>
      </w:r>
      <w:r w:rsidRPr="00BD5909">
        <w:rPr>
          <w:lang w:val="en-GB"/>
        </w:rPr>
        <w:fldChar w:fldCharType="separate"/>
      </w:r>
      <w:r w:rsidRPr="00BD5909">
        <w:rPr>
          <w:noProof/>
          <w:vertAlign w:val="superscript"/>
          <w:lang w:val="en-GB"/>
        </w:rPr>
        <w:t>4</w:t>
      </w:r>
      <w:r w:rsidRPr="00BD5909">
        <w:rPr>
          <w:lang w:val="en-GB"/>
        </w:rPr>
        <w:fldChar w:fldCharType="end"/>
      </w:r>
      <w:r w:rsidRPr="00BD5909">
        <w:rPr>
          <w:lang w:val="en-GB"/>
        </w:rPr>
        <w:t xml:space="preserve">. </w:t>
      </w:r>
    </w:p>
    <w:p w14:paraId="4822CBD7" w14:textId="699F7A78" w:rsidR="008A3B3E" w:rsidRPr="00BD5909" w:rsidRDefault="008A3B3E" w:rsidP="008A3B3E">
      <w:pPr>
        <w:rPr>
          <w:color w:val="FF0000"/>
          <w:lang w:val="en-GB"/>
        </w:rPr>
      </w:pPr>
      <w:r w:rsidRPr="00BD5909">
        <w:rPr>
          <w:lang w:val="en-GB"/>
        </w:rPr>
        <w:t>In Austria WW is defined in the GWED §1 as water that, after being used for human purposes (industry, cleaning, consumption) has been so affected that its reintroduction to natural water bodies would negatively affect them</w:t>
      </w:r>
      <w:r w:rsidRPr="00BD5909">
        <w:rPr>
          <w:lang w:val="en-GB"/>
        </w:rPr>
        <w:fldChar w:fldCharType="begin" w:fldLock="1"/>
      </w:r>
      <w:r w:rsidR="00483192" w:rsidRPr="00BD5909">
        <w:rPr>
          <w:lang w:val="en-GB"/>
        </w:rPr>
        <w:instrText>ADDIN CSL_CITATION {"citationItems":[{"id":"ITEM-1","itemData":{"author":[{"dropping-particle":"","family":"Die","given":"F Ü R","non-dropping-particle":"","parse-names":false,"suffix":""},{"dropping-particle":"","family":"Österreich","given":"Republik","non-dropping-particle":"","parse-names":false,"suffix":""}],"id":"ITEM-1","issued":{"date-parts":[["1996"]]},"title":"AAEV","type":"article-journal","volume":"1996"},"uris":["http://www.mendeley.com/documents/?uuid=6942ca2a-ca6e-4e34-b670-68f671871606"]}],"mendeley":{"formattedCitation":"&lt;sup&gt;3&lt;/sup&gt;","plainTextFormattedCitation":"3","previouslyFormattedCitation":"&lt;sup&gt;3&lt;/sup&gt;"},"properties":{"noteIndex":0},"schema":"https://github.com/citation-style-language/schema/raw/master/csl-citation.json"}</w:instrText>
      </w:r>
      <w:r w:rsidRPr="00BD5909">
        <w:rPr>
          <w:lang w:val="en-GB"/>
        </w:rPr>
        <w:fldChar w:fldCharType="separate"/>
      </w:r>
      <w:r w:rsidRPr="00BD5909">
        <w:rPr>
          <w:noProof/>
          <w:vertAlign w:val="superscript"/>
          <w:lang w:val="en-GB"/>
        </w:rPr>
        <w:t>3</w:t>
      </w:r>
      <w:r w:rsidRPr="00BD5909">
        <w:rPr>
          <w:lang w:val="en-GB"/>
        </w:rPr>
        <w:fldChar w:fldCharType="end"/>
      </w:r>
      <w:r w:rsidRPr="00BD5909">
        <w:rPr>
          <w:lang w:val="en-GB"/>
        </w:rPr>
        <w:t xml:space="preserve">.  The goal of </w:t>
      </w:r>
      <w:r w:rsidR="00841C0E">
        <w:rPr>
          <w:lang w:val="en-GB"/>
        </w:rPr>
        <w:t>wastewater (WW) treatment</w:t>
      </w:r>
      <w:r w:rsidRPr="00BD5909">
        <w:rPr>
          <w:lang w:val="en-GB"/>
        </w:rPr>
        <w:t xml:space="preserve"> is to ensure that all pollutants are removed according to WED. This piece of law defines general minimum treatment requirements according to plant size. In Austria biological nitrification belongs to the state-of-the-art treatment and is required for all WWTPs bigger than 50 population equivalents (PE).</w:t>
      </w:r>
    </w:p>
    <w:p w14:paraId="3C48D8F3" w14:textId="0BD81401" w:rsidR="007B09F6" w:rsidRPr="00BD5909" w:rsidRDefault="007B09F6" w:rsidP="007B09F6">
      <w:pPr>
        <w:pStyle w:val="Caption"/>
        <w:keepNext/>
        <w:rPr>
          <w:lang w:val="en-GB"/>
        </w:rPr>
      </w:pPr>
      <w:r w:rsidRPr="00BD5909">
        <w:rPr>
          <w:lang w:val="en-GB"/>
        </w:rPr>
        <w:t xml:space="preserve">Table </w:t>
      </w:r>
      <w:r w:rsidR="007A2239" w:rsidRPr="00BD5909">
        <w:rPr>
          <w:lang w:val="en-GB"/>
        </w:rPr>
        <w:fldChar w:fldCharType="begin"/>
      </w:r>
      <w:r w:rsidR="007A2239" w:rsidRPr="00BD5909">
        <w:rPr>
          <w:lang w:val="en-GB"/>
        </w:rPr>
        <w:instrText xml:space="preserve"> SEQ Table \* ARABIC </w:instrText>
      </w:r>
      <w:r w:rsidR="007A2239" w:rsidRPr="00BD5909">
        <w:rPr>
          <w:lang w:val="en-GB"/>
        </w:rPr>
        <w:fldChar w:fldCharType="separate"/>
      </w:r>
      <w:r w:rsidR="00204FC1" w:rsidRPr="00BD5909">
        <w:rPr>
          <w:noProof/>
          <w:lang w:val="en-GB"/>
        </w:rPr>
        <w:t>1</w:t>
      </w:r>
      <w:r w:rsidR="007A2239" w:rsidRPr="00BD5909">
        <w:rPr>
          <w:noProof/>
          <w:lang w:val="en-GB"/>
        </w:rPr>
        <w:fldChar w:fldCharType="end"/>
      </w:r>
      <w:r w:rsidRPr="00BD5909">
        <w:rPr>
          <w:lang w:val="en-GB"/>
        </w:rPr>
        <w:t xml:space="preserve"> Austrian wastewater treatment requirements (WED)</w:t>
      </w:r>
    </w:p>
    <w:p w14:paraId="04028052" w14:textId="1F024CF9" w:rsidR="000B2FD3" w:rsidRPr="00BD5909" w:rsidRDefault="007A3877" w:rsidP="006F0472">
      <w:pPr>
        <w:rPr>
          <w:color w:val="FF0000"/>
          <w:lang w:val="en-GB"/>
        </w:rPr>
      </w:pPr>
      <w:r w:rsidRPr="007A3877">
        <w:rPr>
          <w:noProof/>
        </w:rPr>
        <w:drawing>
          <wp:inline distT="0" distB="0" distL="0" distR="0" wp14:anchorId="0FB01592" wp14:editId="5A964476">
            <wp:extent cx="5760720" cy="112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9665"/>
                    </a:xfrm>
                    <a:prstGeom prst="rect">
                      <a:avLst/>
                    </a:prstGeom>
                    <a:noFill/>
                    <a:ln>
                      <a:noFill/>
                    </a:ln>
                  </pic:spPr>
                </pic:pic>
              </a:graphicData>
            </a:graphic>
          </wp:inline>
        </w:drawing>
      </w:r>
    </w:p>
    <w:p w14:paraId="555960FD" w14:textId="296C8A6A" w:rsidR="006F0472" w:rsidRPr="00BD5909" w:rsidRDefault="00045743" w:rsidP="006F0472">
      <w:pPr>
        <w:rPr>
          <w:lang w:val="en-GB"/>
        </w:rPr>
      </w:pPr>
      <w:r w:rsidRPr="00BD5909">
        <w:rPr>
          <w:lang w:val="en-GB"/>
        </w:rPr>
        <w:t>As stated in WED, minimum requirements for emission quality are only compulsory for design sizes bigger than 50 PE. Nonetheless authorities usually apply the same requirements for smaller WWTPs</w:t>
      </w:r>
      <w:r w:rsidRPr="00BD5909">
        <w:rPr>
          <w:lang w:val="en-GB"/>
        </w:rPr>
        <w:fldChar w:fldCharType="begin" w:fldLock="1"/>
      </w:r>
      <w:r w:rsidRPr="00BD5909">
        <w:rPr>
          <w:lang w:val="en-GB"/>
        </w:rPr>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id":"ITEM-2","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2","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5,6&lt;/sup&gt;","plainTextFormattedCitation":"5,6","previouslyFormattedCitation":"&lt;sup&gt;5,6&lt;/sup&gt;"},"properties":{"noteIndex":0},"schema":"https://github.com/citation-style-language/schema/raw/master/csl-citation.json"}</w:instrText>
      </w:r>
      <w:r w:rsidRPr="00BD5909">
        <w:rPr>
          <w:lang w:val="en-GB"/>
        </w:rPr>
        <w:fldChar w:fldCharType="separate"/>
      </w:r>
      <w:r w:rsidRPr="00BD5909">
        <w:rPr>
          <w:noProof/>
          <w:vertAlign w:val="superscript"/>
          <w:lang w:val="en-GB"/>
        </w:rPr>
        <w:t>5,6</w:t>
      </w:r>
      <w:r w:rsidRPr="00BD5909">
        <w:rPr>
          <w:lang w:val="en-GB"/>
        </w:rPr>
        <w:fldChar w:fldCharType="end"/>
      </w:r>
      <w:r w:rsidRPr="00BD5909">
        <w:rPr>
          <w:lang w:val="en-GB"/>
        </w:rPr>
        <w:t xml:space="preserve">. </w:t>
      </w:r>
      <w:r w:rsidR="006F0472" w:rsidRPr="00BD5909">
        <w:rPr>
          <w:lang w:val="en-GB"/>
        </w:rPr>
        <w:t xml:space="preserve">Note that not all WWTPS are subject to same </w:t>
      </w:r>
      <w:r w:rsidR="0049048E" w:rsidRPr="00BD5909">
        <w:rPr>
          <w:lang w:val="en-GB"/>
        </w:rPr>
        <w:t>requirements</w:t>
      </w:r>
      <w:r w:rsidR="006F0472" w:rsidRPr="00BD5909">
        <w:rPr>
          <w:lang w:val="en-GB"/>
        </w:rPr>
        <w:t xml:space="preserve">. For </w:t>
      </w:r>
      <w:r w:rsidR="00784D7B" w:rsidRPr="00BD5909">
        <w:rPr>
          <w:lang w:val="en-GB"/>
        </w:rPr>
        <w:t>example,</w:t>
      </w:r>
      <w:r w:rsidR="006F0472" w:rsidRPr="00BD5909">
        <w:rPr>
          <w:lang w:val="en-GB"/>
        </w:rPr>
        <w:t xml:space="preserve"> WTTPs in isolated areas, such as mountain shelters, are subject to less stringent requirements described in</w:t>
      </w:r>
      <w:r w:rsidR="0049048E" w:rsidRPr="00BD5909">
        <w:rPr>
          <w:lang w:val="en-GB"/>
        </w:rPr>
        <w:t xml:space="preserve"> the 3</w:t>
      </w:r>
      <w:r w:rsidR="006F0472" w:rsidRPr="00BD5909">
        <w:rPr>
          <w:lang w:val="en-GB"/>
        </w:rPr>
        <w:t xml:space="preserve">. </w:t>
      </w:r>
      <w:r w:rsidR="002F5865" w:rsidRPr="00BD5909">
        <w:rPr>
          <w:lang w:val="en-GB"/>
        </w:rPr>
        <w:t>GW</w:t>
      </w:r>
      <w:r w:rsidRPr="00BD5909">
        <w:rPr>
          <w:lang w:val="en-GB"/>
        </w:rPr>
        <w:t>E</w:t>
      </w:r>
      <w:r w:rsidR="002F5865" w:rsidRPr="00BD5909">
        <w:rPr>
          <w:lang w:val="en-GB"/>
        </w:rPr>
        <w:t>D</w:t>
      </w:r>
      <w:r w:rsidR="002F5865" w:rsidRPr="00BD5909">
        <w:rPr>
          <w:lang w:val="en-GB"/>
        </w:rPr>
        <w:fldChar w:fldCharType="begin" w:fldLock="1"/>
      </w:r>
      <w:r w:rsidR="0073361C" w:rsidRPr="00BD5909">
        <w:rPr>
          <w:lang w:val="en-GB"/>
        </w:rPr>
        <w:instrText>ADDIN CSL_CITATION {"citationItems":[{"id":"ITEM-1","itemData":{"id":"ITEM-1","issue":"4","issued":{"date-parts":[["2022"]]},"page":"1-6","title":"3. AEV","type":"article-journal"},"uris":["http://www.mendeley.com/documents/?uuid=5b921874-b6fb-404f-8c5f-4227fec71f12"]}],"mendeley":{"formattedCitation":"&lt;sup&gt;7&lt;/sup&gt;","plainTextFormattedCitation":"7","previouslyFormattedCitation":"&lt;sup&gt;7&lt;/sup&gt;"},"properties":{"noteIndex":0},"schema":"https://github.com/citation-style-language/schema/raw/master/csl-citation.json"}</w:instrText>
      </w:r>
      <w:r w:rsidR="002F5865" w:rsidRPr="00BD5909">
        <w:rPr>
          <w:lang w:val="en-GB"/>
        </w:rPr>
        <w:fldChar w:fldCharType="separate"/>
      </w:r>
      <w:r w:rsidR="0073361C" w:rsidRPr="00BD5909">
        <w:rPr>
          <w:noProof/>
          <w:vertAlign w:val="superscript"/>
          <w:lang w:val="en-GB"/>
        </w:rPr>
        <w:t>7</w:t>
      </w:r>
      <w:r w:rsidR="002F5865" w:rsidRPr="00BD5909">
        <w:rPr>
          <w:lang w:val="en-GB"/>
        </w:rPr>
        <w:fldChar w:fldCharType="end"/>
      </w:r>
      <w:r w:rsidR="002F5865" w:rsidRPr="00BD5909">
        <w:rPr>
          <w:lang w:val="en-GB"/>
        </w:rPr>
        <w:t>.</w:t>
      </w:r>
      <w:r w:rsidR="0073012F" w:rsidRPr="00BD5909">
        <w:rPr>
          <w:lang w:val="en-GB"/>
        </w:rPr>
        <w:t xml:space="preserve"> </w:t>
      </w:r>
      <w:r w:rsidR="006F0472" w:rsidRPr="00BD5909">
        <w:rPr>
          <w:lang w:val="en-GB"/>
        </w:rPr>
        <w:t>Design guidelines are describe in Ö-NORM B 2502-1 (2012) and ÖNORM EN 12566-3 (2016)  for technical plants up t</w:t>
      </w:r>
      <w:r w:rsidR="0049048E" w:rsidRPr="00BD5909">
        <w:rPr>
          <w:lang w:val="en-GB"/>
        </w:rPr>
        <w:t>o</w:t>
      </w:r>
      <w:r w:rsidR="006F0472" w:rsidRPr="00BD5909">
        <w:rPr>
          <w:lang w:val="en-GB"/>
        </w:rPr>
        <w:t xml:space="preserve"> 50 PE  and Ö-NORM B 2505 (2009) for treatment wetlands</w:t>
      </w:r>
      <w:r w:rsidR="002F5865" w:rsidRPr="00BD5909">
        <w:rPr>
          <w:lang w:val="en-GB"/>
        </w:rPr>
        <w:fldChar w:fldCharType="begin" w:fldLock="1"/>
      </w:r>
      <w:r w:rsidR="0073361C" w:rsidRPr="00BD5909">
        <w:rPr>
          <w:lang w:val="en-GB"/>
        </w:rPr>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5&lt;/sup&gt;","plainTextFormattedCitation":"5","previouslyFormattedCitation":"&lt;sup&gt;5&lt;/sup&gt;"},"properties":{"noteIndex":0},"schema":"https://github.com/citation-style-language/schema/raw/master/csl-citation.json"}</w:instrText>
      </w:r>
      <w:r w:rsidR="002F5865" w:rsidRPr="00BD5909">
        <w:rPr>
          <w:lang w:val="en-GB"/>
        </w:rPr>
        <w:fldChar w:fldCharType="separate"/>
      </w:r>
      <w:r w:rsidR="0073361C" w:rsidRPr="00BD5909">
        <w:rPr>
          <w:noProof/>
          <w:vertAlign w:val="superscript"/>
          <w:lang w:val="en-GB"/>
        </w:rPr>
        <w:t>5</w:t>
      </w:r>
      <w:r w:rsidR="002F5865" w:rsidRPr="00BD5909">
        <w:rPr>
          <w:lang w:val="en-GB"/>
        </w:rPr>
        <w:fldChar w:fldCharType="end"/>
      </w:r>
      <w:r w:rsidR="006F0472" w:rsidRPr="00BD5909">
        <w:rPr>
          <w:lang w:val="en-GB"/>
        </w:rPr>
        <w:t>. Once the requirements have been respected and no damage is expected for the receiving water body, a discharge permission is issued by the authorities. The permission procedure is described in WR</w:t>
      </w:r>
      <w:r w:rsidRPr="00BD5909">
        <w:rPr>
          <w:lang w:val="en-GB"/>
        </w:rPr>
        <w:t>A</w:t>
      </w:r>
      <w:r w:rsidR="006F0472" w:rsidRPr="00BD5909">
        <w:rPr>
          <w:lang w:val="en-GB"/>
        </w:rPr>
        <w:t xml:space="preserve"> § 32. Permissions are granted for specific periods , like 15 years in Upper-Austria</w:t>
      </w:r>
      <w:r w:rsidR="006F0472" w:rsidRPr="00BD5909">
        <w:rPr>
          <w:lang w:val="en-GB"/>
        </w:rPr>
        <w:fldChar w:fldCharType="begin" w:fldLock="1"/>
      </w:r>
      <w:r w:rsidR="0073361C" w:rsidRPr="00BD5909">
        <w:rPr>
          <w:lang w:val="en-GB"/>
        </w:rPr>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8&lt;/sup&gt;","plainTextFormattedCitation":"8","previouslyFormattedCitation":"&lt;sup&gt;8&lt;/sup&gt;"},"properties":{"noteIndex":0},"schema":"https://github.com/citation-style-language/schema/raw/master/csl-citation.json"}</w:instrText>
      </w:r>
      <w:r w:rsidR="006F0472" w:rsidRPr="00BD5909">
        <w:rPr>
          <w:lang w:val="en-GB"/>
        </w:rPr>
        <w:fldChar w:fldCharType="separate"/>
      </w:r>
      <w:r w:rsidR="0073361C" w:rsidRPr="00BD5909">
        <w:rPr>
          <w:noProof/>
          <w:vertAlign w:val="superscript"/>
          <w:lang w:val="en-GB"/>
        </w:rPr>
        <w:t>8</w:t>
      </w:r>
      <w:r w:rsidR="006F0472" w:rsidRPr="00BD5909">
        <w:rPr>
          <w:lang w:val="en-GB"/>
        </w:rPr>
        <w:fldChar w:fldCharType="end"/>
      </w:r>
      <w:r w:rsidR="006F0472" w:rsidRPr="00BD5909">
        <w:rPr>
          <w:lang w:val="en-GB"/>
        </w:rPr>
        <w:t xml:space="preserve">.  </w:t>
      </w:r>
    </w:p>
    <w:p w14:paraId="25340771" w14:textId="68543C1D" w:rsidR="006F0472" w:rsidRPr="00BD5909" w:rsidRDefault="006F0472" w:rsidP="006F0472">
      <w:pPr>
        <w:rPr>
          <w:lang w:val="en-GB"/>
        </w:rPr>
      </w:pPr>
      <w:r w:rsidRPr="00BD5909">
        <w:rPr>
          <w:lang w:val="en-GB"/>
        </w:rPr>
        <w:t xml:space="preserve">EmRegV-OW 2017 describes the national database for wastewater emissions, where WWTP bigger </w:t>
      </w:r>
      <w:r w:rsidR="00333401">
        <w:rPr>
          <w:lang w:val="en-GB"/>
        </w:rPr>
        <w:t xml:space="preserve">than </w:t>
      </w:r>
      <w:r w:rsidRPr="00BD5909">
        <w:rPr>
          <w:lang w:val="en-GB"/>
        </w:rPr>
        <w:t>2000 PE and industr</w:t>
      </w:r>
      <w:r w:rsidR="0049048E" w:rsidRPr="00BD5909">
        <w:rPr>
          <w:lang w:val="en-GB"/>
        </w:rPr>
        <w:t xml:space="preserve">ial WWTPs </w:t>
      </w:r>
      <w:r w:rsidRPr="00BD5909">
        <w:rPr>
          <w:lang w:val="en-GB"/>
        </w:rPr>
        <w:t xml:space="preserve">according to 2010/75/EU and 91/271/EWG must be </w:t>
      </w:r>
      <w:r w:rsidR="0049048E" w:rsidRPr="00BD5909">
        <w:rPr>
          <w:lang w:val="en-GB"/>
        </w:rPr>
        <w:t>recorded</w:t>
      </w:r>
      <w:r w:rsidR="00133667" w:rsidRPr="00BD5909">
        <w:rPr>
          <w:lang w:val="en-GB"/>
        </w:rPr>
        <w:fldChar w:fldCharType="begin" w:fldLock="1"/>
      </w:r>
      <w:r w:rsidR="0073361C" w:rsidRPr="00BD5909">
        <w:rPr>
          <w:lang w:val="en-GB"/>
        </w:rPr>
        <w:instrText>ADDIN CSL_CITATION {"citationItems":[{"id":"ITEM-1","itemData":{"id":"ITEM-1","issued":{"date-parts":[["2017"]]},"page":"1-31","title":"EMREG","type":"article-journal"},"uris":["http://www.mendeley.com/documents/?uuid=356edc9e-12e5-43d5-8cfb-bcbe203288dd"]}],"mendeley":{"formattedCitation":"&lt;sup&gt;9&lt;/sup&gt;","plainTextFormattedCitation":"9","previouslyFormattedCitation":"&lt;sup&gt;9&lt;/sup&gt;"},"properties":{"noteIndex":0},"schema":"https://github.com/citation-style-language/schema/raw/master/csl-citation.json"}</w:instrText>
      </w:r>
      <w:r w:rsidR="00133667" w:rsidRPr="00BD5909">
        <w:rPr>
          <w:lang w:val="en-GB"/>
        </w:rPr>
        <w:fldChar w:fldCharType="separate"/>
      </w:r>
      <w:r w:rsidR="0073361C" w:rsidRPr="00BD5909">
        <w:rPr>
          <w:noProof/>
          <w:vertAlign w:val="superscript"/>
          <w:lang w:val="en-GB"/>
        </w:rPr>
        <w:t>9</w:t>
      </w:r>
      <w:r w:rsidR="00133667" w:rsidRPr="00BD5909">
        <w:rPr>
          <w:lang w:val="en-GB"/>
        </w:rPr>
        <w:fldChar w:fldCharType="end"/>
      </w:r>
      <w:r w:rsidRPr="00BD5909">
        <w:rPr>
          <w:lang w:val="en-GB"/>
        </w:rPr>
        <w:t>. This register</w:t>
      </w:r>
      <w:r w:rsidR="00333401">
        <w:rPr>
          <w:lang w:val="en-GB"/>
        </w:rPr>
        <w:t xml:space="preserve"> also contains WWTPs smaller than 2000 PE and</w:t>
      </w:r>
      <w:r w:rsidRPr="00BD5909">
        <w:rPr>
          <w:lang w:val="en-GB"/>
        </w:rPr>
        <w:t xml:space="preserve"> is publicly available in the Water Information System Austria (WISA) database as promulgated by WRG § 59. </w:t>
      </w:r>
      <w:r w:rsidR="00333401">
        <w:rPr>
          <w:lang w:val="en-GB"/>
        </w:rPr>
        <w:t>A</w:t>
      </w:r>
      <w:r w:rsidRPr="00BD5909">
        <w:rPr>
          <w:lang w:val="en-GB"/>
        </w:rPr>
        <w:t xml:space="preserve">ll 9 federal </w:t>
      </w:r>
      <w:r w:rsidR="003861A4" w:rsidRPr="00BD5909">
        <w:rPr>
          <w:lang w:val="en-GB"/>
        </w:rPr>
        <w:t>states</w:t>
      </w:r>
      <w:r w:rsidRPr="00BD5909">
        <w:rPr>
          <w:lang w:val="en-GB"/>
        </w:rPr>
        <w:t xml:space="preserve"> operate their own WIS</w:t>
      </w:r>
      <w:r w:rsidR="0049048E" w:rsidRPr="00BD5909">
        <w:rPr>
          <w:lang w:val="en-GB"/>
        </w:rPr>
        <w:t>,</w:t>
      </w:r>
      <w:r w:rsidRPr="00BD5909">
        <w:rPr>
          <w:lang w:val="en-GB"/>
        </w:rPr>
        <w:t xml:space="preserve"> where all WWTPs on their territory </w:t>
      </w:r>
      <w:r w:rsidR="00917A9B" w:rsidRPr="00BD5909">
        <w:rPr>
          <w:lang w:val="en-GB"/>
        </w:rPr>
        <w:t>shall</w:t>
      </w:r>
      <w:r w:rsidRPr="00BD5909">
        <w:rPr>
          <w:lang w:val="en-GB"/>
        </w:rPr>
        <w:t xml:space="preserve"> be listed.</w:t>
      </w:r>
      <w:r w:rsidRPr="00BD5909">
        <w:rPr>
          <w:color w:val="FF0000"/>
          <w:lang w:val="en-GB"/>
        </w:rPr>
        <w:t xml:space="preserve"> </w:t>
      </w:r>
    </w:p>
    <w:p w14:paraId="1390434C" w14:textId="35E6F643" w:rsidR="000E56A4" w:rsidRPr="00BD5909" w:rsidRDefault="00CC025C" w:rsidP="006F0472">
      <w:pPr>
        <w:rPr>
          <w:lang w:val="en-GB"/>
        </w:rPr>
      </w:pPr>
      <w:r w:rsidRPr="00BD5909">
        <w:rPr>
          <w:lang w:val="en-GB"/>
        </w:rPr>
        <w:t>The UWWTD 91/271/EEC sets out a timeline for the implementation of wastewater treatment in settlements of all sizes, where bigger settlements have priority.</w:t>
      </w:r>
      <w:r w:rsidR="005B588D" w:rsidRPr="00BD5909">
        <w:rPr>
          <w:lang w:val="en-GB"/>
        </w:rPr>
        <w:t xml:space="preserve"> </w:t>
      </w:r>
      <w:r w:rsidRPr="00BD5909">
        <w:rPr>
          <w:lang w:val="en-GB"/>
        </w:rPr>
        <w:t xml:space="preserve">This sparked a </w:t>
      </w:r>
      <w:r w:rsidR="003861A4" w:rsidRPr="00BD5909">
        <w:rPr>
          <w:lang w:val="en-GB"/>
        </w:rPr>
        <w:t>run</w:t>
      </w:r>
      <w:r w:rsidRPr="00BD5909">
        <w:rPr>
          <w:lang w:val="en-GB"/>
        </w:rPr>
        <w:t xml:space="preserve"> for </w:t>
      </w:r>
      <w:r w:rsidR="003861A4" w:rsidRPr="00BD5909">
        <w:rPr>
          <w:lang w:val="en-GB"/>
        </w:rPr>
        <w:t>sanitation</w:t>
      </w:r>
      <w:r w:rsidRPr="00BD5909">
        <w:rPr>
          <w:lang w:val="en-GB"/>
        </w:rPr>
        <w:t xml:space="preserve"> and several countries </w:t>
      </w:r>
      <w:r w:rsidR="003861A4" w:rsidRPr="00BD5909">
        <w:rPr>
          <w:lang w:val="en-GB"/>
        </w:rPr>
        <w:t>invested</w:t>
      </w:r>
      <w:r w:rsidRPr="00BD5909">
        <w:rPr>
          <w:lang w:val="en-GB"/>
        </w:rPr>
        <w:t xml:space="preserve"> in WWTP</w:t>
      </w:r>
      <w:r w:rsidR="00333401">
        <w:rPr>
          <w:lang w:val="en-GB"/>
        </w:rPr>
        <w:t>s</w:t>
      </w:r>
      <w:r w:rsidRPr="00BD5909">
        <w:rPr>
          <w:lang w:val="en-GB"/>
        </w:rPr>
        <w:t xml:space="preserve"> to </w:t>
      </w:r>
      <w:r w:rsidR="00AE4340" w:rsidRPr="00BD5909">
        <w:rPr>
          <w:lang w:val="en-GB"/>
        </w:rPr>
        <w:t>fulfil</w:t>
      </w:r>
      <w:r w:rsidRPr="00BD5909">
        <w:rPr>
          <w:lang w:val="en-GB"/>
        </w:rPr>
        <w:t xml:space="preserve"> the European goals according to timeline</w:t>
      </w:r>
      <w:r w:rsidR="003861A4" w:rsidRPr="00BD5909">
        <w:rPr>
          <w:lang w:val="en-GB"/>
        </w:rPr>
        <w:fldChar w:fldCharType="begin" w:fldLock="1"/>
      </w:r>
      <w:r w:rsidR="0073361C" w:rsidRPr="00BD5909">
        <w:rPr>
          <w:lang w:val="en-GB"/>
        </w:rPr>
        <w:instrText>ADDIN CSL_CITATION {"citationItems":[{"id":"ITEM-1","itemData":{"DOI":"10.3390/w11081551","ISSN":"20734441","abstract":"The issues of wastewater treatment and the reuse of water are of great importance, especially in areas where the shortage of conventional resources is a structural problem, as it is in the case of Spain. Wastewater reuse is a valid mechanism to avoid problems derived from droughts and water scarcity. It allows access to water resources in areas with water restrictions and to prevent futures scenarios, due to it being expected that water consumption will double by 2050 over the world. Thus, the likelihood that this unconventional, strategic resource would become scarce is unquestionable, particularly in cases where water planning and exploitation systems prioritize the preservation, protection, and improvement of water quality, as well as the sustainable and efficient use of natural resources. This paper shows how wastewater treatment and reuse are linked, as the reuse of wastewater is associated with a previous regeneration, and both of them are essential tools for maximizing environmental outcomes, as called for in the European Union Directives.","author":[{"dropping-particle":"","family":"Jodar-Abellan","given":"Antonio","non-dropping-particle":"","parse-names":false,"suffix":""},{"dropping-particle":"","family":"López-Ortiz","given":"María Inmaculada","non-dropping-particle":"","parse-names":false,"suffix":""},{"dropping-particle":"","family":"Melgarejo-Moreno","given":"Joaquín","non-dropping-particle":"","parse-names":false,"suffix":""}],"container-title":"Water (Switzerland)","id":"ITEM-1","issue":"8","issued":{"date-parts":[["2019"]]},"note":"if a spanish case study is choosen, this work would be very interesting\n\nhistory of ww, regulations\neuropean policies and dynamics\n\nno case study\n\nno market analisys\n\nREREAD pricing","page":"17-22","title":"Wastewater treatment and water reuse in Spain. Current situation and perspectives","type":"article-journal","volume":"11"},"uris":["http://www.mendeley.com/documents/?uuid=8b779460-8366-446a-88ef-368b6afa7c94"]},{"id":"ITEM-2","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2","issued":{"date-parts":[["2019"]]},"page":"186","title":"Evaluation of the Urban Waste Water Treatment Directive","type":"article-journal"},"uris":["http://www.mendeley.com/documents/?uuid=257fd3ee-51ef-4dc4-ad57-63caac1072c0"]}],"mendeley":{"formattedCitation":"&lt;sup&gt;10,11&lt;/sup&gt;","plainTextFormattedCitation":"10,11","previouslyFormattedCitation":"&lt;sup&gt;10,11&lt;/sup&gt;"},"properties":{"noteIndex":0},"schema":"https://github.com/citation-style-language/schema/raw/master/csl-citation.json"}</w:instrText>
      </w:r>
      <w:r w:rsidR="003861A4" w:rsidRPr="00BD5909">
        <w:rPr>
          <w:lang w:val="en-GB"/>
        </w:rPr>
        <w:fldChar w:fldCharType="separate"/>
      </w:r>
      <w:r w:rsidR="0073361C" w:rsidRPr="00BD5909">
        <w:rPr>
          <w:noProof/>
          <w:vertAlign w:val="superscript"/>
          <w:lang w:val="en-GB"/>
        </w:rPr>
        <w:t>10,11</w:t>
      </w:r>
      <w:r w:rsidR="003861A4" w:rsidRPr="00BD5909">
        <w:rPr>
          <w:lang w:val="en-GB"/>
        </w:rPr>
        <w:fldChar w:fldCharType="end"/>
      </w:r>
      <w:r w:rsidRPr="00BD5909">
        <w:rPr>
          <w:lang w:val="en-GB"/>
        </w:rPr>
        <w:t xml:space="preserve">. In case of  </w:t>
      </w:r>
      <w:r w:rsidR="00784D7B" w:rsidRPr="00BD5909">
        <w:rPr>
          <w:lang w:val="en-GB"/>
        </w:rPr>
        <w:t>non-compliance</w:t>
      </w:r>
      <w:r w:rsidRPr="00BD5909">
        <w:rPr>
          <w:lang w:val="en-GB"/>
        </w:rPr>
        <w:t xml:space="preserve"> member </w:t>
      </w:r>
      <w:r w:rsidR="003861A4" w:rsidRPr="00BD5909">
        <w:rPr>
          <w:lang w:val="en-GB"/>
        </w:rPr>
        <w:t>states</w:t>
      </w:r>
      <w:r w:rsidRPr="00BD5909">
        <w:rPr>
          <w:lang w:val="en-GB"/>
        </w:rPr>
        <w:t xml:space="preserve"> faced monetary sanctions like Spain</w:t>
      </w:r>
      <w:r w:rsidR="00326C77" w:rsidRPr="00BD5909">
        <w:rPr>
          <w:lang w:val="en-GB"/>
        </w:rPr>
        <w:t xml:space="preserve"> and Italy</w:t>
      </w:r>
      <w:r w:rsidR="003861A4" w:rsidRPr="00BD5909">
        <w:rPr>
          <w:lang w:val="en-GB"/>
        </w:rPr>
        <w:fldChar w:fldCharType="begin" w:fldLock="1"/>
      </w:r>
      <w:r w:rsidR="0073361C" w:rsidRPr="00BD5909">
        <w:rPr>
          <w:lang w:val="en-GB"/>
        </w:rPr>
        <w:instrText>ADDIN CSL_CITATION {"citationItems":[{"id":"ITEM-1","itemData":{"abstract":"The Evaluation is based on a comprehensive literature review, including European Court of Auditor reports, implementation reports, the European Environment Agency’s work, scientific studies and grey literature. Stakeholders were closely involved throughout the process: in addition to a 14-week public consultation, four expert workshops and a stakeholder conference were held. In addition, the Joint Research Centre modelled the effects of the Directive. In parallel, in cooperation with the OECD, the investment needs of the EU water supply and waste water sector and financing strategies for the sector were analysed. The assessment of the Directive’s effectiveness shows that it has been successful in reducing loads of the targeted pollutants from urban point sources (domestic/urban waste water and similar industrial pollution). Loads of biochemical oxygen demand, nitrogen and phosphorus in treated waste water fell across the EU by 61%, 32% and 44% respectively between 1990 and 2014. This has clearly improved the quality of EU water bodies. The Directive is also the main factor to ensuring that the EU’s bathing water sites are safe and through the required treatment it reduces a number of non-targeted chemicals. Despite overall high levels of compliance at the time of the Evaluation, the implementation process was significantly delayed in some Member States, while a few Member States are still lagging behind. As shown in Figure 1, the remaining loads from urban sources come largely from non-compliant agglomerations. The main barriers to implementation include Member States not prioritising the necessary investments in time to meet the deadlines, with problems often stemming from governance arrangements at central, regional and local level and, in particular, lack of resources and administrative capacity. To steer the implementation, the Commission provides support through funding, research and innovation programmes, and compliance promotion activities, whilst also conducting infringement procedures, whenever appropriate. The implementation of the Directive requires substantial and continuous investments in infrastructure. Its implementation is strongly supported by EU cohesion policy (EUR 38.8 billion for the waste water sector since 2000). Preliminary OECD estimates show that an additional EUR 253 billion has to be spent in the EU until 2030 to maintain or achieve full compliance. At the same time, Member States do not invest sufficiently in the renewal of …","author":[{"dropping-particle":"","family":"European Commission","given":"","non-dropping-particle":"","parse-names":false,"suffix":""}],"id":"ITEM-1","issued":{"date-parts":[["2019"]]},"page":"186","title":"Evaluation of the Urban Waste Water Treatment Directive","type":"article-journal"},"uris":["http://www.mendeley.com/documents/?uuid=257fd3ee-51ef-4dc4-ad57-63caac1072c0"]}],"mendeley":{"formattedCitation":"&lt;sup&gt;11&lt;/sup&gt;","plainTextFormattedCitation":"11","previouslyFormattedCitation":"&lt;sup&gt;11&lt;/sup&gt;"},"properties":{"noteIndex":0},"schema":"https://github.com/citation-style-language/schema/raw/master/csl-citation.json"}</w:instrText>
      </w:r>
      <w:r w:rsidR="003861A4" w:rsidRPr="00BD5909">
        <w:rPr>
          <w:lang w:val="en-GB"/>
        </w:rPr>
        <w:fldChar w:fldCharType="separate"/>
      </w:r>
      <w:r w:rsidR="0073361C" w:rsidRPr="00BD5909">
        <w:rPr>
          <w:noProof/>
          <w:vertAlign w:val="superscript"/>
          <w:lang w:val="en-GB"/>
        </w:rPr>
        <w:t>11</w:t>
      </w:r>
      <w:r w:rsidR="003861A4" w:rsidRPr="00BD5909">
        <w:rPr>
          <w:lang w:val="en-GB"/>
        </w:rPr>
        <w:fldChar w:fldCharType="end"/>
      </w:r>
      <w:r w:rsidR="003861A4" w:rsidRPr="00BD5909">
        <w:rPr>
          <w:lang w:val="en-GB"/>
        </w:rPr>
        <w:t>.</w:t>
      </w:r>
      <w:r w:rsidR="0073012F" w:rsidRPr="00BD5909">
        <w:rPr>
          <w:lang w:val="en-GB"/>
        </w:rPr>
        <w:t xml:space="preserve"> </w:t>
      </w:r>
      <w:r w:rsidR="006F0472" w:rsidRPr="00BD5909">
        <w:rPr>
          <w:lang w:val="en-GB"/>
        </w:rPr>
        <w:t xml:space="preserve">Member states </w:t>
      </w:r>
      <w:r w:rsidR="00547147" w:rsidRPr="00BD5909">
        <w:rPr>
          <w:lang w:val="en-GB"/>
        </w:rPr>
        <w:t>must</w:t>
      </w:r>
      <w:r w:rsidR="006F0472" w:rsidRPr="00BD5909">
        <w:rPr>
          <w:lang w:val="en-GB"/>
        </w:rPr>
        <w:t xml:space="preserve"> </w:t>
      </w:r>
      <w:r w:rsidR="00333401" w:rsidRPr="00BD5909">
        <w:rPr>
          <w:lang w:val="en-GB"/>
        </w:rPr>
        <w:t xml:space="preserve">report </w:t>
      </w:r>
      <w:r w:rsidR="00333401">
        <w:rPr>
          <w:lang w:val="en-GB"/>
        </w:rPr>
        <w:t>their</w:t>
      </w:r>
      <w:r w:rsidR="00333401" w:rsidRPr="00BD5909">
        <w:rPr>
          <w:lang w:val="en-GB"/>
        </w:rPr>
        <w:t xml:space="preserve"> progress in reaching the </w:t>
      </w:r>
      <w:r w:rsidR="00333401">
        <w:rPr>
          <w:lang w:val="en-GB"/>
        </w:rPr>
        <w:t>Water Framework Directive</w:t>
      </w:r>
      <w:r w:rsidR="00333401" w:rsidRPr="00BD5909">
        <w:rPr>
          <w:lang w:val="en-GB"/>
        </w:rPr>
        <w:t xml:space="preserve"> goals </w:t>
      </w:r>
      <w:r w:rsidR="006F0472" w:rsidRPr="00BD5909">
        <w:rPr>
          <w:lang w:val="en-GB"/>
        </w:rPr>
        <w:t xml:space="preserve">every 2 years to the </w:t>
      </w:r>
      <w:r w:rsidR="003861A4" w:rsidRPr="00BD5909">
        <w:rPr>
          <w:lang w:val="en-GB"/>
        </w:rPr>
        <w:t>European</w:t>
      </w:r>
      <w:r w:rsidR="006F0472" w:rsidRPr="00BD5909">
        <w:rPr>
          <w:lang w:val="en-GB"/>
        </w:rPr>
        <w:t xml:space="preserve"> commission</w:t>
      </w:r>
      <w:r w:rsidR="00333401">
        <w:rPr>
          <w:lang w:val="en-GB"/>
        </w:rPr>
        <w:t>,</w:t>
      </w:r>
      <w:r w:rsidR="006F0472" w:rsidRPr="00BD5909">
        <w:rPr>
          <w:lang w:val="en-GB"/>
        </w:rPr>
        <w:t xml:space="preserve"> in accordance </w:t>
      </w:r>
      <w:r w:rsidR="00784D7B" w:rsidRPr="00BD5909">
        <w:rPr>
          <w:lang w:val="en-GB"/>
        </w:rPr>
        <w:t>with</w:t>
      </w:r>
      <w:r w:rsidR="006F0472" w:rsidRPr="00BD5909">
        <w:rPr>
          <w:lang w:val="en-GB"/>
        </w:rPr>
        <w:t xml:space="preserve"> 91/271/EWG.</w:t>
      </w:r>
      <w:r w:rsidR="00133667" w:rsidRPr="00BD5909">
        <w:rPr>
          <w:lang w:val="en-GB"/>
        </w:rPr>
        <w:t xml:space="preserve"> </w:t>
      </w:r>
      <w:r w:rsidR="006F0472" w:rsidRPr="00BD5909">
        <w:rPr>
          <w:lang w:val="en-GB"/>
        </w:rPr>
        <w:t xml:space="preserve">In Austria the national WISA is one of the base datasets for the </w:t>
      </w:r>
      <w:r w:rsidR="003861A4" w:rsidRPr="00BD5909">
        <w:rPr>
          <w:lang w:val="en-GB"/>
        </w:rPr>
        <w:t>biennial</w:t>
      </w:r>
      <w:r w:rsidR="006F0472" w:rsidRPr="00BD5909">
        <w:rPr>
          <w:lang w:val="en-GB"/>
        </w:rPr>
        <w:t xml:space="preserve"> report to European </w:t>
      </w:r>
      <w:r w:rsidR="003861A4" w:rsidRPr="00BD5909">
        <w:rPr>
          <w:lang w:val="en-GB"/>
        </w:rPr>
        <w:t>authorities</w:t>
      </w:r>
      <w:r w:rsidR="006F0472" w:rsidRPr="00BD5909">
        <w:rPr>
          <w:lang w:val="en-GB"/>
        </w:rPr>
        <w:t xml:space="preserve">. </w:t>
      </w:r>
      <w:r w:rsidR="003861A4" w:rsidRPr="00BD5909">
        <w:rPr>
          <w:lang w:val="en-GB"/>
        </w:rPr>
        <w:t>Information</w:t>
      </w:r>
      <w:r w:rsidR="006F0472" w:rsidRPr="00BD5909">
        <w:rPr>
          <w:lang w:val="en-GB"/>
        </w:rPr>
        <w:t xml:space="preserve"> about WWTPs smaller than 200PE are issued from federal authorities to their national counterpart</w:t>
      </w:r>
      <w:r w:rsidR="006F0472" w:rsidRPr="00BD5909">
        <w:rPr>
          <w:lang w:val="en-GB"/>
        </w:rPr>
        <w:fldChar w:fldCharType="begin" w:fldLock="1"/>
      </w:r>
      <w:r w:rsidR="0073361C" w:rsidRPr="00BD5909">
        <w:rPr>
          <w:lang w:val="en-GB"/>
        </w:rPr>
        <w:instrText>ADDIN CSL_CITATION {"citationItems":[{"id":"ITEM-1","itemData":{"ISBN":"9783802724459","abstract":"LSTO-K: 20","author":[{"dropping-particle":"","family":"Oftner","given":"M.","non-dropping-particle":"","parse-names":false,"suffix":""},{"dropping-particle":"","family":"Lenz","given":"K.","non-dropping-particle":"","parse-names":false,"suffix":""},{"dropping-particle":"","family":"I.","given":"Ziertiz","non-dropping-particle":"","parse-names":false,"suffix":""}],"id":"ITEM-1","issued":{"date-parts":[["2020"]]},"page":"144","title":"Kommunales Abwasser","type":"article-journal"},"uris":["http://www.mendeley.com/documents/?uuid=3c6534a7-87a4-47bb-8dbb-717bbd7b221b"]}],"mendeley":{"formattedCitation":"&lt;sup&gt;12&lt;/sup&gt;","plainTextFormattedCitation":"12","previouslyFormattedCitation":"&lt;sup&gt;12&lt;/sup&gt;"},"properties":{"noteIndex":0},"schema":"https://github.com/citation-style-language/schema/raw/master/csl-citation.json"}</w:instrText>
      </w:r>
      <w:r w:rsidR="006F0472" w:rsidRPr="00BD5909">
        <w:rPr>
          <w:lang w:val="en-GB"/>
        </w:rPr>
        <w:fldChar w:fldCharType="separate"/>
      </w:r>
      <w:r w:rsidR="0073361C" w:rsidRPr="00BD5909">
        <w:rPr>
          <w:noProof/>
          <w:vertAlign w:val="superscript"/>
          <w:lang w:val="en-GB"/>
        </w:rPr>
        <w:t>12</w:t>
      </w:r>
      <w:r w:rsidR="006F0472" w:rsidRPr="00BD5909">
        <w:rPr>
          <w:lang w:val="en-GB"/>
        </w:rPr>
        <w:fldChar w:fldCharType="end"/>
      </w:r>
      <w:r w:rsidR="006F0472" w:rsidRPr="00BD5909">
        <w:rPr>
          <w:lang w:val="en-GB"/>
        </w:rPr>
        <w:t>. There is no</w:t>
      </w:r>
      <w:r w:rsidR="00333401">
        <w:rPr>
          <w:lang w:val="en-GB"/>
        </w:rPr>
        <w:t xml:space="preserve"> unified</w:t>
      </w:r>
      <w:r w:rsidR="006F0472" w:rsidRPr="00BD5909">
        <w:rPr>
          <w:lang w:val="en-GB"/>
        </w:rPr>
        <w:t xml:space="preserve"> national database for WWTPs smaller than 2000PE.</w:t>
      </w:r>
    </w:p>
    <w:p w14:paraId="4ABE29A9" w14:textId="0B1A99E2" w:rsidR="000E56A4" w:rsidRPr="00BD5909" w:rsidRDefault="00313ABC" w:rsidP="000E56A4">
      <w:pPr>
        <w:pStyle w:val="Heading2"/>
        <w:rPr>
          <w:lang w:val="en-GB"/>
        </w:rPr>
      </w:pPr>
      <w:bookmarkStart w:id="15" w:name="_Toc99646851"/>
      <w:bookmarkEnd w:id="14"/>
      <w:r w:rsidRPr="00BD5909">
        <w:rPr>
          <w:lang w:val="en-GB"/>
        </w:rPr>
        <w:lastRenderedPageBreak/>
        <w:t>Research on small WWTPs in Europe and Austria</w:t>
      </w:r>
      <w:bookmarkEnd w:id="15"/>
    </w:p>
    <w:p w14:paraId="28DDAAAE" w14:textId="7AB8A0E5" w:rsidR="00355BCE" w:rsidRPr="00BD5909" w:rsidRDefault="00045743" w:rsidP="00313ABC">
      <w:pPr>
        <w:rPr>
          <w:lang w:val="en-GB"/>
        </w:rPr>
      </w:pPr>
      <w:r w:rsidRPr="00BD5909">
        <w:rPr>
          <w:lang w:val="en-GB"/>
        </w:rPr>
        <w:t>According to 91/271/EEC Article 7 the sanitation of settlement smaller than 2000 inhabitants had to be implemented by 2005</w:t>
      </w:r>
      <w:r w:rsidRPr="00BD5909">
        <w:rPr>
          <w:lang w:val="en-GB"/>
        </w:rPr>
        <w:fldChar w:fldCharType="begin" w:fldLock="1"/>
      </w:r>
      <w:r w:rsidRPr="00BD5909">
        <w:rPr>
          <w:lang w:val="en-GB"/>
        </w:rPr>
        <w:instrText>ADDIN CSL_CITATION {"citationItems":[{"id":"ITEM-1","itemData":{"ISSN":"09620311","abstract":"Discusses the impact of the EC urban waste water treatment directive on effluent discharge practice in estuaries and coastal areas in the U.K. The National Rivers Authority will be responsible for defining sensitive and less sensitive areas, i.e. those areas which may become eutrophic or which are used for drinking water abstraction and those areas where adverse environmental effects are not expected. The delineation of these areas requires a qualifying discharge (discharge greater than 10 000 population equivalent). In sensitive areas phosphate discharges will have to be limited according to recommended standards. (C.J.U.)","author":[{"dropping-particle":"","family":"EU Council","given":"","non-dropping-particle":"","parse-names":false,"suffix":""}],"container-title":"Institution of Water Officers Journal","id":"ITEM-1","issue":"4","issued":{"date-parts":[["1992"]]},"page":"14-15","title":"The urban waste water treatment directive","type":"article-journal","volume":"28"},"uris":["http://www.mendeley.com/documents/?uuid=70a2e54e-d89b-4769-9e50-db3b03518979"]}],"mendeley":{"formattedCitation":"&lt;sup&gt;13&lt;/sup&gt;","plainTextFormattedCitation":"13","previouslyFormattedCitation":"&lt;sup&gt;13&lt;/sup&gt;"},"properties":{"noteIndex":0},"schema":"https://github.com/citation-style-language/schema/raw/master/csl-citation.json"}</w:instrText>
      </w:r>
      <w:r w:rsidRPr="00BD5909">
        <w:rPr>
          <w:lang w:val="en-GB"/>
        </w:rPr>
        <w:fldChar w:fldCharType="separate"/>
      </w:r>
      <w:r w:rsidRPr="00BD5909">
        <w:rPr>
          <w:noProof/>
          <w:vertAlign w:val="superscript"/>
          <w:lang w:val="en-GB"/>
        </w:rPr>
        <w:t>13</w:t>
      </w:r>
      <w:r w:rsidRPr="00BD5909">
        <w:rPr>
          <w:lang w:val="en-GB"/>
        </w:rPr>
        <w:fldChar w:fldCharType="end"/>
      </w:r>
      <w:r w:rsidRPr="00BD5909">
        <w:rPr>
          <w:lang w:val="en-GB"/>
        </w:rPr>
        <w:t xml:space="preserve">. </w:t>
      </w:r>
      <w:r w:rsidR="00313ABC" w:rsidRPr="00BD5909">
        <w:rPr>
          <w:lang w:val="en-GB"/>
        </w:rPr>
        <w:t xml:space="preserve">Aragon reports 2 school of thoughts in the national implementations of this Article. Some countries, like Spain, </w:t>
      </w:r>
      <w:r w:rsidR="0073012F" w:rsidRPr="00BD5909">
        <w:rPr>
          <w:lang w:val="en-GB"/>
        </w:rPr>
        <w:t>decided that</w:t>
      </w:r>
      <w:r w:rsidR="005543FA" w:rsidRPr="00BD5909">
        <w:rPr>
          <w:lang w:val="en-GB"/>
        </w:rPr>
        <w:t xml:space="preserve"> </w:t>
      </w:r>
      <w:r w:rsidR="00313ABC" w:rsidRPr="00BD5909">
        <w:rPr>
          <w:lang w:val="en-GB"/>
        </w:rPr>
        <w:t xml:space="preserve">small agglomerations </w:t>
      </w:r>
      <w:r w:rsidR="005543FA" w:rsidRPr="00BD5909">
        <w:rPr>
          <w:lang w:val="en-GB"/>
        </w:rPr>
        <w:t>must</w:t>
      </w:r>
      <w:r w:rsidR="00313ABC" w:rsidRPr="00BD5909">
        <w:rPr>
          <w:lang w:val="en-GB"/>
        </w:rPr>
        <w:t xml:space="preserve"> comply with the same </w:t>
      </w:r>
      <w:r w:rsidR="003861A4" w:rsidRPr="00BD5909">
        <w:rPr>
          <w:lang w:val="en-GB"/>
        </w:rPr>
        <w:t>requirements</w:t>
      </w:r>
      <w:r w:rsidR="00313ABC" w:rsidRPr="00BD5909">
        <w:rPr>
          <w:lang w:val="en-GB"/>
        </w:rPr>
        <w:t xml:space="preserve"> valid for bigger ones. Other countries, like </w:t>
      </w:r>
      <w:r w:rsidR="003861A4" w:rsidRPr="00BD5909">
        <w:rPr>
          <w:lang w:val="en-GB"/>
        </w:rPr>
        <w:t>Austria</w:t>
      </w:r>
      <w:r w:rsidR="00313ABC" w:rsidRPr="00BD5909">
        <w:rPr>
          <w:lang w:val="en-GB"/>
        </w:rPr>
        <w:t>, France and Finland established specific requirements</w:t>
      </w:r>
      <w:r w:rsidR="00313ABC" w:rsidRPr="00BD5909">
        <w:rPr>
          <w:lang w:val="en-GB"/>
        </w:rPr>
        <w:fldChar w:fldCharType="begin" w:fldLock="1"/>
      </w:r>
      <w:r w:rsidR="0073361C" w:rsidRPr="00BD5909">
        <w:rPr>
          <w:lang w:val="en-GB"/>
        </w:rPr>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4&lt;/sup&gt;","plainTextFormattedCitation":"14","previouslyFormattedCitation":"&lt;sup&gt;14&lt;/sup&gt;"},"properties":{"noteIndex":0},"schema":"https://github.com/citation-style-language/schema/raw/master/csl-citation.json"}</w:instrText>
      </w:r>
      <w:r w:rsidR="00313ABC" w:rsidRPr="00BD5909">
        <w:rPr>
          <w:lang w:val="en-GB"/>
        </w:rPr>
        <w:fldChar w:fldCharType="separate"/>
      </w:r>
      <w:r w:rsidR="0073361C" w:rsidRPr="00BD5909">
        <w:rPr>
          <w:noProof/>
          <w:vertAlign w:val="superscript"/>
          <w:lang w:val="en-GB"/>
        </w:rPr>
        <w:t>14</w:t>
      </w:r>
      <w:r w:rsidR="00313ABC" w:rsidRPr="00BD5909">
        <w:rPr>
          <w:lang w:val="en-GB"/>
        </w:rPr>
        <w:fldChar w:fldCharType="end"/>
      </w:r>
      <w:r w:rsidR="00313ABC" w:rsidRPr="00BD5909">
        <w:rPr>
          <w:lang w:val="en-GB"/>
        </w:rPr>
        <w:t>.</w:t>
      </w:r>
    </w:p>
    <w:p w14:paraId="45642C5F" w14:textId="69B57452" w:rsidR="00313ABC" w:rsidRPr="00BD5909" w:rsidRDefault="008D780F" w:rsidP="00313ABC">
      <w:pPr>
        <w:rPr>
          <w:lang w:val="en-GB"/>
        </w:rPr>
      </w:pPr>
      <w:r w:rsidRPr="00BD5909">
        <w:rPr>
          <w:lang w:val="en-GB"/>
        </w:rPr>
        <w:t xml:space="preserve">To </w:t>
      </w:r>
      <w:r w:rsidR="00B44A28" w:rsidRPr="00BD5909">
        <w:rPr>
          <w:lang w:val="en-GB"/>
        </w:rPr>
        <w:t>fulfil</w:t>
      </w:r>
      <w:r w:rsidRPr="00BD5909">
        <w:rPr>
          <w:lang w:val="en-GB"/>
        </w:rPr>
        <w:t xml:space="preserve"> the goals and avoid sanctions, member states had </w:t>
      </w:r>
      <w:r w:rsidR="00784D7B" w:rsidRPr="00BD5909">
        <w:rPr>
          <w:lang w:val="en-GB"/>
        </w:rPr>
        <w:t>to invest</w:t>
      </w:r>
      <w:r w:rsidRPr="00BD5909">
        <w:rPr>
          <w:lang w:val="en-GB"/>
        </w:rPr>
        <w:t xml:space="preserve"> </w:t>
      </w:r>
      <w:r w:rsidR="00313ABC" w:rsidRPr="00BD5909">
        <w:rPr>
          <w:lang w:val="en-GB"/>
        </w:rPr>
        <w:t>in the sanitation of small settlements</w:t>
      </w:r>
      <w:r w:rsidR="00333401">
        <w:rPr>
          <w:lang w:val="en-GB"/>
        </w:rPr>
        <w:t xml:space="preserve"> (&lt;2000 PE)</w:t>
      </w:r>
      <w:r w:rsidR="00313ABC" w:rsidRPr="00BD5909">
        <w:rPr>
          <w:lang w:val="en-GB"/>
        </w:rPr>
        <w:t xml:space="preserve">. </w:t>
      </w:r>
      <w:r w:rsidR="003861A4" w:rsidRPr="00BD5909">
        <w:rPr>
          <w:lang w:val="en-GB"/>
        </w:rPr>
        <w:t>Furthermore</w:t>
      </w:r>
      <w:r w:rsidRPr="00BD5909">
        <w:rPr>
          <w:lang w:val="en-GB"/>
        </w:rPr>
        <w:t xml:space="preserve">, </w:t>
      </w:r>
      <w:r w:rsidR="00313ABC" w:rsidRPr="00BD5909">
        <w:rPr>
          <w:lang w:val="en-GB"/>
        </w:rPr>
        <w:t>collecting reliable data on the topic became essential to report to the European commission</w:t>
      </w:r>
      <w:r w:rsidR="00DA2FAA" w:rsidRPr="00BD5909">
        <w:rPr>
          <w:lang w:val="en-GB"/>
        </w:rPr>
        <w:t xml:space="preserve"> and interest was sparked also in scientific circles. In </w:t>
      </w:r>
      <w:r w:rsidR="00784D7B" w:rsidRPr="00BD5909">
        <w:rPr>
          <w:lang w:val="en-GB"/>
        </w:rPr>
        <w:t>fact,</w:t>
      </w:r>
      <w:r w:rsidR="00DA2FAA" w:rsidRPr="00BD5909">
        <w:rPr>
          <w:lang w:val="en-GB"/>
        </w:rPr>
        <w:t xml:space="preserve"> </w:t>
      </w:r>
      <w:r w:rsidR="00313ABC" w:rsidRPr="00BD5909">
        <w:rPr>
          <w:lang w:val="en-GB"/>
        </w:rPr>
        <w:t xml:space="preserve">most of </w:t>
      </w:r>
      <w:r w:rsidR="00DA2FAA" w:rsidRPr="00BD5909">
        <w:rPr>
          <w:lang w:val="en-GB"/>
        </w:rPr>
        <w:t>paper</w:t>
      </w:r>
      <w:r w:rsidR="00784D7B" w:rsidRPr="00BD5909">
        <w:rPr>
          <w:lang w:val="en-GB"/>
        </w:rPr>
        <w:t>s</w:t>
      </w:r>
      <w:r w:rsidR="00DA2FAA" w:rsidRPr="00BD5909">
        <w:rPr>
          <w:lang w:val="en-GB"/>
        </w:rPr>
        <w:t xml:space="preserve"> on the topic have been published in the last decade.</w:t>
      </w:r>
      <w:r w:rsidR="00313ABC" w:rsidRPr="00BD5909">
        <w:rPr>
          <w:lang w:val="en-GB"/>
        </w:rPr>
        <w:t xml:space="preserve"> </w:t>
      </w:r>
      <w:r w:rsidR="000F63EB" w:rsidRPr="00BD5909">
        <w:rPr>
          <w:lang w:val="en-GB"/>
        </w:rPr>
        <w:t>It has to be mentioned that</w:t>
      </w:r>
      <w:r w:rsidR="00313ABC" w:rsidRPr="00BD5909">
        <w:rPr>
          <w:lang w:val="en-GB"/>
        </w:rPr>
        <w:t xml:space="preserve"> the compliance with Article 7 seems not to be a priority for the </w:t>
      </w:r>
      <w:r w:rsidR="003861A4" w:rsidRPr="00BD5909">
        <w:rPr>
          <w:lang w:val="en-GB"/>
        </w:rPr>
        <w:t>European</w:t>
      </w:r>
      <w:r w:rsidR="00313ABC" w:rsidRPr="00BD5909">
        <w:rPr>
          <w:lang w:val="en-GB"/>
        </w:rPr>
        <w:t xml:space="preserve"> Commission, as it is not mentioned in the 10</w:t>
      </w:r>
      <w:r w:rsidR="00313ABC" w:rsidRPr="00BD5909">
        <w:rPr>
          <w:vertAlign w:val="superscript"/>
          <w:lang w:val="en-GB"/>
        </w:rPr>
        <w:t>th</w:t>
      </w:r>
      <w:r w:rsidR="00313ABC" w:rsidRPr="00BD5909">
        <w:rPr>
          <w:lang w:val="en-GB"/>
        </w:rPr>
        <w:t xml:space="preserve"> and most recent report on the implementation of the UWWTD</w:t>
      </w:r>
      <w:r w:rsidR="001021F7" w:rsidRPr="00BD5909">
        <w:rPr>
          <w:lang w:val="en-GB"/>
        </w:rPr>
        <w:fldChar w:fldCharType="begin" w:fldLock="1"/>
      </w:r>
      <w:r w:rsidR="0073361C" w:rsidRPr="00BD5909">
        <w:rPr>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given":"","non-dropping-particle":"","parse-names":false,"suffix":""}],"container-title":"European Commission","id":"ITEM-1","issued":{"date-parts":[["2020"]]},"title":"10th Implementation Report of the Urban Wastewater Treatment Directive","type":"article-journal"},"uris":["http://www.mendeley.com/documents/?uuid=fad094db-4d02-48c2-951d-dfc1f577ad1c"]}],"mendeley":{"formattedCitation":"&lt;sup&gt;15&lt;/sup&gt;","plainTextFormattedCitation":"15","previouslyFormattedCitation":"&lt;sup&gt;15&lt;/sup&gt;"},"properties":{"noteIndex":0},"schema":"https://github.com/citation-style-language/schema/raw/master/csl-citation.json"}</w:instrText>
      </w:r>
      <w:r w:rsidR="001021F7" w:rsidRPr="00BD5909">
        <w:rPr>
          <w:lang w:val="en-GB"/>
        </w:rPr>
        <w:fldChar w:fldCharType="separate"/>
      </w:r>
      <w:r w:rsidR="0073361C" w:rsidRPr="00BD5909">
        <w:rPr>
          <w:noProof/>
          <w:vertAlign w:val="superscript"/>
          <w:lang w:val="en-GB"/>
        </w:rPr>
        <w:t>15</w:t>
      </w:r>
      <w:r w:rsidR="001021F7" w:rsidRPr="00BD5909">
        <w:rPr>
          <w:lang w:val="en-GB"/>
        </w:rPr>
        <w:fldChar w:fldCharType="end"/>
      </w:r>
      <w:r w:rsidR="00313ABC" w:rsidRPr="00BD5909">
        <w:rPr>
          <w:lang w:val="en-GB"/>
        </w:rPr>
        <w:t xml:space="preserve">. </w:t>
      </w:r>
    </w:p>
    <w:p w14:paraId="11CCC2F6" w14:textId="2C922B22" w:rsidR="001021F7" w:rsidRPr="00BD5909" w:rsidRDefault="001021F7" w:rsidP="001021F7">
      <w:pPr>
        <w:rPr>
          <w:lang w:val="en-GB"/>
        </w:rPr>
      </w:pPr>
      <w:r w:rsidRPr="00BD5909">
        <w:rPr>
          <w:lang w:val="en-GB"/>
        </w:rPr>
        <w:t>European research  on the topic usually focuses on surveying the existing infrastructure</w:t>
      </w:r>
      <w:r w:rsidRPr="00BD5909">
        <w:rPr>
          <w:lang w:val="en-GB"/>
        </w:rPr>
        <w:fldChar w:fldCharType="begin" w:fldLock="1"/>
      </w:r>
      <w:r w:rsidR="0073361C" w:rsidRPr="00BD5909">
        <w:rPr>
          <w:lang w:val="en-GB"/>
        </w:rPr>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id":"ITEM-4","itemData":{"DOI":"10.1007/s11356-014-3747-1","ISBN":"1135601437","ISSN":"16147499","PMID":"25342456","abstract":"The aim of this paper is to present a survey on the current status of wastewater treatment systems in 11 central and eastern European (CEE) countries, with a focus on rural areas and on small treatment wetlands for settlements of below 2,000 people. The results indicate that CEE countries have insufficient sanitation systems with different performance efficiencies. These differences stem from the different historical, political and economic developments as well as legislation in the previous five to six decades. CEE settlements with less than 2,000 inhabitants represent almost 30.0 % of the overall number of persons living in CEE countries. These data show that CEE countries have a mainly rural character, but this is slowly decreasing. Over 42 million inhabitants are waiting for proper sanitation systems. This requirement will be ever-growing in the next future, and it is important to know and to prepare appropriate steps for progressive realisation.","author":[{"dropping-particle":"","family":"Istenic","given":"Darja","non-dropping-particle":"","parse-names":false,"suffix":""},{"dropping-particle":"","family":"Bodík","given":"Igor","non-dropping-particle":"","parse-names":false,"suffix":""},{"dropping-particle":"","family":"Bulc","given":"Tjaša","non-dropping-particle":"","parse-names":false,"suffix":""}],"container-title":"Environmental Science and Pollution Research","id":"ITEM-4","issue":"17","issued":{"date-parts":[["2015"]]},"page":"12879-12884","title":"Status of decentralised wastewater treatment systems and barriers for implementation of nature-based systems in central and eastern Europe","type":"article-journal","volume":"22"},"uris":["http://www.mendeley.com/documents/?uuid=3894c052-312b-4c82-8d10-3ce0893ac621"]}],"mendeley":{"formattedCitation":"&lt;sup&gt;16–19&lt;/sup&gt;","plainTextFormattedCitation":"16–19","previouslyFormattedCitation":"&lt;sup&gt;16–19&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6–19</w:t>
      </w:r>
      <w:r w:rsidRPr="00BD5909">
        <w:rPr>
          <w:lang w:val="en-GB"/>
        </w:rPr>
        <w:fldChar w:fldCharType="end"/>
      </w:r>
      <w:r w:rsidRPr="00BD5909">
        <w:rPr>
          <w:lang w:val="en-GB"/>
        </w:rPr>
        <w:t>, the analysis of legal framework</w:t>
      </w:r>
      <w:r w:rsidRPr="00BD5909">
        <w:rPr>
          <w:lang w:val="en-GB"/>
        </w:rPr>
        <w:fldChar w:fldCharType="begin" w:fldLock="1"/>
      </w:r>
      <w:r w:rsidR="0073361C" w:rsidRPr="00BD5909">
        <w:rPr>
          <w:lang w:val="en-GB"/>
        </w:rPr>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id":"ITEM-2","itemData":{"ISBN":"9789522030641","author":[{"dropping-particle":"","family":"Ruokoj","given":"Arja","non-dropping-particle":"","parse-names":false,"suffix":""}],"id":"ITEM-2","issued":{"date-parts":[["2007"]]},"title":"Lakepromo Summary :","type":"book"},"uris":["http://www.mendeley.com/documents/?uuid=f9709169-f8c9-4f28-b428-6a998ee907cd"]},{"id":"ITEM-3","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3","issued":{"date-parts":[["2009"]]},"page":"57-64","title":"On-site wastewater treatment systems and legal regulations in the European Union and Hungary","type":"article-journal","volume":"1"},"uris":["http://www.mendeley.com/documents/?uuid=937bbbe0-0166-4371-9b9d-5d5829244f9d"]}],"mendeley":{"formattedCitation":"&lt;sup&gt;14,20,21&lt;/sup&gt;","plainTextFormattedCitation":"14,20,21","previouslyFormattedCitation":"&lt;sup&gt;14,20,21&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4,20,21</w:t>
      </w:r>
      <w:r w:rsidRPr="00BD5909">
        <w:rPr>
          <w:lang w:val="en-GB"/>
        </w:rPr>
        <w:fldChar w:fldCharType="end"/>
      </w:r>
      <w:r w:rsidRPr="00BD5909">
        <w:rPr>
          <w:lang w:val="en-GB"/>
        </w:rPr>
        <w:t xml:space="preserve"> and monitoring of treatment and </w:t>
      </w:r>
      <w:r w:rsidR="00905C7A" w:rsidRPr="00BD5909">
        <w:rPr>
          <w:lang w:val="en-GB"/>
        </w:rPr>
        <w:t xml:space="preserve">operation &amp; maintenance (O&amp;M) </w:t>
      </w:r>
      <w:r w:rsidRPr="00BD5909">
        <w:rPr>
          <w:lang w:val="en-GB"/>
        </w:rPr>
        <w:t>quality</w:t>
      </w:r>
      <w:r w:rsidRPr="00BD5909">
        <w:rPr>
          <w:lang w:val="en-GB"/>
        </w:rPr>
        <w:fldChar w:fldCharType="begin" w:fldLock="1"/>
      </w:r>
      <w:r w:rsidR="0073361C" w:rsidRPr="00BD5909">
        <w:rPr>
          <w:lang w:val="en-GB"/>
        </w:rPr>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id":"ITEM-2","itemData":{"author":[{"dropping-particle":"","family":"Istenič","given":"D","non-dropping-particle":"","parse-names":false,"suffix":""},{"dropping-particle":"","family":"Ameršek","given":"I","non-dropping-particle":"","parse-names":false,"suffix":""},{"dropping-particle":"","family":"Hercog","given":"A","non-dropping-particle":"","parse-names":false,"suffix":""},{"dropping-particle":"","family":"Bulc","given":"R Müller T Griessler","non-dropping-particle":"","parse-names":false,"suffix":""}],"id":"ITEM-2","issued":{"date-parts":[["2009"]]},"note":"eastern europe, sanitation and small WWTPS situation\nslovenia focus","title":"Sustainable small wastewater systems in Central and Eastern Europe : Case study Slovenia","type":"article-journal"},"uris":["http://www.mendeley.com/documents/?uuid=6048eb96-8206-4276-8451-1c4d9b939bd5"]},{"id":"ITEM-3","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3","issue":"3","issued":{"date-parts":[["2014"]]},"page":"1623-1642","title":"Application of on-site wastewater treatment in Ireland and perspectives on its sustainability","type":"article-journal","volume":"6"},"uris":["http://www.mendeley.com/documents/?uuid=000cec84-be48-447c-91db-890adedf3d25"]}],"mendeley":{"formattedCitation":"&lt;sup&gt;16,18,22&lt;/sup&gt;","plainTextFormattedCitation":"16,18,22","previouslyFormattedCitation":"&lt;sup&gt;16,18,22&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6,18,22</w:t>
      </w:r>
      <w:r w:rsidRPr="00BD5909">
        <w:rPr>
          <w:lang w:val="en-GB"/>
        </w:rPr>
        <w:fldChar w:fldCharType="end"/>
      </w:r>
      <w:r w:rsidRPr="00BD5909">
        <w:rPr>
          <w:lang w:val="en-GB"/>
        </w:rPr>
        <w:t xml:space="preserve">. No spatial </w:t>
      </w:r>
      <w:r w:rsidR="003861A4" w:rsidRPr="00BD5909">
        <w:rPr>
          <w:lang w:val="en-GB"/>
        </w:rPr>
        <w:t>analysis</w:t>
      </w:r>
      <w:r w:rsidRPr="00BD5909">
        <w:rPr>
          <w:lang w:val="en-GB"/>
        </w:rPr>
        <w:t xml:space="preserve"> was found. </w:t>
      </w:r>
    </w:p>
    <w:p w14:paraId="2F0716D9" w14:textId="560EE2CA" w:rsidR="00313ABC" w:rsidRPr="00BD5909" w:rsidRDefault="00313ABC" w:rsidP="00313ABC">
      <w:pPr>
        <w:rPr>
          <w:lang w:val="en-GB"/>
        </w:rPr>
      </w:pPr>
      <w:r w:rsidRPr="00BD5909">
        <w:rPr>
          <w:lang w:val="en-GB"/>
        </w:rPr>
        <w:t xml:space="preserve">In 2013 Aragon found that less than 50% of </w:t>
      </w:r>
      <w:r w:rsidR="00B44A28">
        <w:rPr>
          <w:lang w:val="en-GB"/>
        </w:rPr>
        <w:t xml:space="preserve">small </w:t>
      </w:r>
      <w:r w:rsidRPr="00BD5909">
        <w:rPr>
          <w:lang w:val="en-GB"/>
        </w:rPr>
        <w:t xml:space="preserve">Spanish settlements (&lt;2000 </w:t>
      </w:r>
      <w:r w:rsidR="003861A4" w:rsidRPr="00BD5909">
        <w:rPr>
          <w:lang w:val="en-GB"/>
        </w:rPr>
        <w:t>inhabitants</w:t>
      </w:r>
      <w:r w:rsidRPr="00BD5909">
        <w:rPr>
          <w:lang w:val="en-GB"/>
        </w:rPr>
        <w:t>) are properly sanitized</w:t>
      </w:r>
      <w:r w:rsidR="00E15B74" w:rsidRPr="00BD5909">
        <w:rPr>
          <w:lang w:val="en-GB"/>
        </w:rPr>
        <w:t xml:space="preserve">. </w:t>
      </w:r>
      <w:r w:rsidRPr="00BD5909">
        <w:rPr>
          <w:lang w:val="en-GB"/>
        </w:rPr>
        <w:t>Furthermore the research highlighted that information about sanitation of small settlements was very limited</w:t>
      </w:r>
      <w:r w:rsidRPr="00BD5909">
        <w:rPr>
          <w:lang w:val="en-GB"/>
        </w:rPr>
        <w:fldChar w:fldCharType="begin" w:fldLock="1"/>
      </w:r>
      <w:r w:rsidR="0073361C" w:rsidRPr="00BD5909">
        <w:rPr>
          <w:lang w:val="en-GB"/>
        </w:rPr>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mendeley":{"formattedCitation":"&lt;sup&gt;14&lt;/sup&gt;","plainTextFormattedCitation":"14","previouslyFormattedCitation":"&lt;sup&gt;14&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4</w:t>
      </w:r>
      <w:r w:rsidRPr="00BD5909">
        <w:rPr>
          <w:lang w:val="en-GB"/>
        </w:rPr>
        <w:fldChar w:fldCharType="end"/>
      </w:r>
      <w:r w:rsidRPr="00BD5909">
        <w:rPr>
          <w:lang w:val="en-GB"/>
        </w:rPr>
        <w:t xml:space="preserve">.  </w:t>
      </w:r>
      <w:r w:rsidR="00784D7B" w:rsidRPr="00BD5909">
        <w:rPr>
          <w:lang w:val="en-GB"/>
        </w:rPr>
        <w:t>Generally,</w:t>
      </w:r>
      <w:r w:rsidRPr="00BD5909">
        <w:rPr>
          <w:lang w:val="en-GB"/>
        </w:rPr>
        <w:t xml:space="preserve"> the absence of a central database is </w:t>
      </w:r>
      <w:proofErr w:type="gramStart"/>
      <w:r w:rsidRPr="00BD5909">
        <w:rPr>
          <w:lang w:val="en-GB"/>
        </w:rPr>
        <w:t>evident</w:t>
      </w:r>
      <w:proofErr w:type="gramEnd"/>
      <w:r w:rsidRPr="00BD5909">
        <w:rPr>
          <w:lang w:val="en-GB"/>
        </w:rPr>
        <w:t xml:space="preserve"> and researchers often </w:t>
      </w:r>
      <w:r w:rsidR="00717A86" w:rsidRPr="00BD5909">
        <w:rPr>
          <w:lang w:val="en-GB"/>
        </w:rPr>
        <w:t>must</w:t>
      </w:r>
      <w:r w:rsidRPr="00BD5909">
        <w:rPr>
          <w:lang w:val="en-GB"/>
        </w:rPr>
        <w:t xml:space="preserve"> cope with sparse sources. </w:t>
      </w:r>
      <w:r w:rsidR="00905C7A" w:rsidRPr="00BD5909">
        <w:rPr>
          <w:lang w:val="en-GB"/>
        </w:rPr>
        <w:t xml:space="preserve">Tsagarakis surveyed WWTPs up to 10.000 PE </w:t>
      </w:r>
      <w:r w:rsidRPr="00BD5909">
        <w:rPr>
          <w:lang w:val="en-GB"/>
        </w:rPr>
        <w:t>in Greece using data from “</w:t>
      </w:r>
      <w:r w:rsidRPr="00BD5909">
        <w:rPr>
          <w:i/>
          <w:iCs/>
          <w:lang w:val="en-GB"/>
        </w:rPr>
        <w:t>information given by the personnel and management of plants, available design data, and on-the- spot investigations. Additional data were acquired by post or telephone contact</w:t>
      </w:r>
      <w:r w:rsidR="00E15B74" w:rsidRPr="00BD5909">
        <w:rPr>
          <w:i/>
          <w:iCs/>
          <w:lang w:val="en-GB"/>
        </w:rPr>
        <w:t>.”</w:t>
      </w:r>
      <w:r w:rsidRPr="00BD5909">
        <w:rPr>
          <w:lang w:val="en-GB"/>
        </w:rPr>
        <w:t xml:space="preserve"> Nonetheless this work produced interesting results, stating that less than 50% of the built infrastructure was operational at the time and highlighted an overall poor O&amp;M</w:t>
      </w:r>
      <w:r w:rsidRPr="00BD5909">
        <w:rPr>
          <w:lang w:val="en-GB"/>
        </w:rPr>
        <w:fldChar w:fldCharType="begin" w:fldLock="1"/>
      </w:r>
      <w:r w:rsidR="0073361C" w:rsidRPr="00BD5909">
        <w:rPr>
          <w:lang w:val="en-GB"/>
        </w:rPr>
        <w:instrText>ADDIN CSL_CITATION {"citationItems":[{"id":"ITEM-1","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1","issue":"1","issued":{"date-parts":[["2000"]]},"page":"41-48","title":"Small municipal wastewater treatment plants in Greece","type":"article-journal","volume":"41"},"uris":["http://www.mendeley.com/documents/?uuid=d064a7e0-9485-4a22-b6be-ca080e5bef66"]}],"mendeley":{"formattedCitation":"&lt;sup&gt;16&lt;/sup&gt;","plainTextFormattedCitation":"16","previouslyFormattedCitation":"&lt;sup&gt;16&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6</w:t>
      </w:r>
      <w:r w:rsidRPr="00BD5909">
        <w:rPr>
          <w:lang w:val="en-GB"/>
        </w:rPr>
        <w:fldChar w:fldCharType="end"/>
      </w:r>
      <w:r w:rsidRPr="00BD5909">
        <w:rPr>
          <w:lang w:val="en-GB"/>
        </w:rPr>
        <w:t xml:space="preserve">.  </w:t>
      </w:r>
    </w:p>
    <w:p w14:paraId="34F28880" w14:textId="6F72D74B" w:rsidR="00A54094" w:rsidRPr="00BD5909" w:rsidRDefault="00313ABC" w:rsidP="00313ABC">
      <w:pPr>
        <w:rPr>
          <w:lang w:val="en-GB"/>
        </w:rPr>
      </w:pPr>
      <w:r w:rsidRPr="00BD5909">
        <w:rPr>
          <w:lang w:val="en-GB"/>
        </w:rPr>
        <w:t xml:space="preserve">In fact, maybe because it has remained </w:t>
      </w:r>
      <w:r w:rsidR="003861A4" w:rsidRPr="00BD5909">
        <w:rPr>
          <w:lang w:val="en-GB"/>
        </w:rPr>
        <w:t>unaddressed</w:t>
      </w:r>
      <w:r w:rsidRPr="00BD5909">
        <w:rPr>
          <w:lang w:val="en-GB"/>
        </w:rPr>
        <w:t xml:space="preserve"> for long time, the topic of small WWTPs seems to deliver relevant pieces of information. A 2011 survey in </w:t>
      </w:r>
      <w:r w:rsidR="003861A4" w:rsidRPr="00BD5909">
        <w:rPr>
          <w:lang w:val="en-GB"/>
        </w:rPr>
        <w:t>Ireland</w:t>
      </w:r>
      <w:r w:rsidRPr="00BD5909">
        <w:rPr>
          <w:lang w:val="en-GB"/>
        </w:rPr>
        <w:t xml:space="preserve"> found that 2 thirds of the population rely on decentralized WWTPs. Less than 1% of the </w:t>
      </w:r>
      <w:r w:rsidR="003861A4" w:rsidRPr="00BD5909">
        <w:rPr>
          <w:lang w:val="en-GB"/>
        </w:rPr>
        <w:t>households</w:t>
      </w:r>
      <w:r w:rsidRPr="00BD5909">
        <w:rPr>
          <w:lang w:val="en-GB"/>
        </w:rPr>
        <w:t xml:space="preserve"> had no treatment facility but the treatment was</w:t>
      </w:r>
      <w:r w:rsidR="00717A86" w:rsidRPr="00BD5909">
        <w:rPr>
          <w:lang w:val="en-GB"/>
        </w:rPr>
        <w:t xml:space="preserve"> overall</w:t>
      </w:r>
      <w:r w:rsidRPr="00BD5909">
        <w:rPr>
          <w:lang w:val="en-GB"/>
        </w:rPr>
        <w:t xml:space="preserve"> inadequate. In fact most of the  on-site treatment systems consisted of a cesspool and a percolation structure</w:t>
      </w:r>
      <w:r w:rsidRPr="00BD5909">
        <w:rPr>
          <w:lang w:val="en-GB"/>
        </w:rPr>
        <w:fldChar w:fldCharType="begin" w:fldLock="1"/>
      </w:r>
      <w:r w:rsidR="0073361C" w:rsidRPr="00BD5909">
        <w:rPr>
          <w:lang w:val="en-GB"/>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8&lt;/sup&gt;","plainTextFormattedCitation":"18","previouslyFormattedCitation":"&lt;sup&gt;18&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8</w:t>
      </w:r>
      <w:r w:rsidRPr="00BD5909">
        <w:rPr>
          <w:lang w:val="en-GB"/>
        </w:rPr>
        <w:fldChar w:fldCharType="end"/>
      </w:r>
      <w:r w:rsidRPr="00BD5909">
        <w:rPr>
          <w:lang w:val="en-GB"/>
        </w:rPr>
        <w:t xml:space="preserve">.  Improper treatment has also been reported in </w:t>
      </w:r>
      <w:r w:rsidR="006B534A" w:rsidRPr="00BD5909">
        <w:rPr>
          <w:lang w:val="en-GB"/>
        </w:rPr>
        <w:t>Italy, Sweden</w:t>
      </w:r>
      <w:r w:rsidR="004424B7" w:rsidRPr="00BD5909">
        <w:rPr>
          <w:lang w:val="en-GB"/>
        </w:rPr>
        <w:t xml:space="preserve"> and Finland </w:t>
      </w:r>
      <w:r w:rsidRPr="00BD5909">
        <w:rPr>
          <w:lang w:val="en-GB"/>
        </w:rPr>
        <w:fldChar w:fldCharType="begin" w:fldLock="1"/>
      </w:r>
      <w:r w:rsidR="0073361C" w:rsidRPr="00BD5909">
        <w:rPr>
          <w:lang w:val="en-GB"/>
        </w:rPr>
        <w:instrText>ADDIN CSL_CITATION {"citationItems":[{"id":"ITEM-1","itemData":{"abstract":"The on-site wastewater treatment systems (WWTS) provide an alternative to regional wastewater treatment plants. Their application can be limited by the options for the disposal of treated water. The Hungarian settlement structure underpins the importance of on-site WWTSs. It would be essential to apply wastewater treatment methods that are economical and environmentally reliable contributing to meet the requirements raised by the EU. The aim of the research was to examine the regulations and practice of different European countries and to develop recommendations for further use of treated water originating from on-site WWTSs considering the Hungarian circumstances illustrated with an example.","author":[{"dropping-particle":"","family":"Somogyi","given":"V","non-dropping-particle":"","parse-names":false,"suffix":""},{"dropping-particle":"","family":"Pitas","given":"V","non-dropping-particle":"","parse-names":false,"suffix":""},{"dropping-particle":"","family":"Domokos","given":"E","non-dropping-particle":"","parse-names":false,"suffix":""},{"dropping-particle":"","family":"Fazekas","given":"B","non-dropping-particle":"","parse-names":false,"suffix":""}],"container-title":"Agriculture and Environment","id":"ITEM-1","issued":{"date-parts":[["2009"]]},"page":"57-64","title":"On-site wastewater treatment systems and legal regulations in the European Union and Hungary","type":"article-journal","volume":"1"},"uris":["http://www.mendeley.com/documents/?uuid=937bbbe0-0166-4371-9b9d-5d5829244f9d"]},{"id":"ITEM-2","itemData":{"DOI":"10.2166/WPT.2017.082","ISSN":"1751231X","abstract":"Water bodies’ quality objectives are defined in accordance with the Urban Wastewater Treatment Directive 91/271/EEC and the Water Framework Directive 2000/60/EC. For regulation and control of small-sized waste-water treatment plants (WWTPs), responsibility is delegated in Italy to Regional Authorities that fix specific regulations (Water Protection Plan WPP included in the River Basin Management Plan RBMP) in collaboration with the District Authorities. Small (&lt;2,000 population equivalent - PE) and medium sized (2,000-10,000 PE) WWTPs in the Veneto Region (North Italy) represent about 10% of the total organic load (Imhoff systems included). This also comprises some industrial discharges. Due to the urban sprawl, plants are spread over the regional territory. In the Veneto Region, data from the official census reveals there are n. 248 plants under 2,000 PE and 135 plants in 2,000-10,000 range while the total number of authorized plants is 488 for a total potentiality of 9,141,572 PE. Data from institutional controls performed by the Veneto Regional Environmental Agency (ARPAV) on WWTPs has been recovered for all the WWTPs with up to 10,000 PE in the provinces of Venice, Treviso and Vicenza (for a total of 306,118 PE and for a total of 164 plants) in the period 2008-2015 and elaborated to assess critical parameters and plants. The general situation, critical issues and case studies have been presented and discussed. Organic load, nutrients and Escherichia coli are the most critical parameters considering the regional WPP.","author":[{"dropping-particle":"","family":"Ostoich","given":"M.","non-dropping-particle":"","parse-names":false,"suffix":""},{"dropping-particle":"","family":"Serena","given":"F.","non-dropping-particle":"","parse-names":false,"suffix":""},{"dropping-particle":"","family":"Pozzobon","given":"A.","non-dropping-particle":"","parse-names":false,"suffix":""},{"dropping-particle":"","family":"Tomiato","given":"L.","non-dropping-particle":"","parse-names":false,"suffix":""}],"container-title":"Water Practice and Technology","id":"ITEM-2","issue":"4","issued":{"date-parts":[["2017","12","1"]]},"page":"761-779","publisher":"IWA Publishing","title":"The control of small and medium sized public wastewater treatment plants in the Veneto region (North Italy): general situation, critical issues and case studies","type":"article-journal","volume":"12"},"uris":["http://www.mendeley.com/documents/?uuid=612547d1-66ce-34d2-a4a0-c13cab7dc60f"]}],"mendeley":{"formattedCitation":"&lt;sup&gt;17,21&lt;/sup&gt;","plainTextFormattedCitation":"17,21","previouslyFormattedCitation":"&lt;sup&gt;17,21&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7,21</w:t>
      </w:r>
      <w:r w:rsidRPr="00BD5909">
        <w:rPr>
          <w:lang w:val="en-GB"/>
        </w:rPr>
        <w:fldChar w:fldCharType="end"/>
      </w:r>
      <w:r w:rsidR="004424B7" w:rsidRPr="00BD5909">
        <w:rPr>
          <w:lang w:val="en-GB"/>
        </w:rPr>
        <w:t xml:space="preserve">. </w:t>
      </w:r>
    </w:p>
    <w:p w14:paraId="40ECE61F" w14:textId="1DD9579C" w:rsidR="004424B7" w:rsidRPr="00BD5909" w:rsidRDefault="00A54094" w:rsidP="00313ABC">
      <w:pPr>
        <w:rPr>
          <w:lang w:val="en-GB"/>
        </w:rPr>
      </w:pPr>
      <w:r w:rsidRPr="00BD5909">
        <w:rPr>
          <w:lang w:val="en-GB"/>
        </w:rPr>
        <w:t xml:space="preserve">There is little literature available on the environmental effects of decentralized WWTPs. Because of the small discharge quantities involved, </w:t>
      </w:r>
      <w:r w:rsidR="0073361C" w:rsidRPr="00BD5909">
        <w:rPr>
          <w:lang w:val="en-GB"/>
        </w:rPr>
        <w:t>negative outcomes are considered negligible especially on a basin level. The few sources available report high P concentrations in surface waters, usually at low flow conditions</w:t>
      </w:r>
      <w:r w:rsidR="0073361C" w:rsidRPr="00BD5909">
        <w:rPr>
          <w:lang w:val="en-GB"/>
        </w:rPr>
        <w:fldChar w:fldCharType="begin" w:fldLock="1"/>
      </w:r>
      <w:r w:rsidR="008A3B3E" w:rsidRPr="00BD5909">
        <w:rPr>
          <w:lang w:val="en-GB"/>
        </w:rPr>
        <w:instrText>ADDIN CSL_CITATION {"citationItems":[{"id":"ITEM-1","itemData":{"DOI":"10.3390/su6031623","ISSN":"20711050","abstract":"The wastewater of one third of Ireland's population is treated on-site using domestic treatment systems (DWWTSs) that usually consist of a septic tank and soil attenuation system. Within the past four years, the legislative framework for these systems has undergone a major change with a registration and inspection regime being introduced to identify legacy sites that will require remediation work, particularly in areas of the country underlain by subsoils of very low permeability. Against this background this study aims to assess the overall sustainability of existing DWWTSs as well as alternative treatment and disposal options. The results show that main CO2eq emissions are from the methane production in septic tanks. The reduced methane production in mechanically aerated secondary treatment systems was found to counterbalance the related emissions due to the additional energy requirements. In contrast, septic tank systems have the lowest construction and operational costs representing the most economically sustainable solution. Pressurised disposal systems are slightly more expensive but have the potential to reduce environmental impact on surface water and reduce greenhouse gas emissions. Clustered decentralised treatment solutions could be environmentally and economically sustainable but ownership, management and related financial and legal issues will need to be addressed and developed. © 2014 by the authors.","author":[{"dropping-particle":"","family":"Dubber","given":"Donata","non-dropping-particle":"","parse-names":false,"suffix":""},{"dropping-particle":"","family":"Gill","given":"Laurence","non-dropping-particle":"","parse-names":false,"suffix":""}],"container-title":"Sustainability (Switzerland)","id":"ITEM-1","issue":"3","issued":{"date-parts":[["2014"]]},"page":"1623-1642","title":"Application of on-site wastewater treatment in Ireland and perspectives on its sustainability","type":"article-journal","volume":"6"},"uris":["http://www.mendeley.com/documents/?uuid=000cec84-be48-447c-91db-890adedf3d25"]}],"mendeley":{"formattedCitation":"&lt;sup&gt;18&lt;/sup&gt;","plainTextFormattedCitation":"18","previouslyFormattedCitation":"&lt;sup&gt;18&lt;/sup&gt;"},"properties":{"noteIndex":0},"schema":"https://github.com/citation-style-language/schema/raw/master/csl-citation.json"}</w:instrText>
      </w:r>
      <w:r w:rsidR="0073361C" w:rsidRPr="00BD5909">
        <w:rPr>
          <w:lang w:val="en-GB"/>
        </w:rPr>
        <w:fldChar w:fldCharType="separate"/>
      </w:r>
      <w:r w:rsidR="0073361C" w:rsidRPr="00BD5909">
        <w:rPr>
          <w:noProof/>
          <w:vertAlign w:val="superscript"/>
          <w:lang w:val="en-GB"/>
        </w:rPr>
        <w:t>18</w:t>
      </w:r>
      <w:r w:rsidR="0073361C" w:rsidRPr="00BD5909">
        <w:rPr>
          <w:lang w:val="en-GB"/>
        </w:rPr>
        <w:fldChar w:fldCharType="end"/>
      </w:r>
      <w:r w:rsidR="0073361C" w:rsidRPr="00BD5909">
        <w:rPr>
          <w:lang w:val="en-GB"/>
        </w:rPr>
        <w:t xml:space="preserve">. </w:t>
      </w:r>
      <w:r w:rsidR="006B534A" w:rsidRPr="00BD5909">
        <w:rPr>
          <w:lang w:val="en-GB"/>
        </w:rPr>
        <w:t>Nonetheless</w:t>
      </w:r>
      <w:r w:rsidR="0073361C" w:rsidRPr="00BD5909">
        <w:rPr>
          <w:lang w:val="en-GB"/>
        </w:rPr>
        <w:t>, the</w:t>
      </w:r>
      <w:r w:rsidR="006B534A" w:rsidRPr="00BD5909">
        <w:rPr>
          <w:lang w:val="en-GB"/>
        </w:rPr>
        <w:t xml:space="preserve"> potential</w:t>
      </w:r>
      <w:r w:rsidR="0073361C" w:rsidRPr="00BD5909">
        <w:rPr>
          <w:lang w:val="en-GB"/>
        </w:rPr>
        <w:t xml:space="preserve"> environmental effects of decentralized WWTPs should not be underplayed</w:t>
      </w:r>
      <w:r w:rsidR="006B534A" w:rsidRPr="00BD5909">
        <w:rPr>
          <w:lang w:val="en-GB"/>
        </w:rPr>
        <w:t xml:space="preserve">. </w:t>
      </w:r>
      <w:r w:rsidR="004424B7" w:rsidRPr="00BD5909">
        <w:rPr>
          <w:lang w:val="en-GB"/>
        </w:rPr>
        <w:t>For example, i</w:t>
      </w:r>
      <w:r w:rsidR="005244C0" w:rsidRPr="00BD5909">
        <w:rPr>
          <w:lang w:val="en-GB"/>
        </w:rPr>
        <w:t>n Finland</w:t>
      </w:r>
      <w:r w:rsidR="0002627A" w:rsidRPr="00BD5909">
        <w:rPr>
          <w:lang w:val="en-GB"/>
        </w:rPr>
        <w:t xml:space="preserve"> where </w:t>
      </w:r>
      <w:r w:rsidR="004424B7" w:rsidRPr="00BD5909">
        <w:rPr>
          <w:lang w:val="en-GB"/>
        </w:rPr>
        <w:t xml:space="preserve">over 2 </w:t>
      </w:r>
      <w:r w:rsidR="006B534A" w:rsidRPr="00BD5909">
        <w:rPr>
          <w:lang w:val="en-GB"/>
        </w:rPr>
        <w:t>million</w:t>
      </w:r>
      <w:r w:rsidR="004424B7" w:rsidRPr="00BD5909">
        <w:rPr>
          <w:lang w:val="en-GB"/>
        </w:rPr>
        <w:t xml:space="preserve"> PE are not connected to municipal sewers, rural</w:t>
      </w:r>
      <w:r w:rsidR="005244C0" w:rsidRPr="00BD5909">
        <w:rPr>
          <w:lang w:val="en-GB"/>
        </w:rPr>
        <w:t xml:space="preserve"> areas were reported to </w:t>
      </w:r>
      <w:r w:rsidR="0002627A" w:rsidRPr="00BD5909">
        <w:rPr>
          <w:lang w:val="en-GB"/>
        </w:rPr>
        <w:t>discharge</w:t>
      </w:r>
      <w:r w:rsidR="005244C0" w:rsidRPr="00BD5909">
        <w:rPr>
          <w:lang w:val="en-GB"/>
        </w:rPr>
        <w:t xml:space="preserve"> 50% more </w:t>
      </w:r>
      <w:r w:rsidR="003861A4" w:rsidRPr="00BD5909">
        <w:rPr>
          <w:lang w:val="en-GB"/>
        </w:rPr>
        <w:t>Phosphorus</w:t>
      </w:r>
      <w:r w:rsidR="005244C0" w:rsidRPr="00BD5909">
        <w:rPr>
          <w:lang w:val="en-GB"/>
        </w:rPr>
        <w:t xml:space="preserve"> than urban ones</w:t>
      </w:r>
      <w:r w:rsidR="004424B7" w:rsidRPr="00BD5909">
        <w:rPr>
          <w:lang w:val="en-GB"/>
        </w:rPr>
        <w:t xml:space="preserve">. This issue, caused by improper decentralized treatment  </w:t>
      </w:r>
      <w:r w:rsidR="006B534A" w:rsidRPr="00BD5909">
        <w:rPr>
          <w:lang w:val="en-GB"/>
        </w:rPr>
        <w:t>may have</w:t>
      </w:r>
      <w:r w:rsidR="004424B7" w:rsidRPr="00BD5909">
        <w:rPr>
          <w:lang w:val="en-GB"/>
        </w:rPr>
        <w:t xml:space="preserve"> </w:t>
      </w:r>
      <w:r w:rsidR="0002627A" w:rsidRPr="00BD5909">
        <w:rPr>
          <w:lang w:val="en-GB"/>
        </w:rPr>
        <w:t xml:space="preserve">significantly </w:t>
      </w:r>
      <w:r w:rsidR="004424B7" w:rsidRPr="00BD5909">
        <w:rPr>
          <w:lang w:val="en-GB"/>
        </w:rPr>
        <w:t>contributed</w:t>
      </w:r>
      <w:r w:rsidR="0002627A" w:rsidRPr="00BD5909">
        <w:rPr>
          <w:lang w:val="en-GB"/>
        </w:rPr>
        <w:t xml:space="preserve"> to</w:t>
      </w:r>
      <w:r w:rsidR="00571895" w:rsidRPr="00BD5909">
        <w:rPr>
          <w:lang w:val="en-GB"/>
        </w:rPr>
        <w:t xml:space="preserve"> local</w:t>
      </w:r>
      <w:r w:rsidR="0002627A" w:rsidRPr="00BD5909">
        <w:rPr>
          <w:lang w:val="en-GB"/>
        </w:rPr>
        <w:t xml:space="preserve"> eutrophication</w:t>
      </w:r>
      <w:r w:rsidR="005244C0" w:rsidRPr="00BD5909">
        <w:rPr>
          <w:lang w:val="en-GB"/>
        </w:rPr>
        <w:fldChar w:fldCharType="begin" w:fldLock="1"/>
      </w:r>
      <w:r w:rsidR="0073361C" w:rsidRPr="00BD5909">
        <w:rPr>
          <w:lang w:val="en-GB"/>
        </w:rPr>
        <w:instrText>ADDIN CSL_CITATION {"citationItems":[{"id":"ITEM-1","itemData":{"ISBN":"9789522030641","author":[{"dropping-particle":"","family":"Ruokoj","given":"Arja","non-dropping-particle":"","parse-names":false,"suffix":""}],"id":"ITEM-1","issued":{"date-parts":[["2007"]]},"title":"Lakepromo Summary :","type":"book"},"uris":["http://www.mendeley.com/documents/?uuid=f9709169-f8c9-4f28-b428-6a998ee907cd"]}],"mendeley":{"formattedCitation":"&lt;sup&gt;20&lt;/sup&gt;","plainTextFormattedCitation":"20","previouslyFormattedCitation":"&lt;sup&gt;20&lt;/sup&gt;"},"properties":{"noteIndex":0},"schema":"https://github.com/citation-style-language/schema/raw/master/csl-citation.json"}</w:instrText>
      </w:r>
      <w:r w:rsidR="005244C0" w:rsidRPr="00BD5909">
        <w:rPr>
          <w:lang w:val="en-GB"/>
        </w:rPr>
        <w:fldChar w:fldCharType="separate"/>
      </w:r>
      <w:r w:rsidR="0073361C" w:rsidRPr="00BD5909">
        <w:rPr>
          <w:noProof/>
          <w:vertAlign w:val="superscript"/>
          <w:lang w:val="en-GB"/>
        </w:rPr>
        <w:t>20</w:t>
      </w:r>
      <w:r w:rsidR="005244C0" w:rsidRPr="00BD5909">
        <w:rPr>
          <w:lang w:val="en-GB"/>
        </w:rPr>
        <w:fldChar w:fldCharType="end"/>
      </w:r>
      <w:r w:rsidR="005244C0" w:rsidRPr="00BD5909">
        <w:rPr>
          <w:lang w:val="en-GB"/>
        </w:rPr>
        <w:t>.</w:t>
      </w:r>
      <w:r w:rsidR="004424B7" w:rsidRPr="00BD5909">
        <w:rPr>
          <w:lang w:val="en-GB"/>
        </w:rPr>
        <w:t xml:space="preserve"> </w:t>
      </w:r>
    </w:p>
    <w:p w14:paraId="469538FA" w14:textId="73809B2B" w:rsidR="00313ABC" w:rsidRPr="00BD5909" w:rsidRDefault="00313ABC" w:rsidP="00313ABC">
      <w:pPr>
        <w:rPr>
          <w:lang w:val="en-GB"/>
        </w:rPr>
      </w:pPr>
      <w:r w:rsidRPr="00BD5909">
        <w:rPr>
          <w:lang w:val="en-GB"/>
        </w:rPr>
        <w:t>Similarly to the European trend, Austrian popular topics for small wastewater research are treatment</w:t>
      </w:r>
      <w:r w:rsidR="004F4152">
        <w:rPr>
          <w:lang w:val="en-GB"/>
        </w:rPr>
        <w:t xml:space="preserve"> technologies development</w:t>
      </w:r>
      <w:r w:rsidRPr="00BD5909">
        <w:rPr>
          <w:lang w:val="en-GB"/>
        </w:rPr>
        <w:fldChar w:fldCharType="begin" w:fldLock="1"/>
      </w:r>
      <w:r w:rsidR="0073361C" w:rsidRPr="00BD5909">
        <w:rPr>
          <w:lang w:val="en-GB"/>
        </w:rPr>
        <w:instrText>ADDIN CSL_CITATION {"citationItems":[{"id":"ITEM-1","itemData":{"DOI":"10.2166/WST.2006.840","ISBN":"184339586X","ISSN":"0273-1223","PMID":"17302311","abstract":"Quaternary ammonium compounds (QAC) are widely used as disinfectants, biocides, and detergents, among a variety of other applications. The cationic surface-activity of QAC determines their potential to act as a biocide on both target and non-target organisms. This study aims to provide a broad-based environmental risk characterization and evaluation for selected QAC with particular focus on the situation in Austrian rivers. A modular study design was employed involving environmental exposure characterization, QAC fate and effect analysis in wastewater, ecotoxicological effect characterization, and environmental risk evaluation. A wide array of Austrian surface waters and wastewater effluents were screened for the selected key compounds, benzalkonium chlorides and dialkyldimethylammonium chlorides with different C-chain lengths. Ecotoxicological effect characterization was based on both microbiotests for a set of representative aquatic organisms and a literature review. For risk evaluation, the PEC/PNEC ratio was above 1 for some rivers. Notably, small rivers with a high particulate matter were contaminated with QAC in the case of high water incidents. Hence, for the Austrian sites studied, a QAC-derived risk to sensitive aquatic non-target organisms could not be excluded. © IWA Publishing 2006.","author":[{"dropping-particle":"","family":"Grillitsch","given":"Britta","non-dropping-particle":"","parse-names":false,"suffix":""},{"dropping-particle":"","family":"Gans","given":"Oliver","non-dropping-particle":"","parse-names":false,"suffix":""},{"dropping-particle":"","family":"Kreuzinger","given":"N.","non-dropping-particle":"","parse-names":false,"suffix":""},{"dropping-particle":"","family":"Scharf","given":"S.","non-dropping-particle":"","parse-names":false,"suffix":""},{"dropping-particle":"","family":"Uhl","given":"M.","non-dropping-particle":"","parse-names":false,"suffix":""},{"dropping-particle":"","family":"Fuerhacker","given":"Maria","non-dropping-particle":"","parse-names":false,"suffix":""}],"container-title":"Water Science and Technology","id":"ITEM-1","issue":"11-12","issued":{"date-parts":[["2006","12","1"]]},"page":"111-118","publisher":"IWA Publishing","title":"Environmental risk assessment for quaternary ammonium compounds: a case study from Austria","type":"article-journal","volume":"54"},"uris":["http://www.mendeley.com/documents/?uuid=c2c2d448-ca6c-3b02-b9f0-fc748187a019"]}],"mendeley":{"formattedCitation":"&lt;sup&gt;23&lt;/sup&gt;","plainTextFormattedCitation":"23","previouslyFormattedCitation":"&lt;sup&gt;23&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23</w:t>
      </w:r>
      <w:r w:rsidRPr="00BD5909">
        <w:rPr>
          <w:lang w:val="en-GB"/>
        </w:rPr>
        <w:fldChar w:fldCharType="end"/>
      </w:r>
      <w:r w:rsidRPr="00BD5909">
        <w:rPr>
          <w:lang w:val="en-GB"/>
        </w:rPr>
        <w:t xml:space="preserve"> and O&amp;M quality</w:t>
      </w:r>
      <w:r w:rsidRPr="00BD5909">
        <w:rPr>
          <w:lang w:val="en-GB"/>
        </w:rPr>
        <w:fldChar w:fldCharType="begin" w:fldLock="1"/>
      </w:r>
      <w:r w:rsidR="0073361C" w:rsidRPr="00BD5909">
        <w:rPr>
          <w:lang w:val="en-GB"/>
        </w:rPr>
        <w:instrText>ADDIN CSL_CITATION {"citationItems":[{"id":"ITEM-1","itemData":{"DOI":"10.1016/J.JCLEPRO.2014.08.068","ISSN":"0959-6526","abstract":"This paper discusses some of the major ways in which the energy balance of municipal wastewater systems can be optimized. In Austria, two advanced municipal wastewater treatment plants with nutrient removal are energy self-sufficient. At these plants the total consumption of electric energy is smaller than the energy production by means of Combined Heat and Power (CHP) generation using biogas from anaerobic sludge digestion. By additional measures like the addition of organic waste to the digesters (\"co-digestion\"), the use of the thermal energy of the wastewater for space heating and alternative wastewater and waste options using alternative processes, municipal wastewater systems can even become \"energy-positive\". The studies have shown that wastewater treatment plants are capable of reaching up to 180% energy generation compared to the energy needs, while switching from wastewater to cooling water regeneration as the heat source of heat pumps for district heating can offer electricity savings of up to 45%. However, negative effects on the environment like insufficient wastewater treatment or the release of methane gas to the atmosphere have to be avoided.","author":[{"dropping-particle":"","family":"Nowak","given":"Otto","non-dropping-particle":"","parse-names":false,"suffix":""},{"dropping-particle":"","family":"Enderle","given":"Peter","non-dropping-particle":"","parse-names":false,"suffix":""},{"dropping-particle":"","family":"Varbanov","given":"Petar","non-dropping-particle":"","parse-names":false,"suffix":""}],"container-title":"Journal of Cleaner Production","id":"ITEM-1","issued":{"date-parts":[["2015","2","1"]]},"page":"125-131","publisher":"Elsevier","title":"Ways to optimize the energy balance of municipal wastewater systems: lessons learned from Austrian applications","type":"article-journal","volume":"88"},"uris":["http://www.mendeley.com/documents/?uuid=db0a2e91-6901-31b1-9bc5-5565ecf28d7d"]},{"id":"ITEM-2","itemData":{"DOI":"10.2166/WST.2016.390","ISSN":"0273-1223","PMID":"27973366","abstract":"This work presents operating costs and energy consumption of Austrian municipal wastewater treatment plants (WWTPs) (≥10,000 PE-design capacity) that have been classified into different size groups. Different processes as well as cost elements are investigated and processes with high relevance regarding operating costs and energy consumption are identified. Furthermore, the work shows the cost-relevance of six investigated cost elements. The analysis demonstrates the size-dependency of operating costs and energy consumption. For the examination of the energy consumption the investigated WWTPs were further classified into WWTPs with aerobic sludge stabilisation and WWTPs with mesophilic sludge digestion. The work proves that energy consumption depends mainly on the type of sludge stabilisation. The results of the investigation can help to determine reduction potential in operating costs and energy consumption of WWTPs and form a basis for more detailed analysis which helps to identify cost and energy saving potential.","author":[{"dropping-particle":"","family":"Haslinger","given":"J.","non-dropping-particle":"","parse-names":false,"suffix":""},{"dropping-particle":"","family":"Krampe","given":"J.","non-dropping-particle":"","parse-names":false,"suffix":""},{"dropping-particle":"","family":"Lindtner","given":"S.","non-dropping-particle":"","parse-names":false,"suffix":""}],"container-title":"Water Science and Technology","id":"ITEM-2","issue":"11","issued":{"date-parts":[["2016","12","14"]]},"page":"2620-2626","publisher":"IWA Publishing","title":"Operating costs and energy demand of wastewater treatment plants in Austria: benchmarking results of the last 10 years","type":"article-journal","volume":"74"},"uris":["http://www.mendeley.com/documents/?uuid=f29798ad-b43f-3837-affb-6419031e2025"]}],"mendeley":{"formattedCitation":"&lt;sup&gt;24,25&lt;/sup&gt;","plainTextFormattedCitation":"24,25","previouslyFormattedCitation":"&lt;sup&gt;24,25&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24,25</w:t>
      </w:r>
      <w:r w:rsidRPr="00BD5909">
        <w:rPr>
          <w:lang w:val="en-GB"/>
        </w:rPr>
        <w:fldChar w:fldCharType="end"/>
      </w:r>
      <w:r w:rsidRPr="00BD5909">
        <w:rPr>
          <w:lang w:val="en-GB"/>
        </w:rPr>
        <w:t>. Only few published articles address the distribution of the infrastructure</w:t>
      </w:r>
      <w:r w:rsidRPr="00BD5909">
        <w:rPr>
          <w:lang w:val="en-GB"/>
        </w:rPr>
        <w:fldChar w:fldCharType="begin" w:fldLock="1"/>
      </w:r>
      <w:r w:rsidR="0073361C" w:rsidRPr="00BD5909">
        <w:rPr>
          <w:lang w:val="en-GB"/>
        </w:rPr>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5,26&lt;/sup&gt;","plainTextFormattedCitation":"5,26","previouslyFormattedCitation":"&lt;sup&gt;5,26&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5,26</w:t>
      </w:r>
      <w:r w:rsidRPr="00BD5909">
        <w:rPr>
          <w:lang w:val="en-GB"/>
        </w:rPr>
        <w:fldChar w:fldCharType="end"/>
      </w:r>
      <w:r w:rsidRPr="00BD5909">
        <w:rPr>
          <w:lang w:val="en-GB"/>
        </w:rPr>
        <w:t xml:space="preserve"> and no exhausting spatial analysis could be found either. </w:t>
      </w:r>
      <w:r w:rsidR="002B0011" w:rsidRPr="00BD5909">
        <w:rPr>
          <w:lang w:val="en-GB"/>
        </w:rPr>
        <w:t>Although relatively digitized</w:t>
      </w:r>
      <w:r w:rsidR="006B39CA" w:rsidRPr="00BD5909">
        <w:rPr>
          <w:lang w:val="en-GB"/>
        </w:rPr>
        <w:t>,</w:t>
      </w:r>
      <w:r w:rsidR="002B0011" w:rsidRPr="00BD5909">
        <w:rPr>
          <w:lang w:val="en-GB"/>
        </w:rPr>
        <w:t xml:space="preserve"> information on small WWTPS is not easy to collect</w:t>
      </w:r>
      <w:r w:rsidR="006B39CA" w:rsidRPr="00BD5909">
        <w:rPr>
          <w:lang w:val="en-GB"/>
        </w:rPr>
        <w:t xml:space="preserve"> </w:t>
      </w:r>
      <w:r w:rsidR="003861A4" w:rsidRPr="00BD5909">
        <w:rPr>
          <w:lang w:val="en-GB"/>
        </w:rPr>
        <w:t>because</w:t>
      </w:r>
      <w:r w:rsidR="006B39CA" w:rsidRPr="00BD5909">
        <w:rPr>
          <w:lang w:val="en-GB"/>
        </w:rPr>
        <w:t xml:space="preserve"> e</w:t>
      </w:r>
      <w:r w:rsidR="002B0011" w:rsidRPr="00BD5909">
        <w:rPr>
          <w:lang w:val="en-GB"/>
        </w:rPr>
        <w:t xml:space="preserve">ach federal state </w:t>
      </w:r>
      <w:r w:rsidR="006B39CA" w:rsidRPr="00BD5909">
        <w:rPr>
          <w:lang w:val="en-GB"/>
        </w:rPr>
        <w:t>runs its own database.</w:t>
      </w:r>
    </w:p>
    <w:p w14:paraId="65B7B386" w14:textId="5C8A569F" w:rsidR="00313ABC" w:rsidRPr="00BD5909" w:rsidRDefault="00313ABC" w:rsidP="00313ABC">
      <w:pPr>
        <w:rPr>
          <w:lang w:val="en-GB"/>
        </w:rPr>
      </w:pPr>
      <w:r w:rsidRPr="00BD5909">
        <w:rPr>
          <w:lang w:val="en-GB"/>
        </w:rPr>
        <w:t xml:space="preserve">The </w:t>
      </w:r>
      <w:r w:rsidR="00196647" w:rsidRPr="00BD5909">
        <w:rPr>
          <w:lang w:val="en-GB"/>
        </w:rPr>
        <w:t xml:space="preserve">first </w:t>
      </w:r>
      <w:r w:rsidR="003861A4" w:rsidRPr="00BD5909">
        <w:rPr>
          <w:lang w:val="en-GB"/>
        </w:rPr>
        <w:t>Austrian</w:t>
      </w:r>
      <w:r w:rsidRPr="00BD5909">
        <w:rPr>
          <w:lang w:val="en-GB"/>
        </w:rPr>
        <w:t xml:space="preserve"> work on the subject seems to be the 1971 </w:t>
      </w:r>
      <w:r w:rsidR="006163BF" w:rsidRPr="00BD5909">
        <w:rPr>
          <w:lang w:val="en-GB"/>
        </w:rPr>
        <w:t>paper</w:t>
      </w:r>
      <w:r w:rsidRPr="00BD5909">
        <w:rPr>
          <w:lang w:val="en-GB"/>
        </w:rPr>
        <w:t xml:space="preserve"> by </w:t>
      </w:r>
      <w:r w:rsidR="003861A4" w:rsidRPr="00BD5909">
        <w:rPr>
          <w:lang w:val="en-GB"/>
        </w:rPr>
        <w:t>H. Donner</w:t>
      </w:r>
      <w:r w:rsidRPr="00BD5909">
        <w:rPr>
          <w:lang w:val="en-GB"/>
        </w:rPr>
        <w:t xml:space="preserve"> where the “uncontrolled” status of small WWTPs and lack of data is strongly </w:t>
      </w:r>
      <w:r w:rsidR="004F4152" w:rsidRPr="00BD5909">
        <w:rPr>
          <w:lang w:val="en-GB"/>
        </w:rPr>
        <w:t>addressed</w:t>
      </w:r>
      <w:r w:rsidRPr="00BD5909">
        <w:rPr>
          <w:lang w:val="en-GB"/>
        </w:rPr>
        <w:t xml:space="preserve">. The author reports that only 19% of the small WWTP in the federal state of </w:t>
      </w:r>
      <w:r w:rsidR="003861A4" w:rsidRPr="00BD5909">
        <w:rPr>
          <w:lang w:val="en-GB"/>
        </w:rPr>
        <w:t>Styria</w:t>
      </w:r>
      <w:r w:rsidRPr="00BD5909">
        <w:rPr>
          <w:lang w:val="en-GB"/>
        </w:rPr>
        <w:t xml:space="preserve"> had a treatment and discharge permission. Furthermore the work suggests that an inappropriate treatment consisting of cesspool and inadequate percolation, thus similar to the </w:t>
      </w:r>
      <w:r w:rsidR="003861A4" w:rsidRPr="00BD5909">
        <w:rPr>
          <w:lang w:val="en-GB"/>
        </w:rPr>
        <w:t>Irish</w:t>
      </w:r>
      <w:r w:rsidRPr="00BD5909">
        <w:rPr>
          <w:lang w:val="en-GB"/>
        </w:rPr>
        <w:t xml:space="preserve"> reports of above, was extremely frequent</w:t>
      </w:r>
      <w:r w:rsidRPr="00BD5909">
        <w:rPr>
          <w:lang w:val="en-GB"/>
        </w:rPr>
        <w:fldChar w:fldCharType="begin" w:fldLock="1"/>
      </w:r>
      <w:r w:rsidR="0073361C" w:rsidRPr="00BD5909">
        <w:rPr>
          <w:lang w:val="en-GB"/>
        </w:rPr>
        <w:instrText>ADDIN CSL_CITATION {"citationItems":[{"id":"ITEM-1","itemData":{"author":[{"dropping-particle":"","family":"Donner","given":"Herbert","non-dropping-particle":"","parse-names":false,"suffix":""}],"container-title":"Wasser und Abwasser","id":"ITEM-1","issued":{"date-parts":[["1971"]]},"page":"189-194","title":"Gefährdung des Grundwassers durch Überläufe aus Kleinkläranlagen","type":"article-journal"},"uris":["http://www.mendeley.com/documents/?uuid=6da2c970-0c4c-402b-8263-44dc26f43ffd"]}],"mendeley":{"formattedCitation":"&lt;sup&gt;27&lt;/sup&gt;","plainTextFormattedCitation":"27","previouslyFormattedCitation":"&lt;sup&gt;27&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27</w:t>
      </w:r>
      <w:r w:rsidRPr="00BD5909">
        <w:rPr>
          <w:lang w:val="en-GB"/>
        </w:rPr>
        <w:fldChar w:fldCharType="end"/>
      </w:r>
      <w:r w:rsidRPr="00BD5909">
        <w:rPr>
          <w:lang w:val="en-GB"/>
        </w:rPr>
        <w:t>.</w:t>
      </w:r>
    </w:p>
    <w:p w14:paraId="536EFA50" w14:textId="0A259475" w:rsidR="00313ABC" w:rsidRPr="00BD5909" w:rsidRDefault="00784D7B" w:rsidP="00313ABC">
      <w:pPr>
        <w:rPr>
          <w:lang w:val="en-GB"/>
        </w:rPr>
      </w:pPr>
      <w:r w:rsidRPr="00BD5909">
        <w:rPr>
          <w:lang w:val="en-GB"/>
        </w:rPr>
        <w:lastRenderedPageBreak/>
        <w:t>In two</w:t>
      </w:r>
      <w:r w:rsidR="00313ABC" w:rsidRPr="00BD5909">
        <w:rPr>
          <w:lang w:val="en-GB"/>
        </w:rPr>
        <w:t xml:space="preserve"> recent articles </w:t>
      </w:r>
      <w:proofErr w:type="spellStart"/>
      <w:r w:rsidR="00313ABC" w:rsidRPr="00BD5909">
        <w:rPr>
          <w:lang w:val="en-GB"/>
        </w:rPr>
        <w:t>Langergraber</w:t>
      </w:r>
      <w:proofErr w:type="spellEnd"/>
      <w:r w:rsidR="00313ABC" w:rsidRPr="00BD5909">
        <w:rPr>
          <w:lang w:val="en-GB"/>
        </w:rPr>
        <w:t xml:space="preserve"> surveyed small WWTPS</w:t>
      </w:r>
      <w:r w:rsidR="004F4152">
        <w:rPr>
          <w:lang w:val="en-GB"/>
        </w:rPr>
        <w:t xml:space="preserve"> (&lt;500 PE)</w:t>
      </w:r>
      <w:r w:rsidR="00313ABC" w:rsidRPr="00BD5909">
        <w:rPr>
          <w:lang w:val="en-GB"/>
        </w:rPr>
        <w:t>, reviewing the state of knowledge on the subject, including technology trends and missing information. The work is based on research accomplished by several bachelor and master studies</w:t>
      </w:r>
      <w:r w:rsidR="00313ABC" w:rsidRPr="00BD5909">
        <w:rPr>
          <w:lang w:val="en-GB"/>
        </w:rPr>
        <w:fldChar w:fldCharType="begin" w:fldLock="1"/>
      </w:r>
      <w:r w:rsidR="0073361C" w:rsidRPr="00BD5909">
        <w:rPr>
          <w:lang w:val="en-GB"/>
        </w:rPr>
        <w:instrText>ADDIN CSL_CITATION {"citationItems":[{"id":"ITEM-1","itemData":{"DOI":"10.2166/wst.2017.112","ISSN":"02731223","PMID":"28541938","abstract":"In Austria, 1,840 wastewater treatment plants (WWTPs) with design size &gt;50 population equivalent (PE) serve about 95% of the population. The remaining 5% of the population live in single houses and small settlements that require on site and decentralized wastewater treatment technologies. There is no common database on small WWTPs with design size &lt;50 PE; thus data had to be collected from the Austrian federal states and compiled in a database. The total number of small WWTPs in Austria is about 28,700 comprising 1,300 WWTPs with design size 51-500 PE and 27,400 with design size &lt;50 PE, respectively. The total number of treatment wetlands implemented in Austria is 5,450. Due to legal requirements (nitrification), only vertical flow wetlands are implemented in Austria. From the 5,450 treatment wetlands, about 100 are of design size larger than 50 PE and about 2,800 treatment wetlands have a design size of 5-10 PE. The peak of wetland implementation was in the years 2007-2011 with 2,200 implemented systems in 5 years. Since about 2000, about 30-40% of the new implemented small WWTPs are treatment wetlands.","author":[{"dropping-particle":"","family":"Langergraber","given":"Guenter","non-dropping-particle":"","parse-names":false,"suffix":""},{"dropping-particle":"","family":"Weissenbacher","given":"Norbert","non-dropping-particle":"","parse-names":false,"suffix":""}],"container-title":"Water Science and Technology","id":"ITEM-1","issue":"10","issued":{"date-parts":[["2017","5","1"]]},"page":"2309-2315","publisher":"IWA Publishing","title":"Survey on number and size distribution of treatment wetlands in Austria","type":"article-journal","volume":"75"},"uris":["http://www.mendeley.com/documents/?uuid=36064daa-3c33-3da4-8c2f-eaebbdaca94d"]},{"id":"ITEM-2","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2","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5,26&lt;/sup&gt;","plainTextFormattedCitation":"5,26","previouslyFormattedCitation":"&lt;sup&gt;5,26&lt;/sup&gt;"},"properties":{"noteIndex":0},"schema":"https://github.com/citation-style-language/schema/raw/master/csl-citation.json"}</w:instrText>
      </w:r>
      <w:r w:rsidR="00313ABC" w:rsidRPr="00BD5909">
        <w:rPr>
          <w:lang w:val="en-GB"/>
        </w:rPr>
        <w:fldChar w:fldCharType="separate"/>
      </w:r>
      <w:r w:rsidR="0073361C" w:rsidRPr="00BD5909">
        <w:rPr>
          <w:noProof/>
          <w:vertAlign w:val="superscript"/>
          <w:lang w:val="en-GB"/>
        </w:rPr>
        <w:t>5,26</w:t>
      </w:r>
      <w:r w:rsidR="00313ABC" w:rsidRPr="00BD5909">
        <w:rPr>
          <w:lang w:val="en-GB"/>
        </w:rPr>
        <w:fldChar w:fldCharType="end"/>
      </w:r>
      <w:r w:rsidR="00313ABC" w:rsidRPr="00BD5909">
        <w:rPr>
          <w:lang w:val="en-GB"/>
        </w:rPr>
        <w:t xml:space="preserve">. </w:t>
      </w:r>
    </w:p>
    <w:p w14:paraId="38C65F2C" w14:textId="3DE36D75" w:rsidR="009F2CAE" w:rsidRPr="00BD5909" w:rsidRDefault="00313ABC" w:rsidP="004A370F">
      <w:pPr>
        <w:rPr>
          <w:lang w:val="en-GB"/>
        </w:rPr>
      </w:pPr>
      <w:r w:rsidRPr="00BD5909">
        <w:rPr>
          <w:lang w:val="en-GB"/>
        </w:rPr>
        <w:t>Dopplinger and Feigl accurately described the situation of small WWTPs in Austria and firstly identified a gap in the estimated and real number of those</w:t>
      </w:r>
      <w:r w:rsidRPr="00BD5909">
        <w:rPr>
          <w:lang w:val="en-GB"/>
        </w:rPr>
        <w:fldChar w:fldCharType="begin" w:fldLock="1"/>
      </w:r>
      <w:r w:rsidR="0073361C" w:rsidRPr="00BD5909">
        <w:rPr>
          <w:lang w:val="en-GB"/>
        </w:rPr>
        <w:instrText>ADDIN CSL_CITATION {"citationItems":[{"id":"ITEM-1","itemData":{"author":[{"dropping-particle":"","family":"Dopplinger","given":"Iris Diana","non-dropping-particle":"","parse-names":false,"suffix":""}],"id":"ITEM-1","issued":{"date-parts":[["2016"]]},"note":"nice work\nuseful material","title":"Kleine Kläranlagen und Kleinkläranlagen in Vorarlberg , Oberösterreich und der Steiermark","type":"article-journal"},"uris":["http://www.mendeley.com/documents/?uuid=55e2b33d-a462-45e9-b1ad-1bc89778b94d"]},{"id":"ITEM-2","itemData":{"author":[{"dropping-particle":"","family":"Dominik","given":"Feigl","non-dropping-particle":"","parse-names":false,"suffix":""}],"id":"ITEM-2","issued":{"date-parts":[["2018"]]},"note":"data on carinthia, salzburg and tyrol. 2018","title":"BESTANDSERHEBUNG VON KLEINKLÄRANLAGEN UND KLEINEN KLÄRANLAGEN - Kärnten, Salzburg und Tirol","type":"article-journal"},"uris":["http://www.mendeley.com/documents/?uuid=1b0216f6-ed8b-4450-a445-bda8155e2530"]}],"mendeley":{"formattedCitation":"&lt;sup&gt;28,29&lt;/sup&gt;","plainTextFormattedCitation":"28,29","previouslyFormattedCitation":"&lt;sup&gt;28,29&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28,29</w:t>
      </w:r>
      <w:r w:rsidRPr="00BD5909">
        <w:rPr>
          <w:lang w:val="en-GB"/>
        </w:rPr>
        <w:fldChar w:fldCharType="end"/>
      </w:r>
      <w:r w:rsidRPr="00BD5909">
        <w:rPr>
          <w:lang w:val="en-GB"/>
        </w:rPr>
        <w:t xml:space="preserve">. Gersthofer </w:t>
      </w:r>
      <w:r w:rsidR="004F4152" w:rsidRPr="00BD5909">
        <w:rPr>
          <w:lang w:val="en-GB"/>
        </w:rPr>
        <w:t>analysed</w:t>
      </w:r>
      <w:r w:rsidRPr="00BD5909">
        <w:rPr>
          <w:lang w:val="en-GB"/>
        </w:rPr>
        <w:t xml:space="preserve"> the situation in Upper-Austria </w:t>
      </w:r>
      <w:r w:rsidR="003861A4" w:rsidRPr="00BD5909">
        <w:rPr>
          <w:lang w:val="en-GB"/>
        </w:rPr>
        <w:t>focusing</w:t>
      </w:r>
      <w:r w:rsidRPr="00BD5909">
        <w:rPr>
          <w:lang w:val="en-GB"/>
        </w:rPr>
        <w:t xml:space="preserve"> on P removal</w:t>
      </w:r>
      <w:r w:rsidRPr="00BD5909">
        <w:rPr>
          <w:lang w:val="en-GB"/>
        </w:rPr>
        <w:fldChar w:fldCharType="begin" w:fldLock="1"/>
      </w:r>
      <w:r w:rsidR="0073361C" w:rsidRPr="00BD5909">
        <w:rPr>
          <w:lang w:val="en-GB"/>
        </w:rPr>
        <w:instrText>ADDIN CSL_CITATION {"citationItems":[{"id":"ITEM-1","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1","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mendeley":{"formattedCitation":"&lt;sup&gt;6&lt;/sup&gt;","plainTextFormattedCitation":"6","previouslyFormattedCitation":"&lt;sup&gt;6&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6</w:t>
      </w:r>
      <w:r w:rsidRPr="00BD5909">
        <w:rPr>
          <w:lang w:val="en-GB"/>
        </w:rPr>
        <w:fldChar w:fldCharType="end"/>
      </w:r>
      <w:r w:rsidRPr="00BD5909">
        <w:rPr>
          <w:lang w:val="en-GB"/>
        </w:rPr>
        <w:t xml:space="preserve">. Although readily noted in previous works, Lendl and Muller were the first to </w:t>
      </w:r>
      <w:r w:rsidR="004F4152" w:rsidRPr="00BD5909">
        <w:rPr>
          <w:lang w:val="en-GB"/>
        </w:rPr>
        <w:t>valorise</w:t>
      </w:r>
      <w:r w:rsidRPr="00BD5909">
        <w:rPr>
          <w:lang w:val="en-GB"/>
        </w:rPr>
        <w:t xml:space="preserve"> the information that about 20% of </w:t>
      </w:r>
      <w:r w:rsidR="00B0631D" w:rsidRPr="00BD5909">
        <w:rPr>
          <w:lang w:val="en-GB"/>
        </w:rPr>
        <w:t>small WWTPs</w:t>
      </w:r>
      <w:r w:rsidRPr="00BD5909">
        <w:rPr>
          <w:lang w:val="en-GB"/>
        </w:rPr>
        <w:t xml:space="preserve"> </w:t>
      </w:r>
      <w:r w:rsidR="0084564D" w:rsidRPr="00BD5909">
        <w:rPr>
          <w:lang w:val="en-GB"/>
        </w:rPr>
        <w:t xml:space="preserve">don’t comply with national law because </w:t>
      </w:r>
      <w:r w:rsidR="000476CA" w:rsidRPr="00BD5909">
        <w:rPr>
          <w:lang w:val="en-GB"/>
        </w:rPr>
        <w:t>not designed for the prescribed</w:t>
      </w:r>
      <w:r w:rsidR="0084564D" w:rsidRPr="00BD5909">
        <w:rPr>
          <w:lang w:val="en-GB"/>
        </w:rPr>
        <w:t xml:space="preserve"> </w:t>
      </w:r>
      <w:r w:rsidR="000476CA" w:rsidRPr="00BD5909">
        <w:rPr>
          <w:lang w:val="en-GB"/>
        </w:rPr>
        <w:t>biological</w:t>
      </w:r>
      <w:r w:rsidR="00B05771" w:rsidRPr="00BD5909">
        <w:rPr>
          <w:lang w:val="en-GB"/>
        </w:rPr>
        <w:t xml:space="preserve"> nitri</w:t>
      </w:r>
      <w:r w:rsidR="000476CA" w:rsidRPr="00BD5909">
        <w:rPr>
          <w:lang w:val="en-GB"/>
        </w:rPr>
        <w:t>fication</w:t>
      </w:r>
      <w:r w:rsidRPr="00BD5909">
        <w:rPr>
          <w:lang w:val="en-GB"/>
        </w:rPr>
        <w:fldChar w:fldCharType="begin" w:fldLock="1"/>
      </w:r>
      <w:r w:rsidR="0073361C" w:rsidRPr="00BD5909">
        <w:rPr>
          <w:lang w:val="en-GB"/>
        </w:rPr>
        <w:instrText>ADDIN CSL_CITATION {"citationItems":[{"id":"ITEM-1","itemData":{"author":[{"dropping-particle":"","family":"Lendl","given":"Sebastian","non-dropping-particle":"","parse-names":false,"suffix":""},{"dropping-particle":"","family":"Fabian","given":"Mulnner","non-dropping-particle":"","parse-names":false,"suffix":""}],"id":"ITEM-1","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mendeley":{"formattedCitation":"&lt;sup&gt;1&lt;/sup&gt;","plainTextFormattedCitation":"1","previouslyFormattedCitation":"&lt;sup&gt;1&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1</w:t>
      </w:r>
      <w:r w:rsidRPr="00BD5909">
        <w:rPr>
          <w:lang w:val="en-GB"/>
        </w:rPr>
        <w:fldChar w:fldCharType="end"/>
      </w:r>
      <w:r w:rsidRPr="00BD5909">
        <w:rPr>
          <w:lang w:val="en-GB"/>
        </w:rPr>
        <w:t>. Engstler reported on the treatment performance of small WWTPs in Upper-Austria</w:t>
      </w:r>
      <w:r w:rsidRPr="00BD5909">
        <w:rPr>
          <w:lang w:val="en-GB"/>
        </w:rPr>
        <w:fldChar w:fldCharType="begin" w:fldLock="1"/>
      </w:r>
      <w:r w:rsidR="0073361C" w:rsidRPr="00BD5909">
        <w:rPr>
          <w:lang w:val="en-GB"/>
        </w:rPr>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mendeley":{"formattedCitation":"&lt;sup&gt;8&lt;/sup&gt;","plainTextFormattedCitation":"8","previouslyFormattedCitation":"&lt;sup&gt;8&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8</w:t>
      </w:r>
      <w:r w:rsidRPr="00BD5909">
        <w:rPr>
          <w:lang w:val="en-GB"/>
        </w:rPr>
        <w:fldChar w:fldCharType="end"/>
      </w:r>
      <w:r w:rsidRPr="00BD5909">
        <w:rPr>
          <w:lang w:val="en-GB"/>
        </w:rPr>
        <w:t xml:space="preserve">. </w:t>
      </w:r>
      <w:r w:rsidR="00284F34" w:rsidRPr="00BD5909">
        <w:rPr>
          <w:lang w:val="en-GB"/>
        </w:rPr>
        <w:t xml:space="preserve">Finally </w:t>
      </w:r>
      <w:r w:rsidRPr="00BD5909">
        <w:rPr>
          <w:lang w:val="en-GB"/>
        </w:rPr>
        <w:t>Sacken worked on</w:t>
      </w:r>
      <w:r w:rsidR="00284F34" w:rsidRPr="00BD5909">
        <w:rPr>
          <w:lang w:val="en-GB"/>
        </w:rPr>
        <w:t xml:space="preserve"> </w:t>
      </w:r>
      <w:r w:rsidR="007378E2" w:rsidRPr="00BD5909">
        <w:rPr>
          <w:lang w:val="en-GB"/>
        </w:rPr>
        <w:t>sludge treatment in</w:t>
      </w:r>
      <w:r w:rsidRPr="00BD5909">
        <w:rPr>
          <w:lang w:val="en-GB"/>
        </w:rPr>
        <w:t xml:space="preserve"> Upper-Austria and could collect </w:t>
      </w:r>
      <w:r w:rsidR="007378E2" w:rsidRPr="00BD5909">
        <w:rPr>
          <w:lang w:val="en-GB"/>
        </w:rPr>
        <w:t>recent</w:t>
      </w:r>
      <w:r w:rsidRPr="00BD5909">
        <w:rPr>
          <w:lang w:val="en-GB"/>
        </w:rPr>
        <w:t xml:space="preserve"> data on </w:t>
      </w:r>
      <w:r w:rsidR="007378E2" w:rsidRPr="00BD5909">
        <w:rPr>
          <w:lang w:val="en-GB"/>
        </w:rPr>
        <w:t>local WWTPs</w:t>
      </w:r>
      <w:r w:rsidR="007129BB" w:rsidRPr="00BD5909">
        <w:rPr>
          <w:lang w:val="en-GB"/>
        </w:rPr>
        <w:fldChar w:fldCharType="begin" w:fldLock="1"/>
      </w:r>
      <w:r w:rsidR="0073361C" w:rsidRPr="00BD5909">
        <w:rPr>
          <w:lang w:val="en-GB"/>
        </w:rPr>
        <w:instrText>ADDIN CSL_CITATION {"citationItems":[{"id":"ITEM-1","itemData":{"author":[{"dropping-particle":"","family":"Sacken","given":"Johannes","non-dropping-particle":"","parse-names":false,"suffix":""}],"id":"ITEM-1","issued":{"date-parts":[["2021"]]},"title":"KLÄRSCHLAMMANFALL UND -VERWERTUNG BEI DEN KOMMUNALEN KLÄRANLAGEN OBERÖSTERREICHS","type":"article-journal"},"uris":["http://www.mendeley.com/documents/?uuid=ac059c34-d40c-463d-b2e1-d3380de42de0"]}],"mendeley":{"formattedCitation":"&lt;sup&gt;30&lt;/sup&gt;","plainTextFormattedCitation":"30","previouslyFormattedCitation":"&lt;sup&gt;30&lt;/sup&gt;"},"properties":{"noteIndex":0},"schema":"https://github.com/citation-style-language/schema/raw/master/csl-citation.json"}</w:instrText>
      </w:r>
      <w:r w:rsidR="007129BB" w:rsidRPr="00BD5909">
        <w:rPr>
          <w:lang w:val="en-GB"/>
        </w:rPr>
        <w:fldChar w:fldCharType="separate"/>
      </w:r>
      <w:r w:rsidR="0073361C" w:rsidRPr="00BD5909">
        <w:rPr>
          <w:noProof/>
          <w:vertAlign w:val="superscript"/>
          <w:lang w:val="en-GB"/>
        </w:rPr>
        <w:t>30</w:t>
      </w:r>
      <w:r w:rsidR="007129BB" w:rsidRPr="00BD5909">
        <w:rPr>
          <w:lang w:val="en-GB"/>
        </w:rPr>
        <w:fldChar w:fldCharType="end"/>
      </w:r>
      <w:r w:rsidRPr="00BD5909">
        <w:rPr>
          <w:lang w:val="en-GB"/>
        </w:rPr>
        <w:t xml:space="preserve">. </w:t>
      </w:r>
    </w:p>
    <w:p w14:paraId="3D03B861" w14:textId="77777777" w:rsidR="00F03F96" w:rsidRPr="00BD5909" w:rsidRDefault="00F03F96" w:rsidP="00F03F96">
      <w:pPr>
        <w:pStyle w:val="Heading2"/>
        <w:rPr>
          <w:lang w:val="en-GB"/>
        </w:rPr>
      </w:pPr>
      <w:bookmarkStart w:id="16" w:name="_Toc99646852"/>
      <w:bookmarkStart w:id="17" w:name="_Toc99646853"/>
      <w:r w:rsidRPr="00BD5909">
        <w:rPr>
          <w:lang w:val="en-GB"/>
        </w:rPr>
        <w:t>Austrian wastewater landscape</w:t>
      </w:r>
      <w:bookmarkEnd w:id="16"/>
    </w:p>
    <w:p w14:paraId="52C5335C" w14:textId="77777777" w:rsidR="00F03F96" w:rsidRPr="00BD5909" w:rsidRDefault="00F03F96" w:rsidP="00F03F96">
      <w:pPr>
        <w:rPr>
          <w:color w:val="FF0000"/>
          <w:lang w:val="en-GB"/>
        </w:rPr>
      </w:pPr>
      <w:r w:rsidRPr="00BD5909">
        <w:rPr>
          <w:lang w:val="en-GB"/>
        </w:rPr>
        <w:t>Austria counts 8.9 million inhabitants distributed over 9 federal states. The total WWTP capacity is of 21.5 Mio. PE</w:t>
      </w:r>
      <w:r w:rsidRPr="00BD5909">
        <w:rPr>
          <w:lang w:val="en-GB"/>
        </w:rPr>
        <w:fldChar w:fldCharType="begin" w:fldLock="1"/>
      </w:r>
      <w:r w:rsidRPr="00BD5909">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Pr="00BD5909">
        <w:rPr>
          <w:lang w:val="en-GB"/>
        </w:rPr>
        <w:fldChar w:fldCharType="separate"/>
      </w:r>
      <w:r w:rsidRPr="00BD5909">
        <w:rPr>
          <w:noProof/>
          <w:vertAlign w:val="superscript"/>
          <w:lang w:val="en-GB"/>
        </w:rPr>
        <w:t>31</w:t>
      </w:r>
      <w:r w:rsidRPr="00BD5909">
        <w:rPr>
          <w:lang w:val="en-GB"/>
        </w:rPr>
        <w:fldChar w:fldCharType="end"/>
      </w:r>
      <w:r w:rsidRPr="00BD5909">
        <w:rPr>
          <w:lang w:val="en-GB"/>
        </w:rPr>
        <w:t>.</w:t>
      </w:r>
    </w:p>
    <w:p w14:paraId="72502D41" w14:textId="277935FC" w:rsidR="00F03F96" w:rsidRPr="00BD5909" w:rsidRDefault="00F03F96" w:rsidP="00F03F96">
      <w:pPr>
        <w:rPr>
          <w:lang w:val="en-GB"/>
        </w:rPr>
      </w:pPr>
      <w:r w:rsidRPr="00BD5909">
        <w:rPr>
          <w:lang w:val="en-GB"/>
        </w:rPr>
        <w:t>The connection rate, calculated as the houses relying on municipal sewage channels is a typical measure used to describe the extent of wastewater services in a given area</w:t>
      </w:r>
      <w:r w:rsidRPr="00BD5909">
        <w:rPr>
          <w:lang w:val="en-GB"/>
        </w:rPr>
        <w:fldChar w:fldCharType="begin" w:fldLock="1"/>
      </w:r>
      <w:r w:rsidRPr="00BD5909">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Pr="00BD5909">
        <w:rPr>
          <w:lang w:val="en-GB"/>
        </w:rPr>
        <w:fldChar w:fldCharType="separate"/>
      </w:r>
      <w:r w:rsidRPr="00BD5909">
        <w:rPr>
          <w:noProof/>
          <w:vertAlign w:val="superscript"/>
          <w:lang w:val="en-GB"/>
        </w:rPr>
        <w:t>31</w:t>
      </w:r>
      <w:r w:rsidRPr="00BD5909">
        <w:rPr>
          <w:lang w:val="en-GB"/>
        </w:rPr>
        <w:fldChar w:fldCharType="end"/>
      </w:r>
      <w:r w:rsidRPr="00BD5909">
        <w:rPr>
          <w:lang w:val="en-GB"/>
        </w:rPr>
        <w:t>. With 95%, Austria has one of the highest connection rates in Europe. According to EUROSTAT, the Netherlands are first with 99%, followed by Germany and Great Britain with 97%. In the last 40 years the Austrian connection rate almost doubled, following an average yearly increase of 1.2 %. The remaining 5% of the population uses private small WWTPS or cesspools</w:t>
      </w:r>
      <w:r w:rsidR="004F4152">
        <w:rPr>
          <w:lang w:val="en-GB"/>
        </w:rPr>
        <w:fldChar w:fldCharType="begin" w:fldLock="1"/>
      </w:r>
      <w:r w:rsidR="004F4152">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004F4152">
        <w:rPr>
          <w:lang w:val="en-GB"/>
        </w:rPr>
        <w:fldChar w:fldCharType="separate"/>
      </w:r>
      <w:r w:rsidR="004F4152" w:rsidRPr="004F4152">
        <w:rPr>
          <w:noProof/>
          <w:vertAlign w:val="superscript"/>
          <w:lang w:val="en-GB"/>
        </w:rPr>
        <w:t>31</w:t>
      </w:r>
      <w:r w:rsidR="004F4152">
        <w:rPr>
          <w:lang w:val="en-GB"/>
        </w:rPr>
        <w:fldChar w:fldCharType="end"/>
      </w:r>
      <w:r w:rsidRPr="00BD5909">
        <w:rPr>
          <w:lang w:val="en-GB"/>
        </w:rPr>
        <w:t>. In urban areas the connection rate is generally higher whereas rural areas show significantly lower values (Fig.1.)</w:t>
      </w:r>
    </w:p>
    <w:p w14:paraId="08E518D8" w14:textId="77777777" w:rsidR="00F03F96" w:rsidRPr="00BD5909" w:rsidRDefault="00F03F96" w:rsidP="00F03F96">
      <w:pPr>
        <w:ind w:left="360"/>
        <w:rPr>
          <w:lang w:val="en-GB"/>
        </w:rPr>
      </w:pPr>
      <w:r w:rsidRPr="00BD5909">
        <w:rPr>
          <w:noProof/>
          <w:lang w:val="en-GB"/>
        </w:rPr>
        <mc:AlternateContent>
          <mc:Choice Requires="wps">
            <w:drawing>
              <wp:anchor distT="0" distB="0" distL="114300" distR="114300" simplePos="0" relativeHeight="251700224" behindDoc="0" locked="0" layoutInCell="1" allowOverlap="1" wp14:anchorId="3E1B1AEB" wp14:editId="30E47CD8">
                <wp:simplePos x="0" y="0"/>
                <wp:positionH relativeFrom="column">
                  <wp:posOffset>-530860</wp:posOffset>
                </wp:positionH>
                <wp:positionV relativeFrom="paragraph">
                  <wp:posOffset>3315335</wp:posOffset>
                </wp:positionV>
                <wp:extent cx="7115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67B937FD" w14:textId="77777777" w:rsidR="00F03F96" w:rsidRPr="009E0951" w:rsidRDefault="00F03F96" w:rsidP="00F03F96">
                            <w:pPr>
                              <w:pStyle w:val="Caption"/>
                              <w:rPr>
                                <w:noProof/>
                              </w:rPr>
                            </w:pPr>
                            <w:r>
                              <w:t xml:space="preserve">Figure </w:t>
                            </w:r>
                            <w:r w:rsidR="00FB51F6">
                              <w:fldChar w:fldCharType="begin"/>
                            </w:r>
                            <w:r w:rsidR="00FB51F6">
                              <w:instrText xml:space="preserve"> SEQ Figure \* ARABIC </w:instrText>
                            </w:r>
                            <w:r w:rsidR="00FB51F6">
                              <w:fldChar w:fldCharType="separate"/>
                            </w:r>
                            <w:r>
                              <w:rPr>
                                <w:noProof/>
                              </w:rPr>
                              <w:t>1</w:t>
                            </w:r>
                            <w:r w:rsidR="00FB51F6">
                              <w:rPr>
                                <w:noProof/>
                              </w:rPr>
                              <w:fldChar w:fldCharType="end"/>
                            </w:r>
                            <w:r>
                              <w:t xml:space="preserve"> Connection rate to municipal infrastructure by district according to OWAV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1AEB" id="Text Box 4" o:spid="_x0000_s1029" type="#_x0000_t202" style="position:absolute;left:0;text-align:left;margin-left:-41.8pt;margin-top:261.05pt;width:56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c3ms9s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" stroked="f">
                <v:textbox style="mso-fit-shape-to-text:t" inset="0,0,0,0">
                  <w:txbxContent>
                    <w:p w14:paraId="67B937FD" w14:textId="77777777" w:rsidR="00F03F96" w:rsidRPr="009E0951" w:rsidRDefault="00F03F96" w:rsidP="00F03F96">
                      <w:pPr>
                        <w:pStyle w:val="Caption"/>
                        <w:rPr>
                          <w:noProof/>
                        </w:rPr>
                      </w:pPr>
                      <w:r>
                        <w:t xml:space="preserve">Figure </w:t>
                      </w:r>
                      <w:r w:rsidR="00FB51F6">
                        <w:fldChar w:fldCharType="begin"/>
                      </w:r>
                      <w:r w:rsidR="00FB51F6">
                        <w:instrText xml:space="preserve"> SEQ Figure \* ARABIC </w:instrText>
                      </w:r>
                      <w:r w:rsidR="00FB51F6">
                        <w:fldChar w:fldCharType="separate"/>
                      </w:r>
                      <w:r>
                        <w:rPr>
                          <w:noProof/>
                        </w:rPr>
                        <w:t>1</w:t>
                      </w:r>
                      <w:r w:rsidR="00FB51F6">
                        <w:rPr>
                          <w:noProof/>
                        </w:rPr>
                        <w:fldChar w:fldCharType="end"/>
                      </w:r>
                      <w:r>
                        <w:t xml:space="preserve"> Connection rate to municipal infrastructure by district according to OWAV 2020</w:t>
                      </w:r>
                    </w:p>
                  </w:txbxContent>
                </v:textbox>
                <w10:wrap type="topAndBottom"/>
              </v:shape>
            </w:pict>
          </mc:Fallback>
        </mc:AlternateContent>
      </w:r>
      <w:r w:rsidRPr="00BD5909">
        <w:rPr>
          <w:noProof/>
          <w:lang w:val="en-GB"/>
        </w:rPr>
        <w:drawing>
          <wp:anchor distT="0" distB="0" distL="114300" distR="114300" simplePos="0" relativeHeight="251699200" behindDoc="0" locked="0" layoutInCell="1" allowOverlap="1" wp14:anchorId="48962B48" wp14:editId="44074791">
            <wp:simplePos x="0" y="0"/>
            <wp:positionH relativeFrom="margin">
              <wp:posOffset>-791845</wp:posOffset>
            </wp:positionH>
            <wp:positionV relativeFrom="paragraph">
              <wp:posOffset>338455</wp:posOffset>
            </wp:positionV>
            <wp:extent cx="7115175" cy="3390882"/>
            <wp:effectExtent l="0" t="0" r="0" b="635"/>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15175" cy="3390882"/>
                    </a:xfrm>
                    <a:prstGeom prst="rect">
                      <a:avLst/>
                    </a:prstGeom>
                  </pic:spPr>
                </pic:pic>
              </a:graphicData>
            </a:graphic>
            <wp14:sizeRelH relativeFrom="page">
              <wp14:pctWidth>0</wp14:pctWidth>
            </wp14:sizeRelH>
            <wp14:sizeRelV relativeFrom="page">
              <wp14:pctHeight>0</wp14:pctHeight>
            </wp14:sizeRelV>
          </wp:anchor>
        </w:drawing>
      </w:r>
    </w:p>
    <w:p w14:paraId="57F6BE41" w14:textId="77777777" w:rsidR="00F03F96" w:rsidRPr="00BD5909" w:rsidRDefault="00F03F96" w:rsidP="00F03F96">
      <w:pPr>
        <w:rPr>
          <w:lang w:val="en-GB"/>
        </w:rPr>
      </w:pPr>
    </w:p>
    <w:p w14:paraId="2FEDAEC3" w14:textId="77777777" w:rsidR="00F03F96" w:rsidRPr="00BD5909" w:rsidRDefault="00F03F96" w:rsidP="00F03F96">
      <w:pPr>
        <w:rPr>
          <w:lang w:val="en-GB"/>
        </w:rPr>
      </w:pPr>
      <w:r w:rsidRPr="00BD5909">
        <w:rPr>
          <w:lang w:val="en-GB"/>
        </w:rPr>
        <w:t xml:space="preserve">The Austrian wastewater review 2020 counts 17.500 WWTPs with direct discharge into water bodies. They are categorized into WWTPs under &lt;50PE, WWTPs addressed by the WED categories and industrial WWTPS. The review cites </w:t>
      </w:r>
      <w:proofErr w:type="spellStart"/>
      <w:r w:rsidRPr="00BD5909">
        <w:rPr>
          <w:lang w:val="en-GB"/>
        </w:rPr>
        <w:t>Langergraber</w:t>
      </w:r>
      <w:proofErr w:type="spellEnd"/>
      <w:r w:rsidRPr="00BD5909">
        <w:rPr>
          <w:lang w:val="en-GB"/>
        </w:rPr>
        <w:t xml:space="preserve"> 2018, stating that there are 27.450 small WWTPs if exclusively mechanical WWTPs are also counted</w:t>
      </w:r>
      <w:r w:rsidRPr="00BD5909">
        <w:rPr>
          <w:lang w:val="en-GB"/>
        </w:rPr>
        <w:fldChar w:fldCharType="begin" w:fldLock="1"/>
      </w:r>
      <w:r w:rsidRPr="00BD5909">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Pr="00BD5909">
        <w:rPr>
          <w:lang w:val="en-GB"/>
        </w:rPr>
        <w:fldChar w:fldCharType="separate"/>
      </w:r>
      <w:r w:rsidRPr="00BD5909">
        <w:rPr>
          <w:noProof/>
          <w:vertAlign w:val="superscript"/>
          <w:lang w:val="en-GB"/>
        </w:rPr>
        <w:t>31</w:t>
      </w:r>
      <w:r w:rsidRPr="00BD5909">
        <w:rPr>
          <w:lang w:val="en-GB"/>
        </w:rPr>
        <w:fldChar w:fldCharType="end"/>
      </w:r>
      <w:r w:rsidRPr="00BD5909">
        <w:rPr>
          <w:lang w:val="en-GB"/>
        </w:rPr>
        <w:t xml:space="preserve">.  </w:t>
      </w:r>
    </w:p>
    <w:p w14:paraId="4C563EF0" w14:textId="6B674E3F" w:rsidR="00F03F96" w:rsidRPr="00BD5909" w:rsidRDefault="00F03F96" w:rsidP="00F03F96">
      <w:pPr>
        <w:rPr>
          <w:lang w:val="en-GB"/>
        </w:rPr>
      </w:pPr>
      <w:r w:rsidRPr="00BD5909">
        <w:rPr>
          <w:lang w:val="en-GB"/>
        </w:rPr>
        <w:t xml:space="preserve">Generally, the smaller the design size, the larger the number of plants and the smaller the contribution to total capacity. According to the 2020 Austrian Wastewater overview there were </w:t>
      </w:r>
      <w:r w:rsidRPr="00BD5909">
        <w:rPr>
          <w:lang w:val="en-GB"/>
        </w:rPr>
        <w:lastRenderedPageBreak/>
        <w:t xml:space="preserve">15.554 WWTPs smaller than 50PE, accounting for 0.7% of the total PE capacity and 1040 WWTPs </w:t>
      </w:r>
      <w:r w:rsidR="004F4152">
        <w:rPr>
          <w:lang w:val="en-GB"/>
        </w:rPr>
        <w:t>between 50 and 500 PE</w:t>
      </w:r>
      <w:r w:rsidRPr="00BD5909">
        <w:rPr>
          <w:lang w:val="en-GB"/>
        </w:rPr>
        <w:t xml:space="preserve"> accounting for 0.8% of total capacity. </w:t>
      </w:r>
    </w:p>
    <w:p w14:paraId="23B95DB2" w14:textId="77777777" w:rsidR="00F03F96" w:rsidRPr="00BD5909" w:rsidRDefault="00F03F96" w:rsidP="00F03F96">
      <w:pPr>
        <w:pStyle w:val="Caption"/>
        <w:keepNext/>
        <w:rPr>
          <w:lang w:val="en-GB"/>
        </w:rPr>
      </w:pPr>
      <w:r w:rsidRPr="00BD5909">
        <w:rPr>
          <w:lang w:val="en-GB"/>
        </w:rPr>
        <w:t xml:space="preserve">Table </w:t>
      </w:r>
      <w:r w:rsidRPr="00BD5909">
        <w:rPr>
          <w:lang w:val="en-GB"/>
        </w:rPr>
        <w:fldChar w:fldCharType="begin"/>
      </w:r>
      <w:r w:rsidRPr="00BD5909">
        <w:rPr>
          <w:lang w:val="en-GB"/>
        </w:rPr>
        <w:instrText xml:space="preserve"> SEQ Table \* ARABIC </w:instrText>
      </w:r>
      <w:r w:rsidRPr="00BD5909">
        <w:rPr>
          <w:lang w:val="en-GB"/>
        </w:rPr>
        <w:fldChar w:fldCharType="separate"/>
      </w:r>
      <w:r w:rsidRPr="00BD5909">
        <w:rPr>
          <w:noProof/>
          <w:lang w:val="en-GB"/>
        </w:rPr>
        <w:t>2</w:t>
      </w:r>
      <w:r w:rsidRPr="00BD5909">
        <w:rPr>
          <w:noProof/>
          <w:lang w:val="en-GB"/>
        </w:rPr>
        <w:fldChar w:fldCharType="end"/>
      </w:r>
      <w:r w:rsidRPr="00BD5909">
        <w:rPr>
          <w:lang w:val="en-GB"/>
        </w:rPr>
        <w:t xml:space="preserve"> Austrian treatment capacity by design size (OWAV)</w:t>
      </w:r>
    </w:p>
    <w:tbl>
      <w:tblPr>
        <w:tblW w:w="7663" w:type="dxa"/>
        <w:tblLook w:val="04A0" w:firstRow="1" w:lastRow="0" w:firstColumn="1" w:lastColumn="0" w:noHBand="0" w:noVBand="1"/>
      </w:tblPr>
      <w:tblGrid>
        <w:gridCol w:w="1620"/>
        <w:gridCol w:w="1880"/>
        <w:gridCol w:w="1480"/>
        <w:gridCol w:w="1045"/>
        <w:gridCol w:w="1638"/>
      </w:tblGrid>
      <w:tr w:rsidR="00F03F96" w:rsidRPr="00BD5909" w14:paraId="547C05AD"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194C4DB5" w14:textId="77777777" w:rsidR="00F03F96" w:rsidRPr="00BD5909" w:rsidRDefault="00F03F96" w:rsidP="00276253">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category</w:t>
            </w:r>
          </w:p>
        </w:tc>
        <w:tc>
          <w:tcPr>
            <w:tcW w:w="1880" w:type="dxa"/>
            <w:tcBorders>
              <w:top w:val="single" w:sz="4" w:space="0" w:color="8EA9DB"/>
              <w:left w:val="nil"/>
              <w:bottom w:val="single" w:sz="4" w:space="0" w:color="8EA9DB"/>
              <w:right w:val="nil"/>
            </w:tcBorders>
            <w:shd w:val="clear" w:color="4472C4" w:fill="4472C4"/>
            <w:noWrap/>
            <w:vAlign w:val="bottom"/>
            <w:hideMark/>
          </w:tcPr>
          <w:p w14:paraId="1F4DDCA4" w14:textId="77777777" w:rsidR="00F03F96" w:rsidRPr="00BD5909" w:rsidRDefault="00F03F96" w:rsidP="00276253">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nr. of WWTPs</w:t>
            </w:r>
          </w:p>
        </w:tc>
        <w:tc>
          <w:tcPr>
            <w:tcW w:w="1480" w:type="dxa"/>
            <w:tcBorders>
              <w:top w:val="single" w:sz="4" w:space="0" w:color="8EA9DB"/>
              <w:left w:val="nil"/>
              <w:bottom w:val="single" w:sz="4" w:space="0" w:color="8EA9DB"/>
              <w:right w:val="nil"/>
            </w:tcBorders>
            <w:shd w:val="clear" w:color="4472C4" w:fill="4472C4"/>
            <w:noWrap/>
            <w:vAlign w:val="bottom"/>
            <w:hideMark/>
          </w:tcPr>
          <w:p w14:paraId="091648C9" w14:textId="77777777" w:rsidR="00F03F96" w:rsidRPr="00BD5909" w:rsidRDefault="00F03F96" w:rsidP="00276253">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 xml:space="preserve">% </w:t>
            </w:r>
            <w:proofErr w:type="gramStart"/>
            <w:r w:rsidRPr="00BD5909">
              <w:rPr>
                <w:rFonts w:ascii="Calibri" w:eastAsia="Times New Roman" w:hAnsi="Calibri" w:cs="Calibri"/>
                <w:b/>
                <w:bCs/>
                <w:color w:val="FFFFFF"/>
                <w:lang w:val="en-GB"/>
              </w:rPr>
              <w:t>of</w:t>
            </w:r>
            <w:proofErr w:type="gramEnd"/>
            <w:r w:rsidRPr="00BD5909">
              <w:rPr>
                <w:rFonts w:ascii="Calibri" w:eastAsia="Times New Roman" w:hAnsi="Calibri" w:cs="Calibri"/>
                <w:b/>
                <w:bCs/>
                <w:color w:val="FFFFFF"/>
                <w:lang w:val="en-GB"/>
              </w:rPr>
              <w:t xml:space="preserve"> total</w:t>
            </w:r>
          </w:p>
        </w:tc>
        <w:tc>
          <w:tcPr>
            <w:tcW w:w="1045" w:type="dxa"/>
            <w:tcBorders>
              <w:top w:val="single" w:sz="4" w:space="0" w:color="8EA9DB"/>
              <w:left w:val="nil"/>
              <w:bottom w:val="single" w:sz="4" w:space="0" w:color="8EA9DB"/>
              <w:right w:val="nil"/>
            </w:tcBorders>
            <w:shd w:val="clear" w:color="4472C4" w:fill="4472C4"/>
            <w:noWrap/>
            <w:vAlign w:val="bottom"/>
            <w:hideMark/>
          </w:tcPr>
          <w:p w14:paraId="36F30C41" w14:textId="77777777" w:rsidR="00F03F96" w:rsidRPr="00BD5909" w:rsidRDefault="00F03F96" w:rsidP="00276253">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PE (Mio)</w:t>
            </w:r>
          </w:p>
        </w:tc>
        <w:tc>
          <w:tcPr>
            <w:tcW w:w="1638" w:type="dxa"/>
            <w:tcBorders>
              <w:top w:val="single" w:sz="4" w:space="0" w:color="8EA9DB"/>
              <w:left w:val="nil"/>
              <w:bottom w:val="single" w:sz="4" w:space="0" w:color="8EA9DB"/>
              <w:right w:val="single" w:sz="4" w:space="0" w:color="8EA9DB"/>
            </w:tcBorders>
            <w:shd w:val="clear" w:color="4472C4" w:fill="4472C4"/>
            <w:noWrap/>
            <w:vAlign w:val="bottom"/>
            <w:hideMark/>
          </w:tcPr>
          <w:p w14:paraId="2529ED29" w14:textId="77777777" w:rsidR="00F03F96" w:rsidRPr="00BD5909" w:rsidRDefault="00F03F96" w:rsidP="00276253">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 xml:space="preserve">% </w:t>
            </w:r>
            <w:proofErr w:type="gramStart"/>
            <w:r w:rsidRPr="00BD5909">
              <w:rPr>
                <w:rFonts w:ascii="Calibri" w:eastAsia="Times New Roman" w:hAnsi="Calibri" w:cs="Calibri"/>
                <w:b/>
                <w:bCs/>
                <w:color w:val="FFFFFF"/>
                <w:lang w:val="en-GB"/>
              </w:rPr>
              <w:t>of</w:t>
            </w:r>
            <w:proofErr w:type="gramEnd"/>
            <w:r w:rsidRPr="00BD5909">
              <w:rPr>
                <w:rFonts w:ascii="Calibri" w:eastAsia="Times New Roman" w:hAnsi="Calibri" w:cs="Calibri"/>
                <w:b/>
                <w:bCs/>
                <w:color w:val="FFFFFF"/>
                <w:lang w:val="en-GB"/>
              </w:rPr>
              <w:t xml:space="preserve"> total PE</w:t>
            </w:r>
          </w:p>
        </w:tc>
      </w:tr>
      <w:tr w:rsidR="00F03F96" w:rsidRPr="00BD5909" w14:paraId="055D3462"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34F29823" w14:textId="06E3FBCC"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lt;50</w:t>
            </w:r>
            <w:r w:rsidR="00ED36A7">
              <w:rPr>
                <w:rFonts w:ascii="Calibri" w:eastAsia="Times New Roman" w:hAnsi="Calibri" w:cs="Calibri"/>
                <w:color w:val="000000"/>
                <w:lang w:val="en-GB"/>
              </w:rPr>
              <w:t xml:space="preserve">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59C34BD5" w14:textId="0CFEA84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5</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554</w:t>
            </w:r>
          </w:p>
        </w:tc>
        <w:tc>
          <w:tcPr>
            <w:tcW w:w="1480" w:type="dxa"/>
            <w:tcBorders>
              <w:top w:val="single" w:sz="4" w:space="0" w:color="8EA9DB"/>
              <w:left w:val="nil"/>
              <w:bottom w:val="single" w:sz="4" w:space="0" w:color="8EA9DB"/>
              <w:right w:val="nil"/>
            </w:tcBorders>
            <w:shd w:val="clear" w:color="D9E1F2" w:fill="D9E1F2"/>
            <w:noWrap/>
            <w:vAlign w:val="bottom"/>
            <w:hideMark/>
          </w:tcPr>
          <w:p w14:paraId="34411168"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88.98</w:t>
            </w:r>
          </w:p>
        </w:tc>
        <w:tc>
          <w:tcPr>
            <w:tcW w:w="1045" w:type="dxa"/>
            <w:tcBorders>
              <w:top w:val="single" w:sz="4" w:space="0" w:color="8EA9DB"/>
              <w:left w:val="nil"/>
              <w:bottom w:val="single" w:sz="4" w:space="0" w:color="8EA9DB"/>
              <w:right w:val="nil"/>
            </w:tcBorders>
            <w:shd w:val="clear" w:color="D9E1F2" w:fill="D9E1F2"/>
            <w:noWrap/>
            <w:vAlign w:val="bottom"/>
            <w:hideMark/>
          </w:tcPr>
          <w:p w14:paraId="3F459341"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0.1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6B2F0199"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0.74</w:t>
            </w:r>
          </w:p>
        </w:tc>
      </w:tr>
      <w:tr w:rsidR="00F03F96" w:rsidRPr="00BD5909" w14:paraId="43E337B1"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63AF595C" w14:textId="77777777"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gt;50-&lt;500 PE</w:t>
            </w:r>
          </w:p>
        </w:tc>
        <w:tc>
          <w:tcPr>
            <w:tcW w:w="1880" w:type="dxa"/>
            <w:tcBorders>
              <w:top w:val="single" w:sz="4" w:space="0" w:color="8EA9DB"/>
              <w:left w:val="nil"/>
              <w:bottom w:val="single" w:sz="4" w:space="0" w:color="8EA9DB"/>
              <w:right w:val="nil"/>
            </w:tcBorders>
            <w:shd w:val="clear" w:color="auto" w:fill="auto"/>
            <w:noWrap/>
            <w:vAlign w:val="bottom"/>
            <w:hideMark/>
          </w:tcPr>
          <w:p w14:paraId="5903FC61" w14:textId="208A620B"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040</w:t>
            </w:r>
          </w:p>
        </w:tc>
        <w:tc>
          <w:tcPr>
            <w:tcW w:w="1480" w:type="dxa"/>
            <w:tcBorders>
              <w:top w:val="single" w:sz="4" w:space="0" w:color="8EA9DB"/>
              <w:left w:val="nil"/>
              <w:bottom w:val="single" w:sz="4" w:space="0" w:color="8EA9DB"/>
              <w:right w:val="nil"/>
            </w:tcBorders>
            <w:shd w:val="clear" w:color="auto" w:fill="auto"/>
            <w:noWrap/>
            <w:vAlign w:val="bottom"/>
            <w:hideMark/>
          </w:tcPr>
          <w:p w14:paraId="08F60CE7"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5.95</w:t>
            </w:r>
          </w:p>
        </w:tc>
        <w:tc>
          <w:tcPr>
            <w:tcW w:w="1045" w:type="dxa"/>
            <w:tcBorders>
              <w:top w:val="single" w:sz="4" w:space="0" w:color="8EA9DB"/>
              <w:left w:val="nil"/>
              <w:bottom w:val="single" w:sz="4" w:space="0" w:color="8EA9DB"/>
              <w:right w:val="nil"/>
            </w:tcBorders>
            <w:shd w:val="clear" w:color="auto" w:fill="auto"/>
            <w:noWrap/>
            <w:vAlign w:val="bottom"/>
            <w:hideMark/>
          </w:tcPr>
          <w:p w14:paraId="6259B077"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0.18</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25D3A810"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0.83</w:t>
            </w:r>
          </w:p>
        </w:tc>
      </w:tr>
      <w:tr w:rsidR="00F03F96" w:rsidRPr="00BD5909" w14:paraId="5CBBD6BA"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EDC5EE2" w14:textId="6A1C1856"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gt;500-&lt;5</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6730FF48"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505</w:t>
            </w:r>
          </w:p>
        </w:tc>
        <w:tc>
          <w:tcPr>
            <w:tcW w:w="1480" w:type="dxa"/>
            <w:tcBorders>
              <w:top w:val="single" w:sz="4" w:space="0" w:color="8EA9DB"/>
              <w:left w:val="nil"/>
              <w:bottom w:val="single" w:sz="4" w:space="0" w:color="8EA9DB"/>
              <w:right w:val="nil"/>
            </w:tcBorders>
            <w:shd w:val="clear" w:color="D9E1F2" w:fill="D9E1F2"/>
            <w:noWrap/>
            <w:vAlign w:val="bottom"/>
            <w:hideMark/>
          </w:tcPr>
          <w:p w14:paraId="5DBE5EAC"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2.89</w:t>
            </w:r>
          </w:p>
        </w:tc>
        <w:tc>
          <w:tcPr>
            <w:tcW w:w="1045" w:type="dxa"/>
            <w:tcBorders>
              <w:top w:val="single" w:sz="4" w:space="0" w:color="8EA9DB"/>
              <w:left w:val="nil"/>
              <w:bottom w:val="single" w:sz="4" w:space="0" w:color="8EA9DB"/>
              <w:right w:val="nil"/>
            </w:tcBorders>
            <w:shd w:val="clear" w:color="D9E1F2" w:fill="D9E1F2"/>
            <w:noWrap/>
            <w:vAlign w:val="bottom"/>
            <w:hideMark/>
          </w:tcPr>
          <w:p w14:paraId="6B42CD70"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13</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7CD04389"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5.22</w:t>
            </w:r>
          </w:p>
        </w:tc>
      </w:tr>
      <w:tr w:rsidR="00F03F96" w:rsidRPr="00BD5909" w14:paraId="082ED07B"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2D29966E" w14:textId="412F13E3"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gt;5</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000-&lt;50</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000 PE</w:t>
            </w:r>
          </w:p>
        </w:tc>
        <w:tc>
          <w:tcPr>
            <w:tcW w:w="1880" w:type="dxa"/>
            <w:tcBorders>
              <w:top w:val="single" w:sz="4" w:space="0" w:color="8EA9DB"/>
              <w:left w:val="nil"/>
              <w:bottom w:val="single" w:sz="4" w:space="0" w:color="8EA9DB"/>
              <w:right w:val="nil"/>
            </w:tcBorders>
            <w:shd w:val="clear" w:color="auto" w:fill="auto"/>
            <w:noWrap/>
            <w:vAlign w:val="bottom"/>
            <w:hideMark/>
          </w:tcPr>
          <w:p w14:paraId="2F7CD347"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316</w:t>
            </w:r>
          </w:p>
        </w:tc>
        <w:tc>
          <w:tcPr>
            <w:tcW w:w="1480" w:type="dxa"/>
            <w:tcBorders>
              <w:top w:val="single" w:sz="4" w:space="0" w:color="8EA9DB"/>
              <w:left w:val="nil"/>
              <w:bottom w:val="single" w:sz="4" w:space="0" w:color="8EA9DB"/>
              <w:right w:val="nil"/>
            </w:tcBorders>
            <w:shd w:val="clear" w:color="auto" w:fill="auto"/>
            <w:noWrap/>
            <w:vAlign w:val="bottom"/>
            <w:hideMark/>
          </w:tcPr>
          <w:p w14:paraId="62C2120C"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81</w:t>
            </w:r>
          </w:p>
        </w:tc>
        <w:tc>
          <w:tcPr>
            <w:tcW w:w="1045" w:type="dxa"/>
            <w:tcBorders>
              <w:top w:val="single" w:sz="4" w:space="0" w:color="8EA9DB"/>
              <w:left w:val="nil"/>
              <w:bottom w:val="single" w:sz="4" w:space="0" w:color="8EA9DB"/>
              <w:right w:val="nil"/>
            </w:tcBorders>
            <w:shd w:val="clear" w:color="auto" w:fill="auto"/>
            <w:noWrap/>
            <w:vAlign w:val="bottom"/>
            <w:hideMark/>
          </w:tcPr>
          <w:p w14:paraId="4A3B4C99"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6.1</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5FF6552F"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28.20</w:t>
            </w:r>
          </w:p>
        </w:tc>
      </w:tr>
      <w:tr w:rsidR="00F03F96" w:rsidRPr="00BD5909" w14:paraId="0E3251E1"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700C173" w14:textId="461ACB86"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gt;50</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000 PE</w:t>
            </w:r>
          </w:p>
        </w:tc>
        <w:tc>
          <w:tcPr>
            <w:tcW w:w="1880" w:type="dxa"/>
            <w:tcBorders>
              <w:top w:val="single" w:sz="4" w:space="0" w:color="8EA9DB"/>
              <w:left w:val="nil"/>
              <w:bottom w:val="single" w:sz="4" w:space="0" w:color="8EA9DB"/>
              <w:right w:val="nil"/>
            </w:tcBorders>
            <w:shd w:val="clear" w:color="D9E1F2" w:fill="D9E1F2"/>
            <w:noWrap/>
            <w:vAlign w:val="bottom"/>
            <w:hideMark/>
          </w:tcPr>
          <w:p w14:paraId="430A062F"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66</w:t>
            </w:r>
          </w:p>
        </w:tc>
        <w:tc>
          <w:tcPr>
            <w:tcW w:w="1480" w:type="dxa"/>
            <w:tcBorders>
              <w:top w:val="single" w:sz="4" w:space="0" w:color="8EA9DB"/>
              <w:left w:val="nil"/>
              <w:bottom w:val="single" w:sz="4" w:space="0" w:color="8EA9DB"/>
              <w:right w:val="nil"/>
            </w:tcBorders>
            <w:shd w:val="clear" w:color="D9E1F2" w:fill="D9E1F2"/>
            <w:noWrap/>
            <w:vAlign w:val="bottom"/>
            <w:hideMark/>
          </w:tcPr>
          <w:p w14:paraId="729C15C2"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0.38</w:t>
            </w:r>
          </w:p>
        </w:tc>
        <w:tc>
          <w:tcPr>
            <w:tcW w:w="1045" w:type="dxa"/>
            <w:tcBorders>
              <w:top w:val="single" w:sz="4" w:space="0" w:color="8EA9DB"/>
              <w:left w:val="nil"/>
              <w:bottom w:val="single" w:sz="4" w:space="0" w:color="8EA9DB"/>
              <w:right w:val="nil"/>
            </w:tcBorders>
            <w:shd w:val="clear" w:color="D9E1F2" w:fill="D9E1F2"/>
            <w:noWrap/>
            <w:vAlign w:val="bottom"/>
            <w:hideMark/>
          </w:tcPr>
          <w:p w14:paraId="68FBA7C3"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4.06</w:t>
            </w:r>
          </w:p>
        </w:tc>
        <w:tc>
          <w:tcPr>
            <w:tcW w:w="1638" w:type="dxa"/>
            <w:tcBorders>
              <w:top w:val="single" w:sz="4" w:space="0" w:color="8EA9DB"/>
              <w:left w:val="nil"/>
              <w:bottom w:val="single" w:sz="4" w:space="0" w:color="8EA9DB"/>
              <w:right w:val="single" w:sz="4" w:space="0" w:color="8EA9DB"/>
            </w:tcBorders>
            <w:shd w:val="clear" w:color="D9E1F2" w:fill="D9E1F2"/>
            <w:noWrap/>
            <w:vAlign w:val="bottom"/>
            <w:hideMark/>
          </w:tcPr>
          <w:p w14:paraId="195FE073"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65.00</w:t>
            </w:r>
          </w:p>
        </w:tc>
      </w:tr>
      <w:tr w:rsidR="00F03F96" w:rsidRPr="00BD5909" w14:paraId="3BBCDB13" w14:textId="77777777" w:rsidTr="00276253">
        <w:trPr>
          <w:trHeight w:val="30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B7BDDC2" w14:textId="77777777" w:rsidR="00F03F96" w:rsidRPr="00BD5909" w:rsidRDefault="00F03F96" w:rsidP="00276253">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total</w:t>
            </w:r>
          </w:p>
        </w:tc>
        <w:tc>
          <w:tcPr>
            <w:tcW w:w="1880" w:type="dxa"/>
            <w:tcBorders>
              <w:top w:val="single" w:sz="4" w:space="0" w:color="8EA9DB"/>
              <w:left w:val="nil"/>
              <w:bottom w:val="single" w:sz="4" w:space="0" w:color="8EA9DB"/>
              <w:right w:val="nil"/>
            </w:tcBorders>
            <w:shd w:val="clear" w:color="auto" w:fill="auto"/>
            <w:noWrap/>
            <w:vAlign w:val="bottom"/>
            <w:hideMark/>
          </w:tcPr>
          <w:p w14:paraId="19F73E16" w14:textId="77E006F3"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17</w:t>
            </w:r>
            <w:r w:rsidR="004F4152">
              <w:rPr>
                <w:rFonts w:ascii="Calibri" w:eastAsia="Times New Roman" w:hAnsi="Calibri" w:cs="Calibri"/>
                <w:color w:val="000000"/>
                <w:lang w:val="en-GB"/>
              </w:rPr>
              <w:t>.</w:t>
            </w:r>
            <w:r w:rsidRPr="00BD5909">
              <w:rPr>
                <w:rFonts w:ascii="Calibri" w:eastAsia="Times New Roman" w:hAnsi="Calibri" w:cs="Calibri"/>
                <w:color w:val="000000"/>
                <w:lang w:val="en-GB"/>
              </w:rPr>
              <w:t>481</w:t>
            </w:r>
          </w:p>
        </w:tc>
        <w:tc>
          <w:tcPr>
            <w:tcW w:w="1480" w:type="dxa"/>
            <w:tcBorders>
              <w:top w:val="single" w:sz="4" w:space="0" w:color="8EA9DB"/>
              <w:left w:val="nil"/>
              <w:bottom w:val="single" w:sz="4" w:space="0" w:color="8EA9DB"/>
              <w:right w:val="nil"/>
            </w:tcBorders>
            <w:shd w:val="clear" w:color="auto" w:fill="auto"/>
            <w:noWrap/>
            <w:vAlign w:val="bottom"/>
            <w:hideMark/>
          </w:tcPr>
          <w:p w14:paraId="3D1586F8" w14:textId="77777777" w:rsidR="00F03F96" w:rsidRPr="00BD5909" w:rsidRDefault="00F03F96" w:rsidP="00276253">
            <w:pPr>
              <w:spacing w:after="0"/>
              <w:jc w:val="center"/>
              <w:rPr>
                <w:rFonts w:ascii="Calibri" w:eastAsia="Times New Roman" w:hAnsi="Calibri" w:cs="Calibri"/>
                <w:color w:val="000000"/>
                <w:lang w:val="en-GB"/>
              </w:rPr>
            </w:pPr>
          </w:p>
        </w:tc>
        <w:tc>
          <w:tcPr>
            <w:tcW w:w="1045" w:type="dxa"/>
            <w:tcBorders>
              <w:top w:val="single" w:sz="4" w:space="0" w:color="8EA9DB"/>
              <w:left w:val="nil"/>
              <w:bottom w:val="single" w:sz="4" w:space="0" w:color="8EA9DB"/>
              <w:right w:val="nil"/>
            </w:tcBorders>
            <w:shd w:val="clear" w:color="auto" w:fill="auto"/>
            <w:noWrap/>
            <w:vAlign w:val="bottom"/>
            <w:hideMark/>
          </w:tcPr>
          <w:p w14:paraId="7DE79BAD" w14:textId="77777777" w:rsidR="00F03F96" w:rsidRPr="00BD5909" w:rsidRDefault="00F03F96" w:rsidP="00276253">
            <w:pPr>
              <w:spacing w:after="0"/>
              <w:jc w:val="center"/>
              <w:rPr>
                <w:rFonts w:ascii="Calibri" w:eastAsia="Times New Roman" w:hAnsi="Calibri" w:cs="Calibri"/>
                <w:color w:val="000000"/>
                <w:lang w:val="en-GB"/>
              </w:rPr>
            </w:pPr>
            <w:r w:rsidRPr="00BD5909">
              <w:rPr>
                <w:rFonts w:ascii="Calibri" w:eastAsia="Times New Roman" w:hAnsi="Calibri" w:cs="Calibri"/>
                <w:color w:val="000000"/>
                <w:lang w:val="en-GB"/>
              </w:rPr>
              <w:t>21.63</w:t>
            </w:r>
          </w:p>
        </w:tc>
        <w:tc>
          <w:tcPr>
            <w:tcW w:w="1638" w:type="dxa"/>
            <w:tcBorders>
              <w:top w:val="single" w:sz="4" w:space="0" w:color="8EA9DB"/>
              <w:left w:val="nil"/>
              <w:bottom w:val="single" w:sz="4" w:space="0" w:color="8EA9DB"/>
              <w:right w:val="single" w:sz="4" w:space="0" w:color="8EA9DB"/>
            </w:tcBorders>
            <w:shd w:val="clear" w:color="auto" w:fill="auto"/>
            <w:noWrap/>
            <w:vAlign w:val="bottom"/>
            <w:hideMark/>
          </w:tcPr>
          <w:p w14:paraId="394C35E8" w14:textId="77777777" w:rsidR="00F03F96" w:rsidRPr="00BD5909" w:rsidRDefault="00F03F96" w:rsidP="00276253">
            <w:pPr>
              <w:spacing w:after="0"/>
              <w:jc w:val="center"/>
              <w:rPr>
                <w:rFonts w:ascii="Calibri" w:eastAsia="Times New Roman" w:hAnsi="Calibri" w:cs="Calibri"/>
                <w:color w:val="000000"/>
                <w:lang w:val="en-GB"/>
              </w:rPr>
            </w:pPr>
          </w:p>
        </w:tc>
      </w:tr>
    </w:tbl>
    <w:p w14:paraId="572D40EB" w14:textId="77777777" w:rsidR="00F03F96" w:rsidRPr="00BD5909" w:rsidRDefault="00F03F96" w:rsidP="00F03F96">
      <w:pPr>
        <w:rPr>
          <w:lang w:val="en-GB"/>
        </w:rPr>
      </w:pPr>
    </w:p>
    <w:p w14:paraId="7E20491D" w14:textId="61693DF9" w:rsidR="00F03F96" w:rsidRPr="00BD5909" w:rsidRDefault="00F03F96" w:rsidP="00F03F96">
      <w:pPr>
        <w:rPr>
          <w:lang w:val="en-GB"/>
        </w:rPr>
      </w:pPr>
      <w:r w:rsidRPr="00BD5909">
        <w:rPr>
          <w:lang w:val="en-GB"/>
        </w:rPr>
        <w:t>Fig 2 shows the geographic distribution of the small WWTPs counted by the Austrian wastewater overview</w:t>
      </w:r>
      <w:r w:rsidR="004F4152">
        <w:rPr>
          <w:lang w:val="en-GB"/>
        </w:rPr>
        <w:fldChar w:fldCharType="begin" w:fldLock="1"/>
      </w:r>
      <w:r w:rsidR="00E66803">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004F4152">
        <w:rPr>
          <w:lang w:val="en-GB"/>
        </w:rPr>
        <w:fldChar w:fldCharType="separate"/>
      </w:r>
      <w:r w:rsidR="004F4152" w:rsidRPr="004F4152">
        <w:rPr>
          <w:noProof/>
          <w:vertAlign w:val="superscript"/>
          <w:lang w:val="en-GB"/>
        </w:rPr>
        <w:t>31</w:t>
      </w:r>
      <w:r w:rsidR="004F4152">
        <w:rPr>
          <w:lang w:val="en-GB"/>
        </w:rPr>
        <w:fldChar w:fldCharType="end"/>
      </w:r>
      <w:r w:rsidRPr="00BD5909">
        <w:rPr>
          <w:lang w:val="en-GB"/>
        </w:rPr>
        <w:t xml:space="preserve">. The comparison with Fig. 1 clearly shows that their number is higher where the connection rate is lower. </w:t>
      </w:r>
    </w:p>
    <w:p w14:paraId="37A1E442" w14:textId="77777777" w:rsidR="00F03F96" w:rsidRPr="00BD5909" w:rsidRDefault="00F03F96" w:rsidP="00F03F96">
      <w:pPr>
        <w:ind w:left="360"/>
        <w:rPr>
          <w:noProof/>
          <w:lang w:val="en-GB"/>
        </w:rPr>
      </w:pPr>
    </w:p>
    <w:p w14:paraId="58BE823B" w14:textId="77777777" w:rsidR="00F03F96" w:rsidRPr="00BD5909" w:rsidRDefault="00F03F96" w:rsidP="00F03F96">
      <w:pPr>
        <w:keepNext/>
        <w:ind w:left="360"/>
        <w:rPr>
          <w:lang w:val="en-GB"/>
        </w:rPr>
      </w:pPr>
      <w:r w:rsidRPr="00BD5909">
        <w:rPr>
          <w:noProof/>
          <w:lang w:val="en-GB"/>
        </w:rPr>
        <w:drawing>
          <wp:inline distT="0" distB="0" distL="0" distR="0" wp14:anchorId="66515A6B" wp14:editId="5A06A56B">
            <wp:extent cx="5760720" cy="2854325"/>
            <wp:effectExtent l="0" t="0" r="0" b="317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inline>
        </w:drawing>
      </w:r>
    </w:p>
    <w:p w14:paraId="1F96EB80" w14:textId="77777777" w:rsidR="00F03F96" w:rsidRPr="00BD5909" w:rsidRDefault="00F03F96" w:rsidP="00F03F96">
      <w:pPr>
        <w:pStyle w:val="Caption"/>
        <w:rPr>
          <w:lang w:val="en-GB"/>
        </w:rPr>
      </w:pPr>
      <w:r w:rsidRPr="00BD5909">
        <w:rPr>
          <w:lang w:val="en-GB"/>
        </w:rPr>
        <w:t xml:space="preserve">Figure </w:t>
      </w:r>
      <w:r w:rsidRPr="00BD5909">
        <w:rPr>
          <w:lang w:val="en-GB"/>
        </w:rPr>
        <w:fldChar w:fldCharType="begin"/>
      </w:r>
      <w:r w:rsidRPr="00BD5909">
        <w:rPr>
          <w:lang w:val="en-GB"/>
        </w:rPr>
        <w:instrText xml:space="preserve"> SEQ Figure \* ARABIC </w:instrText>
      </w:r>
      <w:r w:rsidRPr="00BD5909">
        <w:rPr>
          <w:lang w:val="en-GB"/>
        </w:rPr>
        <w:fldChar w:fldCharType="separate"/>
      </w:r>
      <w:r w:rsidRPr="00BD5909">
        <w:rPr>
          <w:noProof/>
          <w:lang w:val="en-GB"/>
        </w:rPr>
        <w:t>2</w:t>
      </w:r>
      <w:r w:rsidRPr="00BD5909">
        <w:rPr>
          <w:noProof/>
          <w:lang w:val="en-GB"/>
        </w:rPr>
        <w:fldChar w:fldCharType="end"/>
      </w:r>
      <w:r w:rsidRPr="00BD5909">
        <w:rPr>
          <w:lang w:val="en-GB"/>
        </w:rPr>
        <w:t xml:space="preserve"> number of WWTPs &lt;50PE per 1000 inhabitants by municipality</w:t>
      </w:r>
    </w:p>
    <w:p w14:paraId="7BD54DB6" w14:textId="77777777" w:rsidR="00F03F96" w:rsidRPr="00BD5909" w:rsidRDefault="00F03F96" w:rsidP="00F03F96">
      <w:pPr>
        <w:rPr>
          <w:lang w:val="en-GB"/>
        </w:rPr>
      </w:pPr>
      <w:r w:rsidRPr="00BD5909">
        <w:rPr>
          <w:lang w:val="en-GB"/>
        </w:rPr>
        <w:t xml:space="preserve">Furthermore, it is interesting to observe the projected population change for Austria (Fig.3). As usual the highest increase is foreseen in urban areas, meaning that especially centralized systems will have to cope with more users in the next years. </w:t>
      </w:r>
    </w:p>
    <w:p w14:paraId="41133282" w14:textId="77777777" w:rsidR="00F03F96" w:rsidRPr="00BD5909" w:rsidRDefault="00F03F96" w:rsidP="00F03F96">
      <w:pPr>
        <w:pStyle w:val="ListParagraph"/>
        <w:ind w:left="360"/>
        <w:jc w:val="both"/>
        <w:rPr>
          <w:color w:val="FF0000"/>
          <w:lang w:val="en-GB"/>
        </w:rPr>
      </w:pPr>
    </w:p>
    <w:p w14:paraId="18857494" w14:textId="77777777" w:rsidR="00F03F96" w:rsidRPr="00BD5909" w:rsidRDefault="00F03F96" w:rsidP="00F03F96">
      <w:pPr>
        <w:pStyle w:val="ListParagraph"/>
        <w:ind w:left="360"/>
        <w:jc w:val="both"/>
        <w:rPr>
          <w:color w:val="FF0000"/>
          <w:lang w:val="en-GB"/>
        </w:rPr>
      </w:pPr>
    </w:p>
    <w:p w14:paraId="52D612F4" w14:textId="77777777" w:rsidR="00F03F96" w:rsidRPr="00BD5909" w:rsidRDefault="00F03F96" w:rsidP="00F03F96">
      <w:pPr>
        <w:pStyle w:val="ListParagraph"/>
        <w:ind w:left="360"/>
        <w:jc w:val="both"/>
        <w:rPr>
          <w:color w:val="FF0000"/>
          <w:lang w:val="en-GB"/>
        </w:rPr>
      </w:pPr>
    </w:p>
    <w:p w14:paraId="79A1F587" w14:textId="77777777" w:rsidR="00F03F96" w:rsidRPr="00BD5909" w:rsidRDefault="00F03F96" w:rsidP="00F03F96">
      <w:pPr>
        <w:pStyle w:val="ListParagraph"/>
        <w:ind w:left="360"/>
        <w:jc w:val="both"/>
        <w:rPr>
          <w:color w:val="FF0000"/>
          <w:lang w:val="en-GB"/>
        </w:rPr>
      </w:pPr>
    </w:p>
    <w:p w14:paraId="5555228B" w14:textId="77777777" w:rsidR="00F03F96" w:rsidRPr="00BD5909" w:rsidRDefault="00F03F96" w:rsidP="00F03F96">
      <w:pPr>
        <w:pStyle w:val="ListParagraph"/>
        <w:ind w:left="360"/>
        <w:jc w:val="both"/>
        <w:rPr>
          <w:color w:val="FF0000"/>
          <w:lang w:val="en-GB"/>
        </w:rPr>
      </w:pPr>
      <w:r w:rsidRPr="00BD5909">
        <w:rPr>
          <w:noProof/>
          <w:lang w:val="en-GB"/>
        </w:rPr>
        <w:lastRenderedPageBreak/>
        <mc:AlternateContent>
          <mc:Choice Requires="wps">
            <w:drawing>
              <wp:anchor distT="0" distB="0" distL="114300" distR="114300" simplePos="0" relativeHeight="251702272" behindDoc="0" locked="0" layoutInCell="1" allowOverlap="1" wp14:anchorId="4C04DEF3" wp14:editId="71E9EB63">
                <wp:simplePos x="0" y="0"/>
                <wp:positionH relativeFrom="margin">
                  <wp:align>right</wp:align>
                </wp:positionH>
                <wp:positionV relativeFrom="paragraph">
                  <wp:posOffset>2997835</wp:posOffset>
                </wp:positionV>
                <wp:extent cx="609409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47A5C1AC" w14:textId="77777777" w:rsidR="00F03F96" w:rsidRPr="00AA321D" w:rsidRDefault="00F03F96" w:rsidP="00F03F96">
                            <w:pPr>
                              <w:pStyle w:val="Caption"/>
                              <w:rPr>
                                <w:noProof/>
                              </w:rPr>
                            </w:pPr>
                            <w:r>
                              <w:t xml:space="preserve">Figure </w:t>
                            </w:r>
                            <w:r w:rsidR="00FB51F6">
                              <w:fldChar w:fldCharType="begin"/>
                            </w:r>
                            <w:r w:rsidR="00FB51F6">
                              <w:instrText xml:space="preserve"> SEQ Figure \* ARABIC </w:instrText>
                            </w:r>
                            <w:r w:rsidR="00FB51F6">
                              <w:fldChar w:fldCharType="separate"/>
                            </w:r>
                            <w:r>
                              <w:rPr>
                                <w:noProof/>
                              </w:rPr>
                              <w:t>3</w:t>
                            </w:r>
                            <w:r w:rsidR="00FB51F6">
                              <w:rPr>
                                <w:noProof/>
                              </w:rPr>
                              <w:fldChar w:fldCharType="end"/>
                            </w:r>
                            <w:r>
                              <w:t xml:space="preserve"> Population change projection based on ORO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4DEF3" id="Text Box 31" o:spid="_x0000_s1030" type="#_x0000_t202" style="position:absolute;left:0;text-align:left;margin-left:428.65pt;margin-top:236.05pt;width:479.8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qMGwIAAD8EAAAOAAAAZHJzL2Uyb0RvYy54bWysU8Fu2zAMvQ/YPwi6L3a6Nl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" stroked="f">
                <v:textbox style="mso-fit-shape-to-text:t" inset="0,0,0,0">
                  <w:txbxContent>
                    <w:p w14:paraId="47A5C1AC" w14:textId="77777777" w:rsidR="00F03F96" w:rsidRPr="00AA321D" w:rsidRDefault="00F03F96" w:rsidP="00F03F96">
                      <w:pPr>
                        <w:pStyle w:val="Caption"/>
                        <w:rPr>
                          <w:noProof/>
                        </w:rPr>
                      </w:pPr>
                      <w:r>
                        <w:t xml:space="preserve">Figure </w:t>
                      </w:r>
                      <w:r w:rsidR="00FB51F6">
                        <w:fldChar w:fldCharType="begin"/>
                      </w:r>
                      <w:r w:rsidR="00FB51F6">
                        <w:instrText xml:space="preserve"> SEQ Figure \* ARABIC </w:instrText>
                      </w:r>
                      <w:r w:rsidR="00FB51F6">
                        <w:fldChar w:fldCharType="separate"/>
                      </w:r>
                      <w:r>
                        <w:rPr>
                          <w:noProof/>
                        </w:rPr>
                        <w:t>3</w:t>
                      </w:r>
                      <w:r w:rsidR="00FB51F6">
                        <w:rPr>
                          <w:noProof/>
                        </w:rPr>
                        <w:fldChar w:fldCharType="end"/>
                      </w:r>
                      <w:r>
                        <w:t xml:space="preserve"> Population change projection based on OROK data.</w:t>
                      </w:r>
                    </w:p>
                  </w:txbxContent>
                </v:textbox>
                <w10:wrap type="topAndBottom" anchorx="margin"/>
              </v:shape>
            </w:pict>
          </mc:Fallback>
        </mc:AlternateContent>
      </w:r>
      <w:r w:rsidRPr="00BD5909">
        <w:rPr>
          <w:noProof/>
          <w:lang w:val="en-GB"/>
        </w:rPr>
        <w:drawing>
          <wp:anchor distT="0" distB="0" distL="114300" distR="114300" simplePos="0" relativeHeight="251701248" behindDoc="0" locked="0" layoutInCell="1" allowOverlap="1" wp14:anchorId="35F8305F" wp14:editId="0D648CA6">
            <wp:simplePos x="0" y="0"/>
            <wp:positionH relativeFrom="margin">
              <wp:align>right</wp:align>
            </wp:positionH>
            <wp:positionV relativeFrom="paragraph">
              <wp:posOffset>218</wp:posOffset>
            </wp:positionV>
            <wp:extent cx="6094095" cy="3350677"/>
            <wp:effectExtent l="0" t="0" r="1905" b="254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4095" cy="3350677"/>
                    </a:xfrm>
                    <a:prstGeom prst="rect">
                      <a:avLst/>
                    </a:prstGeom>
                  </pic:spPr>
                </pic:pic>
              </a:graphicData>
            </a:graphic>
            <wp14:sizeRelH relativeFrom="page">
              <wp14:pctWidth>0</wp14:pctWidth>
            </wp14:sizeRelH>
            <wp14:sizeRelV relativeFrom="page">
              <wp14:pctHeight>0</wp14:pctHeight>
            </wp14:sizeRelV>
          </wp:anchor>
        </w:drawing>
      </w:r>
    </w:p>
    <w:p w14:paraId="36BCFE13" w14:textId="047229F5" w:rsidR="005978BA" w:rsidRPr="00BD5909" w:rsidRDefault="005978BA" w:rsidP="005978BA">
      <w:pPr>
        <w:pStyle w:val="Heading2"/>
        <w:rPr>
          <w:lang w:val="en-GB"/>
        </w:rPr>
      </w:pPr>
      <w:r w:rsidRPr="00BD5909">
        <w:rPr>
          <w:lang w:val="en-GB"/>
        </w:rPr>
        <w:t>Definitions</w:t>
      </w:r>
      <w:bookmarkEnd w:id="17"/>
    </w:p>
    <w:p w14:paraId="2AC05387" w14:textId="6A6C3A8B" w:rsidR="00BD13A7" w:rsidRPr="00BD5909" w:rsidRDefault="00BD13A7" w:rsidP="00BD13A7">
      <w:pPr>
        <w:rPr>
          <w:lang w:val="en-GB"/>
        </w:rPr>
      </w:pPr>
      <w:r w:rsidRPr="00BD5909">
        <w:rPr>
          <w:b/>
          <w:bCs/>
          <w:lang w:val="en-GB"/>
        </w:rPr>
        <w:t>BOD</w:t>
      </w:r>
      <w:r w:rsidRPr="00BD5909">
        <w:rPr>
          <w:b/>
          <w:bCs/>
          <w:vertAlign w:val="subscript"/>
          <w:lang w:val="en-GB"/>
        </w:rPr>
        <w:t>5</w:t>
      </w:r>
      <w:r w:rsidRPr="00BD5909">
        <w:rPr>
          <w:lang w:val="en-GB"/>
        </w:rPr>
        <w:t>: biochemical oxygen demand in 5 days</w:t>
      </w:r>
      <w:r w:rsidRPr="00BD5909">
        <w:rPr>
          <w:lang w:val="en-GB"/>
        </w:rPr>
        <w:fldChar w:fldCharType="begin" w:fldLock="1"/>
      </w:r>
      <w:r w:rsidR="00483192" w:rsidRPr="00BD5909">
        <w:rPr>
          <w:lang w:val="en-GB"/>
        </w:rPr>
        <w:instrText>ADDIN CSL_CITATION {"citationItems":[{"id":"ITEM-1","itemData":{"author":[{"dropping-particle":"","family":"RIS","given":"","non-dropping-particle":"","parse-names":false,"suffix":""}],"id":"ITEM-1","issue":"4","issued":{"date-parts":[["2021"]]},"page":"1-7","title":"AEV","type":"article-journal"},"uris":["http://www.mendeley.com/documents/?uuid=43f99d12-2cfd-4d80-bc52-25a9b708ef79"]}],"mendeley":{"formattedCitation":"&lt;sup&gt;2&lt;/sup&gt;","plainTextFormattedCitation":"2","previouslyFormattedCitation":"&lt;sup&gt;2&lt;/sup&gt;"},"properties":{"noteIndex":0},"schema":"https://github.com/citation-style-language/schema/raw/master/csl-citation.json"}</w:instrText>
      </w:r>
      <w:r w:rsidRPr="00BD5909">
        <w:rPr>
          <w:lang w:val="en-GB"/>
        </w:rPr>
        <w:fldChar w:fldCharType="separate"/>
      </w:r>
      <w:r w:rsidR="0073361C" w:rsidRPr="00BD5909">
        <w:rPr>
          <w:noProof/>
          <w:vertAlign w:val="superscript"/>
          <w:lang w:val="en-GB"/>
        </w:rPr>
        <w:t>2</w:t>
      </w:r>
      <w:r w:rsidRPr="00BD5909">
        <w:rPr>
          <w:lang w:val="en-GB"/>
        </w:rPr>
        <w:fldChar w:fldCharType="end"/>
      </w:r>
      <w:r w:rsidR="00975A0F" w:rsidRPr="00BD5909">
        <w:rPr>
          <w:lang w:val="en-GB"/>
        </w:rPr>
        <w:t>.</w:t>
      </w:r>
    </w:p>
    <w:p w14:paraId="48D04BE5" w14:textId="0F18C408" w:rsidR="005978BA" w:rsidRPr="00BD5909" w:rsidRDefault="005978BA" w:rsidP="005978BA">
      <w:pPr>
        <w:rPr>
          <w:lang w:val="en-GB"/>
        </w:rPr>
      </w:pPr>
      <w:r w:rsidRPr="00BD5909">
        <w:rPr>
          <w:b/>
          <w:bCs/>
          <w:lang w:val="en-GB"/>
        </w:rPr>
        <w:t>PE</w:t>
      </w:r>
      <w:r w:rsidR="00BD13A7" w:rsidRPr="00BD5909">
        <w:rPr>
          <w:lang w:val="en-GB"/>
        </w:rPr>
        <w:t>: Austrian law defines population equivalents in the first paragraph of the WED as “the water pollution load of 60g</w:t>
      </w:r>
      <w:r w:rsidR="007D2042" w:rsidRPr="00BD5909">
        <w:rPr>
          <w:lang w:val="en-GB"/>
        </w:rPr>
        <w:t xml:space="preserve"> BOD</w:t>
      </w:r>
      <w:r w:rsidR="007D2042" w:rsidRPr="00BD5909">
        <w:rPr>
          <w:vertAlign w:val="subscript"/>
          <w:lang w:val="en-GB"/>
        </w:rPr>
        <w:t>5</w:t>
      </w:r>
      <w:r w:rsidR="00BD13A7" w:rsidRPr="00BD5909">
        <w:rPr>
          <w:lang w:val="en-GB"/>
        </w:rPr>
        <w:t xml:space="preserve"> per inhabitant per day”</w:t>
      </w:r>
      <w:r w:rsidR="00975A0F" w:rsidRPr="00BD5909">
        <w:rPr>
          <w:lang w:val="en-GB"/>
        </w:rPr>
        <w:fldChar w:fldCharType="begin" w:fldLock="1"/>
      </w:r>
      <w:r w:rsidR="00483192" w:rsidRPr="00BD5909">
        <w:rPr>
          <w:lang w:val="en-GB"/>
        </w:rPr>
        <w:instrText>ADDIN CSL_CITATION {"citationItems":[{"id":"ITEM-1","itemData":{"author":[{"dropping-particle":"","family":"RIS","given":"","non-dropping-particle":"","parse-names":false,"suffix":""}],"id":"ITEM-1","issue":"4","issued":{"date-parts":[["2021"]]},"page":"1-7","title":"AEV","type":"article-journal"},"uris":["http://www.mendeley.com/documents/?uuid=43f99d12-2cfd-4d80-bc52-25a9b708ef79"]}],"mendeley":{"formattedCitation":"&lt;sup&gt;2&lt;/sup&gt;","plainTextFormattedCitation":"2","previouslyFormattedCitation":"&lt;sup&gt;2&lt;/sup&gt;"},"properties":{"noteIndex":0},"schema":"https://github.com/citation-style-language/schema/raw/master/csl-citation.json"}</w:instrText>
      </w:r>
      <w:r w:rsidR="00975A0F" w:rsidRPr="00BD5909">
        <w:rPr>
          <w:lang w:val="en-GB"/>
        </w:rPr>
        <w:fldChar w:fldCharType="separate"/>
      </w:r>
      <w:r w:rsidR="0073361C" w:rsidRPr="00BD5909">
        <w:rPr>
          <w:noProof/>
          <w:vertAlign w:val="superscript"/>
          <w:lang w:val="en-GB"/>
        </w:rPr>
        <w:t>2</w:t>
      </w:r>
      <w:r w:rsidR="00975A0F" w:rsidRPr="00BD5909">
        <w:rPr>
          <w:lang w:val="en-GB"/>
        </w:rPr>
        <w:fldChar w:fldCharType="end"/>
      </w:r>
      <w:r w:rsidR="00BD13A7" w:rsidRPr="00BD5909">
        <w:rPr>
          <w:lang w:val="en-GB"/>
        </w:rPr>
        <w:t>.</w:t>
      </w:r>
    </w:p>
    <w:p w14:paraId="283B7621" w14:textId="007725E6" w:rsidR="00060211" w:rsidRPr="00BD5909" w:rsidRDefault="00060211" w:rsidP="005978BA">
      <w:pPr>
        <w:rPr>
          <w:lang w:val="en-GB"/>
        </w:rPr>
      </w:pPr>
      <w:r w:rsidRPr="00BD5909">
        <w:rPr>
          <w:b/>
          <w:bCs/>
          <w:lang w:val="en-GB"/>
        </w:rPr>
        <w:t>Decentralized WWTPs</w:t>
      </w:r>
      <w:r w:rsidRPr="00BD5909">
        <w:rPr>
          <w:lang w:val="en-GB"/>
        </w:rPr>
        <w:t xml:space="preserve">: relatively small (&lt;500 PE) WWTPs that are built in </w:t>
      </w:r>
      <w:r w:rsidR="00B0573E" w:rsidRPr="00BD5909">
        <w:rPr>
          <w:lang w:val="en-GB"/>
        </w:rPr>
        <w:t>areas where a centralized solution is inconvenient because of economic or technical reasons</w:t>
      </w:r>
      <w:r w:rsidR="004D0CEC" w:rsidRPr="00BD5909">
        <w:rPr>
          <w:lang w:val="en-GB"/>
        </w:rPr>
        <w:t xml:space="preserve">. Depending on their side they may treat single houses or small settlements.  </w:t>
      </w:r>
      <w:r w:rsidRPr="00BD5909">
        <w:rPr>
          <w:lang w:val="en-GB"/>
        </w:rPr>
        <w:t>They are mostly used for treating household waste</w:t>
      </w:r>
      <w:r w:rsidR="00B0573E" w:rsidRPr="00BD5909">
        <w:rPr>
          <w:lang w:val="en-GB"/>
        </w:rPr>
        <w:fldChar w:fldCharType="begin" w:fldLock="1"/>
      </w:r>
      <w:r w:rsidR="00B0573E" w:rsidRPr="00BD5909">
        <w:rPr>
          <w:lang w:val="en-GB"/>
        </w:rPr>
        <w:instrText>ADDIN CSL_CITATION {"citationItems":[{"id":"ITEM-1","itemData":{"author":[{"dropping-particle":"","family":"Dopplinger","given":"Iris Diana","non-dropping-particle":"","parse-names":false,"suffix":""}],"id":"ITEM-1","issued":{"date-parts":[["2016"]]},"note":"nice work\nuseful material","title":"Kleine Kläranlagen und Kleinkläranlagen in Vorarlberg , Oberösterreich und der Steiermark","type":"article-journal"},"uris":["http://www.mendeley.com/documents/?uuid=55e2b33d-a462-45e9-b1ad-1bc89778b94d"]},{"id":"ITEM-2","itemData":{"author":[{"dropping-particle":"","family":"Dominik","given":"Feigl","non-dropping-particle":"","parse-names":false,"suffix":""}],"id":"ITEM-2","issued":{"date-parts":[["2018"]]},"note":"data on carinthia, salzburg and tyrol. 2018","title":"BESTANDSERHEBUNG VON KLEINKLÄRANLAGEN UND KLEINEN KLÄRANLAGEN - Kärnten, Salzburg und Tirol","type":"article-journal"},"uris":["http://www.mendeley.com/documents/?uuid=1b0216f6-ed8b-4450-a445-bda8155e2530"]}],"mendeley":{"formattedCitation":"&lt;sup&gt;28,29&lt;/sup&gt;","plainTextFormattedCitation":"28,29","previouslyFormattedCitation":"&lt;sup&gt;28,29&lt;/sup&gt;"},"properties":{"noteIndex":0},"schema":"https://github.com/citation-style-language/schema/raw/master/csl-citation.json"}</w:instrText>
      </w:r>
      <w:r w:rsidR="00B0573E" w:rsidRPr="00BD5909">
        <w:rPr>
          <w:lang w:val="en-GB"/>
        </w:rPr>
        <w:fldChar w:fldCharType="separate"/>
      </w:r>
      <w:r w:rsidR="00B0573E" w:rsidRPr="00BD5909">
        <w:rPr>
          <w:noProof/>
          <w:vertAlign w:val="superscript"/>
          <w:lang w:val="en-GB"/>
        </w:rPr>
        <w:t>28,29</w:t>
      </w:r>
      <w:r w:rsidR="00B0573E" w:rsidRPr="00BD5909">
        <w:rPr>
          <w:lang w:val="en-GB"/>
        </w:rPr>
        <w:fldChar w:fldCharType="end"/>
      </w:r>
      <w:r w:rsidRPr="00BD5909">
        <w:rPr>
          <w:lang w:val="en-GB"/>
        </w:rPr>
        <w:t xml:space="preserve">. </w:t>
      </w:r>
    </w:p>
    <w:p w14:paraId="71F7B0ED" w14:textId="1E017F4D" w:rsidR="005978BA" w:rsidRPr="00BD5909" w:rsidRDefault="005978BA" w:rsidP="005978BA">
      <w:pPr>
        <w:rPr>
          <w:lang w:val="en-GB"/>
        </w:rPr>
      </w:pPr>
      <w:r w:rsidRPr="00BD5909">
        <w:rPr>
          <w:b/>
          <w:bCs/>
          <w:lang w:val="en-GB"/>
        </w:rPr>
        <w:t xml:space="preserve">Small and medium </w:t>
      </w:r>
      <w:r w:rsidR="00BD13A7" w:rsidRPr="00BD5909">
        <w:rPr>
          <w:b/>
          <w:bCs/>
          <w:lang w:val="en-GB"/>
        </w:rPr>
        <w:t>WWTPs</w:t>
      </w:r>
      <w:r w:rsidR="00BD13A7" w:rsidRPr="00BD5909">
        <w:rPr>
          <w:lang w:val="en-GB"/>
        </w:rPr>
        <w:t xml:space="preserve">: </w:t>
      </w:r>
      <w:r w:rsidR="004D0CEC" w:rsidRPr="00BD5909">
        <w:rPr>
          <w:lang w:val="en-GB"/>
        </w:rPr>
        <w:t>For this work decentralized WWTPs will be further split in two categories. The</w:t>
      </w:r>
      <w:r w:rsidR="00183761" w:rsidRPr="00BD5909">
        <w:rPr>
          <w:lang w:val="en-GB"/>
        </w:rPr>
        <w:t xml:space="preserve"> term </w:t>
      </w:r>
      <w:r w:rsidR="00183761" w:rsidRPr="00BD5909">
        <w:rPr>
          <w:b/>
          <w:bCs/>
          <w:lang w:val="en-GB"/>
        </w:rPr>
        <w:t>small WWTP</w:t>
      </w:r>
      <w:r w:rsidR="00183761" w:rsidRPr="00BD5909">
        <w:rPr>
          <w:lang w:val="en-GB"/>
        </w:rPr>
        <w:t xml:space="preserve"> is applied to the design size </w:t>
      </w:r>
      <w:r w:rsidR="00183761" w:rsidRPr="00BD5909">
        <w:rPr>
          <w:b/>
          <w:bCs/>
          <w:lang w:val="en-GB"/>
        </w:rPr>
        <w:t>up to 50 PE</w:t>
      </w:r>
      <w:r w:rsidR="00183761" w:rsidRPr="00BD5909">
        <w:rPr>
          <w:lang w:val="en-GB"/>
        </w:rPr>
        <w:t xml:space="preserve"> and </w:t>
      </w:r>
      <w:r w:rsidR="00183761" w:rsidRPr="00BD5909">
        <w:rPr>
          <w:b/>
          <w:bCs/>
          <w:lang w:val="en-GB"/>
        </w:rPr>
        <w:t>medium WWTP</w:t>
      </w:r>
      <w:r w:rsidR="00183761" w:rsidRPr="00BD5909">
        <w:rPr>
          <w:lang w:val="en-GB"/>
        </w:rPr>
        <w:t xml:space="preserve"> for the design size between </w:t>
      </w:r>
      <w:r w:rsidR="00183761" w:rsidRPr="00BD5909">
        <w:rPr>
          <w:b/>
          <w:bCs/>
          <w:lang w:val="en-GB"/>
        </w:rPr>
        <w:t>50 and 500 PE</w:t>
      </w:r>
      <w:r w:rsidR="00183761" w:rsidRPr="00BD5909">
        <w:rPr>
          <w:lang w:val="en-GB"/>
        </w:rPr>
        <w:t>.</w:t>
      </w:r>
    </w:p>
    <w:p w14:paraId="0119F4AD" w14:textId="6BF4FB0D" w:rsidR="005978BA" w:rsidRPr="00BD5909" w:rsidRDefault="005978BA" w:rsidP="005978BA">
      <w:pPr>
        <w:rPr>
          <w:lang w:val="en-GB"/>
        </w:rPr>
      </w:pPr>
      <w:r w:rsidRPr="00BD5909">
        <w:rPr>
          <w:b/>
          <w:bCs/>
          <w:lang w:val="en-GB"/>
        </w:rPr>
        <w:t>Nitrification</w:t>
      </w:r>
      <w:r w:rsidR="00183761" w:rsidRPr="00BD5909">
        <w:rPr>
          <w:lang w:val="en-GB"/>
        </w:rPr>
        <w:t>:</w:t>
      </w:r>
      <w:r w:rsidR="006F6E9F" w:rsidRPr="00BD5909">
        <w:rPr>
          <w:lang w:val="en-GB"/>
        </w:rPr>
        <w:t xml:space="preserve"> microbial process by which </w:t>
      </w:r>
      <w:r w:rsidR="006F6E9F" w:rsidRPr="00BD5909">
        <w:rPr>
          <w:b/>
          <w:bCs/>
          <w:lang w:val="en-GB"/>
        </w:rPr>
        <w:t>ammonia</w:t>
      </w:r>
      <w:r w:rsidR="00975A0F" w:rsidRPr="00BD5909">
        <w:rPr>
          <w:lang w:val="en-GB"/>
        </w:rPr>
        <w:t>, toxic to waterborne species,</w:t>
      </w:r>
      <w:r w:rsidR="006F6E9F" w:rsidRPr="00BD5909">
        <w:rPr>
          <w:lang w:val="en-GB"/>
        </w:rPr>
        <w:t xml:space="preserve"> is sequentially </w:t>
      </w:r>
      <w:r w:rsidR="006F6E9F" w:rsidRPr="00BD5909">
        <w:rPr>
          <w:b/>
          <w:bCs/>
          <w:lang w:val="en-GB"/>
        </w:rPr>
        <w:t>oxidized to nitrate</w:t>
      </w:r>
      <w:r w:rsidR="00975A0F" w:rsidRPr="00BD5909">
        <w:rPr>
          <w:lang w:val="en-GB"/>
        </w:rPr>
        <w:fldChar w:fldCharType="begin" w:fldLock="1"/>
      </w:r>
      <w:r w:rsidR="00975A0F" w:rsidRPr="00BD5909">
        <w:rPr>
          <w:lang w:val="en-GB"/>
        </w:rPr>
        <w:instrText>ADDIN CSL_CITATION {"citationItems":[{"id":"ITEM-1","itemData":{"author":[{"dropping-particle":"","family":"EPA","given":"","non-dropping-particle":"","parse-names":false,"suffix":""}],"id":"ITEM-1","issued":{"date-parts":[["2007"]]},"page":"1-7","title":"Wastewater Management Fact Sheet","type":"article-journal"},"uris":["http://www.mendeley.com/documents/?uuid=1314366c-c7fa-45e7-a194-4463ee9f82fb"]}],"mendeley":{"formattedCitation":"&lt;sup&gt;32&lt;/sup&gt;","plainTextFormattedCitation":"32","previouslyFormattedCitation":"&lt;sup&gt;32&lt;/sup&gt;"},"properties":{"noteIndex":0},"schema":"https://github.com/citation-style-language/schema/raw/master/csl-citation.json"}</w:instrText>
      </w:r>
      <w:r w:rsidR="00975A0F" w:rsidRPr="00BD5909">
        <w:rPr>
          <w:lang w:val="en-GB"/>
        </w:rPr>
        <w:fldChar w:fldCharType="separate"/>
      </w:r>
      <w:r w:rsidR="00975A0F" w:rsidRPr="00BD5909">
        <w:rPr>
          <w:noProof/>
          <w:vertAlign w:val="superscript"/>
          <w:lang w:val="en-GB"/>
        </w:rPr>
        <w:t>32</w:t>
      </w:r>
      <w:r w:rsidR="00975A0F" w:rsidRPr="00BD5909">
        <w:rPr>
          <w:lang w:val="en-GB"/>
        </w:rPr>
        <w:fldChar w:fldCharType="end"/>
      </w:r>
      <w:r w:rsidR="006F6E9F" w:rsidRPr="00BD5909">
        <w:rPr>
          <w:lang w:val="en-GB"/>
        </w:rPr>
        <w:t xml:space="preserve">. </w:t>
      </w:r>
      <w:r w:rsidR="00844D73" w:rsidRPr="00BD5909">
        <w:rPr>
          <w:lang w:val="en-GB"/>
        </w:rPr>
        <w:t xml:space="preserve">By reducing the Nitrogen content, nitrification also helps preventing eutrophication and nutrient pollution. </w:t>
      </w:r>
    </w:p>
    <w:p w14:paraId="2A6D1B00" w14:textId="56779B0E" w:rsidR="005978BA" w:rsidRPr="00BD5909" w:rsidRDefault="007D2042" w:rsidP="005978BA">
      <w:pPr>
        <w:rPr>
          <w:lang w:val="en-GB"/>
        </w:rPr>
      </w:pPr>
      <w:r w:rsidRPr="00BD5909">
        <w:rPr>
          <w:b/>
          <w:bCs/>
          <w:lang w:val="en-GB"/>
        </w:rPr>
        <w:t>P</w:t>
      </w:r>
      <w:r w:rsidR="00183761" w:rsidRPr="00BD5909">
        <w:rPr>
          <w:b/>
          <w:bCs/>
          <w:lang w:val="en-GB"/>
        </w:rPr>
        <w:t>rimary treatment</w:t>
      </w:r>
      <w:r w:rsidR="00183761" w:rsidRPr="00BD5909">
        <w:rPr>
          <w:lang w:val="en-GB"/>
        </w:rPr>
        <w:t xml:space="preserve">. </w:t>
      </w:r>
      <w:r w:rsidR="00183761" w:rsidRPr="00BD5909">
        <w:rPr>
          <w:b/>
          <w:bCs/>
          <w:lang w:val="en-GB"/>
        </w:rPr>
        <w:t>Physical treatment</w:t>
      </w:r>
      <w:r w:rsidR="00183761" w:rsidRPr="00BD5909">
        <w:rPr>
          <w:lang w:val="en-GB"/>
        </w:rPr>
        <w:t xml:space="preserve"> aiming at the </w:t>
      </w:r>
      <w:r w:rsidR="00183761" w:rsidRPr="00BD5909">
        <w:rPr>
          <w:b/>
          <w:bCs/>
          <w:lang w:val="en-GB"/>
        </w:rPr>
        <w:t>removing</w:t>
      </w:r>
      <w:r w:rsidR="00183761" w:rsidRPr="00BD5909">
        <w:rPr>
          <w:lang w:val="en-GB"/>
        </w:rPr>
        <w:t xml:space="preserve"> of  20%</w:t>
      </w:r>
      <w:r w:rsidRPr="00BD5909">
        <w:rPr>
          <w:lang w:val="en-GB"/>
        </w:rPr>
        <w:t xml:space="preserve"> BOD</w:t>
      </w:r>
      <w:r w:rsidRPr="00BD5909">
        <w:rPr>
          <w:vertAlign w:val="subscript"/>
          <w:lang w:val="en-GB"/>
        </w:rPr>
        <w:t>5</w:t>
      </w:r>
      <w:r w:rsidR="00183761" w:rsidRPr="00BD5909">
        <w:rPr>
          <w:lang w:val="en-GB"/>
        </w:rPr>
        <w:t xml:space="preserve"> and 50% </w:t>
      </w:r>
      <w:r w:rsidR="00183761" w:rsidRPr="00BD5909">
        <w:rPr>
          <w:b/>
          <w:bCs/>
          <w:lang w:val="en-GB"/>
        </w:rPr>
        <w:t>suspended solids</w:t>
      </w:r>
      <w:r w:rsidR="00DC7ED6" w:rsidRPr="00BD5909">
        <w:rPr>
          <w:lang w:val="en-GB"/>
        </w:rPr>
        <w:fldChar w:fldCharType="begin" w:fldLock="1"/>
      </w:r>
      <w:r w:rsidR="0073361C" w:rsidRPr="00BD5909">
        <w:rPr>
          <w:lang w:val="en-GB"/>
        </w:rPr>
        <w:instrText>ADDIN CSL_CITATION {"citationItems":[{"id":"ITEM-1","itemData":{"ISSN":"09620311","abstract":"Discusses the impact of the EC urban waste water treatment directive on effluent discharge practice in estuaries and coastal areas in the U.K. The National Rivers Authority will be responsible for defining sensitive and less sensitive areas, i.e. those areas which may become eutrophic or which are used for drinking water abstraction and those areas where adverse environmental effects are not expected. The delineation of these areas requires a qualifying discharge (discharge greater than 10 000 population equivalent). In sensitive areas phosphate discharges will have to be limited according to recommended standards. (C.J.U.)","author":[{"dropping-particle":"","family":"EU Council","given":"","non-dropping-particle":"","parse-names":false,"suffix":""}],"container-title":"Institution of Water Officers Journal","id":"ITEM-1","issue":"4","issued":{"date-parts":[["1992"]]},"page":"14-15","title":"The urban waste water treatment directive","type":"article-journal","volume":"28"},"uris":["http://www.mendeley.com/documents/?uuid=70a2e54e-d89b-4769-9e50-db3b03518979"]}],"mendeley":{"formattedCitation":"&lt;sup&gt;13&lt;/sup&gt;","plainTextFormattedCitation":"13","previouslyFormattedCitation":"&lt;sup&gt;13&lt;/sup&gt;"},"properties":{"noteIndex":0},"schema":"https://github.com/citation-style-language/schema/raw/master/csl-citation.json"}</w:instrText>
      </w:r>
      <w:r w:rsidR="00DC7ED6" w:rsidRPr="00BD5909">
        <w:rPr>
          <w:lang w:val="en-GB"/>
        </w:rPr>
        <w:fldChar w:fldCharType="separate"/>
      </w:r>
      <w:r w:rsidR="0073361C" w:rsidRPr="00BD5909">
        <w:rPr>
          <w:noProof/>
          <w:vertAlign w:val="superscript"/>
          <w:lang w:val="en-GB"/>
        </w:rPr>
        <w:t>13</w:t>
      </w:r>
      <w:r w:rsidR="00DC7ED6" w:rsidRPr="00BD5909">
        <w:rPr>
          <w:lang w:val="en-GB"/>
        </w:rPr>
        <w:fldChar w:fldCharType="end"/>
      </w:r>
      <w:r w:rsidR="00DC7ED6" w:rsidRPr="00BD5909">
        <w:rPr>
          <w:lang w:val="en-GB"/>
        </w:rPr>
        <w:t>.</w:t>
      </w:r>
      <w:r w:rsidR="00243129" w:rsidRPr="00BD5909">
        <w:rPr>
          <w:lang w:val="en-GB"/>
        </w:rPr>
        <w:t xml:space="preserve"> </w:t>
      </w:r>
      <w:r w:rsidR="00DC54A1" w:rsidRPr="00BD5909">
        <w:rPr>
          <w:lang w:val="en-GB"/>
        </w:rPr>
        <w:t xml:space="preserve">Purely physical treatments are </w:t>
      </w:r>
      <w:r w:rsidR="00511E60" w:rsidRPr="00BD5909">
        <w:rPr>
          <w:lang w:val="en-GB"/>
        </w:rPr>
        <w:t>compost toilets</w:t>
      </w:r>
      <w:r w:rsidR="00DC54A1" w:rsidRPr="00BD5909">
        <w:rPr>
          <w:lang w:val="en-GB"/>
        </w:rPr>
        <w:t xml:space="preserve"> and </w:t>
      </w:r>
      <w:r w:rsidR="00483192" w:rsidRPr="00BD5909">
        <w:rPr>
          <w:lang w:val="en-GB"/>
        </w:rPr>
        <w:t>filter-sack</w:t>
      </w:r>
      <w:r w:rsidR="00DC54A1" w:rsidRPr="00BD5909">
        <w:rPr>
          <w:lang w:val="en-GB"/>
        </w:rPr>
        <w:t xml:space="preserve"> methods. Septic tanks are considered </w:t>
      </w:r>
      <w:r w:rsidR="00DC54A1" w:rsidRPr="00BD5909">
        <w:rPr>
          <w:b/>
          <w:bCs/>
          <w:lang w:val="en-GB"/>
        </w:rPr>
        <w:t xml:space="preserve">partially </w:t>
      </w:r>
      <w:r w:rsidR="00511E60" w:rsidRPr="00BD5909">
        <w:rPr>
          <w:b/>
          <w:bCs/>
          <w:lang w:val="en-GB"/>
        </w:rPr>
        <w:t>biological treatments</w:t>
      </w:r>
      <w:r w:rsidR="00511E60" w:rsidRPr="00BD5909">
        <w:rPr>
          <w:lang w:val="en-GB"/>
        </w:rPr>
        <w:t xml:space="preserve"> because they reach some degree of microbial conversion. Nonetheless they don’t satisfy Austrian WW quality standards</w:t>
      </w:r>
      <w:r w:rsidR="00243129" w:rsidRPr="00BD5909">
        <w:rPr>
          <w:lang w:val="en-GB"/>
        </w:rPr>
        <w:t xml:space="preserve">. </w:t>
      </w:r>
      <w:r w:rsidR="00C54BBB" w:rsidRPr="00BD5909">
        <w:rPr>
          <w:lang w:val="en-GB"/>
        </w:rPr>
        <w:t>According to state-of-the-art treatment</w:t>
      </w:r>
      <w:r w:rsidR="00511E60" w:rsidRPr="00BD5909">
        <w:rPr>
          <w:lang w:val="en-GB"/>
        </w:rPr>
        <w:t xml:space="preserve">, </w:t>
      </w:r>
      <w:r w:rsidR="00F447B6">
        <w:rPr>
          <w:lang w:val="en-GB"/>
        </w:rPr>
        <w:t>mechanical</w:t>
      </w:r>
      <w:r w:rsidR="00511E60" w:rsidRPr="00BD5909">
        <w:rPr>
          <w:lang w:val="en-GB"/>
        </w:rPr>
        <w:t xml:space="preserve"> methods</w:t>
      </w:r>
      <w:r w:rsidR="00F447B6">
        <w:rPr>
          <w:lang w:val="en-GB"/>
        </w:rPr>
        <w:t xml:space="preserve"> like filtering and screening</w:t>
      </w:r>
      <w:r w:rsidR="00511E60" w:rsidRPr="00BD5909">
        <w:rPr>
          <w:lang w:val="en-GB"/>
        </w:rPr>
        <w:t xml:space="preserve"> </w:t>
      </w:r>
      <w:r w:rsidR="00C54BBB" w:rsidRPr="00BD5909">
        <w:rPr>
          <w:lang w:val="en-GB"/>
        </w:rPr>
        <w:t xml:space="preserve">are used for supporting secondary biological </w:t>
      </w:r>
      <w:r w:rsidR="00F447B6">
        <w:rPr>
          <w:lang w:val="en-GB"/>
        </w:rPr>
        <w:t>treatment</w:t>
      </w:r>
      <w:r w:rsidR="00C54BBB" w:rsidRPr="00BD5909">
        <w:rPr>
          <w:lang w:val="en-GB"/>
        </w:rPr>
        <w:fldChar w:fldCharType="begin" w:fldLock="1"/>
      </w:r>
      <w:r w:rsidR="00544BB0" w:rsidRPr="00BD5909">
        <w:rPr>
          <w:lang w:val="en-GB"/>
        </w:rPr>
        <w:instrText>ADDIN CSL_CITATION {"citationItems":[{"id":"ITEM-1","itemData":{"author":[{"dropping-particle":"","family":"Dominik","given":"Feigl","non-dropping-particle":"","parse-names":false,"suffix":""}],"id":"ITEM-1","issued":{"date-parts":[["2018"]]},"note":"data on carinthia, salzburg and tyrol. 2018","title":"BESTANDSERHEBUNG VON KLEINKLÄRANLAGEN UND KLEINEN KLÄRANLAGEN - Kärnten, Salzburg und Tirol","type":"article-journal"},"uris":["http://www.mendeley.com/documents/?uuid=1b0216f6-ed8b-4450-a445-bda8155e2530"]}],"mendeley":{"formattedCitation":"&lt;sup&gt;29&lt;/sup&gt;","plainTextFormattedCitation":"29","previouslyFormattedCitation":"&lt;sup&gt;29&lt;/sup&gt;"},"properties":{"noteIndex":0},"schema":"https://github.com/citation-style-language/schema/raw/master/csl-citation.json"}</w:instrText>
      </w:r>
      <w:r w:rsidR="00C54BBB" w:rsidRPr="00BD5909">
        <w:rPr>
          <w:lang w:val="en-GB"/>
        </w:rPr>
        <w:fldChar w:fldCharType="separate"/>
      </w:r>
      <w:r w:rsidR="00C54BBB" w:rsidRPr="00BD5909">
        <w:rPr>
          <w:noProof/>
          <w:vertAlign w:val="superscript"/>
          <w:lang w:val="en-GB"/>
        </w:rPr>
        <w:t>29</w:t>
      </w:r>
      <w:r w:rsidR="00C54BBB" w:rsidRPr="00BD5909">
        <w:rPr>
          <w:lang w:val="en-GB"/>
        </w:rPr>
        <w:fldChar w:fldCharType="end"/>
      </w:r>
      <w:r w:rsidR="00C54BBB" w:rsidRPr="00BD5909">
        <w:rPr>
          <w:lang w:val="en-GB"/>
        </w:rPr>
        <w:t>.</w:t>
      </w:r>
      <w:r w:rsidR="00DC54A1" w:rsidRPr="00BD5909">
        <w:rPr>
          <w:lang w:val="en-GB"/>
        </w:rPr>
        <w:t xml:space="preserve"> </w:t>
      </w:r>
    </w:p>
    <w:p w14:paraId="28B9AB13" w14:textId="175688EF" w:rsidR="00DC7ED6" w:rsidRPr="00BD5909" w:rsidRDefault="00DC7ED6" w:rsidP="005978BA">
      <w:pPr>
        <w:rPr>
          <w:lang w:val="en-GB"/>
        </w:rPr>
      </w:pPr>
      <w:r w:rsidRPr="00BD5909">
        <w:rPr>
          <w:b/>
          <w:bCs/>
          <w:lang w:val="en-GB"/>
        </w:rPr>
        <w:t xml:space="preserve">Secondary </w:t>
      </w:r>
      <w:r w:rsidR="00D228E8" w:rsidRPr="00BD5909">
        <w:rPr>
          <w:b/>
          <w:bCs/>
          <w:lang w:val="en-GB"/>
        </w:rPr>
        <w:t>treatment</w:t>
      </w:r>
      <w:r w:rsidR="00D228E8" w:rsidRPr="00BD5909">
        <w:rPr>
          <w:lang w:val="en-GB"/>
        </w:rPr>
        <w:t>:</w:t>
      </w:r>
      <w:r w:rsidRPr="00BD5909">
        <w:rPr>
          <w:lang w:val="en-GB"/>
        </w:rPr>
        <w:t xml:space="preserve"> </w:t>
      </w:r>
      <w:r w:rsidR="00C54BBB" w:rsidRPr="00BD5909">
        <w:rPr>
          <w:b/>
          <w:bCs/>
          <w:lang w:val="en-GB"/>
        </w:rPr>
        <w:t>B</w:t>
      </w:r>
      <w:r w:rsidRPr="00BD5909">
        <w:rPr>
          <w:b/>
          <w:bCs/>
          <w:lang w:val="en-GB"/>
        </w:rPr>
        <w:t>iologic treatment</w:t>
      </w:r>
      <w:r w:rsidRPr="00BD5909">
        <w:rPr>
          <w:lang w:val="en-GB"/>
        </w:rPr>
        <w:t xml:space="preserve"> aimed at reaching wastewater quality</w:t>
      </w:r>
      <w:r w:rsidR="00D228E8" w:rsidRPr="00BD5909">
        <w:rPr>
          <w:lang w:val="en-GB"/>
        </w:rPr>
        <w:t xml:space="preserve"> higher than mere primary treatment</w:t>
      </w:r>
      <w:r w:rsidR="002352CC" w:rsidRPr="00BD5909">
        <w:rPr>
          <w:lang w:val="en-GB"/>
        </w:rPr>
        <w:t>.</w:t>
      </w:r>
      <w:r w:rsidR="00C54BBB" w:rsidRPr="00BD5909">
        <w:rPr>
          <w:lang w:val="en-GB"/>
        </w:rPr>
        <w:t xml:space="preserve"> They take advantage of </w:t>
      </w:r>
      <w:r w:rsidR="00C54BBB" w:rsidRPr="00BD5909">
        <w:rPr>
          <w:b/>
          <w:bCs/>
          <w:lang w:val="en-GB"/>
        </w:rPr>
        <w:t>microbial metabolism</w:t>
      </w:r>
      <w:r w:rsidR="00C54BBB" w:rsidRPr="00BD5909">
        <w:rPr>
          <w:lang w:val="en-GB"/>
        </w:rPr>
        <w:t xml:space="preserve"> to convert</w:t>
      </w:r>
      <w:r w:rsidR="00232748" w:rsidRPr="00BD5909">
        <w:rPr>
          <w:lang w:val="en-GB"/>
        </w:rPr>
        <w:t xml:space="preserve"> organic</w:t>
      </w:r>
      <w:r w:rsidR="00C54BBB" w:rsidRPr="00BD5909">
        <w:rPr>
          <w:lang w:val="en-GB"/>
        </w:rPr>
        <w:t xml:space="preserve"> suspended substances</w:t>
      </w:r>
      <w:r w:rsidR="00232748" w:rsidRPr="00BD5909">
        <w:rPr>
          <w:lang w:val="en-GB"/>
        </w:rPr>
        <w:t xml:space="preserve"> into their mineral components</w:t>
      </w:r>
      <w:r w:rsidR="00C54BBB" w:rsidRPr="00BD5909">
        <w:rPr>
          <w:lang w:val="en-GB"/>
        </w:rPr>
        <w:t xml:space="preserve">. </w:t>
      </w:r>
      <w:r w:rsidR="00511E60" w:rsidRPr="00BD5909">
        <w:rPr>
          <w:lang w:val="en-GB"/>
        </w:rPr>
        <w:t>Usual methods are</w:t>
      </w:r>
      <w:r w:rsidR="0029135E" w:rsidRPr="00BD5909">
        <w:rPr>
          <w:lang w:val="en-GB"/>
        </w:rPr>
        <w:t xml:space="preserve"> the continuous</w:t>
      </w:r>
      <w:r w:rsidR="00511E60" w:rsidRPr="00BD5909">
        <w:rPr>
          <w:lang w:val="en-GB"/>
        </w:rPr>
        <w:t xml:space="preserve"> activated sludge processes</w:t>
      </w:r>
      <w:r w:rsidR="006A1138" w:rsidRPr="00BD5909">
        <w:rPr>
          <w:lang w:val="en-GB"/>
        </w:rPr>
        <w:t xml:space="preserve"> (</w:t>
      </w:r>
      <w:r w:rsidR="003A44DC">
        <w:rPr>
          <w:lang w:val="en-GB"/>
        </w:rPr>
        <w:t>CAS</w:t>
      </w:r>
      <w:r w:rsidR="006A1138" w:rsidRPr="00BD5909">
        <w:rPr>
          <w:lang w:val="en-GB"/>
        </w:rPr>
        <w:t xml:space="preserve">) </w:t>
      </w:r>
      <w:r w:rsidR="0029135E" w:rsidRPr="00BD5909">
        <w:rPr>
          <w:lang w:val="en-GB"/>
        </w:rPr>
        <w:t>and 2</w:t>
      </w:r>
      <w:r w:rsidR="004E26FA">
        <w:rPr>
          <w:lang w:val="en-GB"/>
        </w:rPr>
        <w:t xml:space="preserve"> activated sludge</w:t>
      </w:r>
      <w:r w:rsidR="0029135E" w:rsidRPr="00BD5909">
        <w:rPr>
          <w:lang w:val="en-GB"/>
        </w:rPr>
        <w:t xml:space="preserve"> variations:  the</w:t>
      </w:r>
      <w:r w:rsidR="006A1138" w:rsidRPr="00BD5909">
        <w:rPr>
          <w:lang w:val="en-GB"/>
        </w:rPr>
        <w:t xml:space="preserve"> suspended batch reactor (SBR)</w:t>
      </w:r>
      <w:r w:rsidR="0029135E" w:rsidRPr="00BD5909">
        <w:rPr>
          <w:lang w:val="en-GB"/>
        </w:rPr>
        <w:t xml:space="preserve"> and the membrane bioreactor (MBR). Further treatment types are fixed bed </w:t>
      </w:r>
      <w:r w:rsidR="00544BB0" w:rsidRPr="00BD5909">
        <w:rPr>
          <w:lang w:val="en-GB"/>
        </w:rPr>
        <w:t>reactors</w:t>
      </w:r>
      <w:r w:rsidR="0029135E" w:rsidRPr="00BD5909">
        <w:rPr>
          <w:lang w:val="en-GB"/>
        </w:rPr>
        <w:t xml:space="preserve"> like the trickling filter</w:t>
      </w:r>
      <w:r w:rsidR="00544BB0" w:rsidRPr="00BD5909">
        <w:rPr>
          <w:lang w:val="en-GB"/>
        </w:rPr>
        <w:t xml:space="preserve"> (TF)</w:t>
      </w:r>
      <w:r w:rsidR="0029135E" w:rsidRPr="00BD5909">
        <w:rPr>
          <w:lang w:val="en-GB"/>
        </w:rPr>
        <w:t xml:space="preserve">, the </w:t>
      </w:r>
      <w:r w:rsidR="00544BB0" w:rsidRPr="00BD5909">
        <w:rPr>
          <w:lang w:val="en-GB"/>
        </w:rPr>
        <w:t>biofilter (BF)</w:t>
      </w:r>
      <w:r w:rsidR="0029135E" w:rsidRPr="00BD5909">
        <w:rPr>
          <w:lang w:val="en-GB"/>
        </w:rPr>
        <w:t xml:space="preserve"> and the rotating biological </w:t>
      </w:r>
      <w:r w:rsidR="00544BB0" w:rsidRPr="00BD5909">
        <w:rPr>
          <w:lang w:val="en-GB"/>
        </w:rPr>
        <w:t>contractor (RBC)</w:t>
      </w:r>
      <w:r w:rsidR="0029135E" w:rsidRPr="00BD5909">
        <w:rPr>
          <w:lang w:val="en-GB"/>
        </w:rPr>
        <w:t>. Constructed wetlands</w:t>
      </w:r>
      <w:r w:rsidR="00544BB0" w:rsidRPr="00BD5909">
        <w:rPr>
          <w:lang w:val="en-GB"/>
        </w:rPr>
        <w:t xml:space="preserve"> (CW)</w:t>
      </w:r>
      <w:r w:rsidR="0029135E" w:rsidRPr="00BD5909">
        <w:rPr>
          <w:lang w:val="en-GB"/>
        </w:rPr>
        <w:t xml:space="preserve"> have gained importance in recent years</w:t>
      </w:r>
      <w:r w:rsidR="00544BB0" w:rsidRPr="00BD5909">
        <w:rPr>
          <w:lang w:val="en-GB"/>
        </w:rPr>
        <w:fldChar w:fldCharType="begin" w:fldLock="1"/>
      </w:r>
      <w:r w:rsidR="00544BB0" w:rsidRPr="00BD5909">
        <w:rPr>
          <w:lang w:val="en-GB"/>
        </w:rPr>
        <w:instrText>ADDIN CSL_CITATION {"citationItems":[{"id":"ITEM-1","itemData":{"author":[{"dropping-particle":"","family":"Dominik","given":"Feigl","non-dropping-particle":"","parse-names":false,"suffix":""}],"id":"ITEM-1","issued":{"date-parts":[["2018"]]},"note":"data on carinthia, salzburg and tyrol. 2018","title":"BESTANDSERHEBUNG VON KLEINKLÄRANLAGEN UND KLEINEN KLÄRANLAGEN - Kärnten, Salzburg und Tirol","type":"article-journal"},"uris":["http://www.mendeley.com/documents/?uuid=1b0216f6-ed8b-4450-a445-bda8155e2530"]}],"mendeley":{"formattedCitation":"&lt;sup&gt;29&lt;/sup&gt;","plainTextFormattedCitation":"29","previouslyFormattedCitation":"&lt;sup&gt;29&lt;/sup&gt;"},"properties":{"noteIndex":0},"schema":"https://github.com/citation-style-language/schema/raw/master/csl-citation.json"}</w:instrText>
      </w:r>
      <w:r w:rsidR="00544BB0" w:rsidRPr="00BD5909">
        <w:rPr>
          <w:lang w:val="en-GB"/>
        </w:rPr>
        <w:fldChar w:fldCharType="separate"/>
      </w:r>
      <w:r w:rsidR="00544BB0" w:rsidRPr="00BD5909">
        <w:rPr>
          <w:noProof/>
          <w:vertAlign w:val="superscript"/>
          <w:lang w:val="en-GB"/>
        </w:rPr>
        <w:t>29</w:t>
      </w:r>
      <w:r w:rsidR="00544BB0" w:rsidRPr="00BD5909">
        <w:rPr>
          <w:lang w:val="en-GB"/>
        </w:rPr>
        <w:fldChar w:fldCharType="end"/>
      </w:r>
      <w:r w:rsidR="00544BB0" w:rsidRPr="00BD5909">
        <w:rPr>
          <w:lang w:val="en-GB"/>
        </w:rPr>
        <w:t xml:space="preserve">. </w:t>
      </w:r>
      <w:r w:rsidR="002352CC" w:rsidRPr="00BD5909">
        <w:rPr>
          <w:lang w:val="en-GB"/>
        </w:rPr>
        <w:t xml:space="preserve">According to the </w:t>
      </w:r>
      <w:r w:rsidR="002352CC" w:rsidRPr="00BD5909">
        <w:rPr>
          <w:b/>
          <w:bCs/>
          <w:lang w:val="en-GB"/>
        </w:rPr>
        <w:t>GWED</w:t>
      </w:r>
      <w:r w:rsidR="0056317A" w:rsidRPr="00BD5909">
        <w:rPr>
          <w:lang w:val="en-GB"/>
        </w:rPr>
        <w:t>,</w:t>
      </w:r>
      <w:r w:rsidR="0013612A" w:rsidRPr="00BD5909">
        <w:rPr>
          <w:lang w:val="en-GB"/>
        </w:rPr>
        <w:t xml:space="preserve"> </w:t>
      </w:r>
      <w:r w:rsidR="002352CC" w:rsidRPr="00BD5909">
        <w:rPr>
          <w:lang w:val="en-GB"/>
        </w:rPr>
        <w:t xml:space="preserve">each WWTP </w:t>
      </w:r>
      <w:r w:rsidR="0056317A" w:rsidRPr="00BD5909">
        <w:rPr>
          <w:lang w:val="en-GB"/>
        </w:rPr>
        <w:t xml:space="preserve">must be implemented with </w:t>
      </w:r>
      <w:r w:rsidR="0056317A" w:rsidRPr="00BD5909">
        <w:rPr>
          <w:b/>
          <w:bCs/>
          <w:lang w:val="en-GB"/>
        </w:rPr>
        <w:t>biological removal of carbon and nitrification</w:t>
      </w:r>
      <w:r w:rsidR="0056317A" w:rsidRPr="00BD5909">
        <w:rPr>
          <w:lang w:val="en-GB"/>
        </w:rPr>
        <w:fldChar w:fldCharType="begin" w:fldLock="1"/>
      </w:r>
      <w:r w:rsidR="00483192" w:rsidRPr="00BD5909">
        <w:rPr>
          <w:lang w:val="en-GB"/>
        </w:rPr>
        <w:instrText>ADDIN CSL_CITATION {"citationItems":[{"id":"ITEM-1","itemData":{"author":[{"dropping-particle":"","family":"Die","given":"F Ü R","non-dropping-particle":"","parse-names":false,"suffix":""},{"dropping-particle":"","family":"Österreich","given":"Republik","non-dropping-particle":"","parse-names":false,"suffix":""}],"id":"ITEM-1","issued":{"date-parts":[["1996"]]},"title":"AAEV","type":"article-journal","volume":"1996"},"uris":["http://www.mendeley.com/documents/?uuid=6942ca2a-ca6e-4e34-b670-68f671871606"]}],"mendeley":{"formattedCitation":"&lt;sup&gt;3&lt;/sup&gt;","plainTextFormattedCitation":"3","previouslyFormattedCitation":"&lt;sup&gt;3&lt;/sup&gt;"},"properties":{"noteIndex":0},"schema":"https://github.com/citation-style-language/schema/raw/master/csl-citation.json"}</w:instrText>
      </w:r>
      <w:r w:rsidR="0056317A" w:rsidRPr="00BD5909">
        <w:rPr>
          <w:lang w:val="en-GB"/>
        </w:rPr>
        <w:fldChar w:fldCharType="separate"/>
      </w:r>
      <w:r w:rsidR="0073361C" w:rsidRPr="00BD5909">
        <w:rPr>
          <w:noProof/>
          <w:vertAlign w:val="superscript"/>
          <w:lang w:val="en-GB"/>
        </w:rPr>
        <w:t>3</w:t>
      </w:r>
      <w:r w:rsidR="0056317A" w:rsidRPr="00BD5909">
        <w:rPr>
          <w:lang w:val="en-GB"/>
        </w:rPr>
        <w:fldChar w:fldCharType="end"/>
      </w:r>
      <w:r w:rsidR="0056317A" w:rsidRPr="00BD5909">
        <w:rPr>
          <w:lang w:val="en-GB"/>
        </w:rPr>
        <w:t xml:space="preserve">.  </w:t>
      </w:r>
    </w:p>
    <w:p w14:paraId="383922C3" w14:textId="7E783F49" w:rsidR="00544BB0" w:rsidRPr="00BD5909" w:rsidRDefault="00544BB0" w:rsidP="005978BA">
      <w:pPr>
        <w:rPr>
          <w:lang w:val="en-GB"/>
        </w:rPr>
      </w:pPr>
      <w:r w:rsidRPr="00BD5909">
        <w:rPr>
          <w:lang w:val="en-GB"/>
        </w:rPr>
        <w:lastRenderedPageBreak/>
        <w:t>For a detailed description of each primary and secondary treatment type see the detailed work of Feigl, 2016</w:t>
      </w:r>
      <w:r w:rsidRPr="00BD5909">
        <w:rPr>
          <w:lang w:val="en-GB"/>
        </w:rPr>
        <w:fldChar w:fldCharType="begin" w:fldLock="1"/>
      </w:r>
      <w:r w:rsidR="00483192" w:rsidRPr="00BD5909">
        <w:rPr>
          <w:lang w:val="en-GB"/>
        </w:rPr>
        <w:instrText>ADDIN CSL_CITATION {"citationItems":[{"id":"ITEM-1","itemData":{"author":[{"dropping-particle":"","family":"Dominik","given":"Feigl","non-dropping-particle":"","parse-names":false,"suffix":""}],"id":"ITEM-1","issued":{"date-parts":[["2018"]]},"note":"data on carinthia, salzburg and tyrol. 2018","title":"BESTANDSERHEBUNG VON KLEINKLÄRANLAGEN UND KLEINEN KLÄRANLAGEN - Kärnten, Salzburg und Tirol","type":"article-journal"},"uris":["http://www.mendeley.com/documents/?uuid=1b0216f6-ed8b-4450-a445-bda8155e2530"]}],"mendeley":{"formattedCitation":"&lt;sup&gt;29&lt;/sup&gt;","plainTextFormattedCitation":"29","previouslyFormattedCitation":"&lt;sup&gt;29&lt;/sup&gt;"},"properties":{"noteIndex":0},"schema":"https://github.com/citation-style-language/schema/raw/master/csl-citation.json"}</w:instrText>
      </w:r>
      <w:r w:rsidRPr="00BD5909">
        <w:rPr>
          <w:lang w:val="en-GB"/>
        </w:rPr>
        <w:fldChar w:fldCharType="separate"/>
      </w:r>
      <w:r w:rsidRPr="00BD5909">
        <w:rPr>
          <w:noProof/>
          <w:vertAlign w:val="superscript"/>
          <w:lang w:val="en-GB"/>
        </w:rPr>
        <w:t>29</w:t>
      </w:r>
      <w:r w:rsidRPr="00BD5909">
        <w:rPr>
          <w:lang w:val="en-GB"/>
        </w:rPr>
        <w:fldChar w:fldCharType="end"/>
      </w:r>
      <w:r w:rsidRPr="00BD5909">
        <w:rPr>
          <w:lang w:val="en-GB"/>
        </w:rPr>
        <w:t>.</w:t>
      </w:r>
    </w:p>
    <w:p w14:paraId="3AA25A5A" w14:textId="256E860E" w:rsidR="0020006C" w:rsidRPr="00BD5909" w:rsidRDefault="0020006C" w:rsidP="005978BA">
      <w:pPr>
        <w:rPr>
          <w:lang w:val="en-GB"/>
        </w:rPr>
      </w:pPr>
      <w:r w:rsidRPr="00BD5909">
        <w:rPr>
          <w:b/>
          <w:bCs/>
          <w:lang w:val="en-GB"/>
        </w:rPr>
        <w:t xml:space="preserve">Not-state-of-the-art treatment: </w:t>
      </w:r>
      <w:r w:rsidRPr="00BD5909">
        <w:rPr>
          <w:lang w:val="en-GB"/>
        </w:rPr>
        <w:t xml:space="preserve">WWTPs implementing </w:t>
      </w:r>
      <w:r w:rsidRPr="00BD5909">
        <w:rPr>
          <w:b/>
          <w:bCs/>
          <w:lang w:val="en-GB"/>
        </w:rPr>
        <w:t>only primary treatment.</w:t>
      </w:r>
      <w:r w:rsidRPr="00BD5909">
        <w:rPr>
          <w:lang w:val="en-GB"/>
        </w:rPr>
        <w:t xml:space="preserve"> They don’t respect Austrian WW regulations as they don’t reach sufficient nitrification values</w:t>
      </w:r>
      <w:r w:rsidR="00483192" w:rsidRPr="00BD5909">
        <w:rPr>
          <w:lang w:val="en-GB"/>
        </w:rPr>
        <w:fldChar w:fldCharType="begin" w:fldLock="1"/>
      </w:r>
      <w:r w:rsidR="000D2AB4" w:rsidRPr="00BD5909">
        <w:rPr>
          <w:lang w:val="en-GB"/>
        </w:rPr>
        <w:instrText>ADDIN CSL_CITATION {"citationItems":[{"id":"ITEM-1","itemData":{"author":[{"dropping-particle":"","family":"RIS","given":"","non-dropping-particle":"","parse-names":false,"suffix":""}],"id":"ITEM-1","issue":"4","issued":{"date-parts":[["2021"]]},"page":"1-7","title":"AEV","type":"article-journal"},"uris":["http://www.mendeley.com/documents/?uuid=43f99d12-2cfd-4d80-bc52-25a9b708ef79"]},{"id":"ITEM-2","itemData":{"author":[{"dropping-particle":"","family":"Die","given":"F Ü R","non-dropping-particle":"","parse-names":false,"suffix":""},{"dropping-particle":"","family":"Österreich","given":"Republik","non-dropping-particle":"","parse-names":false,"suffix":""}],"id":"ITEM-2","issued":{"date-parts":[["1996"]]},"title":"AAEV","type":"article-journal","volume":"1996"},"uris":["http://www.mendeley.com/documents/?uuid=6942ca2a-ca6e-4e34-b670-68f671871606"]}],"mendeley":{"formattedCitation":"&lt;sup&gt;2,3&lt;/sup&gt;","plainTextFormattedCitation":"2,3","previouslyFormattedCitation":"&lt;sup&gt;2,3&lt;/sup&gt;"},"properties":{"noteIndex":0},"schema":"https://github.com/citation-style-language/schema/raw/master/csl-citation.json"}</w:instrText>
      </w:r>
      <w:r w:rsidR="00483192" w:rsidRPr="00BD5909">
        <w:rPr>
          <w:lang w:val="en-GB"/>
        </w:rPr>
        <w:fldChar w:fldCharType="separate"/>
      </w:r>
      <w:r w:rsidR="00483192" w:rsidRPr="00BD5909">
        <w:rPr>
          <w:noProof/>
          <w:vertAlign w:val="superscript"/>
          <w:lang w:val="en-GB"/>
        </w:rPr>
        <w:t>2,3</w:t>
      </w:r>
      <w:r w:rsidR="00483192" w:rsidRPr="00BD5909">
        <w:rPr>
          <w:lang w:val="en-GB"/>
        </w:rPr>
        <w:fldChar w:fldCharType="end"/>
      </w:r>
      <w:r w:rsidRPr="00BD5909">
        <w:rPr>
          <w:lang w:val="en-GB"/>
        </w:rPr>
        <w:t xml:space="preserve">. </w:t>
      </w:r>
      <w:r w:rsidR="00CF5765" w:rsidRPr="00BD5909">
        <w:rPr>
          <w:lang w:val="en-GB"/>
        </w:rPr>
        <w:t>Technologies that fall into this category are mere mechanic processes like Compost toilets and filter-sack, and partially biologically treatments like the septic tank.</w:t>
      </w:r>
      <w:r w:rsidR="00F20873" w:rsidRPr="00BD5909">
        <w:rPr>
          <w:lang w:val="en-GB"/>
        </w:rPr>
        <w:t xml:space="preserve"> Another term referring to this category is </w:t>
      </w:r>
      <w:r w:rsidR="00F20873" w:rsidRPr="00BD5909">
        <w:rPr>
          <w:b/>
          <w:bCs/>
          <w:lang w:val="en-GB"/>
        </w:rPr>
        <w:t>non-properly nitrifying WWTPS.</w:t>
      </w:r>
    </w:p>
    <w:p w14:paraId="7F90AD9B" w14:textId="45430253" w:rsidR="00AF2C53" w:rsidRPr="00BD5909" w:rsidRDefault="004F1046" w:rsidP="00AB2936">
      <w:pPr>
        <w:pStyle w:val="Heading1"/>
        <w:rPr>
          <w:lang w:val="en-GB"/>
        </w:rPr>
      </w:pPr>
      <w:bookmarkStart w:id="18" w:name="_Toc99646854"/>
      <w:r w:rsidRPr="00BD5909">
        <w:rPr>
          <w:lang w:val="en-GB"/>
        </w:rPr>
        <w:lastRenderedPageBreak/>
        <w:t>Methods</w:t>
      </w:r>
      <w:bookmarkEnd w:id="18"/>
    </w:p>
    <w:p w14:paraId="2DD8115D" w14:textId="21A2FB38" w:rsidR="00F95324" w:rsidRPr="00BD5909" w:rsidRDefault="00F95324" w:rsidP="00F95324">
      <w:pPr>
        <w:pStyle w:val="Heading2"/>
        <w:rPr>
          <w:lang w:val="en-GB"/>
        </w:rPr>
      </w:pPr>
      <w:bookmarkStart w:id="19" w:name="_Toc99646855"/>
      <w:r w:rsidRPr="00BD5909">
        <w:rPr>
          <w:lang w:val="en-GB"/>
        </w:rPr>
        <w:t>Short overview of methodology</w:t>
      </w:r>
      <w:bookmarkEnd w:id="19"/>
      <w:r w:rsidRPr="00BD5909">
        <w:rPr>
          <w:lang w:val="en-GB"/>
        </w:rPr>
        <w:t xml:space="preserve">  </w:t>
      </w:r>
    </w:p>
    <w:p w14:paraId="6B33D8AE" w14:textId="1EE20943" w:rsidR="001859B0" w:rsidRPr="00BD5909" w:rsidRDefault="001859B0" w:rsidP="00F95324">
      <w:pPr>
        <w:rPr>
          <w:b/>
          <w:bCs/>
          <w:lang w:val="en-GB"/>
        </w:rPr>
      </w:pPr>
      <w:r w:rsidRPr="00BD5909">
        <w:rPr>
          <w:lang w:val="en-GB"/>
        </w:rPr>
        <w:t>The complete workflow</w:t>
      </w:r>
      <w:r w:rsidR="00987903" w:rsidRPr="00BD5909">
        <w:rPr>
          <w:lang w:val="en-GB"/>
        </w:rPr>
        <w:t xml:space="preserve">, </w:t>
      </w:r>
      <w:r w:rsidR="00295977" w:rsidRPr="00BD5909">
        <w:rPr>
          <w:lang w:val="en-GB"/>
        </w:rPr>
        <w:t>including plots and graphics</w:t>
      </w:r>
      <w:r w:rsidRPr="00BD5909">
        <w:rPr>
          <w:lang w:val="en-GB"/>
        </w:rPr>
        <w:t xml:space="preserve"> has been executed using Python 3.8.</w:t>
      </w:r>
      <w:r w:rsidR="003A2B3F" w:rsidRPr="00BD5909">
        <w:rPr>
          <w:lang w:val="en-GB"/>
        </w:rPr>
        <w:t xml:space="preserve"> The most used packages are pandas </w:t>
      </w:r>
      <w:r w:rsidR="00D10B47" w:rsidRPr="00BD5909">
        <w:rPr>
          <w:lang w:val="en-GB"/>
        </w:rPr>
        <w:t>1.3.3 and geop</w:t>
      </w:r>
      <w:r w:rsidR="00784D7B" w:rsidRPr="00BD5909">
        <w:rPr>
          <w:lang w:val="en-GB"/>
        </w:rPr>
        <w:t>an</w:t>
      </w:r>
      <w:r w:rsidR="00D10B47" w:rsidRPr="00BD5909">
        <w:rPr>
          <w:lang w:val="en-GB"/>
        </w:rPr>
        <w:t xml:space="preserve">das </w:t>
      </w:r>
      <w:r w:rsidR="00BA2C8A" w:rsidRPr="00BD5909">
        <w:rPr>
          <w:lang w:val="en-GB"/>
        </w:rPr>
        <w:t>0.9.</w:t>
      </w:r>
      <w:r w:rsidRPr="00BD5909">
        <w:rPr>
          <w:lang w:val="en-GB"/>
        </w:rPr>
        <w:t xml:space="preserve"> For the sake of open science and ensure the reproducibility of this work, a code protocol</w:t>
      </w:r>
      <w:r w:rsidR="00BA2C8A" w:rsidRPr="00BD5909">
        <w:rPr>
          <w:lang w:val="en-GB"/>
        </w:rPr>
        <w:t xml:space="preserve"> including a complete list of packages and </w:t>
      </w:r>
      <w:r w:rsidR="00784D7B" w:rsidRPr="00BD5909">
        <w:rPr>
          <w:lang w:val="en-GB"/>
        </w:rPr>
        <w:t>requirements</w:t>
      </w:r>
      <w:r w:rsidRPr="00BD5909">
        <w:rPr>
          <w:lang w:val="en-GB"/>
        </w:rPr>
        <w:t xml:space="preserve"> was produced and </w:t>
      </w:r>
      <w:r w:rsidR="00896962" w:rsidRPr="00BD5909">
        <w:rPr>
          <w:lang w:val="en-GB"/>
        </w:rPr>
        <w:t>is</w:t>
      </w:r>
      <w:r w:rsidR="00295977" w:rsidRPr="00BD5909">
        <w:rPr>
          <w:lang w:val="en-GB"/>
        </w:rPr>
        <w:t xml:space="preserve"> freely</w:t>
      </w:r>
      <w:r w:rsidRPr="00BD5909">
        <w:rPr>
          <w:lang w:val="en-GB"/>
        </w:rPr>
        <w:t xml:space="preserve"> accessible </w:t>
      </w:r>
      <w:r w:rsidR="00C4085B" w:rsidRPr="00BD5909">
        <w:rPr>
          <w:lang w:val="en-GB"/>
        </w:rPr>
        <w:t>online under</w:t>
      </w:r>
      <w:r w:rsidR="00917A9B" w:rsidRPr="00BD5909">
        <w:rPr>
          <w:lang w:val="en-GB"/>
        </w:rPr>
        <w:t xml:space="preserve"> </w:t>
      </w:r>
      <w:r w:rsidR="00C4085B" w:rsidRPr="00BD5909">
        <w:rPr>
          <w:u w:val="single"/>
          <w:lang w:val="en-GB"/>
        </w:rPr>
        <w:t>https://github.com/anakarpow/small_WWTPs_MSC</w:t>
      </w:r>
    </w:p>
    <w:p w14:paraId="420E3879" w14:textId="401793CE" w:rsidR="00AE2808" w:rsidRPr="00BD5909" w:rsidRDefault="00F95324" w:rsidP="00F95324">
      <w:pPr>
        <w:rPr>
          <w:lang w:val="en-GB"/>
        </w:rPr>
      </w:pPr>
      <w:r w:rsidRPr="00BD5909">
        <w:rPr>
          <w:lang w:val="en-GB"/>
        </w:rPr>
        <w:t>The</w:t>
      </w:r>
      <w:r w:rsidR="00CE25B5" w:rsidRPr="00BD5909">
        <w:rPr>
          <w:lang w:val="en-GB"/>
        </w:rPr>
        <w:t xml:space="preserve"> raw</w:t>
      </w:r>
      <w:r w:rsidRPr="00BD5909">
        <w:rPr>
          <w:lang w:val="en-GB"/>
        </w:rPr>
        <w:t xml:space="preserve"> data was firstly rearranged to a unified format</w:t>
      </w:r>
      <w:r w:rsidR="00E87DC7" w:rsidRPr="00BD5909">
        <w:rPr>
          <w:lang w:val="en-GB"/>
        </w:rPr>
        <w:t xml:space="preserve"> and compared with a control publication</w:t>
      </w:r>
      <w:r w:rsidR="00603C89" w:rsidRPr="00BD5909">
        <w:rPr>
          <w:lang w:val="en-GB"/>
        </w:rPr>
        <w:t xml:space="preserve"> to check for differences in</w:t>
      </w:r>
      <w:r w:rsidR="009062E0" w:rsidRPr="00BD5909">
        <w:rPr>
          <w:lang w:val="en-GB"/>
        </w:rPr>
        <w:t xml:space="preserve"> the key categories, such as</w:t>
      </w:r>
      <w:r w:rsidR="00603C89" w:rsidRPr="00BD5909">
        <w:rPr>
          <w:lang w:val="en-GB"/>
        </w:rPr>
        <w:t xml:space="preserve"> amount of WWTPs</w:t>
      </w:r>
      <w:r w:rsidR="00896962" w:rsidRPr="00BD5909">
        <w:rPr>
          <w:lang w:val="en-GB"/>
        </w:rPr>
        <w:t>,</w:t>
      </w:r>
      <w:r w:rsidR="00603C89" w:rsidRPr="00BD5909">
        <w:rPr>
          <w:lang w:val="en-GB"/>
        </w:rPr>
        <w:t xml:space="preserve"> PEs and technology type</w:t>
      </w:r>
      <w:r w:rsidR="00E87DC7" w:rsidRPr="00BD5909">
        <w:rPr>
          <w:lang w:val="en-GB"/>
        </w:rPr>
        <w:t>.</w:t>
      </w:r>
      <w:r w:rsidR="00603C89" w:rsidRPr="00BD5909">
        <w:rPr>
          <w:lang w:val="en-GB"/>
        </w:rPr>
        <w:t xml:space="preserve"> The obtained database was linked</w:t>
      </w:r>
      <w:r w:rsidR="00AE2808" w:rsidRPr="00BD5909">
        <w:rPr>
          <w:lang w:val="en-GB"/>
        </w:rPr>
        <w:t xml:space="preserve"> to governmental geodata</w:t>
      </w:r>
      <w:r w:rsidR="00603C89" w:rsidRPr="00BD5909">
        <w:rPr>
          <w:lang w:val="en-GB"/>
        </w:rPr>
        <w:t xml:space="preserve"> t</w:t>
      </w:r>
      <w:r w:rsidR="00E87DC7" w:rsidRPr="00BD5909">
        <w:rPr>
          <w:lang w:val="en-GB"/>
        </w:rPr>
        <w:t>o obtain the spatial dataset</w:t>
      </w:r>
      <w:r w:rsidR="00603C89" w:rsidRPr="00BD5909">
        <w:rPr>
          <w:lang w:val="en-GB"/>
        </w:rPr>
        <w:t xml:space="preserve">. During this process some data </w:t>
      </w:r>
      <w:r w:rsidR="00D228E8" w:rsidRPr="00BD5909">
        <w:rPr>
          <w:lang w:val="en-GB"/>
        </w:rPr>
        <w:t>was</w:t>
      </w:r>
      <w:r w:rsidR="00603C89" w:rsidRPr="00BD5909">
        <w:rPr>
          <w:lang w:val="en-GB"/>
        </w:rPr>
        <w:t xml:space="preserve"> lost because of insufficient spatial reference. To monitor data losses, the spatial dataset was compared with the control publication and the obtained </w:t>
      </w:r>
      <w:r w:rsidR="00784D7B" w:rsidRPr="00BD5909">
        <w:rPr>
          <w:lang w:val="en-GB"/>
        </w:rPr>
        <w:t>dataset</w:t>
      </w:r>
      <w:r w:rsidR="009062E0" w:rsidRPr="00BD5909">
        <w:rPr>
          <w:lang w:val="en-GB"/>
        </w:rPr>
        <w:t xml:space="preserve"> for the same key parameters as above</w:t>
      </w:r>
      <w:r w:rsidR="00193397" w:rsidRPr="00BD5909">
        <w:rPr>
          <w:lang w:val="en-GB"/>
        </w:rPr>
        <w:t>.</w:t>
      </w:r>
    </w:p>
    <w:p w14:paraId="56D91766" w14:textId="77777777" w:rsidR="00905C7A" w:rsidRPr="00BD5909" w:rsidRDefault="00275134" w:rsidP="00905C7A">
      <w:pPr>
        <w:keepNext/>
        <w:rPr>
          <w:lang w:val="en-GB"/>
        </w:rPr>
      </w:pPr>
      <w:r w:rsidRPr="00BD5909">
        <w:rPr>
          <w:noProof/>
          <w:lang w:val="en-GB"/>
        </w:rPr>
        <w:lastRenderedPageBreak/>
        <w:drawing>
          <wp:inline distT="0" distB="0" distL="0" distR="0" wp14:anchorId="51FB5874" wp14:editId="3037F3E3">
            <wp:extent cx="5760720" cy="814959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37262BAA" w14:textId="223D8FB1" w:rsidR="00644F59" w:rsidRPr="00BD5909" w:rsidRDefault="00905C7A" w:rsidP="00905C7A">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Pr="00BD5909">
        <w:rPr>
          <w:noProof/>
          <w:lang w:val="en-GB"/>
        </w:rPr>
        <w:t>4</w:t>
      </w:r>
      <w:r w:rsidR="007A2239" w:rsidRPr="00BD5909">
        <w:rPr>
          <w:noProof/>
          <w:lang w:val="en-GB"/>
        </w:rPr>
        <w:fldChar w:fldCharType="end"/>
      </w:r>
      <w:r w:rsidRPr="00BD5909">
        <w:rPr>
          <w:lang w:val="en-GB"/>
        </w:rPr>
        <w:t xml:space="preserve"> data workflow</w:t>
      </w:r>
    </w:p>
    <w:p w14:paraId="488BA54A" w14:textId="76C5C337" w:rsidR="009062E0" w:rsidRPr="00BD5909" w:rsidRDefault="00AC4437" w:rsidP="001859B0">
      <w:pPr>
        <w:pStyle w:val="Heading2"/>
        <w:rPr>
          <w:lang w:val="en-GB"/>
        </w:rPr>
      </w:pPr>
      <w:bookmarkStart w:id="20" w:name="_Toc99646856"/>
      <w:r w:rsidRPr="00BD5909">
        <w:rPr>
          <w:lang w:val="en-GB"/>
        </w:rPr>
        <w:lastRenderedPageBreak/>
        <w:t>Original d</w:t>
      </w:r>
      <w:r w:rsidR="00AB2936" w:rsidRPr="00BD5909">
        <w:rPr>
          <w:lang w:val="en-GB"/>
        </w:rPr>
        <w:t>ataset</w:t>
      </w:r>
      <w:bookmarkEnd w:id="20"/>
      <w:r w:rsidR="00AB2936" w:rsidRPr="00BD5909">
        <w:rPr>
          <w:lang w:val="en-GB"/>
        </w:rPr>
        <w:t xml:space="preserve"> </w:t>
      </w:r>
    </w:p>
    <w:p w14:paraId="6A46471D" w14:textId="28A9ACAB" w:rsidR="00AB2936" w:rsidRPr="00BD5909" w:rsidRDefault="00AF2C53" w:rsidP="0055664F">
      <w:pPr>
        <w:rPr>
          <w:lang w:val="en-GB"/>
        </w:rPr>
      </w:pPr>
      <w:r w:rsidRPr="00BD5909">
        <w:rPr>
          <w:lang w:val="en-GB"/>
        </w:rPr>
        <w:t>The</w:t>
      </w:r>
      <w:r w:rsidR="001859B0" w:rsidRPr="00BD5909">
        <w:rPr>
          <w:lang w:val="en-GB"/>
        </w:rPr>
        <w:t xml:space="preserve"> original</w:t>
      </w:r>
      <w:r w:rsidRPr="00BD5909">
        <w:rPr>
          <w:lang w:val="en-GB"/>
        </w:rPr>
        <w:t xml:space="preserve"> dataset contained basic technical and geographical features</w:t>
      </w:r>
      <w:r w:rsidR="00C53AA0" w:rsidRPr="00BD5909">
        <w:rPr>
          <w:lang w:val="en-GB"/>
        </w:rPr>
        <w:t xml:space="preserve"> of </w:t>
      </w:r>
      <w:r w:rsidR="001E3EB9" w:rsidRPr="00BD5909">
        <w:rPr>
          <w:lang w:val="en-GB"/>
        </w:rPr>
        <w:t>Austrian</w:t>
      </w:r>
      <w:r w:rsidR="00C53AA0" w:rsidRPr="00BD5909">
        <w:rPr>
          <w:lang w:val="en-GB"/>
        </w:rPr>
        <w:t xml:space="preserve"> WWTPS</w:t>
      </w:r>
      <w:r w:rsidR="002019D5" w:rsidRPr="00BD5909">
        <w:rPr>
          <w:lang w:val="en-GB"/>
        </w:rPr>
        <w:t xml:space="preserve"> up to 500 PEs. It consisted of several categories</w:t>
      </w:r>
      <w:r w:rsidRPr="00BD5909">
        <w:rPr>
          <w:lang w:val="en-GB"/>
        </w:rPr>
        <w:t xml:space="preserve"> like treatment type, </w:t>
      </w:r>
      <w:r w:rsidR="002019D5" w:rsidRPr="00BD5909">
        <w:rPr>
          <w:lang w:val="en-GB"/>
        </w:rPr>
        <w:t xml:space="preserve">design </w:t>
      </w:r>
      <w:r w:rsidR="00784D7B" w:rsidRPr="00BD5909">
        <w:rPr>
          <w:lang w:val="en-GB"/>
        </w:rPr>
        <w:t>size and</w:t>
      </w:r>
      <w:r w:rsidRPr="00BD5909">
        <w:rPr>
          <w:lang w:val="en-GB"/>
        </w:rPr>
        <w:t xml:space="preserve"> </w:t>
      </w:r>
      <w:r w:rsidR="001859B0" w:rsidRPr="00BD5909">
        <w:rPr>
          <w:lang w:val="en-GB"/>
        </w:rPr>
        <w:t xml:space="preserve">some geographical </w:t>
      </w:r>
      <w:r w:rsidR="001E3EB9" w:rsidRPr="00BD5909">
        <w:rPr>
          <w:lang w:val="en-GB"/>
        </w:rPr>
        <w:t>reference</w:t>
      </w:r>
      <w:r w:rsidR="002019D5" w:rsidRPr="00BD5909">
        <w:rPr>
          <w:lang w:val="en-GB"/>
        </w:rPr>
        <w:t xml:space="preserve">. The dataset was arranged in </w:t>
      </w:r>
      <w:r w:rsidR="00327379" w:rsidRPr="00BD5909">
        <w:rPr>
          <w:lang w:val="en-GB"/>
        </w:rPr>
        <w:t xml:space="preserve">9 different excel files originated from different </w:t>
      </w:r>
      <w:r w:rsidR="009062E0" w:rsidRPr="00BD5909">
        <w:rPr>
          <w:lang w:val="en-GB"/>
        </w:rPr>
        <w:t>publications</w:t>
      </w:r>
      <w:r w:rsidR="00AE1DC4" w:rsidRPr="00BD5909">
        <w:rPr>
          <w:lang w:val="en-GB"/>
        </w:rPr>
        <w:fldChar w:fldCharType="begin" w:fldLock="1"/>
      </w:r>
      <w:r w:rsidR="0073361C" w:rsidRPr="00BD5909">
        <w:rPr>
          <w:lang w:val="en-GB"/>
        </w:rPr>
        <w:instrText>ADDIN CSL_CITATION {"citationItems":[{"id":"ITEM-1","itemData":{"author":[{"dropping-particle":"","family":"Engstler","given":"Eva","non-dropping-particle":"","parse-names":false,"suffix":""}],"id":"ITEM-1","issue":"01240561","issued":{"date-parts":[["2020"]]},"note":"treatment perf in upp austria\n\n-legal franework\n-distribution of decentralized systems\n\nfor later\nhow many old &amp;quot;irregular&amp;quot;plants are left ?\ncompare data quality in bundeslander?","title":"EVALUATION OF THE TREATMENT PERFORMANCE OF SMALL WASTEWATER TREATMENT PLANTS IN UPPER AUSTRIA","type":"article-journal"},"uris":["http://www.mendeley.com/documents/?uuid=434416bf-080d-4823-af5c-417268c68d7a"]},{"id":"ITEM-2","itemData":{"author":[{"dropping-particle":"","family":"Lendl","given":"Sebastian","non-dropping-particle":"","parse-names":false,"suffix":""},{"dropping-particle":"","family":"Fabian","given":"Mulnner","non-dropping-particle":"","parse-names":false,"suffix":""}],"id":"ITEM-2","issued":{"date-parts":[["0"]]},"note":"adressing &amp;quot;unknown&amp;quot; plants and data quality in NO. \n\nimproving &amp;lt;50 and 50-500 PE dataset\n\n21% of systems are out of date !! ?? really?","title":"Erhebung der bei kleinkläranlagen in niederösterreich implementierten technologien","type":"article-journal"},"uris":["http://www.mendeley.com/documents/?uuid=15f09f0b-b527-4f2a-ad0b-343ba6947c38"]},{"id":"ITEM-3","itemData":{"abstract":"In Niederösterreich gibt es rd. 5.000 Anlagen in Betrieb, im Burgenland 23 und in Wien 25. Basierend auf diesen Ergebnissen und den Ergebnissen zweier Diplomarbeit wurde als zweites Ziel eine bundesweite Zusammenschau von Abwasserreinigungsanlagen &lt; 500 EW60 erstellt. In Österreich gibt es rd. 28.700 bewilligte Abwasserreinigungsanlagen &lt;500 EW60, davon sind etwa 24.900, also etwa 87%, Kleinkläranlagen (&lt; 50 EW60). Als drittes Ziel wurde das Potential von Phosphorelimination bzw. –rückgewinnung bei Kläranlagen &lt; 500 EW60 in Gebieten mit immissionsbedingter Nährstoffproblematik abgeschätzt. Phosphor ist eine endliche Ressource und gilt in heimischen Binnengewässern als limitierender Pflanzennährstoff für die Bioproduktion. Neben einer, bedeutet die Elimination von Phosphor aus Abwasser auch eine Verbesserung des Gewässerzustands. Diffuse Einträge aus der land- und forstwirtschaftlichen Bodennutzung in die Gewässer dominieren, allerdings kommen die Phosphoreinträge durch Kläranlagenabwässer konstant, ohne saisonale Schwankungen und verursachen daher vor allem in Niederwassersituationen eine hohe Konzentration im Gewässer. Rund 4.000 Abwasserreinigungsanlagen &lt; 500 EW60 liegen in Einzugsgebieten von Oberflächengewässern, an denen immissionsbedingt ein Phosphorgrenzwert vorgeschrieben werden sollte. Diese Kläranlagen weisen eine durchschnittliche Ausbaugröße von 16 EW60 auf, entsorgen also somit das Abwasser von ca. 64.000 Einwohner. Mittels nachgeschalteten Phosphorfiltern bei dezentralen Anlagen könnten 17,8 Tonnen Phosphor pro Jahr rückgewonnen werden, wenn nur jene Kläranlagen kleiner 500 EW60 mit nachgeschalteten Phosphorfiltern ausgestattet werden, bei denen dies aus Gewässerschutzgründen nötig ist.","author":[{"dropping-particle":"","family":"Gerstorfer","given":"Sophia","non-dropping-particle":"","parse-names":false,"suffix":""}],"id":"ITEM-3","issued":{"date-parts":[["2018"]]},"note":"to estmate number in NO, vienna and burgenland. 2018\nput together with tot data. explore P potential\n\n-regulation framework quite extensive\n-watewater management in austria\n\nnice work, nice maps. probably can find some useful stuff for thesis","page":"62","title":"Immissionsorientierte Studie der Phosphorelimination bei kleinen Kläranlagen und Kleinkläranlagen in Österreich","type":"article-journal"},"uris":["http://www.mendeley.com/documents/?uuid=7b9511be-480e-41d1-83e5-3f1678bb6d5c"]},{"id":"ITEM-4","itemData":{"author":[{"dropping-particle":"","family":"Sacken","given":"Johannes","non-dropping-particle":"","parse-names":false,"suffix":""}],"id":"ITEM-4","issued":{"date-parts":[["2021"]]},"title":"KLÄRSCHLAMMANFALL UND -VERWERTUNG BEI DEN KOMMUNALEN KLÄRANLAGEN OBERÖSTERREICHS","type":"article-journal"},"uris":["http://www.mendeley.com/documents/?uuid=ac059c34-d40c-463d-b2e1-d3380de42de0"]},{"id":"ITEM-5","itemData":{"author":[{"dropping-particle":"","family":"Dominik","given":"Feigl","non-dropping-particle":"","parse-names":false,"suffix":""}],"id":"ITEM-5","issued":{"date-parts":[["2018"]]},"note":"data on carinthia, salzburg and tyrol. 2018","title":"BESTANDSERHEBUNG VON KLEINKLÄRANLAGEN UND KLEINEN KLÄRANLAGEN - Kärnten, Salzburg und Tirol","type":"article-journal"},"uris":["http://www.mendeley.com/documents/?uuid=1b0216f6-ed8b-4450-a445-bda8155e2530"]}],"mendeley":{"formattedCitation":"&lt;sup&gt;1,6,8,29,30&lt;/sup&gt;","plainTextFormattedCitation":"1,6,8,29,30","previouslyFormattedCitation":"&lt;sup&gt;1,6,8,29,30&lt;/sup&gt;"},"properties":{"noteIndex":0},"schema":"https://github.com/citation-style-language/schema/raw/master/csl-citation.json"}</w:instrText>
      </w:r>
      <w:r w:rsidR="00AE1DC4" w:rsidRPr="00BD5909">
        <w:rPr>
          <w:lang w:val="en-GB"/>
        </w:rPr>
        <w:fldChar w:fldCharType="separate"/>
      </w:r>
      <w:r w:rsidR="0073361C" w:rsidRPr="00BD5909">
        <w:rPr>
          <w:noProof/>
          <w:vertAlign w:val="superscript"/>
          <w:lang w:val="en-GB"/>
        </w:rPr>
        <w:t>1,6,8,29,30</w:t>
      </w:r>
      <w:r w:rsidR="00AE1DC4" w:rsidRPr="00BD5909">
        <w:rPr>
          <w:lang w:val="en-GB"/>
        </w:rPr>
        <w:fldChar w:fldCharType="end"/>
      </w:r>
      <w:r w:rsidR="00327379" w:rsidRPr="00BD5909">
        <w:rPr>
          <w:lang w:val="en-GB"/>
        </w:rPr>
        <w:t>.</w:t>
      </w:r>
      <w:r w:rsidR="009062E0" w:rsidRPr="00BD5909">
        <w:rPr>
          <w:lang w:val="en-GB"/>
        </w:rPr>
        <w:t xml:space="preserve"> </w:t>
      </w:r>
      <w:r w:rsidR="00327379" w:rsidRPr="00BD5909">
        <w:rPr>
          <w:lang w:val="en-GB"/>
        </w:rPr>
        <w:t>Each of th</w:t>
      </w:r>
      <w:r w:rsidR="001F265A" w:rsidRPr="00BD5909">
        <w:rPr>
          <w:lang w:val="en-GB"/>
        </w:rPr>
        <w:t xml:space="preserve">e files covers </w:t>
      </w:r>
      <w:r w:rsidR="00AB2936" w:rsidRPr="00BD5909">
        <w:rPr>
          <w:lang w:val="en-GB"/>
        </w:rPr>
        <w:t>a federal state and was created using data from its online water-infrastructure registry</w:t>
      </w:r>
      <w:r w:rsidR="00C222C0" w:rsidRPr="00BD5909">
        <w:rPr>
          <w:lang w:val="en-GB"/>
        </w:rPr>
        <w:t xml:space="preserve"> (WISA)</w:t>
      </w:r>
      <w:r w:rsidR="00AB2936" w:rsidRPr="00BD5909">
        <w:rPr>
          <w:lang w:val="en-GB"/>
        </w:rPr>
        <w:t xml:space="preserve">. </w:t>
      </w:r>
      <w:r w:rsidR="009062E0" w:rsidRPr="00BD5909">
        <w:rPr>
          <w:lang w:val="en-GB"/>
        </w:rPr>
        <w:t>T</w:t>
      </w:r>
      <w:r w:rsidR="00AB2936" w:rsidRPr="00BD5909">
        <w:rPr>
          <w:lang w:val="en-GB"/>
        </w:rPr>
        <w:t>he dataset was started in 2016</w:t>
      </w:r>
      <w:r w:rsidR="009062E0" w:rsidRPr="00BD5909">
        <w:rPr>
          <w:lang w:val="en-GB"/>
        </w:rPr>
        <w:t xml:space="preserve"> </w:t>
      </w:r>
      <w:r w:rsidR="00AB2936" w:rsidRPr="00BD5909">
        <w:rPr>
          <w:lang w:val="en-GB"/>
        </w:rPr>
        <w:t>and updated last time in 202</w:t>
      </w:r>
      <w:r w:rsidR="00896962" w:rsidRPr="00BD5909">
        <w:rPr>
          <w:lang w:val="en-GB"/>
        </w:rPr>
        <w:t>1</w:t>
      </w:r>
      <w:r w:rsidR="00CF2697" w:rsidRPr="00BD5909">
        <w:rPr>
          <w:lang w:val="en-GB"/>
        </w:rPr>
        <w:t xml:space="preserve">, although not in uniform way. In </w:t>
      </w:r>
      <w:r w:rsidR="00784D7B" w:rsidRPr="00BD5909">
        <w:rPr>
          <w:lang w:val="en-GB"/>
        </w:rPr>
        <w:t>fact,</w:t>
      </w:r>
      <w:r w:rsidR="00CF2697" w:rsidRPr="00BD5909">
        <w:rPr>
          <w:lang w:val="en-GB"/>
        </w:rPr>
        <w:t xml:space="preserve"> </w:t>
      </w:r>
      <w:r w:rsidR="00784D7B" w:rsidRPr="00BD5909">
        <w:rPr>
          <w:lang w:val="en-GB"/>
        </w:rPr>
        <w:t>while last</w:t>
      </w:r>
      <w:r w:rsidR="0058253C" w:rsidRPr="00BD5909">
        <w:rPr>
          <w:lang w:val="en-GB"/>
        </w:rPr>
        <w:t xml:space="preserve"> </w:t>
      </w:r>
      <w:r w:rsidR="00CF2697" w:rsidRPr="00BD5909">
        <w:rPr>
          <w:lang w:val="en-GB"/>
        </w:rPr>
        <w:t xml:space="preserve">data on Upper-Austria </w:t>
      </w:r>
      <w:r w:rsidR="0058253C" w:rsidRPr="00BD5909">
        <w:rPr>
          <w:lang w:val="en-GB"/>
        </w:rPr>
        <w:t xml:space="preserve">has been collected in 2021, </w:t>
      </w:r>
      <w:r w:rsidR="00564690" w:rsidRPr="00BD5909">
        <w:rPr>
          <w:lang w:val="en-GB"/>
        </w:rPr>
        <w:t xml:space="preserve">data on </w:t>
      </w:r>
      <w:r w:rsidR="00C222C0" w:rsidRPr="00BD5909">
        <w:rPr>
          <w:lang w:val="en-GB"/>
        </w:rPr>
        <w:t>some</w:t>
      </w:r>
      <w:r w:rsidR="0058253C" w:rsidRPr="00BD5909">
        <w:rPr>
          <w:lang w:val="en-GB"/>
        </w:rPr>
        <w:t xml:space="preserve"> federal states</w:t>
      </w:r>
      <w:r w:rsidR="001E411A" w:rsidRPr="00BD5909">
        <w:rPr>
          <w:lang w:val="en-GB"/>
        </w:rPr>
        <w:t xml:space="preserve"> </w:t>
      </w:r>
      <w:r w:rsidR="00564690" w:rsidRPr="00BD5909">
        <w:rPr>
          <w:lang w:val="en-GB"/>
        </w:rPr>
        <w:t>has never been updated since 201</w:t>
      </w:r>
      <w:r w:rsidR="00787172" w:rsidRPr="00BD5909">
        <w:rPr>
          <w:lang w:val="en-GB"/>
        </w:rPr>
        <w:t>6.</w:t>
      </w:r>
    </w:p>
    <w:p w14:paraId="117C3878" w14:textId="3A7CD016" w:rsidR="00193397" w:rsidRPr="00BD5909" w:rsidRDefault="00193397" w:rsidP="00193397">
      <w:pPr>
        <w:pStyle w:val="Caption"/>
        <w:keepNext/>
        <w:rPr>
          <w:lang w:val="en-GB"/>
        </w:rPr>
      </w:pPr>
      <w:r w:rsidRPr="00BD5909">
        <w:rPr>
          <w:lang w:val="en-GB"/>
        </w:rPr>
        <w:t xml:space="preserve">Table </w:t>
      </w:r>
      <w:r w:rsidR="007A2239" w:rsidRPr="00BD5909">
        <w:rPr>
          <w:lang w:val="en-GB"/>
        </w:rPr>
        <w:fldChar w:fldCharType="begin"/>
      </w:r>
      <w:r w:rsidR="007A2239" w:rsidRPr="00BD5909">
        <w:rPr>
          <w:lang w:val="en-GB"/>
        </w:rPr>
        <w:instrText xml:space="preserve"> SEQ Table \* ARABIC </w:instrText>
      </w:r>
      <w:r w:rsidR="007A2239" w:rsidRPr="00BD5909">
        <w:rPr>
          <w:lang w:val="en-GB"/>
        </w:rPr>
        <w:fldChar w:fldCharType="separate"/>
      </w:r>
      <w:r w:rsidR="00204FC1" w:rsidRPr="00BD5909">
        <w:rPr>
          <w:noProof/>
          <w:lang w:val="en-GB"/>
        </w:rPr>
        <w:t>3</w:t>
      </w:r>
      <w:r w:rsidR="007A2239" w:rsidRPr="00BD5909">
        <w:rPr>
          <w:noProof/>
          <w:lang w:val="en-GB"/>
        </w:rPr>
        <w:fldChar w:fldCharType="end"/>
      </w:r>
      <w:r w:rsidRPr="00BD5909">
        <w:rPr>
          <w:lang w:val="en-GB"/>
        </w:rPr>
        <w:t xml:space="preserve"> dataset updates by federal state</w:t>
      </w:r>
    </w:p>
    <w:tbl>
      <w:tblPr>
        <w:tblW w:w="5953" w:type="dxa"/>
        <w:jc w:val="center"/>
        <w:tblLook w:val="04A0" w:firstRow="1" w:lastRow="0" w:firstColumn="1" w:lastColumn="0" w:noHBand="0" w:noVBand="1"/>
      </w:tblPr>
      <w:tblGrid>
        <w:gridCol w:w="1763"/>
        <w:gridCol w:w="2095"/>
        <w:gridCol w:w="2095"/>
      </w:tblGrid>
      <w:tr w:rsidR="009F324B" w:rsidRPr="00BD5909" w14:paraId="20883802"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4472C4" w:fill="4472C4"/>
            <w:noWrap/>
            <w:vAlign w:val="bottom"/>
            <w:hideMark/>
          </w:tcPr>
          <w:p w14:paraId="4F716631" w14:textId="77777777" w:rsidR="009F324B" w:rsidRPr="00BD5909" w:rsidRDefault="009F324B" w:rsidP="009F324B">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2016</w:t>
            </w:r>
          </w:p>
        </w:tc>
        <w:tc>
          <w:tcPr>
            <w:tcW w:w="2095" w:type="dxa"/>
            <w:tcBorders>
              <w:top w:val="single" w:sz="4" w:space="0" w:color="8EA9DB"/>
              <w:left w:val="nil"/>
              <w:bottom w:val="single" w:sz="4" w:space="0" w:color="8EA9DB"/>
              <w:right w:val="nil"/>
            </w:tcBorders>
            <w:shd w:val="clear" w:color="4472C4" w:fill="4472C4"/>
            <w:noWrap/>
            <w:vAlign w:val="bottom"/>
            <w:hideMark/>
          </w:tcPr>
          <w:p w14:paraId="4C6A4F26" w14:textId="77777777" w:rsidR="009F324B" w:rsidRPr="00BD5909" w:rsidRDefault="009F324B" w:rsidP="009F324B">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2018</w:t>
            </w:r>
          </w:p>
        </w:tc>
        <w:tc>
          <w:tcPr>
            <w:tcW w:w="2095" w:type="dxa"/>
            <w:tcBorders>
              <w:top w:val="single" w:sz="4" w:space="0" w:color="8EA9DB"/>
              <w:left w:val="nil"/>
              <w:bottom w:val="single" w:sz="4" w:space="0" w:color="8EA9DB"/>
              <w:right w:val="single" w:sz="4" w:space="0" w:color="8EA9DB"/>
            </w:tcBorders>
            <w:shd w:val="clear" w:color="4472C4" w:fill="4472C4"/>
            <w:noWrap/>
            <w:vAlign w:val="bottom"/>
            <w:hideMark/>
          </w:tcPr>
          <w:p w14:paraId="256B4D7B" w14:textId="77777777" w:rsidR="009F324B" w:rsidRPr="00BD5909" w:rsidRDefault="009F324B" w:rsidP="009F324B">
            <w:pPr>
              <w:spacing w:after="0"/>
              <w:jc w:val="center"/>
              <w:rPr>
                <w:rFonts w:ascii="Calibri" w:eastAsia="Times New Roman" w:hAnsi="Calibri" w:cs="Calibri"/>
                <w:b/>
                <w:bCs/>
                <w:color w:val="FFFFFF"/>
                <w:lang w:val="en-GB"/>
              </w:rPr>
            </w:pPr>
            <w:r w:rsidRPr="00BD5909">
              <w:rPr>
                <w:rFonts w:ascii="Calibri" w:eastAsia="Times New Roman" w:hAnsi="Calibri" w:cs="Calibri"/>
                <w:b/>
                <w:bCs/>
                <w:color w:val="FFFFFF"/>
                <w:lang w:val="en-GB"/>
              </w:rPr>
              <w:t>2021</w:t>
            </w:r>
          </w:p>
        </w:tc>
      </w:tr>
      <w:tr w:rsidR="009F324B" w:rsidRPr="00BD5909" w14:paraId="3BE3DF3C"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24D973C7" w14:textId="27C0E24F"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Vorarlberg</w:t>
            </w:r>
          </w:p>
        </w:tc>
        <w:tc>
          <w:tcPr>
            <w:tcW w:w="2095" w:type="dxa"/>
            <w:tcBorders>
              <w:top w:val="single" w:sz="4" w:space="0" w:color="8EA9DB"/>
              <w:left w:val="nil"/>
              <w:bottom w:val="single" w:sz="4" w:space="0" w:color="8EA9DB"/>
              <w:right w:val="nil"/>
            </w:tcBorders>
            <w:shd w:val="clear" w:color="D9E1F2" w:fill="D9E1F2"/>
            <w:noWrap/>
            <w:vAlign w:val="bottom"/>
            <w:hideMark/>
          </w:tcPr>
          <w:p w14:paraId="453B64F8"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Carintia</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129D6978"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Upper-Austria</w:t>
            </w:r>
          </w:p>
        </w:tc>
      </w:tr>
      <w:tr w:rsidR="009F324B" w:rsidRPr="00BD5909" w14:paraId="46850960"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2FF7D4F1" w14:textId="57235D36"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Styria</w:t>
            </w:r>
          </w:p>
        </w:tc>
        <w:tc>
          <w:tcPr>
            <w:tcW w:w="2095" w:type="dxa"/>
            <w:tcBorders>
              <w:top w:val="single" w:sz="4" w:space="0" w:color="8EA9DB"/>
              <w:left w:val="nil"/>
              <w:bottom w:val="single" w:sz="4" w:space="0" w:color="8EA9DB"/>
              <w:right w:val="nil"/>
            </w:tcBorders>
            <w:shd w:val="clear" w:color="auto" w:fill="auto"/>
            <w:noWrap/>
            <w:vAlign w:val="bottom"/>
            <w:hideMark/>
          </w:tcPr>
          <w:p w14:paraId="51B0FAB7"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Salzburg</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8F1E2B" w14:textId="77777777" w:rsidR="009F324B" w:rsidRPr="00BD5909" w:rsidRDefault="009F324B" w:rsidP="009F324B">
            <w:pPr>
              <w:spacing w:after="0"/>
              <w:rPr>
                <w:rFonts w:ascii="Calibri" w:eastAsia="Times New Roman" w:hAnsi="Calibri" w:cs="Calibri"/>
                <w:color w:val="000000"/>
                <w:lang w:val="en-GB"/>
              </w:rPr>
            </w:pPr>
          </w:p>
        </w:tc>
      </w:tr>
      <w:tr w:rsidR="009F324B" w:rsidRPr="00BD5909" w14:paraId="699BD35C"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78C572BA" w14:textId="77777777" w:rsidR="009F324B" w:rsidRPr="00BD5909" w:rsidRDefault="009F324B" w:rsidP="009F324B">
            <w:pPr>
              <w:spacing w:after="0"/>
              <w:rPr>
                <w:rFonts w:ascii="Times New Roman" w:eastAsia="Times New Roman" w:hAnsi="Times New Roman" w:cs="Times New Roman"/>
                <w:sz w:val="20"/>
                <w:szCs w:val="20"/>
                <w:lang w:val="en-GB"/>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49CF3504"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Tyrol</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2D31C693" w14:textId="77777777" w:rsidR="009F324B" w:rsidRPr="00BD5909" w:rsidRDefault="009F324B" w:rsidP="009F324B">
            <w:pPr>
              <w:spacing w:after="0"/>
              <w:rPr>
                <w:rFonts w:ascii="Calibri" w:eastAsia="Times New Roman" w:hAnsi="Calibri" w:cs="Calibri"/>
                <w:color w:val="000000"/>
                <w:lang w:val="en-GB"/>
              </w:rPr>
            </w:pPr>
          </w:p>
        </w:tc>
      </w:tr>
      <w:tr w:rsidR="009F324B" w:rsidRPr="00BD5909" w14:paraId="4C38B79C"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086816" w14:textId="77777777" w:rsidR="009F324B" w:rsidRPr="00BD5909" w:rsidRDefault="009F324B" w:rsidP="009F324B">
            <w:pPr>
              <w:spacing w:after="0"/>
              <w:rPr>
                <w:rFonts w:ascii="Times New Roman" w:eastAsia="Times New Roman" w:hAnsi="Times New Roman" w:cs="Times New Roman"/>
                <w:sz w:val="20"/>
                <w:szCs w:val="20"/>
                <w:lang w:val="en-GB"/>
              </w:rPr>
            </w:pPr>
          </w:p>
        </w:tc>
        <w:tc>
          <w:tcPr>
            <w:tcW w:w="2095" w:type="dxa"/>
            <w:tcBorders>
              <w:top w:val="single" w:sz="4" w:space="0" w:color="8EA9DB"/>
              <w:left w:val="nil"/>
              <w:bottom w:val="single" w:sz="4" w:space="0" w:color="8EA9DB"/>
              <w:right w:val="nil"/>
            </w:tcBorders>
            <w:shd w:val="clear" w:color="auto" w:fill="auto"/>
            <w:noWrap/>
            <w:vAlign w:val="bottom"/>
            <w:hideMark/>
          </w:tcPr>
          <w:p w14:paraId="4F8DCA8A"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Vienn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0D9FF2F7" w14:textId="77777777" w:rsidR="009F324B" w:rsidRPr="00BD5909" w:rsidRDefault="009F324B" w:rsidP="009F324B">
            <w:pPr>
              <w:spacing w:after="0"/>
              <w:rPr>
                <w:rFonts w:ascii="Calibri" w:eastAsia="Times New Roman" w:hAnsi="Calibri" w:cs="Calibri"/>
                <w:color w:val="000000"/>
                <w:lang w:val="en-GB"/>
              </w:rPr>
            </w:pPr>
          </w:p>
        </w:tc>
      </w:tr>
      <w:tr w:rsidR="009F324B" w:rsidRPr="00BD5909" w14:paraId="1A67C94D"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D9E1F2" w:fill="D9E1F2"/>
            <w:noWrap/>
            <w:vAlign w:val="bottom"/>
            <w:hideMark/>
          </w:tcPr>
          <w:p w14:paraId="36E8B942" w14:textId="77777777" w:rsidR="009F324B" w:rsidRPr="00BD5909" w:rsidRDefault="009F324B" w:rsidP="009F324B">
            <w:pPr>
              <w:spacing w:after="0"/>
              <w:rPr>
                <w:rFonts w:ascii="Times New Roman" w:eastAsia="Times New Roman" w:hAnsi="Times New Roman" w:cs="Times New Roman"/>
                <w:sz w:val="20"/>
                <w:szCs w:val="20"/>
                <w:lang w:val="en-GB"/>
              </w:rPr>
            </w:pPr>
          </w:p>
        </w:tc>
        <w:tc>
          <w:tcPr>
            <w:tcW w:w="2095" w:type="dxa"/>
            <w:tcBorders>
              <w:top w:val="single" w:sz="4" w:space="0" w:color="8EA9DB"/>
              <w:left w:val="nil"/>
              <w:bottom w:val="single" w:sz="4" w:space="0" w:color="8EA9DB"/>
              <w:right w:val="nil"/>
            </w:tcBorders>
            <w:shd w:val="clear" w:color="D9E1F2" w:fill="D9E1F2"/>
            <w:noWrap/>
            <w:vAlign w:val="bottom"/>
            <w:hideMark/>
          </w:tcPr>
          <w:p w14:paraId="1917EDCC"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Burgenland</w:t>
            </w:r>
          </w:p>
        </w:tc>
        <w:tc>
          <w:tcPr>
            <w:tcW w:w="2095" w:type="dxa"/>
            <w:tcBorders>
              <w:top w:val="single" w:sz="4" w:space="0" w:color="8EA9DB"/>
              <w:left w:val="nil"/>
              <w:bottom w:val="single" w:sz="4" w:space="0" w:color="8EA9DB"/>
              <w:right w:val="single" w:sz="4" w:space="0" w:color="8EA9DB"/>
            </w:tcBorders>
            <w:shd w:val="clear" w:color="D9E1F2" w:fill="D9E1F2"/>
            <w:noWrap/>
            <w:vAlign w:val="bottom"/>
            <w:hideMark/>
          </w:tcPr>
          <w:p w14:paraId="460A7643" w14:textId="77777777" w:rsidR="009F324B" w:rsidRPr="00BD5909" w:rsidRDefault="009F324B" w:rsidP="009F324B">
            <w:pPr>
              <w:spacing w:after="0"/>
              <w:rPr>
                <w:rFonts w:ascii="Calibri" w:eastAsia="Times New Roman" w:hAnsi="Calibri" w:cs="Calibri"/>
                <w:color w:val="000000"/>
                <w:lang w:val="en-GB"/>
              </w:rPr>
            </w:pPr>
          </w:p>
        </w:tc>
      </w:tr>
      <w:tr w:rsidR="009F324B" w:rsidRPr="00BD5909" w14:paraId="109A444F" w14:textId="77777777" w:rsidTr="00193397">
        <w:trPr>
          <w:trHeight w:val="240"/>
          <w:jc w:val="center"/>
        </w:trPr>
        <w:tc>
          <w:tcPr>
            <w:tcW w:w="1763" w:type="dxa"/>
            <w:tcBorders>
              <w:top w:val="single" w:sz="4" w:space="0" w:color="8EA9DB"/>
              <w:left w:val="single" w:sz="4" w:space="0" w:color="8EA9DB"/>
              <w:bottom w:val="single" w:sz="4" w:space="0" w:color="8EA9DB"/>
              <w:right w:val="nil"/>
            </w:tcBorders>
            <w:shd w:val="clear" w:color="auto" w:fill="auto"/>
            <w:noWrap/>
            <w:vAlign w:val="bottom"/>
            <w:hideMark/>
          </w:tcPr>
          <w:p w14:paraId="1AA24419" w14:textId="77777777" w:rsidR="009F324B" w:rsidRPr="00BD5909" w:rsidRDefault="009F324B" w:rsidP="009F324B">
            <w:pPr>
              <w:spacing w:after="0"/>
              <w:rPr>
                <w:rFonts w:ascii="Times New Roman" w:eastAsia="Times New Roman" w:hAnsi="Times New Roman" w:cs="Times New Roman"/>
                <w:sz w:val="20"/>
                <w:szCs w:val="20"/>
                <w:lang w:val="en-GB"/>
              </w:rPr>
            </w:pPr>
          </w:p>
        </w:tc>
        <w:tc>
          <w:tcPr>
            <w:tcW w:w="2095" w:type="dxa"/>
            <w:tcBorders>
              <w:top w:val="single" w:sz="4" w:space="0" w:color="8EA9DB"/>
              <w:left w:val="nil"/>
              <w:bottom w:val="single" w:sz="4" w:space="0" w:color="8EA9DB"/>
              <w:right w:val="nil"/>
            </w:tcBorders>
            <w:shd w:val="clear" w:color="auto" w:fill="auto"/>
            <w:noWrap/>
            <w:vAlign w:val="bottom"/>
            <w:hideMark/>
          </w:tcPr>
          <w:p w14:paraId="5E1B449A" w14:textId="77777777" w:rsidR="009F324B" w:rsidRPr="00BD5909" w:rsidRDefault="009F324B" w:rsidP="009F324B">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Lower-Austria</w:t>
            </w:r>
          </w:p>
        </w:tc>
        <w:tc>
          <w:tcPr>
            <w:tcW w:w="2095" w:type="dxa"/>
            <w:tcBorders>
              <w:top w:val="single" w:sz="4" w:space="0" w:color="8EA9DB"/>
              <w:left w:val="nil"/>
              <w:bottom w:val="single" w:sz="4" w:space="0" w:color="8EA9DB"/>
              <w:right w:val="single" w:sz="4" w:space="0" w:color="8EA9DB"/>
            </w:tcBorders>
            <w:shd w:val="clear" w:color="auto" w:fill="auto"/>
            <w:noWrap/>
            <w:vAlign w:val="bottom"/>
            <w:hideMark/>
          </w:tcPr>
          <w:p w14:paraId="5723B9C3" w14:textId="77777777" w:rsidR="009F324B" w:rsidRPr="00BD5909" w:rsidRDefault="009F324B" w:rsidP="009F324B">
            <w:pPr>
              <w:spacing w:after="0"/>
              <w:rPr>
                <w:rFonts w:ascii="Calibri" w:eastAsia="Times New Roman" w:hAnsi="Calibri" w:cs="Calibri"/>
                <w:color w:val="000000"/>
                <w:lang w:val="en-GB"/>
              </w:rPr>
            </w:pPr>
          </w:p>
        </w:tc>
      </w:tr>
    </w:tbl>
    <w:p w14:paraId="27F98C92" w14:textId="77777777" w:rsidR="00985D2B" w:rsidRPr="00BD5909" w:rsidRDefault="00985D2B" w:rsidP="0055664F">
      <w:pPr>
        <w:rPr>
          <w:lang w:val="en-GB"/>
        </w:rPr>
      </w:pPr>
    </w:p>
    <w:p w14:paraId="1E4174AC" w14:textId="0BDFEB8A" w:rsidR="00AF2C53" w:rsidRPr="00BD5909" w:rsidRDefault="003938AC" w:rsidP="003938AC">
      <w:pPr>
        <w:pStyle w:val="Heading2"/>
        <w:rPr>
          <w:lang w:val="en-GB"/>
        </w:rPr>
      </w:pPr>
      <w:bookmarkStart w:id="21" w:name="_Toc99646857"/>
      <w:r w:rsidRPr="00BD5909">
        <w:rPr>
          <w:lang w:val="en-GB"/>
        </w:rPr>
        <w:t xml:space="preserve">Workflow </w:t>
      </w:r>
      <w:r w:rsidR="00606819" w:rsidRPr="00BD5909">
        <w:rPr>
          <w:lang w:val="en-GB"/>
        </w:rPr>
        <w:t xml:space="preserve">of </w:t>
      </w:r>
      <w:r w:rsidR="00C77FA6" w:rsidRPr="00BD5909">
        <w:rPr>
          <w:lang w:val="en-GB"/>
        </w:rPr>
        <w:t xml:space="preserve">data preparation and </w:t>
      </w:r>
      <w:r w:rsidR="00606819" w:rsidRPr="00BD5909">
        <w:rPr>
          <w:lang w:val="en-GB"/>
        </w:rPr>
        <w:t xml:space="preserve">spatial </w:t>
      </w:r>
      <w:r w:rsidR="00797E6E" w:rsidRPr="00BD5909">
        <w:rPr>
          <w:lang w:val="en-GB"/>
        </w:rPr>
        <w:t>referencing</w:t>
      </w:r>
      <w:bookmarkEnd w:id="21"/>
    </w:p>
    <w:p w14:paraId="08675438" w14:textId="44BBF649" w:rsidR="006F5F25" w:rsidRPr="00BD5909" w:rsidRDefault="005D0526" w:rsidP="006F5F25">
      <w:pPr>
        <w:rPr>
          <w:lang w:val="en-GB"/>
        </w:rPr>
      </w:pPr>
      <w:r w:rsidRPr="00BD5909">
        <w:rPr>
          <w:lang w:val="en-GB"/>
        </w:rPr>
        <w:t xml:space="preserve">The original files were not </w:t>
      </w:r>
      <w:r w:rsidR="00784D7B" w:rsidRPr="00BD5909">
        <w:rPr>
          <w:lang w:val="en-GB"/>
        </w:rPr>
        <w:t>uniformly</w:t>
      </w:r>
      <w:r w:rsidRPr="00BD5909">
        <w:rPr>
          <w:lang w:val="en-GB"/>
        </w:rPr>
        <w:t xml:space="preserve"> </w:t>
      </w:r>
      <w:r w:rsidR="00752B81" w:rsidRPr="00BD5909">
        <w:rPr>
          <w:lang w:val="en-GB"/>
        </w:rPr>
        <w:t xml:space="preserve">compiled and therefore individual </w:t>
      </w:r>
      <w:r w:rsidR="00784D7B" w:rsidRPr="00BD5909">
        <w:rPr>
          <w:lang w:val="en-GB"/>
        </w:rPr>
        <w:t>processes had</w:t>
      </w:r>
      <w:r w:rsidR="00DD0F04" w:rsidRPr="00BD5909">
        <w:rPr>
          <w:lang w:val="en-GB"/>
        </w:rPr>
        <w:t xml:space="preserve"> to be applied to perform the first three steps of the data preparation </w:t>
      </w:r>
      <w:r w:rsidR="00784D7B" w:rsidRPr="00BD5909">
        <w:rPr>
          <w:lang w:val="en-GB"/>
        </w:rPr>
        <w:t>workflow:</w:t>
      </w:r>
      <w:r w:rsidR="00DD0F04" w:rsidRPr="00BD5909">
        <w:rPr>
          <w:lang w:val="en-GB"/>
        </w:rPr>
        <w:t xml:space="preserve"> data wrangling, </w:t>
      </w:r>
      <w:proofErr w:type="gramStart"/>
      <w:r w:rsidR="00D228E8" w:rsidRPr="00BD5909">
        <w:rPr>
          <w:lang w:val="en-GB"/>
        </w:rPr>
        <w:t>categorization</w:t>
      </w:r>
      <w:proofErr w:type="gramEnd"/>
      <w:r w:rsidR="00531BD9" w:rsidRPr="00BD5909">
        <w:rPr>
          <w:lang w:val="en-GB"/>
        </w:rPr>
        <w:t xml:space="preserve"> </w:t>
      </w:r>
      <w:r w:rsidR="00DD0F04" w:rsidRPr="00BD5909">
        <w:rPr>
          <w:lang w:val="en-GB"/>
        </w:rPr>
        <w:t xml:space="preserve">and </w:t>
      </w:r>
      <w:r w:rsidR="00C222C0" w:rsidRPr="00BD5909">
        <w:rPr>
          <w:lang w:val="en-GB"/>
        </w:rPr>
        <w:t>r</w:t>
      </w:r>
      <w:r w:rsidR="00DD0F04" w:rsidRPr="00BD5909">
        <w:rPr>
          <w:lang w:val="en-GB"/>
        </w:rPr>
        <w:t>eformatting. In the first step</w:t>
      </w:r>
      <w:r w:rsidR="00CC6A89" w:rsidRPr="00BD5909">
        <w:rPr>
          <w:lang w:val="en-GB"/>
        </w:rPr>
        <w:t xml:space="preserve">, data types </w:t>
      </w:r>
      <w:r w:rsidR="00784D7B" w:rsidRPr="00BD5909">
        <w:rPr>
          <w:lang w:val="en-GB"/>
        </w:rPr>
        <w:t>such</w:t>
      </w:r>
      <w:r w:rsidR="00CC6A89" w:rsidRPr="00BD5909">
        <w:rPr>
          <w:lang w:val="en-GB"/>
        </w:rPr>
        <w:t xml:space="preserve"> as integers, floats and string had to be harmonized</w:t>
      </w:r>
      <w:r w:rsidR="005D3DFC" w:rsidRPr="00BD5909">
        <w:rPr>
          <w:lang w:val="en-GB"/>
        </w:rPr>
        <w:t xml:space="preserve">. </w:t>
      </w:r>
      <w:r w:rsidR="00784D7B" w:rsidRPr="00BD5909">
        <w:rPr>
          <w:lang w:val="en-GB"/>
        </w:rPr>
        <w:t>Furthermore,</w:t>
      </w:r>
      <w:r w:rsidR="005D3DFC" w:rsidRPr="00BD5909">
        <w:rPr>
          <w:lang w:val="en-GB"/>
        </w:rPr>
        <w:t xml:space="preserve"> misleading data entries, such as typos had to be </w:t>
      </w:r>
      <w:r w:rsidR="006931C1" w:rsidRPr="00BD5909">
        <w:rPr>
          <w:lang w:val="en-GB"/>
        </w:rPr>
        <w:t xml:space="preserve">disposed. </w:t>
      </w:r>
      <w:r w:rsidR="00A00E8E" w:rsidRPr="00BD5909">
        <w:rPr>
          <w:lang w:val="en-GB"/>
        </w:rPr>
        <w:t xml:space="preserve">This step ensures the correct functioning of further data processes. </w:t>
      </w:r>
      <w:r w:rsidR="0046189C" w:rsidRPr="00BD5909">
        <w:rPr>
          <w:lang w:val="en-GB"/>
        </w:rPr>
        <w:t xml:space="preserve">In the second step, </w:t>
      </w:r>
      <w:r w:rsidR="00C222C0" w:rsidRPr="00BD5909">
        <w:rPr>
          <w:lang w:val="en-GB"/>
        </w:rPr>
        <w:t>c</w:t>
      </w:r>
      <w:r w:rsidR="0046189C" w:rsidRPr="00BD5909">
        <w:rPr>
          <w:lang w:val="en-GB"/>
        </w:rPr>
        <w:t>ategorization,</w:t>
      </w:r>
      <w:r w:rsidR="008F66E3" w:rsidRPr="00BD5909">
        <w:rPr>
          <w:lang w:val="en-GB"/>
        </w:rPr>
        <w:t xml:space="preserve"> the existing data categories </w:t>
      </w:r>
      <w:r w:rsidR="0046189C" w:rsidRPr="00BD5909">
        <w:rPr>
          <w:lang w:val="en-GB"/>
        </w:rPr>
        <w:t>were</w:t>
      </w:r>
      <w:r w:rsidR="008F66E3" w:rsidRPr="00BD5909">
        <w:rPr>
          <w:lang w:val="en-GB"/>
        </w:rPr>
        <w:t xml:space="preserve"> unified</w:t>
      </w:r>
      <w:r w:rsidR="0046189C" w:rsidRPr="00BD5909">
        <w:rPr>
          <w:lang w:val="en-GB"/>
        </w:rPr>
        <w:t xml:space="preserve">. </w:t>
      </w:r>
      <w:r w:rsidR="006176DF" w:rsidRPr="00BD5909">
        <w:rPr>
          <w:lang w:val="en-GB"/>
        </w:rPr>
        <w:t xml:space="preserve">For </w:t>
      </w:r>
      <w:r w:rsidR="00784D7B" w:rsidRPr="00BD5909">
        <w:rPr>
          <w:lang w:val="en-GB"/>
        </w:rPr>
        <w:t>example,</w:t>
      </w:r>
      <w:r w:rsidR="006176DF" w:rsidRPr="00BD5909">
        <w:rPr>
          <w:lang w:val="en-GB"/>
        </w:rPr>
        <w:t xml:space="preserve"> the technology type category has been harmonized according to </w:t>
      </w:r>
      <w:r w:rsidR="00531BD9" w:rsidRPr="00BD5909">
        <w:rPr>
          <w:lang w:val="en-GB"/>
        </w:rPr>
        <w:t>Ö</w:t>
      </w:r>
      <w:r w:rsidR="00EE5BC4" w:rsidRPr="00BD5909">
        <w:rPr>
          <w:lang w:val="en-GB"/>
        </w:rPr>
        <w:t xml:space="preserve">NORM standards. </w:t>
      </w:r>
      <w:r w:rsidR="00784D7B" w:rsidRPr="00BD5909">
        <w:rPr>
          <w:lang w:val="en-GB"/>
        </w:rPr>
        <w:t>Furthermore,</w:t>
      </w:r>
      <w:r w:rsidR="00D10F41" w:rsidRPr="00BD5909">
        <w:rPr>
          <w:lang w:val="en-GB"/>
        </w:rPr>
        <w:t xml:space="preserve"> new data categories have </w:t>
      </w:r>
      <w:r w:rsidR="00784D7B" w:rsidRPr="00BD5909">
        <w:rPr>
          <w:lang w:val="en-GB"/>
        </w:rPr>
        <w:t>been</w:t>
      </w:r>
      <w:r w:rsidR="00D10F41" w:rsidRPr="00BD5909">
        <w:rPr>
          <w:lang w:val="en-GB"/>
        </w:rPr>
        <w:t xml:space="preserve"> created</w:t>
      </w:r>
      <w:r w:rsidR="00334F39" w:rsidRPr="00BD5909">
        <w:rPr>
          <w:lang w:val="en-GB"/>
        </w:rPr>
        <w:t xml:space="preserve">. The reformatting step harmonizes </w:t>
      </w:r>
      <w:r w:rsidR="004C1686" w:rsidRPr="00BD5909">
        <w:rPr>
          <w:lang w:val="en-GB"/>
        </w:rPr>
        <w:t xml:space="preserve">tabular data in a single format ensuring that further data processes </w:t>
      </w:r>
      <w:r w:rsidR="005E2062" w:rsidRPr="00BD5909">
        <w:rPr>
          <w:lang w:val="en-GB"/>
        </w:rPr>
        <w:t xml:space="preserve">will work smoothly. </w:t>
      </w:r>
      <w:r w:rsidR="00573074" w:rsidRPr="00BD5909">
        <w:rPr>
          <w:lang w:val="en-GB"/>
        </w:rPr>
        <w:t>To make sure no data was mistakenly altered or lost,</w:t>
      </w:r>
      <w:r w:rsidR="00573074" w:rsidRPr="00BD5909">
        <w:rPr>
          <w:color w:val="FF0000"/>
          <w:lang w:val="en-GB"/>
        </w:rPr>
        <w:t xml:space="preserve"> </w:t>
      </w:r>
      <w:r w:rsidR="00573074" w:rsidRPr="00BD5909">
        <w:rPr>
          <w:lang w:val="en-GB"/>
        </w:rPr>
        <w:t xml:space="preserve">the dataset obtained </w:t>
      </w:r>
      <w:r w:rsidR="00784D7B" w:rsidRPr="00BD5909">
        <w:rPr>
          <w:lang w:val="en-GB"/>
        </w:rPr>
        <w:t>from</w:t>
      </w:r>
      <w:r w:rsidR="00573074" w:rsidRPr="00BD5909">
        <w:rPr>
          <w:lang w:val="en-GB"/>
        </w:rPr>
        <w:t xml:space="preserve"> thes</w:t>
      </w:r>
      <w:r w:rsidR="00784D7B" w:rsidRPr="00BD5909">
        <w:rPr>
          <w:lang w:val="en-GB"/>
        </w:rPr>
        <w:t>e</w:t>
      </w:r>
      <w:r w:rsidR="00573074" w:rsidRPr="00BD5909">
        <w:rPr>
          <w:lang w:val="en-GB"/>
        </w:rPr>
        <w:t xml:space="preserve"> steps has been confronted with a control publication that used the same data source.</w:t>
      </w:r>
      <w:r w:rsidR="00E2388B" w:rsidRPr="00BD5909">
        <w:rPr>
          <w:lang w:val="en-GB"/>
        </w:rPr>
        <w:t xml:space="preserve"> </w:t>
      </w:r>
      <w:r w:rsidR="00EA39A3">
        <w:rPr>
          <w:lang w:val="en-GB"/>
        </w:rPr>
        <w:t>T</w:t>
      </w:r>
      <w:r w:rsidR="00BC569D">
        <w:rPr>
          <w:lang w:val="en-GB"/>
        </w:rPr>
        <w:t>he divergence was calculated as the percentual difference between the number of WWTPs in the dataset and the number of WWTPs in the control source (Fig. 5)</w:t>
      </w:r>
      <w:r w:rsidR="00EA39A3">
        <w:rPr>
          <w:lang w:val="en-GB"/>
        </w:rPr>
        <w:t xml:space="preserve">. To obtain Fig.6, the percentual difference between the number of WWTPs by state and technology in the dataset and in the </w:t>
      </w:r>
      <w:proofErr w:type="gramStart"/>
      <w:r w:rsidR="00EA39A3">
        <w:rPr>
          <w:lang w:val="en-GB"/>
        </w:rPr>
        <w:t>control</w:t>
      </w:r>
      <w:proofErr w:type="gramEnd"/>
      <w:r w:rsidR="00EA39A3">
        <w:rPr>
          <w:lang w:val="en-GB"/>
        </w:rPr>
        <w:t xml:space="preserve"> source was calculated.</w:t>
      </w:r>
    </w:p>
    <w:p w14:paraId="2DFFE085" w14:textId="4B10CA62" w:rsidR="00606819" w:rsidRPr="00BD5909" w:rsidRDefault="00606819" w:rsidP="00606819">
      <w:pPr>
        <w:rPr>
          <w:lang w:val="en-GB"/>
        </w:rPr>
      </w:pPr>
      <w:r w:rsidRPr="00BD5909">
        <w:rPr>
          <w:lang w:val="en-GB"/>
        </w:rPr>
        <w:t>Most of the original data did not contain spatial information in form of coordinates, but only as</w:t>
      </w:r>
      <w:r w:rsidR="00896962" w:rsidRPr="00BD5909">
        <w:rPr>
          <w:lang w:val="en-GB"/>
        </w:rPr>
        <w:t xml:space="preserve"> to which </w:t>
      </w:r>
      <w:r w:rsidRPr="00BD5909">
        <w:rPr>
          <w:lang w:val="en-GB"/>
        </w:rPr>
        <w:t>municipality</w:t>
      </w:r>
      <w:r w:rsidR="00896962" w:rsidRPr="00BD5909">
        <w:rPr>
          <w:lang w:val="en-GB"/>
        </w:rPr>
        <w:t xml:space="preserve"> it belonged to</w:t>
      </w:r>
      <w:r w:rsidR="00E15B74" w:rsidRPr="00BD5909">
        <w:rPr>
          <w:lang w:val="en-GB"/>
        </w:rPr>
        <w:t xml:space="preserve">. </w:t>
      </w:r>
      <w:r w:rsidR="00AE2808" w:rsidRPr="00BD5909">
        <w:rPr>
          <w:lang w:val="en-GB"/>
        </w:rPr>
        <w:t xml:space="preserve">Using </w:t>
      </w:r>
      <w:r w:rsidRPr="00BD5909">
        <w:rPr>
          <w:lang w:val="en-GB"/>
        </w:rPr>
        <w:t>the identifying number of the municipality as key,</w:t>
      </w:r>
      <w:r w:rsidR="00AE2808" w:rsidRPr="00BD5909">
        <w:rPr>
          <w:lang w:val="en-GB"/>
        </w:rPr>
        <w:t xml:space="preserve"> the data was merged </w:t>
      </w:r>
      <w:r w:rsidRPr="00BD5909">
        <w:rPr>
          <w:lang w:val="en-GB"/>
        </w:rPr>
        <w:t>with geodata provided by the Austrian government</w:t>
      </w:r>
      <w:r w:rsidR="00C304B6" w:rsidRPr="00BD5909">
        <w:rPr>
          <w:lang w:val="en-GB"/>
        </w:rPr>
        <w:fldChar w:fldCharType="begin" w:fldLock="1"/>
      </w:r>
      <w:r w:rsidR="00975A0F" w:rsidRPr="00BD5909">
        <w:rPr>
          <w:lang w:val="en-GB"/>
        </w:rPr>
        <w:instrText>ADDIN CSL_CITATION {"citationItems":[{"id":"ITEM-1","itemData":{"URL":"https://www.data.gv.at/katalog/dataset/stat_gliederung-osterreichs-in-gemeinden14f53/resource/6ebe1bc0-ab1b-487e-8e45-0d15bdc5fa75","author":[{"dropping-particle":"","family":"Statistik Austria","given":"","non-dropping-particle":"","parse-names":false,"suffix":""}],"id":"ITEM-1","issued":{"date-parts":[["0"]]},"title":"Austrian administrative map","type":"webpage"},"uris":["http://www.mendeley.com/documents/?uuid=4412a31b-9cc8-4d8a-9da9-e1e80719c63f"]}],"mendeley":{"formattedCitation":"&lt;sup&gt;33&lt;/sup&gt;","plainTextFormattedCitation":"33","previouslyFormattedCitation":"&lt;sup&gt;33&lt;/sup&gt;"},"properties":{"noteIndex":0},"schema":"https://github.com/citation-style-language/schema/raw/master/csl-citation.json"}</w:instrText>
      </w:r>
      <w:r w:rsidR="00C304B6" w:rsidRPr="00BD5909">
        <w:rPr>
          <w:lang w:val="en-GB"/>
        </w:rPr>
        <w:fldChar w:fldCharType="separate"/>
      </w:r>
      <w:r w:rsidR="00975A0F" w:rsidRPr="00BD5909">
        <w:rPr>
          <w:noProof/>
          <w:vertAlign w:val="superscript"/>
          <w:lang w:val="en-GB"/>
        </w:rPr>
        <w:t>33</w:t>
      </w:r>
      <w:r w:rsidR="00C304B6" w:rsidRPr="00BD5909">
        <w:rPr>
          <w:lang w:val="en-GB"/>
        </w:rPr>
        <w:fldChar w:fldCharType="end"/>
      </w:r>
      <w:r w:rsidRPr="00BD5909">
        <w:rPr>
          <w:lang w:val="en-GB"/>
        </w:rPr>
        <w:t>.</w:t>
      </w:r>
      <w:r w:rsidR="001859B0" w:rsidRPr="00BD5909">
        <w:rPr>
          <w:lang w:val="en-GB"/>
        </w:rPr>
        <w:t xml:space="preserve"> </w:t>
      </w:r>
      <w:r w:rsidRPr="00BD5909">
        <w:rPr>
          <w:lang w:val="en-GB"/>
        </w:rPr>
        <w:t xml:space="preserve"> </w:t>
      </w:r>
      <w:r w:rsidR="00C53AA0" w:rsidRPr="00BD5909">
        <w:rPr>
          <w:lang w:val="en-GB"/>
        </w:rPr>
        <w:t>In this process the data that originally had no geographic reference was dropped.</w:t>
      </w:r>
      <w:r w:rsidR="00A54206" w:rsidRPr="00BD5909">
        <w:rPr>
          <w:lang w:val="en-GB"/>
        </w:rPr>
        <w:t xml:space="preserve"> The resulting dataset contains only WWTPs that could be aggregated to a</w:t>
      </w:r>
      <w:r w:rsidR="001A4379" w:rsidRPr="00BD5909">
        <w:rPr>
          <w:lang w:val="en-GB"/>
        </w:rPr>
        <w:t>t least their cadastral</w:t>
      </w:r>
      <w:r w:rsidR="00A54206" w:rsidRPr="00BD5909">
        <w:rPr>
          <w:lang w:val="en-GB"/>
        </w:rPr>
        <w:t xml:space="preserve"> municipality.</w:t>
      </w:r>
      <w:r w:rsidR="00024B2F" w:rsidRPr="00BD5909">
        <w:rPr>
          <w:lang w:val="en-GB"/>
        </w:rPr>
        <w:t xml:space="preserve"> </w:t>
      </w:r>
      <w:r w:rsidR="00C222C0" w:rsidRPr="00BD5909">
        <w:rPr>
          <w:lang w:val="en-GB"/>
        </w:rPr>
        <w:t>T</w:t>
      </w:r>
      <w:r w:rsidR="00024B2F" w:rsidRPr="00BD5909">
        <w:rPr>
          <w:lang w:val="en-GB"/>
        </w:rPr>
        <w:t>o monitor data losses in the spatial referencing process, the spatial dataset was compared to the</w:t>
      </w:r>
      <w:r w:rsidR="00531BD9" w:rsidRPr="00BD5909">
        <w:rPr>
          <w:lang w:val="en-GB"/>
        </w:rPr>
        <w:t xml:space="preserve"> </w:t>
      </w:r>
      <w:r w:rsidR="00F20873" w:rsidRPr="00BD5909">
        <w:rPr>
          <w:lang w:val="en-GB"/>
        </w:rPr>
        <w:t>previously</w:t>
      </w:r>
      <w:r w:rsidR="00024B2F" w:rsidRPr="00BD5909">
        <w:rPr>
          <w:lang w:val="en-GB"/>
        </w:rPr>
        <w:t xml:space="preserve"> obtained dataset</w:t>
      </w:r>
      <w:r w:rsidR="00EA39A3">
        <w:rPr>
          <w:lang w:val="en-GB"/>
        </w:rPr>
        <w:t xml:space="preserve"> by percentual difference as above (Fig.7) </w:t>
      </w:r>
    </w:p>
    <w:p w14:paraId="52B0C17C" w14:textId="2A7CFED8" w:rsidR="00606819" w:rsidRPr="00BD5909" w:rsidRDefault="00531BD9" w:rsidP="00606819">
      <w:pPr>
        <w:rPr>
          <w:lang w:val="en-GB"/>
        </w:rPr>
      </w:pPr>
      <w:r w:rsidRPr="00BD5909">
        <w:rPr>
          <w:lang w:val="en-GB"/>
        </w:rPr>
        <w:t>T</w:t>
      </w:r>
      <w:r w:rsidR="00606819" w:rsidRPr="00BD5909">
        <w:rPr>
          <w:lang w:val="en-GB"/>
        </w:rPr>
        <w:t>o obtain the number of inhabitants by administrative unit</w:t>
      </w:r>
      <w:r w:rsidRPr="00BD5909">
        <w:rPr>
          <w:lang w:val="en-GB"/>
        </w:rPr>
        <w:t xml:space="preserve">, the spatial dataset has been merged with population data by </w:t>
      </w:r>
      <w:proofErr w:type="spellStart"/>
      <w:r w:rsidRPr="00BD5909">
        <w:rPr>
          <w:i/>
          <w:iCs/>
          <w:lang w:val="en-GB"/>
        </w:rPr>
        <w:t>Statistik</w:t>
      </w:r>
      <w:proofErr w:type="spellEnd"/>
      <w:r w:rsidRPr="00BD5909">
        <w:rPr>
          <w:i/>
          <w:iCs/>
          <w:lang w:val="en-GB"/>
        </w:rPr>
        <w:t xml:space="preserve"> Austria</w:t>
      </w:r>
      <w:r w:rsidR="00606819" w:rsidRPr="00BD5909">
        <w:rPr>
          <w:lang w:val="en-GB"/>
        </w:rPr>
        <w:t>.</w:t>
      </w:r>
      <w:r w:rsidR="004F6372" w:rsidRPr="00BD5909">
        <w:rPr>
          <w:lang w:val="en-GB"/>
        </w:rPr>
        <w:t xml:space="preserve"> </w:t>
      </w:r>
      <w:r w:rsidR="00AE2808" w:rsidRPr="00BD5909">
        <w:rPr>
          <w:lang w:val="en-GB"/>
        </w:rPr>
        <w:t>In this case,</w:t>
      </w:r>
      <w:r w:rsidR="00581737" w:rsidRPr="00BD5909">
        <w:rPr>
          <w:lang w:val="en-GB"/>
        </w:rPr>
        <w:t xml:space="preserve"> using the </w:t>
      </w:r>
      <w:r w:rsidR="00896962" w:rsidRPr="00BD5909">
        <w:rPr>
          <w:lang w:val="en-GB"/>
        </w:rPr>
        <w:t>cadastral</w:t>
      </w:r>
      <w:r w:rsidR="00581737" w:rsidRPr="00BD5909">
        <w:rPr>
          <w:lang w:val="en-GB"/>
        </w:rPr>
        <w:t xml:space="preserve"> </w:t>
      </w:r>
      <w:r w:rsidR="00896962" w:rsidRPr="00BD5909">
        <w:rPr>
          <w:lang w:val="en-GB"/>
        </w:rPr>
        <w:t>municipality</w:t>
      </w:r>
      <w:r w:rsidR="00581737" w:rsidRPr="00BD5909">
        <w:rPr>
          <w:lang w:val="en-GB"/>
        </w:rPr>
        <w:t xml:space="preserve"> as</w:t>
      </w:r>
      <w:r w:rsidR="002019D5" w:rsidRPr="00BD5909">
        <w:rPr>
          <w:lang w:val="en-GB"/>
        </w:rPr>
        <w:t xml:space="preserve"> linking</w:t>
      </w:r>
      <w:r w:rsidR="00581737" w:rsidRPr="00BD5909">
        <w:rPr>
          <w:lang w:val="en-GB"/>
        </w:rPr>
        <w:t xml:space="preserve"> ke</w:t>
      </w:r>
      <w:r w:rsidR="00AE2808" w:rsidRPr="00BD5909">
        <w:rPr>
          <w:lang w:val="en-GB"/>
        </w:rPr>
        <w:t>y</w:t>
      </w:r>
      <w:r w:rsidR="00581737" w:rsidRPr="00BD5909">
        <w:rPr>
          <w:lang w:val="en-GB"/>
        </w:rPr>
        <w:t xml:space="preserve"> led to </w:t>
      </w:r>
      <w:r w:rsidR="00C53AA0" w:rsidRPr="00BD5909">
        <w:rPr>
          <w:lang w:val="en-GB"/>
        </w:rPr>
        <w:t>unacceptable data losses</w:t>
      </w:r>
      <w:r w:rsidR="00581737" w:rsidRPr="00BD5909">
        <w:rPr>
          <w:lang w:val="en-GB"/>
        </w:rPr>
        <w:t>, b</w:t>
      </w:r>
      <w:r w:rsidR="004F6372" w:rsidRPr="00BD5909">
        <w:rPr>
          <w:lang w:val="en-GB"/>
        </w:rPr>
        <w:t xml:space="preserve">ecause some </w:t>
      </w:r>
      <w:r w:rsidR="001E3EB9" w:rsidRPr="00BD5909">
        <w:rPr>
          <w:lang w:val="en-GB"/>
        </w:rPr>
        <w:t>cadastral</w:t>
      </w:r>
      <w:r w:rsidR="004F6372" w:rsidRPr="00BD5909">
        <w:rPr>
          <w:lang w:val="en-GB"/>
        </w:rPr>
        <w:t xml:space="preserve"> </w:t>
      </w:r>
      <w:r w:rsidR="001E3EB9" w:rsidRPr="00BD5909">
        <w:rPr>
          <w:lang w:val="en-GB"/>
        </w:rPr>
        <w:t>municipalities</w:t>
      </w:r>
      <w:r w:rsidR="004F6372" w:rsidRPr="00BD5909">
        <w:rPr>
          <w:lang w:val="en-GB"/>
        </w:rPr>
        <w:t xml:space="preserve"> have </w:t>
      </w:r>
      <w:r w:rsidR="002019D5" w:rsidRPr="00BD5909">
        <w:rPr>
          <w:lang w:val="en-GB"/>
        </w:rPr>
        <w:t>b</w:t>
      </w:r>
      <w:r w:rsidR="004F6372" w:rsidRPr="00BD5909">
        <w:rPr>
          <w:lang w:val="en-GB"/>
        </w:rPr>
        <w:t xml:space="preserve">een renamed and/or </w:t>
      </w:r>
      <w:r w:rsidR="00581737" w:rsidRPr="00BD5909">
        <w:rPr>
          <w:lang w:val="en-GB"/>
        </w:rPr>
        <w:t>assimilated</w:t>
      </w:r>
      <w:r w:rsidR="004F6372" w:rsidRPr="00BD5909">
        <w:rPr>
          <w:lang w:val="en-GB"/>
        </w:rPr>
        <w:t xml:space="preserve"> with others since the collection of the original data</w:t>
      </w:r>
      <w:r w:rsidR="00581737" w:rsidRPr="00BD5909">
        <w:rPr>
          <w:lang w:val="en-GB"/>
        </w:rPr>
        <w:t xml:space="preserve">. For this reason, all maps containing population data are projected on a </w:t>
      </w:r>
      <w:r w:rsidR="002019D5" w:rsidRPr="00BD5909">
        <w:rPr>
          <w:lang w:val="en-GB"/>
        </w:rPr>
        <w:t>political</w:t>
      </w:r>
      <w:r w:rsidR="00581737" w:rsidRPr="00BD5909">
        <w:rPr>
          <w:lang w:val="en-GB"/>
        </w:rPr>
        <w:t xml:space="preserve"> municipality level which </w:t>
      </w:r>
      <w:r w:rsidR="002019D5" w:rsidRPr="00BD5909">
        <w:rPr>
          <w:lang w:val="en-GB"/>
        </w:rPr>
        <w:t>has</w:t>
      </w:r>
      <w:r w:rsidR="00581737" w:rsidRPr="00BD5909">
        <w:rPr>
          <w:lang w:val="en-GB"/>
        </w:rPr>
        <w:t xml:space="preserve"> not been renamed or </w:t>
      </w:r>
      <w:r w:rsidR="00784D7B" w:rsidRPr="00BD5909">
        <w:rPr>
          <w:lang w:val="en-GB"/>
        </w:rPr>
        <w:t>modified and</w:t>
      </w:r>
      <w:r w:rsidR="00C53AA0" w:rsidRPr="00BD5909">
        <w:rPr>
          <w:lang w:val="en-GB"/>
        </w:rPr>
        <w:t xml:space="preserve"> allowed </w:t>
      </w:r>
      <w:r w:rsidR="00AE2808" w:rsidRPr="00BD5909">
        <w:rPr>
          <w:lang w:val="en-GB"/>
        </w:rPr>
        <w:t>to maintain the integrity of the data.</w:t>
      </w:r>
    </w:p>
    <w:p w14:paraId="1DEEA078" w14:textId="64C9020B" w:rsidR="00841CD4" w:rsidRPr="00BD5909" w:rsidRDefault="00841CD4" w:rsidP="00606819">
      <w:pPr>
        <w:rPr>
          <w:lang w:val="en-GB"/>
        </w:rPr>
      </w:pPr>
      <w:r w:rsidRPr="00BD5909">
        <w:rPr>
          <w:lang w:val="en-GB"/>
        </w:rPr>
        <w:t xml:space="preserve">After </w:t>
      </w:r>
      <w:r w:rsidR="0007361D" w:rsidRPr="00BD5909">
        <w:rPr>
          <w:lang w:val="en-GB"/>
        </w:rPr>
        <w:t xml:space="preserve">merging with the cited supplementary datasets, </w:t>
      </w:r>
      <w:r w:rsidR="002556B9" w:rsidRPr="00BD5909">
        <w:rPr>
          <w:lang w:val="en-GB"/>
        </w:rPr>
        <w:t xml:space="preserve">the data has been </w:t>
      </w:r>
      <w:r w:rsidR="00784D7B" w:rsidRPr="00BD5909">
        <w:rPr>
          <w:lang w:val="en-GB"/>
        </w:rPr>
        <w:t>aggregated</w:t>
      </w:r>
      <w:r w:rsidR="002556B9" w:rsidRPr="00BD5909">
        <w:rPr>
          <w:lang w:val="en-GB"/>
        </w:rPr>
        <w:t xml:space="preserve"> by </w:t>
      </w:r>
      <w:r w:rsidR="00784D7B" w:rsidRPr="00BD5909">
        <w:rPr>
          <w:lang w:val="en-GB"/>
        </w:rPr>
        <w:t>cadastral</w:t>
      </w:r>
      <w:r w:rsidR="002556B9" w:rsidRPr="00BD5909">
        <w:rPr>
          <w:lang w:val="en-GB"/>
        </w:rPr>
        <w:t xml:space="preserve"> municipality </w:t>
      </w:r>
      <w:r w:rsidR="00501FEA" w:rsidRPr="00BD5909">
        <w:rPr>
          <w:lang w:val="en-GB"/>
        </w:rPr>
        <w:t xml:space="preserve">and concatenated to a single national dataset. </w:t>
      </w:r>
    </w:p>
    <w:p w14:paraId="062FEBE8" w14:textId="0FE8AE2D" w:rsidR="00797E6E" w:rsidRPr="00BD5909" w:rsidRDefault="00797E6E" w:rsidP="00797E6E">
      <w:pPr>
        <w:pStyle w:val="Heading2"/>
        <w:rPr>
          <w:lang w:val="en-GB"/>
        </w:rPr>
      </w:pPr>
      <w:bookmarkStart w:id="22" w:name="_Toc99646858"/>
      <w:r w:rsidRPr="00BD5909">
        <w:rPr>
          <w:lang w:val="en-GB"/>
        </w:rPr>
        <w:lastRenderedPageBreak/>
        <w:t>Workflow of data analysis</w:t>
      </w:r>
      <w:bookmarkEnd w:id="22"/>
      <w:r w:rsidR="002019D5" w:rsidRPr="00BD5909">
        <w:rPr>
          <w:lang w:val="en-GB"/>
        </w:rPr>
        <w:t xml:space="preserve"> </w:t>
      </w:r>
    </w:p>
    <w:p w14:paraId="02039A78" w14:textId="3A1E43B4" w:rsidR="00D21ECD" w:rsidRPr="00BD5909" w:rsidRDefault="00797E6E" w:rsidP="00797E6E">
      <w:pPr>
        <w:rPr>
          <w:lang w:val="en-GB"/>
        </w:rPr>
      </w:pPr>
      <w:r w:rsidRPr="00BD5909">
        <w:rPr>
          <w:lang w:val="en-GB"/>
        </w:rPr>
        <w:t xml:space="preserve">After gathering it in a single dataset, referencing it to spatial coordinates and checking any irregularities the data has been </w:t>
      </w:r>
      <w:r w:rsidR="00BB404A" w:rsidRPr="00BD5909">
        <w:rPr>
          <w:lang w:val="en-GB"/>
        </w:rPr>
        <w:t>analysed</w:t>
      </w:r>
      <w:r w:rsidR="00024B2F" w:rsidRPr="00BD5909">
        <w:rPr>
          <w:lang w:val="en-GB"/>
        </w:rPr>
        <w:t xml:space="preserve"> and </w:t>
      </w:r>
      <w:r w:rsidR="001E3EB9" w:rsidRPr="00BD5909">
        <w:rPr>
          <w:lang w:val="en-GB"/>
        </w:rPr>
        <w:t>interpreted</w:t>
      </w:r>
      <w:r w:rsidR="00024B2F" w:rsidRPr="00BD5909">
        <w:rPr>
          <w:lang w:val="en-GB"/>
        </w:rPr>
        <w:t>.</w:t>
      </w:r>
      <w:r w:rsidR="002019D5" w:rsidRPr="00BD5909">
        <w:rPr>
          <w:lang w:val="en-GB"/>
        </w:rPr>
        <w:t xml:space="preserve"> </w:t>
      </w:r>
      <w:r w:rsidR="00D21ECD" w:rsidRPr="00BD5909">
        <w:rPr>
          <w:lang w:val="en-GB"/>
        </w:rPr>
        <w:t xml:space="preserve">To study the distribution of </w:t>
      </w:r>
      <w:r w:rsidR="00975C8A" w:rsidRPr="00BD5909">
        <w:rPr>
          <w:lang w:val="en-GB"/>
        </w:rPr>
        <w:t>Austrian</w:t>
      </w:r>
      <w:r w:rsidR="00D21ECD" w:rsidRPr="00BD5909">
        <w:rPr>
          <w:lang w:val="en-GB"/>
        </w:rPr>
        <w:t xml:space="preserve"> infrastructure the dataset has been </w:t>
      </w:r>
      <w:r w:rsidR="00BB404A" w:rsidRPr="00BD5909">
        <w:rPr>
          <w:lang w:val="en-GB"/>
        </w:rPr>
        <w:t>analysed</w:t>
      </w:r>
      <w:r w:rsidR="00D21ECD" w:rsidRPr="00BD5909">
        <w:rPr>
          <w:lang w:val="en-GB"/>
        </w:rPr>
        <w:t xml:space="preserve"> in all its </w:t>
      </w:r>
      <w:r w:rsidR="00193397" w:rsidRPr="00BD5909">
        <w:rPr>
          <w:lang w:val="en-GB"/>
        </w:rPr>
        <w:t>dimensions:</w:t>
      </w:r>
      <w:r w:rsidR="00D21ECD" w:rsidRPr="00BD5909">
        <w:rPr>
          <w:lang w:val="en-GB"/>
        </w:rPr>
        <w:t xml:space="preserve"> temporal, technical and spatial. </w:t>
      </w:r>
    </w:p>
    <w:p w14:paraId="060E0F59" w14:textId="21B28F1B" w:rsidR="00797E6E" w:rsidRPr="00BD5909" w:rsidRDefault="00DD1F57" w:rsidP="00797E6E">
      <w:pPr>
        <w:rPr>
          <w:lang w:val="en-GB"/>
        </w:rPr>
      </w:pPr>
      <w:r w:rsidRPr="00BD5909">
        <w:rPr>
          <w:lang w:val="en-GB"/>
        </w:rPr>
        <w:t xml:space="preserve">Outdated WWTPs have been identified </w:t>
      </w:r>
      <w:r w:rsidR="00797E6E" w:rsidRPr="00BD5909">
        <w:rPr>
          <w:lang w:val="en-GB"/>
        </w:rPr>
        <w:t>according to the treatment type</w:t>
      </w:r>
      <w:r w:rsidR="00E15B74" w:rsidRPr="00BD5909">
        <w:rPr>
          <w:lang w:val="en-GB"/>
        </w:rPr>
        <w:t xml:space="preserve">. </w:t>
      </w:r>
      <w:r w:rsidRPr="00BD5909">
        <w:rPr>
          <w:lang w:val="en-GB"/>
        </w:rPr>
        <w:t xml:space="preserve">In fact, </w:t>
      </w:r>
      <w:r w:rsidR="00244476" w:rsidRPr="00BD5909">
        <w:rPr>
          <w:lang w:val="en-GB"/>
        </w:rPr>
        <w:t xml:space="preserve">exclusive mechanical treatment </w:t>
      </w:r>
      <w:r w:rsidR="006F661E" w:rsidRPr="00BD5909">
        <w:rPr>
          <w:lang w:val="en-GB"/>
        </w:rPr>
        <w:t>doesn’t</w:t>
      </w:r>
      <w:r w:rsidRPr="00BD5909">
        <w:rPr>
          <w:lang w:val="en-GB"/>
        </w:rPr>
        <w:t xml:space="preserve"> comply with </w:t>
      </w:r>
      <w:r w:rsidR="00D96FA7" w:rsidRPr="00BD5909">
        <w:rPr>
          <w:lang w:val="en-GB"/>
        </w:rPr>
        <w:t xml:space="preserve">the actual regulation that requires a biological nitrification step. </w:t>
      </w:r>
      <w:r w:rsidR="00024B2F" w:rsidRPr="00BD5909">
        <w:rPr>
          <w:lang w:val="en-GB"/>
        </w:rPr>
        <w:t xml:space="preserve"> </w:t>
      </w:r>
      <w:r w:rsidR="00353E57" w:rsidRPr="00BD5909">
        <w:rPr>
          <w:lang w:val="en-GB"/>
        </w:rPr>
        <w:t xml:space="preserve">The most accurate way to measure </w:t>
      </w:r>
      <w:r w:rsidR="00975C8A" w:rsidRPr="00BD5909">
        <w:rPr>
          <w:lang w:val="en-GB"/>
        </w:rPr>
        <w:t>which</w:t>
      </w:r>
      <w:r w:rsidR="00353E57" w:rsidRPr="00BD5909">
        <w:rPr>
          <w:lang w:val="en-GB"/>
        </w:rPr>
        <w:t xml:space="preserve"> municipalities mostly rely on outdated system would be to relate them to a dataset </w:t>
      </w:r>
      <w:r w:rsidR="006F661E" w:rsidRPr="00BD5909">
        <w:rPr>
          <w:lang w:val="en-GB"/>
        </w:rPr>
        <w:t>containing</w:t>
      </w:r>
      <w:r w:rsidR="00353E57" w:rsidRPr="00BD5909">
        <w:rPr>
          <w:lang w:val="en-GB"/>
        </w:rPr>
        <w:t xml:space="preserve"> WWTPs of all sizes. </w:t>
      </w:r>
      <w:r w:rsidR="00226BA0" w:rsidRPr="00BD5909">
        <w:rPr>
          <w:lang w:val="en-GB"/>
        </w:rPr>
        <w:t>Unfortunately,</w:t>
      </w:r>
      <w:r w:rsidR="00353E57" w:rsidRPr="00BD5909">
        <w:rPr>
          <w:lang w:val="en-GB"/>
        </w:rPr>
        <w:t xml:space="preserve"> it does not exist</w:t>
      </w:r>
      <w:r w:rsidR="00226BA0" w:rsidRPr="00BD5909">
        <w:rPr>
          <w:lang w:val="en-GB"/>
        </w:rPr>
        <w:t xml:space="preserve"> because the</w:t>
      </w:r>
      <w:r w:rsidR="00353E57" w:rsidRPr="00BD5909">
        <w:rPr>
          <w:lang w:val="en-GB"/>
        </w:rPr>
        <w:t xml:space="preserve"> design size </w:t>
      </w:r>
      <w:r w:rsidR="00226BA0" w:rsidRPr="00BD5909">
        <w:rPr>
          <w:lang w:val="en-GB"/>
        </w:rPr>
        <w:t xml:space="preserve">between </w:t>
      </w:r>
      <w:r w:rsidR="00353E57" w:rsidRPr="00BD5909">
        <w:rPr>
          <w:lang w:val="en-GB"/>
        </w:rPr>
        <w:t>500</w:t>
      </w:r>
      <w:r w:rsidR="00226BA0" w:rsidRPr="00BD5909">
        <w:rPr>
          <w:lang w:val="en-GB"/>
        </w:rPr>
        <w:t xml:space="preserve"> and </w:t>
      </w:r>
      <w:r w:rsidR="00353E57" w:rsidRPr="00BD5909">
        <w:rPr>
          <w:lang w:val="en-GB"/>
        </w:rPr>
        <w:t xml:space="preserve">5000 </w:t>
      </w:r>
      <w:r w:rsidR="00226BA0" w:rsidRPr="00BD5909">
        <w:rPr>
          <w:lang w:val="en-GB"/>
        </w:rPr>
        <w:t xml:space="preserve">PE </w:t>
      </w:r>
      <w:r w:rsidR="00353E57" w:rsidRPr="00BD5909">
        <w:rPr>
          <w:lang w:val="en-GB"/>
        </w:rPr>
        <w:t xml:space="preserve">has not been surveyed yet. </w:t>
      </w:r>
      <w:r w:rsidR="00797E6E" w:rsidRPr="00BD5909">
        <w:rPr>
          <w:lang w:val="en-GB"/>
        </w:rPr>
        <w:t>For this reason the total population per administrative unit was used</w:t>
      </w:r>
      <w:r w:rsidR="002F44D5" w:rsidRPr="00BD5909">
        <w:rPr>
          <w:lang w:val="en-GB"/>
        </w:rPr>
        <w:t xml:space="preserve"> as proxy of PE</w:t>
      </w:r>
      <w:r w:rsidR="007000AC" w:rsidRPr="00BD5909">
        <w:rPr>
          <w:lang w:val="en-GB"/>
        </w:rPr>
        <w:t xml:space="preserve">, </w:t>
      </w:r>
      <w:r w:rsidR="00AC55F4" w:rsidRPr="00BD5909">
        <w:rPr>
          <w:lang w:val="en-GB"/>
        </w:rPr>
        <w:t xml:space="preserve">which is </w:t>
      </w:r>
      <w:r w:rsidR="00226BA0" w:rsidRPr="00BD5909">
        <w:rPr>
          <w:lang w:val="en-GB"/>
        </w:rPr>
        <w:t xml:space="preserve">a </w:t>
      </w:r>
      <w:r w:rsidR="00AC55F4" w:rsidRPr="00BD5909">
        <w:rPr>
          <w:lang w:val="en-GB"/>
        </w:rPr>
        <w:t>common</w:t>
      </w:r>
      <w:r w:rsidR="00226BA0" w:rsidRPr="00BD5909">
        <w:rPr>
          <w:lang w:val="en-GB"/>
        </w:rPr>
        <w:t xml:space="preserve"> approach</w:t>
      </w:r>
      <w:r w:rsidR="00AC55F4" w:rsidRPr="00BD5909">
        <w:rPr>
          <w:lang w:val="en-GB"/>
        </w:rPr>
        <w:t xml:space="preserve"> in literature</w:t>
      </w:r>
      <w:r w:rsidR="00AC55F4" w:rsidRPr="00BD5909">
        <w:rPr>
          <w:lang w:val="en-GB"/>
        </w:rPr>
        <w:fldChar w:fldCharType="begin" w:fldLock="1"/>
      </w:r>
      <w:r w:rsidR="0073361C" w:rsidRPr="00BD5909">
        <w:rPr>
          <w:lang w:val="en-GB"/>
        </w:rPr>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New pub: Balaban","id":"ITEM-1","issue":"10-12","issued":{"date-parts":[["2013"]]},"page":"2480-2487","publisher":" Routledge ","title":"Current situation of sanitation and wastewater treatment in small Spanish agglomerations","type":"article-journal","volume":"51"},"uris":["http://www.mendeley.com/documents/?uuid=e1ab706b-784f-3f11-92b2-100a5cb319a2"]},{"id":"ITEM-2","itemData":{"author":[{"dropping-particle":"","family":"OWAV","given":"","non-dropping-particle":"","parse-names":false,"suffix":""}],"id":"ITEM-2","issued":{"date-parts":[["2020"]]},"title":"Branchenbild der österreichischen Abwasser","type":"article-journal"},"uris":["http://www.mendeley.com/documents/?uuid=46066c50-a9ea-4dba-8af2-804b4517705e"]}],"mendeley":{"formattedCitation":"&lt;sup&gt;31,34&lt;/sup&gt;","plainTextFormattedCitation":"31,34","previouslyFormattedCitation":"&lt;sup&gt;31,34&lt;/sup&gt;"},"properties":{"noteIndex":0},"schema":"https://github.com/citation-style-language/schema/raw/master/csl-citation.json"}</w:instrText>
      </w:r>
      <w:r w:rsidR="00AC55F4" w:rsidRPr="00BD5909">
        <w:rPr>
          <w:lang w:val="en-GB"/>
        </w:rPr>
        <w:fldChar w:fldCharType="separate"/>
      </w:r>
      <w:r w:rsidR="0073361C" w:rsidRPr="00BD5909">
        <w:rPr>
          <w:noProof/>
          <w:vertAlign w:val="superscript"/>
          <w:lang w:val="en-GB"/>
        </w:rPr>
        <w:t>31,34</w:t>
      </w:r>
      <w:r w:rsidR="00AC55F4" w:rsidRPr="00BD5909">
        <w:rPr>
          <w:lang w:val="en-GB"/>
        </w:rPr>
        <w:fldChar w:fldCharType="end"/>
      </w:r>
      <w:r w:rsidR="00AC55F4" w:rsidRPr="00BD5909">
        <w:rPr>
          <w:lang w:val="en-GB"/>
        </w:rPr>
        <w:t>.</w:t>
      </w:r>
    </w:p>
    <w:p w14:paraId="2CF5300F" w14:textId="742CC47A" w:rsidR="00AB2936" w:rsidRPr="00BD5909" w:rsidRDefault="008F3285" w:rsidP="008F3285">
      <w:pPr>
        <w:pStyle w:val="Heading1"/>
        <w:rPr>
          <w:lang w:val="en-GB"/>
        </w:rPr>
      </w:pPr>
      <w:bookmarkStart w:id="23" w:name="_Toc99646859"/>
      <w:r w:rsidRPr="00BD5909">
        <w:rPr>
          <w:lang w:val="en-GB"/>
        </w:rPr>
        <w:lastRenderedPageBreak/>
        <w:t>Results</w:t>
      </w:r>
      <w:r w:rsidR="001E476F" w:rsidRPr="00BD5909">
        <w:rPr>
          <w:lang w:val="en-GB"/>
        </w:rPr>
        <w:t xml:space="preserve"> and discussion</w:t>
      </w:r>
      <w:bookmarkEnd w:id="23"/>
    </w:p>
    <w:p w14:paraId="0408D194" w14:textId="77777777" w:rsidR="00462F9A" w:rsidRPr="00BD5909" w:rsidRDefault="00462F9A" w:rsidP="00462F9A">
      <w:pPr>
        <w:pStyle w:val="Heading2"/>
        <w:rPr>
          <w:lang w:val="en-GB"/>
        </w:rPr>
      </w:pPr>
      <w:bookmarkStart w:id="24" w:name="_Toc99646860"/>
      <w:r w:rsidRPr="00BD5909">
        <w:rPr>
          <w:lang w:val="en-GB"/>
        </w:rPr>
        <w:t>Unified dataset</w:t>
      </w:r>
      <w:bookmarkEnd w:id="24"/>
    </w:p>
    <w:p w14:paraId="3FFC56B9" w14:textId="0D5597C6" w:rsidR="00462F9A" w:rsidRPr="00BD5909" w:rsidRDefault="00462F9A" w:rsidP="00462F9A">
      <w:pPr>
        <w:rPr>
          <w:lang w:val="en-GB"/>
        </w:rPr>
      </w:pPr>
      <w:r w:rsidRPr="00BD5909">
        <w:rPr>
          <w:lang w:val="en-GB"/>
        </w:rPr>
        <w:t>The unified dataset is derived from the original data</w:t>
      </w:r>
      <w:r w:rsidR="00D0163C" w:rsidRPr="00BD5909">
        <w:rPr>
          <w:lang w:val="en-GB"/>
        </w:rPr>
        <w:t xml:space="preserve"> and contains WWTPS up to 500 PEs</w:t>
      </w:r>
      <w:r w:rsidRPr="00BD5909">
        <w:rPr>
          <w:lang w:val="en-GB"/>
        </w:rPr>
        <w:t xml:space="preserve">. Categories, like technology type, have been unified and made comparable. Each data entry contains a unique identifier, all original categories (year, technology type, PE) and the most precise geographical reference available. </w:t>
      </w:r>
      <w:r w:rsidR="008D34C9" w:rsidRPr="00BD5909">
        <w:rPr>
          <w:lang w:val="en-GB"/>
        </w:rPr>
        <w:t>Most of WWTPs</w:t>
      </w:r>
      <w:r w:rsidRPr="00BD5909">
        <w:rPr>
          <w:lang w:val="en-GB"/>
        </w:rPr>
        <w:t xml:space="preserve"> are tracked </w:t>
      </w:r>
      <w:r w:rsidR="008D34C9" w:rsidRPr="00BD5909">
        <w:rPr>
          <w:lang w:val="en-GB"/>
        </w:rPr>
        <w:t xml:space="preserve">to their political municipality at least, </w:t>
      </w:r>
      <w:r w:rsidRPr="00BD5909">
        <w:rPr>
          <w:lang w:val="en-GB"/>
        </w:rPr>
        <w:t>whereas for other there was no further information available than federal state</w:t>
      </w:r>
      <w:r w:rsidR="00E15B74" w:rsidRPr="00BD5909">
        <w:rPr>
          <w:lang w:val="en-GB"/>
        </w:rPr>
        <w:t xml:space="preserve">. </w:t>
      </w:r>
      <w:r w:rsidR="00D0163C" w:rsidRPr="00BD5909">
        <w:rPr>
          <w:lang w:val="en-GB"/>
        </w:rPr>
        <w:t xml:space="preserve">In </w:t>
      </w:r>
      <w:r w:rsidR="006F661E" w:rsidRPr="00BD5909">
        <w:rPr>
          <w:lang w:val="en-GB"/>
        </w:rPr>
        <w:t>Fig.4</w:t>
      </w:r>
      <w:r w:rsidR="00D0163C" w:rsidRPr="00BD5909">
        <w:rPr>
          <w:lang w:val="en-GB"/>
        </w:rPr>
        <w:t xml:space="preserve"> the obtained database is compared to a control publication</w:t>
      </w:r>
      <w:r w:rsidR="00777CE3" w:rsidRPr="00BD5909">
        <w:rPr>
          <w:lang w:val="en-GB"/>
        </w:rPr>
        <w:fldChar w:fldCharType="begin" w:fldLock="1"/>
      </w:r>
      <w:r w:rsidR="00975A0F" w:rsidRPr="00BD5909">
        <w:rPr>
          <w:lang w:val="en-GB"/>
        </w:rPr>
        <w:instrText>ADDIN CSL_CITATION {"citationItems":[{"id":"ITEM-1","itemData":{"DOI":"10.1007/s00506-018-0519-z","ISSN":"0945-358X","author":[{"dropping-particle":"","family":"Langergraber","given":"Gü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Österreichische Wasser- und Abfallwirtschaft","id":"ITEM-1","issue":"11-12","issued":{"date-parts":[["2018"]]},"page":"560-569","title":"Kleinkläranlagen in Österreich – Entwicklung, Bestand und ManagementSmall wastewater treatment plants in Austria—development, status and management","type":"article-journal","volume":"70"},"uris":["http://www.mendeley.com/documents/?uuid=701e1baf-1465-4b77-a284-75fccdf034be"]}],"mendeley":{"formattedCitation":"&lt;sup&gt;35&lt;/sup&gt;","plainTextFormattedCitation":"35","previouslyFormattedCitation":"&lt;sup&gt;35&lt;/sup&gt;"},"properties":{"noteIndex":0},"schema":"https://github.com/citation-style-language/schema/raw/master/csl-citation.json"}</w:instrText>
      </w:r>
      <w:r w:rsidR="00777CE3" w:rsidRPr="00BD5909">
        <w:rPr>
          <w:lang w:val="en-GB"/>
        </w:rPr>
        <w:fldChar w:fldCharType="separate"/>
      </w:r>
      <w:r w:rsidR="00975A0F" w:rsidRPr="00BD5909">
        <w:rPr>
          <w:noProof/>
          <w:vertAlign w:val="superscript"/>
          <w:lang w:val="en-GB"/>
        </w:rPr>
        <w:t>35</w:t>
      </w:r>
      <w:r w:rsidR="00777CE3" w:rsidRPr="00BD5909">
        <w:rPr>
          <w:lang w:val="en-GB"/>
        </w:rPr>
        <w:fldChar w:fldCharType="end"/>
      </w:r>
      <w:r w:rsidR="00D0163C" w:rsidRPr="00BD5909">
        <w:rPr>
          <w:lang w:val="en-GB"/>
        </w:rPr>
        <w:t>.</w:t>
      </w:r>
    </w:p>
    <w:p w14:paraId="4CC1A36C" w14:textId="77777777" w:rsidR="00816523" w:rsidRPr="00BD5909" w:rsidRDefault="00816523" w:rsidP="00816523">
      <w:pPr>
        <w:keepNext/>
        <w:jc w:val="center"/>
        <w:rPr>
          <w:lang w:val="en-GB"/>
        </w:rPr>
      </w:pPr>
      <w:r w:rsidRPr="00BD5909">
        <w:rPr>
          <w:noProof/>
          <w:lang w:val="en-GB"/>
        </w:rPr>
        <w:drawing>
          <wp:inline distT="0" distB="0" distL="0" distR="0" wp14:anchorId="3A39A757" wp14:editId="082EE91C">
            <wp:extent cx="4926984" cy="5269841"/>
            <wp:effectExtent l="0" t="0" r="6985"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6984" cy="5269841"/>
                    </a:xfrm>
                    <a:prstGeom prst="rect">
                      <a:avLst/>
                    </a:prstGeom>
                  </pic:spPr>
                </pic:pic>
              </a:graphicData>
            </a:graphic>
          </wp:inline>
        </w:drawing>
      </w:r>
    </w:p>
    <w:p w14:paraId="3F478821" w14:textId="0574A221" w:rsidR="00F0724A" w:rsidRPr="00BD5909" w:rsidRDefault="00816523" w:rsidP="009E0F36">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5</w:t>
      </w:r>
      <w:r w:rsidR="007A2239" w:rsidRPr="00BD5909">
        <w:rPr>
          <w:noProof/>
          <w:lang w:val="en-GB"/>
        </w:rPr>
        <w:fldChar w:fldCharType="end"/>
      </w:r>
      <w:r w:rsidRPr="00BD5909">
        <w:rPr>
          <w:lang w:val="en-GB"/>
        </w:rPr>
        <w:t xml:space="preserve"> percentual difference between control and own dataset</w:t>
      </w:r>
    </w:p>
    <w:p w14:paraId="73F9C7DB" w14:textId="32E2E2F4" w:rsidR="0097216F" w:rsidRPr="00BD5909" w:rsidRDefault="00CB57BE" w:rsidP="00462F9A">
      <w:pPr>
        <w:rPr>
          <w:lang w:val="en-GB"/>
        </w:rPr>
      </w:pPr>
      <w:r w:rsidRPr="00BD5909">
        <w:rPr>
          <w:lang w:val="en-GB"/>
        </w:rPr>
        <w:t xml:space="preserve">The number of </w:t>
      </w:r>
      <w:r w:rsidR="00784D7B" w:rsidRPr="00BD5909">
        <w:rPr>
          <w:lang w:val="en-GB"/>
        </w:rPr>
        <w:t>tops</w:t>
      </w:r>
      <w:r w:rsidRPr="00BD5909">
        <w:rPr>
          <w:lang w:val="en-GB"/>
        </w:rPr>
        <w:t xml:space="preserve"> of each bar shows the percentual difference in the number of WWTPS</w:t>
      </w:r>
      <w:r w:rsidR="009261DE" w:rsidRPr="00BD5909">
        <w:rPr>
          <w:lang w:val="en-GB"/>
        </w:rPr>
        <w:t>, where 0.0 means no difference at all</w:t>
      </w:r>
      <w:r w:rsidR="00E15B74" w:rsidRPr="00BD5909">
        <w:rPr>
          <w:lang w:val="en-GB"/>
        </w:rPr>
        <w:t xml:space="preserve">. </w:t>
      </w:r>
      <w:r w:rsidR="00783665" w:rsidRPr="00BD5909">
        <w:rPr>
          <w:lang w:val="en-GB"/>
        </w:rPr>
        <w:t>In</w:t>
      </w:r>
      <w:r w:rsidR="00353F40" w:rsidRPr="00BD5909">
        <w:rPr>
          <w:lang w:val="en-GB"/>
        </w:rPr>
        <w:t xml:space="preserve"> </w:t>
      </w:r>
      <w:r w:rsidR="00816523" w:rsidRPr="00BD5909">
        <w:rPr>
          <w:lang w:val="en-GB"/>
        </w:rPr>
        <w:t>7</w:t>
      </w:r>
      <w:r w:rsidR="00353F40" w:rsidRPr="00BD5909">
        <w:rPr>
          <w:lang w:val="en-GB"/>
        </w:rPr>
        <w:t xml:space="preserve"> out of 9 federal states</w:t>
      </w:r>
      <w:r w:rsidR="008F3013" w:rsidRPr="00BD5909">
        <w:rPr>
          <w:lang w:val="en-GB"/>
        </w:rPr>
        <w:t xml:space="preserve"> </w:t>
      </w:r>
      <w:r w:rsidR="00893FDA" w:rsidRPr="00BD5909">
        <w:rPr>
          <w:lang w:val="en-GB"/>
        </w:rPr>
        <w:t>the obtained dataset is identical to its source.</w:t>
      </w:r>
      <w:r w:rsidR="00816523" w:rsidRPr="00BD5909">
        <w:rPr>
          <w:lang w:val="en-GB"/>
        </w:rPr>
        <w:t xml:space="preserve"> The control dataset of Lower-Austria is 0.03% bigger than the own data, probably because some WWTPs have been dismantled since then.  On the other hand, the Upper-Austria dataset is bigger than the control source</w:t>
      </w:r>
      <w:r w:rsidR="009E0F36" w:rsidRPr="00BD5909">
        <w:rPr>
          <w:lang w:val="en-GB"/>
        </w:rPr>
        <w:t xml:space="preserve">. This was expected because the own data is more recent than the control source. Due to the increased number of WWTPs in Upper-Austria the own dataset is 0.16% bigger than the control source.  </w:t>
      </w:r>
      <w:r w:rsidR="00F073AA" w:rsidRPr="00BD5909">
        <w:rPr>
          <w:lang w:val="en-GB"/>
        </w:rPr>
        <w:t>Burgenland and Vienna have such a small dataset that they are not visible at this scale</w:t>
      </w:r>
      <w:r w:rsidR="00E15B74" w:rsidRPr="00BD5909">
        <w:rPr>
          <w:lang w:val="en-GB"/>
        </w:rPr>
        <w:t>.</w:t>
      </w:r>
      <w:r w:rsidR="004E6CC9" w:rsidRPr="00BD5909">
        <w:rPr>
          <w:lang w:val="en-GB"/>
        </w:rPr>
        <w:t xml:space="preserve"> </w:t>
      </w:r>
    </w:p>
    <w:p w14:paraId="0C884F4B" w14:textId="77777777" w:rsidR="00F61E65" w:rsidRPr="00BD5909" w:rsidRDefault="00F61E65" w:rsidP="00462F9A">
      <w:pPr>
        <w:rPr>
          <w:lang w:val="en-GB"/>
        </w:rPr>
      </w:pPr>
    </w:p>
    <w:p w14:paraId="3F6FD2B6" w14:textId="3A535C66" w:rsidR="00E951AD" w:rsidRPr="00BD5909" w:rsidRDefault="00E951AD" w:rsidP="00462F9A">
      <w:pPr>
        <w:rPr>
          <w:lang w:val="en-GB"/>
        </w:rPr>
      </w:pPr>
      <w:r w:rsidRPr="00BD5909">
        <w:rPr>
          <w:lang w:val="en-GB"/>
        </w:rPr>
        <w:lastRenderedPageBreak/>
        <w:t xml:space="preserve">Because the control publication only offers a technology type overview for WWTPS </w:t>
      </w:r>
      <w:r w:rsidR="00B6127C" w:rsidRPr="00BD5909">
        <w:rPr>
          <w:lang w:val="en-GB"/>
        </w:rPr>
        <w:t>&lt;</w:t>
      </w:r>
      <w:r w:rsidRPr="00BD5909">
        <w:rPr>
          <w:lang w:val="en-GB"/>
        </w:rPr>
        <w:t xml:space="preserve"> 50 PE, </w:t>
      </w:r>
      <w:r w:rsidR="00D0163C" w:rsidRPr="00BD5909">
        <w:rPr>
          <w:lang w:val="en-GB"/>
        </w:rPr>
        <w:t xml:space="preserve">the </w:t>
      </w:r>
      <w:r w:rsidRPr="00BD5909">
        <w:rPr>
          <w:lang w:val="en-GB"/>
        </w:rPr>
        <w:t>comparison</w:t>
      </w:r>
      <w:r w:rsidR="00D0163C" w:rsidRPr="00BD5909">
        <w:rPr>
          <w:lang w:val="en-GB"/>
        </w:rPr>
        <w:t xml:space="preserve"> for this category</w:t>
      </w:r>
      <w:r w:rsidRPr="00BD5909">
        <w:rPr>
          <w:lang w:val="en-GB"/>
        </w:rPr>
        <w:t xml:space="preserve"> </w:t>
      </w:r>
      <w:r w:rsidR="00784D7B" w:rsidRPr="00BD5909">
        <w:rPr>
          <w:lang w:val="en-GB"/>
        </w:rPr>
        <w:t>refers exclusively</w:t>
      </w:r>
      <w:r w:rsidR="00B6127C" w:rsidRPr="00BD5909">
        <w:rPr>
          <w:lang w:val="en-GB"/>
        </w:rPr>
        <w:t xml:space="preserve"> </w:t>
      </w:r>
      <w:r w:rsidRPr="00BD5909">
        <w:rPr>
          <w:lang w:val="en-GB"/>
        </w:rPr>
        <w:t xml:space="preserve">to this design size. </w:t>
      </w:r>
      <w:r w:rsidR="008443DD" w:rsidRPr="00BD5909">
        <w:rPr>
          <w:lang w:val="en-GB"/>
        </w:rPr>
        <w:t xml:space="preserve">Here the number of WWTPs by technology is compared between the datasets and its percental difference is calculated as the </w:t>
      </w:r>
      <w:r w:rsidR="00B85AF4" w:rsidRPr="00BD5909">
        <w:rPr>
          <w:lang w:val="en-GB"/>
        </w:rPr>
        <w:t>divergence</w:t>
      </w:r>
      <w:r w:rsidR="008443DD" w:rsidRPr="00BD5909">
        <w:rPr>
          <w:lang w:val="en-GB"/>
        </w:rPr>
        <w:t xml:space="preserve"> within each technology group. For example</w:t>
      </w:r>
      <w:r w:rsidR="00E15B74" w:rsidRPr="00BD5909">
        <w:rPr>
          <w:lang w:val="en-GB"/>
        </w:rPr>
        <w:t>,</w:t>
      </w:r>
      <w:r w:rsidR="008443DD" w:rsidRPr="00BD5909">
        <w:rPr>
          <w:lang w:val="en-GB"/>
        </w:rPr>
        <w:t xml:space="preserve"> the datasets report a 20% difference in the number of exclusively Primary WWTPs in Upper-</w:t>
      </w:r>
      <w:r w:rsidR="00F20873" w:rsidRPr="00BD5909">
        <w:rPr>
          <w:lang w:val="en-GB"/>
        </w:rPr>
        <w:t>Austria (</w:t>
      </w:r>
      <w:r w:rsidR="006F661E" w:rsidRPr="00BD5909">
        <w:rPr>
          <w:lang w:val="en-GB"/>
        </w:rPr>
        <w:t>Fig.5)</w:t>
      </w:r>
      <w:r w:rsidR="008443DD" w:rsidRPr="00BD5909">
        <w:rPr>
          <w:lang w:val="en-GB"/>
        </w:rPr>
        <w:t>.</w:t>
      </w:r>
    </w:p>
    <w:p w14:paraId="483C0619" w14:textId="77777777" w:rsidR="00297D13" w:rsidRPr="00BD5909" w:rsidRDefault="00297D13" w:rsidP="00462F9A">
      <w:pPr>
        <w:rPr>
          <w:lang w:val="en-GB"/>
        </w:rPr>
      </w:pPr>
    </w:p>
    <w:p w14:paraId="5CFDC0E5" w14:textId="0BBBD693" w:rsidR="002F573A" w:rsidRPr="00BD5909" w:rsidRDefault="002F573A" w:rsidP="002F573A">
      <w:pPr>
        <w:keepNext/>
        <w:rPr>
          <w:lang w:val="en-GB"/>
        </w:rPr>
      </w:pPr>
      <w:r w:rsidRPr="00BD5909">
        <w:rPr>
          <w:noProof/>
          <w:lang w:val="en-GB"/>
        </w:rPr>
        <w:drawing>
          <wp:inline distT="0" distB="0" distL="0" distR="0" wp14:anchorId="40238877" wp14:editId="67FC75D8">
            <wp:extent cx="5760720" cy="4792345"/>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792345"/>
                    </a:xfrm>
                    <a:prstGeom prst="rect">
                      <a:avLst/>
                    </a:prstGeom>
                  </pic:spPr>
                </pic:pic>
              </a:graphicData>
            </a:graphic>
          </wp:inline>
        </w:drawing>
      </w:r>
    </w:p>
    <w:p w14:paraId="60588B19" w14:textId="11F09F0C" w:rsidR="00AF48EE" w:rsidRPr="00BD5909" w:rsidRDefault="002F573A" w:rsidP="002F573A">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6</w:t>
      </w:r>
      <w:r w:rsidR="007A2239" w:rsidRPr="00BD5909">
        <w:rPr>
          <w:noProof/>
          <w:lang w:val="en-GB"/>
        </w:rPr>
        <w:fldChar w:fldCharType="end"/>
      </w:r>
      <w:r w:rsidRPr="00BD5909">
        <w:rPr>
          <w:lang w:val="en-GB"/>
        </w:rPr>
        <w:t xml:space="preserve"> Percentual difference between data and control by state and technology for WWTPs &lt;50 PE</w:t>
      </w:r>
    </w:p>
    <w:p w14:paraId="20FF83A9" w14:textId="219F7BC9" w:rsidR="00F61E65" w:rsidRPr="00BD5909" w:rsidRDefault="00D96E62" w:rsidP="00462F9A">
      <w:pPr>
        <w:rPr>
          <w:lang w:val="en-GB"/>
        </w:rPr>
      </w:pPr>
      <w:r w:rsidRPr="00BD5909">
        <w:rPr>
          <w:lang w:val="en-GB"/>
        </w:rPr>
        <w:t>In fact, the</w:t>
      </w:r>
      <w:r w:rsidR="00FA2EB6" w:rsidRPr="00BD5909">
        <w:rPr>
          <w:lang w:val="en-GB"/>
        </w:rPr>
        <w:t xml:space="preserve"> federal state of Upper-Austria shows significant </w:t>
      </w:r>
      <w:r w:rsidR="00784D7B" w:rsidRPr="00BD5909">
        <w:rPr>
          <w:lang w:val="en-GB"/>
        </w:rPr>
        <w:t>divergences</w:t>
      </w:r>
      <w:r w:rsidR="00FA2EB6" w:rsidRPr="00BD5909">
        <w:rPr>
          <w:lang w:val="en-GB"/>
        </w:rPr>
        <w:t xml:space="preserve"> with the original dataset. As explained before this is due to its later update </w:t>
      </w:r>
      <w:r w:rsidR="00731F1E" w:rsidRPr="00BD5909">
        <w:rPr>
          <w:lang w:val="en-GB"/>
        </w:rPr>
        <w:t xml:space="preserve">compared to the control source. Carintia, Salzburg and Tyrol show minor differences, especially in the primary treatment category. </w:t>
      </w:r>
      <w:r w:rsidR="00BB404A" w:rsidRPr="00BD5909">
        <w:rPr>
          <w:lang w:val="en-GB"/>
        </w:rPr>
        <w:t xml:space="preserve">The </w:t>
      </w:r>
      <w:r w:rsidR="00BB404A">
        <w:rPr>
          <w:lang w:val="en-GB"/>
        </w:rPr>
        <w:t>continuous</w:t>
      </w:r>
      <w:r w:rsidR="003A44DC">
        <w:rPr>
          <w:lang w:val="en-GB"/>
        </w:rPr>
        <w:t xml:space="preserve"> </w:t>
      </w:r>
      <w:r w:rsidR="00972EA4" w:rsidRPr="00BD5909">
        <w:rPr>
          <w:lang w:val="en-GB"/>
        </w:rPr>
        <w:t>activated sludge process (</w:t>
      </w:r>
      <w:r w:rsidR="003A44DC">
        <w:rPr>
          <w:lang w:val="en-GB"/>
        </w:rPr>
        <w:t>CAS</w:t>
      </w:r>
      <w:r w:rsidR="00972EA4" w:rsidRPr="00BD5909">
        <w:rPr>
          <w:lang w:val="en-GB"/>
        </w:rPr>
        <w:t>)</w:t>
      </w:r>
      <w:r w:rsidR="00AA3F3F" w:rsidRPr="00BD5909">
        <w:rPr>
          <w:lang w:val="en-GB"/>
        </w:rPr>
        <w:t xml:space="preserve"> category in Vorarlberg </w:t>
      </w:r>
      <w:r w:rsidR="00562CBD" w:rsidRPr="00BD5909">
        <w:rPr>
          <w:lang w:val="en-GB"/>
        </w:rPr>
        <w:t xml:space="preserve">shows relevant </w:t>
      </w:r>
      <w:r w:rsidR="00784D7B" w:rsidRPr="00BD5909">
        <w:rPr>
          <w:lang w:val="en-GB"/>
        </w:rPr>
        <w:t>difference</w:t>
      </w:r>
      <w:r w:rsidR="008756D9" w:rsidRPr="00BD5909">
        <w:rPr>
          <w:lang w:val="en-GB"/>
        </w:rPr>
        <w:t xml:space="preserve">. It </w:t>
      </w:r>
      <w:r w:rsidR="00193397" w:rsidRPr="00BD5909">
        <w:rPr>
          <w:lang w:val="en-GB"/>
        </w:rPr>
        <w:t>must</w:t>
      </w:r>
      <w:r w:rsidR="008756D9" w:rsidRPr="00BD5909">
        <w:rPr>
          <w:lang w:val="en-GB"/>
        </w:rPr>
        <w:t xml:space="preserve"> be mentioned that</w:t>
      </w:r>
      <w:r w:rsidR="00562CBD" w:rsidRPr="00BD5909">
        <w:rPr>
          <w:lang w:val="en-GB"/>
        </w:rPr>
        <w:t xml:space="preserve"> the </w:t>
      </w:r>
      <w:r w:rsidR="00784D7B" w:rsidRPr="00BD5909">
        <w:rPr>
          <w:lang w:val="en-GB"/>
        </w:rPr>
        <w:t>dataset</w:t>
      </w:r>
      <w:r w:rsidR="00562CBD" w:rsidRPr="00BD5909">
        <w:rPr>
          <w:lang w:val="en-GB"/>
        </w:rPr>
        <w:t xml:space="preserve"> </w:t>
      </w:r>
      <w:r w:rsidR="008756D9" w:rsidRPr="00BD5909">
        <w:rPr>
          <w:lang w:val="en-GB"/>
        </w:rPr>
        <w:t xml:space="preserve">for this state is very small (n=23) and thus </w:t>
      </w:r>
      <w:r w:rsidR="00F23168" w:rsidRPr="00BD5909">
        <w:rPr>
          <w:lang w:val="en-GB"/>
        </w:rPr>
        <w:t xml:space="preserve">not very relevant for the whole analysis. </w:t>
      </w:r>
      <w:r w:rsidR="00784D7B" w:rsidRPr="00BD5909">
        <w:rPr>
          <w:lang w:val="en-GB"/>
        </w:rPr>
        <w:t>Overall,</w:t>
      </w:r>
      <w:r w:rsidR="00F23168" w:rsidRPr="00BD5909">
        <w:rPr>
          <w:lang w:val="en-GB"/>
        </w:rPr>
        <w:t xml:space="preserve"> the category Primary </w:t>
      </w:r>
      <w:r w:rsidR="007B065A" w:rsidRPr="00BD5909">
        <w:rPr>
          <w:lang w:val="en-GB"/>
        </w:rPr>
        <w:t>shows</w:t>
      </w:r>
      <w:r w:rsidR="00984A64" w:rsidRPr="00BD5909">
        <w:rPr>
          <w:lang w:val="en-GB"/>
        </w:rPr>
        <w:t xml:space="preserve"> most differences. </w:t>
      </w:r>
      <w:r w:rsidR="00FD5F36" w:rsidRPr="00BD5909">
        <w:rPr>
          <w:lang w:val="en-GB"/>
        </w:rPr>
        <w:t>The categories constructed wetland (CW) and sequencing batch reactor (SBR) show negligible difference with the control source.</w:t>
      </w:r>
    </w:p>
    <w:p w14:paraId="4B375AD1" w14:textId="77777777" w:rsidR="00AF48EE" w:rsidRPr="00BD5909" w:rsidRDefault="00AF48EE" w:rsidP="00462F9A">
      <w:pPr>
        <w:rPr>
          <w:color w:val="FF0000"/>
          <w:lang w:val="en-GB"/>
        </w:rPr>
      </w:pPr>
    </w:p>
    <w:p w14:paraId="2DE546AE" w14:textId="796A9F2F" w:rsidR="00462F9A" w:rsidRPr="00BD5909" w:rsidRDefault="00462F9A" w:rsidP="00462F9A">
      <w:pPr>
        <w:pStyle w:val="Heading2"/>
        <w:rPr>
          <w:lang w:val="en-GB"/>
        </w:rPr>
      </w:pPr>
      <w:bookmarkStart w:id="25" w:name="_Toc99646861"/>
      <w:r w:rsidRPr="00BD5909">
        <w:rPr>
          <w:lang w:val="en-GB"/>
        </w:rPr>
        <w:t>Spatial dataset</w:t>
      </w:r>
      <w:bookmarkEnd w:id="25"/>
    </w:p>
    <w:p w14:paraId="4FD546E5" w14:textId="42B79F12" w:rsidR="00462F9A" w:rsidRPr="00BD5909" w:rsidRDefault="00462F9A" w:rsidP="00462F9A">
      <w:pPr>
        <w:rPr>
          <w:lang w:val="en-GB"/>
        </w:rPr>
      </w:pPr>
      <w:r w:rsidRPr="00BD5909">
        <w:rPr>
          <w:lang w:val="en-GB"/>
        </w:rPr>
        <w:t xml:space="preserve">This dataset </w:t>
      </w:r>
      <w:r w:rsidR="00A77DCE" w:rsidRPr="00BD5909">
        <w:rPr>
          <w:lang w:val="en-GB"/>
        </w:rPr>
        <w:t xml:space="preserve">contains </w:t>
      </w:r>
      <w:r w:rsidRPr="00BD5909">
        <w:rPr>
          <w:lang w:val="en-GB"/>
        </w:rPr>
        <w:t>only WWTPS up to 500PEs</w:t>
      </w:r>
      <w:r w:rsidR="005978BA" w:rsidRPr="00BD5909">
        <w:rPr>
          <w:lang w:val="en-GB"/>
        </w:rPr>
        <w:t xml:space="preserve"> from the unified dataset</w:t>
      </w:r>
      <w:r w:rsidRPr="00BD5909">
        <w:rPr>
          <w:lang w:val="en-GB"/>
        </w:rPr>
        <w:t xml:space="preserve"> </w:t>
      </w:r>
      <w:r w:rsidR="00B36C78" w:rsidRPr="00BD5909">
        <w:rPr>
          <w:lang w:val="en-GB"/>
        </w:rPr>
        <w:t xml:space="preserve">that could </w:t>
      </w:r>
      <w:r w:rsidR="005978BA" w:rsidRPr="00BD5909">
        <w:rPr>
          <w:lang w:val="en-GB"/>
        </w:rPr>
        <w:t>be</w:t>
      </w:r>
      <w:r w:rsidR="00B36C78" w:rsidRPr="00BD5909">
        <w:rPr>
          <w:lang w:val="en-GB"/>
        </w:rPr>
        <w:t xml:space="preserve"> linked to their</w:t>
      </w:r>
      <w:r w:rsidRPr="00BD5909">
        <w:rPr>
          <w:lang w:val="en-GB"/>
        </w:rPr>
        <w:t xml:space="preserve"> </w:t>
      </w:r>
      <w:r w:rsidR="00D0163C" w:rsidRPr="00BD5909">
        <w:rPr>
          <w:lang w:val="en-GB"/>
        </w:rPr>
        <w:t>cadastral</w:t>
      </w:r>
      <w:r w:rsidRPr="00BD5909">
        <w:rPr>
          <w:lang w:val="en-GB"/>
        </w:rPr>
        <w:t xml:space="preserve"> municipality. </w:t>
      </w:r>
      <w:r w:rsidR="00D96E62" w:rsidRPr="00BD5909">
        <w:rPr>
          <w:lang w:val="en-GB"/>
        </w:rPr>
        <w:t>T</w:t>
      </w:r>
      <w:r w:rsidRPr="00BD5909">
        <w:rPr>
          <w:lang w:val="en-GB"/>
        </w:rPr>
        <w:t xml:space="preserve">his </w:t>
      </w:r>
      <w:r w:rsidR="00B36C78" w:rsidRPr="00BD5909">
        <w:rPr>
          <w:lang w:val="en-GB"/>
        </w:rPr>
        <w:t>i</w:t>
      </w:r>
      <w:r w:rsidRPr="00BD5909">
        <w:rPr>
          <w:lang w:val="en-GB"/>
        </w:rPr>
        <w:t xml:space="preserve">s the dataset that has been </w:t>
      </w:r>
      <w:r w:rsidR="00BB404A" w:rsidRPr="00BD5909">
        <w:rPr>
          <w:lang w:val="en-GB"/>
        </w:rPr>
        <w:t>analysed</w:t>
      </w:r>
      <w:r w:rsidRPr="00BD5909">
        <w:rPr>
          <w:lang w:val="en-GB"/>
        </w:rPr>
        <w:t xml:space="preserve"> to answer the main goals of this work</w:t>
      </w:r>
      <w:r w:rsidR="002D7DC3" w:rsidRPr="00BD5909">
        <w:rPr>
          <w:lang w:val="en-GB"/>
        </w:rPr>
        <w:t xml:space="preserve">. All following </w:t>
      </w:r>
      <w:r w:rsidR="00D96E62" w:rsidRPr="00BD5909">
        <w:rPr>
          <w:lang w:val="en-GB"/>
        </w:rPr>
        <w:t>thematic maps</w:t>
      </w:r>
      <w:r w:rsidR="002D7DC3" w:rsidRPr="00BD5909">
        <w:rPr>
          <w:lang w:val="en-GB"/>
        </w:rPr>
        <w:t xml:space="preserve"> are based on this dataset.</w:t>
      </w:r>
    </w:p>
    <w:p w14:paraId="41BC9845" w14:textId="76AEA3B9" w:rsidR="00800BFD" w:rsidRPr="00BD5909" w:rsidRDefault="006F661E" w:rsidP="00462F9A">
      <w:pPr>
        <w:rPr>
          <w:lang w:val="en-GB"/>
        </w:rPr>
      </w:pPr>
      <w:r w:rsidRPr="00BD5909">
        <w:rPr>
          <w:lang w:val="en-GB"/>
        </w:rPr>
        <w:lastRenderedPageBreak/>
        <w:t>Fig. 6</w:t>
      </w:r>
      <w:r w:rsidR="00B36C78" w:rsidRPr="00BD5909">
        <w:rPr>
          <w:lang w:val="en-GB"/>
        </w:rPr>
        <w:t xml:space="preserve"> monitors the data losses due to spatial referencing, comparing </w:t>
      </w:r>
      <w:r w:rsidR="00F4006F" w:rsidRPr="00BD5909">
        <w:rPr>
          <w:lang w:val="en-GB"/>
        </w:rPr>
        <w:t xml:space="preserve">the </w:t>
      </w:r>
      <w:r w:rsidR="00B36C78" w:rsidRPr="00BD5909">
        <w:rPr>
          <w:lang w:val="en-GB"/>
        </w:rPr>
        <w:t xml:space="preserve">obtained </w:t>
      </w:r>
      <w:r w:rsidR="00F4006F" w:rsidRPr="00BD5909">
        <w:rPr>
          <w:lang w:val="en-GB"/>
        </w:rPr>
        <w:t>dataset</w:t>
      </w:r>
      <w:r w:rsidR="00B36C78" w:rsidRPr="00BD5909">
        <w:rPr>
          <w:lang w:val="en-GB"/>
        </w:rPr>
        <w:t xml:space="preserve"> with the spatial data.</w:t>
      </w:r>
      <w:r w:rsidR="00175891" w:rsidRPr="00BD5909">
        <w:rPr>
          <w:lang w:val="en-GB"/>
        </w:rPr>
        <w:t xml:space="preserve"> </w:t>
      </w:r>
      <w:r w:rsidR="00800BFD" w:rsidRPr="00BD5909">
        <w:rPr>
          <w:lang w:val="en-GB"/>
        </w:rPr>
        <w:t>About 9</w:t>
      </w:r>
      <w:r w:rsidR="00733402" w:rsidRPr="00BD5909">
        <w:rPr>
          <w:lang w:val="en-GB"/>
        </w:rPr>
        <w:t>5</w:t>
      </w:r>
      <w:r w:rsidR="00800BFD" w:rsidRPr="00BD5909">
        <w:rPr>
          <w:lang w:val="en-GB"/>
        </w:rPr>
        <w:t xml:space="preserve">% of the </w:t>
      </w:r>
      <w:r w:rsidR="00ED6BF7" w:rsidRPr="00BD5909">
        <w:rPr>
          <w:lang w:val="en-GB"/>
        </w:rPr>
        <w:t>WWTPs</w:t>
      </w:r>
      <w:r w:rsidR="00800BFD" w:rsidRPr="00BD5909">
        <w:rPr>
          <w:lang w:val="en-GB"/>
        </w:rPr>
        <w:t xml:space="preserve"> w</w:t>
      </w:r>
      <w:r w:rsidR="00ED6BF7" w:rsidRPr="00BD5909">
        <w:rPr>
          <w:lang w:val="en-GB"/>
        </w:rPr>
        <w:t>ere</w:t>
      </w:r>
      <w:r w:rsidR="00800BFD" w:rsidRPr="00BD5909">
        <w:rPr>
          <w:lang w:val="en-GB"/>
        </w:rPr>
        <w:t xml:space="preserve"> tracked down to </w:t>
      </w:r>
      <w:r w:rsidR="00ED6BF7" w:rsidRPr="00BD5909">
        <w:rPr>
          <w:lang w:val="en-GB"/>
        </w:rPr>
        <w:t>their</w:t>
      </w:r>
      <w:r w:rsidR="00800BFD" w:rsidRPr="00BD5909">
        <w:rPr>
          <w:lang w:val="en-GB"/>
        </w:rPr>
        <w:t xml:space="preserve"> </w:t>
      </w:r>
      <w:r w:rsidR="00ED6BF7" w:rsidRPr="00BD5909">
        <w:rPr>
          <w:lang w:val="en-GB"/>
        </w:rPr>
        <w:t>cadastral</w:t>
      </w:r>
      <w:r w:rsidR="00800BFD" w:rsidRPr="00BD5909">
        <w:rPr>
          <w:lang w:val="en-GB"/>
        </w:rPr>
        <w:t xml:space="preserve"> municipality</w:t>
      </w:r>
      <w:r w:rsidR="00F4006F" w:rsidRPr="00BD5909">
        <w:rPr>
          <w:lang w:val="en-GB"/>
        </w:rPr>
        <w:t xml:space="preserve">. </w:t>
      </w:r>
      <w:r w:rsidR="007B065A" w:rsidRPr="00BD5909">
        <w:rPr>
          <w:lang w:val="en-GB"/>
        </w:rPr>
        <w:t>Three</w:t>
      </w:r>
      <w:r w:rsidR="00733402" w:rsidRPr="00BD5909">
        <w:rPr>
          <w:lang w:val="en-GB"/>
        </w:rPr>
        <w:t xml:space="preserve"> federal states</w:t>
      </w:r>
      <w:r w:rsidR="009A13CF" w:rsidRPr="00BD5909">
        <w:rPr>
          <w:lang w:val="en-GB"/>
        </w:rPr>
        <w:t xml:space="preserve"> (</w:t>
      </w:r>
      <w:r w:rsidR="00784D7B" w:rsidRPr="00BD5909">
        <w:rPr>
          <w:lang w:val="en-GB"/>
        </w:rPr>
        <w:t xml:space="preserve">Vienna, </w:t>
      </w:r>
      <w:proofErr w:type="gramStart"/>
      <w:r w:rsidR="00193397" w:rsidRPr="00BD5909">
        <w:rPr>
          <w:lang w:val="en-GB"/>
        </w:rPr>
        <w:t>Vorarlberg</w:t>
      </w:r>
      <w:proofErr w:type="gramEnd"/>
      <w:r w:rsidR="00193397" w:rsidRPr="00BD5909">
        <w:rPr>
          <w:lang w:val="en-GB"/>
        </w:rPr>
        <w:t xml:space="preserve"> </w:t>
      </w:r>
      <w:r w:rsidR="009A13CF" w:rsidRPr="00BD5909">
        <w:rPr>
          <w:lang w:val="en-GB"/>
        </w:rPr>
        <w:t>and Burgenland)</w:t>
      </w:r>
      <w:r w:rsidR="00733402" w:rsidRPr="00BD5909">
        <w:rPr>
          <w:lang w:val="en-GB"/>
        </w:rPr>
        <w:t xml:space="preserve"> have been excluded because the</w:t>
      </w:r>
      <w:r w:rsidR="00912BBA" w:rsidRPr="00BD5909">
        <w:rPr>
          <w:lang w:val="en-GB"/>
        </w:rPr>
        <w:t>y completely lacked any spatial reference</w:t>
      </w:r>
      <w:r w:rsidR="00A8399C" w:rsidRPr="00BD5909">
        <w:rPr>
          <w:lang w:val="en-GB"/>
        </w:rPr>
        <w:t>.</w:t>
      </w:r>
      <w:r w:rsidR="00B36C78" w:rsidRPr="00BD5909">
        <w:rPr>
          <w:lang w:val="en-GB"/>
        </w:rPr>
        <w:t xml:space="preserve"> </w:t>
      </w:r>
    </w:p>
    <w:p w14:paraId="0E02422F" w14:textId="77777777" w:rsidR="006D2B71" w:rsidRPr="00BD5909" w:rsidRDefault="006D2B71" w:rsidP="006D2B71">
      <w:pPr>
        <w:keepNext/>
        <w:rPr>
          <w:lang w:val="en-GB"/>
        </w:rPr>
      </w:pPr>
      <w:r w:rsidRPr="00BD5909">
        <w:rPr>
          <w:noProof/>
          <w:lang w:val="en-GB"/>
        </w:rPr>
        <w:drawing>
          <wp:inline distT="0" distB="0" distL="0" distR="0" wp14:anchorId="2F5954EE" wp14:editId="26D2E7DF">
            <wp:extent cx="5003174" cy="407619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03174" cy="4076190"/>
                    </a:xfrm>
                    <a:prstGeom prst="rect">
                      <a:avLst/>
                    </a:prstGeom>
                  </pic:spPr>
                </pic:pic>
              </a:graphicData>
            </a:graphic>
          </wp:inline>
        </w:drawing>
      </w:r>
    </w:p>
    <w:p w14:paraId="29A2CBD4" w14:textId="56EC3028" w:rsidR="00ED6BF7" w:rsidRPr="00BD5909" w:rsidRDefault="006D2B71" w:rsidP="006D2B71">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7</w:t>
      </w:r>
      <w:r w:rsidR="007A2239" w:rsidRPr="00BD5909">
        <w:rPr>
          <w:noProof/>
          <w:lang w:val="en-GB"/>
        </w:rPr>
        <w:fldChar w:fldCharType="end"/>
      </w:r>
      <w:r w:rsidRPr="00BD5909">
        <w:rPr>
          <w:lang w:val="en-GB"/>
        </w:rPr>
        <w:t xml:space="preserve"> data losses after the spatial aggregation</w:t>
      </w:r>
    </w:p>
    <w:p w14:paraId="7A340024" w14:textId="7CE0B034" w:rsidR="00D83A69" w:rsidRPr="00BD5909" w:rsidRDefault="00BB14A8" w:rsidP="00462F9A">
      <w:pPr>
        <w:rPr>
          <w:lang w:val="en-GB"/>
        </w:rPr>
      </w:pPr>
      <w:r w:rsidRPr="00BD5909">
        <w:rPr>
          <w:lang w:val="en-GB"/>
        </w:rPr>
        <w:t xml:space="preserve">Lower-Austria has the highest loss percentage. All lost entries belong to the </w:t>
      </w:r>
      <w:r w:rsidR="00E56CE4" w:rsidRPr="00BD5909">
        <w:rPr>
          <w:lang w:val="en-GB"/>
        </w:rPr>
        <w:t xml:space="preserve">district of Amstetten and had not further spatial reference. </w:t>
      </w:r>
      <w:r w:rsidR="00784D7B" w:rsidRPr="00BD5909">
        <w:rPr>
          <w:lang w:val="en-GB"/>
        </w:rPr>
        <w:t>Generally,</w:t>
      </w:r>
      <w:r w:rsidR="00C071F0" w:rsidRPr="00BD5909">
        <w:rPr>
          <w:lang w:val="en-GB"/>
        </w:rPr>
        <w:t xml:space="preserve"> the data losses here are due to missing cadastral municipality reference in the original data</w:t>
      </w:r>
      <w:r w:rsidR="007B065A" w:rsidRPr="00BD5909">
        <w:rPr>
          <w:lang w:val="en-GB"/>
        </w:rPr>
        <w:t>.</w:t>
      </w:r>
    </w:p>
    <w:p w14:paraId="20315A44" w14:textId="7F0CF553" w:rsidR="006069A9" w:rsidRPr="00BD5909" w:rsidRDefault="00581737" w:rsidP="006069A9">
      <w:pPr>
        <w:pStyle w:val="Heading2"/>
        <w:rPr>
          <w:lang w:val="en-GB"/>
        </w:rPr>
      </w:pPr>
      <w:bookmarkStart w:id="26" w:name="_Toc99646862"/>
      <w:r w:rsidRPr="00BD5909">
        <w:rPr>
          <w:lang w:val="en-GB"/>
        </w:rPr>
        <w:t>Distribution of WWTPs</w:t>
      </w:r>
      <w:bookmarkEnd w:id="26"/>
    </w:p>
    <w:p w14:paraId="2F2C6BA9" w14:textId="6984FFDE" w:rsidR="006D3B96" w:rsidRPr="00BD5909" w:rsidRDefault="006D3B96" w:rsidP="00455D33">
      <w:pPr>
        <w:pStyle w:val="Heading3"/>
        <w:rPr>
          <w:lang w:val="en-GB"/>
        </w:rPr>
      </w:pPr>
      <w:bookmarkStart w:id="27" w:name="_Toc99646863"/>
      <w:r w:rsidRPr="00BD5909">
        <w:rPr>
          <w:lang w:val="en-GB"/>
        </w:rPr>
        <w:t>Distribution by federal state</w:t>
      </w:r>
      <w:bookmarkEnd w:id="27"/>
    </w:p>
    <w:p w14:paraId="164A3910" w14:textId="195E438B" w:rsidR="00A8399C" w:rsidRPr="00BD5909" w:rsidRDefault="00A8399C" w:rsidP="008D31EF">
      <w:pPr>
        <w:rPr>
          <w:lang w:val="en-GB"/>
        </w:rPr>
      </w:pPr>
      <w:r w:rsidRPr="00BD5909">
        <w:rPr>
          <w:lang w:val="en-GB"/>
        </w:rPr>
        <w:t>Most of WWTPS up to 500 PEs have been built</w:t>
      </w:r>
      <w:r w:rsidR="00015C47" w:rsidRPr="00BD5909">
        <w:rPr>
          <w:lang w:val="en-GB"/>
        </w:rPr>
        <w:t xml:space="preserve"> between </w:t>
      </w:r>
      <w:r w:rsidRPr="00BD5909">
        <w:rPr>
          <w:lang w:val="en-GB"/>
        </w:rPr>
        <w:t>1995 and 2015</w:t>
      </w:r>
      <w:r w:rsidR="00BB404A">
        <w:rPr>
          <w:lang w:val="en-GB"/>
        </w:rPr>
        <w:t xml:space="preserve"> </w:t>
      </w:r>
      <w:r w:rsidR="00A4583D" w:rsidRPr="00BD5909">
        <w:rPr>
          <w:lang w:val="en-GB"/>
        </w:rPr>
        <w:t>(Fig.7)</w:t>
      </w:r>
      <w:r w:rsidR="00E15B74" w:rsidRPr="00BD5909">
        <w:rPr>
          <w:lang w:val="en-GB"/>
        </w:rPr>
        <w:t xml:space="preserve">. </w:t>
      </w:r>
      <w:r w:rsidR="00015C47" w:rsidRPr="00BD5909">
        <w:rPr>
          <w:lang w:val="en-GB"/>
        </w:rPr>
        <w:t xml:space="preserve">In </w:t>
      </w:r>
      <w:r w:rsidR="00784D7B" w:rsidRPr="00BD5909">
        <w:rPr>
          <w:lang w:val="en-GB"/>
        </w:rPr>
        <w:t>fact,</w:t>
      </w:r>
      <w:r w:rsidR="00015C47" w:rsidRPr="00BD5909">
        <w:rPr>
          <w:lang w:val="en-GB"/>
        </w:rPr>
        <w:t xml:space="preserve"> in all states the construction of WWTPs of this size has peaked in this twenty-year period. Since 2010 a </w:t>
      </w:r>
      <w:r w:rsidR="001E3EB9" w:rsidRPr="00BD5909">
        <w:rPr>
          <w:lang w:val="en-GB"/>
        </w:rPr>
        <w:t>pronounced</w:t>
      </w:r>
      <w:r w:rsidR="00CD3902" w:rsidRPr="00BD5909">
        <w:rPr>
          <w:lang w:val="en-GB"/>
        </w:rPr>
        <w:t xml:space="preserve"> degrowth is evident</w:t>
      </w:r>
      <w:r w:rsidR="005C02D1" w:rsidRPr="00BD5909">
        <w:rPr>
          <w:lang w:val="en-GB"/>
        </w:rPr>
        <w:t>.</w:t>
      </w:r>
    </w:p>
    <w:p w14:paraId="50CEC9AB" w14:textId="74CB0FB8" w:rsidR="0003475F" w:rsidRPr="00BD5909" w:rsidRDefault="00A309A7" w:rsidP="008D31EF">
      <w:pPr>
        <w:rPr>
          <w:lang w:val="en-GB"/>
        </w:rPr>
      </w:pPr>
      <w:r w:rsidRPr="00BD5909">
        <w:rPr>
          <w:lang w:val="en-GB"/>
        </w:rPr>
        <w:t>It is interesting to note t</w:t>
      </w:r>
      <w:r w:rsidR="00AD390C" w:rsidRPr="00BD5909">
        <w:rPr>
          <w:lang w:val="en-GB"/>
        </w:rPr>
        <w:t xml:space="preserve">he differences </w:t>
      </w:r>
      <w:r w:rsidR="00D96E62" w:rsidRPr="00BD5909">
        <w:rPr>
          <w:lang w:val="en-GB"/>
        </w:rPr>
        <w:t>in</w:t>
      </w:r>
      <w:r w:rsidR="00AD390C" w:rsidRPr="00BD5909">
        <w:rPr>
          <w:lang w:val="en-GB"/>
        </w:rPr>
        <w:t xml:space="preserve"> the temporal activity of the federal </w:t>
      </w:r>
      <w:r w:rsidR="00185E8F" w:rsidRPr="00BD5909">
        <w:rPr>
          <w:lang w:val="en-GB"/>
        </w:rPr>
        <w:t>states</w:t>
      </w:r>
      <w:r w:rsidR="00AD390C" w:rsidRPr="00BD5909">
        <w:rPr>
          <w:lang w:val="en-GB"/>
        </w:rPr>
        <w:t xml:space="preserve">. </w:t>
      </w:r>
      <w:r w:rsidR="00140614" w:rsidRPr="00BD5909">
        <w:rPr>
          <w:lang w:val="en-GB"/>
        </w:rPr>
        <w:t>While small WWTPs in Lower-Austria</w:t>
      </w:r>
      <w:r w:rsidR="007B065A" w:rsidRPr="00BD5909">
        <w:rPr>
          <w:lang w:val="en-GB"/>
        </w:rPr>
        <w:t xml:space="preserve"> were</w:t>
      </w:r>
      <w:r w:rsidR="007C632D" w:rsidRPr="00BD5909">
        <w:rPr>
          <w:lang w:val="en-GB"/>
        </w:rPr>
        <w:t xml:space="preserve"> built between 2003 </w:t>
      </w:r>
      <w:r w:rsidR="003033C1" w:rsidRPr="00BD5909">
        <w:rPr>
          <w:lang w:val="en-GB"/>
        </w:rPr>
        <w:t>and</w:t>
      </w:r>
      <w:r w:rsidR="007C632D" w:rsidRPr="00BD5909">
        <w:rPr>
          <w:lang w:val="en-GB"/>
        </w:rPr>
        <w:t xml:space="preserve"> 2015, Carintia has built them before 2003. </w:t>
      </w:r>
      <w:r w:rsidR="003033C1" w:rsidRPr="00BD5909">
        <w:rPr>
          <w:lang w:val="en-GB"/>
        </w:rPr>
        <w:t xml:space="preserve">All other states have a relative homogenous distribution. </w:t>
      </w:r>
    </w:p>
    <w:p w14:paraId="538597DB" w14:textId="77777777" w:rsidR="00ED3DBE" w:rsidRPr="00BD5909" w:rsidRDefault="00ED3DBE" w:rsidP="008D31EF">
      <w:pPr>
        <w:rPr>
          <w:lang w:val="en-GB"/>
        </w:rPr>
      </w:pPr>
    </w:p>
    <w:p w14:paraId="23959923" w14:textId="77777777" w:rsidR="00ED3DBE" w:rsidRPr="00BD5909" w:rsidRDefault="00ED3DBE" w:rsidP="008D31EF">
      <w:pPr>
        <w:rPr>
          <w:lang w:val="en-GB"/>
        </w:rPr>
      </w:pPr>
    </w:p>
    <w:p w14:paraId="32E88843" w14:textId="5051E258" w:rsidR="001153A2" w:rsidRPr="00BD5909" w:rsidRDefault="003F2F5F" w:rsidP="008D31EF">
      <w:pPr>
        <w:rPr>
          <w:lang w:val="en-GB"/>
        </w:rPr>
      </w:pPr>
      <w:r w:rsidRPr="00BD5909">
        <w:rPr>
          <w:noProof/>
          <w:lang w:val="en-GB"/>
        </w:rPr>
        <w:lastRenderedPageBreak/>
        <mc:AlternateContent>
          <mc:Choice Requires="wps">
            <w:drawing>
              <wp:anchor distT="0" distB="0" distL="114300" distR="114300" simplePos="0" relativeHeight="251694080" behindDoc="0" locked="0" layoutInCell="1" allowOverlap="1" wp14:anchorId="57478423" wp14:editId="3C3BB6A7">
                <wp:simplePos x="0" y="0"/>
                <wp:positionH relativeFrom="column">
                  <wp:posOffset>-685800</wp:posOffset>
                </wp:positionH>
                <wp:positionV relativeFrom="paragraph">
                  <wp:posOffset>3902710</wp:posOffset>
                </wp:positionV>
                <wp:extent cx="71126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112635" cy="635"/>
                        </a:xfrm>
                        <a:prstGeom prst="rect">
                          <a:avLst/>
                        </a:prstGeom>
                        <a:solidFill>
                          <a:prstClr val="white"/>
                        </a:solidFill>
                        <a:ln>
                          <a:noFill/>
                        </a:ln>
                      </wps:spPr>
                      <wps:txbx>
                        <w:txbxContent>
                          <w:p w14:paraId="600620C3" w14:textId="196CD7E0" w:rsidR="003F2F5F" w:rsidRPr="0074112D" w:rsidRDefault="003F2F5F" w:rsidP="003F2F5F">
                            <w:pPr>
                              <w:pStyle w:val="Caption"/>
                              <w:rPr>
                                <w:noProof/>
                                <w:color w:val="FF0000"/>
                              </w:rPr>
                            </w:pPr>
                            <w:r>
                              <w:t xml:space="preserve">Figure </w:t>
                            </w:r>
                            <w:fldSimple w:instr=" SEQ Figure \* ARABIC ">
                              <w:r w:rsidR="00905C7A">
                                <w:rPr>
                                  <w:noProof/>
                                </w:rPr>
                                <w:t>8</w:t>
                              </w:r>
                            </w:fldSimple>
                            <w:r>
                              <w:t xml:space="preserve"> temporal distribution of WWTPs up to 500 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8423" id="Text Box 5" o:spid="_x0000_s1031" type="#_x0000_t202" style="position:absolute;margin-left:-54pt;margin-top:307.3pt;width:56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ciFwIAAD8EAAAOAAAAZHJzL2Uyb0RvYy54bWysU8Fu2zAMvQ/YPwi6L04yrBu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" stroked="f">
                <v:textbox style="mso-fit-shape-to-text:t" inset="0,0,0,0">
                  <w:txbxContent>
                    <w:p w14:paraId="600620C3" w14:textId="196CD7E0" w:rsidR="003F2F5F" w:rsidRPr="0074112D" w:rsidRDefault="003F2F5F" w:rsidP="003F2F5F">
                      <w:pPr>
                        <w:pStyle w:val="Caption"/>
                        <w:rPr>
                          <w:noProof/>
                          <w:color w:val="FF0000"/>
                        </w:rPr>
                      </w:pPr>
                      <w:r>
                        <w:t xml:space="preserve">Figure </w:t>
                      </w:r>
                      <w:fldSimple w:instr=" SEQ Figure \* ARABIC ">
                        <w:r w:rsidR="00905C7A">
                          <w:rPr>
                            <w:noProof/>
                          </w:rPr>
                          <w:t>8</w:t>
                        </w:r>
                      </w:fldSimple>
                      <w:r>
                        <w:t xml:space="preserve"> temporal distribution of WWTPs up to 500 PEs</w:t>
                      </w:r>
                    </w:p>
                  </w:txbxContent>
                </v:textbox>
                <w10:wrap type="topAndBottom"/>
              </v:shape>
            </w:pict>
          </mc:Fallback>
        </mc:AlternateContent>
      </w:r>
      <w:r w:rsidR="006D3B96" w:rsidRPr="00BD5909">
        <w:rPr>
          <w:noProof/>
          <w:color w:val="FF0000"/>
          <w:lang w:val="en-GB"/>
        </w:rPr>
        <w:drawing>
          <wp:anchor distT="0" distB="0" distL="114300" distR="114300" simplePos="0" relativeHeight="251678720" behindDoc="0" locked="0" layoutInCell="1" allowOverlap="1" wp14:anchorId="14C530DF" wp14:editId="0A5A17E3">
            <wp:simplePos x="0" y="0"/>
            <wp:positionH relativeFrom="margin">
              <wp:posOffset>-685859</wp:posOffset>
            </wp:positionH>
            <wp:positionV relativeFrom="paragraph">
              <wp:posOffset>162</wp:posOffset>
            </wp:positionV>
            <wp:extent cx="7112635" cy="3845560"/>
            <wp:effectExtent l="0" t="0" r="0" b="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112635" cy="3845560"/>
                    </a:xfrm>
                    <a:prstGeom prst="rect">
                      <a:avLst/>
                    </a:prstGeom>
                  </pic:spPr>
                </pic:pic>
              </a:graphicData>
            </a:graphic>
            <wp14:sizeRelH relativeFrom="page">
              <wp14:pctWidth>0</wp14:pctWidth>
            </wp14:sizeRelH>
            <wp14:sizeRelV relativeFrom="page">
              <wp14:pctHeight>0</wp14:pctHeight>
            </wp14:sizeRelV>
          </wp:anchor>
        </w:drawing>
      </w:r>
      <w:r w:rsidR="001E3EB9" w:rsidRPr="00BD5909">
        <w:rPr>
          <w:lang w:val="en-GB"/>
        </w:rPr>
        <w:t>Styria</w:t>
      </w:r>
      <w:r w:rsidR="001153A2" w:rsidRPr="00BD5909">
        <w:rPr>
          <w:lang w:val="en-GB"/>
        </w:rPr>
        <w:t xml:space="preserve"> has the highest number of WWTPS, followed by Carintia and Lower-</w:t>
      </w:r>
      <w:r w:rsidR="00F20873" w:rsidRPr="00BD5909">
        <w:rPr>
          <w:lang w:val="en-GB"/>
        </w:rPr>
        <w:t>Austria (</w:t>
      </w:r>
      <w:r w:rsidR="00A4583D" w:rsidRPr="00BD5909">
        <w:rPr>
          <w:lang w:val="en-GB"/>
        </w:rPr>
        <w:t>Fig.8)</w:t>
      </w:r>
      <w:r w:rsidR="001153A2" w:rsidRPr="00BD5909">
        <w:rPr>
          <w:lang w:val="en-GB"/>
        </w:rPr>
        <w:t xml:space="preserve">. </w:t>
      </w:r>
      <w:r w:rsidR="001E3EB9" w:rsidRPr="00BD5909">
        <w:rPr>
          <w:lang w:val="en-GB"/>
        </w:rPr>
        <w:t>Nonetheless</w:t>
      </w:r>
      <w:r w:rsidR="001153A2" w:rsidRPr="00BD5909">
        <w:rPr>
          <w:lang w:val="en-GB"/>
        </w:rPr>
        <w:t xml:space="preserve"> Lower-Austria leads with the number of P</w:t>
      </w:r>
      <w:r w:rsidR="00A77DCE" w:rsidRPr="00BD5909">
        <w:rPr>
          <w:lang w:val="en-GB"/>
        </w:rPr>
        <w:t>E</w:t>
      </w:r>
      <w:r w:rsidR="001153A2" w:rsidRPr="00BD5909">
        <w:rPr>
          <w:lang w:val="en-GB"/>
        </w:rPr>
        <w:t xml:space="preserve">s covered, before Carintia and </w:t>
      </w:r>
      <w:r w:rsidR="001E3EB9" w:rsidRPr="00BD5909">
        <w:rPr>
          <w:lang w:val="en-GB"/>
        </w:rPr>
        <w:t>Styria</w:t>
      </w:r>
      <w:r w:rsidR="001153A2" w:rsidRPr="00BD5909">
        <w:rPr>
          <w:lang w:val="en-GB"/>
        </w:rPr>
        <w:t xml:space="preserve">. </w:t>
      </w:r>
      <w:r w:rsidR="00A61401" w:rsidRPr="00BD5909">
        <w:rPr>
          <w:lang w:val="en-GB"/>
        </w:rPr>
        <w:t xml:space="preserve">As </w:t>
      </w:r>
      <w:r w:rsidR="00784D7B" w:rsidRPr="00BD5909">
        <w:rPr>
          <w:lang w:val="en-GB"/>
        </w:rPr>
        <w:t>expected,</w:t>
      </w:r>
      <w:r w:rsidR="00A61401" w:rsidRPr="00BD5909">
        <w:rPr>
          <w:lang w:val="en-GB"/>
        </w:rPr>
        <w:t xml:space="preserve"> the number of small WWTPs &lt;</w:t>
      </w:r>
      <w:r w:rsidR="00BB404A">
        <w:rPr>
          <w:lang w:val="en-GB"/>
        </w:rPr>
        <w:t xml:space="preserve"> </w:t>
      </w:r>
      <w:r w:rsidR="00A61401" w:rsidRPr="00BD5909">
        <w:rPr>
          <w:lang w:val="en-GB"/>
        </w:rPr>
        <w:t>50</w:t>
      </w:r>
      <w:r w:rsidR="00A9480A" w:rsidRPr="00BD5909">
        <w:rPr>
          <w:lang w:val="en-GB"/>
        </w:rPr>
        <w:t>PE</w:t>
      </w:r>
      <w:r w:rsidR="00A61401" w:rsidRPr="00BD5909">
        <w:rPr>
          <w:lang w:val="en-GB"/>
        </w:rPr>
        <w:t xml:space="preserve"> is overall </w:t>
      </w:r>
      <w:r w:rsidR="00A9480A" w:rsidRPr="00BD5909">
        <w:rPr>
          <w:lang w:val="en-GB"/>
        </w:rPr>
        <w:t xml:space="preserve">higher than the number of WWTPs &gt;50 PE. </w:t>
      </w:r>
      <w:r w:rsidR="00185E8F" w:rsidRPr="00BD5909">
        <w:rPr>
          <w:lang w:val="en-GB"/>
        </w:rPr>
        <w:t>Styria</w:t>
      </w:r>
      <w:r w:rsidR="00F51A7D" w:rsidRPr="00BD5909">
        <w:rPr>
          <w:lang w:val="en-GB"/>
        </w:rPr>
        <w:t xml:space="preserve"> is the only state where the coverage of </w:t>
      </w:r>
      <w:r w:rsidR="00484C05" w:rsidRPr="00BD5909">
        <w:rPr>
          <w:lang w:val="en-GB"/>
        </w:rPr>
        <w:t xml:space="preserve">WWTPs &gt; 50PE is higher than </w:t>
      </w:r>
      <w:r w:rsidR="00185E8F" w:rsidRPr="00BD5909">
        <w:rPr>
          <w:lang w:val="en-GB"/>
        </w:rPr>
        <w:t>their</w:t>
      </w:r>
      <w:r w:rsidR="00484C05" w:rsidRPr="00BD5909">
        <w:rPr>
          <w:lang w:val="en-GB"/>
        </w:rPr>
        <w:t xml:space="preserve"> smaller counterpart.</w:t>
      </w:r>
    </w:p>
    <w:p w14:paraId="213C5DD2" w14:textId="36875615" w:rsidR="005D4CBE" w:rsidRPr="00BD5909" w:rsidRDefault="005D4CBE" w:rsidP="00A131FF">
      <w:pPr>
        <w:jc w:val="center"/>
        <w:rPr>
          <w:lang w:val="en-GB"/>
        </w:rPr>
      </w:pPr>
    </w:p>
    <w:p w14:paraId="1EC1039E" w14:textId="125EB978" w:rsidR="004D760C" w:rsidRPr="00BD5909" w:rsidRDefault="00802351" w:rsidP="004D760C">
      <w:pPr>
        <w:keepNext/>
        <w:rPr>
          <w:lang w:val="en-GB"/>
        </w:rPr>
      </w:pPr>
      <w:r w:rsidRPr="00BD5909">
        <w:rPr>
          <w:noProof/>
          <w:lang w:val="en-GB"/>
        </w:rPr>
        <w:lastRenderedPageBreak/>
        <w:drawing>
          <wp:inline distT="0" distB="0" distL="0" distR="0" wp14:anchorId="56FDF574" wp14:editId="0CCDF3F7">
            <wp:extent cx="5760720" cy="35871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587115"/>
                    </a:xfrm>
                    <a:prstGeom prst="rect">
                      <a:avLst/>
                    </a:prstGeom>
                  </pic:spPr>
                </pic:pic>
              </a:graphicData>
            </a:graphic>
          </wp:inline>
        </w:drawing>
      </w:r>
    </w:p>
    <w:p w14:paraId="5108B727" w14:textId="084734DA" w:rsidR="007A03AC" w:rsidRPr="00BD5909" w:rsidRDefault="004D760C" w:rsidP="004D760C">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9</w:t>
      </w:r>
      <w:r w:rsidR="007A2239" w:rsidRPr="00BD5909">
        <w:rPr>
          <w:noProof/>
          <w:lang w:val="en-GB"/>
        </w:rPr>
        <w:fldChar w:fldCharType="end"/>
      </w:r>
      <w:r w:rsidRPr="00BD5909">
        <w:rPr>
          <w:lang w:val="en-GB"/>
        </w:rPr>
        <w:t xml:space="preserve"> Distribution of WWTPs and PEs by design size</w:t>
      </w:r>
    </w:p>
    <w:p w14:paraId="7B0D64FE" w14:textId="4FB89B63" w:rsidR="003A5529" w:rsidRPr="00BD5909" w:rsidRDefault="00A4583D" w:rsidP="008D31EF">
      <w:pPr>
        <w:rPr>
          <w:lang w:val="en-GB"/>
        </w:rPr>
      </w:pPr>
      <w:r w:rsidRPr="00BD5909">
        <w:rPr>
          <w:lang w:val="en-GB"/>
        </w:rPr>
        <w:t>In Fig.9 t</w:t>
      </w:r>
      <w:r w:rsidR="00423B39" w:rsidRPr="00BD5909">
        <w:rPr>
          <w:lang w:val="en-GB"/>
        </w:rPr>
        <w:t>he PE</w:t>
      </w:r>
      <w:r w:rsidRPr="00BD5909">
        <w:rPr>
          <w:lang w:val="en-GB"/>
        </w:rPr>
        <w:t xml:space="preserve"> of small and medium WWTPs</w:t>
      </w:r>
      <w:r w:rsidR="00423B39" w:rsidRPr="00BD5909">
        <w:rPr>
          <w:lang w:val="en-GB"/>
        </w:rPr>
        <w:t xml:space="preserve"> were plotted against the total population</w:t>
      </w:r>
      <w:r w:rsidRPr="00BD5909">
        <w:rPr>
          <w:lang w:val="en-GB"/>
        </w:rPr>
        <w:t>, to obtain a measure of how much of the population relies on them</w:t>
      </w:r>
      <w:r w:rsidR="00423B39" w:rsidRPr="00BD5909">
        <w:rPr>
          <w:lang w:val="en-GB"/>
        </w:rPr>
        <w:t>. Carintia has by far the highest coverage</w:t>
      </w:r>
      <w:r w:rsidR="00484C05" w:rsidRPr="00BD5909">
        <w:rPr>
          <w:lang w:val="en-GB"/>
        </w:rPr>
        <w:t xml:space="preserve"> with 17.5%</w:t>
      </w:r>
      <w:r w:rsidR="00423B39" w:rsidRPr="00BD5909">
        <w:rPr>
          <w:lang w:val="en-GB"/>
        </w:rPr>
        <w:t xml:space="preserve">. </w:t>
      </w:r>
      <w:r w:rsidR="003A5529" w:rsidRPr="00BD5909">
        <w:rPr>
          <w:lang w:val="en-GB"/>
        </w:rPr>
        <w:t>I</w:t>
      </w:r>
      <w:r w:rsidR="00400149" w:rsidRPr="00BD5909">
        <w:rPr>
          <w:lang w:val="en-GB"/>
        </w:rPr>
        <w:t xml:space="preserve">n Austria </w:t>
      </w:r>
      <w:r w:rsidR="00715D22" w:rsidRPr="00BD5909">
        <w:rPr>
          <w:lang w:val="en-GB"/>
        </w:rPr>
        <w:t>2</w:t>
      </w:r>
      <w:r w:rsidR="00400149" w:rsidRPr="00BD5909">
        <w:rPr>
          <w:lang w:val="en-GB"/>
        </w:rPr>
        <w:t xml:space="preserve">% of the population relies on WWTPS </w:t>
      </w:r>
      <w:r w:rsidR="00715D22" w:rsidRPr="00BD5909">
        <w:rPr>
          <w:lang w:val="en-GB"/>
        </w:rPr>
        <w:t>between 50 and</w:t>
      </w:r>
      <w:r w:rsidR="00400149" w:rsidRPr="00BD5909">
        <w:rPr>
          <w:lang w:val="en-GB"/>
        </w:rPr>
        <w:t xml:space="preserve"> 500 PE</w:t>
      </w:r>
      <w:r w:rsidR="003A5529" w:rsidRPr="00BD5909">
        <w:rPr>
          <w:lang w:val="en-GB"/>
        </w:rPr>
        <w:t xml:space="preserve"> and 3% rely on small</w:t>
      </w:r>
      <w:r w:rsidR="00715D22" w:rsidRPr="00BD5909">
        <w:rPr>
          <w:lang w:val="en-GB"/>
        </w:rPr>
        <w:t>er</w:t>
      </w:r>
      <w:r w:rsidR="003A5529" w:rsidRPr="00BD5909">
        <w:rPr>
          <w:lang w:val="en-GB"/>
        </w:rPr>
        <w:t xml:space="preserve"> decentralized WWTPs.</w:t>
      </w:r>
      <w:r w:rsidR="00715D22" w:rsidRPr="00BD5909">
        <w:rPr>
          <w:lang w:val="en-GB"/>
        </w:rPr>
        <w:t xml:space="preserve"> </w:t>
      </w:r>
    </w:p>
    <w:p w14:paraId="0CD3C008" w14:textId="75073466" w:rsidR="004D760C" w:rsidRPr="00BD5909" w:rsidRDefault="007C51CC" w:rsidP="004D760C">
      <w:pPr>
        <w:keepNext/>
        <w:jc w:val="center"/>
        <w:rPr>
          <w:lang w:val="en-GB"/>
        </w:rPr>
      </w:pPr>
      <w:r w:rsidRPr="00BD5909">
        <w:rPr>
          <w:noProof/>
          <w:lang w:val="en-GB"/>
        </w:rPr>
        <w:drawing>
          <wp:inline distT="0" distB="0" distL="0" distR="0" wp14:anchorId="3072168E" wp14:editId="641F2274">
            <wp:extent cx="4266667" cy="3377778"/>
            <wp:effectExtent l="0" t="0" r="635"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66667" cy="3377778"/>
                    </a:xfrm>
                    <a:prstGeom prst="rect">
                      <a:avLst/>
                    </a:prstGeom>
                  </pic:spPr>
                </pic:pic>
              </a:graphicData>
            </a:graphic>
          </wp:inline>
        </w:drawing>
      </w:r>
    </w:p>
    <w:p w14:paraId="7AED14F4" w14:textId="0C75FC6E" w:rsidR="00A131FF" w:rsidRPr="00BD5909" w:rsidRDefault="004D760C" w:rsidP="00935B7F">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0</w:t>
      </w:r>
      <w:r w:rsidR="007A2239" w:rsidRPr="00BD5909">
        <w:rPr>
          <w:noProof/>
          <w:lang w:val="en-GB"/>
        </w:rPr>
        <w:fldChar w:fldCharType="end"/>
      </w:r>
      <w:r w:rsidRPr="00BD5909">
        <w:rPr>
          <w:lang w:val="en-GB"/>
        </w:rPr>
        <w:t xml:space="preserve"> Percentage of population covered by WWTPs up </w:t>
      </w:r>
      <w:r w:rsidR="00B85AF4" w:rsidRPr="00BD5909">
        <w:rPr>
          <w:lang w:val="en-GB"/>
        </w:rPr>
        <w:t>to</w:t>
      </w:r>
      <w:r w:rsidRPr="00BD5909">
        <w:rPr>
          <w:lang w:val="en-GB"/>
        </w:rPr>
        <w:t xml:space="preserve"> 500 PEs</w:t>
      </w:r>
    </w:p>
    <w:p w14:paraId="16A97D54" w14:textId="3232489F" w:rsidR="00423B39" w:rsidRPr="00BD5909" w:rsidRDefault="00423B39" w:rsidP="008D31EF">
      <w:pPr>
        <w:rPr>
          <w:lang w:val="en-GB"/>
        </w:rPr>
      </w:pPr>
    </w:p>
    <w:p w14:paraId="4E18C677" w14:textId="15E1B6E4" w:rsidR="00E41BEB" w:rsidRPr="00BD5909" w:rsidRDefault="00E41BEB" w:rsidP="008D31EF">
      <w:pPr>
        <w:rPr>
          <w:lang w:val="en-GB"/>
        </w:rPr>
      </w:pPr>
    </w:p>
    <w:p w14:paraId="0F32018D" w14:textId="0C7244F5" w:rsidR="00E41BEB" w:rsidRPr="00BD5909" w:rsidRDefault="00E41BEB" w:rsidP="008D31EF">
      <w:pPr>
        <w:rPr>
          <w:lang w:val="en-GB"/>
        </w:rPr>
      </w:pPr>
    </w:p>
    <w:p w14:paraId="6B08EDE0" w14:textId="4F3FA7F9" w:rsidR="00CD3902" w:rsidRPr="00BD5909" w:rsidRDefault="00CD3902" w:rsidP="00CD3902">
      <w:pPr>
        <w:rPr>
          <w:lang w:val="en-GB"/>
        </w:rPr>
      </w:pPr>
    </w:p>
    <w:p w14:paraId="7E99BFF2" w14:textId="7A5C7C4F" w:rsidR="00ED0737" w:rsidRPr="00BD5909" w:rsidRDefault="00E41BEB" w:rsidP="00D96E62">
      <w:pPr>
        <w:pStyle w:val="Heading3"/>
        <w:rPr>
          <w:lang w:val="en-GB"/>
        </w:rPr>
      </w:pPr>
      <w:bookmarkStart w:id="28" w:name="_Toc99646864"/>
      <w:r w:rsidRPr="00BD5909">
        <w:rPr>
          <w:lang w:val="en-GB"/>
        </w:rPr>
        <w:t>Distribution by tech type</w:t>
      </w:r>
      <w:bookmarkEnd w:id="28"/>
    </w:p>
    <w:p w14:paraId="5A88E6AA" w14:textId="6C49BFCD" w:rsidR="00FD5F36" w:rsidRPr="00BD5909" w:rsidRDefault="006C40AE" w:rsidP="00ED0737">
      <w:pPr>
        <w:rPr>
          <w:lang w:val="en-GB"/>
        </w:rPr>
      </w:pPr>
      <w:r w:rsidRPr="00BD5909">
        <w:rPr>
          <w:lang w:val="en-GB"/>
        </w:rPr>
        <w:t xml:space="preserve">The 1991 update of the WED clearly marks a turning point in the </w:t>
      </w:r>
      <w:r w:rsidR="007866F3" w:rsidRPr="00BD5909">
        <w:rPr>
          <w:lang w:val="en-GB"/>
        </w:rPr>
        <w:t>development of technology types</w:t>
      </w:r>
      <w:r w:rsidR="00CE17C6">
        <w:rPr>
          <w:lang w:val="en-GB"/>
        </w:rPr>
        <w:t xml:space="preserve">, both in their quantity and treatment diversity. </w:t>
      </w:r>
      <w:r w:rsidR="007866F3" w:rsidRPr="00BD5909">
        <w:rPr>
          <w:lang w:val="en-GB"/>
        </w:rPr>
        <w:t xml:space="preserve">Whereas before </w:t>
      </w:r>
      <w:r w:rsidR="003F189C" w:rsidRPr="00BD5909">
        <w:rPr>
          <w:lang w:val="en-GB"/>
        </w:rPr>
        <w:t xml:space="preserve">most of the infrastructure was built with exclusively </w:t>
      </w:r>
      <w:r w:rsidR="00185E8F" w:rsidRPr="00BD5909">
        <w:rPr>
          <w:lang w:val="en-GB"/>
        </w:rPr>
        <w:t>primary</w:t>
      </w:r>
      <w:r w:rsidR="003F189C" w:rsidRPr="00BD5909">
        <w:rPr>
          <w:lang w:val="en-GB"/>
        </w:rPr>
        <w:t xml:space="preserve"> treatment, afterwards the diversi</w:t>
      </w:r>
      <w:r w:rsidR="00CE17C6">
        <w:rPr>
          <w:lang w:val="en-GB"/>
        </w:rPr>
        <w:t>fication</w:t>
      </w:r>
      <w:r w:rsidR="003F189C" w:rsidRPr="00BD5909">
        <w:rPr>
          <w:lang w:val="en-GB"/>
        </w:rPr>
        <w:t xml:space="preserve"> of treatment has </w:t>
      </w:r>
      <w:r w:rsidR="00EE1EFA" w:rsidRPr="00BD5909">
        <w:rPr>
          <w:lang w:val="en-GB"/>
        </w:rPr>
        <w:t xml:space="preserve">developed. Especially </w:t>
      </w:r>
      <w:r w:rsidR="00787964" w:rsidRPr="00BD5909">
        <w:rPr>
          <w:lang w:val="en-GB"/>
        </w:rPr>
        <w:t>Activated Sludge Process (</w:t>
      </w:r>
      <w:r w:rsidR="00CE17C6">
        <w:rPr>
          <w:lang w:val="en-GB"/>
        </w:rPr>
        <w:t>CAS</w:t>
      </w:r>
      <w:r w:rsidR="00787964" w:rsidRPr="00BD5909">
        <w:rPr>
          <w:lang w:val="en-GB"/>
        </w:rPr>
        <w:t>)</w:t>
      </w:r>
      <w:r w:rsidR="00EE1EFA" w:rsidRPr="00BD5909">
        <w:rPr>
          <w:lang w:val="en-GB"/>
        </w:rPr>
        <w:t xml:space="preserve">, </w:t>
      </w:r>
      <w:r w:rsidR="003A5529" w:rsidRPr="00BD5909">
        <w:rPr>
          <w:lang w:val="en-GB"/>
        </w:rPr>
        <w:t>Sequencing Batch Reactor (</w:t>
      </w:r>
      <w:r w:rsidR="00EE1EFA" w:rsidRPr="00BD5909">
        <w:rPr>
          <w:lang w:val="en-GB"/>
        </w:rPr>
        <w:t>SBR</w:t>
      </w:r>
      <w:r w:rsidR="003A5529" w:rsidRPr="00BD5909">
        <w:rPr>
          <w:lang w:val="en-GB"/>
        </w:rPr>
        <w:t>)</w:t>
      </w:r>
      <w:r w:rsidR="00EE1EFA" w:rsidRPr="00BD5909">
        <w:rPr>
          <w:lang w:val="en-GB"/>
        </w:rPr>
        <w:t xml:space="preserve"> and</w:t>
      </w:r>
      <w:r w:rsidR="003A5529" w:rsidRPr="00BD5909">
        <w:rPr>
          <w:lang w:val="en-GB"/>
        </w:rPr>
        <w:t xml:space="preserve"> Constructed Wetlands</w:t>
      </w:r>
      <w:r w:rsidR="00EE1EFA" w:rsidRPr="00BD5909">
        <w:rPr>
          <w:lang w:val="en-GB"/>
        </w:rPr>
        <w:t xml:space="preserve"> </w:t>
      </w:r>
      <w:r w:rsidR="003A5529" w:rsidRPr="00BD5909">
        <w:rPr>
          <w:lang w:val="en-GB"/>
        </w:rPr>
        <w:t>(</w:t>
      </w:r>
      <w:r w:rsidR="00EE1EFA" w:rsidRPr="00BD5909">
        <w:rPr>
          <w:lang w:val="en-GB"/>
        </w:rPr>
        <w:t>CW</w:t>
      </w:r>
      <w:r w:rsidR="003A5529" w:rsidRPr="00BD5909">
        <w:rPr>
          <w:lang w:val="en-GB"/>
        </w:rPr>
        <w:t>)</w:t>
      </w:r>
      <w:r w:rsidR="00EE1EFA" w:rsidRPr="00BD5909">
        <w:rPr>
          <w:lang w:val="en-GB"/>
        </w:rPr>
        <w:t xml:space="preserve"> were built after </w:t>
      </w:r>
      <w:r w:rsidR="008F4DC8" w:rsidRPr="00BD5909">
        <w:rPr>
          <w:lang w:val="en-GB"/>
        </w:rPr>
        <w:t>1991</w:t>
      </w:r>
      <w:r w:rsidR="00CE17C6">
        <w:rPr>
          <w:lang w:val="en-GB"/>
        </w:rPr>
        <w:t xml:space="preserve"> </w:t>
      </w:r>
      <w:r w:rsidR="00A4583D" w:rsidRPr="00BD5909">
        <w:rPr>
          <w:lang w:val="en-GB"/>
        </w:rPr>
        <w:t>(Fig.10)</w:t>
      </w:r>
      <w:r w:rsidR="008F4DC8" w:rsidRPr="00BD5909">
        <w:rPr>
          <w:lang w:val="en-GB"/>
        </w:rPr>
        <w:t>.</w:t>
      </w:r>
      <w:r w:rsidR="001252ED" w:rsidRPr="00BD5909">
        <w:rPr>
          <w:lang w:val="en-GB"/>
        </w:rPr>
        <w:t xml:space="preserve"> The trend appears similar </w:t>
      </w:r>
      <w:r w:rsidR="00185E8F" w:rsidRPr="00BD5909">
        <w:rPr>
          <w:lang w:val="en-GB"/>
        </w:rPr>
        <w:t>for</w:t>
      </w:r>
      <w:r w:rsidR="001252ED" w:rsidRPr="00BD5909">
        <w:rPr>
          <w:lang w:val="en-GB"/>
        </w:rPr>
        <w:t xml:space="preserve"> both design sizes.</w:t>
      </w:r>
      <w:r w:rsidR="00597C7F" w:rsidRPr="00BD5909">
        <w:rPr>
          <w:lang w:val="en-GB"/>
        </w:rPr>
        <w:t xml:space="preserve"> </w:t>
      </w:r>
      <w:r w:rsidR="00CE17C6">
        <w:rPr>
          <w:lang w:val="en-GB"/>
        </w:rPr>
        <w:t xml:space="preserve">Fixed bed systems like the </w:t>
      </w:r>
      <w:r w:rsidR="00FD5F36" w:rsidRPr="00BD5909">
        <w:rPr>
          <w:lang w:val="en-GB"/>
        </w:rPr>
        <w:t>semi-fixed bed (SFB)</w:t>
      </w:r>
      <w:r w:rsidR="00CE17C6">
        <w:rPr>
          <w:lang w:val="en-GB"/>
        </w:rPr>
        <w:t xml:space="preserve">, </w:t>
      </w:r>
      <w:r w:rsidR="00FD5F36" w:rsidRPr="00BD5909">
        <w:rPr>
          <w:lang w:val="en-GB"/>
        </w:rPr>
        <w:t xml:space="preserve">trickling filter (TF) </w:t>
      </w:r>
      <w:r w:rsidR="00CE17C6">
        <w:rPr>
          <w:lang w:val="en-GB"/>
        </w:rPr>
        <w:t xml:space="preserve">and bio-filter (BF) </w:t>
      </w:r>
      <w:r w:rsidR="00FD5F36" w:rsidRPr="00BD5909">
        <w:rPr>
          <w:lang w:val="en-GB"/>
        </w:rPr>
        <w:t>play a minor role</w:t>
      </w:r>
      <w:r w:rsidR="00616BCD" w:rsidRPr="00BD5909">
        <w:rPr>
          <w:lang w:val="en-GB"/>
        </w:rPr>
        <w:t>.</w:t>
      </w:r>
    </w:p>
    <w:p w14:paraId="4C4B06C5" w14:textId="3D9F8546" w:rsidR="00935B7F" w:rsidRPr="00BD5909" w:rsidRDefault="00C257C8" w:rsidP="00935B7F">
      <w:pPr>
        <w:keepNext/>
        <w:rPr>
          <w:lang w:val="en-GB"/>
        </w:rPr>
      </w:pPr>
      <w:r>
        <w:rPr>
          <w:noProof/>
          <w:lang w:val="en-GB"/>
        </w:rPr>
        <w:drawing>
          <wp:inline distT="0" distB="0" distL="0" distR="0" wp14:anchorId="2BC895B0" wp14:editId="02879817">
            <wp:extent cx="5760720" cy="331914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p>
    <w:p w14:paraId="36DFCF07" w14:textId="79689221" w:rsidR="00ED0737" w:rsidRPr="00BD5909" w:rsidRDefault="00935B7F" w:rsidP="00935B7F">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1</w:t>
      </w:r>
      <w:r w:rsidR="007A2239" w:rsidRPr="00BD5909">
        <w:rPr>
          <w:noProof/>
          <w:lang w:val="en-GB"/>
        </w:rPr>
        <w:fldChar w:fldCharType="end"/>
      </w:r>
      <w:r w:rsidRPr="00BD5909">
        <w:rPr>
          <w:lang w:val="en-GB"/>
        </w:rPr>
        <w:t xml:space="preserve"> temporal distribution of treatment technologies</w:t>
      </w:r>
    </w:p>
    <w:p w14:paraId="68B5BF4C" w14:textId="2C0E03D6" w:rsidR="00D477A0" w:rsidRPr="00BD5909" w:rsidRDefault="00CA0A33" w:rsidP="00CD3902">
      <w:pPr>
        <w:rPr>
          <w:lang w:val="en-GB"/>
        </w:rPr>
      </w:pPr>
      <w:r w:rsidRPr="00BD5909">
        <w:rPr>
          <w:lang w:val="en-GB"/>
        </w:rPr>
        <w:t>Clearly most WWTPS with exclusively primary treatment</w:t>
      </w:r>
      <w:r w:rsidR="007B065A" w:rsidRPr="00BD5909">
        <w:rPr>
          <w:lang w:val="en-GB"/>
        </w:rPr>
        <w:t xml:space="preserve"> were</w:t>
      </w:r>
      <w:r w:rsidRPr="00BD5909">
        <w:rPr>
          <w:lang w:val="en-GB"/>
        </w:rPr>
        <w:t xml:space="preserve"> built before the 1991 </w:t>
      </w:r>
      <w:r w:rsidR="00E665DF" w:rsidRPr="00BD5909">
        <w:rPr>
          <w:lang w:val="en-GB"/>
        </w:rPr>
        <w:t xml:space="preserve">WED that requires biological </w:t>
      </w:r>
      <w:r w:rsidR="009B168A" w:rsidRPr="00BD5909">
        <w:rPr>
          <w:lang w:val="en-GB"/>
        </w:rPr>
        <w:t>nitrification (</w:t>
      </w:r>
      <w:r w:rsidR="001A1D01" w:rsidRPr="00BD5909">
        <w:rPr>
          <w:lang w:val="en-GB"/>
        </w:rPr>
        <w:t>Fig.11)</w:t>
      </w:r>
      <w:r w:rsidR="00E665DF" w:rsidRPr="00BD5909">
        <w:rPr>
          <w:lang w:val="en-GB"/>
        </w:rPr>
        <w:t xml:space="preserve">. </w:t>
      </w:r>
      <w:r w:rsidR="0098672C" w:rsidRPr="00BD5909">
        <w:rPr>
          <w:lang w:val="en-GB"/>
        </w:rPr>
        <w:t xml:space="preserve">Although not respecting the legal requirements for biological nitrification, about 280 WTTPs with exclusively primary treatment have been built after 1995 anyway. The last reported implementation was in 2014. </w:t>
      </w:r>
    </w:p>
    <w:p w14:paraId="72BD0CD4" w14:textId="77777777" w:rsidR="00E95365" w:rsidRPr="00BD5909" w:rsidRDefault="00E95365" w:rsidP="00E95365">
      <w:pPr>
        <w:keepNext/>
        <w:rPr>
          <w:lang w:val="en-GB"/>
        </w:rPr>
      </w:pPr>
      <w:r w:rsidRPr="00BD5909">
        <w:rPr>
          <w:noProof/>
          <w:lang w:val="en-GB"/>
        </w:rPr>
        <w:lastRenderedPageBreak/>
        <w:drawing>
          <wp:inline distT="0" distB="0" distL="0" distR="0" wp14:anchorId="0C242C40" wp14:editId="2D819C72">
            <wp:extent cx="5760720" cy="3352165"/>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32D91B62" w14:textId="55A3C123" w:rsidR="00E95365" w:rsidRPr="00BD5909" w:rsidRDefault="00E95365" w:rsidP="00E95365">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2</w:t>
      </w:r>
      <w:r w:rsidR="007A2239" w:rsidRPr="00BD5909">
        <w:rPr>
          <w:noProof/>
          <w:lang w:val="en-GB"/>
        </w:rPr>
        <w:fldChar w:fldCharType="end"/>
      </w:r>
      <w:r w:rsidRPr="00BD5909">
        <w:rPr>
          <w:lang w:val="en-GB"/>
        </w:rPr>
        <w:t xml:space="preserve"> construction of primary </w:t>
      </w:r>
      <w:r w:rsidR="00C257C8" w:rsidRPr="00BD5909">
        <w:rPr>
          <w:lang w:val="en-GB"/>
        </w:rPr>
        <w:t>treatment only</w:t>
      </w:r>
      <w:r w:rsidRPr="00BD5909">
        <w:rPr>
          <w:lang w:val="en-GB"/>
        </w:rPr>
        <w:t xml:space="preserve"> WWTP by year</w:t>
      </w:r>
    </w:p>
    <w:p w14:paraId="46313F5A" w14:textId="138EB66A" w:rsidR="00CD3902" w:rsidRPr="00BD5909" w:rsidRDefault="001A1D01" w:rsidP="00CD3902">
      <w:pPr>
        <w:rPr>
          <w:lang w:val="en-GB"/>
        </w:rPr>
      </w:pPr>
      <w:r w:rsidRPr="00BD5909">
        <w:rPr>
          <w:lang w:val="en-GB"/>
        </w:rPr>
        <w:t>Fig.12</w:t>
      </w:r>
      <w:r w:rsidR="00DC4FBE" w:rsidRPr="00BD5909">
        <w:rPr>
          <w:lang w:val="en-GB"/>
        </w:rPr>
        <w:t xml:space="preserve"> shows </w:t>
      </w:r>
      <w:r w:rsidR="007B065A" w:rsidRPr="00BD5909">
        <w:rPr>
          <w:lang w:val="en-GB"/>
        </w:rPr>
        <w:t>the percentual PE coverage by treatment technology</w:t>
      </w:r>
      <w:r w:rsidR="00DC4FBE" w:rsidRPr="00BD5909">
        <w:rPr>
          <w:lang w:val="en-GB"/>
        </w:rPr>
        <w:t xml:space="preserve">. Note that the </w:t>
      </w:r>
      <w:r w:rsidR="00914E89" w:rsidRPr="00BD5909">
        <w:rPr>
          <w:lang w:val="en-GB"/>
        </w:rPr>
        <w:t>categories</w:t>
      </w:r>
      <w:r w:rsidR="000635F6">
        <w:rPr>
          <w:lang w:val="en-GB"/>
        </w:rPr>
        <w:t xml:space="preserve"> accounting for less than 1% of the total organic pollution in both design sizes (</w:t>
      </w:r>
      <w:r w:rsidR="003A44DC">
        <w:rPr>
          <w:lang w:val="en-GB"/>
        </w:rPr>
        <w:t xml:space="preserve">MBR, </w:t>
      </w:r>
      <w:proofErr w:type="gramStart"/>
      <w:r w:rsidR="003A44DC">
        <w:rPr>
          <w:lang w:val="en-GB"/>
        </w:rPr>
        <w:t>SFB</w:t>
      </w:r>
      <w:r w:rsidR="000635F6">
        <w:rPr>
          <w:lang w:val="en-GB"/>
        </w:rPr>
        <w:t>,TF</w:t>
      </w:r>
      <w:proofErr w:type="gramEnd"/>
      <w:r w:rsidR="000635F6">
        <w:rPr>
          <w:lang w:val="en-GB"/>
        </w:rPr>
        <w:t xml:space="preserve">,RBC) are not included </w:t>
      </w:r>
      <w:r w:rsidR="00DC4FBE" w:rsidRPr="00BD5909">
        <w:rPr>
          <w:lang w:val="en-GB"/>
        </w:rPr>
        <w:t xml:space="preserve">to </w:t>
      </w:r>
      <w:r w:rsidR="00914E89" w:rsidRPr="00BD5909">
        <w:rPr>
          <w:lang w:val="en-GB"/>
        </w:rPr>
        <w:t>maintain</w:t>
      </w:r>
      <w:r w:rsidR="00DC4FBE" w:rsidRPr="00BD5909">
        <w:rPr>
          <w:lang w:val="en-GB"/>
        </w:rPr>
        <w:t xml:space="preserve"> readability. </w:t>
      </w:r>
      <w:r w:rsidR="00D477A0" w:rsidRPr="00BD5909">
        <w:rPr>
          <w:lang w:val="en-GB"/>
        </w:rPr>
        <w:t xml:space="preserve">The technology distribution follows a </w:t>
      </w:r>
      <w:r w:rsidR="00914E89" w:rsidRPr="00BD5909">
        <w:rPr>
          <w:lang w:val="en-GB"/>
        </w:rPr>
        <w:t>similar</w:t>
      </w:r>
      <w:r w:rsidR="00D477A0" w:rsidRPr="00BD5909">
        <w:rPr>
          <w:lang w:val="en-GB"/>
        </w:rPr>
        <w:t xml:space="preserve"> pattern in both design sizes. SBR, </w:t>
      </w:r>
      <w:r w:rsidR="00C257C8">
        <w:rPr>
          <w:lang w:val="en-GB"/>
        </w:rPr>
        <w:t>CAS</w:t>
      </w:r>
      <w:r w:rsidR="00914E89" w:rsidRPr="00BD5909">
        <w:rPr>
          <w:lang w:val="en-GB"/>
        </w:rPr>
        <w:t xml:space="preserve"> and</w:t>
      </w:r>
      <w:r w:rsidR="00D477A0" w:rsidRPr="00BD5909">
        <w:rPr>
          <w:lang w:val="en-GB"/>
        </w:rPr>
        <w:t xml:space="preserve"> primary treatment are the major components</w:t>
      </w:r>
      <w:r w:rsidR="004E26FA">
        <w:rPr>
          <w:lang w:val="en-GB"/>
        </w:rPr>
        <w:t>, accounting together for</w:t>
      </w:r>
      <w:r w:rsidR="00D477A0" w:rsidRPr="00BD5909">
        <w:rPr>
          <w:lang w:val="en-GB"/>
        </w:rPr>
        <w:t xml:space="preserve"> about 60</w:t>
      </w:r>
      <w:r w:rsidR="00C257C8" w:rsidRPr="00BD5909">
        <w:rPr>
          <w:lang w:val="en-GB"/>
        </w:rPr>
        <w:t>%</w:t>
      </w:r>
      <w:r w:rsidR="00C257C8">
        <w:rPr>
          <w:lang w:val="en-GB"/>
        </w:rPr>
        <w:t xml:space="preserve"> of</w:t>
      </w:r>
      <w:r w:rsidR="004E26FA">
        <w:rPr>
          <w:lang w:val="en-GB"/>
        </w:rPr>
        <w:t xml:space="preserve"> all the total capacity</w:t>
      </w:r>
      <w:r w:rsidR="00D477A0" w:rsidRPr="00BD5909">
        <w:rPr>
          <w:lang w:val="en-GB"/>
        </w:rPr>
        <w:t xml:space="preserve">. Constructed </w:t>
      </w:r>
      <w:r w:rsidR="00914E89" w:rsidRPr="00BD5909">
        <w:rPr>
          <w:lang w:val="en-GB"/>
        </w:rPr>
        <w:t>wetlands</w:t>
      </w:r>
      <w:r w:rsidR="00D477A0" w:rsidRPr="00BD5909">
        <w:rPr>
          <w:lang w:val="en-GB"/>
        </w:rPr>
        <w:t xml:space="preserve"> are more frequent in smaller design sizes. As mentioned before</w:t>
      </w:r>
      <w:r w:rsidR="00636F20" w:rsidRPr="00BD5909">
        <w:rPr>
          <w:lang w:val="en-GB"/>
        </w:rPr>
        <w:t xml:space="preserve">, </w:t>
      </w:r>
      <w:r w:rsidR="00D477A0" w:rsidRPr="00BD5909">
        <w:rPr>
          <w:lang w:val="en-GB"/>
        </w:rPr>
        <w:t>the category other</w:t>
      </w:r>
      <w:r w:rsidR="00636F20" w:rsidRPr="00BD5909">
        <w:rPr>
          <w:lang w:val="en-GB"/>
        </w:rPr>
        <w:t xml:space="preserve"> (minor technologies like</w:t>
      </w:r>
      <w:r w:rsidR="00F214A8" w:rsidRPr="00BD5909">
        <w:rPr>
          <w:lang w:val="en-GB"/>
        </w:rPr>
        <w:t xml:space="preserve"> composting</w:t>
      </w:r>
      <w:r w:rsidR="00636F20" w:rsidRPr="00BD5909">
        <w:rPr>
          <w:lang w:val="en-GB"/>
        </w:rPr>
        <w:t>)</w:t>
      </w:r>
      <w:r w:rsidR="00D477A0" w:rsidRPr="00BD5909">
        <w:rPr>
          <w:lang w:val="en-GB"/>
        </w:rPr>
        <w:t xml:space="preserve"> is more developed in </w:t>
      </w:r>
      <w:r w:rsidR="00D757FA" w:rsidRPr="00BD5909">
        <w:rPr>
          <w:lang w:val="en-GB"/>
        </w:rPr>
        <w:t xml:space="preserve">WWTPs from </w:t>
      </w:r>
      <w:r w:rsidR="00D477A0" w:rsidRPr="00BD5909">
        <w:rPr>
          <w:lang w:val="en-GB"/>
        </w:rPr>
        <w:t>50 to 500 PE</w:t>
      </w:r>
      <w:r w:rsidR="00D757FA" w:rsidRPr="00BD5909">
        <w:rPr>
          <w:lang w:val="en-GB"/>
        </w:rPr>
        <w:t>. Rotating biological contractors are rare. On the other hand</w:t>
      </w:r>
      <w:r w:rsidR="007B065A" w:rsidRPr="00BD5909">
        <w:rPr>
          <w:lang w:val="en-GB"/>
        </w:rPr>
        <w:t>,</w:t>
      </w:r>
      <w:r w:rsidR="00D757FA" w:rsidRPr="00BD5909">
        <w:rPr>
          <w:lang w:val="en-GB"/>
        </w:rPr>
        <w:t xml:space="preserve"> </w:t>
      </w:r>
      <w:r w:rsidR="00636F20" w:rsidRPr="00BD5909">
        <w:rPr>
          <w:lang w:val="en-GB"/>
        </w:rPr>
        <w:t xml:space="preserve">WWTPs with only </w:t>
      </w:r>
      <w:r w:rsidR="00D757FA" w:rsidRPr="00BD5909">
        <w:rPr>
          <w:lang w:val="en-GB"/>
        </w:rPr>
        <w:t xml:space="preserve">primary treatment </w:t>
      </w:r>
      <w:r w:rsidR="00636F20" w:rsidRPr="00BD5909">
        <w:rPr>
          <w:lang w:val="en-GB"/>
        </w:rPr>
        <w:t>are</w:t>
      </w:r>
      <w:r w:rsidR="00D757FA" w:rsidRPr="00BD5909">
        <w:rPr>
          <w:lang w:val="en-GB"/>
        </w:rPr>
        <w:t xml:space="preserve"> common and account for about 20% of the PEs in both design sizes. </w:t>
      </w:r>
      <w:r w:rsidR="00BC115A">
        <w:rPr>
          <w:lang w:val="en-GB"/>
        </w:rPr>
        <w:t>In m</w:t>
      </w:r>
      <w:r w:rsidR="00C257C8">
        <w:rPr>
          <w:lang w:val="en-GB"/>
        </w:rPr>
        <w:t xml:space="preserve">ore than 12% of the medium WWTPs </w:t>
      </w:r>
      <w:r w:rsidR="00BC115A">
        <w:rPr>
          <w:lang w:val="en-GB"/>
        </w:rPr>
        <w:t xml:space="preserve">the </w:t>
      </w:r>
      <w:r w:rsidR="00C257C8">
        <w:rPr>
          <w:lang w:val="en-GB"/>
        </w:rPr>
        <w:t>treatment type</w:t>
      </w:r>
      <w:r w:rsidR="00BC115A">
        <w:rPr>
          <w:lang w:val="en-GB"/>
        </w:rPr>
        <w:t xml:space="preserve"> is unknown</w:t>
      </w:r>
      <w:r w:rsidR="00C257C8">
        <w:rPr>
          <w:lang w:val="en-GB"/>
        </w:rPr>
        <w:t>, whereas</w:t>
      </w:r>
      <w:r w:rsidR="00BC115A">
        <w:rPr>
          <w:lang w:val="en-GB"/>
        </w:rPr>
        <w:t xml:space="preserve"> it is 1.8</w:t>
      </w:r>
      <w:r w:rsidR="003A44DC">
        <w:rPr>
          <w:lang w:val="en-GB"/>
        </w:rPr>
        <w:t>% for</w:t>
      </w:r>
      <w:r w:rsidR="00BC115A">
        <w:rPr>
          <w:lang w:val="en-GB"/>
        </w:rPr>
        <w:t xml:space="preserve"> small WWTPs.</w:t>
      </w:r>
    </w:p>
    <w:p w14:paraId="631107AB" w14:textId="007A45A2" w:rsidR="00802351" w:rsidRPr="00BD5909" w:rsidRDefault="003A44DC" w:rsidP="00802351">
      <w:pPr>
        <w:keepNext/>
        <w:rPr>
          <w:lang w:val="en-GB"/>
        </w:rPr>
      </w:pPr>
      <w:r>
        <w:rPr>
          <w:noProof/>
          <w:lang w:val="en-GB"/>
        </w:rPr>
        <w:lastRenderedPageBreak/>
        <w:drawing>
          <wp:inline distT="0" distB="0" distL="0" distR="0" wp14:anchorId="6DCE09AD" wp14:editId="65238B51">
            <wp:extent cx="5473016" cy="3847619"/>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3016" cy="3847619"/>
                    </a:xfrm>
                    <a:prstGeom prst="rect">
                      <a:avLst/>
                    </a:prstGeom>
                  </pic:spPr>
                </pic:pic>
              </a:graphicData>
            </a:graphic>
          </wp:inline>
        </w:drawing>
      </w:r>
    </w:p>
    <w:p w14:paraId="2CB93E1A" w14:textId="1B21C182" w:rsidR="009B0006" w:rsidRPr="00BD5909" w:rsidRDefault="00802351" w:rsidP="00802351">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3</w:t>
      </w:r>
      <w:r w:rsidR="007A2239" w:rsidRPr="00BD5909">
        <w:rPr>
          <w:noProof/>
          <w:lang w:val="en-GB"/>
        </w:rPr>
        <w:fldChar w:fldCharType="end"/>
      </w:r>
      <w:r w:rsidRPr="00BD5909">
        <w:rPr>
          <w:lang w:val="en-GB"/>
        </w:rPr>
        <w:t xml:space="preserve">  </w:t>
      </w:r>
      <w:r w:rsidR="00C844A8" w:rsidRPr="00BD5909">
        <w:rPr>
          <w:lang w:val="en-GB"/>
        </w:rPr>
        <w:t xml:space="preserve">percentual  </w:t>
      </w:r>
      <w:r w:rsidRPr="00BD5909">
        <w:rPr>
          <w:lang w:val="en-GB"/>
        </w:rPr>
        <w:t>distribution of treatment technologies</w:t>
      </w:r>
    </w:p>
    <w:p w14:paraId="3E22D1F7" w14:textId="7D9808D0" w:rsidR="00CD3902" w:rsidRPr="00BD5909" w:rsidRDefault="00811977" w:rsidP="00D757FA">
      <w:pPr>
        <w:pStyle w:val="Heading3"/>
        <w:rPr>
          <w:lang w:val="en-GB"/>
        </w:rPr>
      </w:pPr>
      <w:bookmarkStart w:id="29" w:name="_Toc99646865"/>
      <w:r w:rsidRPr="00BD5909">
        <w:rPr>
          <w:lang w:val="en-GB"/>
        </w:rPr>
        <w:t xml:space="preserve">Spatial </w:t>
      </w:r>
      <w:r w:rsidR="00EE2A3C" w:rsidRPr="00BD5909">
        <w:rPr>
          <w:lang w:val="en-GB"/>
        </w:rPr>
        <w:t>distribution</w:t>
      </w:r>
      <w:bookmarkEnd w:id="29"/>
    </w:p>
    <w:p w14:paraId="4C971231" w14:textId="5AA1BABD" w:rsidR="0017055A" w:rsidRPr="00BD5909" w:rsidRDefault="0017055A" w:rsidP="0017055A">
      <w:pPr>
        <w:rPr>
          <w:lang w:val="en-GB"/>
        </w:rPr>
      </w:pPr>
      <w:r w:rsidRPr="00BD5909">
        <w:rPr>
          <w:lang w:val="en-GB"/>
        </w:rPr>
        <w:t xml:space="preserve">The topographic map is based on data obtained from the Open Data Austria website at </w:t>
      </w:r>
      <w:hyperlink r:id="rId35" w:history="1">
        <w:r w:rsidRPr="00BD5909">
          <w:rPr>
            <w:rStyle w:val="Hyperlink"/>
            <w:lang w:val="en-GB"/>
          </w:rPr>
          <w:t>https://www.data.gv.at/katalog/dataset/4369268e-e8c0-4255-b296-01e3a174caad</w:t>
        </w:r>
      </w:hyperlink>
      <w:r w:rsidRPr="00BD5909">
        <w:rPr>
          <w:lang w:val="en-GB"/>
        </w:rPr>
        <w:t>.</w:t>
      </w:r>
    </w:p>
    <w:p w14:paraId="27A511A2" w14:textId="053237F6" w:rsidR="002E5BB6" w:rsidRPr="00BD5909" w:rsidRDefault="00CD3902" w:rsidP="00CD3902">
      <w:pPr>
        <w:rPr>
          <w:lang w:val="en-GB"/>
        </w:rPr>
      </w:pPr>
      <w:r w:rsidRPr="00BD5909">
        <w:rPr>
          <w:lang w:val="en-GB"/>
        </w:rPr>
        <w:t>W</w:t>
      </w:r>
      <w:r w:rsidR="00410171" w:rsidRPr="00BD5909">
        <w:rPr>
          <w:lang w:val="en-GB"/>
        </w:rPr>
        <w:t>W</w:t>
      </w:r>
      <w:r w:rsidRPr="00BD5909">
        <w:rPr>
          <w:lang w:val="en-GB"/>
        </w:rPr>
        <w:t xml:space="preserve">TPS </w:t>
      </w:r>
      <w:r w:rsidR="00F10CBC" w:rsidRPr="00BD5909">
        <w:rPr>
          <w:lang w:val="en-GB"/>
        </w:rPr>
        <w:t>up to</w:t>
      </w:r>
      <w:r w:rsidR="00B57F5F" w:rsidRPr="00BD5909">
        <w:rPr>
          <w:lang w:val="en-GB"/>
        </w:rPr>
        <w:t xml:space="preserve"> 50 PEs</w:t>
      </w:r>
      <w:r w:rsidRPr="00BD5909">
        <w:rPr>
          <w:lang w:val="en-GB"/>
        </w:rPr>
        <w:t xml:space="preserve"> </w:t>
      </w:r>
      <w:r w:rsidR="00F10CBC" w:rsidRPr="00BD5909">
        <w:rPr>
          <w:lang w:val="en-GB"/>
        </w:rPr>
        <w:t>are</w:t>
      </w:r>
      <w:r w:rsidRPr="00BD5909">
        <w:rPr>
          <w:lang w:val="en-GB"/>
        </w:rPr>
        <w:t xml:space="preserve"> popular in Austria</w:t>
      </w:r>
      <w:r w:rsidR="00F10CBC" w:rsidRPr="00BD5909">
        <w:rPr>
          <w:lang w:val="en-GB"/>
        </w:rPr>
        <w:t>,</w:t>
      </w:r>
      <w:r w:rsidRPr="00BD5909">
        <w:rPr>
          <w:lang w:val="en-GB"/>
        </w:rPr>
        <w:t xml:space="preserve"> as most municipalities contain at least one. The WWTP</w:t>
      </w:r>
      <w:r w:rsidR="002E5BB6" w:rsidRPr="00BD5909">
        <w:rPr>
          <w:lang w:val="en-GB"/>
        </w:rPr>
        <w:t xml:space="preserve">s are in mid to high altitudes and are nearly absent in </w:t>
      </w:r>
      <w:r w:rsidR="00F20873" w:rsidRPr="00BD5909">
        <w:rPr>
          <w:lang w:val="en-GB"/>
        </w:rPr>
        <w:t>lowlands (</w:t>
      </w:r>
      <w:r w:rsidR="00C844A8" w:rsidRPr="00BD5909">
        <w:rPr>
          <w:lang w:val="en-GB"/>
        </w:rPr>
        <w:t>Fig.13)</w:t>
      </w:r>
      <w:r w:rsidR="002E5BB6" w:rsidRPr="00BD5909">
        <w:rPr>
          <w:lang w:val="en-GB"/>
        </w:rPr>
        <w:t xml:space="preserve">. Given the mountainous character of Austria, they are </w:t>
      </w:r>
      <w:r w:rsidRPr="00BD5909">
        <w:rPr>
          <w:lang w:val="en-GB"/>
        </w:rPr>
        <w:t xml:space="preserve">evenly distributed overall the country. Only </w:t>
      </w:r>
      <w:r w:rsidR="002E5BB6" w:rsidRPr="00BD5909">
        <w:rPr>
          <w:lang w:val="en-GB"/>
        </w:rPr>
        <w:t>central</w:t>
      </w:r>
      <w:r w:rsidRPr="00BD5909">
        <w:rPr>
          <w:lang w:val="en-GB"/>
        </w:rPr>
        <w:t xml:space="preserve"> Upper-Austria</w:t>
      </w:r>
      <w:r w:rsidR="002E5BB6" w:rsidRPr="00BD5909">
        <w:rPr>
          <w:lang w:val="en-GB"/>
        </w:rPr>
        <w:t xml:space="preserve"> and most of Lower-Austria</w:t>
      </w:r>
      <w:r w:rsidRPr="00BD5909">
        <w:rPr>
          <w:lang w:val="en-GB"/>
        </w:rPr>
        <w:t xml:space="preserve"> </w:t>
      </w:r>
      <w:r w:rsidR="002E5BB6" w:rsidRPr="00BD5909">
        <w:rPr>
          <w:lang w:val="en-GB"/>
        </w:rPr>
        <w:t>are</w:t>
      </w:r>
      <w:r w:rsidRPr="00BD5909">
        <w:rPr>
          <w:lang w:val="en-GB"/>
        </w:rPr>
        <w:t xml:space="preserve"> largely without.</w:t>
      </w:r>
      <w:r w:rsidR="00410171" w:rsidRPr="00BD5909">
        <w:rPr>
          <w:lang w:val="en-GB"/>
        </w:rPr>
        <w:t xml:space="preserve"> Those areas have high connection rates as sho</w:t>
      </w:r>
      <w:r w:rsidR="00636F20" w:rsidRPr="00BD5909">
        <w:rPr>
          <w:lang w:val="en-GB"/>
        </w:rPr>
        <w:t>w</w:t>
      </w:r>
      <w:r w:rsidR="00410171" w:rsidRPr="00BD5909">
        <w:rPr>
          <w:lang w:val="en-GB"/>
        </w:rPr>
        <w:t>ed by Fig. 1.</w:t>
      </w:r>
    </w:p>
    <w:p w14:paraId="4BD4936E" w14:textId="77777777" w:rsidR="002E5BB6" w:rsidRPr="00BD5909" w:rsidRDefault="002E5BB6" w:rsidP="00CD3902">
      <w:pPr>
        <w:rPr>
          <w:lang w:val="en-GB"/>
        </w:rPr>
      </w:pPr>
    </w:p>
    <w:p w14:paraId="4BA0CBB0" w14:textId="77777777" w:rsidR="0017055A" w:rsidRPr="00BD5909" w:rsidRDefault="0017055A" w:rsidP="0017055A">
      <w:pPr>
        <w:keepNext/>
        <w:rPr>
          <w:lang w:val="en-GB"/>
        </w:rPr>
      </w:pPr>
      <w:r w:rsidRPr="00BD5909">
        <w:rPr>
          <w:noProof/>
          <w:lang w:val="en-GB"/>
        </w:rPr>
        <w:lastRenderedPageBreak/>
        <w:drawing>
          <wp:inline distT="0" distB="0" distL="0" distR="0" wp14:anchorId="52BA4514" wp14:editId="39B1FA68">
            <wp:extent cx="5760720" cy="3002915"/>
            <wp:effectExtent l="0" t="0" r="0" b="698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14:paraId="256649AD" w14:textId="11AD426B" w:rsidR="002E5BB6" w:rsidRPr="00BD5909" w:rsidRDefault="0017055A" w:rsidP="0017055A">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4</w:t>
      </w:r>
      <w:r w:rsidR="007A2239" w:rsidRPr="00BD5909">
        <w:rPr>
          <w:noProof/>
          <w:lang w:val="en-GB"/>
        </w:rPr>
        <w:fldChar w:fldCharType="end"/>
      </w:r>
      <w:r w:rsidRPr="00BD5909">
        <w:rPr>
          <w:lang w:val="en-GB"/>
        </w:rPr>
        <w:t xml:space="preserve"> topographic distribution of small WWTPs</w:t>
      </w:r>
      <w:r w:rsidR="00BB404A">
        <w:rPr>
          <w:lang w:val="en-GB"/>
        </w:rPr>
        <w:t xml:space="preserve"> (&lt;50 PE)</w:t>
      </w:r>
    </w:p>
    <w:p w14:paraId="776E1DFF" w14:textId="5B4737EC" w:rsidR="00CD3902" w:rsidRPr="00BD5909" w:rsidRDefault="00CD3902" w:rsidP="00CD3902">
      <w:pPr>
        <w:rPr>
          <w:lang w:val="en-GB"/>
        </w:rPr>
      </w:pPr>
      <w:r w:rsidRPr="00BD5909">
        <w:rPr>
          <w:lang w:val="en-GB"/>
        </w:rPr>
        <w:t>Carintia ha</w:t>
      </w:r>
      <w:r w:rsidR="006C29DA" w:rsidRPr="00BD5909">
        <w:rPr>
          <w:lang w:val="en-GB"/>
        </w:rPr>
        <w:t>s</w:t>
      </w:r>
      <w:r w:rsidRPr="00BD5909">
        <w:rPr>
          <w:lang w:val="en-GB"/>
        </w:rPr>
        <w:t xml:space="preserve"> </w:t>
      </w:r>
      <w:r w:rsidR="00E26CE7" w:rsidRPr="00BD5909">
        <w:rPr>
          <w:lang w:val="en-GB"/>
        </w:rPr>
        <w:t>most</w:t>
      </w:r>
      <w:r w:rsidRPr="00BD5909">
        <w:rPr>
          <w:lang w:val="en-GB"/>
        </w:rPr>
        <w:t xml:space="preserve"> </w:t>
      </w:r>
      <w:r w:rsidR="001E3EB9" w:rsidRPr="00BD5909">
        <w:rPr>
          <w:lang w:val="en-GB"/>
        </w:rPr>
        <w:t>municipalities</w:t>
      </w:r>
      <w:r w:rsidRPr="00BD5909">
        <w:rPr>
          <w:lang w:val="en-GB"/>
        </w:rPr>
        <w:t xml:space="preserve"> with the largest number </w:t>
      </w:r>
      <w:r w:rsidR="0017055A" w:rsidRPr="00BD5909">
        <w:rPr>
          <w:lang w:val="en-GB"/>
        </w:rPr>
        <w:t>of small</w:t>
      </w:r>
      <w:r w:rsidR="00E26CE7" w:rsidRPr="00BD5909">
        <w:rPr>
          <w:lang w:val="en-GB"/>
        </w:rPr>
        <w:t xml:space="preserve"> </w:t>
      </w:r>
      <w:r w:rsidRPr="00BD5909">
        <w:rPr>
          <w:lang w:val="en-GB"/>
        </w:rPr>
        <w:t xml:space="preserve">WWTPS. </w:t>
      </w:r>
      <w:r w:rsidR="0017055A" w:rsidRPr="00BD5909">
        <w:rPr>
          <w:lang w:val="en-GB"/>
        </w:rPr>
        <w:t xml:space="preserve">Also, </w:t>
      </w:r>
      <w:r w:rsidR="00C844A8" w:rsidRPr="00BD5909">
        <w:rPr>
          <w:lang w:val="en-GB"/>
        </w:rPr>
        <w:t>Styria</w:t>
      </w:r>
      <w:r w:rsidR="0017055A" w:rsidRPr="00BD5909">
        <w:rPr>
          <w:lang w:val="en-GB"/>
        </w:rPr>
        <w:t xml:space="preserve"> and Tyrol show an elevate presence of </w:t>
      </w:r>
      <w:r w:rsidR="00384DB4" w:rsidRPr="00BD5909">
        <w:rPr>
          <w:lang w:val="en-GB"/>
        </w:rPr>
        <w:t>them (</w:t>
      </w:r>
      <w:r w:rsidR="00C844A8" w:rsidRPr="00BD5909">
        <w:rPr>
          <w:lang w:val="en-GB"/>
        </w:rPr>
        <w:t>Fig.14)</w:t>
      </w:r>
      <w:r w:rsidR="0017055A" w:rsidRPr="00BD5909">
        <w:rPr>
          <w:lang w:val="en-GB"/>
        </w:rPr>
        <w:t xml:space="preserve">. </w:t>
      </w:r>
      <w:r w:rsidRPr="00BD5909">
        <w:rPr>
          <w:lang w:val="en-GB"/>
        </w:rPr>
        <w:t xml:space="preserve">About the </w:t>
      </w:r>
      <w:r w:rsidR="00F10CBC" w:rsidRPr="00BD5909">
        <w:rPr>
          <w:lang w:val="en-GB"/>
        </w:rPr>
        <w:t>three</w:t>
      </w:r>
      <w:r w:rsidRPr="00BD5909">
        <w:rPr>
          <w:lang w:val="en-GB"/>
        </w:rPr>
        <w:t xml:space="preserve"> missing federal states no statement can be done yet.</w:t>
      </w:r>
    </w:p>
    <w:p w14:paraId="13FC1CA1" w14:textId="167E1D44" w:rsidR="005172AB" w:rsidRPr="00BD5909" w:rsidRDefault="00FB1A26" w:rsidP="005172AB">
      <w:pPr>
        <w:keepNext/>
        <w:rPr>
          <w:lang w:val="en-GB"/>
        </w:rPr>
      </w:pPr>
      <w:r w:rsidRPr="00BD5909">
        <w:rPr>
          <w:noProof/>
          <w:lang w:val="en-GB"/>
        </w:rPr>
        <w:drawing>
          <wp:inline distT="0" distB="0" distL="0" distR="0" wp14:anchorId="7F3582D4" wp14:editId="5C7161C6">
            <wp:extent cx="5760720" cy="2684780"/>
            <wp:effectExtent l="0" t="0" r="0" b="127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3A9EB2CD" w14:textId="7CAE1C62" w:rsidR="006365A3" w:rsidRPr="00BD5909" w:rsidRDefault="005172AB" w:rsidP="005172AB">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5</w:t>
      </w:r>
      <w:r w:rsidR="007A2239" w:rsidRPr="00BD5909">
        <w:rPr>
          <w:noProof/>
          <w:lang w:val="en-GB"/>
        </w:rPr>
        <w:fldChar w:fldCharType="end"/>
      </w:r>
      <w:r w:rsidRPr="00BD5909">
        <w:rPr>
          <w:lang w:val="en-GB"/>
        </w:rPr>
        <w:t xml:space="preserve"> Number of WWTPs &lt; 50 PE by municipality </w:t>
      </w:r>
    </w:p>
    <w:p w14:paraId="665EE2A0" w14:textId="64546768" w:rsidR="00D43533" w:rsidRPr="00BD5909" w:rsidRDefault="004F13B8" w:rsidP="006365A3">
      <w:pPr>
        <w:rPr>
          <w:lang w:val="en-GB"/>
        </w:rPr>
      </w:pPr>
      <w:r w:rsidRPr="00BD5909">
        <w:rPr>
          <w:lang w:val="en-GB"/>
        </w:rPr>
        <w:t xml:space="preserve">Because most </w:t>
      </w:r>
      <w:r w:rsidR="00784D7B" w:rsidRPr="00BD5909">
        <w:rPr>
          <w:lang w:val="en-GB"/>
        </w:rPr>
        <w:t xml:space="preserve">of </w:t>
      </w:r>
      <w:r w:rsidR="00185E8F" w:rsidRPr="00BD5909">
        <w:rPr>
          <w:lang w:val="en-GB"/>
        </w:rPr>
        <w:t>WWTPs</w:t>
      </w:r>
      <w:r w:rsidRPr="00BD5909">
        <w:rPr>
          <w:lang w:val="en-GB"/>
        </w:rPr>
        <w:t xml:space="preserve"> </w:t>
      </w:r>
      <w:r w:rsidR="0023581B" w:rsidRPr="00BD5909">
        <w:rPr>
          <w:lang w:val="en-GB"/>
        </w:rPr>
        <w:t>in the dataset are smaller than 50PE</w:t>
      </w:r>
      <w:r w:rsidR="00410171" w:rsidRPr="00BD5909">
        <w:rPr>
          <w:lang w:val="en-GB"/>
        </w:rPr>
        <w:t>,</w:t>
      </w:r>
      <w:r w:rsidR="00F04875" w:rsidRPr="00BD5909">
        <w:rPr>
          <w:lang w:val="en-GB"/>
        </w:rPr>
        <w:t xml:space="preserve"> their distribution </w:t>
      </w:r>
      <w:r w:rsidR="00F10CBC" w:rsidRPr="00BD5909">
        <w:rPr>
          <w:lang w:val="en-GB"/>
        </w:rPr>
        <w:t>also defines</w:t>
      </w:r>
      <w:r w:rsidR="00F04875" w:rsidRPr="00BD5909">
        <w:rPr>
          <w:lang w:val="en-GB"/>
        </w:rPr>
        <w:t xml:space="preserve"> the overall pattern</w:t>
      </w:r>
      <w:r w:rsidRPr="00BD5909">
        <w:rPr>
          <w:lang w:val="en-GB"/>
        </w:rPr>
        <w:t xml:space="preserve">. For this </w:t>
      </w:r>
      <w:r w:rsidR="00784D7B" w:rsidRPr="00BD5909">
        <w:rPr>
          <w:lang w:val="en-GB"/>
        </w:rPr>
        <w:t>reason,</w:t>
      </w:r>
      <w:r w:rsidRPr="00BD5909">
        <w:rPr>
          <w:lang w:val="en-GB"/>
        </w:rPr>
        <w:t xml:space="preserve"> </w:t>
      </w:r>
      <w:r w:rsidR="00C844A8" w:rsidRPr="00BD5909">
        <w:rPr>
          <w:lang w:val="en-GB"/>
        </w:rPr>
        <w:t>Fig.15</w:t>
      </w:r>
      <w:r w:rsidRPr="00BD5909">
        <w:rPr>
          <w:lang w:val="en-GB"/>
        </w:rPr>
        <w:t xml:space="preserve"> only</w:t>
      </w:r>
      <w:r w:rsidR="00C844A8" w:rsidRPr="00BD5909">
        <w:rPr>
          <w:lang w:val="en-GB"/>
        </w:rPr>
        <w:t xml:space="preserve"> shows</w:t>
      </w:r>
      <w:r w:rsidRPr="00BD5909">
        <w:rPr>
          <w:lang w:val="en-GB"/>
        </w:rPr>
        <w:t xml:space="preserve"> medium</w:t>
      </w:r>
      <w:r w:rsidR="00626699" w:rsidRPr="00BD5909">
        <w:rPr>
          <w:lang w:val="en-GB"/>
        </w:rPr>
        <w:t xml:space="preserve"> sized WWTPs (50-500PE)</w:t>
      </w:r>
      <w:r w:rsidR="00767E5A" w:rsidRPr="00BD5909">
        <w:rPr>
          <w:lang w:val="en-GB"/>
        </w:rPr>
        <w:t xml:space="preserve">. </w:t>
      </w:r>
      <w:r w:rsidR="00F10CBC" w:rsidRPr="00BD5909">
        <w:rPr>
          <w:lang w:val="en-GB"/>
        </w:rPr>
        <w:t>Tyrol</w:t>
      </w:r>
      <w:r w:rsidR="002F5565" w:rsidRPr="00BD5909">
        <w:rPr>
          <w:lang w:val="en-GB"/>
        </w:rPr>
        <w:t xml:space="preserve"> has</w:t>
      </w:r>
      <w:r w:rsidR="00767E5A" w:rsidRPr="00BD5909">
        <w:rPr>
          <w:lang w:val="en-GB"/>
        </w:rPr>
        <w:t xml:space="preserve"> the</w:t>
      </w:r>
      <w:r w:rsidR="00B60FBD" w:rsidRPr="00BD5909">
        <w:rPr>
          <w:lang w:val="en-GB"/>
        </w:rPr>
        <w:t xml:space="preserve"> most WWTPs between 50 and 500 PE</w:t>
      </w:r>
      <w:r w:rsidR="00767E5A" w:rsidRPr="00BD5909">
        <w:rPr>
          <w:lang w:val="en-GB"/>
        </w:rPr>
        <w:t xml:space="preserve">, followed by Carintia. </w:t>
      </w:r>
      <w:r w:rsidR="00784D7B" w:rsidRPr="00BD5909">
        <w:rPr>
          <w:lang w:val="en-GB"/>
        </w:rPr>
        <w:t>Otherwise,</w:t>
      </w:r>
      <w:r w:rsidRPr="00BD5909">
        <w:rPr>
          <w:lang w:val="en-GB"/>
        </w:rPr>
        <w:t xml:space="preserve"> </w:t>
      </w:r>
      <w:r w:rsidR="00767E5A" w:rsidRPr="00BD5909">
        <w:rPr>
          <w:lang w:val="en-GB"/>
        </w:rPr>
        <w:t xml:space="preserve">this design size is </w:t>
      </w:r>
      <w:r w:rsidR="00185E8F" w:rsidRPr="00BD5909">
        <w:rPr>
          <w:lang w:val="en-GB"/>
        </w:rPr>
        <w:t>sparsely</w:t>
      </w:r>
      <w:r w:rsidRPr="00BD5909">
        <w:rPr>
          <w:lang w:val="en-GB"/>
        </w:rPr>
        <w:t xml:space="preserve"> distributed</w:t>
      </w:r>
      <w:r w:rsidR="00767E5A" w:rsidRPr="00BD5909">
        <w:rPr>
          <w:lang w:val="en-GB"/>
        </w:rPr>
        <w:t xml:space="preserve"> throughout the country. </w:t>
      </w:r>
    </w:p>
    <w:p w14:paraId="5AA0467E" w14:textId="2475F4ED" w:rsidR="00737E22" w:rsidRPr="00BD5909" w:rsidRDefault="00FB1A26" w:rsidP="00737E22">
      <w:pPr>
        <w:keepNext/>
        <w:rPr>
          <w:lang w:val="en-GB"/>
        </w:rPr>
      </w:pPr>
      <w:r w:rsidRPr="00BD5909">
        <w:rPr>
          <w:noProof/>
          <w:lang w:val="en-GB"/>
        </w:rPr>
        <w:lastRenderedPageBreak/>
        <w:drawing>
          <wp:inline distT="0" distB="0" distL="0" distR="0" wp14:anchorId="5C41FCFD" wp14:editId="562EAE7D">
            <wp:extent cx="5760720" cy="2684780"/>
            <wp:effectExtent l="0" t="0" r="0" b="127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4A2A0FEC" w14:textId="0466C65F" w:rsidR="00737E22" w:rsidRPr="00BD5909" w:rsidRDefault="00737E22" w:rsidP="00737E22">
      <w:pPr>
        <w:pStyle w:val="Caption"/>
        <w:rPr>
          <w:color w:val="auto"/>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6</w:t>
      </w:r>
      <w:r w:rsidR="007A2239" w:rsidRPr="00BD5909">
        <w:rPr>
          <w:noProof/>
          <w:lang w:val="en-GB"/>
        </w:rPr>
        <w:fldChar w:fldCharType="end"/>
      </w:r>
      <w:r w:rsidRPr="00BD5909">
        <w:rPr>
          <w:lang w:val="en-GB"/>
        </w:rPr>
        <w:t xml:space="preserve"> Number of WWTPs &gt;50 PE &lt; 500 by municipality</w:t>
      </w:r>
    </w:p>
    <w:p w14:paraId="2AF694C4" w14:textId="38D56A7F" w:rsidR="00D43533" w:rsidRPr="00BD5909" w:rsidRDefault="00B03CF9" w:rsidP="006365A3">
      <w:pPr>
        <w:rPr>
          <w:lang w:val="en-GB"/>
        </w:rPr>
      </w:pPr>
      <w:r w:rsidRPr="00BD5909">
        <w:rPr>
          <w:lang w:val="en-GB"/>
        </w:rPr>
        <w:t xml:space="preserve">In </w:t>
      </w:r>
      <w:r w:rsidR="00C844A8" w:rsidRPr="00BD5909">
        <w:rPr>
          <w:lang w:val="en-GB"/>
        </w:rPr>
        <w:t>Fig.16</w:t>
      </w:r>
      <w:r w:rsidRPr="00BD5909">
        <w:rPr>
          <w:lang w:val="en-GB"/>
        </w:rPr>
        <w:t xml:space="preserve"> the </w:t>
      </w:r>
      <w:r w:rsidR="00C844A8" w:rsidRPr="00BD5909">
        <w:rPr>
          <w:lang w:val="en-GB"/>
        </w:rPr>
        <w:t>number</w:t>
      </w:r>
      <w:r w:rsidRPr="00BD5909">
        <w:rPr>
          <w:lang w:val="en-GB"/>
        </w:rPr>
        <w:t xml:space="preserve"> of PEs per municipality is projected</w:t>
      </w:r>
      <w:r w:rsidR="00F214A8" w:rsidRPr="00BD5909">
        <w:rPr>
          <w:lang w:val="en-GB"/>
        </w:rPr>
        <w:t xml:space="preserve">. </w:t>
      </w:r>
      <w:r w:rsidR="00636F20" w:rsidRPr="00BD5909">
        <w:rPr>
          <w:lang w:val="en-GB"/>
        </w:rPr>
        <w:t xml:space="preserve"> </w:t>
      </w:r>
      <w:r w:rsidR="00C844A8" w:rsidRPr="00BD5909">
        <w:rPr>
          <w:lang w:val="en-GB"/>
        </w:rPr>
        <w:t>The overall distribution is identical to the WWTPs distribution in Fig.14.</w:t>
      </w:r>
    </w:p>
    <w:p w14:paraId="6D26682A" w14:textId="0E3A58C3" w:rsidR="00864208" w:rsidRPr="00BD5909" w:rsidRDefault="00FB1A26" w:rsidP="00864208">
      <w:pPr>
        <w:keepNext/>
        <w:rPr>
          <w:lang w:val="en-GB"/>
        </w:rPr>
      </w:pPr>
      <w:r w:rsidRPr="00BD5909">
        <w:rPr>
          <w:noProof/>
          <w:lang w:val="en-GB"/>
        </w:rPr>
        <w:lastRenderedPageBreak/>
        <w:drawing>
          <wp:inline distT="0" distB="0" distL="0" distR="0" wp14:anchorId="6F6BE2E4" wp14:editId="4509B897">
            <wp:extent cx="5760720" cy="5650230"/>
            <wp:effectExtent l="0" t="0" r="0" b="762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5650230"/>
                    </a:xfrm>
                    <a:prstGeom prst="rect">
                      <a:avLst/>
                    </a:prstGeom>
                  </pic:spPr>
                </pic:pic>
              </a:graphicData>
            </a:graphic>
          </wp:inline>
        </w:drawing>
      </w:r>
    </w:p>
    <w:p w14:paraId="0D9FBAD0" w14:textId="535F01F2" w:rsidR="006365A3" w:rsidRPr="00BD5909" w:rsidRDefault="00864208" w:rsidP="00864208">
      <w:pPr>
        <w:pStyle w:val="Caption"/>
        <w:rPr>
          <w:color w:val="FF0000"/>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7</w:t>
      </w:r>
      <w:r w:rsidR="007A2239" w:rsidRPr="00BD5909">
        <w:rPr>
          <w:noProof/>
          <w:lang w:val="en-GB"/>
        </w:rPr>
        <w:fldChar w:fldCharType="end"/>
      </w:r>
      <w:r w:rsidRPr="00BD5909">
        <w:rPr>
          <w:lang w:val="en-GB"/>
        </w:rPr>
        <w:t xml:space="preserve"> distribution of PEs by design size and municipality</w:t>
      </w:r>
    </w:p>
    <w:p w14:paraId="76E9DBD4" w14:textId="1E499FBD" w:rsidR="00A93E71" w:rsidRPr="00BD5909" w:rsidRDefault="00A93E71" w:rsidP="006365A3">
      <w:pPr>
        <w:rPr>
          <w:lang w:val="en-GB"/>
        </w:rPr>
      </w:pPr>
      <w:r w:rsidRPr="00BD5909">
        <w:rPr>
          <w:lang w:val="en-GB"/>
        </w:rPr>
        <w:t xml:space="preserve">In most of the </w:t>
      </w:r>
      <w:r w:rsidR="001E3EB9" w:rsidRPr="00BD5909">
        <w:rPr>
          <w:lang w:val="en-GB"/>
        </w:rPr>
        <w:t>municipalities</w:t>
      </w:r>
      <w:r w:rsidRPr="00BD5909">
        <w:rPr>
          <w:lang w:val="en-GB"/>
        </w:rPr>
        <w:t xml:space="preserve"> less than 10% of the population </w:t>
      </w:r>
      <w:r w:rsidR="001E3EB9" w:rsidRPr="00BD5909">
        <w:rPr>
          <w:lang w:val="en-GB"/>
        </w:rPr>
        <w:t>relies</w:t>
      </w:r>
      <w:r w:rsidRPr="00BD5909">
        <w:rPr>
          <w:lang w:val="en-GB"/>
        </w:rPr>
        <w:t xml:space="preserve"> on WWTPs up to 500 PEs</w:t>
      </w:r>
      <w:r w:rsidR="00384DB4" w:rsidRPr="00BD5909">
        <w:rPr>
          <w:lang w:val="en-GB"/>
        </w:rPr>
        <w:t xml:space="preserve"> (Fig.17)</w:t>
      </w:r>
      <w:r w:rsidRPr="00BD5909">
        <w:rPr>
          <w:lang w:val="en-GB"/>
        </w:rPr>
        <w:t xml:space="preserve">. In </w:t>
      </w:r>
      <w:r w:rsidR="006365A3" w:rsidRPr="00BD5909">
        <w:rPr>
          <w:lang w:val="en-GB"/>
        </w:rPr>
        <w:t>Carintia</w:t>
      </w:r>
      <w:r w:rsidRPr="00BD5909">
        <w:rPr>
          <w:lang w:val="en-GB"/>
        </w:rPr>
        <w:t xml:space="preserve"> a high population coverage is </w:t>
      </w:r>
      <w:proofErr w:type="gramStart"/>
      <w:r w:rsidRPr="00BD5909">
        <w:rPr>
          <w:lang w:val="en-GB"/>
        </w:rPr>
        <w:t>common</w:t>
      </w:r>
      <w:proofErr w:type="gramEnd"/>
      <w:r w:rsidRPr="00BD5909">
        <w:rPr>
          <w:lang w:val="en-GB"/>
        </w:rPr>
        <w:t xml:space="preserve"> and several </w:t>
      </w:r>
      <w:r w:rsidR="001E3EB9" w:rsidRPr="00BD5909">
        <w:rPr>
          <w:lang w:val="en-GB"/>
        </w:rPr>
        <w:t>municipalities</w:t>
      </w:r>
      <w:r w:rsidRPr="00BD5909">
        <w:rPr>
          <w:lang w:val="en-GB"/>
        </w:rPr>
        <w:t xml:space="preserve"> even have a </w:t>
      </w:r>
      <w:r w:rsidR="001E3EB9" w:rsidRPr="00BD5909">
        <w:rPr>
          <w:lang w:val="en-GB"/>
        </w:rPr>
        <w:t>coverage</w:t>
      </w:r>
      <w:r w:rsidRPr="00BD5909">
        <w:rPr>
          <w:lang w:val="en-GB"/>
        </w:rPr>
        <w:t xml:space="preserve"> </w:t>
      </w:r>
      <w:r w:rsidR="001E3EB9" w:rsidRPr="00BD5909">
        <w:rPr>
          <w:lang w:val="en-GB"/>
        </w:rPr>
        <w:t>higher</w:t>
      </w:r>
      <w:r w:rsidRPr="00BD5909">
        <w:rPr>
          <w:lang w:val="en-GB"/>
        </w:rPr>
        <w:t xml:space="preserve"> than 90%. A similar pattern is observed in north-</w:t>
      </w:r>
      <w:r w:rsidR="001E3EB9" w:rsidRPr="00BD5909">
        <w:rPr>
          <w:lang w:val="en-GB"/>
        </w:rPr>
        <w:t>western</w:t>
      </w:r>
      <w:r w:rsidRPr="00BD5909">
        <w:rPr>
          <w:lang w:val="en-GB"/>
        </w:rPr>
        <w:t xml:space="preserve"> Lower-Austria. </w:t>
      </w:r>
      <w:r w:rsidR="00784D7B" w:rsidRPr="00BD5909">
        <w:rPr>
          <w:lang w:val="en-GB"/>
        </w:rPr>
        <w:t>These areas</w:t>
      </w:r>
      <w:r w:rsidRPr="00BD5909">
        <w:rPr>
          <w:lang w:val="en-GB"/>
        </w:rPr>
        <w:t xml:space="preserve"> also contain municipalities where </w:t>
      </w:r>
      <w:r w:rsidR="00F3731E" w:rsidRPr="00BD5909">
        <w:rPr>
          <w:lang w:val="en-GB"/>
        </w:rPr>
        <w:t xml:space="preserve">the entire </w:t>
      </w:r>
      <w:r w:rsidRPr="00BD5909">
        <w:rPr>
          <w:lang w:val="en-GB"/>
        </w:rPr>
        <w:t xml:space="preserve">population is covered by WWTPs of this size. </w:t>
      </w:r>
    </w:p>
    <w:p w14:paraId="381A9BCC" w14:textId="7CBE3BA6" w:rsidR="00FB1A26" w:rsidRPr="00BD5909" w:rsidRDefault="00FB1A26" w:rsidP="00864208">
      <w:pPr>
        <w:keepNext/>
        <w:rPr>
          <w:lang w:val="en-GB"/>
        </w:rPr>
      </w:pPr>
      <w:r w:rsidRPr="00BD5909">
        <w:rPr>
          <w:noProof/>
          <w:lang w:val="en-GB"/>
        </w:rPr>
        <w:lastRenderedPageBreak/>
        <w:drawing>
          <wp:inline distT="0" distB="0" distL="0" distR="0" wp14:anchorId="20421DBE" wp14:editId="74E5FF2E">
            <wp:extent cx="5760720" cy="2668905"/>
            <wp:effectExtent l="0" t="0" r="0" b="0"/>
            <wp:docPr id="32" name="Picture 3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p of the world&#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C0135F9" w14:textId="7B3674C2" w:rsidR="009B0006" w:rsidRPr="00BD5909" w:rsidRDefault="00864208" w:rsidP="00864208">
      <w:pPr>
        <w:pStyle w:val="Caption"/>
        <w:rPr>
          <w:color w:val="FF0000"/>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8</w:t>
      </w:r>
      <w:r w:rsidR="007A2239" w:rsidRPr="00BD5909">
        <w:rPr>
          <w:noProof/>
          <w:lang w:val="en-GB"/>
        </w:rPr>
        <w:fldChar w:fldCharType="end"/>
      </w:r>
      <w:r w:rsidRPr="00BD5909">
        <w:rPr>
          <w:lang w:val="en-GB"/>
        </w:rPr>
        <w:t xml:space="preserve"> percentage of population covered by WWTPs &lt; 500 PE by municipality</w:t>
      </w:r>
    </w:p>
    <w:p w14:paraId="7F6E7E7C" w14:textId="582894CA" w:rsidR="00581737" w:rsidRPr="00BD5909" w:rsidRDefault="0078446C" w:rsidP="008D31EF">
      <w:pPr>
        <w:pStyle w:val="Heading2"/>
        <w:rPr>
          <w:lang w:val="en-GB"/>
        </w:rPr>
      </w:pPr>
      <w:bookmarkStart w:id="30" w:name="_Toc99646866"/>
      <w:r w:rsidRPr="00BD5909">
        <w:rPr>
          <w:lang w:val="en-GB"/>
        </w:rPr>
        <w:t>Distribution of</w:t>
      </w:r>
      <w:r w:rsidR="008D31EF" w:rsidRPr="00BD5909">
        <w:rPr>
          <w:lang w:val="en-GB"/>
        </w:rPr>
        <w:t xml:space="preserve"> </w:t>
      </w:r>
      <w:r w:rsidR="00DD5B0C" w:rsidRPr="00BD5909">
        <w:rPr>
          <w:lang w:val="en-GB"/>
        </w:rPr>
        <w:t>non-state-of-the-art</w:t>
      </w:r>
      <w:r w:rsidR="008D31EF" w:rsidRPr="00BD5909">
        <w:rPr>
          <w:lang w:val="en-GB"/>
        </w:rPr>
        <w:t xml:space="preserve"> WWTPS</w:t>
      </w:r>
      <w:bookmarkEnd w:id="30"/>
    </w:p>
    <w:p w14:paraId="467149CF" w14:textId="4E5F8165" w:rsidR="00EE2A3C" w:rsidRPr="00BD5909" w:rsidRDefault="00EE2A3C" w:rsidP="00EE2A3C">
      <w:pPr>
        <w:pStyle w:val="Heading3"/>
        <w:rPr>
          <w:lang w:val="en-GB"/>
        </w:rPr>
      </w:pPr>
      <w:bookmarkStart w:id="31" w:name="_Toc99646867"/>
      <w:r w:rsidRPr="00BD5909">
        <w:rPr>
          <w:lang w:val="en-GB"/>
        </w:rPr>
        <w:t>Distribution by federal state and design size</w:t>
      </w:r>
      <w:bookmarkEnd w:id="31"/>
    </w:p>
    <w:p w14:paraId="3E46E022" w14:textId="1C6EF88B" w:rsidR="006C6CD0" w:rsidRPr="00BD5909" w:rsidRDefault="00AF2017" w:rsidP="006C6CD0">
      <w:pPr>
        <w:rPr>
          <w:lang w:val="en-GB"/>
        </w:rPr>
      </w:pPr>
      <w:r w:rsidRPr="00BD5909">
        <w:rPr>
          <w:lang w:val="en-GB"/>
        </w:rPr>
        <w:t xml:space="preserve">In all </w:t>
      </w:r>
      <w:r w:rsidR="004B4F61" w:rsidRPr="00BD5909">
        <w:rPr>
          <w:lang w:val="en-GB"/>
        </w:rPr>
        <w:t>analysed</w:t>
      </w:r>
      <w:r w:rsidRPr="00BD5909">
        <w:rPr>
          <w:lang w:val="en-GB"/>
        </w:rPr>
        <w:t xml:space="preserve"> states at least 10% of the WWTPs up to 500 PEs are </w:t>
      </w:r>
      <w:r w:rsidR="00802351" w:rsidRPr="00BD5909">
        <w:rPr>
          <w:lang w:val="en-GB"/>
        </w:rPr>
        <w:t>not state-of-the-art</w:t>
      </w:r>
      <w:r w:rsidRPr="00BD5909">
        <w:rPr>
          <w:lang w:val="en-GB"/>
        </w:rPr>
        <w:t xml:space="preserve"> because unable to </w:t>
      </w:r>
      <w:r w:rsidR="003E3AEB" w:rsidRPr="00BD5909">
        <w:rPr>
          <w:lang w:val="en-GB"/>
        </w:rPr>
        <w:t>reach nitrification standards</w:t>
      </w:r>
      <w:r w:rsidR="004B4F61">
        <w:rPr>
          <w:lang w:val="en-GB"/>
        </w:rPr>
        <w:t xml:space="preserve"> set out by WED and GEWD</w:t>
      </w:r>
      <w:r w:rsidR="004B4F61">
        <w:rPr>
          <w:lang w:val="en-GB"/>
        </w:rPr>
        <w:fldChar w:fldCharType="begin" w:fldLock="1"/>
      </w:r>
      <w:r w:rsidR="004F4152">
        <w:rPr>
          <w:lang w:val="en-GB"/>
        </w:rPr>
        <w:instrText>ADDIN CSL_CITATION {"citationItems":[{"id":"ITEM-1","itemData":{"author":[{"dropping-particle":"","family":"Die","given":"F Ü R","non-dropping-particle":"","parse-names":false,"suffix":""},{"dropping-particle":"","family":"Österreich","given":"Republik","non-dropping-particle":"","parse-names":false,"suffix":""}],"id":"ITEM-1","issued":{"date-parts":[["1996"]]},"title":"AAEV","type":"article-journal","volume":"1996"},"uris":["http://www.mendeley.com/documents/?uuid=6942ca2a-ca6e-4e34-b670-68f671871606"]},{"id":"ITEM-2","itemData":{"author":[{"dropping-particle":"","family":"RIS","given":"","non-dropping-particle":"","parse-names":false,"suffix":""}],"id":"ITEM-2","issue":"4","issued":{"date-parts":[["2021"]]},"page":"1-7","title":"AEV","type":"article-journal"},"uris":["http://www.mendeley.com/documents/?uuid=43f99d12-2cfd-4d80-bc52-25a9b708ef79"]}],"mendeley":{"formattedCitation":"&lt;sup&gt;2,3&lt;/sup&gt;","plainTextFormattedCitation":"2,3","previouslyFormattedCitation":"&lt;sup&gt;2,3&lt;/sup&gt;"},"properties":{"noteIndex":0},"schema":"https://github.com/citation-style-language/schema/raw/master/csl-citation.json"}</w:instrText>
      </w:r>
      <w:r w:rsidR="004B4F61">
        <w:rPr>
          <w:lang w:val="en-GB"/>
        </w:rPr>
        <w:fldChar w:fldCharType="separate"/>
      </w:r>
      <w:r w:rsidR="004B4F61" w:rsidRPr="004B4F61">
        <w:rPr>
          <w:noProof/>
          <w:vertAlign w:val="superscript"/>
          <w:lang w:val="en-GB"/>
        </w:rPr>
        <w:t>2,3</w:t>
      </w:r>
      <w:r w:rsidR="004B4F61">
        <w:rPr>
          <w:lang w:val="en-GB"/>
        </w:rPr>
        <w:fldChar w:fldCharType="end"/>
      </w:r>
      <w:r w:rsidR="00384DB4" w:rsidRPr="00BD5909">
        <w:rPr>
          <w:lang w:val="en-GB"/>
        </w:rPr>
        <w:t xml:space="preserve"> (Fig.18)</w:t>
      </w:r>
      <w:r w:rsidRPr="00BD5909">
        <w:rPr>
          <w:lang w:val="en-GB"/>
        </w:rPr>
        <w:t xml:space="preserve">. </w:t>
      </w:r>
      <w:r w:rsidR="006229B7" w:rsidRPr="00BD5909">
        <w:rPr>
          <w:lang w:val="en-GB"/>
        </w:rPr>
        <w:t>By far Tirol has the largest share of outdated infrastructure.</w:t>
      </w:r>
      <w:r w:rsidR="009B0006" w:rsidRPr="00BD5909">
        <w:rPr>
          <w:lang w:val="en-GB"/>
        </w:rPr>
        <w:t xml:space="preserve"> </w:t>
      </w:r>
      <w:r w:rsidR="00784D7B" w:rsidRPr="00BD5909">
        <w:rPr>
          <w:lang w:val="en-GB"/>
        </w:rPr>
        <w:t>Furthermore,</w:t>
      </w:r>
      <w:r w:rsidR="006C6CD0" w:rsidRPr="00BD5909">
        <w:rPr>
          <w:lang w:val="en-GB"/>
        </w:rPr>
        <w:t xml:space="preserve"> all federal states still have medium size</w:t>
      </w:r>
      <w:r w:rsidR="00384DB4" w:rsidRPr="00BD5909">
        <w:rPr>
          <w:lang w:val="en-GB"/>
        </w:rPr>
        <w:t>d</w:t>
      </w:r>
      <w:r w:rsidR="006C6CD0" w:rsidRPr="00BD5909">
        <w:rPr>
          <w:lang w:val="en-GB"/>
        </w:rPr>
        <w:t xml:space="preserve"> WWTPs with only primary treatment. </w:t>
      </w:r>
    </w:p>
    <w:p w14:paraId="71951404" w14:textId="77777777" w:rsidR="003E3AEB" w:rsidRPr="00BD5909" w:rsidRDefault="003E3AEB" w:rsidP="003E3AEB">
      <w:pPr>
        <w:keepNext/>
        <w:jc w:val="center"/>
        <w:rPr>
          <w:lang w:val="en-GB"/>
        </w:rPr>
      </w:pPr>
      <w:r w:rsidRPr="00BD5909">
        <w:rPr>
          <w:noProof/>
          <w:lang w:val="en-GB"/>
        </w:rPr>
        <w:drawing>
          <wp:inline distT="0" distB="0" distL="0" distR="0" wp14:anchorId="691512AA" wp14:editId="094E7004">
            <wp:extent cx="4063492" cy="3377778"/>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3492" cy="3377778"/>
                    </a:xfrm>
                    <a:prstGeom prst="rect">
                      <a:avLst/>
                    </a:prstGeom>
                  </pic:spPr>
                </pic:pic>
              </a:graphicData>
            </a:graphic>
          </wp:inline>
        </w:drawing>
      </w:r>
    </w:p>
    <w:p w14:paraId="06EA31EE" w14:textId="24A1A58C" w:rsidR="00AF2017" w:rsidRPr="00BD5909" w:rsidRDefault="003E3AEB" w:rsidP="003E3AEB">
      <w:pPr>
        <w:pStyle w:val="Caption"/>
        <w:jc w:val="center"/>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19</w:t>
      </w:r>
      <w:r w:rsidR="007A2239" w:rsidRPr="00BD5909">
        <w:rPr>
          <w:noProof/>
          <w:lang w:val="en-GB"/>
        </w:rPr>
        <w:fldChar w:fldCharType="end"/>
      </w:r>
      <w:r w:rsidRPr="00BD5909">
        <w:rPr>
          <w:lang w:val="en-GB"/>
        </w:rPr>
        <w:t xml:space="preserve"> percentage of population covered only by primary treatment</w:t>
      </w:r>
    </w:p>
    <w:p w14:paraId="6A176E8F" w14:textId="1ABCA08C" w:rsidR="00533114" w:rsidRPr="00BD5909" w:rsidRDefault="00384DB4" w:rsidP="00CF0EE6">
      <w:pPr>
        <w:rPr>
          <w:lang w:val="en-GB"/>
        </w:rPr>
      </w:pPr>
      <w:r w:rsidRPr="00BD5909">
        <w:rPr>
          <w:lang w:val="en-GB"/>
        </w:rPr>
        <w:t>Fig.19</w:t>
      </w:r>
      <w:r w:rsidR="00B755C3" w:rsidRPr="00BD5909">
        <w:rPr>
          <w:lang w:val="en-GB"/>
        </w:rPr>
        <w:t xml:space="preserve"> show</w:t>
      </w:r>
      <w:r w:rsidR="00F214A8" w:rsidRPr="00BD5909">
        <w:rPr>
          <w:lang w:val="en-GB"/>
        </w:rPr>
        <w:t>s</w:t>
      </w:r>
      <w:r w:rsidR="00B755C3" w:rsidRPr="00BD5909">
        <w:rPr>
          <w:lang w:val="en-GB"/>
        </w:rPr>
        <w:t xml:space="preserve"> the occurrence of </w:t>
      </w:r>
      <w:r w:rsidR="00CF0EE6" w:rsidRPr="00BD5909">
        <w:rPr>
          <w:lang w:val="en-GB"/>
        </w:rPr>
        <w:t xml:space="preserve">medium sized </w:t>
      </w:r>
      <w:r w:rsidR="00DB6EA6" w:rsidRPr="00BD5909">
        <w:rPr>
          <w:lang w:val="en-GB"/>
        </w:rPr>
        <w:t xml:space="preserve">non-state-of-the-art WWTPs </w:t>
      </w:r>
      <w:r w:rsidR="00B755C3" w:rsidRPr="00BD5909">
        <w:rPr>
          <w:lang w:val="en-GB"/>
        </w:rPr>
        <w:t>by federal state</w:t>
      </w:r>
      <w:r w:rsidR="00CF0EE6" w:rsidRPr="00BD5909">
        <w:rPr>
          <w:lang w:val="en-GB"/>
        </w:rPr>
        <w:t xml:space="preserve">. The highest number is in Carintia, where 60% of </w:t>
      </w:r>
      <w:r w:rsidR="00DB6EA6" w:rsidRPr="00BD5909">
        <w:rPr>
          <w:lang w:val="en-GB"/>
        </w:rPr>
        <w:t>them</w:t>
      </w:r>
      <w:r w:rsidR="00CF0EE6" w:rsidRPr="00BD5909">
        <w:rPr>
          <w:lang w:val="en-GB"/>
        </w:rPr>
        <w:t xml:space="preserve"> are outdated. </w:t>
      </w:r>
      <w:r w:rsidR="00533114" w:rsidRPr="00BD5909">
        <w:rPr>
          <w:lang w:val="en-GB"/>
        </w:rPr>
        <w:t>Tirol, Lower-</w:t>
      </w:r>
      <w:r w:rsidR="00E15B74" w:rsidRPr="00BD5909">
        <w:rPr>
          <w:lang w:val="en-GB"/>
        </w:rPr>
        <w:t>Austria,</w:t>
      </w:r>
      <w:r w:rsidR="00533114" w:rsidRPr="00BD5909">
        <w:rPr>
          <w:lang w:val="en-GB"/>
        </w:rPr>
        <w:t xml:space="preserve"> and </w:t>
      </w:r>
      <w:r w:rsidR="00185E8F" w:rsidRPr="00BD5909">
        <w:rPr>
          <w:lang w:val="en-GB"/>
        </w:rPr>
        <w:t>Styria</w:t>
      </w:r>
      <w:r w:rsidR="00533114" w:rsidRPr="00BD5909">
        <w:rPr>
          <w:lang w:val="en-GB"/>
        </w:rPr>
        <w:t xml:space="preserve"> follow with about 50 WWTPS. Salzburg and Upper-Austria have very few, with the latter having only one.</w:t>
      </w:r>
      <w:r w:rsidR="00B258B7" w:rsidRPr="00BD5909">
        <w:rPr>
          <w:lang w:val="en-GB"/>
        </w:rPr>
        <w:t xml:space="preserve"> About 35% of WWTPs up to 500 PE in </w:t>
      </w:r>
      <w:r w:rsidR="00914E89" w:rsidRPr="00BD5909">
        <w:rPr>
          <w:lang w:val="en-GB"/>
        </w:rPr>
        <w:t>Styria</w:t>
      </w:r>
      <w:r w:rsidR="00B258B7" w:rsidRPr="00BD5909">
        <w:rPr>
          <w:lang w:val="en-GB"/>
        </w:rPr>
        <w:t xml:space="preserve"> and Tyrol are outdated. </w:t>
      </w:r>
    </w:p>
    <w:p w14:paraId="05F24130" w14:textId="77777777" w:rsidR="00935B7F" w:rsidRPr="00BD5909" w:rsidRDefault="00935B7F" w:rsidP="00935B7F">
      <w:pPr>
        <w:keepNext/>
        <w:rPr>
          <w:lang w:val="en-GB"/>
        </w:rPr>
      </w:pPr>
      <w:r w:rsidRPr="00BD5909">
        <w:rPr>
          <w:noProof/>
          <w:lang w:val="en-GB"/>
        </w:rPr>
        <w:lastRenderedPageBreak/>
        <w:drawing>
          <wp:inline distT="0" distB="0" distL="0" distR="0" wp14:anchorId="6A316A41" wp14:editId="683A56DD">
            <wp:extent cx="5650793" cy="4761905"/>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50793" cy="4761905"/>
                    </a:xfrm>
                    <a:prstGeom prst="rect">
                      <a:avLst/>
                    </a:prstGeom>
                  </pic:spPr>
                </pic:pic>
              </a:graphicData>
            </a:graphic>
          </wp:inline>
        </w:drawing>
      </w:r>
    </w:p>
    <w:p w14:paraId="708C9DC9" w14:textId="09635135" w:rsidR="00CF0EE6" w:rsidRPr="00BD5909" w:rsidRDefault="00935B7F" w:rsidP="00935B7F">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0</w:t>
      </w:r>
      <w:r w:rsidR="007A2239" w:rsidRPr="00BD5909">
        <w:rPr>
          <w:noProof/>
          <w:lang w:val="en-GB"/>
        </w:rPr>
        <w:fldChar w:fldCharType="end"/>
      </w:r>
      <w:r w:rsidRPr="00BD5909">
        <w:rPr>
          <w:lang w:val="en-GB"/>
        </w:rPr>
        <w:t xml:space="preserve"> number of WWTPS with only primary treatment</w:t>
      </w:r>
    </w:p>
    <w:p w14:paraId="52359F01" w14:textId="3553E9E9" w:rsidR="00533114" w:rsidRPr="00BD5909" w:rsidRDefault="00533114" w:rsidP="00043C34">
      <w:pPr>
        <w:rPr>
          <w:lang w:val="en-GB"/>
        </w:rPr>
      </w:pPr>
      <w:r w:rsidRPr="00BD5909">
        <w:rPr>
          <w:lang w:val="en-GB"/>
        </w:rPr>
        <w:t>To see the amount of medium sized WWTPS with only primary treatment in relation to the whole dataset</w:t>
      </w:r>
      <w:r w:rsidR="00B755C3" w:rsidRPr="00BD5909">
        <w:rPr>
          <w:lang w:val="en-GB"/>
        </w:rPr>
        <w:t>,</w:t>
      </w:r>
      <w:r w:rsidRPr="00BD5909">
        <w:rPr>
          <w:lang w:val="en-GB"/>
        </w:rPr>
        <w:t xml:space="preserve"> </w:t>
      </w:r>
      <w:r w:rsidR="00384DB4" w:rsidRPr="00BD5909">
        <w:rPr>
          <w:lang w:val="en-GB"/>
        </w:rPr>
        <w:t>Fig.20</w:t>
      </w:r>
      <w:r w:rsidR="00B258B7" w:rsidRPr="00BD5909">
        <w:rPr>
          <w:lang w:val="en-GB"/>
        </w:rPr>
        <w:t xml:space="preserve"> shows the</w:t>
      </w:r>
      <w:r w:rsidRPr="00BD5909">
        <w:rPr>
          <w:lang w:val="en-GB"/>
        </w:rPr>
        <w:t xml:space="preserve"> number of WWTPS and PE together. In Carintia non</w:t>
      </w:r>
      <w:r w:rsidR="00DB6EA6" w:rsidRPr="00BD5909">
        <w:rPr>
          <w:lang w:val="en-GB"/>
        </w:rPr>
        <w:t>-state-of-the-art nitrified</w:t>
      </w:r>
      <w:r w:rsidRPr="00BD5909">
        <w:rPr>
          <w:lang w:val="en-GB"/>
        </w:rPr>
        <w:t xml:space="preserve"> PEs are equally distributed between small and medium sized WWTPS. In lower-</w:t>
      </w:r>
      <w:r w:rsidR="00185E8F" w:rsidRPr="00BD5909">
        <w:rPr>
          <w:lang w:val="en-GB"/>
        </w:rPr>
        <w:t>Austria</w:t>
      </w:r>
      <w:r w:rsidRPr="00BD5909">
        <w:rPr>
          <w:lang w:val="en-GB"/>
        </w:rPr>
        <w:t xml:space="preserve"> and Tirol </w:t>
      </w:r>
      <w:r w:rsidR="00B755C3" w:rsidRPr="00BD5909">
        <w:rPr>
          <w:lang w:val="en-GB"/>
        </w:rPr>
        <w:t>most of them</w:t>
      </w:r>
      <w:r w:rsidRPr="00BD5909">
        <w:rPr>
          <w:lang w:val="en-GB"/>
        </w:rPr>
        <w:t xml:space="preserve"> </w:t>
      </w:r>
      <w:r w:rsidR="00B755C3" w:rsidRPr="00BD5909">
        <w:rPr>
          <w:lang w:val="en-GB"/>
        </w:rPr>
        <w:t xml:space="preserve">are </w:t>
      </w:r>
      <w:r w:rsidR="00195218">
        <w:rPr>
          <w:lang w:val="en-GB"/>
        </w:rPr>
        <w:t>treated</w:t>
      </w:r>
      <w:r w:rsidR="00B755C3" w:rsidRPr="00BD5909">
        <w:rPr>
          <w:lang w:val="en-GB"/>
        </w:rPr>
        <w:t xml:space="preserve"> by</w:t>
      </w:r>
      <w:r w:rsidRPr="00BD5909">
        <w:rPr>
          <w:lang w:val="en-GB"/>
        </w:rPr>
        <w:t xml:space="preserve"> medium sized </w:t>
      </w:r>
      <w:r w:rsidR="00B258B7" w:rsidRPr="00BD5909">
        <w:rPr>
          <w:lang w:val="en-GB"/>
        </w:rPr>
        <w:t>infrastructure</w:t>
      </w:r>
      <w:r w:rsidRPr="00BD5909">
        <w:rPr>
          <w:lang w:val="en-GB"/>
        </w:rPr>
        <w:t>. The remaining states show the opposite</w:t>
      </w:r>
      <w:r w:rsidR="00B258B7" w:rsidRPr="00BD5909">
        <w:rPr>
          <w:lang w:val="en-GB"/>
        </w:rPr>
        <w:t xml:space="preserve"> pattern, where most of the </w:t>
      </w:r>
      <w:r w:rsidR="00DB6EA6" w:rsidRPr="00BD5909">
        <w:rPr>
          <w:lang w:val="en-GB"/>
        </w:rPr>
        <w:t xml:space="preserve">improperly </w:t>
      </w:r>
      <w:r w:rsidR="00195218" w:rsidRPr="00BD5909">
        <w:rPr>
          <w:lang w:val="en-GB"/>
        </w:rPr>
        <w:t xml:space="preserve">non-state-of-the-art </w:t>
      </w:r>
      <w:r w:rsidR="00B258B7" w:rsidRPr="00BD5909">
        <w:rPr>
          <w:lang w:val="en-GB"/>
        </w:rPr>
        <w:t xml:space="preserve">PEs are </w:t>
      </w:r>
      <w:r w:rsidR="00F3731E" w:rsidRPr="00BD5909">
        <w:rPr>
          <w:lang w:val="en-GB"/>
        </w:rPr>
        <w:t xml:space="preserve">treated </w:t>
      </w:r>
      <w:r w:rsidR="00B258B7" w:rsidRPr="00BD5909">
        <w:rPr>
          <w:lang w:val="en-GB"/>
        </w:rPr>
        <w:t>by WWTP up to 50PE.</w:t>
      </w:r>
    </w:p>
    <w:p w14:paraId="45C8135F" w14:textId="77777777" w:rsidR="007C2E9D" w:rsidRPr="00BD5909" w:rsidRDefault="007C2E9D" w:rsidP="007C2E9D">
      <w:pPr>
        <w:keepNext/>
        <w:rPr>
          <w:lang w:val="en-GB"/>
        </w:rPr>
      </w:pPr>
      <w:r w:rsidRPr="00BD5909">
        <w:rPr>
          <w:noProof/>
          <w:lang w:val="en-GB"/>
        </w:rPr>
        <w:lastRenderedPageBreak/>
        <w:drawing>
          <wp:inline distT="0" distB="0" distL="0" distR="0" wp14:anchorId="4A628524" wp14:editId="5817D145">
            <wp:extent cx="5760720" cy="3662680"/>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p>
    <w:p w14:paraId="16B9D25B" w14:textId="1A128214" w:rsidR="00533114" w:rsidRPr="00BD5909" w:rsidRDefault="007C2E9D" w:rsidP="007C2E9D">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1</w:t>
      </w:r>
      <w:r w:rsidR="007A2239" w:rsidRPr="00BD5909">
        <w:rPr>
          <w:noProof/>
          <w:lang w:val="en-GB"/>
        </w:rPr>
        <w:fldChar w:fldCharType="end"/>
      </w:r>
      <w:r w:rsidRPr="00BD5909">
        <w:rPr>
          <w:lang w:val="en-GB"/>
        </w:rPr>
        <w:t xml:space="preserve"> Distribution of WWTPs up to 500 PEs with primary treatment only by federal state</w:t>
      </w:r>
    </w:p>
    <w:p w14:paraId="4ED90969" w14:textId="44BEBD44" w:rsidR="009B0006" w:rsidRPr="00BD5909" w:rsidRDefault="00B95493" w:rsidP="00043C34">
      <w:pPr>
        <w:rPr>
          <w:lang w:val="en-GB"/>
        </w:rPr>
      </w:pPr>
      <w:r w:rsidRPr="00BD5909">
        <w:rPr>
          <w:lang w:val="en-GB"/>
        </w:rPr>
        <w:t xml:space="preserve">Because federal </w:t>
      </w:r>
      <w:r w:rsidR="00185E8F" w:rsidRPr="00BD5909">
        <w:rPr>
          <w:lang w:val="en-GB"/>
        </w:rPr>
        <w:t>states</w:t>
      </w:r>
      <w:r w:rsidRPr="00BD5909">
        <w:rPr>
          <w:lang w:val="en-GB"/>
        </w:rPr>
        <w:t xml:space="preserve"> have </w:t>
      </w:r>
      <w:r w:rsidR="00B755C3" w:rsidRPr="00BD5909">
        <w:rPr>
          <w:lang w:val="en-GB"/>
        </w:rPr>
        <w:t>varied sizes</w:t>
      </w:r>
      <w:r w:rsidRPr="00BD5909">
        <w:rPr>
          <w:lang w:val="en-GB"/>
        </w:rPr>
        <w:t xml:space="preserve"> and number of inhabitants, to understand the distribution of </w:t>
      </w:r>
      <w:r w:rsidR="00DB6EA6" w:rsidRPr="00BD5909">
        <w:rPr>
          <w:lang w:val="en-GB"/>
        </w:rPr>
        <w:t>non-state-of-the-art</w:t>
      </w:r>
      <w:r w:rsidRPr="00BD5909">
        <w:rPr>
          <w:lang w:val="en-GB"/>
        </w:rPr>
        <w:t xml:space="preserve"> infrastructure the percentage of population covered by only primary treatment</w:t>
      </w:r>
      <w:r w:rsidR="002C3FF3" w:rsidRPr="00BD5909">
        <w:rPr>
          <w:lang w:val="en-GB"/>
        </w:rPr>
        <w:t xml:space="preserve"> is shown in</w:t>
      </w:r>
      <w:r w:rsidR="00384DB4" w:rsidRPr="00BD5909">
        <w:rPr>
          <w:lang w:val="en-GB"/>
        </w:rPr>
        <w:t xml:space="preserve"> Fig.21. </w:t>
      </w:r>
      <w:r w:rsidR="00A43374" w:rsidRPr="00BD5909">
        <w:rPr>
          <w:lang w:val="en-GB"/>
        </w:rPr>
        <w:t xml:space="preserve">7% of </w:t>
      </w:r>
      <w:r w:rsidR="001E3EB9" w:rsidRPr="00BD5909">
        <w:rPr>
          <w:lang w:val="en-GB"/>
        </w:rPr>
        <w:t>Carintia’s</w:t>
      </w:r>
      <w:r w:rsidR="00A43374" w:rsidRPr="00BD5909">
        <w:rPr>
          <w:lang w:val="en-GB"/>
        </w:rPr>
        <w:t xml:space="preserve"> population relies on </w:t>
      </w:r>
      <w:r w:rsidR="00DB6EA6" w:rsidRPr="00BD5909">
        <w:rPr>
          <w:lang w:val="en-GB"/>
        </w:rPr>
        <w:t xml:space="preserve">non-state-of-the-art </w:t>
      </w:r>
      <w:r w:rsidR="00A43374" w:rsidRPr="00BD5909">
        <w:rPr>
          <w:lang w:val="en-GB"/>
        </w:rPr>
        <w:t xml:space="preserve">WWTPS, by far the largest share in Austria. In </w:t>
      </w:r>
      <w:r w:rsidR="00784D7B" w:rsidRPr="00BD5909">
        <w:rPr>
          <w:lang w:val="en-GB"/>
        </w:rPr>
        <w:t>fact,</w:t>
      </w:r>
      <w:r w:rsidR="00A43374" w:rsidRPr="00BD5909">
        <w:rPr>
          <w:lang w:val="en-GB"/>
        </w:rPr>
        <w:t xml:space="preserve"> all other </w:t>
      </w:r>
      <w:r w:rsidR="00BB404A" w:rsidRPr="00BD5909">
        <w:rPr>
          <w:lang w:val="en-GB"/>
        </w:rPr>
        <w:t>analysed</w:t>
      </w:r>
      <w:r w:rsidR="00A43374" w:rsidRPr="00BD5909">
        <w:rPr>
          <w:lang w:val="en-GB"/>
        </w:rPr>
        <w:t xml:space="preserve"> states float around 1%. </w:t>
      </w:r>
    </w:p>
    <w:p w14:paraId="70E150A4" w14:textId="77777777" w:rsidR="00802351" w:rsidRPr="00BD5909" w:rsidRDefault="00802351" w:rsidP="00802351">
      <w:pPr>
        <w:keepNext/>
        <w:rPr>
          <w:lang w:val="en-GB"/>
        </w:rPr>
      </w:pPr>
      <w:r w:rsidRPr="00BD5909">
        <w:rPr>
          <w:noProof/>
          <w:lang w:val="en-GB"/>
        </w:rPr>
        <w:drawing>
          <wp:inline distT="0" distB="0" distL="0" distR="0" wp14:anchorId="0A6B08E5" wp14:editId="0CD532F6">
            <wp:extent cx="4063492" cy="3377778"/>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3492" cy="3377778"/>
                    </a:xfrm>
                    <a:prstGeom prst="rect">
                      <a:avLst/>
                    </a:prstGeom>
                  </pic:spPr>
                </pic:pic>
              </a:graphicData>
            </a:graphic>
          </wp:inline>
        </w:drawing>
      </w:r>
    </w:p>
    <w:p w14:paraId="306BF192" w14:textId="2208D6BE" w:rsidR="00AC6DC9" w:rsidRPr="00BD5909" w:rsidRDefault="00802351" w:rsidP="00802351">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2</w:t>
      </w:r>
      <w:r w:rsidR="007A2239" w:rsidRPr="00BD5909">
        <w:rPr>
          <w:noProof/>
          <w:lang w:val="en-GB"/>
        </w:rPr>
        <w:fldChar w:fldCharType="end"/>
      </w:r>
      <w:r w:rsidRPr="00BD5909">
        <w:rPr>
          <w:lang w:val="en-GB"/>
        </w:rPr>
        <w:t xml:space="preserve"> percentage of population covered by primary treatment only</w:t>
      </w:r>
    </w:p>
    <w:p w14:paraId="1E0B145F" w14:textId="6318880C" w:rsidR="00EE2A3C" w:rsidRPr="00BD5909" w:rsidRDefault="00EE2A3C" w:rsidP="00EE2A3C">
      <w:pPr>
        <w:pStyle w:val="Heading3"/>
        <w:rPr>
          <w:lang w:val="en-GB"/>
        </w:rPr>
      </w:pPr>
      <w:bookmarkStart w:id="32" w:name="_Toc99646868"/>
      <w:r w:rsidRPr="00BD5909">
        <w:rPr>
          <w:lang w:val="en-GB"/>
        </w:rPr>
        <w:lastRenderedPageBreak/>
        <w:t>Spatial distribution</w:t>
      </w:r>
      <w:bookmarkEnd w:id="32"/>
    </w:p>
    <w:p w14:paraId="4021404B" w14:textId="1AA5435B" w:rsidR="00B81A62" w:rsidRPr="00BD5909" w:rsidRDefault="00DB6EA6" w:rsidP="00043C34">
      <w:pPr>
        <w:rPr>
          <w:lang w:val="en-GB"/>
        </w:rPr>
      </w:pPr>
      <w:r w:rsidRPr="00BD5909">
        <w:rPr>
          <w:lang w:val="en-GB"/>
        </w:rPr>
        <w:t>Fig.22</w:t>
      </w:r>
      <w:r w:rsidR="00B81A62" w:rsidRPr="00BD5909">
        <w:rPr>
          <w:lang w:val="en-GB"/>
        </w:rPr>
        <w:t xml:space="preserve"> </w:t>
      </w:r>
      <w:r w:rsidR="00185E8F" w:rsidRPr="00BD5909">
        <w:rPr>
          <w:lang w:val="en-GB"/>
        </w:rPr>
        <w:t>identifies</w:t>
      </w:r>
      <w:r w:rsidR="00B81A62" w:rsidRPr="00BD5909">
        <w:rPr>
          <w:lang w:val="en-GB"/>
        </w:rPr>
        <w:t xml:space="preserve"> where most of </w:t>
      </w:r>
      <w:r w:rsidR="00195218" w:rsidRPr="00BD5909">
        <w:rPr>
          <w:lang w:val="en-GB"/>
        </w:rPr>
        <w:t xml:space="preserve">non-state-of-the-art </w:t>
      </w:r>
      <w:r w:rsidR="00EF5FA0" w:rsidRPr="00BD5909">
        <w:rPr>
          <w:lang w:val="en-GB"/>
        </w:rPr>
        <w:t xml:space="preserve">nitrified </w:t>
      </w:r>
      <w:r w:rsidR="00B81A62" w:rsidRPr="00BD5909">
        <w:rPr>
          <w:lang w:val="en-GB"/>
        </w:rPr>
        <w:t xml:space="preserve">PEs are released. </w:t>
      </w:r>
      <w:r w:rsidR="00EF5FA0" w:rsidRPr="00BD5909">
        <w:rPr>
          <w:lang w:val="en-GB"/>
        </w:rPr>
        <w:t>They</w:t>
      </w:r>
      <w:r w:rsidR="00B81A62" w:rsidRPr="00BD5909">
        <w:rPr>
          <w:lang w:val="en-GB"/>
        </w:rPr>
        <w:t xml:space="preserve"> are more usual in T</w:t>
      </w:r>
      <w:r w:rsidR="00185E8F" w:rsidRPr="00BD5909">
        <w:rPr>
          <w:lang w:val="en-GB"/>
        </w:rPr>
        <w:t>yr</w:t>
      </w:r>
      <w:r w:rsidR="00B81A62" w:rsidRPr="00BD5909">
        <w:rPr>
          <w:lang w:val="en-GB"/>
        </w:rPr>
        <w:t xml:space="preserve">ol and Carintia. </w:t>
      </w:r>
      <w:r w:rsidR="00F3731E" w:rsidRPr="00BD5909">
        <w:rPr>
          <w:lang w:val="en-GB"/>
        </w:rPr>
        <w:t xml:space="preserve">Tirol shows one municipality where the WW equivalent of more than 1000 PEs is daily released without </w:t>
      </w:r>
      <w:r w:rsidR="00195218">
        <w:rPr>
          <w:lang w:val="en-GB"/>
        </w:rPr>
        <w:t>sufficient</w:t>
      </w:r>
      <w:r w:rsidR="00F3731E" w:rsidRPr="00BD5909">
        <w:rPr>
          <w:lang w:val="en-GB"/>
        </w:rPr>
        <w:t xml:space="preserve"> nitrification. Carintia has a few very small municipalities where also about 1000 PE are not treated according to nitrification standards. These are the by far the highest national values. In fact, most of others affected municipalities only have about 200 non-properly nitrified PE.</w:t>
      </w:r>
    </w:p>
    <w:p w14:paraId="1A8D84D5" w14:textId="6F422C19" w:rsidR="00864208" w:rsidRPr="00BD5909" w:rsidRDefault="00EE71C2" w:rsidP="00864208">
      <w:pPr>
        <w:keepNext/>
        <w:rPr>
          <w:lang w:val="en-GB"/>
        </w:rPr>
      </w:pPr>
      <w:r w:rsidRPr="00BD5909">
        <w:rPr>
          <w:noProof/>
          <w:lang w:val="en-GB"/>
        </w:rPr>
        <w:drawing>
          <wp:inline distT="0" distB="0" distL="0" distR="0" wp14:anchorId="58A29F56" wp14:editId="2EF9FA01">
            <wp:extent cx="5760720" cy="265366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inline>
        </w:drawing>
      </w:r>
    </w:p>
    <w:p w14:paraId="2DC6AE8A" w14:textId="7F7D8262" w:rsidR="00B81A62" w:rsidRPr="00BD5909" w:rsidRDefault="00864208" w:rsidP="00864208">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3</w:t>
      </w:r>
      <w:r w:rsidR="007A2239" w:rsidRPr="00BD5909">
        <w:rPr>
          <w:noProof/>
          <w:lang w:val="en-GB"/>
        </w:rPr>
        <w:fldChar w:fldCharType="end"/>
      </w:r>
      <w:r w:rsidRPr="00BD5909">
        <w:rPr>
          <w:lang w:val="en-GB"/>
        </w:rPr>
        <w:t xml:space="preserve"> distribution of PEs discharged after primary treatment only</w:t>
      </w:r>
    </w:p>
    <w:p w14:paraId="7523009C" w14:textId="10A64BCD" w:rsidR="00D67D42" w:rsidRPr="00BD5909" w:rsidRDefault="00B755C3" w:rsidP="00576A0F">
      <w:pPr>
        <w:rPr>
          <w:lang w:val="en-GB"/>
        </w:rPr>
      </w:pPr>
      <w:r w:rsidRPr="00BD5909">
        <w:rPr>
          <w:lang w:val="en-GB"/>
        </w:rPr>
        <w:t>Overall,</w:t>
      </w:r>
      <w:r w:rsidR="00B81A62" w:rsidRPr="00BD5909">
        <w:rPr>
          <w:lang w:val="en-GB"/>
        </w:rPr>
        <w:t xml:space="preserve"> in Austria the percentage of population relying on </w:t>
      </w:r>
      <w:r w:rsidR="00EF5FA0" w:rsidRPr="00BD5909">
        <w:rPr>
          <w:lang w:val="en-GB"/>
        </w:rPr>
        <w:t xml:space="preserve">non-state-of-the-art infrastructure </w:t>
      </w:r>
      <w:r w:rsidR="00B81A62" w:rsidRPr="00BD5909">
        <w:rPr>
          <w:lang w:val="en-GB"/>
        </w:rPr>
        <w:t xml:space="preserve">is </w:t>
      </w:r>
      <w:r w:rsidR="00195218">
        <w:rPr>
          <w:lang w:val="en-GB"/>
        </w:rPr>
        <w:t>about 1%</w:t>
      </w:r>
      <w:r w:rsidR="00B81A62" w:rsidRPr="00BD5909">
        <w:rPr>
          <w:lang w:val="en-GB"/>
        </w:rPr>
        <w:t>. Styria and Tirol show some cluster-like pattern of municipalities</w:t>
      </w:r>
      <w:r w:rsidRPr="00BD5909">
        <w:rPr>
          <w:lang w:val="en-GB"/>
        </w:rPr>
        <w:t xml:space="preserve"> where</w:t>
      </w:r>
      <w:r w:rsidR="00B81A62" w:rsidRPr="00BD5909">
        <w:rPr>
          <w:lang w:val="en-GB"/>
        </w:rPr>
        <w:t xml:space="preserve"> between 10% and 30%</w:t>
      </w:r>
      <w:r w:rsidRPr="00BD5909">
        <w:rPr>
          <w:lang w:val="en-GB"/>
        </w:rPr>
        <w:t xml:space="preserve"> of the population relies on outdated WWTPS</w:t>
      </w:r>
      <w:r w:rsidR="00EF5FA0" w:rsidRPr="00BD5909">
        <w:rPr>
          <w:lang w:val="en-GB"/>
        </w:rPr>
        <w:t xml:space="preserve"> (Fig.23)</w:t>
      </w:r>
      <w:r w:rsidR="00B81A62" w:rsidRPr="00BD5909">
        <w:rPr>
          <w:lang w:val="en-GB"/>
        </w:rPr>
        <w:t xml:space="preserve">. Carintia shows another pattern, where the municipalities with at least 10% are evenly distributed, 30% to 60% values are not </w:t>
      </w:r>
      <w:proofErr w:type="gramStart"/>
      <w:r w:rsidR="00B81A62" w:rsidRPr="00BD5909">
        <w:rPr>
          <w:lang w:val="en-GB"/>
        </w:rPr>
        <w:t>uncommon</w:t>
      </w:r>
      <w:proofErr w:type="gramEnd"/>
      <w:r w:rsidR="00B81A62" w:rsidRPr="00BD5909">
        <w:rPr>
          <w:lang w:val="en-GB"/>
        </w:rPr>
        <w:t xml:space="preserve"> and one municipality </w:t>
      </w:r>
      <w:r w:rsidR="00F3731E" w:rsidRPr="00BD5909">
        <w:rPr>
          <w:lang w:val="en-GB"/>
        </w:rPr>
        <w:t xml:space="preserve">reaches </w:t>
      </w:r>
      <w:r w:rsidR="00B81A62" w:rsidRPr="00BD5909">
        <w:rPr>
          <w:lang w:val="en-GB"/>
        </w:rPr>
        <w:t>100%. Another municipality where the</w:t>
      </w:r>
      <w:r w:rsidR="00F3731E" w:rsidRPr="00BD5909">
        <w:rPr>
          <w:lang w:val="en-GB"/>
        </w:rPr>
        <w:t xml:space="preserve"> entire</w:t>
      </w:r>
      <w:r w:rsidR="00B81A62" w:rsidRPr="00BD5909">
        <w:rPr>
          <w:lang w:val="en-GB"/>
        </w:rPr>
        <w:t xml:space="preserve"> population relies on </w:t>
      </w:r>
      <w:r w:rsidR="00EF5FA0" w:rsidRPr="00BD5909">
        <w:rPr>
          <w:lang w:val="en-GB"/>
        </w:rPr>
        <w:t>non-state-of-the-art</w:t>
      </w:r>
      <w:r w:rsidR="00B81A62" w:rsidRPr="00BD5909">
        <w:rPr>
          <w:lang w:val="en-GB"/>
        </w:rPr>
        <w:t xml:space="preserve"> WWTPs is </w:t>
      </w:r>
      <w:r w:rsidRPr="00BD5909">
        <w:rPr>
          <w:lang w:val="en-GB"/>
        </w:rPr>
        <w:t>in</w:t>
      </w:r>
      <w:r w:rsidR="00B81A62" w:rsidRPr="00BD5909">
        <w:rPr>
          <w:lang w:val="en-GB"/>
        </w:rPr>
        <w:t xml:space="preserve"> in Salzburg. </w:t>
      </w:r>
    </w:p>
    <w:p w14:paraId="6DFBFAD4" w14:textId="77777777" w:rsidR="00781261" w:rsidRPr="00BD5909" w:rsidRDefault="00781261" w:rsidP="00781261">
      <w:pPr>
        <w:keepNext/>
        <w:rPr>
          <w:lang w:val="en-GB"/>
        </w:rPr>
      </w:pPr>
      <w:r w:rsidRPr="00BD5909">
        <w:rPr>
          <w:noProof/>
          <w:lang w:val="en-GB"/>
        </w:rPr>
        <w:drawing>
          <wp:inline distT="0" distB="0" distL="0" distR="0" wp14:anchorId="2FD05AD7" wp14:editId="5605E72D">
            <wp:extent cx="5760720" cy="266890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6D8C86B6" w14:textId="620624CB" w:rsidR="00781261" w:rsidRPr="00BD5909" w:rsidRDefault="00781261" w:rsidP="00781261">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4</w:t>
      </w:r>
      <w:r w:rsidR="007A2239" w:rsidRPr="00BD5909">
        <w:rPr>
          <w:noProof/>
          <w:lang w:val="en-GB"/>
        </w:rPr>
        <w:fldChar w:fldCharType="end"/>
      </w:r>
      <w:r w:rsidRPr="00BD5909">
        <w:rPr>
          <w:lang w:val="en-GB"/>
        </w:rPr>
        <w:t xml:space="preserve"> percentage of population relying on not state-of-the-art WWTPs</w:t>
      </w:r>
    </w:p>
    <w:p w14:paraId="31F59011" w14:textId="185156CF" w:rsidR="005C4E25" w:rsidRPr="00BD5909" w:rsidRDefault="00EF5FA0" w:rsidP="00576A0F">
      <w:pPr>
        <w:rPr>
          <w:lang w:val="en-GB"/>
        </w:rPr>
      </w:pPr>
      <w:r w:rsidRPr="00BD5909">
        <w:rPr>
          <w:lang w:val="en-GB"/>
        </w:rPr>
        <w:lastRenderedPageBreak/>
        <w:t>Fig. 24</w:t>
      </w:r>
      <w:r w:rsidR="005C4E25" w:rsidRPr="00BD5909">
        <w:rPr>
          <w:lang w:val="en-GB"/>
        </w:rPr>
        <w:t xml:space="preserve"> </w:t>
      </w:r>
      <w:r w:rsidR="00D67D42" w:rsidRPr="00BD5909">
        <w:rPr>
          <w:lang w:val="en-GB"/>
        </w:rPr>
        <w:t>shows the distribution of medium sized WWTP with only primary treatment</w:t>
      </w:r>
      <w:r w:rsidR="00D67D42" w:rsidRPr="00BD5909">
        <w:rPr>
          <w:noProof/>
          <w:lang w:val="en-GB"/>
        </w:rPr>
        <w:t xml:space="preserve">. </w:t>
      </w:r>
      <w:r w:rsidR="005C4E25" w:rsidRPr="00BD5909">
        <w:rPr>
          <w:lang w:val="en-GB"/>
        </w:rPr>
        <w:t>A clear cluster is visible in Tirol.</w:t>
      </w:r>
      <w:r w:rsidR="00D67D42" w:rsidRPr="00BD5909">
        <w:rPr>
          <w:lang w:val="en-GB"/>
        </w:rPr>
        <w:t xml:space="preserve"> This municipality in Tyrol has 10 </w:t>
      </w:r>
      <w:proofErr w:type="gramStart"/>
      <w:r w:rsidR="00BD5909" w:rsidRPr="00BD5909">
        <w:rPr>
          <w:lang w:val="en-GB"/>
        </w:rPr>
        <w:t>medium</w:t>
      </w:r>
      <w:proofErr w:type="gramEnd"/>
      <w:r w:rsidR="00BD5909" w:rsidRPr="00BD5909">
        <w:rPr>
          <w:lang w:val="en-GB"/>
        </w:rPr>
        <w:t xml:space="preserve"> sized</w:t>
      </w:r>
      <w:r w:rsidR="00D67D42" w:rsidRPr="00BD5909">
        <w:rPr>
          <w:lang w:val="en-GB"/>
        </w:rPr>
        <w:t xml:space="preserve"> WWTPS and all of them </w:t>
      </w:r>
      <w:r w:rsidR="00BD5909" w:rsidRPr="00BD5909">
        <w:rPr>
          <w:lang w:val="en-GB"/>
        </w:rPr>
        <w:t>operate only primary treatment</w:t>
      </w:r>
      <w:r w:rsidR="00D67D42" w:rsidRPr="00BD5909">
        <w:rPr>
          <w:lang w:val="en-GB"/>
        </w:rPr>
        <w:t xml:space="preserve">. </w:t>
      </w:r>
      <w:r w:rsidR="005C4E25" w:rsidRPr="00BD5909">
        <w:rPr>
          <w:lang w:val="en-GB"/>
        </w:rPr>
        <w:t xml:space="preserve"> </w:t>
      </w:r>
      <w:r w:rsidR="00BD5909" w:rsidRPr="00BD5909">
        <w:rPr>
          <w:lang w:val="en-GB"/>
        </w:rPr>
        <w:t>Further</w:t>
      </w:r>
      <w:r w:rsidR="00D67D42" w:rsidRPr="00BD5909">
        <w:rPr>
          <w:lang w:val="en-GB"/>
        </w:rPr>
        <w:t xml:space="preserve"> </w:t>
      </w:r>
      <w:r w:rsidR="00914E89" w:rsidRPr="00BD5909">
        <w:rPr>
          <w:lang w:val="en-GB"/>
        </w:rPr>
        <w:t>municipalities</w:t>
      </w:r>
      <w:r w:rsidR="00D67D42" w:rsidRPr="00BD5909">
        <w:rPr>
          <w:lang w:val="en-GB"/>
        </w:rPr>
        <w:t xml:space="preserve"> with </w:t>
      </w:r>
      <w:r w:rsidR="00BD5909" w:rsidRPr="00BD5909">
        <w:rPr>
          <w:lang w:val="en-GB"/>
        </w:rPr>
        <w:t>only primary</w:t>
      </w:r>
      <w:r w:rsidR="00D67D42" w:rsidRPr="00BD5909">
        <w:rPr>
          <w:lang w:val="en-GB"/>
        </w:rPr>
        <w:t xml:space="preserve"> treatment are </w:t>
      </w:r>
      <w:r w:rsidR="00B85AF4" w:rsidRPr="00BD5909">
        <w:rPr>
          <w:lang w:val="en-GB"/>
        </w:rPr>
        <w:t>sparsely</w:t>
      </w:r>
      <w:r w:rsidR="005C4E25" w:rsidRPr="00BD5909">
        <w:rPr>
          <w:lang w:val="en-GB"/>
        </w:rPr>
        <w:t xml:space="preserve"> distributed.</w:t>
      </w:r>
    </w:p>
    <w:p w14:paraId="3452596E" w14:textId="77777777" w:rsidR="00781261" w:rsidRPr="00BD5909" w:rsidRDefault="00781261" w:rsidP="00781261">
      <w:pPr>
        <w:keepNext/>
        <w:rPr>
          <w:lang w:val="en-GB"/>
        </w:rPr>
      </w:pPr>
      <w:r w:rsidRPr="00BD5909">
        <w:rPr>
          <w:noProof/>
          <w:lang w:val="en-GB"/>
        </w:rPr>
        <w:drawing>
          <wp:inline distT="0" distB="0" distL="0" distR="0" wp14:anchorId="2D740ABB" wp14:editId="24785EE7">
            <wp:extent cx="5760720" cy="2684780"/>
            <wp:effectExtent l="0" t="0" r="0"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6EA3EEB8" w14:textId="53704E76" w:rsidR="00781261" w:rsidRPr="00BD5909" w:rsidRDefault="00781261" w:rsidP="00781261">
      <w:pPr>
        <w:pStyle w:val="Caption"/>
        <w:rPr>
          <w:noProof/>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5</w:t>
      </w:r>
      <w:r w:rsidR="007A2239" w:rsidRPr="00BD5909">
        <w:rPr>
          <w:noProof/>
          <w:lang w:val="en-GB"/>
        </w:rPr>
        <w:fldChar w:fldCharType="end"/>
      </w:r>
      <w:r w:rsidRPr="00BD5909">
        <w:rPr>
          <w:lang w:val="en-GB"/>
        </w:rPr>
        <w:t xml:space="preserve"> distribution of not state-of-the-art WWTPs &lt; 500 PE</w:t>
      </w:r>
    </w:p>
    <w:p w14:paraId="7C44C8BD" w14:textId="2749A475" w:rsidR="00EE2A3C" w:rsidRPr="00BD5909" w:rsidRDefault="00EE2A3C" w:rsidP="00EE2A3C">
      <w:pPr>
        <w:pStyle w:val="Heading2"/>
        <w:rPr>
          <w:lang w:val="en-GB"/>
        </w:rPr>
      </w:pPr>
      <w:bookmarkStart w:id="33" w:name="_Toc99646869"/>
      <w:r w:rsidRPr="00BD5909">
        <w:rPr>
          <w:lang w:val="en-GB"/>
        </w:rPr>
        <w:t>Spatial points analysis</w:t>
      </w:r>
      <w:bookmarkEnd w:id="33"/>
    </w:p>
    <w:p w14:paraId="4F36D932" w14:textId="18E51FE0" w:rsidR="00A568BA" w:rsidRPr="00BD5909" w:rsidRDefault="0084531E" w:rsidP="00A568BA">
      <w:pPr>
        <w:rPr>
          <w:lang w:val="en-GB"/>
        </w:rPr>
      </w:pPr>
      <w:r w:rsidRPr="00BD5909">
        <w:rPr>
          <w:lang w:val="en-GB"/>
        </w:rPr>
        <w:t>In this section the 2 states that provided data with spatial points are plotted.</w:t>
      </w:r>
      <w:r w:rsidR="00A93883" w:rsidRPr="00BD5909">
        <w:rPr>
          <w:lang w:val="en-GB"/>
        </w:rPr>
        <w:t xml:space="preserve"> </w:t>
      </w:r>
    </w:p>
    <w:p w14:paraId="522C9279" w14:textId="52A585ED" w:rsidR="00EE2A3C" w:rsidRPr="00BD5909" w:rsidRDefault="00EE2A3C" w:rsidP="00EE2A3C">
      <w:pPr>
        <w:rPr>
          <w:lang w:val="en-GB"/>
        </w:rPr>
      </w:pPr>
      <w:r w:rsidRPr="00BD5909">
        <w:rPr>
          <w:lang w:val="en-GB"/>
        </w:rPr>
        <w:t xml:space="preserve">The datasets of Lower-and-Upper-Austria contained coordinates for most of </w:t>
      </w:r>
      <w:r w:rsidR="00597C7F" w:rsidRPr="00BD5909">
        <w:rPr>
          <w:lang w:val="en-GB"/>
        </w:rPr>
        <w:t>their</w:t>
      </w:r>
      <w:r w:rsidRPr="00BD5909">
        <w:rPr>
          <w:lang w:val="en-GB"/>
        </w:rPr>
        <w:t xml:space="preserve"> WWTPS. </w:t>
      </w:r>
      <w:r w:rsidR="00BB15C1" w:rsidRPr="00BD5909">
        <w:rPr>
          <w:lang w:val="en-GB"/>
        </w:rPr>
        <w:t>Of the 7.615 listed WWTPs, 704 (all belonging to Lower-Austria</w:t>
      </w:r>
      <w:r w:rsidR="004B0B1A" w:rsidRPr="00BD5909">
        <w:rPr>
          <w:lang w:val="en-GB"/>
        </w:rPr>
        <w:t>n district of Amstetten</w:t>
      </w:r>
      <w:r w:rsidR="00BB15C1" w:rsidRPr="00BD5909">
        <w:rPr>
          <w:lang w:val="en-GB"/>
        </w:rPr>
        <w:t>) did not have point coordinates.</w:t>
      </w:r>
      <w:r w:rsidR="00A93883" w:rsidRPr="00BD5909">
        <w:rPr>
          <w:lang w:val="en-GB"/>
        </w:rPr>
        <w:t xml:space="preserve"> </w:t>
      </w:r>
      <w:r w:rsidR="004B0B1A" w:rsidRPr="00BD5909">
        <w:rPr>
          <w:lang w:val="en-GB"/>
        </w:rPr>
        <w:t xml:space="preserve">Of the WWTPs without point coordinates 50% </w:t>
      </w:r>
      <w:r w:rsidR="00A93883" w:rsidRPr="00BD5909">
        <w:rPr>
          <w:lang w:val="en-GB"/>
        </w:rPr>
        <w:t>use SBR treatment</w:t>
      </w:r>
      <w:r w:rsidR="004B0B1A" w:rsidRPr="00BD5909">
        <w:rPr>
          <w:lang w:val="en-GB"/>
        </w:rPr>
        <w:t xml:space="preserve"> and</w:t>
      </w:r>
      <w:r w:rsidR="00A93883" w:rsidRPr="00BD5909">
        <w:rPr>
          <w:lang w:val="en-GB"/>
        </w:rPr>
        <w:t xml:space="preserve"> </w:t>
      </w:r>
      <w:r w:rsidR="004B0B1A" w:rsidRPr="00BD5909">
        <w:rPr>
          <w:lang w:val="en-GB"/>
        </w:rPr>
        <w:t xml:space="preserve">45% use </w:t>
      </w:r>
      <w:r w:rsidR="003A44DC">
        <w:rPr>
          <w:lang w:val="en-GB"/>
        </w:rPr>
        <w:t>CAS</w:t>
      </w:r>
      <w:r w:rsidR="00A93883" w:rsidRPr="00BD5909">
        <w:rPr>
          <w:lang w:val="en-GB"/>
        </w:rPr>
        <w:t xml:space="preserve"> </w:t>
      </w:r>
      <w:r w:rsidR="004B0B1A" w:rsidRPr="00BD5909">
        <w:rPr>
          <w:lang w:val="en-GB"/>
        </w:rPr>
        <w:t xml:space="preserve">or CW. </w:t>
      </w:r>
      <w:r w:rsidR="00A93883" w:rsidRPr="00BD5909">
        <w:rPr>
          <w:lang w:val="en-GB"/>
        </w:rPr>
        <w:t xml:space="preserve">6 WWTPs with only primary treatment </w:t>
      </w:r>
      <w:r w:rsidR="004B0B1A" w:rsidRPr="00BD5909">
        <w:rPr>
          <w:lang w:val="en-GB"/>
        </w:rPr>
        <w:t>had no point coordinates.</w:t>
      </w:r>
    </w:p>
    <w:p w14:paraId="13F37EF4" w14:textId="286B4E48" w:rsidR="00003C5F" w:rsidRPr="00BD5909" w:rsidRDefault="00003C5F" w:rsidP="0084531E">
      <w:pPr>
        <w:pStyle w:val="Heading3"/>
        <w:rPr>
          <w:lang w:val="en-GB"/>
        </w:rPr>
      </w:pPr>
      <w:r w:rsidRPr="00BD5909">
        <w:rPr>
          <w:lang w:val="en-GB"/>
        </w:rPr>
        <w:t>Topographical distribution</w:t>
      </w:r>
    </w:p>
    <w:p w14:paraId="225CA531" w14:textId="36BFBE67" w:rsidR="00C96D23" w:rsidRPr="00BD5909" w:rsidRDefault="002329F7" w:rsidP="00003C5F">
      <w:pPr>
        <w:rPr>
          <w:lang w:val="en-GB"/>
        </w:rPr>
      </w:pPr>
      <w:r w:rsidRPr="00BD5909">
        <w:rPr>
          <w:lang w:val="en-GB"/>
        </w:rPr>
        <w:t>T</w:t>
      </w:r>
      <w:r w:rsidR="00C96D23" w:rsidRPr="00BD5909">
        <w:rPr>
          <w:lang w:val="en-GB"/>
        </w:rPr>
        <w:t xml:space="preserve">o maintain readability </w:t>
      </w:r>
      <w:r w:rsidR="00EF5FA0" w:rsidRPr="00BD5909">
        <w:rPr>
          <w:lang w:val="en-GB"/>
        </w:rPr>
        <w:t>Fig.25</w:t>
      </w:r>
      <w:r w:rsidR="00C96D23" w:rsidRPr="00BD5909">
        <w:rPr>
          <w:lang w:val="en-GB"/>
        </w:rPr>
        <w:t xml:space="preserve"> only shows the main treatment types. The </w:t>
      </w:r>
      <w:r w:rsidRPr="00BD5909">
        <w:rPr>
          <w:lang w:val="en-GB"/>
        </w:rPr>
        <w:t>remaining treatment technologies</w:t>
      </w:r>
      <w:r w:rsidR="00C96D23" w:rsidRPr="00BD5909">
        <w:rPr>
          <w:lang w:val="en-GB"/>
        </w:rPr>
        <w:t xml:space="preserve"> have been incorporated into the </w:t>
      </w:r>
      <w:proofErr w:type="gramStart"/>
      <w:r w:rsidR="00C96D23" w:rsidRPr="00BD5909">
        <w:rPr>
          <w:i/>
          <w:iCs/>
          <w:lang w:val="en-GB"/>
        </w:rPr>
        <w:t>Other</w:t>
      </w:r>
      <w:proofErr w:type="gramEnd"/>
      <w:r w:rsidR="00C96D23" w:rsidRPr="00BD5909">
        <w:rPr>
          <w:lang w:val="en-GB"/>
        </w:rPr>
        <w:t xml:space="preserve"> category. </w:t>
      </w:r>
    </w:p>
    <w:p w14:paraId="1E3D03CA" w14:textId="3795BCD0" w:rsidR="00003C5F" w:rsidRPr="00BD5909" w:rsidRDefault="00003C5F" w:rsidP="00003C5F">
      <w:pPr>
        <w:rPr>
          <w:lang w:val="en-GB"/>
        </w:rPr>
      </w:pPr>
      <w:r w:rsidRPr="00BD5909">
        <w:rPr>
          <w:lang w:val="en-GB"/>
        </w:rPr>
        <w:t xml:space="preserve">Most of the WWTPs </w:t>
      </w:r>
      <w:r w:rsidR="0017055A" w:rsidRPr="00BD5909">
        <w:rPr>
          <w:lang w:val="en-GB"/>
        </w:rPr>
        <w:t>are in</w:t>
      </w:r>
      <w:r w:rsidRPr="00BD5909">
        <w:rPr>
          <w:lang w:val="en-GB"/>
        </w:rPr>
        <w:t xml:space="preserve"> Lower-Austria, where the </w:t>
      </w:r>
      <w:r w:rsidR="0075411F" w:rsidRPr="00BD5909">
        <w:rPr>
          <w:lang w:val="en-GB"/>
        </w:rPr>
        <w:t xml:space="preserve">mountains degrade into lowlands. Here </w:t>
      </w:r>
      <w:r w:rsidR="002329F7" w:rsidRPr="00BD5909">
        <w:rPr>
          <w:lang w:val="en-GB"/>
        </w:rPr>
        <w:t>hill land</w:t>
      </w:r>
      <w:r w:rsidR="0075411F" w:rsidRPr="00BD5909">
        <w:rPr>
          <w:lang w:val="en-GB"/>
        </w:rPr>
        <w:t xml:space="preserve">, </w:t>
      </w:r>
      <w:r w:rsidR="002329F7" w:rsidRPr="00BD5909">
        <w:rPr>
          <w:lang w:val="en-GB"/>
        </w:rPr>
        <w:t>submontane</w:t>
      </w:r>
      <w:r w:rsidR="0075411F" w:rsidRPr="00BD5909">
        <w:rPr>
          <w:lang w:val="en-GB"/>
        </w:rPr>
        <w:t xml:space="preserve"> and mid-montane </w:t>
      </w:r>
      <w:r w:rsidR="002329F7" w:rsidRPr="00BD5909">
        <w:rPr>
          <w:lang w:val="en-GB"/>
        </w:rPr>
        <w:t>altitudes</w:t>
      </w:r>
      <w:r w:rsidR="0075411F" w:rsidRPr="00BD5909">
        <w:rPr>
          <w:lang w:val="en-GB"/>
        </w:rPr>
        <w:t xml:space="preserve"> merge into each other, creating a complex topography. </w:t>
      </w:r>
      <w:r w:rsidR="00C96D23" w:rsidRPr="00BD5909">
        <w:rPr>
          <w:lang w:val="en-GB"/>
        </w:rPr>
        <w:t>WWTPs are also frequent in mid-and-high montane areas</w:t>
      </w:r>
      <w:r w:rsidR="002329F7" w:rsidRPr="00BD5909">
        <w:rPr>
          <w:lang w:val="en-GB"/>
        </w:rPr>
        <w:t xml:space="preserve"> in the northern part of the country</w:t>
      </w:r>
      <w:r w:rsidR="00C96D23" w:rsidRPr="00BD5909">
        <w:rPr>
          <w:lang w:val="en-GB"/>
        </w:rPr>
        <w:t xml:space="preserve">. </w:t>
      </w:r>
      <w:r w:rsidR="0084531E" w:rsidRPr="00BD5909">
        <w:rPr>
          <w:lang w:val="en-GB"/>
        </w:rPr>
        <w:t xml:space="preserve">As </w:t>
      </w:r>
      <w:r w:rsidR="002329F7" w:rsidRPr="00BD5909">
        <w:rPr>
          <w:lang w:val="en-GB"/>
        </w:rPr>
        <w:t xml:space="preserve">expected, </w:t>
      </w:r>
      <w:r w:rsidR="0084531E" w:rsidRPr="00BD5909">
        <w:rPr>
          <w:lang w:val="en-GB"/>
        </w:rPr>
        <w:t>they are almost absent in lowlands and very high areas such as alpine</w:t>
      </w:r>
      <w:r w:rsidR="002329F7" w:rsidRPr="00BD5909">
        <w:rPr>
          <w:lang w:val="en-GB"/>
        </w:rPr>
        <w:t xml:space="preserve"> environments</w:t>
      </w:r>
      <w:r w:rsidR="0084531E" w:rsidRPr="00BD5909">
        <w:rPr>
          <w:lang w:val="en-GB"/>
        </w:rPr>
        <w:t>.</w:t>
      </w:r>
    </w:p>
    <w:p w14:paraId="221B081A" w14:textId="77777777" w:rsidR="00C34A19" w:rsidRPr="00BD5909" w:rsidRDefault="00003C5F" w:rsidP="00C34A19">
      <w:pPr>
        <w:keepNext/>
        <w:rPr>
          <w:lang w:val="en-GB"/>
        </w:rPr>
      </w:pPr>
      <w:r w:rsidRPr="00BD5909">
        <w:rPr>
          <w:noProof/>
          <w:lang w:val="en-GB"/>
        </w:rPr>
        <w:lastRenderedPageBreak/>
        <w:drawing>
          <wp:inline distT="0" distB="0" distL="0" distR="0" wp14:anchorId="01293E19" wp14:editId="136FB7CF">
            <wp:extent cx="5760720" cy="342963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77765C9F" w14:textId="043E1644" w:rsidR="00003C5F" w:rsidRPr="00BD5909" w:rsidRDefault="00C34A19" w:rsidP="00C34A19">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6</w:t>
      </w:r>
      <w:r w:rsidR="007A2239" w:rsidRPr="00BD5909">
        <w:rPr>
          <w:noProof/>
          <w:lang w:val="en-GB"/>
        </w:rPr>
        <w:fldChar w:fldCharType="end"/>
      </w:r>
      <w:r w:rsidRPr="00BD5909">
        <w:rPr>
          <w:lang w:val="en-GB"/>
        </w:rPr>
        <w:t xml:space="preserve"> topographic distribution of WWTPs &lt;500 Pe by treatment type</w:t>
      </w:r>
    </w:p>
    <w:p w14:paraId="403DF89B" w14:textId="28825B96" w:rsidR="0084531E" w:rsidRPr="00BD5909" w:rsidRDefault="0084531E" w:rsidP="0084531E">
      <w:pPr>
        <w:pStyle w:val="Heading3"/>
        <w:rPr>
          <w:lang w:val="en-GB"/>
        </w:rPr>
      </w:pPr>
      <w:r w:rsidRPr="00BD5909">
        <w:rPr>
          <w:lang w:val="en-GB"/>
        </w:rPr>
        <w:t>Temporal distribution</w:t>
      </w:r>
    </w:p>
    <w:p w14:paraId="65F125E3" w14:textId="56B6B91C" w:rsidR="0084531E" w:rsidRPr="00BD5909" w:rsidRDefault="007540ED" w:rsidP="0084531E">
      <w:pPr>
        <w:rPr>
          <w:lang w:val="en-GB"/>
        </w:rPr>
      </w:pPr>
      <w:r w:rsidRPr="00BD5909">
        <w:rPr>
          <w:noProof/>
          <w:lang w:val="en-GB"/>
        </w:rPr>
        <mc:AlternateContent>
          <mc:Choice Requires="wps">
            <w:drawing>
              <wp:anchor distT="0" distB="0" distL="114300" distR="114300" simplePos="0" relativeHeight="251697152" behindDoc="0" locked="0" layoutInCell="1" allowOverlap="1" wp14:anchorId="3006C038" wp14:editId="6282F62E">
                <wp:simplePos x="0" y="0"/>
                <wp:positionH relativeFrom="column">
                  <wp:posOffset>-41303</wp:posOffset>
                </wp:positionH>
                <wp:positionV relativeFrom="paragraph">
                  <wp:posOffset>2979696</wp:posOffset>
                </wp:positionV>
                <wp:extent cx="39433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577F682" w14:textId="6253B2CB" w:rsidR="007540ED" w:rsidRPr="004F1538" w:rsidRDefault="007540ED" w:rsidP="007540ED">
                            <w:pPr>
                              <w:pStyle w:val="Caption"/>
                              <w:rPr>
                                <w:noProof/>
                              </w:rPr>
                            </w:pPr>
                            <w:r>
                              <w:t xml:space="preserve">Figure </w:t>
                            </w:r>
                            <w:fldSimple w:instr=" SEQ Figure \* ARABIC ">
                              <w:r w:rsidR="00905C7A">
                                <w:rPr>
                                  <w:noProof/>
                                </w:rPr>
                                <w:t>27</w:t>
                              </w:r>
                            </w:fldSimple>
                            <w:r>
                              <w:t xml:space="preserve"> temporal distribution of WWTPs &lt;500 PE in Lower-and-Upper-Aust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C038" id="Text Box 17" o:spid="_x0000_s1032" type="#_x0000_t202" style="position:absolute;margin-left:-3.25pt;margin-top:234.6pt;width:31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" stroked="f">
                <v:textbox style="mso-fit-shape-to-text:t" inset="0,0,0,0">
                  <w:txbxContent>
                    <w:p w14:paraId="3577F682" w14:textId="6253B2CB" w:rsidR="007540ED" w:rsidRPr="004F1538" w:rsidRDefault="007540ED" w:rsidP="007540ED">
                      <w:pPr>
                        <w:pStyle w:val="Caption"/>
                        <w:rPr>
                          <w:noProof/>
                        </w:rPr>
                      </w:pPr>
                      <w:r>
                        <w:t xml:space="preserve">Figure </w:t>
                      </w:r>
                      <w:fldSimple w:instr=" SEQ Figure \* ARABIC ">
                        <w:r w:rsidR="00905C7A">
                          <w:rPr>
                            <w:noProof/>
                          </w:rPr>
                          <w:t>27</w:t>
                        </w:r>
                      </w:fldSimple>
                      <w:r>
                        <w:t xml:space="preserve"> temporal distribution of WWTPs &lt;500 PE in Lower-and-Upper-Austria</w:t>
                      </w:r>
                    </w:p>
                  </w:txbxContent>
                </v:textbox>
                <w10:wrap type="topAndBottom"/>
              </v:shape>
            </w:pict>
          </mc:Fallback>
        </mc:AlternateContent>
      </w:r>
      <w:r w:rsidR="002502C7" w:rsidRPr="00BD5909">
        <w:rPr>
          <w:noProof/>
          <w:lang w:val="en-GB"/>
        </w:rPr>
        <w:drawing>
          <wp:anchor distT="0" distB="0" distL="114300" distR="114300" simplePos="0" relativeHeight="251695104" behindDoc="0" locked="0" layoutInCell="1" allowOverlap="1" wp14:anchorId="46AAD9E9" wp14:editId="185259AD">
            <wp:simplePos x="0" y="0"/>
            <wp:positionH relativeFrom="margin">
              <wp:posOffset>1240403</wp:posOffset>
            </wp:positionH>
            <wp:positionV relativeFrom="paragraph">
              <wp:posOffset>590577</wp:posOffset>
            </wp:positionV>
            <wp:extent cx="3060065" cy="2296795"/>
            <wp:effectExtent l="0" t="0" r="6985" b="8255"/>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60065" cy="2296795"/>
                    </a:xfrm>
                    <a:prstGeom prst="rect">
                      <a:avLst/>
                    </a:prstGeom>
                  </pic:spPr>
                </pic:pic>
              </a:graphicData>
            </a:graphic>
            <wp14:sizeRelH relativeFrom="margin">
              <wp14:pctWidth>0</wp14:pctWidth>
            </wp14:sizeRelH>
            <wp14:sizeRelV relativeFrom="margin">
              <wp14:pctHeight>0</wp14:pctHeight>
            </wp14:sizeRelV>
          </wp:anchor>
        </w:drawing>
      </w:r>
      <w:r w:rsidR="005A3354" w:rsidRPr="00BD5909">
        <w:rPr>
          <w:lang w:val="en-GB"/>
        </w:rPr>
        <w:t>Like</w:t>
      </w:r>
      <w:r w:rsidR="000031C7" w:rsidRPr="00BD5909">
        <w:rPr>
          <w:lang w:val="en-GB"/>
        </w:rPr>
        <w:t xml:space="preserve"> the national trend</w:t>
      </w:r>
      <w:r w:rsidR="0084531E" w:rsidRPr="00BD5909">
        <w:rPr>
          <w:lang w:val="en-GB"/>
        </w:rPr>
        <w:t>, Lower-and-Upper Austrian WWTPs construction also has been more active in in the last 30 years</w:t>
      </w:r>
      <w:r w:rsidR="00EF5FA0" w:rsidRPr="00BD5909">
        <w:rPr>
          <w:lang w:val="en-GB"/>
        </w:rPr>
        <w:t xml:space="preserve"> (Fig.26)</w:t>
      </w:r>
      <w:r w:rsidR="0084531E" w:rsidRPr="00BD5909">
        <w:rPr>
          <w:lang w:val="en-GB"/>
        </w:rPr>
        <w:t xml:space="preserve">. </w:t>
      </w:r>
      <w:r w:rsidR="00EF5FA0" w:rsidRPr="00BD5909">
        <w:rPr>
          <w:lang w:val="en-GB"/>
        </w:rPr>
        <w:t>M</w:t>
      </w:r>
      <w:r w:rsidR="004467B1" w:rsidRPr="00BD5909">
        <w:rPr>
          <w:lang w:val="en-GB"/>
        </w:rPr>
        <w:t>ost of the infrastructure was built</w:t>
      </w:r>
      <w:r w:rsidR="00EF5FA0" w:rsidRPr="00BD5909">
        <w:rPr>
          <w:lang w:val="en-GB"/>
        </w:rPr>
        <w:t xml:space="preserve"> between 1990 and 2019.</w:t>
      </w:r>
    </w:p>
    <w:p w14:paraId="2DA4CD13" w14:textId="4449B50D" w:rsidR="004467B1" w:rsidRPr="00BD5909" w:rsidRDefault="00EF5FA0" w:rsidP="0084531E">
      <w:pPr>
        <w:rPr>
          <w:lang w:val="en-GB"/>
        </w:rPr>
      </w:pPr>
      <w:r w:rsidRPr="00BD5909">
        <w:rPr>
          <w:lang w:val="en-GB"/>
        </w:rPr>
        <w:t>Fig.27</w:t>
      </w:r>
      <w:r w:rsidR="004467B1" w:rsidRPr="00BD5909">
        <w:rPr>
          <w:lang w:val="en-GB"/>
        </w:rPr>
        <w:t xml:space="preserve"> </w:t>
      </w:r>
      <w:r w:rsidRPr="00BD5909">
        <w:rPr>
          <w:lang w:val="en-GB"/>
        </w:rPr>
        <w:t xml:space="preserve">shows </w:t>
      </w:r>
      <w:r w:rsidR="004467B1" w:rsidRPr="00BD5909">
        <w:rPr>
          <w:lang w:val="en-GB"/>
        </w:rPr>
        <w:t>the WWTPs up to 500 PE categorized by decades. The time between the beginning of the 20</w:t>
      </w:r>
      <w:r w:rsidR="004467B1" w:rsidRPr="00BD5909">
        <w:rPr>
          <w:vertAlign w:val="superscript"/>
          <w:lang w:val="en-GB"/>
        </w:rPr>
        <w:t>th</w:t>
      </w:r>
      <w:r w:rsidR="004467B1" w:rsidRPr="00BD5909">
        <w:rPr>
          <w:lang w:val="en-GB"/>
        </w:rPr>
        <w:t xml:space="preserve"> century and 1950 has been categorized in a single bin, because of the low number of WWT</w:t>
      </w:r>
      <w:r w:rsidR="002502C7" w:rsidRPr="00BD5909">
        <w:rPr>
          <w:lang w:val="en-GB"/>
        </w:rPr>
        <w:t>P</w:t>
      </w:r>
      <w:r w:rsidR="004467B1" w:rsidRPr="00BD5909">
        <w:rPr>
          <w:lang w:val="en-GB"/>
        </w:rPr>
        <w:t xml:space="preserve">s built in it. </w:t>
      </w:r>
      <w:r w:rsidR="00A06A43" w:rsidRPr="00BD5909">
        <w:rPr>
          <w:lang w:val="en-GB"/>
        </w:rPr>
        <w:t xml:space="preserve">The </w:t>
      </w:r>
      <w:proofErr w:type="spellStart"/>
      <w:r w:rsidR="00A06A43" w:rsidRPr="00BD5909">
        <w:rPr>
          <w:lang w:val="en-GB"/>
        </w:rPr>
        <w:t>Mistelbach</w:t>
      </w:r>
      <w:proofErr w:type="spellEnd"/>
      <w:r w:rsidR="00A06A43" w:rsidRPr="00BD5909">
        <w:rPr>
          <w:lang w:val="en-GB"/>
        </w:rPr>
        <w:t xml:space="preserve"> district (NÖ</w:t>
      </w:r>
      <w:r w:rsidRPr="00BD5909">
        <w:rPr>
          <w:lang w:val="en-GB"/>
        </w:rPr>
        <w:t>), in</w:t>
      </w:r>
      <w:r w:rsidR="00A06A43" w:rsidRPr="00BD5909">
        <w:rPr>
          <w:lang w:val="en-GB"/>
        </w:rPr>
        <w:t xml:space="preserve"> the north-eastern part of the country, has 95 WWTPs built before 1990, </w:t>
      </w:r>
      <w:proofErr w:type="spellStart"/>
      <w:r w:rsidR="00A06A43" w:rsidRPr="00BD5909">
        <w:rPr>
          <w:lang w:val="en-GB"/>
        </w:rPr>
        <w:t>Scheibbs</w:t>
      </w:r>
      <w:proofErr w:type="spellEnd"/>
      <w:r w:rsidR="00A06A43" w:rsidRPr="00BD5909">
        <w:rPr>
          <w:lang w:val="en-GB"/>
        </w:rPr>
        <w:t xml:space="preserve">, Lilienfeld, Melk, St. </w:t>
      </w:r>
      <w:proofErr w:type="spellStart"/>
      <w:r w:rsidR="00A06A43" w:rsidRPr="00BD5909">
        <w:rPr>
          <w:lang w:val="en-GB"/>
        </w:rPr>
        <w:t>Pölten</w:t>
      </w:r>
      <w:proofErr w:type="spellEnd"/>
      <w:r w:rsidR="00A06A43" w:rsidRPr="00BD5909">
        <w:rPr>
          <w:lang w:val="en-GB"/>
        </w:rPr>
        <w:t xml:space="preserve"> Stadt have around 30 each. Upper-Austria </w:t>
      </w:r>
      <w:r w:rsidR="00D01FAE" w:rsidRPr="00BD5909">
        <w:rPr>
          <w:lang w:val="en-GB"/>
        </w:rPr>
        <w:t>has more than 300 WWTPs originally built before 1950.</w:t>
      </w:r>
    </w:p>
    <w:p w14:paraId="216F68D0" w14:textId="77777777" w:rsidR="007540ED" w:rsidRPr="00BD5909" w:rsidRDefault="0084531E" w:rsidP="007540ED">
      <w:pPr>
        <w:keepNext/>
        <w:rPr>
          <w:lang w:val="en-GB"/>
        </w:rPr>
      </w:pPr>
      <w:r w:rsidRPr="00BD5909">
        <w:rPr>
          <w:noProof/>
          <w:lang w:val="en-GB"/>
        </w:rPr>
        <w:lastRenderedPageBreak/>
        <w:drawing>
          <wp:inline distT="0" distB="0" distL="0" distR="0" wp14:anchorId="19E31B95" wp14:editId="7D27A728">
            <wp:extent cx="5760720" cy="3429635"/>
            <wp:effectExtent l="0" t="0" r="0" b="0"/>
            <wp:docPr id="7" name="Picture 7"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map,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7E38D6B6" w14:textId="3AE84582" w:rsidR="0084531E" w:rsidRPr="00BD5909" w:rsidRDefault="007540ED" w:rsidP="00195218">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8</w:t>
      </w:r>
      <w:r w:rsidR="007A2239" w:rsidRPr="00BD5909">
        <w:rPr>
          <w:noProof/>
          <w:lang w:val="en-GB"/>
        </w:rPr>
        <w:fldChar w:fldCharType="end"/>
      </w:r>
      <w:r w:rsidRPr="00BD5909">
        <w:rPr>
          <w:lang w:val="en-GB"/>
        </w:rPr>
        <w:t xml:space="preserve"> administrative distribution of WWTPs &lt;500 PE by time periods</w:t>
      </w:r>
    </w:p>
    <w:p w14:paraId="41EC8AD3" w14:textId="6684BBC3" w:rsidR="00003C5F" w:rsidRPr="00BD5909" w:rsidRDefault="0084531E" w:rsidP="0084531E">
      <w:pPr>
        <w:pStyle w:val="Heading3"/>
        <w:rPr>
          <w:lang w:val="en-GB"/>
        </w:rPr>
      </w:pPr>
      <w:r w:rsidRPr="00BD5909">
        <w:rPr>
          <w:lang w:val="en-GB"/>
        </w:rPr>
        <w:t>Only primary treatment</w:t>
      </w:r>
    </w:p>
    <w:p w14:paraId="0D2421C0" w14:textId="7DA2C2AD" w:rsidR="004467B1" w:rsidRPr="00BD5909" w:rsidRDefault="00FD7D29" w:rsidP="004467B1">
      <w:pPr>
        <w:rPr>
          <w:lang w:val="en-GB"/>
        </w:rPr>
      </w:pPr>
      <w:r w:rsidRPr="00BD5909">
        <w:rPr>
          <w:lang w:val="en-GB"/>
        </w:rPr>
        <w:t>There are 328 WWTPs implementing</w:t>
      </w:r>
      <w:r w:rsidR="00EF5FA0" w:rsidRPr="00BD5909">
        <w:rPr>
          <w:lang w:val="en-GB"/>
        </w:rPr>
        <w:t xml:space="preserve"> only</w:t>
      </w:r>
      <w:r w:rsidRPr="00BD5909">
        <w:rPr>
          <w:lang w:val="en-GB"/>
        </w:rPr>
        <w:t xml:space="preserve"> primary treatment in Upper-and-Lower Austria, of which 85% are in the latter federal state</w:t>
      </w:r>
      <w:r w:rsidR="00662F1A" w:rsidRPr="00BD5909">
        <w:rPr>
          <w:lang w:val="en-GB"/>
        </w:rPr>
        <w:t xml:space="preserve">. </w:t>
      </w:r>
      <w:r w:rsidR="007227DD" w:rsidRPr="00BD5909">
        <w:rPr>
          <w:lang w:val="en-GB"/>
        </w:rPr>
        <w:t xml:space="preserve">They are mostly </w:t>
      </w:r>
      <w:r w:rsidR="005A3354" w:rsidRPr="00BD5909">
        <w:rPr>
          <w:lang w:val="en-GB"/>
        </w:rPr>
        <w:t>concentrated</w:t>
      </w:r>
      <w:r w:rsidR="007227DD" w:rsidRPr="00BD5909">
        <w:rPr>
          <w:lang w:val="en-GB"/>
        </w:rPr>
        <w:t xml:space="preserve"> in the </w:t>
      </w:r>
      <w:proofErr w:type="spellStart"/>
      <w:r w:rsidR="007227DD" w:rsidRPr="00BD5909">
        <w:rPr>
          <w:lang w:val="en-GB"/>
        </w:rPr>
        <w:t>Mistelbach</w:t>
      </w:r>
      <w:proofErr w:type="spellEnd"/>
      <w:r w:rsidR="007227DD" w:rsidRPr="00BD5909">
        <w:rPr>
          <w:lang w:val="en-GB"/>
        </w:rPr>
        <w:t xml:space="preserve"> district</w:t>
      </w:r>
      <w:r w:rsidR="002E59F1" w:rsidRPr="00BD5909">
        <w:rPr>
          <w:lang w:val="en-GB"/>
        </w:rPr>
        <w:t xml:space="preserve"> (40%)</w:t>
      </w:r>
      <w:r w:rsidR="00A06A43" w:rsidRPr="00BD5909">
        <w:rPr>
          <w:lang w:val="en-GB"/>
        </w:rPr>
        <w:t>.</w:t>
      </w:r>
      <w:r w:rsidR="007227DD" w:rsidRPr="00BD5909">
        <w:rPr>
          <w:lang w:val="en-GB"/>
        </w:rPr>
        <w:t xml:space="preserve"> </w:t>
      </w:r>
      <w:r w:rsidR="002E59F1" w:rsidRPr="00BD5909">
        <w:rPr>
          <w:lang w:val="en-GB"/>
        </w:rPr>
        <w:t>4 districts in central-western Lower-Austria (</w:t>
      </w:r>
      <w:proofErr w:type="spellStart"/>
      <w:r w:rsidR="002E59F1" w:rsidRPr="00BD5909">
        <w:rPr>
          <w:lang w:val="en-GB"/>
        </w:rPr>
        <w:t>Scheibbs</w:t>
      </w:r>
      <w:proofErr w:type="spellEnd"/>
      <w:r w:rsidR="002E59F1" w:rsidRPr="00BD5909">
        <w:rPr>
          <w:lang w:val="en-GB"/>
        </w:rPr>
        <w:t xml:space="preserve">, Lilienfeld, Melk and St. </w:t>
      </w:r>
      <w:proofErr w:type="spellStart"/>
      <w:r w:rsidR="002E59F1" w:rsidRPr="00BD5909">
        <w:rPr>
          <w:lang w:val="en-GB"/>
        </w:rPr>
        <w:t>Pölten</w:t>
      </w:r>
      <w:proofErr w:type="spellEnd"/>
      <w:r w:rsidR="002E59F1" w:rsidRPr="00BD5909">
        <w:rPr>
          <w:lang w:val="en-GB"/>
        </w:rPr>
        <w:t xml:space="preserve"> Stadt) account for 50% of WWTPs with only primary treatment</w:t>
      </w:r>
      <w:r w:rsidR="00DD5B0C" w:rsidRPr="00BD5909">
        <w:rPr>
          <w:lang w:val="en-GB"/>
        </w:rPr>
        <w:t xml:space="preserve"> (Fig.28)</w:t>
      </w:r>
      <w:r w:rsidR="002E59F1" w:rsidRPr="00BD5909">
        <w:rPr>
          <w:lang w:val="en-GB"/>
        </w:rPr>
        <w:t>.</w:t>
      </w:r>
    </w:p>
    <w:p w14:paraId="67683313" w14:textId="030D839D" w:rsidR="007540ED" w:rsidRPr="00BD5909" w:rsidRDefault="007540ED" w:rsidP="007540ED">
      <w:pPr>
        <w:keepNext/>
        <w:rPr>
          <w:lang w:val="en-GB"/>
        </w:rPr>
      </w:pPr>
      <w:r w:rsidRPr="00BD5909">
        <w:rPr>
          <w:noProof/>
          <w:lang w:val="en-GB"/>
        </w:rPr>
        <w:drawing>
          <wp:inline distT="0" distB="0" distL="0" distR="0" wp14:anchorId="387EC6B9" wp14:editId="31A8AB28">
            <wp:extent cx="5760720" cy="3430905"/>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2EB3C46A" w14:textId="3F124E19" w:rsidR="0084531E" w:rsidRPr="00BD5909" w:rsidRDefault="007540ED" w:rsidP="007540ED">
      <w:pPr>
        <w:pStyle w:val="Caption"/>
        <w:rPr>
          <w:lang w:val="en-GB"/>
        </w:rPr>
      </w:pPr>
      <w:r w:rsidRPr="00BD5909">
        <w:rPr>
          <w:lang w:val="en-GB"/>
        </w:rPr>
        <w:t xml:space="preserve">Figure </w:t>
      </w:r>
      <w:r w:rsidR="007A2239" w:rsidRPr="00BD5909">
        <w:rPr>
          <w:lang w:val="en-GB"/>
        </w:rPr>
        <w:fldChar w:fldCharType="begin"/>
      </w:r>
      <w:r w:rsidR="007A2239" w:rsidRPr="00BD5909">
        <w:rPr>
          <w:lang w:val="en-GB"/>
        </w:rPr>
        <w:instrText xml:space="preserve"> SEQ Figure \* ARABIC </w:instrText>
      </w:r>
      <w:r w:rsidR="007A2239" w:rsidRPr="00BD5909">
        <w:rPr>
          <w:lang w:val="en-GB"/>
        </w:rPr>
        <w:fldChar w:fldCharType="separate"/>
      </w:r>
      <w:r w:rsidR="00905C7A" w:rsidRPr="00BD5909">
        <w:rPr>
          <w:noProof/>
          <w:lang w:val="en-GB"/>
        </w:rPr>
        <w:t>29</w:t>
      </w:r>
      <w:r w:rsidR="007A2239" w:rsidRPr="00BD5909">
        <w:rPr>
          <w:noProof/>
          <w:lang w:val="en-GB"/>
        </w:rPr>
        <w:fldChar w:fldCharType="end"/>
      </w:r>
      <w:r w:rsidRPr="00BD5909">
        <w:rPr>
          <w:lang w:val="en-GB"/>
        </w:rPr>
        <w:t xml:space="preserve"> topographic distribution of non-state-of-the-art WWTPs &lt;500 PE</w:t>
      </w:r>
    </w:p>
    <w:p w14:paraId="2265F331" w14:textId="77777777" w:rsidR="005978BA" w:rsidRPr="00BD5909" w:rsidRDefault="005978BA" w:rsidP="00EE2A3C">
      <w:pPr>
        <w:rPr>
          <w:lang w:val="en-GB"/>
        </w:rPr>
      </w:pPr>
    </w:p>
    <w:p w14:paraId="5771BF47" w14:textId="3F5036E5" w:rsidR="00534DC9" w:rsidRPr="00BD5909" w:rsidRDefault="00534DC9" w:rsidP="00534DC9">
      <w:pPr>
        <w:pStyle w:val="Heading1"/>
        <w:rPr>
          <w:lang w:val="en-GB"/>
        </w:rPr>
      </w:pPr>
      <w:bookmarkStart w:id="34" w:name="_Toc99646870"/>
      <w:r w:rsidRPr="00BD5909">
        <w:rPr>
          <w:lang w:val="en-GB"/>
        </w:rPr>
        <w:lastRenderedPageBreak/>
        <w:t>Interpretation</w:t>
      </w:r>
      <w:bookmarkEnd w:id="34"/>
      <w:r w:rsidR="0008017E" w:rsidRPr="00BD5909">
        <w:rPr>
          <w:lang w:val="en-GB"/>
        </w:rPr>
        <w:t xml:space="preserve"> </w:t>
      </w:r>
    </w:p>
    <w:p w14:paraId="5E19883B" w14:textId="79E76ED2" w:rsidR="00803F45" w:rsidRPr="00BD5909" w:rsidRDefault="00C277D7" w:rsidP="00C277D7">
      <w:pPr>
        <w:pStyle w:val="Heading3"/>
        <w:rPr>
          <w:lang w:val="en-GB"/>
        </w:rPr>
      </w:pPr>
      <w:bookmarkStart w:id="35" w:name="_Toc99646871"/>
      <w:r w:rsidRPr="00BD5909">
        <w:rPr>
          <w:lang w:val="en-GB"/>
        </w:rPr>
        <w:t>Data gathering and handling</w:t>
      </w:r>
      <w:bookmarkEnd w:id="35"/>
    </w:p>
    <w:p w14:paraId="19C1A885" w14:textId="4A332F09" w:rsidR="007F5AA3" w:rsidRPr="00BD5909" w:rsidRDefault="002A40C9" w:rsidP="00C277D7">
      <w:pPr>
        <w:rPr>
          <w:lang w:val="en-GB"/>
        </w:rPr>
      </w:pPr>
      <w:r w:rsidRPr="00BD5909">
        <w:rPr>
          <w:lang w:val="en-GB"/>
        </w:rPr>
        <w:t>For 8 out of 9 federal states an accuracy of over 99%</w:t>
      </w:r>
      <w:r w:rsidR="001D77C8" w:rsidRPr="00BD5909">
        <w:rPr>
          <w:lang w:val="en-GB"/>
        </w:rPr>
        <w:t xml:space="preserve"> with the control publication</w:t>
      </w:r>
      <w:r w:rsidRPr="00BD5909">
        <w:rPr>
          <w:lang w:val="en-GB"/>
        </w:rPr>
        <w:t xml:space="preserve"> was achieved, practically meaning a perfect match. Deviations may be due to errors in the present or in the control </w:t>
      </w:r>
      <w:r w:rsidR="00DD04CE" w:rsidRPr="00BD5909">
        <w:rPr>
          <w:lang w:val="en-GB"/>
        </w:rPr>
        <w:t>workflow but</w:t>
      </w:r>
      <w:r w:rsidRPr="00BD5909">
        <w:rPr>
          <w:lang w:val="en-GB"/>
        </w:rPr>
        <w:t xml:space="preserve"> are anyway not statistically relevant. For</w:t>
      </w:r>
      <w:r w:rsidR="004F5D8B" w:rsidRPr="00BD5909">
        <w:rPr>
          <w:lang w:val="en-GB"/>
        </w:rPr>
        <w:t xml:space="preserve"> </w:t>
      </w:r>
      <w:r w:rsidRPr="00BD5909">
        <w:rPr>
          <w:lang w:val="en-GB"/>
        </w:rPr>
        <w:t xml:space="preserve">Upper-Austria, the </w:t>
      </w:r>
      <w:r w:rsidR="004F5D8B" w:rsidRPr="00BD5909">
        <w:rPr>
          <w:lang w:val="en-GB"/>
        </w:rPr>
        <w:t>nineth</w:t>
      </w:r>
      <w:r w:rsidRPr="00BD5909">
        <w:rPr>
          <w:lang w:val="en-GB"/>
        </w:rPr>
        <w:t xml:space="preserve"> </w:t>
      </w:r>
      <w:r w:rsidR="00DF4C7D" w:rsidRPr="00BD5909">
        <w:rPr>
          <w:lang w:val="en-GB"/>
        </w:rPr>
        <w:t xml:space="preserve">federal </w:t>
      </w:r>
      <w:r w:rsidRPr="00BD5909">
        <w:rPr>
          <w:lang w:val="en-GB"/>
        </w:rPr>
        <w:t>state</w:t>
      </w:r>
      <w:r w:rsidR="00DF4C7D" w:rsidRPr="00BD5909">
        <w:rPr>
          <w:lang w:val="en-GB"/>
        </w:rPr>
        <w:t>,</w:t>
      </w:r>
      <w:r w:rsidRPr="00BD5909">
        <w:rPr>
          <w:lang w:val="en-GB"/>
        </w:rPr>
        <w:t xml:space="preserve"> the 5% difference is assumed to be caused by the more recent version of data used in this work. In </w:t>
      </w:r>
      <w:r w:rsidR="00DD04CE" w:rsidRPr="00BD5909">
        <w:rPr>
          <w:lang w:val="en-GB"/>
        </w:rPr>
        <w:t>fact,</w:t>
      </w:r>
      <w:r w:rsidRPr="00BD5909">
        <w:rPr>
          <w:lang w:val="en-GB"/>
        </w:rPr>
        <w:t xml:space="preserve"> the control publication has been published in 2018 whereas the Upper-Austria dataset was </w:t>
      </w:r>
      <w:r w:rsidR="000C294C">
        <w:rPr>
          <w:lang w:val="en-GB"/>
        </w:rPr>
        <w:t>updated</w:t>
      </w:r>
      <w:r w:rsidRPr="00BD5909">
        <w:rPr>
          <w:lang w:val="en-GB"/>
        </w:rPr>
        <w:t xml:space="preserve"> in 202</w:t>
      </w:r>
      <w:r w:rsidR="00DF4C7D" w:rsidRPr="00BD5909">
        <w:rPr>
          <w:lang w:val="en-GB"/>
        </w:rPr>
        <w:t>1</w:t>
      </w:r>
      <w:r w:rsidRPr="00BD5909">
        <w:rPr>
          <w:lang w:val="en-GB"/>
        </w:rPr>
        <w:t>.</w:t>
      </w:r>
      <w:r w:rsidR="00DF4C7D" w:rsidRPr="00BD5909">
        <w:rPr>
          <w:lang w:val="en-GB"/>
        </w:rPr>
        <w:t xml:space="preserve"> </w:t>
      </w:r>
      <w:r w:rsidR="00EA3E08" w:rsidRPr="00BD5909">
        <w:rPr>
          <w:lang w:val="en-GB"/>
        </w:rPr>
        <w:t>Overall,</w:t>
      </w:r>
      <w:r w:rsidRPr="00BD5909">
        <w:rPr>
          <w:lang w:val="en-GB"/>
        </w:rPr>
        <w:t xml:space="preserve"> the database is considered </w:t>
      </w:r>
      <w:r w:rsidR="001A4379" w:rsidRPr="00BD5909">
        <w:rPr>
          <w:lang w:val="en-GB"/>
        </w:rPr>
        <w:t>valid</w:t>
      </w:r>
      <w:r w:rsidR="007F5AA3" w:rsidRPr="00BD5909">
        <w:rPr>
          <w:lang w:val="en-GB"/>
        </w:rPr>
        <w:t xml:space="preserve"> and identical with the original data. The first goal is </w:t>
      </w:r>
      <w:r w:rsidR="00691499" w:rsidRPr="00BD5909">
        <w:rPr>
          <w:lang w:val="en-GB"/>
        </w:rPr>
        <w:t>thus</w:t>
      </w:r>
      <w:r w:rsidR="007F5AA3" w:rsidRPr="00BD5909">
        <w:rPr>
          <w:lang w:val="en-GB"/>
        </w:rPr>
        <w:t xml:space="preserve"> achieved.</w:t>
      </w:r>
    </w:p>
    <w:p w14:paraId="41E7D8A5" w14:textId="35DECDD6" w:rsidR="0092357F" w:rsidRPr="00BD5909" w:rsidRDefault="00691499" w:rsidP="00534DC9">
      <w:pPr>
        <w:rPr>
          <w:lang w:val="en-GB"/>
        </w:rPr>
      </w:pPr>
      <w:r w:rsidRPr="00BD5909">
        <w:rPr>
          <w:lang w:val="en-GB"/>
        </w:rPr>
        <w:t>After the spatial referencing about 5</w:t>
      </w:r>
      <w:r w:rsidR="00DF4C7D" w:rsidRPr="00BD5909">
        <w:rPr>
          <w:lang w:val="en-GB"/>
        </w:rPr>
        <w:t>.5</w:t>
      </w:r>
      <w:r w:rsidRPr="00BD5909">
        <w:rPr>
          <w:lang w:val="en-GB"/>
        </w:rPr>
        <w:t xml:space="preserve">% of the </w:t>
      </w:r>
      <w:r w:rsidR="00FE2CB9" w:rsidRPr="00BD5909">
        <w:rPr>
          <w:lang w:val="en-GB"/>
        </w:rPr>
        <w:t>original data</w:t>
      </w:r>
      <w:r w:rsidRPr="00BD5909">
        <w:rPr>
          <w:lang w:val="en-GB"/>
        </w:rPr>
        <w:t xml:space="preserve"> was lost.</w:t>
      </w:r>
      <w:r w:rsidR="003B0775" w:rsidRPr="00BD5909">
        <w:rPr>
          <w:lang w:val="en-GB"/>
        </w:rPr>
        <w:t xml:space="preserve"> </w:t>
      </w:r>
      <w:r w:rsidR="00EA3E08" w:rsidRPr="00BD5909">
        <w:rPr>
          <w:lang w:val="en-GB"/>
        </w:rPr>
        <w:t>Unfortunately,</w:t>
      </w:r>
      <w:r w:rsidR="003B0775" w:rsidRPr="00BD5909">
        <w:rPr>
          <w:lang w:val="en-GB"/>
        </w:rPr>
        <w:t xml:space="preserve"> there is no way to further minimize this loss </w:t>
      </w:r>
      <w:r w:rsidR="00EA3E08" w:rsidRPr="00BD5909">
        <w:rPr>
          <w:lang w:val="en-GB"/>
        </w:rPr>
        <w:t>because of</w:t>
      </w:r>
      <w:r w:rsidR="003B0775" w:rsidRPr="00BD5909">
        <w:rPr>
          <w:lang w:val="en-GB"/>
        </w:rPr>
        <w:t xml:space="preserve"> data incompleteness.  </w:t>
      </w:r>
      <w:r w:rsidR="001D77C8" w:rsidRPr="00BD5909">
        <w:rPr>
          <w:lang w:val="en-GB"/>
        </w:rPr>
        <w:t>T</w:t>
      </w:r>
      <w:r w:rsidR="0092357F" w:rsidRPr="00BD5909">
        <w:rPr>
          <w:lang w:val="en-GB"/>
        </w:rPr>
        <w:t xml:space="preserve">hree </w:t>
      </w:r>
      <w:r w:rsidR="00EA3E08" w:rsidRPr="00BD5909">
        <w:rPr>
          <w:lang w:val="en-GB"/>
        </w:rPr>
        <w:t>states</w:t>
      </w:r>
      <w:r w:rsidR="001D77C8" w:rsidRPr="00BD5909">
        <w:rPr>
          <w:lang w:val="en-GB"/>
        </w:rPr>
        <w:t xml:space="preserve"> were excluded from the analysis because they completely lacked any spatial reference</w:t>
      </w:r>
      <w:r w:rsidR="00EA3E08" w:rsidRPr="00BD5909">
        <w:rPr>
          <w:lang w:val="en-GB"/>
        </w:rPr>
        <w:t>:</w:t>
      </w:r>
      <w:r w:rsidR="0092357F" w:rsidRPr="00BD5909">
        <w:rPr>
          <w:lang w:val="en-GB"/>
        </w:rPr>
        <w:t xml:space="preserve"> Burgenland, </w:t>
      </w:r>
      <w:proofErr w:type="gramStart"/>
      <w:r w:rsidR="0092357F" w:rsidRPr="00BD5909">
        <w:rPr>
          <w:lang w:val="en-GB"/>
        </w:rPr>
        <w:t>Vienna</w:t>
      </w:r>
      <w:proofErr w:type="gramEnd"/>
      <w:r w:rsidR="0092357F" w:rsidRPr="00BD5909">
        <w:rPr>
          <w:lang w:val="en-GB"/>
        </w:rPr>
        <w:t xml:space="preserve"> and Vorarlberg</w:t>
      </w:r>
      <w:r w:rsidR="001D77C8" w:rsidRPr="00BD5909">
        <w:rPr>
          <w:lang w:val="en-GB"/>
        </w:rPr>
        <w:t xml:space="preserve">. They </w:t>
      </w:r>
      <w:r w:rsidR="0092357F" w:rsidRPr="00BD5909">
        <w:rPr>
          <w:lang w:val="en-GB"/>
        </w:rPr>
        <w:t xml:space="preserve">have a </w:t>
      </w:r>
      <w:r w:rsidR="003B0775" w:rsidRPr="00BD5909">
        <w:rPr>
          <w:lang w:val="en-GB"/>
        </w:rPr>
        <w:t>very small number of WWTPs</w:t>
      </w:r>
      <w:r w:rsidR="00B61F15" w:rsidRPr="00BD5909">
        <w:rPr>
          <w:lang w:val="en-GB"/>
        </w:rPr>
        <w:t xml:space="preserve"> (0.007% of the total</w:t>
      </w:r>
      <w:proofErr w:type="gramStart"/>
      <w:r w:rsidR="00B61F15" w:rsidRPr="00BD5909">
        <w:rPr>
          <w:lang w:val="en-GB"/>
        </w:rPr>
        <w:t>)</w:t>
      </w:r>
      <w:proofErr w:type="gramEnd"/>
      <w:r w:rsidR="003B0775" w:rsidRPr="00BD5909">
        <w:rPr>
          <w:lang w:val="en-GB"/>
        </w:rPr>
        <w:t xml:space="preserve"> and their absence did not affect the results. </w:t>
      </w:r>
    </w:p>
    <w:p w14:paraId="49A619AD" w14:textId="508DCCC9" w:rsidR="00534DC9" w:rsidRPr="00BD5909" w:rsidRDefault="00F01CFD" w:rsidP="00F01CFD">
      <w:pPr>
        <w:pStyle w:val="Heading3"/>
        <w:rPr>
          <w:lang w:val="en-GB"/>
        </w:rPr>
      </w:pPr>
      <w:bookmarkStart w:id="36" w:name="_Toc99646872"/>
      <w:r w:rsidRPr="00BD5909">
        <w:rPr>
          <w:lang w:val="en-GB"/>
        </w:rPr>
        <w:t>Distribution of WWTPs</w:t>
      </w:r>
      <w:bookmarkEnd w:id="36"/>
    </w:p>
    <w:p w14:paraId="27522F53" w14:textId="4B038EBF" w:rsidR="00B07C7B" w:rsidRPr="00BD5909" w:rsidRDefault="00EA3E08" w:rsidP="000724AB">
      <w:pPr>
        <w:rPr>
          <w:lang w:val="en-GB"/>
        </w:rPr>
      </w:pPr>
      <w:r w:rsidRPr="00BD5909">
        <w:rPr>
          <w:lang w:val="en-GB"/>
        </w:rPr>
        <w:t>There are at least 2</w:t>
      </w:r>
      <w:r w:rsidR="00F153E1" w:rsidRPr="00BD5909">
        <w:rPr>
          <w:lang w:val="en-GB"/>
        </w:rPr>
        <w:t>7</w:t>
      </w:r>
      <w:r w:rsidRPr="00BD5909">
        <w:rPr>
          <w:lang w:val="en-GB"/>
        </w:rPr>
        <w:t>.</w:t>
      </w:r>
      <w:r w:rsidR="00F153E1" w:rsidRPr="00BD5909">
        <w:rPr>
          <w:lang w:val="en-GB"/>
        </w:rPr>
        <w:t>418</w:t>
      </w:r>
      <w:r w:rsidRPr="00BD5909">
        <w:rPr>
          <w:lang w:val="en-GB"/>
        </w:rPr>
        <w:t xml:space="preserve"> small WWTPs</w:t>
      </w:r>
      <w:r w:rsidR="000C294C">
        <w:rPr>
          <w:lang w:val="en-GB"/>
        </w:rPr>
        <w:t xml:space="preserve"> (&lt;50 PE)</w:t>
      </w:r>
      <w:r w:rsidRPr="00BD5909">
        <w:rPr>
          <w:lang w:val="en-GB"/>
        </w:rPr>
        <w:t xml:space="preserve"> in Austria</w:t>
      </w:r>
      <w:r w:rsidR="00F153E1" w:rsidRPr="00BD5909">
        <w:rPr>
          <w:lang w:val="en-GB"/>
        </w:rPr>
        <w:t>, covering 258.514 PE</w:t>
      </w:r>
      <w:r w:rsidRPr="00BD5909">
        <w:rPr>
          <w:lang w:val="en-GB"/>
        </w:rPr>
        <w:t xml:space="preserve">. </w:t>
      </w:r>
      <w:r w:rsidR="003F2F5F" w:rsidRPr="00BD5909">
        <w:rPr>
          <w:lang w:val="en-GB"/>
        </w:rPr>
        <w:t>Considering the infrastructure that may have been built since the update of the dataset</w:t>
      </w:r>
      <w:r w:rsidR="00AD77FD" w:rsidRPr="00BD5909">
        <w:rPr>
          <w:lang w:val="en-GB"/>
        </w:rPr>
        <w:t xml:space="preserve"> and interpreting Fig.4 for an approximate growth rate</w:t>
      </w:r>
      <w:r w:rsidR="003F2F5F" w:rsidRPr="00BD5909">
        <w:rPr>
          <w:lang w:val="en-GB"/>
        </w:rPr>
        <w:t>, the real number</w:t>
      </w:r>
      <w:r w:rsidR="00AD77FD" w:rsidRPr="00BD5909">
        <w:rPr>
          <w:lang w:val="en-GB"/>
        </w:rPr>
        <w:t xml:space="preserve"> of small WWTPs</w:t>
      </w:r>
      <w:r w:rsidR="003F2F5F" w:rsidRPr="00BD5909">
        <w:rPr>
          <w:lang w:val="en-GB"/>
        </w:rPr>
        <w:t xml:space="preserve"> is </w:t>
      </w:r>
      <w:r w:rsidR="00AD77FD" w:rsidRPr="00BD5909">
        <w:rPr>
          <w:lang w:val="en-GB"/>
        </w:rPr>
        <w:t xml:space="preserve">at about </w:t>
      </w:r>
      <w:r w:rsidR="003F2F5F" w:rsidRPr="00BD5909">
        <w:rPr>
          <w:lang w:val="en-GB"/>
        </w:rPr>
        <w:t>2</w:t>
      </w:r>
      <w:r w:rsidR="00F153E1" w:rsidRPr="00BD5909">
        <w:rPr>
          <w:lang w:val="en-GB"/>
        </w:rPr>
        <w:t>8</w:t>
      </w:r>
      <w:r w:rsidR="003F2F5F" w:rsidRPr="00BD5909">
        <w:rPr>
          <w:lang w:val="en-GB"/>
        </w:rPr>
        <w:t>.</w:t>
      </w:r>
      <w:r w:rsidR="00F153E1" w:rsidRPr="00BD5909">
        <w:rPr>
          <w:lang w:val="en-GB"/>
        </w:rPr>
        <w:t>5</w:t>
      </w:r>
      <w:r w:rsidR="003F2F5F" w:rsidRPr="00BD5909">
        <w:rPr>
          <w:lang w:val="en-GB"/>
        </w:rPr>
        <w:t>00.</w:t>
      </w:r>
      <w:r w:rsidR="00B07C7B" w:rsidRPr="00BD5909">
        <w:rPr>
          <w:lang w:val="en-GB"/>
        </w:rPr>
        <w:t xml:space="preserve"> This mean</w:t>
      </w:r>
      <w:r w:rsidR="00C34BC1" w:rsidRPr="00BD5909">
        <w:rPr>
          <w:lang w:val="en-GB"/>
        </w:rPr>
        <w:t>s</w:t>
      </w:r>
      <w:r w:rsidR="00B07C7B" w:rsidRPr="00BD5909">
        <w:rPr>
          <w:lang w:val="en-GB"/>
        </w:rPr>
        <w:t xml:space="preserve"> that about 3% of the Austrian population rely on WWTPs smaller than 50 PE.</w:t>
      </w:r>
      <w:r w:rsidR="003F2F5F" w:rsidRPr="00BD5909">
        <w:rPr>
          <w:lang w:val="en-GB"/>
        </w:rPr>
        <w:t xml:space="preserve"> </w:t>
      </w:r>
      <w:r w:rsidR="00C34BC1" w:rsidRPr="00BD5909">
        <w:rPr>
          <w:lang w:val="en-GB"/>
        </w:rPr>
        <w:t xml:space="preserve"> </w:t>
      </w:r>
      <w:r w:rsidR="000D2AB4" w:rsidRPr="00BD5909">
        <w:rPr>
          <w:lang w:val="en-GB"/>
        </w:rPr>
        <w:t>As stated by the Austrian wastewater report 2020,</w:t>
      </w:r>
      <w:r w:rsidR="00C34BC1" w:rsidRPr="00BD5909">
        <w:rPr>
          <w:lang w:val="en-GB"/>
        </w:rPr>
        <w:t xml:space="preserve"> t</w:t>
      </w:r>
      <w:r w:rsidR="00844D73" w:rsidRPr="00BD5909">
        <w:rPr>
          <w:lang w:val="en-GB"/>
        </w:rPr>
        <w:t xml:space="preserve">he </w:t>
      </w:r>
      <w:r w:rsidR="000D2AB4" w:rsidRPr="00BD5909">
        <w:rPr>
          <w:lang w:val="en-GB"/>
        </w:rPr>
        <w:t>remaining</w:t>
      </w:r>
      <w:r w:rsidR="00844D73" w:rsidRPr="00BD5909">
        <w:rPr>
          <w:lang w:val="en-GB"/>
        </w:rPr>
        <w:t xml:space="preserve"> 2% </w:t>
      </w:r>
      <w:r w:rsidR="000D2AB4" w:rsidRPr="00BD5909">
        <w:rPr>
          <w:lang w:val="en-GB"/>
        </w:rPr>
        <w:t xml:space="preserve"> of the population </w:t>
      </w:r>
      <w:r w:rsidR="00844D73" w:rsidRPr="00BD5909">
        <w:rPr>
          <w:lang w:val="en-GB"/>
        </w:rPr>
        <w:t xml:space="preserve">relies on </w:t>
      </w:r>
      <w:r w:rsidR="00C34BC1" w:rsidRPr="00BD5909">
        <w:rPr>
          <w:lang w:val="en-GB"/>
        </w:rPr>
        <w:t xml:space="preserve">cesspools </w:t>
      </w:r>
      <w:r w:rsidR="00844D73" w:rsidRPr="00BD5909">
        <w:rPr>
          <w:lang w:val="en-GB"/>
        </w:rPr>
        <w:t xml:space="preserve">that are regularly emptied </w:t>
      </w:r>
      <w:r w:rsidR="00C34BC1" w:rsidRPr="00BD5909">
        <w:rPr>
          <w:lang w:val="en-GB"/>
        </w:rPr>
        <w:t>to a WWTP</w:t>
      </w:r>
      <w:r w:rsidR="000D2AB4" w:rsidRPr="00BD5909">
        <w:rPr>
          <w:lang w:val="en-GB"/>
        </w:rPr>
        <w:fldChar w:fldCharType="begin" w:fldLock="1"/>
      </w:r>
      <w:r w:rsidR="00B837B8" w:rsidRPr="00BD5909">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000D2AB4" w:rsidRPr="00BD5909">
        <w:rPr>
          <w:lang w:val="en-GB"/>
        </w:rPr>
        <w:fldChar w:fldCharType="separate"/>
      </w:r>
      <w:r w:rsidR="000D2AB4" w:rsidRPr="00BD5909">
        <w:rPr>
          <w:noProof/>
          <w:vertAlign w:val="superscript"/>
          <w:lang w:val="en-GB"/>
        </w:rPr>
        <w:t>31</w:t>
      </w:r>
      <w:r w:rsidR="000D2AB4" w:rsidRPr="00BD5909">
        <w:rPr>
          <w:lang w:val="en-GB"/>
        </w:rPr>
        <w:fldChar w:fldCharType="end"/>
      </w:r>
      <w:r w:rsidR="00C34BC1" w:rsidRPr="00BD5909">
        <w:rPr>
          <w:lang w:val="en-GB"/>
        </w:rPr>
        <w:t xml:space="preserve">. </w:t>
      </w:r>
    </w:p>
    <w:p w14:paraId="67CAA2C5" w14:textId="4621F71D" w:rsidR="00AD77FD" w:rsidRPr="00BD5909" w:rsidRDefault="000724AB" w:rsidP="000724AB">
      <w:pPr>
        <w:rPr>
          <w:lang w:val="en-GB"/>
        </w:rPr>
      </w:pPr>
      <w:r w:rsidRPr="00BD5909">
        <w:rPr>
          <w:lang w:val="en-GB"/>
        </w:rPr>
        <w:t>Small WWTPs are evenly distributed over the</w:t>
      </w:r>
      <w:r w:rsidR="005A3354" w:rsidRPr="00BD5909">
        <w:rPr>
          <w:lang w:val="en-GB"/>
        </w:rPr>
        <w:t xml:space="preserve"> hilly and highland parts of the country (Fig 13.). In fact, their high number and population coverage is a result of the mountainous characteristics of Austria. </w:t>
      </w:r>
      <w:r w:rsidRPr="00BD5909">
        <w:rPr>
          <w:lang w:val="en-GB"/>
        </w:rPr>
        <w:t>Some clusters</w:t>
      </w:r>
      <w:r w:rsidR="00EA3E08" w:rsidRPr="00BD5909">
        <w:rPr>
          <w:lang w:val="en-GB"/>
        </w:rPr>
        <w:t xml:space="preserve"> with higher concentrations</w:t>
      </w:r>
      <w:r w:rsidRPr="00BD5909">
        <w:rPr>
          <w:lang w:val="en-GB"/>
        </w:rPr>
        <w:t xml:space="preserve"> are visible in Carintia, Styria and Lower-Austria</w:t>
      </w:r>
      <w:r w:rsidR="005A3354" w:rsidRPr="00BD5909">
        <w:rPr>
          <w:lang w:val="en-GB"/>
        </w:rPr>
        <w:t>.</w:t>
      </w:r>
    </w:p>
    <w:p w14:paraId="58E2584A" w14:textId="23CAABDF" w:rsidR="00E27CF9" w:rsidRPr="00BD5909" w:rsidRDefault="00E27CF9" w:rsidP="00E27CF9">
      <w:pPr>
        <w:pStyle w:val="Caption"/>
        <w:keepNext/>
        <w:rPr>
          <w:lang w:val="en-GB"/>
        </w:rPr>
      </w:pPr>
      <w:r w:rsidRPr="00BD5909">
        <w:rPr>
          <w:lang w:val="en-GB"/>
        </w:rPr>
        <w:t xml:space="preserve">Table </w:t>
      </w:r>
      <w:r w:rsidR="007A2239" w:rsidRPr="00BD5909">
        <w:rPr>
          <w:lang w:val="en-GB"/>
        </w:rPr>
        <w:fldChar w:fldCharType="begin"/>
      </w:r>
      <w:r w:rsidR="007A2239" w:rsidRPr="00BD5909">
        <w:rPr>
          <w:lang w:val="en-GB"/>
        </w:rPr>
        <w:instrText xml:space="preserve"> SEQ Table \* ARABIC </w:instrText>
      </w:r>
      <w:r w:rsidR="007A2239" w:rsidRPr="00BD5909">
        <w:rPr>
          <w:lang w:val="en-GB"/>
        </w:rPr>
        <w:fldChar w:fldCharType="separate"/>
      </w:r>
      <w:r w:rsidR="00204FC1" w:rsidRPr="00BD5909">
        <w:rPr>
          <w:noProof/>
          <w:lang w:val="en-GB"/>
        </w:rPr>
        <w:t>6</w:t>
      </w:r>
      <w:r w:rsidR="007A2239" w:rsidRPr="00BD5909">
        <w:rPr>
          <w:noProof/>
          <w:lang w:val="en-GB"/>
        </w:rPr>
        <w:fldChar w:fldCharType="end"/>
      </w:r>
      <w:r w:rsidRPr="00BD5909">
        <w:rPr>
          <w:lang w:val="en-GB"/>
        </w:rPr>
        <w:t xml:space="preserve"> small WWTPs</w:t>
      </w:r>
      <w:r w:rsidR="00BD5909">
        <w:rPr>
          <w:lang w:val="en-GB"/>
        </w:rPr>
        <w:t xml:space="preserve"> (&lt;50 PE)</w:t>
      </w:r>
    </w:p>
    <w:tbl>
      <w:tblPr>
        <w:tblW w:w="3420" w:type="dxa"/>
        <w:jc w:val="center"/>
        <w:tblLook w:val="04A0" w:firstRow="1" w:lastRow="0" w:firstColumn="1" w:lastColumn="0" w:noHBand="0" w:noVBand="1"/>
      </w:tblPr>
      <w:tblGrid>
        <w:gridCol w:w="1420"/>
        <w:gridCol w:w="1100"/>
        <w:gridCol w:w="900"/>
      </w:tblGrid>
      <w:tr w:rsidR="00E27CF9" w:rsidRPr="00BD5909" w14:paraId="4CA4127E"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4472C4" w:fill="4472C4"/>
            <w:noWrap/>
            <w:vAlign w:val="bottom"/>
            <w:hideMark/>
          </w:tcPr>
          <w:p w14:paraId="3876B2BA" w14:textId="77777777" w:rsidR="00E27CF9" w:rsidRPr="00BD5909" w:rsidRDefault="00E27CF9" w:rsidP="00E27CF9">
            <w:pPr>
              <w:spacing w:after="0"/>
              <w:rPr>
                <w:rFonts w:ascii="Calibri" w:eastAsia="Times New Roman" w:hAnsi="Calibri" w:cs="Calibri"/>
                <w:b/>
                <w:bCs/>
                <w:color w:val="FFFFFF"/>
                <w:lang w:val="en-GB"/>
              </w:rPr>
            </w:pPr>
            <w:r w:rsidRPr="00BD5909">
              <w:rPr>
                <w:rFonts w:ascii="Calibri" w:eastAsia="Times New Roman" w:hAnsi="Calibri" w:cs="Calibri"/>
                <w:b/>
                <w:bCs/>
                <w:color w:val="FFFFFF"/>
                <w:lang w:val="en-GB"/>
              </w:rPr>
              <w:t>State</w:t>
            </w:r>
          </w:p>
        </w:tc>
        <w:tc>
          <w:tcPr>
            <w:tcW w:w="1100" w:type="dxa"/>
            <w:tcBorders>
              <w:top w:val="single" w:sz="4" w:space="0" w:color="8EA9DB"/>
              <w:left w:val="nil"/>
              <w:bottom w:val="single" w:sz="4" w:space="0" w:color="8EA9DB"/>
              <w:right w:val="nil"/>
            </w:tcBorders>
            <w:shd w:val="clear" w:color="4472C4" w:fill="4472C4"/>
            <w:noWrap/>
            <w:vAlign w:val="bottom"/>
            <w:hideMark/>
          </w:tcPr>
          <w:p w14:paraId="3CB36AD4" w14:textId="77777777" w:rsidR="00E27CF9" w:rsidRPr="00BD5909" w:rsidRDefault="00E27CF9" w:rsidP="00E27CF9">
            <w:pPr>
              <w:spacing w:after="0"/>
              <w:rPr>
                <w:rFonts w:ascii="Calibri" w:eastAsia="Times New Roman" w:hAnsi="Calibri" w:cs="Calibri"/>
                <w:b/>
                <w:bCs/>
                <w:color w:val="FFFFFF"/>
                <w:lang w:val="en-GB"/>
              </w:rPr>
            </w:pPr>
            <w:r w:rsidRPr="00BD5909">
              <w:rPr>
                <w:rFonts w:ascii="Calibri" w:eastAsia="Times New Roman" w:hAnsi="Calibri" w:cs="Calibri"/>
                <w:b/>
                <w:bCs/>
                <w:color w:val="FFFFFF"/>
                <w:lang w:val="en-GB"/>
              </w:rPr>
              <w:t>WWTPs</w:t>
            </w:r>
          </w:p>
        </w:tc>
        <w:tc>
          <w:tcPr>
            <w:tcW w:w="900" w:type="dxa"/>
            <w:tcBorders>
              <w:top w:val="single" w:sz="4" w:space="0" w:color="8EA9DB"/>
              <w:left w:val="nil"/>
              <w:bottom w:val="single" w:sz="4" w:space="0" w:color="8EA9DB"/>
              <w:right w:val="single" w:sz="4" w:space="0" w:color="8EA9DB"/>
            </w:tcBorders>
            <w:shd w:val="clear" w:color="4472C4" w:fill="4472C4"/>
            <w:noWrap/>
            <w:vAlign w:val="bottom"/>
            <w:hideMark/>
          </w:tcPr>
          <w:p w14:paraId="4A161803" w14:textId="77777777" w:rsidR="00E27CF9" w:rsidRPr="00BD5909" w:rsidRDefault="00E27CF9" w:rsidP="00E27CF9">
            <w:pPr>
              <w:spacing w:after="0"/>
              <w:rPr>
                <w:rFonts w:ascii="Calibri" w:eastAsia="Times New Roman" w:hAnsi="Calibri" w:cs="Calibri"/>
                <w:b/>
                <w:bCs/>
                <w:color w:val="FFFFFF"/>
                <w:lang w:val="en-GB"/>
              </w:rPr>
            </w:pPr>
            <w:r w:rsidRPr="00BD5909">
              <w:rPr>
                <w:rFonts w:ascii="Calibri" w:eastAsia="Times New Roman" w:hAnsi="Calibri" w:cs="Calibri"/>
                <w:b/>
                <w:bCs/>
                <w:color w:val="FFFFFF"/>
                <w:lang w:val="en-GB"/>
              </w:rPr>
              <w:t>PE</w:t>
            </w:r>
          </w:p>
        </w:tc>
      </w:tr>
      <w:tr w:rsidR="00E27CF9" w:rsidRPr="00BD5909" w14:paraId="44B05CCA"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4D6638B9"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Burgenland</w:t>
            </w:r>
          </w:p>
        </w:tc>
        <w:tc>
          <w:tcPr>
            <w:tcW w:w="1100" w:type="dxa"/>
            <w:tcBorders>
              <w:top w:val="single" w:sz="4" w:space="0" w:color="8EA9DB"/>
              <w:left w:val="nil"/>
              <w:bottom w:val="single" w:sz="4" w:space="0" w:color="8EA9DB"/>
              <w:right w:val="nil"/>
            </w:tcBorders>
            <w:shd w:val="clear" w:color="D9E1F2" w:fill="D9E1F2"/>
            <w:noWrap/>
            <w:vAlign w:val="bottom"/>
            <w:hideMark/>
          </w:tcPr>
          <w:p w14:paraId="659AFFF3"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9</w:t>
            </w:r>
          </w:p>
        </w:tc>
        <w:tc>
          <w:tcPr>
            <w:tcW w:w="900" w:type="dxa"/>
            <w:tcBorders>
              <w:top w:val="single" w:sz="4" w:space="0" w:color="8EA9DB"/>
              <w:left w:val="nil"/>
              <w:bottom w:val="single" w:sz="4" w:space="0" w:color="8EA9DB"/>
              <w:right w:val="single" w:sz="4" w:space="0" w:color="8EA9DB"/>
            </w:tcBorders>
            <w:shd w:val="clear" w:color="D9E1F2" w:fill="D9E1F2"/>
            <w:noWrap/>
            <w:vAlign w:val="bottom"/>
            <w:hideMark/>
          </w:tcPr>
          <w:p w14:paraId="0659F8F4"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94</w:t>
            </w:r>
          </w:p>
        </w:tc>
      </w:tr>
      <w:tr w:rsidR="00E27CF9" w:rsidRPr="00BD5909" w14:paraId="47C72783"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3CE49B68"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Carintia</w:t>
            </w:r>
          </w:p>
        </w:tc>
        <w:tc>
          <w:tcPr>
            <w:tcW w:w="1100" w:type="dxa"/>
            <w:tcBorders>
              <w:top w:val="single" w:sz="4" w:space="0" w:color="8EA9DB"/>
              <w:left w:val="nil"/>
              <w:bottom w:val="single" w:sz="4" w:space="0" w:color="8EA9DB"/>
              <w:right w:val="nil"/>
            </w:tcBorders>
            <w:shd w:val="clear" w:color="auto" w:fill="auto"/>
            <w:noWrap/>
            <w:vAlign w:val="bottom"/>
            <w:hideMark/>
          </w:tcPr>
          <w:p w14:paraId="292ABF72"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6,958</w:t>
            </w:r>
          </w:p>
        </w:tc>
        <w:tc>
          <w:tcPr>
            <w:tcW w:w="900" w:type="dxa"/>
            <w:tcBorders>
              <w:top w:val="single" w:sz="4" w:space="0" w:color="8EA9DB"/>
              <w:left w:val="nil"/>
              <w:bottom w:val="single" w:sz="4" w:space="0" w:color="8EA9DB"/>
              <w:right w:val="single" w:sz="4" w:space="0" w:color="8EA9DB"/>
            </w:tcBorders>
            <w:shd w:val="clear" w:color="auto" w:fill="auto"/>
            <w:noWrap/>
            <w:vAlign w:val="bottom"/>
            <w:hideMark/>
          </w:tcPr>
          <w:p w14:paraId="67FF4A02"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61,459</w:t>
            </w:r>
          </w:p>
        </w:tc>
      </w:tr>
      <w:tr w:rsidR="00E27CF9" w:rsidRPr="00BD5909" w14:paraId="72601778"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3E439EF0"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Lower-Austria</w:t>
            </w:r>
          </w:p>
        </w:tc>
        <w:tc>
          <w:tcPr>
            <w:tcW w:w="1100" w:type="dxa"/>
            <w:tcBorders>
              <w:top w:val="single" w:sz="4" w:space="0" w:color="8EA9DB"/>
              <w:left w:val="nil"/>
              <w:bottom w:val="single" w:sz="4" w:space="0" w:color="8EA9DB"/>
              <w:right w:val="nil"/>
            </w:tcBorders>
            <w:shd w:val="clear" w:color="D9E1F2" w:fill="D9E1F2"/>
            <w:noWrap/>
            <w:vAlign w:val="bottom"/>
            <w:hideMark/>
          </w:tcPr>
          <w:p w14:paraId="43352891"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4,544</w:t>
            </w:r>
          </w:p>
        </w:tc>
        <w:tc>
          <w:tcPr>
            <w:tcW w:w="900" w:type="dxa"/>
            <w:tcBorders>
              <w:top w:val="single" w:sz="4" w:space="0" w:color="8EA9DB"/>
              <w:left w:val="nil"/>
              <w:bottom w:val="single" w:sz="4" w:space="0" w:color="8EA9DB"/>
              <w:right w:val="single" w:sz="4" w:space="0" w:color="8EA9DB"/>
            </w:tcBorders>
            <w:shd w:val="clear" w:color="D9E1F2" w:fill="D9E1F2"/>
            <w:noWrap/>
            <w:vAlign w:val="bottom"/>
            <w:hideMark/>
          </w:tcPr>
          <w:p w14:paraId="6962122C"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50,653</w:t>
            </w:r>
          </w:p>
        </w:tc>
      </w:tr>
      <w:tr w:rsidR="00E27CF9" w:rsidRPr="00BD5909" w14:paraId="470283F5"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6B714F9A"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Salzburg</w:t>
            </w:r>
          </w:p>
        </w:tc>
        <w:tc>
          <w:tcPr>
            <w:tcW w:w="1100" w:type="dxa"/>
            <w:tcBorders>
              <w:top w:val="single" w:sz="4" w:space="0" w:color="8EA9DB"/>
              <w:left w:val="nil"/>
              <w:bottom w:val="single" w:sz="4" w:space="0" w:color="8EA9DB"/>
              <w:right w:val="nil"/>
            </w:tcBorders>
            <w:shd w:val="clear" w:color="auto" w:fill="auto"/>
            <w:noWrap/>
            <w:vAlign w:val="bottom"/>
            <w:hideMark/>
          </w:tcPr>
          <w:p w14:paraId="7507AE45"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649</w:t>
            </w:r>
          </w:p>
        </w:tc>
        <w:tc>
          <w:tcPr>
            <w:tcW w:w="900" w:type="dxa"/>
            <w:tcBorders>
              <w:top w:val="single" w:sz="4" w:space="0" w:color="8EA9DB"/>
              <w:left w:val="nil"/>
              <w:bottom w:val="single" w:sz="4" w:space="0" w:color="8EA9DB"/>
              <w:right w:val="single" w:sz="4" w:space="0" w:color="8EA9DB"/>
            </w:tcBorders>
            <w:shd w:val="clear" w:color="auto" w:fill="auto"/>
            <w:noWrap/>
            <w:vAlign w:val="bottom"/>
            <w:hideMark/>
          </w:tcPr>
          <w:p w14:paraId="42B5797D"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20,573</w:t>
            </w:r>
          </w:p>
        </w:tc>
      </w:tr>
      <w:tr w:rsidR="00E27CF9" w:rsidRPr="00BD5909" w14:paraId="5A4041F3"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468D15C9" w14:textId="194217CA"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Styria</w:t>
            </w:r>
          </w:p>
        </w:tc>
        <w:tc>
          <w:tcPr>
            <w:tcW w:w="1100" w:type="dxa"/>
            <w:tcBorders>
              <w:top w:val="single" w:sz="4" w:space="0" w:color="8EA9DB"/>
              <w:left w:val="nil"/>
              <w:bottom w:val="single" w:sz="4" w:space="0" w:color="8EA9DB"/>
              <w:right w:val="nil"/>
            </w:tcBorders>
            <w:shd w:val="clear" w:color="D9E1F2" w:fill="D9E1F2"/>
            <w:noWrap/>
            <w:vAlign w:val="bottom"/>
            <w:hideMark/>
          </w:tcPr>
          <w:p w14:paraId="2D899A4F"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0,488</w:t>
            </w:r>
          </w:p>
        </w:tc>
        <w:tc>
          <w:tcPr>
            <w:tcW w:w="900" w:type="dxa"/>
            <w:tcBorders>
              <w:top w:val="single" w:sz="4" w:space="0" w:color="8EA9DB"/>
              <w:left w:val="nil"/>
              <w:bottom w:val="single" w:sz="4" w:space="0" w:color="8EA9DB"/>
              <w:right w:val="single" w:sz="4" w:space="0" w:color="8EA9DB"/>
            </w:tcBorders>
            <w:shd w:val="clear" w:color="D9E1F2" w:fill="D9E1F2"/>
            <w:noWrap/>
            <w:vAlign w:val="bottom"/>
            <w:hideMark/>
          </w:tcPr>
          <w:p w14:paraId="12F19DD2"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83,708</w:t>
            </w:r>
          </w:p>
        </w:tc>
      </w:tr>
      <w:tr w:rsidR="00E27CF9" w:rsidRPr="00BD5909" w14:paraId="0D112F88"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6E2EFE1C"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Tirol</w:t>
            </w:r>
          </w:p>
        </w:tc>
        <w:tc>
          <w:tcPr>
            <w:tcW w:w="1100" w:type="dxa"/>
            <w:tcBorders>
              <w:top w:val="single" w:sz="4" w:space="0" w:color="8EA9DB"/>
              <w:left w:val="nil"/>
              <w:bottom w:val="single" w:sz="4" w:space="0" w:color="8EA9DB"/>
              <w:right w:val="nil"/>
            </w:tcBorders>
            <w:shd w:val="clear" w:color="auto" w:fill="auto"/>
            <w:noWrap/>
            <w:vAlign w:val="bottom"/>
            <w:hideMark/>
          </w:tcPr>
          <w:p w14:paraId="1BD77B86"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096</w:t>
            </w:r>
          </w:p>
        </w:tc>
        <w:tc>
          <w:tcPr>
            <w:tcW w:w="900" w:type="dxa"/>
            <w:tcBorders>
              <w:top w:val="single" w:sz="4" w:space="0" w:color="8EA9DB"/>
              <w:left w:val="nil"/>
              <w:bottom w:val="single" w:sz="4" w:space="0" w:color="8EA9DB"/>
              <w:right w:val="single" w:sz="4" w:space="0" w:color="8EA9DB"/>
            </w:tcBorders>
            <w:shd w:val="clear" w:color="auto" w:fill="auto"/>
            <w:noWrap/>
            <w:vAlign w:val="bottom"/>
            <w:hideMark/>
          </w:tcPr>
          <w:p w14:paraId="34AA8731"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9,436</w:t>
            </w:r>
          </w:p>
        </w:tc>
      </w:tr>
      <w:tr w:rsidR="00E27CF9" w:rsidRPr="00BD5909" w14:paraId="79599303"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675927E1"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Upper-Austria</w:t>
            </w:r>
          </w:p>
        </w:tc>
        <w:tc>
          <w:tcPr>
            <w:tcW w:w="1100" w:type="dxa"/>
            <w:tcBorders>
              <w:top w:val="single" w:sz="4" w:space="0" w:color="8EA9DB"/>
              <w:left w:val="nil"/>
              <w:bottom w:val="single" w:sz="4" w:space="0" w:color="8EA9DB"/>
              <w:right w:val="nil"/>
            </w:tcBorders>
            <w:shd w:val="clear" w:color="D9E1F2" w:fill="D9E1F2"/>
            <w:noWrap/>
            <w:vAlign w:val="bottom"/>
            <w:hideMark/>
          </w:tcPr>
          <w:p w14:paraId="625BDAC6"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2,522</w:t>
            </w:r>
          </w:p>
        </w:tc>
        <w:tc>
          <w:tcPr>
            <w:tcW w:w="900" w:type="dxa"/>
            <w:tcBorders>
              <w:top w:val="single" w:sz="4" w:space="0" w:color="8EA9DB"/>
              <w:left w:val="nil"/>
              <w:bottom w:val="single" w:sz="4" w:space="0" w:color="8EA9DB"/>
              <w:right w:val="single" w:sz="4" w:space="0" w:color="8EA9DB"/>
            </w:tcBorders>
            <w:shd w:val="clear" w:color="D9E1F2" w:fill="D9E1F2"/>
            <w:noWrap/>
            <w:vAlign w:val="bottom"/>
            <w:hideMark/>
          </w:tcPr>
          <w:p w14:paraId="78E4B751"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30,880</w:t>
            </w:r>
          </w:p>
        </w:tc>
      </w:tr>
      <w:tr w:rsidR="00E27CF9" w:rsidRPr="00BD5909" w14:paraId="68D87AB5"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auto" w:fill="auto"/>
            <w:noWrap/>
            <w:vAlign w:val="bottom"/>
            <w:hideMark/>
          </w:tcPr>
          <w:p w14:paraId="7C69CC34"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Vienna</w:t>
            </w:r>
          </w:p>
        </w:tc>
        <w:tc>
          <w:tcPr>
            <w:tcW w:w="1100" w:type="dxa"/>
            <w:tcBorders>
              <w:top w:val="single" w:sz="4" w:space="0" w:color="8EA9DB"/>
              <w:left w:val="nil"/>
              <w:bottom w:val="single" w:sz="4" w:space="0" w:color="8EA9DB"/>
              <w:right w:val="nil"/>
            </w:tcBorders>
            <w:shd w:val="clear" w:color="auto" w:fill="auto"/>
            <w:noWrap/>
            <w:vAlign w:val="bottom"/>
            <w:hideMark/>
          </w:tcPr>
          <w:p w14:paraId="01CBD94F"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3</w:t>
            </w:r>
          </w:p>
        </w:tc>
        <w:tc>
          <w:tcPr>
            <w:tcW w:w="900" w:type="dxa"/>
            <w:tcBorders>
              <w:top w:val="single" w:sz="4" w:space="0" w:color="8EA9DB"/>
              <w:left w:val="nil"/>
              <w:bottom w:val="single" w:sz="4" w:space="0" w:color="8EA9DB"/>
              <w:right w:val="single" w:sz="4" w:space="0" w:color="8EA9DB"/>
            </w:tcBorders>
            <w:shd w:val="clear" w:color="auto" w:fill="auto"/>
            <w:noWrap/>
            <w:vAlign w:val="bottom"/>
            <w:hideMark/>
          </w:tcPr>
          <w:p w14:paraId="045C6D44"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280</w:t>
            </w:r>
          </w:p>
        </w:tc>
      </w:tr>
      <w:tr w:rsidR="00E27CF9" w:rsidRPr="00BD5909" w14:paraId="00347C98" w14:textId="77777777" w:rsidTr="001D77C8">
        <w:trPr>
          <w:trHeight w:val="300"/>
          <w:jc w:val="center"/>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53E85AA5" w14:textId="77777777" w:rsidR="00E27CF9" w:rsidRPr="00BD5909" w:rsidRDefault="00E27CF9" w:rsidP="00E27CF9">
            <w:pPr>
              <w:spacing w:after="0"/>
              <w:rPr>
                <w:rFonts w:ascii="Calibri" w:eastAsia="Times New Roman" w:hAnsi="Calibri" w:cs="Calibri"/>
                <w:color w:val="000000"/>
                <w:lang w:val="en-GB"/>
              </w:rPr>
            </w:pPr>
            <w:r w:rsidRPr="00BD5909">
              <w:rPr>
                <w:rFonts w:ascii="Calibri" w:eastAsia="Times New Roman" w:hAnsi="Calibri" w:cs="Calibri"/>
                <w:color w:val="000000"/>
                <w:lang w:val="en-GB"/>
              </w:rPr>
              <w:t>Vorarlberg</w:t>
            </w:r>
          </w:p>
        </w:tc>
        <w:tc>
          <w:tcPr>
            <w:tcW w:w="1100" w:type="dxa"/>
            <w:tcBorders>
              <w:top w:val="single" w:sz="4" w:space="0" w:color="8EA9DB"/>
              <w:left w:val="nil"/>
              <w:bottom w:val="single" w:sz="4" w:space="0" w:color="8EA9DB"/>
              <w:right w:val="nil"/>
            </w:tcBorders>
            <w:shd w:val="clear" w:color="D9E1F2" w:fill="D9E1F2"/>
            <w:noWrap/>
            <w:vAlign w:val="bottom"/>
            <w:hideMark/>
          </w:tcPr>
          <w:p w14:paraId="13EA41E3"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29</w:t>
            </w:r>
          </w:p>
        </w:tc>
        <w:tc>
          <w:tcPr>
            <w:tcW w:w="900" w:type="dxa"/>
            <w:tcBorders>
              <w:top w:val="single" w:sz="4" w:space="0" w:color="8EA9DB"/>
              <w:left w:val="nil"/>
              <w:bottom w:val="single" w:sz="4" w:space="0" w:color="8EA9DB"/>
              <w:right w:val="single" w:sz="4" w:space="0" w:color="8EA9DB"/>
            </w:tcBorders>
            <w:shd w:val="clear" w:color="D9E1F2" w:fill="D9E1F2"/>
            <w:noWrap/>
            <w:vAlign w:val="bottom"/>
            <w:hideMark/>
          </w:tcPr>
          <w:p w14:paraId="1CEE620E" w14:textId="77777777" w:rsidR="00E27CF9" w:rsidRPr="00BD5909" w:rsidRDefault="00E27CF9" w:rsidP="00E27CF9">
            <w:pPr>
              <w:spacing w:after="0"/>
              <w:jc w:val="right"/>
              <w:rPr>
                <w:rFonts w:ascii="Calibri" w:eastAsia="Times New Roman" w:hAnsi="Calibri" w:cs="Calibri"/>
                <w:color w:val="000000"/>
                <w:lang w:val="en-GB"/>
              </w:rPr>
            </w:pPr>
            <w:r w:rsidRPr="00BD5909">
              <w:rPr>
                <w:rFonts w:ascii="Calibri" w:eastAsia="Times New Roman" w:hAnsi="Calibri" w:cs="Calibri"/>
                <w:color w:val="000000"/>
                <w:lang w:val="en-GB"/>
              </w:rPr>
              <w:t>1,331</w:t>
            </w:r>
          </w:p>
        </w:tc>
      </w:tr>
    </w:tbl>
    <w:p w14:paraId="16486E59" w14:textId="77777777" w:rsidR="00E27CF9" w:rsidRPr="00BD5909" w:rsidRDefault="00E27CF9" w:rsidP="000724AB">
      <w:pPr>
        <w:rPr>
          <w:lang w:val="en-GB"/>
        </w:rPr>
      </w:pPr>
    </w:p>
    <w:p w14:paraId="23741E9A" w14:textId="1A7A81B3" w:rsidR="00B07C7B" w:rsidRPr="00BD5909" w:rsidRDefault="00AD77FD" w:rsidP="000724AB">
      <w:pPr>
        <w:rPr>
          <w:lang w:val="en-GB"/>
        </w:rPr>
      </w:pPr>
      <w:r w:rsidRPr="00BD5909">
        <w:rPr>
          <w:lang w:val="en-GB"/>
        </w:rPr>
        <w:t>The dataset reports 1</w:t>
      </w:r>
      <w:r w:rsidR="000C294C">
        <w:rPr>
          <w:lang w:val="en-GB"/>
        </w:rPr>
        <w:t>.</w:t>
      </w:r>
      <w:r w:rsidR="00F153E1" w:rsidRPr="00BD5909">
        <w:rPr>
          <w:lang w:val="en-GB"/>
        </w:rPr>
        <w:t>2</w:t>
      </w:r>
      <w:r w:rsidRPr="00BD5909">
        <w:rPr>
          <w:lang w:val="en-GB"/>
        </w:rPr>
        <w:t>7</w:t>
      </w:r>
      <w:r w:rsidR="00F153E1" w:rsidRPr="00BD5909">
        <w:rPr>
          <w:lang w:val="en-GB"/>
        </w:rPr>
        <w:t>9</w:t>
      </w:r>
      <w:r w:rsidRPr="00BD5909">
        <w:rPr>
          <w:lang w:val="en-GB"/>
        </w:rPr>
        <w:t xml:space="preserve"> </w:t>
      </w:r>
      <w:r w:rsidR="008F773E" w:rsidRPr="00BD5909">
        <w:rPr>
          <w:lang w:val="en-GB"/>
        </w:rPr>
        <w:t>medium sized WWTPs</w:t>
      </w:r>
      <w:r w:rsidR="0022035E" w:rsidRPr="00BD5909">
        <w:rPr>
          <w:lang w:val="en-GB"/>
        </w:rPr>
        <w:t xml:space="preserve"> covering 181.596 PE</w:t>
      </w:r>
      <w:r w:rsidR="008F773E" w:rsidRPr="00BD5909">
        <w:rPr>
          <w:lang w:val="en-GB"/>
        </w:rPr>
        <w:t>. Considering the growth trend, the real number is at about 1</w:t>
      </w:r>
      <w:r w:rsidR="000C294C">
        <w:rPr>
          <w:lang w:val="en-GB"/>
        </w:rPr>
        <w:t>.</w:t>
      </w:r>
      <w:r w:rsidR="00F153E1" w:rsidRPr="00BD5909">
        <w:rPr>
          <w:lang w:val="en-GB"/>
        </w:rPr>
        <w:t>4</w:t>
      </w:r>
      <w:r w:rsidR="008F773E" w:rsidRPr="00BD5909">
        <w:rPr>
          <w:lang w:val="en-GB"/>
        </w:rPr>
        <w:t>50. They</w:t>
      </w:r>
      <w:r w:rsidR="000724AB" w:rsidRPr="00BD5909">
        <w:rPr>
          <w:lang w:val="en-GB"/>
        </w:rPr>
        <w:t xml:space="preserve"> are sparsely distributed and mostly in Lower-Austria, Tyrol and Carintia</w:t>
      </w:r>
      <w:r w:rsidR="00E15B74" w:rsidRPr="00BD5909">
        <w:rPr>
          <w:lang w:val="en-GB"/>
        </w:rPr>
        <w:t xml:space="preserve">. </w:t>
      </w:r>
    </w:p>
    <w:p w14:paraId="520FB709" w14:textId="68CE7077" w:rsidR="000D2AB4" w:rsidRPr="00BD5909" w:rsidRDefault="008F773E" w:rsidP="000724AB">
      <w:pPr>
        <w:rPr>
          <w:lang w:val="en-GB"/>
        </w:rPr>
      </w:pPr>
      <w:r w:rsidRPr="00BD5909">
        <w:rPr>
          <w:lang w:val="en-GB"/>
        </w:rPr>
        <w:t>WWTPs up to 500PEs</w:t>
      </w:r>
      <w:r w:rsidR="000724AB" w:rsidRPr="00BD5909">
        <w:rPr>
          <w:lang w:val="en-GB"/>
        </w:rPr>
        <w:t xml:space="preserve"> </w:t>
      </w:r>
      <w:r w:rsidR="009750E7" w:rsidRPr="00BD5909">
        <w:rPr>
          <w:lang w:val="en-GB"/>
        </w:rPr>
        <w:t>are</w:t>
      </w:r>
      <w:r w:rsidR="000724AB" w:rsidRPr="00BD5909">
        <w:rPr>
          <w:lang w:val="en-GB"/>
        </w:rPr>
        <w:t xml:space="preserve"> </w:t>
      </w:r>
      <w:r w:rsidRPr="00BD5909">
        <w:rPr>
          <w:lang w:val="en-GB"/>
        </w:rPr>
        <w:t xml:space="preserve">essential </w:t>
      </w:r>
      <w:r w:rsidR="000724AB" w:rsidRPr="00BD5909">
        <w:rPr>
          <w:lang w:val="en-GB"/>
        </w:rPr>
        <w:t xml:space="preserve">for WW coverage in Austria </w:t>
      </w:r>
      <w:r w:rsidR="00DC25F8" w:rsidRPr="00BD5909">
        <w:rPr>
          <w:lang w:val="en-GB"/>
        </w:rPr>
        <w:t>because of</w:t>
      </w:r>
      <w:r w:rsidR="001E56B3" w:rsidRPr="00BD5909">
        <w:rPr>
          <w:lang w:val="en-GB"/>
        </w:rPr>
        <w:t xml:space="preserve"> the</w:t>
      </w:r>
      <w:r w:rsidR="00DC25F8" w:rsidRPr="00BD5909">
        <w:rPr>
          <w:lang w:val="en-GB"/>
        </w:rPr>
        <w:t xml:space="preserve"> geomorphological barriers that </w:t>
      </w:r>
      <w:r w:rsidR="00C37C10" w:rsidRPr="00BD5909">
        <w:rPr>
          <w:lang w:val="en-GB"/>
        </w:rPr>
        <w:t>do not</w:t>
      </w:r>
      <w:r w:rsidR="00DC25F8" w:rsidRPr="00BD5909">
        <w:rPr>
          <w:lang w:val="en-GB"/>
        </w:rPr>
        <w:t xml:space="preserve"> allow a</w:t>
      </w:r>
      <w:r w:rsidR="001E56B3" w:rsidRPr="00BD5909">
        <w:rPr>
          <w:lang w:val="en-GB"/>
        </w:rPr>
        <w:t xml:space="preserve"> uniform centralized coverage</w:t>
      </w:r>
      <w:r w:rsidR="000724AB" w:rsidRPr="00BD5909">
        <w:rPr>
          <w:lang w:val="en-GB"/>
        </w:rPr>
        <w:t xml:space="preserve">. In </w:t>
      </w:r>
      <w:r w:rsidRPr="00BD5909">
        <w:rPr>
          <w:lang w:val="en-GB"/>
        </w:rPr>
        <w:t>fact,</w:t>
      </w:r>
      <w:r w:rsidR="000724AB" w:rsidRPr="00BD5909">
        <w:rPr>
          <w:lang w:val="en-GB"/>
        </w:rPr>
        <w:t xml:space="preserve"> of the 2</w:t>
      </w:r>
      <w:r w:rsidR="000C294C">
        <w:rPr>
          <w:lang w:val="en-GB"/>
        </w:rPr>
        <w:t>.</w:t>
      </w:r>
      <w:r w:rsidR="000724AB" w:rsidRPr="00BD5909">
        <w:rPr>
          <w:lang w:val="en-GB"/>
        </w:rPr>
        <w:t>0</w:t>
      </w:r>
      <w:r w:rsidR="00C3192C" w:rsidRPr="00BD5909">
        <w:rPr>
          <w:lang w:val="en-GB"/>
        </w:rPr>
        <w:t>95</w:t>
      </w:r>
      <w:r w:rsidR="000724AB" w:rsidRPr="00BD5909">
        <w:rPr>
          <w:lang w:val="en-GB"/>
        </w:rPr>
        <w:t xml:space="preserve"> Austrian </w:t>
      </w:r>
      <w:r w:rsidRPr="00BD5909">
        <w:rPr>
          <w:lang w:val="en-GB"/>
        </w:rPr>
        <w:t>municipalities, about</w:t>
      </w:r>
      <w:r w:rsidR="000724AB" w:rsidRPr="00BD5909">
        <w:rPr>
          <w:lang w:val="en-GB"/>
        </w:rPr>
        <w:t xml:space="preserve"> </w:t>
      </w:r>
      <w:r w:rsidR="001E56B3" w:rsidRPr="00BD5909">
        <w:rPr>
          <w:lang w:val="en-GB"/>
        </w:rPr>
        <w:t>5%</w:t>
      </w:r>
      <w:r w:rsidR="000724AB" w:rsidRPr="00BD5909">
        <w:rPr>
          <w:lang w:val="en-GB"/>
        </w:rPr>
        <w:t xml:space="preserve"> (</w:t>
      </w:r>
      <w:r w:rsidR="001E56B3" w:rsidRPr="00BD5909">
        <w:rPr>
          <w:lang w:val="en-GB"/>
        </w:rPr>
        <w:t>105</w:t>
      </w:r>
      <w:r w:rsidR="000724AB" w:rsidRPr="00BD5909">
        <w:rPr>
          <w:lang w:val="en-GB"/>
        </w:rPr>
        <w:t>) ha</w:t>
      </w:r>
      <w:r w:rsidR="001E56B3" w:rsidRPr="00BD5909">
        <w:rPr>
          <w:lang w:val="en-GB"/>
        </w:rPr>
        <w:t>ve</w:t>
      </w:r>
      <w:r w:rsidR="000724AB" w:rsidRPr="00BD5909">
        <w:rPr>
          <w:lang w:val="en-GB"/>
        </w:rPr>
        <w:t xml:space="preserve"> </w:t>
      </w:r>
      <w:r w:rsidR="005038A3" w:rsidRPr="00BD5909">
        <w:rPr>
          <w:lang w:val="en-GB"/>
        </w:rPr>
        <w:t>most of</w:t>
      </w:r>
      <w:r w:rsidR="000724AB" w:rsidRPr="00BD5909">
        <w:rPr>
          <w:lang w:val="en-GB"/>
        </w:rPr>
        <w:t xml:space="preserve"> their population covered by </w:t>
      </w:r>
      <w:r w:rsidRPr="00BD5909">
        <w:rPr>
          <w:lang w:val="en-GB"/>
        </w:rPr>
        <w:t>these design sizes</w:t>
      </w:r>
      <w:r w:rsidR="000724AB" w:rsidRPr="00BD5909">
        <w:rPr>
          <w:lang w:val="en-GB"/>
        </w:rPr>
        <w:t>.</w:t>
      </w:r>
      <w:r w:rsidR="001E56B3" w:rsidRPr="00BD5909">
        <w:rPr>
          <w:lang w:val="en-GB"/>
        </w:rPr>
        <w:t xml:space="preserve"> </w:t>
      </w:r>
    </w:p>
    <w:p w14:paraId="661E4C62" w14:textId="472B793E" w:rsidR="00C3192C" w:rsidRPr="00BD5909" w:rsidRDefault="008F773E" w:rsidP="000724AB">
      <w:pPr>
        <w:rPr>
          <w:lang w:val="en-GB"/>
        </w:rPr>
      </w:pPr>
      <w:r w:rsidRPr="00BD5909">
        <w:rPr>
          <w:lang w:val="en-GB"/>
        </w:rPr>
        <w:lastRenderedPageBreak/>
        <w:t>Such municipalities</w:t>
      </w:r>
      <w:r w:rsidR="000724AB" w:rsidRPr="00BD5909">
        <w:rPr>
          <w:lang w:val="en-GB"/>
        </w:rPr>
        <w:t xml:space="preserve"> account for </w:t>
      </w:r>
      <w:r w:rsidR="00C37C10" w:rsidRPr="00BD5909">
        <w:rPr>
          <w:lang w:val="en-GB"/>
        </w:rPr>
        <w:t>107</w:t>
      </w:r>
      <w:r w:rsidR="000724AB" w:rsidRPr="00BD5909">
        <w:rPr>
          <w:lang w:val="en-GB"/>
        </w:rPr>
        <w:t>.</w:t>
      </w:r>
      <w:r w:rsidR="00C37C10" w:rsidRPr="00BD5909">
        <w:rPr>
          <w:lang w:val="en-GB"/>
        </w:rPr>
        <w:t>330</w:t>
      </w:r>
      <w:r w:rsidR="000724AB" w:rsidRPr="00BD5909">
        <w:rPr>
          <w:lang w:val="en-GB"/>
        </w:rPr>
        <w:t xml:space="preserve"> PE and most of them are in</w:t>
      </w:r>
      <w:r w:rsidR="00C37C10" w:rsidRPr="00BD5909">
        <w:rPr>
          <w:lang w:val="en-GB"/>
        </w:rPr>
        <w:t xml:space="preserve"> Lower-Austria (55.000</w:t>
      </w:r>
      <w:r w:rsidR="002F01B0" w:rsidRPr="00BD5909">
        <w:rPr>
          <w:lang w:val="en-GB"/>
        </w:rPr>
        <w:t xml:space="preserve"> PE</w:t>
      </w:r>
      <w:r w:rsidR="00C37C10" w:rsidRPr="00BD5909">
        <w:rPr>
          <w:lang w:val="en-GB"/>
        </w:rPr>
        <w:t>) and</w:t>
      </w:r>
      <w:r w:rsidR="000724AB" w:rsidRPr="00BD5909">
        <w:rPr>
          <w:lang w:val="en-GB"/>
        </w:rPr>
        <w:t xml:space="preserve"> Carintia</w:t>
      </w:r>
      <w:r w:rsidR="00C37C10" w:rsidRPr="00BD5909">
        <w:rPr>
          <w:lang w:val="en-GB"/>
        </w:rPr>
        <w:t xml:space="preserve"> (36.000</w:t>
      </w:r>
      <w:r w:rsidR="002F01B0" w:rsidRPr="00BD5909">
        <w:rPr>
          <w:lang w:val="en-GB"/>
        </w:rPr>
        <w:t xml:space="preserve"> PE</w:t>
      </w:r>
      <w:r w:rsidR="00C37C10" w:rsidRPr="00BD5909">
        <w:rPr>
          <w:lang w:val="en-GB"/>
        </w:rPr>
        <w:t>)</w:t>
      </w:r>
      <w:r w:rsidR="00C45E82" w:rsidRPr="00BD5909">
        <w:rPr>
          <w:lang w:val="en-GB"/>
        </w:rPr>
        <w:t>.</w:t>
      </w:r>
      <w:r w:rsidR="00C37C10" w:rsidRPr="00BD5909">
        <w:rPr>
          <w:lang w:val="en-GB"/>
        </w:rPr>
        <w:t xml:space="preserve"> </w:t>
      </w:r>
      <w:r w:rsidR="00F576DF" w:rsidRPr="00BD5909">
        <w:rPr>
          <w:lang w:val="en-GB"/>
        </w:rPr>
        <w:t>In Austria there are 1</w:t>
      </w:r>
      <w:r w:rsidR="000C294C">
        <w:rPr>
          <w:lang w:val="en-GB"/>
        </w:rPr>
        <w:t>.</w:t>
      </w:r>
      <w:r w:rsidR="00F576DF" w:rsidRPr="00BD5909">
        <w:rPr>
          <w:lang w:val="en-GB"/>
        </w:rPr>
        <w:t>138 and 105 municipalities with respectively less than 2</w:t>
      </w:r>
      <w:r w:rsidR="000C294C">
        <w:rPr>
          <w:lang w:val="en-GB"/>
        </w:rPr>
        <w:t>.</w:t>
      </w:r>
      <w:r w:rsidR="00F576DF" w:rsidRPr="00BD5909">
        <w:rPr>
          <w:lang w:val="en-GB"/>
        </w:rPr>
        <w:t xml:space="preserve">000 and 500 inhabitants.  In 10% of both categories at least half of the population relies on WWTPs smaller than 500PE. </w:t>
      </w:r>
    </w:p>
    <w:p w14:paraId="53389DA0" w14:textId="615A148A" w:rsidR="000724AB" w:rsidRPr="00BD5909" w:rsidRDefault="000724AB" w:rsidP="000724AB">
      <w:pPr>
        <w:rPr>
          <w:lang w:val="en-GB"/>
        </w:rPr>
      </w:pPr>
      <w:r w:rsidRPr="00BD5909">
        <w:rPr>
          <w:lang w:val="en-GB"/>
        </w:rPr>
        <w:t xml:space="preserve">Observing the temporal development </w:t>
      </w:r>
      <w:r w:rsidR="005038A3" w:rsidRPr="00BD5909">
        <w:rPr>
          <w:lang w:val="en-GB"/>
        </w:rPr>
        <w:t>of small</w:t>
      </w:r>
      <w:r w:rsidR="00FC0A51" w:rsidRPr="00BD5909">
        <w:rPr>
          <w:lang w:val="en-GB"/>
        </w:rPr>
        <w:t xml:space="preserve"> and medium </w:t>
      </w:r>
      <w:r w:rsidRPr="00BD5909">
        <w:rPr>
          <w:lang w:val="en-GB"/>
        </w:rPr>
        <w:t xml:space="preserve">WWTPs, the UWWTD seems to have had a remarkable impact on it. In </w:t>
      </w:r>
      <w:r w:rsidR="008F773E" w:rsidRPr="00BD5909">
        <w:rPr>
          <w:lang w:val="en-GB"/>
        </w:rPr>
        <w:t>fact,</w:t>
      </w:r>
      <w:r w:rsidRPr="00BD5909">
        <w:rPr>
          <w:lang w:val="en-GB"/>
        </w:rPr>
        <w:t xml:space="preserve"> most of the infrastructure has been built in the last 20 years. Styria has the most WWTPs of this design size (about 10.000), followed by Carintia with 7.000 WWTPs. Although Lower-Austria </w:t>
      </w:r>
      <w:r w:rsidR="008F773E" w:rsidRPr="00BD5909">
        <w:rPr>
          <w:lang w:val="en-GB"/>
        </w:rPr>
        <w:t>has about</w:t>
      </w:r>
      <w:r w:rsidRPr="00BD5909">
        <w:rPr>
          <w:lang w:val="en-GB"/>
        </w:rPr>
        <w:t xml:space="preserve"> 4.000 WWTPs, they cover about 120.000 PE because many of them are medium sized. In </w:t>
      </w:r>
      <w:r w:rsidR="008F773E" w:rsidRPr="00BD5909">
        <w:rPr>
          <w:lang w:val="en-GB"/>
        </w:rPr>
        <w:t>fact,</w:t>
      </w:r>
      <w:r w:rsidRPr="00BD5909">
        <w:rPr>
          <w:lang w:val="en-GB"/>
        </w:rPr>
        <w:t xml:space="preserve"> Lower-Austria is first by </w:t>
      </w:r>
      <w:r w:rsidR="00FC0A51" w:rsidRPr="00BD5909">
        <w:rPr>
          <w:lang w:val="en-GB"/>
        </w:rPr>
        <w:t xml:space="preserve">absolute </w:t>
      </w:r>
      <w:r w:rsidRPr="00BD5909">
        <w:rPr>
          <w:lang w:val="en-GB"/>
        </w:rPr>
        <w:t>PE coverage, followed by Carintia (100.000) and Styria (90.000) (Fig.).</w:t>
      </w:r>
    </w:p>
    <w:p w14:paraId="1906E40C" w14:textId="53276F68" w:rsidR="00CD024E" w:rsidRPr="00BD5909" w:rsidRDefault="000724AB" w:rsidP="00CD024E">
      <w:pPr>
        <w:rPr>
          <w:lang w:val="en-GB"/>
        </w:rPr>
      </w:pPr>
      <w:r w:rsidRPr="00BD5909">
        <w:rPr>
          <w:lang w:val="en-GB"/>
        </w:rPr>
        <w:t xml:space="preserve">Nonetheless, when it comes to population coverage in percentage, as to say how much of the state’s population is covered by such infrastructure, Carintia is by far first with 17.5%. Lower-Austria and Styria follow with about 7%. The remaining states and the national average </w:t>
      </w:r>
      <w:r w:rsidR="00F576DF" w:rsidRPr="00BD5909">
        <w:rPr>
          <w:lang w:val="en-GB"/>
        </w:rPr>
        <w:t>are</w:t>
      </w:r>
      <w:r w:rsidRPr="00BD5909">
        <w:rPr>
          <w:lang w:val="en-GB"/>
        </w:rPr>
        <w:t xml:space="preserve"> at about 5% (Fig. </w:t>
      </w:r>
      <w:r w:rsidR="008F773E" w:rsidRPr="00BD5909">
        <w:rPr>
          <w:lang w:val="en-GB"/>
        </w:rPr>
        <w:t>6</w:t>
      </w:r>
      <w:r w:rsidRPr="00BD5909">
        <w:rPr>
          <w:lang w:val="en-GB"/>
        </w:rPr>
        <w:t xml:space="preserve">). </w:t>
      </w:r>
      <w:r w:rsidR="00156E72" w:rsidRPr="00BD5909">
        <w:rPr>
          <w:lang w:val="en-GB"/>
        </w:rPr>
        <w:t xml:space="preserve">When it comes to </w:t>
      </w:r>
      <w:r w:rsidR="002F01B0" w:rsidRPr="00BD5909">
        <w:rPr>
          <w:lang w:val="en-GB"/>
        </w:rPr>
        <w:t xml:space="preserve">small WWTPs, </w:t>
      </w:r>
      <w:r w:rsidR="00156E72" w:rsidRPr="00BD5909">
        <w:rPr>
          <w:lang w:val="en-GB"/>
        </w:rPr>
        <w:t xml:space="preserve">Carintia is </w:t>
      </w:r>
      <w:r w:rsidR="00250E8D" w:rsidRPr="00BD5909">
        <w:rPr>
          <w:lang w:val="en-GB"/>
        </w:rPr>
        <w:t>first</w:t>
      </w:r>
      <w:r w:rsidR="00156E72" w:rsidRPr="00BD5909">
        <w:rPr>
          <w:lang w:val="en-GB"/>
        </w:rPr>
        <w:t xml:space="preserve"> with 10%, followed by </w:t>
      </w:r>
      <w:r w:rsidR="00250E8D" w:rsidRPr="00BD5909">
        <w:rPr>
          <w:lang w:val="en-GB"/>
        </w:rPr>
        <w:t>Styria</w:t>
      </w:r>
      <w:r w:rsidR="00156E72" w:rsidRPr="00BD5909">
        <w:rPr>
          <w:lang w:val="en-GB"/>
        </w:rPr>
        <w:t xml:space="preserve"> (7%) and Salzburg (4%). </w:t>
      </w:r>
    </w:p>
    <w:p w14:paraId="2AA11E6C" w14:textId="3BADDED4" w:rsidR="000724AB" w:rsidRPr="00BD5909" w:rsidRDefault="00DD5B0C" w:rsidP="000724AB">
      <w:pPr>
        <w:pStyle w:val="Heading3"/>
        <w:rPr>
          <w:lang w:val="en-GB"/>
        </w:rPr>
      </w:pPr>
      <w:bookmarkStart w:id="37" w:name="_Toc99646873"/>
      <w:r w:rsidRPr="00BD5909">
        <w:rPr>
          <w:lang w:val="en-GB"/>
        </w:rPr>
        <w:t>Non-state-of-the-art</w:t>
      </w:r>
      <w:r w:rsidR="003501F9" w:rsidRPr="00BD5909">
        <w:rPr>
          <w:lang w:val="en-GB"/>
        </w:rPr>
        <w:t xml:space="preserve"> WWTPs</w:t>
      </w:r>
      <w:bookmarkEnd w:id="37"/>
    </w:p>
    <w:p w14:paraId="0218D54D" w14:textId="69CB8E9B" w:rsidR="000724AB" w:rsidRPr="00BD5909" w:rsidRDefault="000724AB" w:rsidP="000724AB">
      <w:pPr>
        <w:rPr>
          <w:lang w:val="en-GB"/>
        </w:rPr>
      </w:pPr>
      <w:r w:rsidRPr="00BD5909">
        <w:rPr>
          <w:lang w:val="en-GB"/>
        </w:rPr>
        <w:t xml:space="preserve">If the UWWTD signed a pivotal point for the development of small wastewater infrastructure, the 1991 update of the WED did so for the development of treatment technologies. The update requires all infrastructure to be able to nitrify biologically. In the early phase of Austrian WWTPs </w:t>
      </w:r>
      <w:r w:rsidR="00204FC1" w:rsidRPr="00BD5909">
        <w:rPr>
          <w:lang w:val="en-GB"/>
        </w:rPr>
        <w:t xml:space="preserve">most of them only had </w:t>
      </w:r>
      <w:r w:rsidRPr="00BD5909">
        <w:rPr>
          <w:lang w:val="en-GB"/>
        </w:rPr>
        <w:t>primary treatment. Star</w:t>
      </w:r>
      <w:r w:rsidR="00E27CF9" w:rsidRPr="00BD5909">
        <w:rPr>
          <w:lang w:val="en-GB"/>
        </w:rPr>
        <w:t>t</w:t>
      </w:r>
      <w:r w:rsidRPr="00BD5909">
        <w:rPr>
          <w:lang w:val="en-GB"/>
        </w:rPr>
        <w:t xml:space="preserve">ing with the early 90s this technology dropped nearly completely and SBR, </w:t>
      </w:r>
      <w:r w:rsidR="003A44DC">
        <w:rPr>
          <w:lang w:val="en-GB"/>
        </w:rPr>
        <w:t>CAS</w:t>
      </w:r>
      <w:r w:rsidRPr="00BD5909">
        <w:rPr>
          <w:lang w:val="en-GB"/>
        </w:rPr>
        <w:t xml:space="preserve"> and CW started to be very popular</w:t>
      </w:r>
      <w:r w:rsidR="00204FC1" w:rsidRPr="00BD5909">
        <w:rPr>
          <w:lang w:val="en-GB"/>
        </w:rPr>
        <w:t xml:space="preserve"> (Fig.4)</w:t>
      </w:r>
      <w:r w:rsidRPr="00BD5909">
        <w:rPr>
          <w:lang w:val="en-GB"/>
        </w:rPr>
        <w:t xml:space="preserve">. Today </w:t>
      </w:r>
      <w:r w:rsidR="000C294C">
        <w:rPr>
          <w:lang w:val="en-GB"/>
        </w:rPr>
        <w:t>every second</w:t>
      </w:r>
      <w:r w:rsidRPr="00BD5909">
        <w:rPr>
          <w:lang w:val="en-GB"/>
        </w:rPr>
        <w:t xml:space="preserve"> </w:t>
      </w:r>
      <w:r w:rsidR="00204FC1" w:rsidRPr="00BD5909">
        <w:rPr>
          <w:lang w:val="en-GB"/>
        </w:rPr>
        <w:t xml:space="preserve">WWTP up to 500 PE </w:t>
      </w:r>
      <w:r w:rsidR="000C294C">
        <w:rPr>
          <w:lang w:val="en-GB"/>
        </w:rPr>
        <w:t>operates</w:t>
      </w:r>
      <w:r w:rsidRPr="00BD5909">
        <w:rPr>
          <w:lang w:val="en-GB"/>
        </w:rPr>
        <w:t xml:space="preserve"> one of these three technologies</w:t>
      </w:r>
      <w:r w:rsidR="00204FC1" w:rsidRPr="00BD5909">
        <w:rPr>
          <w:lang w:val="en-GB"/>
        </w:rPr>
        <w:t xml:space="preserve"> (Fig. 5)</w:t>
      </w:r>
      <w:r w:rsidRPr="00BD5909">
        <w:rPr>
          <w:lang w:val="en-GB"/>
        </w:rPr>
        <w:t xml:space="preserve">. </w:t>
      </w:r>
    </w:p>
    <w:p w14:paraId="7C21950B" w14:textId="683798C3" w:rsidR="009B168A" w:rsidRPr="00BD5909" w:rsidRDefault="00677D9E" w:rsidP="000724AB">
      <w:pPr>
        <w:rPr>
          <w:lang w:val="en-GB"/>
        </w:rPr>
      </w:pPr>
      <w:r w:rsidRPr="00BD5909">
        <w:rPr>
          <w:lang w:val="en-GB"/>
        </w:rPr>
        <w:t xml:space="preserve">The Austrian wastewater report 2020 states that there are 27.450 small WWTPs and that about 12.000 (44%) of them have only mechanical treatment. </w:t>
      </w:r>
      <w:r w:rsidR="000724AB" w:rsidRPr="00BD5909">
        <w:rPr>
          <w:lang w:val="en-GB"/>
        </w:rPr>
        <w:t>According to</w:t>
      </w:r>
      <w:r w:rsidR="00CF5765" w:rsidRPr="00BD5909">
        <w:rPr>
          <w:lang w:val="en-GB"/>
        </w:rPr>
        <w:t xml:space="preserve"> the</w:t>
      </w:r>
      <w:r w:rsidR="000724AB" w:rsidRPr="00BD5909">
        <w:rPr>
          <w:lang w:val="en-GB"/>
        </w:rPr>
        <w:t xml:space="preserve"> </w:t>
      </w:r>
      <w:r w:rsidR="001E6177" w:rsidRPr="00BD5909">
        <w:rPr>
          <w:lang w:val="en-GB"/>
        </w:rPr>
        <w:t>present</w:t>
      </w:r>
      <w:r w:rsidR="000724AB" w:rsidRPr="00BD5909">
        <w:rPr>
          <w:lang w:val="en-GB"/>
        </w:rPr>
        <w:t xml:space="preserve"> dataset about 2</w:t>
      </w:r>
      <w:r w:rsidRPr="00BD5909">
        <w:rPr>
          <w:lang w:val="en-GB"/>
        </w:rPr>
        <w:t>3</w:t>
      </w:r>
      <w:r w:rsidR="000724AB" w:rsidRPr="00BD5909">
        <w:rPr>
          <w:lang w:val="en-GB"/>
        </w:rPr>
        <w:t>% of WWTPs up to 50 PEs</w:t>
      </w:r>
      <w:r w:rsidR="001E6177" w:rsidRPr="00BD5909">
        <w:rPr>
          <w:lang w:val="en-GB"/>
        </w:rPr>
        <w:t xml:space="preserve"> (and up to 500 PE)</w:t>
      </w:r>
      <w:r w:rsidR="000724AB" w:rsidRPr="00BD5909">
        <w:rPr>
          <w:lang w:val="en-GB"/>
        </w:rPr>
        <w:t xml:space="preserve"> have only primary treatment</w:t>
      </w:r>
      <w:r w:rsidR="005038A3" w:rsidRPr="00BD5909">
        <w:rPr>
          <w:lang w:val="en-GB"/>
        </w:rPr>
        <w:t xml:space="preserve">, as similarly stated by </w:t>
      </w:r>
      <w:r w:rsidR="00AC0927" w:rsidRPr="00BD5909">
        <w:rPr>
          <w:lang w:val="en-GB"/>
        </w:rPr>
        <w:t>Langergarber</w:t>
      </w:r>
      <w:r w:rsidR="00AC0927" w:rsidRPr="00BD5909">
        <w:rPr>
          <w:lang w:val="en-GB"/>
        </w:rPr>
        <w:fldChar w:fldCharType="begin" w:fldLock="1"/>
      </w:r>
      <w:r w:rsidR="0073361C" w:rsidRPr="00BD5909">
        <w:rPr>
          <w:lang w:val="en-GB"/>
        </w:rPr>
        <w:instrText>ADDIN CSL_CITATION {"citationItems":[{"id":"ITEM-1","itemData":{"DOI":"10.1016/j.ecoleng.2018.05.030","ISSN":"09258574","abstract":"In Austria, about 95% of the population are served by 1865 wastewater treatment plants (WWTPs) with design size &gt;50 population equivalent (PE). Besides, there are about 27′500 small WWTPs with design size less than 50 PE. Among these small WWTPs, the technologies implemented most frequently are about 7020 conventional activated sludge plants, 5560 treatment wetlands and 5240 Sequencing Batch Reactors. About 45% of the small WWTPs have a design size between 5 and 10 PE. It has been shown that design standards for small WWTPs increased the numbers implemented for both technical and nature-based technologies. A permit given from the local authorities is required for operating a small WWTP. If the design of a small WWTPs follows a design standard, the process to get a permit is simplified. Most authorities request that owners of small WWTPs have a maintenance contract with a company and/or that owners/operators have to pass the training course for operators of small WWTPs offered by the Austrian Wastewater and Waste Association (ÖWAV). Within the 1.5 days long training courses, owners/operators gain basic knowledge on wastewater treatment and thus better understand their plant. This should finally result in well operated and maintained small WWTPs. Since the year 2000, more than 200 training course have been held and more than 5500 owners/operators of small WWTPs have been trained.","author":[{"dropping-particle":"","family":"Langergraber","given":"Guenter","non-dropping-particle":"","parse-names":false,"suffix":""},{"dropping-particle":"","family":"Pressl","given":"Alexander","non-dropping-particle":"","parse-names":false,"suffix":""},{"dropping-particle":"","family":"Kretschmer","given":"Florian","non-dropping-particle":"","parse-names":false,"suffix":""},{"dropping-particle":"","family":"Weissenbacher","given":"Norbert","non-dropping-particle":"","parse-names":false,"suffix":""}],"container-title":"Ecological Engineering","id":"ITEM-1","issue":"June","issued":{"date-parts":[["2018"]]},"page":"164-169","publisher":"Elsevier","title":"Small wastewater treatment plants in Austria – Technologies, management and training of operators","type":"article-journal","volume":"120"},"uris":["http://www.mendeley.com/documents/?uuid=45b31663-c7ec-4949-8f7c-1de190f1d6dc"]}],"mendeley":{"formattedCitation":"&lt;sup&gt;5&lt;/sup&gt;","plainTextFormattedCitation":"5","previouslyFormattedCitation":"&lt;sup&gt;5&lt;/sup&gt;"},"properties":{"noteIndex":0},"schema":"https://github.com/citation-style-language/schema/raw/master/csl-citation.json"}</w:instrText>
      </w:r>
      <w:r w:rsidR="00AC0927" w:rsidRPr="00BD5909">
        <w:rPr>
          <w:lang w:val="en-GB"/>
        </w:rPr>
        <w:fldChar w:fldCharType="separate"/>
      </w:r>
      <w:r w:rsidR="0073361C" w:rsidRPr="00BD5909">
        <w:rPr>
          <w:noProof/>
          <w:vertAlign w:val="superscript"/>
          <w:lang w:val="en-GB"/>
        </w:rPr>
        <w:t>5</w:t>
      </w:r>
      <w:r w:rsidR="00AC0927" w:rsidRPr="00BD5909">
        <w:rPr>
          <w:lang w:val="en-GB"/>
        </w:rPr>
        <w:fldChar w:fldCharType="end"/>
      </w:r>
      <w:r w:rsidR="000724AB" w:rsidRPr="00BD5909">
        <w:rPr>
          <w:lang w:val="en-GB"/>
        </w:rPr>
        <w:t xml:space="preserve">. </w:t>
      </w:r>
      <w:r w:rsidR="00C371B2" w:rsidRPr="00BD5909">
        <w:rPr>
          <w:lang w:val="en-GB"/>
        </w:rPr>
        <w:t xml:space="preserve">It is unclear from where the mentioned report gathered its data and why the results differ so much from this work.  To estimate the real number of WWTPs operating only primary treatment we </w:t>
      </w:r>
      <w:r w:rsidR="00244BD7" w:rsidRPr="00BD5909">
        <w:rPr>
          <w:lang w:val="en-GB"/>
        </w:rPr>
        <w:t>must</w:t>
      </w:r>
      <w:r w:rsidR="00C371B2" w:rsidRPr="00BD5909">
        <w:rPr>
          <w:lang w:val="en-GB"/>
        </w:rPr>
        <w:t xml:space="preserve"> consider that not all states in the dataset are fully updated (Table.3) and that some of these plants may have been renovated since the survey. </w:t>
      </w:r>
      <w:r w:rsidR="007074A0" w:rsidRPr="00BD5909">
        <w:rPr>
          <w:lang w:val="en-GB"/>
        </w:rPr>
        <w:t>Furthermore, some inconsistencies have been found in the original data.</w:t>
      </w:r>
    </w:p>
    <w:p w14:paraId="5398FA34" w14:textId="1F2FC111" w:rsidR="00C371B2" w:rsidRDefault="009B168A" w:rsidP="006D4937">
      <w:pPr>
        <w:rPr>
          <w:lang w:val="en-GB"/>
        </w:rPr>
      </w:pPr>
      <w:r w:rsidRPr="00BD5909">
        <w:rPr>
          <w:lang w:val="en-GB"/>
        </w:rPr>
        <w:t xml:space="preserve">The dataset reports about 300 WWTPs operating only primary treatment that have been built after 1991. </w:t>
      </w:r>
      <w:r w:rsidR="006D4937" w:rsidRPr="00BD5909">
        <w:rPr>
          <w:lang w:val="en-GB"/>
        </w:rPr>
        <w:t>During</w:t>
      </w:r>
      <w:r w:rsidRPr="00BD5909">
        <w:rPr>
          <w:lang w:val="en-GB"/>
        </w:rPr>
        <w:t xml:space="preserve"> </w:t>
      </w:r>
      <w:r w:rsidR="006D4937" w:rsidRPr="00BD5909">
        <w:rPr>
          <w:lang w:val="en-GB"/>
        </w:rPr>
        <w:t>a sample wise research in</w:t>
      </w:r>
      <w:r w:rsidRPr="00BD5909">
        <w:rPr>
          <w:lang w:val="en-GB"/>
        </w:rPr>
        <w:t xml:space="preserve"> the respective water register, </w:t>
      </w:r>
      <w:r w:rsidR="006D4937" w:rsidRPr="00BD5909">
        <w:rPr>
          <w:lang w:val="en-GB"/>
        </w:rPr>
        <w:t>many of them where</w:t>
      </w:r>
      <w:r w:rsidRPr="00BD5909">
        <w:rPr>
          <w:lang w:val="en-GB"/>
        </w:rPr>
        <w:t xml:space="preserve"> either they were not </w:t>
      </w:r>
      <w:proofErr w:type="gramStart"/>
      <w:r w:rsidRPr="00BD5909">
        <w:rPr>
          <w:lang w:val="en-GB"/>
        </w:rPr>
        <w:t>found</w:t>
      </w:r>
      <w:proofErr w:type="gramEnd"/>
      <w:r w:rsidRPr="00BD5909">
        <w:rPr>
          <w:lang w:val="en-GB"/>
        </w:rPr>
        <w:t xml:space="preserve"> or their treatment was not exclusively primary. The inconsistency with the technology type has been tracked back to the original data</w:t>
      </w:r>
      <w:r w:rsidR="006D4937" w:rsidRPr="00BD5909">
        <w:rPr>
          <w:lang w:val="en-GB"/>
        </w:rPr>
        <w:t xml:space="preserve"> and was not influenced by the method</w:t>
      </w:r>
      <w:r w:rsidRPr="00BD5909">
        <w:rPr>
          <w:lang w:val="en-GB"/>
        </w:rPr>
        <w:t xml:space="preserve">. </w:t>
      </w:r>
      <w:r w:rsidR="006D4937" w:rsidRPr="00BD5909">
        <w:rPr>
          <w:lang w:val="en-GB"/>
        </w:rPr>
        <w:t>In fact, also</w:t>
      </w:r>
      <w:r w:rsidRPr="00BD5909">
        <w:rPr>
          <w:lang w:val="en-GB"/>
        </w:rPr>
        <w:t xml:space="preserve"> </w:t>
      </w:r>
      <w:r w:rsidR="00CF5765" w:rsidRPr="00BD5909">
        <w:rPr>
          <w:lang w:val="en-GB"/>
        </w:rPr>
        <w:t xml:space="preserve">Dopplinger reported inconsistencies in the </w:t>
      </w:r>
      <w:r w:rsidRPr="00BD5909">
        <w:rPr>
          <w:lang w:val="en-GB"/>
        </w:rPr>
        <w:t xml:space="preserve">Upper-Austria </w:t>
      </w:r>
      <w:r w:rsidR="00CF5765" w:rsidRPr="00BD5909">
        <w:rPr>
          <w:lang w:val="en-GB"/>
        </w:rPr>
        <w:t>WIS</w:t>
      </w:r>
      <w:r w:rsidRPr="00BD5909">
        <w:rPr>
          <w:lang w:val="en-GB"/>
        </w:rPr>
        <w:t xml:space="preserve"> </w:t>
      </w:r>
      <w:r w:rsidR="006D4937" w:rsidRPr="00BD5909">
        <w:rPr>
          <w:lang w:val="en-GB"/>
        </w:rPr>
        <w:t>regarding primary treatment only WWTPs built after 2010</w:t>
      </w:r>
      <w:r w:rsidR="00B837B8" w:rsidRPr="00BD5909">
        <w:rPr>
          <w:lang w:val="en-GB"/>
        </w:rPr>
        <w:fldChar w:fldCharType="begin" w:fldLock="1"/>
      </w:r>
      <w:r w:rsidR="004B4F61">
        <w:rPr>
          <w:lang w:val="en-GB"/>
        </w:rPr>
        <w:instrText>ADDIN CSL_CITATION {"citationItems":[{"id":"ITEM-1","itemData":{"author":[{"dropping-particle":"","family":"Dopplinger","given":"Iris Diana","non-dropping-particle":"","parse-names":false,"suffix":""}],"id":"ITEM-1","issued":{"date-parts":[["2016"]]},"note":"nice work\nuseful material","title":"Kleine Kläranlagen und Kleinkläranlagen in Vorarlberg , Oberösterreich und der Steiermark","type":"article-journal"},"uris":["http://www.mendeley.com/documents/?uuid=55e2b33d-a462-45e9-b1ad-1bc89778b94d"]}],"mendeley":{"formattedCitation":"&lt;sup&gt;28&lt;/sup&gt;","plainTextFormattedCitation":"28","previouslyFormattedCitation":"&lt;sup&gt;28&lt;/sup&gt;"},"properties":{"noteIndex":0},"schema":"https://github.com/citation-style-language/schema/raw/master/csl-citation.json"}</w:instrText>
      </w:r>
      <w:r w:rsidR="00B837B8" w:rsidRPr="00BD5909">
        <w:rPr>
          <w:lang w:val="en-GB"/>
        </w:rPr>
        <w:fldChar w:fldCharType="separate"/>
      </w:r>
      <w:r w:rsidR="00B837B8" w:rsidRPr="00BD5909">
        <w:rPr>
          <w:noProof/>
          <w:vertAlign w:val="superscript"/>
          <w:lang w:val="en-GB"/>
        </w:rPr>
        <w:t>28</w:t>
      </w:r>
      <w:r w:rsidR="00B837B8" w:rsidRPr="00BD5909">
        <w:rPr>
          <w:lang w:val="en-GB"/>
        </w:rPr>
        <w:fldChar w:fldCharType="end"/>
      </w:r>
      <w:r w:rsidR="006D4937" w:rsidRPr="00BD5909">
        <w:rPr>
          <w:lang w:val="en-GB"/>
        </w:rPr>
        <w:t>. It is likely that if some have been built after 1991, the real number is probably much lower.</w:t>
      </w:r>
      <w:r w:rsidR="007074A0" w:rsidRPr="00BD5909">
        <w:rPr>
          <w:lang w:val="en-GB"/>
        </w:rPr>
        <w:t xml:space="preserve"> </w:t>
      </w:r>
      <w:r w:rsidR="00244BD7" w:rsidRPr="00BD5909">
        <w:rPr>
          <w:lang w:val="en-GB"/>
        </w:rPr>
        <w:t>Finally,</w:t>
      </w:r>
      <w:r w:rsidR="007074A0" w:rsidRPr="00BD5909">
        <w:rPr>
          <w:lang w:val="en-GB"/>
        </w:rPr>
        <w:t xml:space="preserve"> we can say that less than 23% of the WWTPs up to 500 PE operate only primary treatment and that probably the real number is between 15 and 20%.</w:t>
      </w:r>
    </w:p>
    <w:p w14:paraId="060E5BD5" w14:textId="6CBBB7E5" w:rsidR="000C294C" w:rsidRPr="00BD5909" w:rsidRDefault="000C294C" w:rsidP="006D4937">
      <w:pPr>
        <w:rPr>
          <w:lang w:val="en-GB"/>
        </w:rPr>
      </w:pPr>
      <w:r>
        <w:rPr>
          <w:lang w:val="en-GB"/>
        </w:rPr>
        <w:t xml:space="preserve">Considering that the entire population </w:t>
      </w:r>
      <w:r w:rsidR="00495AD8">
        <w:rPr>
          <w:lang w:val="en-GB"/>
        </w:rPr>
        <w:t>has access to some form of sanitation (WWTPs or cesspools) and that the areas where decentralized WWTPs are more common (hilly rural areas) will not be subject of considerable population growth (Fig.3</w:t>
      </w:r>
      <w:r w:rsidR="007F34CB">
        <w:rPr>
          <w:lang w:val="en-GB"/>
        </w:rPr>
        <w:t>),</w:t>
      </w:r>
      <w:r w:rsidR="00495AD8">
        <w:rPr>
          <w:lang w:val="en-GB"/>
        </w:rPr>
        <w:t xml:space="preserve"> the number of decentralized WWTPs is likely to stagnate in the future. In this optic, the maintenance and development of existing infrastructure becomes even more important</w:t>
      </w:r>
      <w:r w:rsidR="007F34CB">
        <w:rPr>
          <w:lang w:val="en-GB"/>
        </w:rPr>
        <w:t>.</w:t>
      </w:r>
    </w:p>
    <w:p w14:paraId="2E1133A6" w14:textId="708F15E1" w:rsidR="000724AB" w:rsidRPr="00BD5909" w:rsidRDefault="000724AB" w:rsidP="000724AB">
      <w:pPr>
        <w:rPr>
          <w:lang w:val="en-GB"/>
        </w:rPr>
      </w:pPr>
      <w:r w:rsidRPr="00BD5909">
        <w:rPr>
          <w:lang w:val="en-GB"/>
        </w:rPr>
        <w:t xml:space="preserve">In every </w:t>
      </w:r>
      <w:r w:rsidR="00BD5909" w:rsidRPr="00BD5909">
        <w:rPr>
          <w:lang w:val="en-GB"/>
        </w:rPr>
        <w:t>analysed</w:t>
      </w:r>
      <w:r w:rsidRPr="00BD5909">
        <w:rPr>
          <w:lang w:val="en-GB"/>
        </w:rPr>
        <w:t xml:space="preserve"> state at least 10% of the WWTPS up to 500 PE </w:t>
      </w:r>
      <w:r w:rsidR="00244BD7" w:rsidRPr="00BD5909">
        <w:rPr>
          <w:lang w:val="en-GB"/>
        </w:rPr>
        <w:t>operate only primary treatment</w:t>
      </w:r>
      <w:r w:rsidRPr="00BD5909">
        <w:rPr>
          <w:lang w:val="en-GB"/>
        </w:rPr>
        <w:t xml:space="preserve">. Tyrol has the highest percentage (60%), followed by Carintia (33%) and Styria (20%). When it comes to </w:t>
      </w:r>
      <w:r w:rsidR="007F34CB">
        <w:rPr>
          <w:lang w:val="en-GB"/>
        </w:rPr>
        <w:t>organic load</w:t>
      </w:r>
      <w:r w:rsidRPr="00BD5909">
        <w:rPr>
          <w:lang w:val="en-GB"/>
        </w:rPr>
        <w:t xml:space="preserve">, Carintia leads with about 40.000 of </w:t>
      </w:r>
      <w:r w:rsidR="007F34CB">
        <w:rPr>
          <w:lang w:val="en-GB"/>
        </w:rPr>
        <w:t>non-state-of-the-art</w:t>
      </w:r>
      <w:r w:rsidRPr="00BD5909">
        <w:rPr>
          <w:lang w:val="en-GB"/>
        </w:rPr>
        <w:t xml:space="preserve"> nitrified PE. More than half of them </w:t>
      </w:r>
      <w:r w:rsidR="00E27CF9" w:rsidRPr="00BD5909">
        <w:rPr>
          <w:lang w:val="en-GB"/>
        </w:rPr>
        <w:t>is</w:t>
      </w:r>
      <w:r w:rsidRPr="00BD5909">
        <w:rPr>
          <w:lang w:val="en-GB"/>
        </w:rPr>
        <w:t xml:space="preserve"> </w:t>
      </w:r>
      <w:r w:rsidR="007F34CB">
        <w:rPr>
          <w:lang w:val="en-GB"/>
        </w:rPr>
        <w:t>treated</w:t>
      </w:r>
      <w:r w:rsidRPr="00BD5909">
        <w:rPr>
          <w:lang w:val="en-GB"/>
        </w:rPr>
        <w:t xml:space="preserve"> by medium sized WWTPs. Carintia is also the state in where the percentage of population relying on </w:t>
      </w:r>
      <w:r w:rsidR="00244BD7" w:rsidRPr="00BD5909">
        <w:rPr>
          <w:lang w:val="en-GB"/>
        </w:rPr>
        <w:t>non-state-of-the-art</w:t>
      </w:r>
      <w:r w:rsidRPr="00BD5909">
        <w:rPr>
          <w:lang w:val="en-GB"/>
        </w:rPr>
        <w:t xml:space="preserve"> infrastructure is highest (7%), whereas all the others are at about 1%. </w:t>
      </w:r>
    </w:p>
    <w:p w14:paraId="66AC27FD" w14:textId="4F0BE0A8" w:rsidR="00A568BA" w:rsidRPr="00BD5909" w:rsidRDefault="000724AB" w:rsidP="000724AB">
      <w:pPr>
        <w:rPr>
          <w:lang w:val="en-GB"/>
        </w:rPr>
      </w:pPr>
      <w:r w:rsidRPr="00BD5909">
        <w:rPr>
          <w:lang w:val="en-GB"/>
        </w:rPr>
        <w:lastRenderedPageBreak/>
        <w:t>Furthermore, the discharge of non-</w:t>
      </w:r>
      <w:r w:rsidR="00C34A19" w:rsidRPr="00BD5909">
        <w:rPr>
          <w:lang w:val="en-GB"/>
        </w:rPr>
        <w:t xml:space="preserve">properly </w:t>
      </w:r>
      <w:r w:rsidRPr="00BD5909">
        <w:rPr>
          <w:lang w:val="en-GB"/>
        </w:rPr>
        <w:t>nitrified</w:t>
      </w:r>
      <w:r w:rsidR="007F34CB">
        <w:rPr>
          <w:lang w:val="en-GB"/>
        </w:rPr>
        <w:t xml:space="preserve"> WW</w:t>
      </w:r>
      <w:r w:rsidRPr="00BD5909">
        <w:rPr>
          <w:lang w:val="en-GB"/>
        </w:rPr>
        <w:t xml:space="preserve"> is particularly concentrated in Carintia, where 3 very small municipalities (Pörtschach am </w:t>
      </w:r>
      <w:r w:rsidR="00E27CF9" w:rsidRPr="00BD5909">
        <w:rPr>
          <w:lang w:val="en-GB"/>
        </w:rPr>
        <w:t>See, Hüttenberg</w:t>
      </w:r>
      <w:r w:rsidRPr="00BD5909">
        <w:rPr>
          <w:lang w:val="en-GB"/>
        </w:rPr>
        <w:t>,</w:t>
      </w:r>
      <w:r w:rsidR="00E27CF9" w:rsidRPr="00BD5909">
        <w:rPr>
          <w:lang w:val="en-GB"/>
        </w:rPr>
        <w:t xml:space="preserve"> </w:t>
      </w:r>
      <w:r w:rsidRPr="00BD5909">
        <w:rPr>
          <w:lang w:val="en-GB"/>
        </w:rPr>
        <w:t>Reifnitz) discharge</w:t>
      </w:r>
      <w:r w:rsidR="007F34CB">
        <w:rPr>
          <w:lang w:val="en-GB"/>
        </w:rPr>
        <w:t xml:space="preserve"> the WW equivalent of</w:t>
      </w:r>
      <w:r w:rsidRPr="00BD5909">
        <w:rPr>
          <w:lang w:val="en-GB"/>
        </w:rPr>
        <w:t xml:space="preserve"> more than 800PE/day. Tyrol also has one high discharge municipality (1000 PE</w:t>
      </w:r>
      <w:proofErr w:type="gramStart"/>
      <w:r w:rsidRPr="00BD5909">
        <w:rPr>
          <w:lang w:val="en-GB"/>
        </w:rPr>
        <w:t>)</w:t>
      </w:r>
      <w:proofErr w:type="gramEnd"/>
      <w:r w:rsidRPr="00BD5909">
        <w:rPr>
          <w:lang w:val="en-GB"/>
        </w:rPr>
        <w:t xml:space="preserve"> but its area is way larger and the discharge distributed over several WWTPS. Because of the high discharge and the very tiny area, the municipalities</w:t>
      </w:r>
      <w:r w:rsidR="007F34CB">
        <w:rPr>
          <w:lang w:val="en-GB"/>
        </w:rPr>
        <w:t xml:space="preserve"> in </w:t>
      </w:r>
      <w:r w:rsidR="007F34CB" w:rsidRPr="00BD5909">
        <w:rPr>
          <w:lang w:val="en-GB"/>
        </w:rPr>
        <w:t>Carintia</w:t>
      </w:r>
      <w:r w:rsidRPr="00BD5909">
        <w:rPr>
          <w:lang w:val="en-GB"/>
        </w:rPr>
        <w:t xml:space="preserve"> may be a good study area to research the effect</w:t>
      </w:r>
      <w:r w:rsidR="006C5F03" w:rsidRPr="00BD5909">
        <w:rPr>
          <w:lang w:val="en-GB"/>
        </w:rPr>
        <w:t xml:space="preserve"> of small</w:t>
      </w:r>
      <w:r w:rsidRPr="00BD5909">
        <w:rPr>
          <w:lang w:val="en-GB"/>
        </w:rPr>
        <w:t xml:space="preserve"> non-</w:t>
      </w:r>
      <w:r w:rsidR="007F34CB">
        <w:rPr>
          <w:lang w:val="en-GB"/>
        </w:rPr>
        <w:t>state-of-the-art</w:t>
      </w:r>
      <w:r w:rsidR="006C5F03" w:rsidRPr="00BD5909">
        <w:rPr>
          <w:lang w:val="en-GB"/>
        </w:rPr>
        <w:t xml:space="preserve"> nitrified</w:t>
      </w:r>
      <w:r w:rsidRPr="00BD5909">
        <w:rPr>
          <w:lang w:val="en-GB"/>
        </w:rPr>
        <w:t xml:space="preserve"> discharge on the environment.</w:t>
      </w:r>
    </w:p>
    <w:p w14:paraId="15D8050D" w14:textId="11BBD56E" w:rsidR="003041C5" w:rsidRPr="00BD5909" w:rsidRDefault="00BC3758" w:rsidP="003041C5">
      <w:pPr>
        <w:rPr>
          <w:lang w:val="en-GB"/>
        </w:rPr>
      </w:pPr>
      <w:r w:rsidRPr="00BD5909">
        <w:rPr>
          <w:lang w:val="en-GB"/>
        </w:rPr>
        <w:t xml:space="preserve">On the other hand, the </w:t>
      </w:r>
      <w:r w:rsidR="003041C5" w:rsidRPr="00BD5909">
        <w:rPr>
          <w:lang w:val="en-GB"/>
        </w:rPr>
        <w:t>situation is particularly good i</w:t>
      </w:r>
      <w:r w:rsidR="0008017E" w:rsidRPr="00BD5909">
        <w:rPr>
          <w:lang w:val="en-GB"/>
        </w:rPr>
        <w:t>n</w:t>
      </w:r>
      <w:r w:rsidR="003041C5" w:rsidRPr="00BD5909">
        <w:rPr>
          <w:lang w:val="en-GB"/>
        </w:rPr>
        <w:t xml:space="preserve"> Upper-Austria where only one WWTP is </w:t>
      </w:r>
      <w:r w:rsidR="00FF30CA" w:rsidRPr="00BD5909">
        <w:rPr>
          <w:lang w:val="en-GB"/>
        </w:rPr>
        <w:t>operating</w:t>
      </w:r>
      <w:r w:rsidR="003041C5" w:rsidRPr="00BD5909">
        <w:rPr>
          <w:lang w:val="en-GB"/>
        </w:rPr>
        <w:t xml:space="preserve"> exclusively primary</w:t>
      </w:r>
      <w:r w:rsidR="00FF30CA" w:rsidRPr="00BD5909">
        <w:rPr>
          <w:lang w:val="en-GB"/>
        </w:rPr>
        <w:t xml:space="preserve"> treatment</w:t>
      </w:r>
      <w:r w:rsidR="003041C5" w:rsidRPr="00BD5909">
        <w:rPr>
          <w:lang w:val="en-GB"/>
        </w:rPr>
        <w:t xml:space="preserve">. Interestingly most of </w:t>
      </w:r>
      <w:r w:rsidR="007F34CB" w:rsidRPr="00BD5909">
        <w:rPr>
          <w:lang w:val="en-GB"/>
        </w:rPr>
        <w:t>non-</w:t>
      </w:r>
      <w:r w:rsidR="007F34CB">
        <w:rPr>
          <w:lang w:val="en-GB"/>
        </w:rPr>
        <w:t>state-of-the-art</w:t>
      </w:r>
      <w:r w:rsidR="007F34CB" w:rsidRPr="00BD5909">
        <w:rPr>
          <w:lang w:val="en-GB"/>
        </w:rPr>
        <w:t xml:space="preserve"> </w:t>
      </w:r>
      <w:r w:rsidR="00B837B8" w:rsidRPr="00BD5909">
        <w:rPr>
          <w:lang w:val="en-GB"/>
        </w:rPr>
        <w:t>nitrified</w:t>
      </w:r>
      <w:r w:rsidR="003041C5" w:rsidRPr="00BD5909">
        <w:rPr>
          <w:lang w:val="en-GB"/>
        </w:rPr>
        <w:t xml:space="preserve"> PE</w:t>
      </w:r>
      <w:r w:rsidR="00FF30CA" w:rsidRPr="00BD5909">
        <w:rPr>
          <w:lang w:val="en-GB"/>
        </w:rPr>
        <w:t>s</w:t>
      </w:r>
      <w:r w:rsidR="003041C5" w:rsidRPr="00BD5909">
        <w:rPr>
          <w:lang w:val="en-GB"/>
        </w:rPr>
        <w:t xml:space="preserve"> in Tirol and Lower Austria are due to medium sized WWTPS. Renovating such systems, respectively 75 and 45 WWTPs</w:t>
      </w:r>
      <w:r w:rsidR="00FF30CA" w:rsidRPr="00BD5909">
        <w:rPr>
          <w:lang w:val="en-GB"/>
        </w:rPr>
        <w:t>,</w:t>
      </w:r>
      <w:r w:rsidR="003041C5" w:rsidRPr="00BD5909">
        <w:rPr>
          <w:lang w:val="en-GB"/>
        </w:rPr>
        <w:t xml:space="preserve"> would mean a quick and effective improvement and would get rid of </w:t>
      </w:r>
      <w:r w:rsidR="00E27CF9" w:rsidRPr="00BD5909">
        <w:rPr>
          <w:lang w:val="en-GB"/>
        </w:rPr>
        <w:t>most of</w:t>
      </w:r>
      <w:r w:rsidR="003041C5" w:rsidRPr="00BD5909">
        <w:rPr>
          <w:lang w:val="en-GB"/>
        </w:rPr>
        <w:t xml:space="preserve"> the non-</w:t>
      </w:r>
      <w:r w:rsidR="007074A0" w:rsidRPr="00BD5909">
        <w:rPr>
          <w:lang w:val="en-GB"/>
        </w:rPr>
        <w:t>state</w:t>
      </w:r>
      <w:r w:rsidR="00FF30CA" w:rsidRPr="00BD5909">
        <w:rPr>
          <w:lang w:val="en-GB"/>
        </w:rPr>
        <w:t>-of-the-art infrastructure</w:t>
      </w:r>
      <w:r w:rsidR="003041C5" w:rsidRPr="00BD5909">
        <w:rPr>
          <w:lang w:val="en-GB"/>
        </w:rPr>
        <w:t xml:space="preserve"> in these states.  This would mean a very effective transition towards complete compliance with the 1991 WED update. The federal state of Salzburg, having only 10 WWTPS between 50 and 500 PE that account for about 25% of </w:t>
      </w:r>
      <w:r w:rsidR="007F34CB" w:rsidRPr="00BD5909">
        <w:rPr>
          <w:lang w:val="en-GB"/>
        </w:rPr>
        <w:t>non-</w:t>
      </w:r>
      <w:r w:rsidR="007F34CB">
        <w:rPr>
          <w:lang w:val="en-GB"/>
        </w:rPr>
        <w:t>state-of-the-art</w:t>
      </w:r>
      <w:r w:rsidR="007F34CB" w:rsidRPr="00BD5909">
        <w:rPr>
          <w:lang w:val="en-GB"/>
        </w:rPr>
        <w:t xml:space="preserve"> </w:t>
      </w:r>
      <w:r w:rsidR="003041C5" w:rsidRPr="00BD5909">
        <w:rPr>
          <w:lang w:val="en-GB"/>
        </w:rPr>
        <w:t xml:space="preserve">nitrified PEs, would also easily find a way towards compliance. </w:t>
      </w:r>
    </w:p>
    <w:p w14:paraId="1B466E49" w14:textId="42C9240C" w:rsidR="003041C5" w:rsidRPr="00BD5909" w:rsidRDefault="003041C5" w:rsidP="003041C5">
      <w:pPr>
        <w:rPr>
          <w:lang w:val="en-GB"/>
        </w:rPr>
      </w:pPr>
      <w:r w:rsidRPr="00BD5909">
        <w:rPr>
          <w:lang w:val="en-GB"/>
        </w:rPr>
        <w:t xml:space="preserve">More difficult and costly would be in the remaining states, where most of </w:t>
      </w:r>
      <w:r w:rsidR="007F34CB" w:rsidRPr="00BD5909">
        <w:rPr>
          <w:lang w:val="en-GB"/>
        </w:rPr>
        <w:t>non-</w:t>
      </w:r>
      <w:r w:rsidR="007F34CB">
        <w:rPr>
          <w:lang w:val="en-GB"/>
        </w:rPr>
        <w:t>state-of-the-art</w:t>
      </w:r>
      <w:r w:rsidR="007F34CB" w:rsidRPr="00BD5909">
        <w:rPr>
          <w:lang w:val="en-GB"/>
        </w:rPr>
        <w:t xml:space="preserve"> </w:t>
      </w:r>
      <w:r w:rsidR="007074A0" w:rsidRPr="00BD5909">
        <w:rPr>
          <w:lang w:val="en-GB"/>
        </w:rPr>
        <w:t>nitrified</w:t>
      </w:r>
      <w:r w:rsidRPr="00BD5909">
        <w:rPr>
          <w:lang w:val="en-GB"/>
        </w:rPr>
        <w:t xml:space="preserve"> PEs are due to small sized WWTPS. Especially Styria has about 2</w:t>
      </w:r>
      <w:r w:rsidR="000C294C">
        <w:rPr>
          <w:lang w:val="en-GB"/>
        </w:rPr>
        <w:t>.</w:t>
      </w:r>
      <w:r w:rsidRPr="00BD5909">
        <w:rPr>
          <w:lang w:val="en-GB"/>
        </w:rPr>
        <w:t xml:space="preserve">000 </w:t>
      </w:r>
      <w:r w:rsidR="00FF30CA" w:rsidRPr="00BD5909">
        <w:rPr>
          <w:lang w:val="en-GB"/>
        </w:rPr>
        <w:t>non-state-of-the-art</w:t>
      </w:r>
      <w:r w:rsidRPr="00BD5909">
        <w:rPr>
          <w:lang w:val="en-GB"/>
        </w:rPr>
        <w:t xml:space="preserve"> small WWTPS, which makes it more difficult to improve quickly. Lower Austria has 500 </w:t>
      </w:r>
      <w:r w:rsidR="00FF30CA" w:rsidRPr="00BD5909">
        <w:rPr>
          <w:lang w:val="en-GB"/>
        </w:rPr>
        <w:t xml:space="preserve">non-state-of-the-art </w:t>
      </w:r>
      <w:r w:rsidRPr="00BD5909">
        <w:rPr>
          <w:lang w:val="en-GB"/>
        </w:rPr>
        <w:t xml:space="preserve">WWTPs. Most difficult would be in Carintia, where a high number of both small and medium sized WWTPS equally contribute to the total </w:t>
      </w:r>
      <w:r w:rsidR="007F34CB" w:rsidRPr="00BD5909">
        <w:rPr>
          <w:lang w:val="en-GB"/>
        </w:rPr>
        <w:t>non-</w:t>
      </w:r>
      <w:r w:rsidR="007F34CB">
        <w:rPr>
          <w:lang w:val="en-GB"/>
        </w:rPr>
        <w:t>state-of-the-art</w:t>
      </w:r>
      <w:r w:rsidR="007F34CB" w:rsidRPr="00BD5909">
        <w:rPr>
          <w:lang w:val="en-GB"/>
        </w:rPr>
        <w:t xml:space="preserve"> </w:t>
      </w:r>
      <w:r w:rsidR="006C5F03" w:rsidRPr="00BD5909">
        <w:rPr>
          <w:lang w:val="en-GB"/>
        </w:rPr>
        <w:t>nitrified</w:t>
      </w:r>
      <w:r w:rsidRPr="00BD5909">
        <w:rPr>
          <w:lang w:val="en-GB"/>
        </w:rPr>
        <w:t xml:space="preserve"> </w:t>
      </w:r>
      <w:r w:rsidR="007F34CB">
        <w:rPr>
          <w:lang w:val="en-GB"/>
        </w:rPr>
        <w:t>organic load</w:t>
      </w:r>
      <w:r w:rsidRPr="00BD5909">
        <w:rPr>
          <w:lang w:val="en-GB"/>
        </w:rPr>
        <w:t xml:space="preserve">. </w:t>
      </w:r>
    </w:p>
    <w:p w14:paraId="3D88CA05" w14:textId="77777777" w:rsidR="000326EA" w:rsidRPr="00BD5909" w:rsidRDefault="000326EA" w:rsidP="000326EA">
      <w:pPr>
        <w:pStyle w:val="Heading1"/>
        <w:rPr>
          <w:lang w:val="en-GB"/>
        </w:rPr>
      </w:pPr>
      <w:bookmarkStart w:id="38" w:name="_Toc99646874"/>
      <w:r w:rsidRPr="00BD5909">
        <w:rPr>
          <w:lang w:val="en-GB"/>
        </w:rPr>
        <w:lastRenderedPageBreak/>
        <w:t>Conclusion</w:t>
      </w:r>
      <w:bookmarkEnd w:id="38"/>
    </w:p>
    <w:p w14:paraId="43BB028D" w14:textId="02404BFB" w:rsidR="000326EA" w:rsidRPr="00BD5909" w:rsidRDefault="000326EA" w:rsidP="000326EA">
      <w:pPr>
        <w:rPr>
          <w:lang w:val="en-GB"/>
        </w:rPr>
      </w:pPr>
      <w:r w:rsidRPr="00BD5909">
        <w:rPr>
          <w:lang w:val="en-GB"/>
        </w:rPr>
        <w:t>In areas with regular or low steepness, such as the lowlands in eastern Lower-Austria, building a sewage system around a big WWTP is the most efficient wastewater management strategy. On the other hand, mountains and irregular geomorphological structure increase the investment and maintenance cost of a sewage channel. For this reason, in mountainous areas like Tyrol and Vorarlberg, the sewage channel was historically built along the bottom of the valley. But in large parts of Carintia and Styria the irregularity of terrain and settlement structures requires a decentralized WW management</w:t>
      </w:r>
      <w:r w:rsidR="00F3731E" w:rsidRPr="00BD5909">
        <w:rPr>
          <w:lang w:val="en-GB"/>
        </w:rPr>
        <w:t>.</w:t>
      </w:r>
      <w:r w:rsidRPr="00BD5909">
        <w:rPr>
          <w:lang w:val="en-GB"/>
        </w:rPr>
        <w:t xml:space="preserve"> In fact, these states have the most developed landscape of </w:t>
      </w:r>
      <w:r w:rsidR="00C34A19" w:rsidRPr="00BD5909">
        <w:rPr>
          <w:lang w:val="en-GB"/>
        </w:rPr>
        <w:t xml:space="preserve">small </w:t>
      </w:r>
      <w:r w:rsidRPr="00BD5909">
        <w:rPr>
          <w:lang w:val="en-GB"/>
        </w:rPr>
        <w:t xml:space="preserve">WWTPS. </w:t>
      </w:r>
    </w:p>
    <w:p w14:paraId="785DA1CD" w14:textId="6985F170" w:rsidR="000326EA" w:rsidRPr="00BD5909" w:rsidRDefault="000326EA" w:rsidP="000326EA">
      <w:pPr>
        <w:rPr>
          <w:lang w:val="en-GB"/>
        </w:rPr>
      </w:pPr>
      <w:r w:rsidRPr="00BD5909">
        <w:rPr>
          <w:lang w:val="en-GB"/>
        </w:rPr>
        <w:t xml:space="preserve">In Styria the development of small and medium WWTPS has historically been comparably high (Fig.4). Because of this and the massive infrastructure extension between 2003 and 2014, Styria has today the highest number of WWTPs up to 50 PE (10.000).  They cover about 80.000 PE, corresponding to 7% of the population. About 2000 WWTPs operate only primary treatment, making Styria the second worse state by amount of </w:t>
      </w:r>
      <w:r w:rsidR="007F34CB" w:rsidRPr="00BD5909">
        <w:rPr>
          <w:lang w:val="en-GB"/>
        </w:rPr>
        <w:t>non-</w:t>
      </w:r>
      <w:r w:rsidR="007F34CB">
        <w:rPr>
          <w:lang w:val="en-GB"/>
        </w:rPr>
        <w:t>state-of-the-art</w:t>
      </w:r>
      <w:r w:rsidR="007F34CB" w:rsidRPr="00BD5909">
        <w:rPr>
          <w:lang w:val="en-GB"/>
        </w:rPr>
        <w:t xml:space="preserve"> </w:t>
      </w:r>
      <w:r w:rsidRPr="00BD5909">
        <w:rPr>
          <w:lang w:val="en-GB"/>
        </w:rPr>
        <w:t xml:space="preserve">nitrified PE. </w:t>
      </w:r>
    </w:p>
    <w:p w14:paraId="3B1539B9" w14:textId="4E6A6BCF" w:rsidR="000326EA" w:rsidRPr="00BD5909" w:rsidRDefault="000326EA" w:rsidP="000326EA">
      <w:pPr>
        <w:rPr>
          <w:lang w:val="en-GB"/>
        </w:rPr>
      </w:pPr>
      <w:r w:rsidRPr="00BD5909">
        <w:rPr>
          <w:lang w:val="en-GB"/>
        </w:rPr>
        <w:t xml:space="preserve">Carintia has the highest number of exclusively primary treatment PEs and WWTPs, leading to 7% of the population relying on such systems </w:t>
      </w:r>
      <w:r w:rsidR="00B837B8" w:rsidRPr="00BD5909">
        <w:rPr>
          <w:lang w:val="en-GB"/>
        </w:rPr>
        <w:t>and the wastewater equivalent of</w:t>
      </w:r>
      <w:r w:rsidRPr="00BD5909">
        <w:rPr>
          <w:lang w:val="en-GB"/>
        </w:rPr>
        <w:t xml:space="preserve"> 40.000 </w:t>
      </w:r>
      <w:r w:rsidR="007F34CB" w:rsidRPr="00BD5909">
        <w:rPr>
          <w:lang w:val="en-GB"/>
        </w:rPr>
        <w:t>non-</w:t>
      </w:r>
      <w:r w:rsidR="007F34CB">
        <w:rPr>
          <w:lang w:val="en-GB"/>
        </w:rPr>
        <w:t>state-of-the-art</w:t>
      </w:r>
      <w:r w:rsidR="007F34CB" w:rsidRPr="00BD5909">
        <w:rPr>
          <w:lang w:val="en-GB"/>
        </w:rPr>
        <w:t xml:space="preserve"> </w:t>
      </w:r>
      <w:r w:rsidRPr="00BD5909">
        <w:rPr>
          <w:lang w:val="en-GB"/>
        </w:rPr>
        <w:t xml:space="preserve">nitrified PEs being released daily. More than half of them is </w:t>
      </w:r>
      <w:r w:rsidR="007F34CB">
        <w:rPr>
          <w:lang w:val="en-GB"/>
        </w:rPr>
        <w:t>treated</w:t>
      </w:r>
      <w:r w:rsidRPr="00BD5909">
        <w:rPr>
          <w:lang w:val="en-GB"/>
        </w:rPr>
        <w:t xml:space="preserve"> by medium sized WWTPS. Carintia has also been historically active in the development of its decentralized WW management but unlike Styria, the main activity point was in the early 2000s. Carintia has about 7.000 WWTPS up to 500 PE covering 17.5% of its population. 10% of its population rely on decentralized WWTPs smaller than 50 PE.</w:t>
      </w:r>
    </w:p>
    <w:p w14:paraId="3854389D" w14:textId="0A16C9D5" w:rsidR="000326EA" w:rsidRPr="00BD5909" w:rsidRDefault="000326EA" w:rsidP="000326EA">
      <w:pPr>
        <w:rPr>
          <w:lang w:val="en-GB"/>
        </w:rPr>
      </w:pPr>
      <w:r w:rsidRPr="00BD5909">
        <w:rPr>
          <w:lang w:val="en-GB"/>
        </w:rPr>
        <w:t>Although it has only about 4.000 WWTPs up to 500 PE, Lower-Austria has the highest PE coverage because many of them are medium-sized. In fact, of 120.000 PE about 80.000 are covered by WWTPs &gt;50 PE. Overall, 7.5% of the population relies on them and only 2.5% relies on smaller systems. In Lower-Austria the consistent extension of decentralized systems began relatively late (early 2000</w:t>
      </w:r>
      <w:proofErr w:type="gramStart"/>
      <w:r w:rsidRPr="00BD5909">
        <w:rPr>
          <w:lang w:val="en-GB"/>
        </w:rPr>
        <w:t>)</w:t>
      </w:r>
      <w:proofErr w:type="gramEnd"/>
      <w:r w:rsidRPr="00BD5909">
        <w:rPr>
          <w:lang w:val="en-GB"/>
        </w:rPr>
        <w:t xml:space="preserve"> and this could explain the relatively good compliance with biological nitrification requirements. In fact, Lower-Austria has the lowest percentage (10%) of WWTPs up to 500 PE operating only with primary treatment. </w:t>
      </w:r>
    </w:p>
    <w:p w14:paraId="120CA0AD" w14:textId="77777777" w:rsidR="000326EA" w:rsidRPr="00BD5909" w:rsidRDefault="000326EA" w:rsidP="000326EA">
      <w:pPr>
        <w:rPr>
          <w:lang w:val="en-GB"/>
        </w:rPr>
      </w:pPr>
      <w:r w:rsidRPr="00BD5909">
        <w:rPr>
          <w:lang w:val="en-GB"/>
        </w:rPr>
        <w:t>In Upper-Austria the sanitation of small settlements has been slowly but steadily increasing. There are about 2.500 small WWTPs covering 2.5% of the population. They are mostly distributed in the south-eastern northern part of the state, whereas large parts of central Upper-Austria don’t have any. Upper-Austria is first by compliance with the biological nitrification update of the WED with about 400 small WWTPs with only primary treatment.</w:t>
      </w:r>
    </w:p>
    <w:p w14:paraId="097CC4D3" w14:textId="3D325015" w:rsidR="000326EA" w:rsidRPr="00BD5909" w:rsidRDefault="000326EA" w:rsidP="000326EA">
      <w:pPr>
        <w:rPr>
          <w:lang w:val="en-GB"/>
        </w:rPr>
      </w:pPr>
      <w:r w:rsidRPr="00BD5909">
        <w:rPr>
          <w:lang w:val="en-GB"/>
        </w:rPr>
        <w:t>This work highlights a high renovation potential for several areas in Austria, as about 23% of WWTPs up to 500 PE are still running only primary treatment, releasing daily</w:t>
      </w:r>
      <w:r w:rsidR="00F14C8E" w:rsidRPr="00BD5909">
        <w:rPr>
          <w:lang w:val="en-GB"/>
        </w:rPr>
        <w:t xml:space="preserve"> the wastewater equivalent of</w:t>
      </w:r>
      <w:r w:rsidR="00B837B8" w:rsidRPr="00BD5909">
        <w:rPr>
          <w:lang w:val="en-GB"/>
        </w:rPr>
        <w:t xml:space="preserve"> </w:t>
      </w:r>
      <w:r w:rsidRPr="00BD5909">
        <w:rPr>
          <w:lang w:val="en-GB"/>
        </w:rPr>
        <w:t xml:space="preserve"> </w:t>
      </w:r>
      <w:r w:rsidR="00F14C8E" w:rsidRPr="00BD5909">
        <w:rPr>
          <w:lang w:val="en-GB"/>
        </w:rPr>
        <w:t xml:space="preserve"> more than 81.000 </w:t>
      </w:r>
      <w:r w:rsidRPr="00BD5909">
        <w:rPr>
          <w:lang w:val="en-GB"/>
        </w:rPr>
        <w:t xml:space="preserve">PEs. </w:t>
      </w:r>
    </w:p>
    <w:p w14:paraId="12977A11" w14:textId="766F4922" w:rsidR="000326EA" w:rsidRPr="00BD5909" w:rsidRDefault="000326EA" w:rsidP="000326EA">
      <w:pPr>
        <w:rPr>
          <w:lang w:val="en-GB"/>
        </w:rPr>
      </w:pPr>
      <w:r w:rsidRPr="00BD5909">
        <w:rPr>
          <w:lang w:val="en-GB"/>
        </w:rPr>
        <w:t xml:space="preserve">There is very limited research on the impact of small discharges on natural water bodies. Nonetheless their effect shouldn’t be belittled. In fact, small WWTPs usually discharge in small water bodies that are </w:t>
      </w:r>
      <w:r w:rsidR="00B837B8" w:rsidRPr="00BD5909">
        <w:rPr>
          <w:lang w:val="en-GB"/>
        </w:rPr>
        <w:t xml:space="preserve">more </w:t>
      </w:r>
      <w:r w:rsidRPr="00BD5909">
        <w:rPr>
          <w:lang w:val="en-GB"/>
        </w:rPr>
        <w:t>easily put out of balance. This work highlighted the areas in Austria where the discharge of not state-of-the-art nitrified PEs is more concentrated. Such areas would properly serve the research and monitoring of such yet unstudied effects.</w:t>
      </w:r>
    </w:p>
    <w:p w14:paraId="5832A67B" w14:textId="77777777" w:rsidR="000326EA" w:rsidRPr="00BD5909" w:rsidRDefault="000326EA" w:rsidP="000326EA">
      <w:pPr>
        <w:rPr>
          <w:i/>
          <w:iCs/>
          <w:lang w:val="en-GB"/>
        </w:rPr>
      </w:pPr>
      <w:r w:rsidRPr="00BD5909">
        <w:rPr>
          <w:lang w:val="en-GB"/>
        </w:rPr>
        <w:t>In his 1971 seminal work on Austrian WTTPs, H. Donner states observes that “</w:t>
      </w:r>
      <w:r w:rsidRPr="00BD5909">
        <w:rPr>
          <w:i/>
          <w:iCs/>
          <w:lang w:val="en-GB"/>
        </w:rPr>
        <w:t>As known in expert circles, an absolute representation [of the existing small WWTPs] is nearly impossible. On the one hand because the evaluation of single discharge permissions would mean an enormous bulk of work, on the other hand because of the high number of illegal (Dunkelziffer), and thus not registered, infrastructure.”</w:t>
      </w:r>
    </w:p>
    <w:p w14:paraId="2A29A164" w14:textId="6C0E7898" w:rsidR="000326EA" w:rsidRPr="00BD5909" w:rsidRDefault="000326EA" w:rsidP="000326EA">
      <w:pPr>
        <w:rPr>
          <w:lang w:val="en-GB"/>
        </w:rPr>
      </w:pPr>
      <w:r w:rsidRPr="00BD5909">
        <w:rPr>
          <w:lang w:val="en-GB"/>
        </w:rPr>
        <w:lastRenderedPageBreak/>
        <w:t>About 50 years later the situation has changed but Donner’s statement is still partially valid. Today we can consistently exclude the presence of a relevant number of illegal WWTPs, knowing that all Austrian population is managing its WW according to European standards</w:t>
      </w:r>
      <w:r w:rsidRPr="00BD5909">
        <w:rPr>
          <w:lang w:val="en-GB"/>
        </w:rPr>
        <w:fldChar w:fldCharType="begin" w:fldLock="1"/>
      </w:r>
      <w:r w:rsidRPr="00BD5909">
        <w:rPr>
          <w:lang w:val="en-GB"/>
        </w:rPr>
        <w:instrText>ADDIN CSL_CITATION {"citationItems":[{"id":"ITEM-1","itemData":{"author":[{"dropping-particle":"","family":"OWAV","given":"","non-dropping-particle":"","parse-names":false,"suffix":""}],"id":"ITEM-1","issued":{"date-parts":[["2020"]]},"title":"Branchenbild der österreichischen Abwasser","type":"article-journal"},"uris":["http://www.mendeley.com/documents/?uuid=46066c50-a9ea-4dba-8af2-804b4517705e"]}],"mendeley":{"formattedCitation":"&lt;sup&gt;31&lt;/sup&gt;","plainTextFormattedCitation":"31","previouslyFormattedCitation":"&lt;sup&gt;31&lt;/sup&gt;"},"properties":{"noteIndex":0},"schema":"https://github.com/citation-style-language/schema/raw/master/csl-citation.json"}</w:instrText>
      </w:r>
      <w:r w:rsidRPr="00BD5909">
        <w:rPr>
          <w:lang w:val="en-GB"/>
        </w:rPr>
        <w:fldChar w:fldCharType="separate"/>
      </w:r>
      <w:r w:rsidRPr="00BD5909">
        <w:rPr>
          <w:noProof/>
          <w:vertAlign w:val="superscript"/>
          <w:lang w:val="en-GB"/>
        </w:rPr>
        <w:t>31</w:t>
      </w:r>
      <w:r w:rsidRPr="00BD5909">
        <w:rPr>
          <w:lang w:val="en-GB"/>
        </w:rPr>
        <w:fldChar w:fldCharType="end"/>
      </w:r>
      <w:r w:rsidRPr="00BD5909">
        <w:rPr>
          <w:lang w:val="en-GB"/>
        </w:rPr>
        <w:t>. Compared to Donner and his research workflow, we obviously have the advantage of computers that make it faster and easier to collect and convey information. Nonetheless, the quality of information and its accessibility are still an issue that must be considered. Because of the relatively recent start in data collection, information on the topic is relatively difficult to gather and several European countries seems to suffer from it</w:t>
      </w:r>
      <w:r w:rsidRPr="00BD5909">
        <w:rPr>
          <w:lang w:val="en-GB"/>
        </w:rPr>
        <w:fldChar w:fldCharType="begin" w:fldLock="1"/>
      </w:r>
      <w:r w:rsidRPr="00BD5909">
        <w:rPr>
          <w:lang w:val="en-GB"/>
        </w:rPr>
        <w:instrText>ADDIN CSL_CITATION {"citationItems":[{"id":"ITEM-1","itemData":{"DOI":"10.1080/19443994.2012.747651","ISSN":"19443986","abstract":"Since the 1st of January of 2006, all the agglomerations in the EU Member States must have a collection and treatment system for urban wastewater. The large and medium size populations were the first in being provided by treatment infrastructures, according to the 91/271/ EEC Directive's schedule, meanwhile the small populations (less than 2,000 population equivalent) have been pushed into the background. One of the objectives of the Spanish Programme on Sanitation and Wastewater Treatment (2007-2015) is to address the sanitation and treatment of small populations. However, the information regarding the status of sanitation in those populations is limited and not clear. In order to moderate this lack of information, the Centre for Studies and Experimentation of Public Works and the Centre for New Water Technologies, commissioned by the former Ministry of Environment, have conducted a study based on the compilation and analysis of both diverse official documents and direct inquiries to the responsible authorities in the matter. According to the information compiled, it can be concluded that the coverage of sanitation and wastewater treatment in small Spanish populations is less than 50% and it is estimated that more than 6,000 small size wastewater treatment plants should be built in the near future where long-term solutions must be promoted. © 2013 Balaban Desalination Publications.","author":[{"dropping-particle":"","family":"Aragón","given":"C. A.","non-dropping-particle":"","parse-names":false,"suffix":""},{"dropping-particle":"","family":"Ortega","given":"E.","non-dropping-particle":"","parse-names":false,"suffix":""},{"dropping-particle":"","family":"Ferrer","given":"Y.","non-dropping-particle":"","parse-names":false,"suffix":""},{"dropping-particle":"","family":"Salas","given":"J. J.","non-dropping-particle":"","parse-names":false,"suffix":""}],"container-title":"Desalination and Water Treatment","id":"ITEM-1","issue":"10-12","issued":{"date-parts":[["2013"]]},"page":"2480-2487","title":"Current situation of sanitation and wastewater treatment in small Spanish agglomerations","type":"article-journal","volume":"51"},"uris":["http://www.mendeley.com/documents/?uuid=e8db7b5e-4cbf-4517-9536-fc37677c0834"]},{"id":"ITEM-2","itemData":{"DOI":"10.2166/wst.2000.0007","ISSN":"02731223","abstract":"Data from 147 small municipal wastewater treatment plants (MWTP), with a population equivalent (p.e.) less than 10,000, have been collected and analysed. Extended aeration plants are the most common (75%), followed by natural systems-waste stabilisation ponds (9%) and hydrophonic silviculture (6%). Only 71 MWTP (out of the 147) were operational in 1997; the performance of only 15 of these was good, for 36 was moderate and for 20 it was poor. It was found that the reasons for poor performance, for the plant failure and for delays in commissioning were managerial and institutional, rather than purely technical.","author":[{"dropping-particle":"","family":"Tsagarakis","given":"K. P.","non-dropping-particle":"","parse-names":false,"suffix":""},{"dropping-particle":"","family":"Mara","given":"D. D.","non-dropping-particle":"","parse-names":false,"suffix":""},{"dropping-particle":"","family":"Horan","given":"N. J.","non-dropping-particle":"","parse-names":false,"suffix":""},{"dropping-particle":"","family":"Angelakis","given":"A. N.","non-dropping-particle":"","parse-names":false,"suffix":""}],"container-title":"Water Science and Technology","id":"ITEM-2","issue":"1","issued":{"date-parts":[["2000"]]},"page":"41-48","title":"Small municipal wastewater treatment plants in Greece","type":"article-journal","volume":"41"},"uris":["http://www.mendeley.com/documents/?uuid=d064a7e0-9485-4a22-b6be-ca080e5bef66"]}],"mendeley":{"formattedCitation":"&lt;sup&gt;14,16&lt;/sup&gt;","plainTextFormattedCitation":"14,16","previouslyFormattedCitation":"&lt;sup&gt;14,16&lt;/sup&gt;"},"properties":{"noteIndex":0},"schema":"https://github.com/citation-style-language/schema/raw/master/csl-citation.json"}</w:instrText>
      </w:r>
      <w:r w:rsidRPr="00BD5909">
        <w:rPr>
          <w:lang w:val="en-GB"/>
        </w:rPr>
        <w:fldChar w:fldCharType="separate"/>
      </w:r>
      <w:r w:rsidRPr="00BD5909">
        <w:rPr>
          <w:noProof/>
          <w:vertAlign w:val="superscript"/>
          <w:lang w:val="en-GB"/>
        </w:rPr>
        <w:t>14,16</w:t>
      </w:r>
      <w:r w:rsidRPr="00BD5909">
        <w:rPr>
          <w:lang w:val="en-GB"/>
        </w:rPr>
        <w:fldChar w:fldCharType="end"/>
      </w:r>
      <w:r w:rsidRPr="00BD5909">
        <w:rPr>
          <w:lang w:val="en-GB"/>
        </w:rPr>
        <w:t>. Austria, although highly digitalized, is no exception. Information on WWTPs smaller than 2</w:t>
      </w:r>
      <w:r w:rsidR="00863D8C">
        <w:rPr>
          <w:lang w:val="en-GB"/>
        </w:rPr>
        <w:t>.</w:t>
      </w:r>
      <w:r w:rsidRPr="00BD5909">
        <w:rPr>
          <w:lang w:val="en-GB"/>
        </w:rPr>
        <w:t xml:space="preserve">000 PE is collected by local authorities and there is no regular dataflow between them and their national counterpart. This led to the development of 9 different online registers that are freely accessible, but don’t support research purposes. In fact, the data on which the present work is based, required years of patience collection. </w:t>
      </w:r>
    </w:p>
    <w:p w14:paraId="1A21319A" w14:textId="77777777" w:rsidR="000326EA" w:rsidRPr="00BD5909" w:rsidRDefault="000326EA" w:rsidP="000326EA">
      <w:pPr>
        <w:rPr>
          <w:lang w:val="en-GB"/>
        </w:rPr>
      </w:pPr>
    </w:p>
    <w:p w14:paraId="0678A43C" w14:textId="77777777" w:rsidR="000326EA" w:rsidRPr="00BD5909" w:rsidRDefault="000326EA" w:rsidP="000326EA">
      <w:pPr>
        <w:rPr>
          <w:lang w:val="en-GB"/>
        </w:rPr>
      </w:pPr>
    </w:p>
    <w:p w14:paraId="4668A3C1" w14:textId="77777777" w:rsidR="00AC0927" w:rsidRPr="00BD5909" w:rsidRDefault="00AC0927" w:rsidP="00AC0927">
      <w:pPr>
        <w:pStyle w:val="ListParagraph"/>
        <w:rPr>
          <w:lang w:val="en-GB"/>
        </w:rPr>
      </w:pPr>
    </w:p>
    <w:p w14:paraId="127A2FC3" w14:textId="6E15BE43" w:rsidR="00534DC9" w:rsidRPr="00BD5909" w:rsidRDefault="00534DC9" w:rsidP="00534DC9">
      <w:pPr>
        <w:pStyle w:val="Heading1"/>
        <w:rPr>
          <w:lang w:val="en-GB"/>
        </w:rPr>
      </w:pPr>
      <w:bookmarkStart w:id="39" w:name="_Toc99646875"/>
      <w:r w:rsidRPr="00BD5909">
        <w:rPr>
          <w:lang w:val="en-GB"/>
        </w:rPr>
        <w:lastRenderedPageBreak/>
        <w:t>Summary</w:t>
      </w:r>
      <w:bookmarkEnd w:id="39"/>
    </w:p>
    <w:p w14:paraId="100CB254" w14:textId="77777777" w:rsidR="00534DC9" w:rsidRPr="00BD5909" w:rsidRDefault="00534DC9" w:rsidP="00534DC9">
      <w:pPr>
        <w:pStyle w:val="Heading2"/>
        <w:rPr>
          <w:lang w:val="en-GB"/>
        </w:rPr>
      </w:pPr>
      <w:bookmarkStart w:id="40" w:name="_Toc99646876"/>
      <w:r w:rsidRPr="00BD5909">
        <w:rPr>
          <w:lang w:val="en-GB"/>
        </w:rPr>
        <w:t xml:space="preserve">2 to 4 </w:t>
      </w:r>
      <w:proofErr w:type="gramStart"/>
      <w:r w:rsidRPr="00BD5909">
        <w:rPr>
          <w:lang w:val="en-GB"/>
        </w:rPr>
        <w:t>pages :</w:t>
      </w:r>
      <w:bookmarkEnd w:id="40"/>
      <w:proofErr w:type="gramEnd"/>
      <w:r w:rsidRPr="00BD5909">
        <w:rPr>
          <w:lang w:val="en-GB"/>
        </w:rPr>
        <w:t xml:space="preserve"> </w:t>
      </w:r>
    </w:p>
    <w:p w14:paraId="20A81078" w14:textId="2F1692DB" w:rsidR="00534DC9" w:rsidRPr="00BD5909" w:rsidRDefault="00534DC9" w:rsidP="00534DC9">
      <w:pPr>
        <w:suppressAutoHyphens/>
        <w:rPr>
          <w:rFonts w:cs="Arial"/>
          <w:b/>
          <w:color w:val="7030A0"/>
          <w:lang w:val="en-GB"/>
        </w:rPr>
      </w:pPr>
      <w:r w:rsidRPr="00BD5909">
        <w:rPr>
          <w:rFonts w:cs="Arial"/>
          <w:color w:val="7030A0"/>
          <w:lang w:val="en-GB"/>
        </w:rPr>
        <w:t xml:space="preserve">This chapter should be two to four A4 pages at most and should answer the following questions in the context of the thesis: </w:t>
      </w:r>
      <w:r w:rsidRPr="00BD5909">
        <w:rPr>
          <w:rFonts w:cs="Arial"/>
          <w:b/>
          <w:color w:val="7030A0"/>
          <w:lang w:val="en-GB"/>
        </w:rPr>
        <w:t>Why? What? How? Where? When?</w:t>
      </w:r>
    </w:p>
    <w:p w14:paraId="6A8C8E47" w14:textId="77777777" w:rsidR="00534DC9" w:rsidRPr="00BD5909" w:rsidRDefault="00534DC9" w:rsidP="00534DC9">
      <w:pPr>
        <w:suppressAutoHyphens/>
        <w:rPr>
          <w:rFonts w:cs="Arial"/>
          <w:color w:val="7030A0"/>
          <w:lang w:val="en-GB"/>
        </w:rPr>
      </w:pPr>
      <w:r w:rsidRPr="00BD5909">
        <w:rPr>
          <w:rFonts w:cs="Arial"/>
          <w:color w:val="7030A0"/>
          <w:lang w:val="en-GB"/>
        </w:rPr>
        <w:t>In other words:</w:t>
      </w:r>
    </w:p>
    <w:p w14:paraId="2D3B2CF6" w14:textId="7F2033CF" w:rsidR="00534DC9" w:rsidRPr="00BD5909" w:rsidRDefault="00534DC9" w:rsidP="00534DC9">
      <w:pPr>
        <w:pStyle w:val="NoSpacing"/>
        <w:numPr>
          <w:ilvl w:val="0"/>
          <w:numId w:val="4"/>
        </w:numPr>
        <w:spacing w:after="0"/>
        <w:rPr>
          <w:rFonts w:ascii="Arial" w:hAnsi="Arial"/>
          <w:color w:val="7030A0"/>
          <w:lang w:val="en-GB"/>
        </w:rPr>
      </w:pPr>
      <w:r w:rsidRPr="00BD5909">
        <w:rPr>
          <w:rFonts w:ascii="Arial" w:hAnsi="Arial"/>
          <w:color w:val="7030A0"/>
          <w:lang w:val="en-GB"/>
        </w:rPr>
        <w:t xml:space="preserve">The motivation driving your thesis, </w:t>
      </w:r>
      <w:proofErr w:type="gramStart"/>
      <w:r w:rsidRPr="00BD5909">
        <w:rPr>
          <w:rFonts w:ascii="Arial" w:hAnsi="Arial"/>
          <w:color w:val="7030A0"/>
          <w:lang w:val="en-GB"/>
        </w:rPr>
        <w:t>i.e.</w:t>
      </w:r>
      <w:proofErr w:type="gramEnd"/>
      <w:r w:rsidRPr="00BD5909">
        <w:rPr>
          <w:rFonts w:ascii="Arial" w:hAnsi="Arial"/>
          <w:color w:val="7030A0"/>
          <w:lang w:val="en-GB"/>
        </w:rPr>
        <w:t xml:space="preserve"> what topic did you choose? Why did you choose it? Why is this issue/problem relevant? For whom</w:t>
      </w:r>
      <w:r w:rsidR="00E15B74" w:rsidRPr="00BD5909">
        <w:rPr>
          <w:rFonts w:ascii="Arial" w:hAnsi="Arial"/>
          <w:color w:val="7030A0"/>
          <w:lang w:val="en-GB"/>
        </w:rPr>
        <w:t xml:space="preserve">? </w:t>
      </w:r>
    </w:p>
    <w:p w14:paraId="523893CF" w14:textId="77777777" w:rsidR="00534DC9" w:rsidRPr="00BD5909" w:rsidRDefault="00534DC9" w:rsidP="00534DC9">
      <w:pPr>
        <w:pStyle w:val="NoSpacing"/>
        <w:numPr>
          <w:ilvl w:val="0"/>
          <w:numId w:val="4"/>
        </w:numPr>
        <w:spacing w:after="0"/>
        <w:rPr>
          <w:rFonts w:ascii="Arial" w:hAnsi="Arial"/>
          <w:color w:val="7030A0"/>
          <w:lang w:val="en-GB"/>
        </w:rPr>
      </w:pPr>
      <w:r w:rsidRPr="00BD5909">
        <w:rPr>
          <w:rFonts w:ascii="Arial" w:hAnsi="Arial"/>
          <w:color w:val="7030A0"/>
          <w:lang w:val="en-GB"/>
        </w:rPr>
        <w:t xml:space="preserve">The specific purpose of your research, </w:t>
      </w:r>
      <w:proofErr w:type="gramStart"/>
      <w:r w:rsidRPr="00BD5909">
        <w:rPr>
          <w:rFonts w:ascii="Arial" w:hAnsi="Arial"/>
          <w:color w:val="7030A0"/>
          <w:lang w:val="en-GB"/>
        </w:rPr>
        <w:t>i.e.</w:t>
      </w:r>
      <w:proofErr w:type="gramEnd"/>
      <w:r w:rsidRPr="00BD5909">
        <w:rPr>
          <w:rFonts w:ascii="Arial" w:hAnsi="Arial"/>
          <w:color w:val="7030A0"/>
          <w:lang w:val="en-GB"/>
        </w:rPr>
        <w:t xml:space="preserve"> what research question(s) you addressed (which is narrower than the overall topic)</w:t>
      </w:r>
    </w:p>
    <w:p w14:paraId="5F8B601D" w14:textId="77777777" w:rsidR="00534DC9" w:rsidRPr="00BD5909" w:rsidRDefault="00534DC9" w:rsidP="00534DC9">
      <w:pPr>
        <w:pStyle w:val="NoSpacing"/>
        <w:numPr>
          <w:ilvl w:val="0"/>
          <w:numId w:val="4"/>
        </w:numPr>
        <w:spacing w:after="0"/>
        <w:rPr>
          <w:rFonts w:ascii="Arial" w:hAnsi="Arial"/>
          <w:color w:val="7030A0"/>
          <w:lang w:val="en-GB"/>
        </w:rPr>
      </w:pPr>
      <w:r w:rsidRPr="00BD5909">
        <w:rPr>
          <w:rFonts w:ascii="Arial" w:hAnsi="Arial"/>
          <w:color w:val="7030A0"/>
          <w:lang w:val="en-GB"/>
        </w:rPr>
        <w:t xml:space="preserve">How you addressed it, </w:t>
      </w:r>
      <w:proofErr w:type="gramStart"/>
      <w:r w:rsidRPr="00BD5909">
        <w:rPr>
          <w:rFonts w:ascii="Arial" w:hAnsi="Arial"/>
          <w:color w:val="7030A0"/>
          <w:lang w:val="en-GB"/>
        </w:rPr>
        <w:t>i.e.</w:t>
      </w:r>
      <w:proofErr w:type="gramEnd"/>
      <w:r w:rsidRPr="00BD5909">
        <w:rPr>
          <w:rFonts w:ascii="Arial" w:hAnsi="Arial"/>
          <w:color w:val="7030A0"/>
          <w:lang w:val="en-GB"/>
        </w:rPr>
        <w:t xml:space="preserve"> what methods you used, what data you collected</w:t>
      </w:r>
    </w:p>
    <w:p w14:paraId="00F3124E" w14:textId="77777777" w:rsidR="00534DC9" w:rsidRPr="00BD5909" w:rsidRDefault="00534DC9" w:rsidP="00534DC9">
      <w:pPr>
        <w:pStyle w:val="NoSpacing"/>
        <w:numPr>
          <w:ilvl w:val="0"/>
          <w:numId w:val="4"/>
        </w:numPr>
        <w:spacing w:after="0"/>
        <w:rPr>
          <w:rFonts w:ascii="Arial" w:hAnsi="Arial"/>
          <w:color w:val="7030A0"/>
          <w:lang w:val="en-GB"/>
        </w:rPr>
      </w:pPr>
      <w:r w:rsidRPr="00BD5909">
        <w:rPr>
          <w:rFonts w:ascii="Arial" w:hAnsi="Arial"/>
          <w:color w:val="7030A0"/>
          <w:lang w:val="en-GB"/>
        </w:rPr>
        <w:t xml:space="preserve">What your results are, </w:t>
      </w:r>
      <w:proofErr w:type="gramStart"/>
      <w:r w:rsidRPr="00BD5909">
        <w:rPr>
          <w:rFonts w:ascii="Arial" w:hAnsi="Arial"/>
          <w:color w:val="7030A0"/>
          <w:lang w:val="en-GB"/>
        </w:rPr>
        <w:t>i.e.</w:t>
      </w:r>
      <w:proofErr w:type="gramEnd"/>
      <w:r w:rsidRPr="00BD5909">
        <w:rPr>
          <w:rFonts w:ascii="Arial" w:hAnsi="Arial"/>
          <w:color w:val="7030A0"/>
          <w:lang w:val="en-GB"/>
        </w:rPr>
        <w:t xml:space="preserve"> the answers to the research questions</w:t>
      </w:r>
    </w:p>
    <w:p w14:paraId="0811DEAE" w14:textId="77777777" w:rsidR="00534DC9" w:rsidRPr="00BD5909" w:rsidRDefault="00534DC9" w:rsidP="00534DC9">
      <w:pPr>
        <w:pStyle w:val="NoSpacing"/>
        <w:numPr>
          <w:ilvl w:val="0"/>
          <w:numId w:val="4"/>
        </w:numPr>
        <w:rPr>
          <w:rFonts w:ascii="Arial" w:hAnsi="Arial"/>
          <w:color w:val="7030A0"/>
          <w:lang w:val="en-GB"/>
        </w:rPr>
      </w:pPr>
      <w:r w:rsidRPr="00BD5909">
        <w:rPr>
          <w:rFonts w:ascii="Arial" w:hAnsi="Arial"/>
          <w:color w:val="7030A0"/>
          <w:lang w:val="en-GB"/>
        </w:rPr>
        <w:t xml:space="preserve">The significance of your research, </w:t>
      </w:r>
      <w:proofErr w:type="gramStart"/>
      <w:r w:rsidRPr="00BD5909">
        <w:rPr>
          <w:rFonts w:ascii="Arial" w:hAnsi="Arial"/>
          <w:color w:val="7030A0"/>
          <w:lang w:val="en-GB"/>
        </w:rPr>
        <w:t>i.e.</w:t>
      </w:r>
      <w:proofErr w:type="gramEnd"/>
      <w:r w:rsidRPr="00BD5909">
        <w:rPr>
          <w:rFonts w:ascii="Arial" w:hAnsi="Arial"/>
          <w:color w:val="7030A0"/>
          <w:lang w:val="en-GB"/>
        </w:rPr>
        <w:t xml:space="preserve"> what new insights have you generated? What contribution does your thesis make to the literature? How as it advanced the state of knowledge?</w:t>
      </w:r>
    </w:p>
    <w:p w14:paraId="3098705C" w14:textId="77777777" w:rsidR="00534DC9" w:rsidRPr="00BD5909" w:rsidRDefault="00534DC9" w:rsidP="00534DC9">
      <w:pPr>
        <w:pStyle w:val="NoSpacing"/>
        <w:ind w:left="765"/>
        <w:rPr>
          <w:rFonts w:ascii="Arial" w:hAnsi="Arial"/>
          <w:color w:val="7030A0"/>
          <w:lang w:val="en-GB"/>
        </w:rPr>
      </w:pPr>
    </w:p>
    <w:p w14:paraId="631B52C6" w14:textId="77777777" w:rsidR="00534DC9" w:rsidRPr="00BD5909" w:rsidRDefault="00534DC9" w:rsidP="00534DC9">
      <w:pPr>
        <w:suppressAutoHyphens/>
        <w:rPr>
          <w:rFonts w:cs="Arial"/>
          <w:color w:val="7030A0"/>
          <w:lang w:val="en-GB"/>
        </w:rPr>
      </w:pPr>
      <w:r w:rsidRPr="00BD5909">
        <w:rPr>
          <w:rFonts w:cs="Arial"/>
          <w:color w:val="7030A0"/>
          <w:lang w:val="en-GB"/>
        </w:rPr>
        <w:t>The essential results of the thesis are to be summarised in clear sentences and if viable in one or two tables/figures.</w:t>
      </w:r>
    </w:p>
    <w:p w14:paraId="2A4353DB" w14:textId="0B36D8F2" w:rsidR="00534DC9" w:rsidRPr="00BD5909" w:rsidRDefault="00534DC9" w:rsidP="00534DC9">
      <w:pPr>
        <w:suppressAutoHyphens/>
        <w:rPr>
          <w:rFonts w:cs="Arial"/>
          <w:color w:val="7030A0"/>
          <w:lang w:val="en-GB"/>
        </w:rPr>
      </w:pPr>
      <w:r w:rsidRPr="00BD5909">
        <w:rPr>
          <w:rFonts w:cs="Arial"/>
          <w:color w:val="7030A0"/>
          <w:lang w:val="en-GB"/>
        </w:rPr>
        <w:t xml:space="preserve">The summary </w:t>
      </w:r>
      <w:proofErr w:type="gramStart"/>
      <w:r w:rsidRPr="00BD5909">
        <w:rPr>
          <w:rFonts w:cs="Arial"/>
          <w:color w:val="7030A0"/>
          <w:lang w:val="en-GB"/>
        </w:rPr>
        <w:t>definitely gains</w:t>
      </w:r>
      <w:proofErr w:type="gramEnd"/>
      <w:r w:rsidRPr="00BD5909">
        <w:rPr>
          <w:rFonts w:cs="Arial"/>
          <w:color w:val="7030A0"/>
          <w:lang w:val="en-GB"/>
        </w:rPr>
        <w:t xml:space="preserve"> clarity and clearness, if logically related results and the conclusions derived are structured in short sentences, which may be numbered continuously. </w:t>
      </w:r>
    </w:p>
    <w:p w14:paraId="522D75AF" w14:textId="35089623" w:rsidR="00AC0927" w:rsidRPr="00BD5909" w:rsidRDefault="00AC0927" w:rsidP="00534DC9">
      <w:pPr>
        <w:suppressAutoHyphens/>
        <w:rPr>
          <w:rFonts w:cs="Arial"/>
          <w:color w:val="7030A0"/>
          <w:lang w:val="en-GB"/>
        </w:rPr>
      </w:pPr>
    </w:p>
    <w:p w14:paraId="25749535" w14:textId="2ABF78BA" w:rsidR="00AC0927" w:rsidRPr="00BD5909" w:rsidRDefault="00AC0927" w:rsidP="00534DC9">
      <w:pPr>
        <w:suppressAutoHyphens/>
        <w:rPr>
          <w:rFonts w:cs="Arial"/>
          <w:color w:val="7030A0"/>
          <w:lang w:val="en-GB"/>
        </w:rPr>
      </w:pPr>
    </w:p>
    <w:p w14:paraId="24DC3084" w14:textId="77777777" w:rsidR="00AC0927" w:rsidRPr="00BD5909" w:rsidRDefault="00AC0927" w:rsidP="00AC0927">
      <w:pPr>
        <w:rPr>
          <w:color w:val="FF0000"/>
          <w:lang w:val="en-GB"/>
        </w:rPr>
      </w:pPr>
    </w:p>
    <w:p w14:paraId="0E8735FD" w14:textId="77777777" w:rsidR="00AC0927" w:rsidRPr="00BD5909" w:rsidRDefault="00AC0927" w:rsidP="00534DC9">
      <w:pPr>
        <w:suppressAutoHyphens/>
        <w:rPr>
          <w:rFonts w:cs="Arial"/>
          <w:color w:val="7030A0"/>
          <w:lang w:val="en-GB"/>
        </w:rPr>
      </w:pPr>
    </w:p>
    <w:p w14:paraId="25B5ED99" w14:textId="31EBD61C" w:rsidR="00B41F0D" w:rsidRPr="00CE17C6" w:rsidRDefault="004F754D" w:rsidP="00B41F0D">
      <w:pPr>
        <w:pStyle w:val="Heading1"/>
        <w:rPr>
          <w:lang w:val="de-DE"/>
        </w:rPr>
      </w:pPr>
      <w:bookmarkStart w:id="41" w:name="_Toc83126420"/>
      <w:bookmarkStart w:id="42" w:name="_Toc99646877"/>
      <w:proofErr w:type="spellStart"/>
      <w:r w:rsidRPr="00CE17C6">
        <w:rPr>
          <w:lang w:val="de-DE"/>
        </w:rPr>
        <w:lastRenderedPageBreak/>
        <w:t>Literature</w:t>
      </w:r>
      <w:proofErr w:type="spellEnd"/>
      <w:r w:rsidRPr="00CE17C6">
        <w:rPr>
          <w:lang w:val="de-DE"/>
        </w:rPr>
        <w:t xml:space="preserve"> and References</w:t>
      </w:r>
      <w:bookmarkEnd w:id="41"/>
      <w:bookmarkEnd w:id="42"/>
    </w:p>
    <w:p w14:paraId="51C4F52E" w14:textId="51F45D11" w:rsidR="00E66803" w:rsidRPr="00E66803" w:rsidRDefault="00404EED" w:rsidP="00E66803">
      <w:pPr>
        <w:widowControl w:val="0"/>
        <w:autoSpaceDE w:val="0"/>
        <w:autoSpaceDN w:val="0"/>
        <w:adjustRightInd w:val="0"/>
        <w:ind w:left="640" w:hanging="640"/>
        <w:rPr>
          <w:rFonts w:ascii="Calibri" w:hAnsi="Calibri" w:cs="Calibri"/>
          <w:noProof/>
          <w:szCs w:val="24"/>
        </w:rPr>
      </w:pPr>
      <w:r w:rsidRPr="00BD5909">
        <w:rPr>
          <w:lang w:val="en-GB"/>
        </w:rPr>
        <w:fldChar w:fldCharType="begin" w:fldLock="1"/>
      </w:r>
      <w:r w:rsidRPr="00CE17C6">
        <w:rPr>
          <w:lang w:val="de-DE"/>
        </w:rPr>
        <w:instrText xml:space="preserve">ADDIN Mendeley Bibliography CSL_BIBLIOGRAPHY </w:instrText>
      </w:r>
      <w:r w:rsidRPr="00BD5909">
        <w:rPr>
          <w:lang w:val="en-GB"/>
        </w:rPr>
        <w:fldChar w:fldCharType="separate"/>
      </w:r>
      <w:r w:rsidR="00E66803" w:rsidRPr="00E66803">
        <w:rPr>
          <w:rFonts w:ascii="Calibri" w:hAnsi="Calibri" w:cs="Calibri"/>
          <w:noProof/>
          <w:szCs w:val="24"/>
        </w:rPr>
        <w:t>1.</w:t>
      </w:r>
      <w:r w:rsidR="00E66803" w:rsidRPr="00E66803">
        <w:rPr>
          <w:rFonts w:ascii="Calibri" w:hAnsi="Calibri" w:cs="Calibri"/>
          <w:noProof/>
          <w:szCs w:val="24"/>
        </w:rPr>
        <w:tab/>
        <w:t>Lendl, S. &amp; Fabian, M. Erhebung der bei kleinkläranlagen in niederösterreich implementierten technologien.</w:t>
      </w:r>
    </w:p>
    <w:p w14:paraId="0BFED01D"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w:t>
      </w:r>
      <w:r w:rsidRPr="00E66803">
        <w:rPr>
          <w:rFonts w:ascii="Calibri" w:hAnsi="Calibri" w:cs="Calibri"/>
          <w:noProof/>
          <w:szCs w:val="24"/>
        </w:rPr>
        <w:tab/>
        <w:t>RIS. AEV. 1–7 (2021).</w:t>
      </w:r>
    </w:p>
    <w:p w14:paraId="49829950"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w:t>
      </w:r>
      <w:r w:rsidRPr="00E66803">
        <w:rPr>
          <w:rFonts w:ascii="Calibri" w:hAnsi="Calibri" w:cs="Calibri"/>
          <w:noProof/>
          <w:szCs w:val="24"/>
        </w:rPr>
        <w:tab/>
        <w:t xml:space="preserve">Die, F. Ü. R. &amp; Österreich, R. AAEV. </w:t>
      </w:r>
      <w:r w:rsidRPr="00E66803">
        <w:rPr>
          <w:rFonts w:ascii="Calibri" w:hAnsi="Calibri" w:cs="Calibri"/>
          <w:b/>
          <w:bCs/>
          <w:noProof/>
          <w:szCs w:val="24"/>
        </w:rPr>
        <w:t>1996</w:t>
      </w:r>
      <w:r w:rsidRPr="00E66803">
        <w:rPr>
          <w:rFonts w:ascii="Calibri" w:hAnsi="Calibri" w:cs="Calibri"/>
          <w:noProof/>
          <w:szCs w:val="24"/>
        </w:rPr>
        <w:t>, (1996).</w:t>
      </w:r>
    </w:p>
    <w:p w14:paraId="3240756B"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4.</w:t>
      </w:r>
      <w:r w:rsidRPr="00E66803">
        <w:rPr>
          <w:rFonts w:ascii="Calibri" w:hAnsi="Calibri" w:cs="Calibri"/>
          <w:noProof/>
          <w:szCs w:val="24"/>
        </w:rPr>
        <w:tab/>
      </w:r>
      <w:r w:rsidRPr="00E66803">
        <w:rPr>
          <w:rFonts w:ascii="Calibri" w:hAnsi="Calibri" w:cs="Calibri"/>
          <w:i/>
          <w:iCs/>
          <w:noProof/>
          <w:szCs w:val="24"/>
        </w:rPr>
        <w:t>Water rights act</w:t>
      </w:r>
      <w:r w:rsidRPr="00E66803">
        <w:rPr>
          <w:rFonts w:ascii="Calibri" w:hAnsi="Calibri" w:cs="Calibri"/>
          <w:noProof/>
          <w:szCs w:val="24"/>
        </w:rPr>
        <w:t>. (1959).</w:t>
      </w:r>
    </w:p>
    <w:p w14:paraId="6DE55E2A"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5.</w:t>
      </w:r>
      <w:r w:rsidRPr="00E66803">
        <w:rPr>
          <w:rFonts w:ascii="Calibri" w:hAnsi="Calibri" w:cs="Calibri"/>
          <w:noProof/>
          <w:szCs w:val="24"/>
        </w:rPr>
        <w:tab/>
        <w:t xml:space="preserve">Langergraber, G., Pressl, A., Kretschmer, F. &amp; Weissenbacher, N. Small wastewater treatment plants in Austria – Technologies, management and training of operators. </w:t>
      </w:r>
      <w:r w:rsidRPr="00E66803">
        <w:rPr>
          <w:rFonts w:ascii="Calibri" w:hAnsi="Calibri" w:cs="Calibri"/>
          <w:i/>
          <w:iCs/>
          <w:noProof/>
          <w:szCs w:val="24"/>
        </w:rPr>
        <w:t>Ecol. Eng.</w:t>
      </w:r>
      <w:r w:rsidRPr="00E66803">
        <w:rPr>
          <w:rFonts w:ascii="Calibri" w:hAnsi="Calibri" w:cs="Calibri"/>
          <w:noProof/>
          <w:szCs w:val="24"/>
        </w:rPr>
        <w:t xml:space="preserve"> </w:t>
      </w:r>
      <w:r w:rsidRPr="00E66803">
        <w:rPr>
          <w:rFonts w:ascii="Calibri" w:hAnsi="Calibri" w:cs="Calibri"/>
          <w:b/>
          <w:bCs/>
          <w:noProof/>
          <w:szCs w:val="24"/>
        </w:rPr>
        <w:t>120</w:t>
      </w:r>
      <w:r w:rsidRPr="00E66803">
        <w:rPr>
          <w:rFonts w:ascii="Calibri" w:hAnsi="Calibri" w:cs="Calibri"/>
          <w:noProof/>
          <w:szCs w:val="24"/>
        </w:rPr>
        <w:t>, 164–169 (2018).</w:t>
      </w:r>
    </w:p>
    <w:p w14:paraId="135A585D"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6.</w:t>
      </w:r>
      <w:r w:rsidRPr="00E66803">
        <w:rPr>
          <w:rFonts w:ascii="Calibri" w:hAnsi="Calibri" w:cs="Calibri"/>
          <w:noProof/>
          <w:szCs w:val="24"/>
        </w:rPr>
        <w:tab/>
        <w:t>Gerstorfer, S. Immissionsorientierte Studie der Phosphorelimination bei kleinen Kläranlagen und Kleinkläranlagen in Österreich. 62 (2018).</w:t>
      </w:r>
    </w:p>
    <w:p w14:paraId="0BFC98DE"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7.</w:t>
      </w:r>
      <w:r w:rsidRPr="00E66803">
        <w:rPr>
          <w:rFonts w:ascii="Calibri" w:hAnsi="Calibri" w:cs="Calibri"/>
          <w:noProof/>
          <w:szCs w:val="24"/>
        </w:rPr>
        <w:tab/>
        <w:t>3. AEV. 1–6 (2022).</w:t>
      </w:r>
    </w:p>
    <w:p w14:paraId="74812F26"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8.</w:t>
      </w:r>
      <w:r w:rsidRPr="00E66803">
        <w:rPr>
          <w:rFonts w:ascii="Calibri" w:hAnsi="Calibri" w:cs="Calibri"/>
          <w:noProof/>
          <w:szCs w:val="24"/>
        </w:rPr>
        <w:tab/>
        <w:t>Engstler, E. EVALUATION OF THE TREATMENT PERFORMANCE OF SMALL WASTEWATER TREATMENT PLANTS IN UPPER AUSTRIA. (2020).</w:t>
      </w:r>
    </w:p>
    <w:p w14:paraId="1AFAAEFB"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9.</w:t>
      </w:r>
      <w:r w:rsidRPr="00E66803">
        <w:rPr>
          <w:rFonts w:ascii="Calibri" w:hAnsi="Calibri" w:cs="Calibri"/>
          <w:noProof/>
          <w:szCs w:val="24"/>
        </w:rPr>
        <w:tab/>
        <w:t>EMREG. 1–31 (2017).</w:t>
      </w:r>
    </w:p>
    <w:p w14:paraId="1E17957F"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0.</w:t>
      </w:r>
      <w:r w:rsidRPr="00E66803">
        <w:rPr>
          <w:rFonts w:ascii="Calibri" w:hAnsi="Calibri" w:cs="Calibri"/>
          <w:noProof/>
          <w:szCs w:val="24"/>
        </w:rPr>
        <w:tab/>
        <w:t xml:space="preserve">Jodar-Abellan, A., López-Ortiz, M. I. &amp; Melgarejo-Moreno, J. Wastewater treatment and water reuse in Spain. Current situation and perspectives. </w:t>
      </w:r>
      <w:r w:rsidRPr="00E66803">
        <w:rPr>
          <w:rFonts w:ascii="Calibri" w:hAnsi="Calibri" w:cs="Calibri"/>
          <w:i/>
          <w:iCs/>
          <w:noProof/>
          <w:szCs w:val="24"/>
        </w:rPr>
        <w:t>Water (Switzerland)</w:t>
      </w:r>
      <w:r w:rsidRPr="00E66803">
        <w:rPr>
          <w:rFonts w:ascii="Calibri" w:hAnsi="Calibri" w:cs="Calibri"/>
          <w:noProof/>
          <w:szCs w:val="24"/>
        </w:rPr>
        <w:t xml:space="preserve"> </w:t>
      </w:r>
      <w:r w:rsidRPr="00E66803">
        <w:rPr>
          <w:rFonts w:ascii="Calibri" w:hAnsi="Calibri" w:cs="Calibri"/>
          <w:b/>
          <w:bCs/>
          <w:noProof/>
          <w:szCs w:val="24"/>
        </w:rPr>
        <w:t>11</w:t>
      </w:r>
      <w:r w:rsidRPr="00E66803">
        <w:rPr>
          <w:rFonts w:ascii="Calibri" w:hAnsi="Calibri" w:cs="Calibri"/>
          <w:noProof/>
          <w:szCs w:val="24"/>
        </w:rPr>
        <w:t>, 17–22 (2019).</w:t>
      </w:r>
    </w:p>
    <w:p w14:paraId="09CEF977"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1.</w:t>
      </w:r>
      <w:r w:rsidRPr="00E66803">
        <w:rPr>
          <w:rFonts w:ascii="Calibri" w:hAnsi="Calibri" w:cs="Calibri"/>
          <w:noProof/>
          <w:szCs w:val="24"/>
        </w:rPr>
        <w:tab/>
        <w:t>European Commission. Evaluation of the Urban Waste Water Treatment Directive. 186 (2019).</w:t>
      </w:r>
    </w:p>
    <w:p w14:paraId="6444F2EA"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2.</w:t>
      </w:r>
      <w:r w:rsidRPr="00E66803">
        <w:rPr>
          <w:rFonts w:ascii="Calibri" w:hAnsi="Calibri" w:cs="Calibri"/>
          <w:noProof/>
          <w:szCs w:val="24"/>
        </w:rPr>
        <w:tab/>
        <w:t>Oftner, M., Lenz, K. &amp; I., Z. Kommunales Abwasser. 144 (2020).</w:t>
      </w:r>
    </w:p>
    <w:p w14:paraId="4427ED0C"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3.</w:t>
      </w:r>
      <w:r w:rsidRPr="00E66803">
        <w:rPr>
          <w:rFonts w:ascii="Calibri" w:hAnsi="Calibri" w:cs="Calibri"/>
          <w:noProof/>
          <w:szCs w:val="24"/>
        </w:rPr>
        <w:tab/>
        <w:t xml:space="preserve">EU Council. The urban waste water treatment directive. </w:t>
      </w:r>
      <w:r w:rsidRPr="00E66803">
        <w:rPr>
          <w:rFonts w:ascii="Calibri" w:hAnsi="Calibri" w:cs="Calibri"/>
          <w:i/>
          <w:iCs/>
          <w:noProof/>
          <w:szCs w:val="24"/>
        </w:rPr>
        <w:t>Inst. Water Off. J.</w:t>
      </w:r>
      <w:r w:rsidRPr="00E66803">
        <w:rPr>
          <w:rFonts w:ascii="Calibri" w:hAnsi="Calibri" w:cs="Calibri"/>
          <w:noProof/>
          <w:szCs w:val="24"/>
        </w:rPr>
        <w:t xml:space="preserve"> </w:t>
      </w:r>
      <w:r w:rsidRPr="00E66803">
        <w:rPr>
          <w:rFonts w:ascii="Calibri" w:hAnsi="Calibri" w:cs="Calibri"/>
          <w:b/>
          <w:bCs/>
          <w:noProof/>
          <w:szCs w:val="24"/>
        </w:rPr>
        <w:t>28</w:t>
      </w:r>
      <w:r w:rsidRPr="00E66803">
        <w:rPr>
          <w:rFonts w:ascii="Calibri" w:hAnsi="Calibri" w:cs="Calibri"/>
          <w:noProof/>
          <w:szCs w:val="24"/>
        </w:rPr>
        <w:t>, 14–15 (1992).</w:t>
      </w:r>
    </w:p>
    <w:p w14:paraId="4ABDD0BB"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4.</w:t>
      </w:r>
      <w:r w:rsidRPr="00E66803">
        <w:rPr>
          <w:rFonts w:ascii="Calibri" w:hAnsi="Calibri" w:cs="Calibri"/>
          <w:noProof/>
          <w:szCs w:val="24"/>
        </w:rPr>
        <w:tab/>
        <w:t xml:space="preserve">Aragón, C. A., Ortega, E., Ferrer, Y. &amp; Salas, J. J. Current situation of sanitation and wastewater treatment in small Spanish agglomerations. </w:t>
      </w:r>
      <w:r w:rsidRPr="00E66803">
        <w:rPr>
          <w:rFonts w:ascii="Calibri" w:hAnsi="Calibri" w:cs="Calibri"/>
          <w:i/>
          <w:iCs/>
          <w:noProof/>
          <w:szCs w:val="24"/>
        </w:rPr>
        <w:t>Desalin. Water Treat.</w:t>
      </w:r>
      <w:r w:rsidRPr="00E66803">
        <w:rPr>
          <w:rFonts w:ascii="Calibri" w:hAnsi="Calibri" w:cs="Calibri"/>
          <w:noProof/>
          <w:szCs w:val="24"/>
        </w:rPr>
        <w:t xml:space="preserve"> </w:t>
      </w:r>
      <w:r w:rsidRPr="00E66803">
        <w:rPr>
          <w:rFonts w:ascii="Calibri" w:hAnsi="Calibri" w:cs="Calibri"/>
          <w:b/>
          <w:bCs/>
          <w:noProof/>
          <w:szCs w:val="24"/>
        </w:rPr>
        <w:t>51</w:t>
      </w:r>
      <w:r w:rsidRPr="00E66803">
        <w:rPr>
          <w:rFonts w:ascii="Calibri" w:hAnsi="Calibri" w:cs="Calibri"/>
          <w:noProof/>
          <w:szCs w:val="24"/>
        </w:rPr>
        <w:t>, 2480–2487 (2013).</w:t>
      </w:r>
    </w:p>
    <w:p w14:paraId="6EFD7AEF"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5.</w:t>
      </w:r>
      <w:r w:rsidRPr="00E66803">
        <w:rPr>
          <w:rFonts w:ascii="Calibri" w:hAnsi="Calibri" w:cs="Calibri"/>
          <w:noProof/>
          <w:szCs w:val="24"/>
        </w:rPr>
        <w:tab/>
        <w:t xml:space="preserve">EU. 10th Implementation Report of the Urban Wastewater Treatment Directive. </w:t>
      </w:r>
      <w:r w:rsidRPr="00E66803">
        <w:rPr>
          <w:rFonts w:ascii="Calibri" w:hAnsi="Calibri" w:cs="Calibri"/>
          <w:i/>
          <w:iCs/>
          <w:noProof/>
          <w:szCs w:val="24"/>
        </w:rPr>
        <w:t>Eur. Comm.</w:t>
      </w:r>
      <w:r w:rsidRPr="00E66803">
        <w:rPr>
          <w:rFonts w:ascii="Calibri" w:hAnsi="Calibri" w:cs="Calibri"/>
          <w:noProof/>
          <w:szCs w:val="24"/>
        </w:rPr>
        <w:t xml:space="preserve"> (2020).</w:t>
      </w:r>
    </w:p>
    <w:p w14:paraId="0D621D56"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6.</w:t>
      </w:r>
      <w:r w:rsidRPr="00E66803">
        <w:rPr>
          <w:rFonts w:ascii="Calibri" w:hAnsi="Calibri" w:cs="Calibri"/>
          <w:noProof/>
          <w:szCs w:val="24"/>
        </w:rPr>
        <w:tab/>
        <w:t xml:space="preserve">Tsagarakis, K. P., Mara, D. D., Horan, N. J. &amp; Angelakis, A. N. Small municipal wastewater treatment plants in Greece. </w:t>
      </w:r>
      <w:r w:rsidRPr="00E66803">
        <w:rPr>
          <w:rFonts w:ascii="Calibri" w:hAnsi="Calibri" w:cs="Calibri"/>
          <w:i/>
          <w:iCs/>
          <w:noProof/>
          <w:szCs w:val="24"/>
        </w:rPr>
        <w:t>Water Sci. Technol.</w:t>
      </w:r>
      <w:r w:rsidRPr="00E66803">
        <w:rPr>
          <w:rFonts w:ascii="Calibri" w:hAnsi="Calibri" w:cs="Calibri"/>
          <w:noProof/>
          <w:szCs w:val="24"/>
        </w:rPr>
        <w:t xml:space="preserve"> </w:t>
      </w:r>
      <w:r w:rsidRPr="00E66803">
        <w:rPr>
          <w:rFonts w:ascii="Calibri" w:hAnsi="Calibri" w:cs="Calibri"/>
          <w:b/>
          <w:bCs/>
          <w:noProof/>
          <w:szCs w:val="24"/>
        </w:rPr>
        <w:t>41</w:t>
      </w:r>
      <w:r w:rsidRPr="00E66803">
        <w:rPr>
          <w:rFonts w:ascii="Calibri" w:hAnsi="Calibri" w:cs="Calibri"/>
          <w:noProof/>
          <w:szCs w:val="24"/>
        </w:rPr>
        <w:t>, 41–48 (2000).</w:t>
      </w:r>
    </w:p>
    <w:p w14:paraId="080C1F1F"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7.</w:t>
      </w:r>
      <w:r w:rsidRPr="00E66803">
        <w:rPr>
          <w:rFonts w:ascii="Calibri" w:hAnsi="Calibri" w:cs="Calibri"/>
          <w:noProof/>
          <w:szCs w:val="24"/>
        </w:rPr>
        <w:tab/>
        <w:t xml:space="preserve">Ostoich, M., Serena, F., Pozzobon, A. &amp; Tomiato, L. The control of small and medium sized public wastewater treatment plants in the Veneto region (North Italy): general situation, critical issues and case studies. </w:t>
      </w:r>
      <w:r w:rsidRPr="00E66803">
        <w:rPr>
          <w:rFonts w:ascii="Calibri" w:hAnsi="Calibri" w:cs="Calibri"/>
          <w:i/>
          <w:iCs/>
          <w:noProof/>
          <w:szCs w:val="24"/>
        </w:rPr>
        <w:t>Water Pract. Technol.</w:t>
      </w:r>
      <w:r w:rsidRPr="00E66803">
        <w:rPr>
          <w:rFonts w:ascii="Calibri" w:hAnsi="Calibri" w:cs="Calibri"/>
          <w:noProof/>
          <w:szCs w:val="24"/>
        </w:rPr>
        <w:t xml:space="preserve"> </w:t>
      </w:r>
      <w:r w:rsidRPr="00E66803">
        <w:rPr>
          <w:rFonts w:ascii="Calibri" w:hAnsi="Calibri" w:cs="Calibri"/>
          <w:b/>
          <w:bCs/>
          <w:noProof/>
          <w:szCs w:val="24"/>
        </w:rPr>
        <w:t>12</w:t>
      </w:r>
      <w:r w:rsidRPr="00E66803">
        <w:rPr>
          <w:rFonts w:ascii="Calibri" w:hAnsi="Calibri" w:cs="Calibri"/>
          <w:noProof/>
          <w:szCs w:val="24"/>
        </w:rPr>
        <w:t>, 761–779 (2017).</w:t>
      </w:r>
    </w:p>
    <w:p w14:paraId="5412A88D"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8.</w:t>
      </w:r>
      <w:r w:rsidRPr="00E66803">
        <w:rPr>
          <w:rFonts w:ascii="Calibri" w:hAnsi="Calibri" w:cs="Calibri"/>
          <w:noProof/>
          <w:szCs w:val="24"/>
        </w:rPr>
        <w:tab/>
        <w:t xml:space="preserve">Dubber, D. &amp; Gill, L. Application of on-site wastewater treatment in Ireland and perspectives on its sustainability. </w:t>
      </w:r>
      <w:r w:rsidRPr="00E66803">
        <w:rPr>
          <w:rFonts w:ascii="Calibri" w:hAnsi="Calibri" w:cs="Calibri"/>
          <w:i/>
          <w:iCs/>
          <w:noProof/>
          <w:szCs w:val="24"/>
        </w:rPr>
        <w:t>Sustain.</w:t>
      </w:r>
      <w:r w:rsidRPr="00E66803">
        <w:rPr>
          <w:rFonts w:ascii="Calibri" w:hAnsi="Calibri" w:cs="Calibri"/>
          <w:noProof/>
          <w:szCs w:val="24"/>
        </w:rPr>
        <w:t xml:space="preserve"> </w:t>
      </w:r>
      <w:r w:rsidRPr="00E66803">
        <w:rPr>
          <w:rFonts w:ascii="Calibri" w:hAnsi="Calibri" w:cs="Calibri"/>
          <w:b/>
          <w:bCs/>
          <w:noProof/>
          <w:szCs w:val="24"/>
        </w:rPr>
        <w:t>6</w:t>
      </w:r>
      <w:r w:rsidRPr="00E66803">
        <w:rPr>
          <w:rFonts w:ascii="Calibri" w:hAnsi="Calibri" w:cs="Calibri"/>
          <w:noProof/>
          <w:szCs w:val="24"/>
        </w:rPr>
        <w:t>, 1623–1642 (2014).</w:t>
      </w:r>
    </w:p>
    <w:p w14:paraId="6AD8FD37"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19.</w:t>
      </w:r>
      <w:r w:rsidRPr="00E66803">
        <w:rPr>
          <w:rFonts w:ascii="Calibri" w:hAnsi="Calibri" w:cs="Calibri"/>
          <w:noProof/>
          <w:szCs w:val="24"/>
        </w:rPr>
        <w:tab/>
        <w:t xml:space="preserve">Istenic, D., Bodík, I. &amp; Bulc, T. Status of decentralised wastewater treatment systems and barriers for implementation of nature-based systems in central and eastern Europe. </w:t>
      </w:r>
      <w:r w:rsidRPr="00E66803">
        <w:rPr>
          <w:rFonts w:ascii="Calibri" w:hAnsi="Calibri" w:cs="Calibri"/>
          <w:i/>
          <w:iCs/>
          <w:noProof/>
          <w:szCs w:val="24"/>
        </w:rPr>
        <w:t>Environ. Sci. Pollut. Res.</w:t>
      </w:r>
      <w:r w:rsidRPr="00E66803">
        <w:rPr>
          <w:rFonts w:ascii="Calibri" w:hAnsi="Calibri" w:cs="Calibri"/>
          <w:noProof/>
          <w:szCs w:val="24"/>
        </w:rPr>
        <w:t xml:space="preserve"> </w:t>
      </w:r>
      <w:r w:rsidRPr="00E66803">
        <w:rPr>
          <w:rFonts w:ascii="Calibri" w:hAnsi="Calibri" w:cs="Calibri"/>
          <w:b/>
          <w:bCs/>
          <w:noProof/>
          <w:szCs w:val="24"/>
        </w:rPr>
        <w:t>22</w:t>
      </w:r>
      <w:r w:rsidRPr="00E66803">
        <w:rPr>
          <w:rFonts w:ascii="Calibri" w:hAnsi="Calibri" w:cs="Calibri"/>
          <w:noProof/>
          <w:szCs w:val="24"/>
        </w:rPr>
        <w:t>, 12879–12884 (2015).</w:t>
      </w:r>
    </w:p>
    <w:p w14:paraId="21771893"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0.</w:t>
      </w:r>
      <w:r w:rsidRPr="00E66803">
        <w:rPr>
          <w:rFonts w:ascii="Calibri" w:hAnsi="Calibri" w:cs="Calibri"/>
          <w:noProof/>
          <w:szCs w:val="24"/>
        </w:rPr>
        <w:tab/>
        <w:t xml:space="preserve">Ruokoj, A. </w:t>
      </w:r>
      <w:r w:rsidRPr="00E66803">
        <w:rPr>
          <w:rFonts w:ascii="Calibri" w:hAnsi="Calibri" w:cs="Calibri"/>
          <w:i/>
          <w:iCs/>
          <w:noProof/>
          <w:szCs w:val="24"/>
        </w:rPr>
        <w:t>Lakepromo Summary :</w:t>
      </w:r>
      <w:r w:rsidRPr="00E66803">
        <w:rPr>
          <w:rFonts w:ascii="Calibri" w:hAnsi="Calibri" w:cs="Calibri"/>
          <w:noProof/>
          <w:szCs w:val="24"/>
        </w:rPr>
        <w:t xml:space="preserve"> (2007).</w:t>
      </w:r>
    </w:p>
    <w:p w14:paraId="70F680F6"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1.</w:t>
      </w:r>
      <w:r w:rsidRPr="00E66803">
        <w:rPr>
          <w:rFonts w:ascii="Calibri" w:hAnsi="Calibri" w:cs="Calibri"/>
          <w:noProof/>
          <w:szCs w:val="24"/>
        </w:rPr>
        <w:tab/>
        <w:t xml:space="preserve">Somogyi, V., Pitas, V., Domokos, E. &amp; Fazekas, B. On-site wastewater treatment systems and legal regulations in the European Union and Hungary. </w:t>
      </w:r>
      <w:r w:rsidRPr="00E66803">
        <w:rPr>
          <w:rFonts w:ascii="Calibri" w:hAnsi="Calibri" w:cs="Calibri"/>
          <w:i/>
          <w:iCs/>
          <w:noProof/>
          <w:szCs w:val="24"/>
        </w:rPr>
        <w:t>Agric. Environ.</w:t>
      </w:r>
      <w:r w:rsidRPr="00E66803">
        <w:rPr>
          <w:rFonts w:ascii="Calibri" w:hAnsi="Calibri" w:cs="Calibri"/>
          <w:noProof/>
          <w:szCs w:val="24"/>
        </w:rPr>
        <w:t xml:space="preserve"> </w:t>
      </w:r>
      <w:r w:rsidRPr="00E66803">
        <w:rPr>
          <w:rFonts w:ascii="Calibri" w:hAnsi="Calibri" w:cs="Calibri"/>
          <w:b/>
          <w:bCs/>
          <w:noProof/>
          <w:szCs w:val="24"/>
        </w:rPr>
        <w:t>1</w:t>
      </w:r>
      <w:r w:rsidRPr="00E66803">
        <w:rPr>
          <w:rFonts w:ascii="Calibri" w:hAnsi="Calibri" w:cs="Calibri"/>
          <w:noProof/>
          <w:szCs w:val="24"/>
        </w:rPr>
        <w:t>, 57–64 (2009).</w:t>
      </w:r>
    </w:p>
    <w:p w14:paraId="3BBE5B19"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2.</w:t>
      </w:r>
      <w:r w:rsidRPr="00E66803">
        <w:rPr>
          <w:rFonts w:ascii="Calibri" w:hAnsi="Calibri" w:cs="Calibri"/>
          <w:noProof/>
          <w:szCs w:val="24"/>
        </w:rPr>
        <w:tab/>
        <w:t>Istenič, D., Ameršek, I., Hercog, A. &amp; Bulc, R. M. T. G. Sustainable small wastewater systems in Central and Eastern Europe : Case study Slovenia. (2009).</w:t>
      </w:r>
    </w:p>
    <w:p w14:paraId="10B9A022"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lastRenderedPageBreak/>
        <w:t>23.</w:t>
      </w:r>
      <w:r w:rsidRPr="00E66803">
        <w:rPr>
          <w:rFonts w:ascii="Calibri" w:hAnsi="Calibri" w:cs="Calibri"/>
          <w:noProof/>
          <w:szCs w:val="24"/>
        </w:rPr>
        <w:tab/>
        <w:t xml:space="preserve">Grillitsch, B. </w:t>
      </w:r>
      <w:r w:rsidRPr="00E66803">
        <w:rPr>
          <w:rFonts w:ascii="Calibri" w:hAnsi="Calibri" w:cs="Calibri"/>
          <w:i/>
          <w:iCs/>
          <w:noProof/>
          <w:szCs w:val="24"/>
        </w:rPr>
        <w:t>et al.</w:t>
      </w:r>
      <w:r w:rsidRPr="00E66803">
        <w:rPr>
          <w:rFonts w:ascii="Calibri" w:hAnsi="Calibri" w:cs="Calibri"/>
          <w:noProof/>
          <w:szCs w:val="24"/>
        </w:rPr>
        <w:t xml:space="preserve"> Environmental risk assessment for quaternary ammonium compounds: a case study from Austria. </w:t>
      </w:r>
      <w:r w:rsidRPr="00E66803">
        <w:rPr>
          <w:rFonts w:ascii="Calibri" w:hAnsi="Calibri" w:cs="Calibri"/>
          <w:i/>
          <w:iCs/>
          <w:noProof/>
          <w:szCs w:val="24"/>
        </w:rPr>
        <w:t>Water Sci. Technol.</w:t>
      </w:r>
      <w:r w:rsidRPr="00E66803">
        <w:rPr>
          <w:rFonts w:ascii="Calibri" w:hAnsi="Calibri" w:cs="Calibri"/>
          <w:noProof/>
          <w:szCs w:val="24"/>
        </w:rPr>
        <w:t xml:space="preserve"> </w:t>
      </w:r>
      <w:r w:rsidRPr="00E66803">
        <w:rPr>
          <w:rFonts w:ascii="Calibri" w:hAnsi="Calibri" w:cs="Calibri"/>
          <w:b/>
          <w:bCs/>
          <w:noProof/>
          <w:szCs w:val="24"/>
        </w:rPr>
        <w:t>54</w:t>
      </w:r>
      <w:r w:rsidRPr="00E66803">
        <w:rPr>
          <w:rFonts w:ascii="Calibri" w:hAnsi="Calibri" w:cs="Calibri"/>
          <w:noProof/>
          <w:szCs w:val="24"/>
        </w:rPr>
        <w:t>, 111–118 (2006).</w:t>
      </w:r>
    </w:p>
    <w:p w14:paraId="3C40E7DB"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4.</w:t>
      </w:r>
      <w:r w:rsidRPr="00E66803">
        <w:rPr>
          <w:rFonts w:ascii="Calibri" w:hAnsi="Calibri" w:cs="Calibri"/>
          <w:noProof/>
          <w:szCs w:val="24"/>
        </w:rPr>
        <w:tab/>
        <w:t xml:space="preserve">Nowak, O., Enderle, P. &amp; Varbanov, P. Ways to optimize the energy balance of municipal wastewater systems: lessons learned from Austrian applications. </w:t>
      </w:r>
      <w:r w:rsidRPr="00E66803">
        <w:rPr>
          <w:rFonts w:ascii="Calibri" w:hAnsi="Calibri" w:cs="Calibri"/>
          <w:i/>
          <w:iCs/>
          <w:noProof/>
          <w:szCs w:val="24"/>
        </w:rPr>
        <w:t>J. Clean. Prod.</w:t>
      </w:r>
      <w:r w:rsidRPr="00E66803">
        <w:rPr>
          <w:rFonts w:ascii="Calibri" w:hAnsi="Calibri" w:cs="Calibri"/>
          <w:noProof/>
          <w:szCs w:val="24"/>
        </w:rPr>
        <w:t xml:space="preserve"> </w:t>
      </w:r>
      <w:r w:rsidRPr="00E66803">
        <w:rPr>
          <w:rFonts w:ascii="Calibri" w:hAnsi="Calibri" w:cs="Calibri"/>
          <w:b/>
          <w:bCs/>
          <w:noProof/>
          <w:szCs w:val="24"/>
        </w:rPr>
        <w:t>88</w:t>
      </w:r>
      <w:r w:rsidRPr="00E66803">
        <w:rPr>
          <w:rFonts w:ascii="Calibri" w:hAnsi="Calibri" w:cs="Calibri"/>
          <w:noProof/>
          <w:szCs w:val="24"/>
        </w:rPr>
        <w:t>, 125–131 (2015).</w:t>
      </w:r>
    </w:p>
    <w:p w14:paraId="210B9C8B"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5.</w:t>
      </w:r>
      <w:r w:rsidRPr="00E66803">
        <w:rPr>
          <w:rFonts w:ascii="Calibri" w:hAnsi="Calibri" w:cs="Calibri"/>
          <w:noProof/>
          <w:szCs w:val="24"/>
        </w:rPr>
        <w:tab/>
        <w:t xml:space="preserve">Haslinger, J., Krampe, J. &amp; Lindtner, S. Operating costs and energy demand of wastewater treatment plants in Austria: benchmarking results of the last 10 years. </w:t>
      </w:r>
      <w:r w:rsidRPr="00E66803">
        <w:rPr>
          <w:rFonts w:ascii="Calibri" w:hAnsi="Calibri" w:cs="Calibri"/>
          <w:i/>
          <w:iCs/>
          <w:noProof/>
          <w:szCs w:val="24"/>
        </w:rPr>
        <w:t>Water Sci. Technol.</w:t>
      </w:r>
      <w:r w:rsidRPr="00E66803">
        <w:rPr>
          <w:rFonts w:ascii="Calibri" w:hAnsi="Calibri" w:cs="Calibri"/>
          <w:noProof/>
          <w:szCs w:val="24"/>
        </w:rPr>
        <w:t xml:space="preserve"> </w:t>
      </w:r>
      <w:r w:rsidRPr="00E66803">
        <w:rPr>
          <w:rFonts w:ascii="Calibri" w:hAnsi="Calibri" w:cs="Calibri"/>
          <w:b/>
          <w:bCs/>
          <w:noProof/>
          <w:szCs w:val="24"/>
        </w:rPr>
        <w:t>74</w:t>
      </w:r>
      <w:r w:rsidRPr="00E66803">
        <w:rPr>
          <w:rFonts w:ascii="Calibri" w:hAnsi="Calibri" w:cs="Calibri"/>
          <w:noProof/>
          <w:szCs w:val="24"/>
        </w:rPr>
        <w:t>, 2620–2626 (2016).</w:t>
      </w:r>
    </w:p>
    <w:p w14:paraId="55814E1F"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6.</w:t>
      </w:r>
      <w:r w:rsidRPr="00E66803">
        <w:rPr>
          <w:rFonts w:ascii="Calibri" w:hAnsi="Calibri" w:cs="Calibri"/>
          <w:noProof/>
          <w:szCs w:val="24"/>
        </w:rPr>
        <w:tab/>
        <w:t xml:space="preserve">Langergraber, G. &amp; Weissenbacher, N. Survey on number and size distribution of treatment wetlands in Austria. </w:t>
      </w:r>
      <w:r w:rsidRPr="00E66803">
        <w:rPr>
          <w:rFonts w:ascii="Calibri" w:hAnsi="Calibri" w:cs="Calibri"/>
          <w:i/>
          <w:iCs/>
          <w:noProof/>
          <w:szCs w:val="24"/>
        </w:rPr>
        <w:t>Water Sci. Technol.</w:t>
      </w:r>
      <w:r w:rsidRPr="00E66803">
        <w:rPr>
          <w:rFonts w:ascii="Calibri" w:hAnsi="Calibri" w:cs="Calibri"/>
          <w:noProof/>
          <w:szCs w:val="24"/>
        </w:rPr>
        <w:t xml:space="preserve"> </w:t>
      </w:r>
      <w:r w:rsidRPr="00E66803">
        <w:rPr>
          <w:rFonts w:ascii="Calibri" w:hAnsi="Calibri" w:cs="Calibri"/>
          <w:b/>
          <w:bCs/>
          <w:noProof/>
          <w:szCs w:val="24"/>
        </w:rPr>
        <w:t>75</w:t>
      </w:r>
      <w:r w:rsidRPr="00E66803">
        <w:rPr>
          <w:rFonts w:ascii="Calibri" w:hAnsi="Calibri" w:cs="Calibri"/>
          <w:noProof/>
          <w:szCs w:val="24"/>
        </w:rPr>
        <w:t>, 2309–2315 (2017).</w:t>
      </w:r>
    </w:p>
    <w:p w14:paraId="5C9EDBFE"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7.</w:t>
      </w:r>
      <w:r w:rsidRPr="00E66803">
        <w:rPr>
          <w:rFonts w:ascii="Calibri" w:hAnsi="Calibri" w:cs="Calibri"/>
          <w:noProof/>
          <w:szCs w:val="24"/>
        </w:rPr>
        <w:tab/>
        <w:t xml:space="preserve">Donner, H. Gefährdung des Grundwassers durch Überläufe aus Kleinkläranlagen. </w:t>
      </w:r>
      <w:r w:rsidRPr="00E66803">
        <w:rPr>
          <w:rFonts w:ascii="Calibri" w:hAnsi="Calibri" w:cs="Calibri"/>
          <w:i/>
          <w:iCs/>
          <w:noProof/>
          <w:szCs w:val="24"/>
        </w:rPr>
        <w:t>Wasser und Abwasser</w:t>
      </w:r>
      <w:r w:rsidRPr="00E66803">
        <w:rPr>
          <w:rFonts w:ascii="Calibri" w:hAnsi="Calibri" w:cs="Calibri"/>
          <w:noProof/>
          <w:szCs w:val="24"/>
        </w:rPr>
        <w:t xml:space="preserve"> 189–194 (1971).</w:t>
      </w:r>
    </w:p>
    <w:p w14:paraId="556A8C38"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8.</w:t>
      </w:r>
      <w:r w:rsidRPr="00E66803">
        <w:rPr>
          <w:rFonts w:ascii="Calibri" w:hAnsi="Calibri" w:cs="Calibri"/>
          <w:noProof/>
          <w:szCs w:val="24"/>
        </w:rPr>
        <w:tab/>
        <w:t>Dopplinger, I. D. Kleine Kläranlagen und Kleinkläranlagen in Vorarlberg , Oberösterreich und der Steiermark. (2016).</w:t>
      </w:r>
    </w:p>
    <w:p w14:paraId="73921E3A"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29.</w:t>
      </w:r>
      <w:r w:rsidRPr="00E66803">
        <w:rPr>
          <w:rFonts w:ascii="Calibri" w:hAnsi="Calibri" w:cs="Calibri"/>
          <w:noProof/>
          <w:szCs w:val="24"/>
        </w:rPr>
        <w:tab/>
        <w:t>Dominik, F. BESTANDSERHEBUNG VON KLEINKLÄRANLAGEN UND KLEINEN KLÄRANLAGEN - Kärnten, Salzburg und Tirol. (2018).</w:t>
      </w:r>
    </w:p>
    <w:p w14:paraId="479E87C3"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0.</w:t>
      </w:r>
      <w:r w:rsidRPr="00E66803">
        <w:rPr>
          <w:rFonts w:ascii="Calibri" w:hAnsi="Calibri" w:cs="Calibri"/>
          <w:noProof/>
          <w:szCs w:val="24"/>
        </w:rPr>
        <w:tab/>
        <w:t>Sacken, J. KLÄRSCHLAMMANFALL UND -VERWERTUNG BEI DEN KOMMUNALEN KLÄRANLAGEN OBERÖSTERREICHS. (2021).</w:t>
      </w:r>
    </w:p>
    <w:p w14:paraId="27CB24E0"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1.</w:t>
      </w:r>
      <w:r w:rsidRPr="00E66803">
        <w:rPr>
          <w:rFonts w:ascii="Calibri" w:hAnsi="Calibri" w:cs="Calibri"/>
          <w:noProof/>
          <w:szCs w:val="24"/>
        </w:rPr>
        <w:tab/>
        <w:t>OWAV. Branchenbild der österreichischen Abwasser. (2020).</w:t>
      </w:r>
    </w:p>
    <w:p w14:paraId="37526178"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2.</w:t>
      </w:r>
      <w:r w:rsidRPr="00E66803">
        <w:rPr>
          <w:rFonts w:ascii="Calibri" w:hAnsi="Calibri" w:cs="Calibri"/>
          <w:noProof/>
          <w:szCs w:val="24"/>
        </w:rPr>
        <w:tab/>
        <w:t>EPA. Wastewater Management Fact Sheet. 1–7 (2007).</w:t>
      </w:r>
    </w:p>
    <w:p w14:paraId="6E7205FE"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3.</w:t>
      </w:r>
      <w:r w:rsidRPr="00E66803">
        <w:rPr>
          <w:rFonts w:ascii="Calibri" w:hAnsi="Calibri" w:cs="Calibri"/>
          <w:noProof/>
          <w:szCs w:val="24"/>
        </w:rPr>
        <w:tab/>
        <w:t>Statistik Austria. Austrian administrative map. https://www.data.gv.at/katalog/dataset/stat_gliederung-osterreichs-in-gemeinden14f53/resource/6ebe1bc0-ab1b-487e-8e45-0d15bdc5fa75.</w:t>
      </w:r>
    </w:p>
    <w:p w14:paraId="275CD377" w14:textId="77777777" w:rsidR="00E66803" w:rsidRPr="00E66803" w:rsidRDefault="00E66803" w:rsidP="00E66803">
      <w:pPr>
        <w:widowControl w:val="0"/>
        <w:autoSpaceDE w:val="0"/>
        <w:autoSpaceDN w:val="0"/>
        <w:adjustRightInd w:val="0"/>
        <w:ind w:left="640" w:hanging="640"/>
        <w:rPr>
          <w:rFonts w:ascii="Calibri" w:hAnsi="Calibri" w:cs="Calibri"/>
          <w:noProof/>
          <w:szCs w:val="24"/>
        </w:rPr>
      </w:pPr>
      <w:r w:rsidRPr="00E66803">
        <w:rPr>
          <w:rFonts w:ascii="Calibri" w:hAnsi="Calibri" w:cs="Calibri"/>
          <w:noProof/>
          <w:szCs w:val="24"/>
        </w:rPr>
        <w:t>34.</w:t>
      </w:r>
      <w:r w:rsidRPr="00E66803">
        <w:rPr>
          <w:rFonts w:ascii="Calibri" w:hAnsi="Calibri" w:cs="Calibri"/>
          <w:noProof/>
          <w:szCs w:val="24"/>
        </w:rPr>
        <w:tab/>
        <w:t xml:space="preserve">Aragón, C. A., Ortega, E., Ferrer, Y. &amp; Salas, J. J. Current situation of sanitation and wastewater treatment in small Spanish agglomerations. </w:t>
      </w:r>
      <w:r w:rsidRPr="00E66803">
        <w:rPr>
          <w:rFonts w:ascii="Calibri" w:hAnsi="Calibri" w:cs="Calibri"/>
          <w:i/>
          <w:iCs/>
          <w:noProof/>
          <w:szCs w:val="24"/>
        </w:rPr>
        <w:t>New pub Balaban</w:t>
      </w:r>
      <w:r w:rsidRPr="00E66803">
        <w:rPr>
          <w:rFonts w:ascii="Calibri" w:hAnsi="Calibri" w:cs="Calibri"/>
          <w:noProof/>
          <w:szCs w:val="24"/>
        </w:rPr>
        <w:t xml:space="preserve"> </w:t>
      </w:r>
      <w:r w:rsidRPr="00E66803">
        <w:rPr>
          <w:rFonts w:ascii="Calibri" w:hAnsi="Calibri" w:cs="Calibri"/>
          <w:b/>
          <w:bCs/>
          <w:noProof/>
          <w:szCs w:val="24"/>
        </w:rPr>
        <w:t>51</w:t>
      </w:r>
      <w:r w:rsidRPr="00E66803">
        <w:rPr>
          <w:rFonts w:ascii="Calibri" w:hAnsi="Calibri" w:cs="Calibri"/>
          <w:noProof/>
          <w:szCs w:val="24"/>
        </w:rPr>
        <w:t>, 2480–2487 (2013).</w:t>
      </w:r>
    </w:p>
    <w:p w14:paraId="2F294F2D" w14:textId="77777777" w:rsidR="00E66803" w:rsidRPr="00E66803" w:rsidRDefault="00E66803" w:rsidP="00E66803">
      <w:pPr>
        <w:widowControl w:val="0"/>
        <w:autoSpaceDE w:val="0"/>
        <w:autoSpaceDN w:val="0"/>
        <w:adjustRightInd w:val="0"/>
        <w:ind w:left="640" w:hanging="640"/>
        <w:rPr>
          <w:rFonts w:ascii="Calibri" w:hAnsi="Calibri" w:cs="Calibri"/>
          <w:noProof/>
        </w:rPr>
      </w:pPr>
      <w:r w:rsidRPr="00E66803">
        <w:rPr>
          <w:rFonts w:ascii="Calibri" w:hAnsi="Calibri" w:cs="Calibri"/>
          <w:noProof/>
          <w:szCs w:val="24"/>
        </w:rPr>
        <w:t>35.</w:t>
      </w:r>
      <w:r w:rsidRPr="00E66803">
        <w:rPr>
          <w:rFonts w:ascii="Calibri" w:hAnsi="Calibri" w:cs="Calibri"/>
          <w:noProof/>
          <w:szCs w:val="24"/>
        </w:rPr>
        <w:tab/>
        <w:t xml:space="preserve">Langergraber, G., Pressl, A., Kretschmer, F. &amp; Weissenbacher, N. Kleinkläranlagen in Österreich – Entwicklung, Bestand und ManagementSmall wastewater treatment plants in Austria—development, status and management. </w:t>
      </w:r>
      <w:r w:rsidRPr="00E66803">
        <w:rPr>
          <w:rFonts w:ascii="Calibri" w:hAnsi="Calibri" w:cs="Calibri"/>
          <w:i/>
          <w:iCs/>
          <w:noProof/>
          <w:szCs w:val="24"/>
        </w:rPr>
        <w:t>Österreichische Wasser- und Abfallwirtschaft</w:t>
      </w:r>
      <w:r w:rsidRPr="00E66803">
        <w:rPr>
          <w:rFonts w:ascii="Calibri" w:hAnsi="Calibri" w:cs="Calibri"/>
          <w:noProof/>
          <w:szCs w:val="24"/>
        </w:rPr>
        <w:t xml:space="preserve"> </w:t>
      </w:r>
      <w:r w:rsidRPr="00E66803">
        <w:rPr>
          <w:rFonts w:ascii="Calibri" w:hAnsi="Calibri" w:cs="Calibri"/>
          <w:b/>
          <w:bCs/>
          <w:noProof/>
          <w:szCs w:val="24"/>
        </w:rPr>
        <w:t>70</w:t>
      </w:r>
      <w:r w:rsidRPr="00E66803">
        <w:rPr>
          <w:rFonts w:ascii="Calibri" w:hAnsi="Calibri" w:cs="Calibri"/>
          <w:noProof/>
          <w:szCs w:val="24"/>
        </w:rPr>
        <w:t>, 560–569 (2018).</w:t>
      </w:r>
    </w:p>
    <w:p w14:paraId="30FE7371" w14:textId="45303F97" w:rsidR="004F754D" w:rsidRPr="00BD5909" w:rsidRDefault="00404EED" w:rsidP="004F754D">
      <w:pPr>
        <w:rPr>
          <w:lang w:val="en-GB"/>
        </w:rPr>
      </w:pPr>
      <w:r w:rsidRPr="00BD5909">
        <w:rPr>
          <w:lang w:val="en-GB"/>
        </w:rPr>
        <w:fldChar w:fldCharType="end"/>
      </w:r>
    </w:p>
    <w:p w14:paraId="2C9F73F1" w14:textId="77777777" w:rsidR="004F754D" w:rsidRPr="00BD5909" w:rsidRDefault="004F754D" w:rsidP="004F754D">
      <w:pPr>
        <w:pStyle w:val="Heading1"/>
        <w:rPr>
          <w:lang w:val="en-GB"/>
        </w:rPr>
      </w:pPr>
      <w:bookmarkStart w:id="43" w:name="_Toc83126421"/>
      <w:bookmarkStart w:id="44" w:name="_Toc99646878"/>
      <w:r w:rsidRPr="00BD5909">
        <w:rPr>
          <w:lang w:val="en-GB"/>
        </w:rPr>
        <w:lastRenderedPageBreak/>
        <w:t>List of abbreviations</w:t>
      </w:r>
      <w:bookmarkEnd w:id="43"/>
      <w:bookmarkEnd w:id="44"/>
    </w:p>
    <w:p w14:paraId="7C2FBFBC" w14:textId="77777777" w:rsidR="004F754D" w:rsidRPr="00BD5909" w:rsidRDefault="004F754D" w:rsidP="004F754D">
      <w:pPr>
        <w:rPr>
          <w:color w:val="7030A0"/>
          <w:lang w:val="en-GB"/>
        </w:rPr>
      </w:pPr>
      <w:r w:rsidRPr="00BD5909">
        <w:rPr>
          <w:color w:val="7030A0"/>
          <w:lang w:val="en-GB"/>
        </w:rPr>
        <w:t>This section is optional. If relevant include a list of abbreviations and/or acronyms. This is mostly necessary if you are using many and/or uncommon abbreviations. If you only use a few abbreviations or only common abbreviations (</w:t>
      </w:r>
      <w:proofErr w:type="gramStart"/>
      <w:r w:rsidRPr="00BD5909">
        <w:rPr>
          <w:color w:val="7030A0"/>
          <w:lang w:val="en-GB"/>
        </w:rPr>
        <w:t>e.g.</w:t>
      </w:r>
      <w:proofErr w:type="gramEnd"/>
      <w:r w:rsidRPr="00BD5909">
        <w:rPr>
          <w:color w:val="7030A0"/>
          <w:lang w:val="en-GB"/>
        </w:rPr>
        <w:t xml:space="preserve"> EU for European Union), it is sufficient to spell them out the first time you use them in the Introductory summary.</w:t>
      </w:r>
    </w:p>
    <w:p w14:paraId="4EDB91AC" w14:textId="77777777" w:rsidR="004F754D" w:rsidRPr="00BD5909" w:rsidRDefault="004F754D" w:rsidP="004F754D">
      <w:pPr>
        <w:rPr>
          <w:color w:val="7030A0"/>
          <w:lang w:val="en-GB"/>
        </w:rPr>
      </w:pPr>
    </w:p>
    <w:p w14:paraId="58704F6C" w14:textId="77777777" w:rsidR="004F754D" w:rsidRPr="00BD5909" w:rsidRDefault="004F754D" w:rsidP="004F754D">
      <w:pPr>
        <w:spacing w:after="0"/>
        <w:rPr>
          <w:color w:val="7030A0"/>
          <w:lang w:val="en-GB"/>
        </w:rPr>
      </w:pPr>
      <w:r w:rsidRPr="00BD5909">
        <w:rPr>
          <w:color w:val="7030A0"/>
          <w:lang w:val="en-GB"/>
        </w:rPr>
        <w:br w:type="page"/>
      </w:r>
    </w:p>
    <w:p w14:paraId="67A3B733" w14:textId="77777777" w:rsidR="004F754D" w:rsidRPr="00BD5909" w:rsidRDefault="004F754D" w:rsidP="004F754D">
      <w:pPr>
        <w:pStyle w:val="Heading1"/>
        <w:rPr>
          <w:lang w:val="en-GB"/>
        </w:rPr>
      </w:pPr>
      <w:bookmarkStart w:id="45" w:name="_Toc83126422"/>
      <w:bookmarkStart w:id="46" w:name="_Toc99646879"/>
      <w:r w:rsidRPr="00BD5909">
        <w:rPr>
          <w:lang w:val="en-GB"/>
        </w:rPr>
        <w:lastRenderedPageBreak/>
        <w:t>List of tables / figures</w:t>
      </w:r>
      <w:bookmarkEnd w:id="45"/>
      <w:bookmarkEnd w:id="46"/>
    </w:p>
    <w:p w14:paraId="0EB81EFC" w14:textId="77777777" w:rsidR="004F754D" w:rsidRPr="00BD5909" w:rsidRDefault="004F754D" w:rsidP="004F754D">
      <w:pPr>
        <w:rPr>
          <w:color w:val="7030A0"/>
          <w:lang w:val="en-GB"/>
        </w:rPr>
      </w:pPr>
      <w:r w:rsidRPr="00BD5909">
        <w:rPr>
          <w:color w:val="7030A0"/>
          <w:lang w:val="en-GB"/>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48895BE6" w14:textId="77777777" w:rsidR="004F754D" w:rsidRPr="00BD5909" w:rsidRDefault="004F754D" w:rsidP="004F754D">
      <w:pPr>
        <w:spacing w:after="0"/>
        <w:rPr>
          <w:color w:val="7030A0"/>
          <w:lang w:val="en-GB"/>
        </w:rPr>
      </w:pPr>
    </w:p>
    <w:p w14:paraId="589762CA" w14:textId="77777777" w:rsidR="004F754D" w:rsidRPr="00BD5909" w:rsidRDefault="004F754D" w:rsidP="004F754D">
      <w:pPr>
        <w:pStyle w:val="Heading1"/>
        <w:rPr>
          <w:lang w:val="en-GB"/>
        </w:rPr>
      </w:pPr>
      <w:r w:rsidRPr="00BD5909">
        <w:rPr>
          <w:lang w:val="en-GB"/>
        </w:rPr>
        <w:lastRenderedPageBreak/>
        <w:br w:type="page"/>
      </w:r>
      <w:bookmarkStart w:id="47" w:name="_Toc83126423"/>
      <w:bookmarkStart w:id="48" w:name="_Toc99646880"/>
      <w:r w:rsidRPr="00BD5909">
        <w:rPr>
          <w:lang w:val="en-GB"/>
        </w:rPr>
        <w:lastRenderedPageBreak/>
        <w:t>Appendix</w:t>
      </w:r>
      <w:bookmarkEnd w:id="47"/>
      <w:bookmarkEnd w:id="48"/>
    </w:p>
    <w:p w14:paraId="42B5D03A" w14:textId="77777777" w:rsidR="004F754D" w:rsidRPr="00BD5909" w:rsidRDefault="004F754D" w:rsidP="004F754D">
      <w:pPr>
        <w:rPr>
          <w:color w:val="7030A0"/>
          <w:lang w:val="en-GB"/>
        </w:rPr>
      </w:pPr>
      <w:r w:rsidRPr="00BD5909">
        <w:rPr>
          <w:color w:val="7030A0"/>
          <w:lang w:val="en-GB"/>
        </w:rPr>
        <w:t xml:space="preserve">Larger graphical figures, construction plans, minutes, tables etc. can be added at the end of the thesis as an appendix or attachment. However, an attachment </w:t>
      </w:r>
      <w:proofErr w:type="gramStart"/>
      <w:r w:rsidRPr="00BD5909">
        <w:rPr>
          <w:color w:val="7030A0"/>
          <w:lang w:val="en-GB"/>
        </w:rPr>
        <w:t>has to</w:t>
      </w:r>
      <w:proofErr w:type="gramEnd"/>
      <w:r w:rsidRPr="00BD5909">
        <w:rPr>
          <w:color w:val="7030A0"/>
          <w:lang w:val="en-GB"/>
        </w:rPr>
        <w:t xml:space="preserve"> be numbered continuously. Furthermore, the number and content of the attachment </w:t>
      </w:r>
      <w:proofErr w:type="gramStart"/>
      <w:r w:rsidRPr="00BD5909">
        <w:rPr>
          <w:color w:val="7030A0"/>
          <w:lang w:val="en-GB"/>
        </w:rPr>
        <w:t>has to</w:t>
      </w:r>
      <w:proofErr w:type="gramEnd"/>
      <w:r w:rsidRPr="00BD5909">
        <w:rPr>
          <w:color w:val="7030A0"/>
          <w:lang w:val="en-GB"/>
        </w:rPr>
        <w:t xml:space="preserve"> be quoted on a separate sheet. In the text the attachment is shortly quoted by mentioning the attachment number (</w:t>
      </w:r>
      <w:proofErr w:type="gramStart"/>
      <w:r w:rsidRPr="00BD5909">
        <w:rPr>
          <w:color w:val="7030A0"/>
          <w:lang w:val="en-GB"/>
        </w:rPr>
        <w:t>e.g.</w:t>
      </w:r>
      <w:proofErr w:type="gramEnd"/>
      <w:r w:rsidRPr="00BD5909">
        <w:rPr>
          <w:color w:val="7030A0"/>
          <w:lang w:val="en-GB"/>
        </w:rPr>
        <w:t xml:space="preserve"> </w:t>
      </w:r>
      <w:proofErr w:type="spellStart"/>
      <w:r w:rsidRPr="00BD5909">
        <w:rPr>
          <w:color w:val="7030A0"/>
          <w:lang w:val="en-GB"/>
        </w:rPr>
        <w:t>Attch</w:t>
      </w:r>
      <w:proofErr w:type="spellEnd"/>
      <w:r w:rsidRPr="00BD5909">
        <w:rPr>
          <w:color w:val="7030A0"/>
          <w:lang w:val="en-GB"/>
        </w:rPr>
        <w:t>. 1, appendix, etc.)</w:t>
      </w:r>
    </w:p>
    <w:p w14:paraId="540209AD" w14:textId="77777777" w:rsidR="004F754D" w:rsidRPr="00BD5909" w:rsidRDefault="004F754D" w:rsidP="004F754D">
      <w:pPr>
        <w:rPr>
          <w:lang w:val="en-GB"/>
        </w:rPr>
      </w:pPr>
    </w:p>
    <w:p w14:paraId="6D3A0C0F" w14:textId="77777777" w:rsidR="004F754D" w:rsidRPr="00BD5909" w:rsidRDefault="004F754D" w:rsidP="004F754D">
      <w:pPr>
        <w:rPr>
          <w:lang w:val="en-GB"/>
        </w:rPr>
      </w:pPr>
    </w:p>
    <w:p w14:paraId="66ED8FF6" w14:textId="77777777" w:rsidR="004F754D" w:rsidRPr="00BD5909" w:rsidRDefault="004F754D" w:rsidP="004F754D">
      <w:pPr>
        <w:pStyle w:val="Heading1"/>
        <w:rPr>
          <w:lang w:val="en-GB"/>
        </w:rPr>
      </w:pPr>
      <w:r w:rsidRPr="00BD5909">
        <w:rPr>
          <w:lang w:val="en-GB"/>
        </w:rPr>
        <w:lastRenderedPageBreak/>
        <w:br w:type="page"/>
      </w:r>
      <w:bookmarkStart w:id="49" w:name="_Toc83126424"/>
      <w:bookmarkStart w:id="50" w:name="_Toc99646881"/>
      <w:r w:rsidRPr="00BD5909">
        <w:rPr>
          <w:lang w:val="en-GB"/>
        </w:rPr>
        <w:lastRenderedPageBreak/>
        <w:t>Curriculum Vitae</w:t>
      </w:r>
      <w:bookmarkEnd w:id="49"/>
      <w:bookmarkEnd w:id="50"/>
    </w:p>
    <w:p w14:paraId="42B8BB97" w14:textId="77777777" w:rsidR="004F754D" w:rsidRPr="00BD5909" w:rsidRDefault="004F754D" w:rsidP="004F754D">
      <w:pPr>
        <w:suppressAutoHyphens/>
        <w:ind w:right="6"/>
        <w:rPr>
          <w:rFonts w:cs="Arial"/>
          <w:color w:val="7030A0"/>
          <w:lang w:val="en-GB"/>
        </w:rPr>
      </w:pPr>
      <w:r w:rsidRPr="00BD5909">
        <w:rPr>
          <w:rFonts w:cs="Arial"/>
          <w:color w:val="7030A0"/>
          <w:lang w:val="en-GB"/>
        </w:rPr>
        <w:t xml:space="preserve">As last part of the master thesis the curriculum vitae is to be included. Besides personal data (incl. picture) it should give information on the educational career in schools and universities, and possibly on the professional course of education including internships as well as exams taken. </w:t>
      </w:r>
    </w:p>
    <w:p w14:paraId="440166EC" w14:textId="77777777" w:rsidR="004F754D" w:rsidRPr="00BD5909" w:rsidRDefault="004F754D" w:rsidP="004F754D">
      <w:pPr>
        <w:suppressAutoHyphens/>
        <w:ind w:right="6"/>
        <w:rPr>
          <w:rFonts w:cs="Arial"/>
          <w:color w:val="7030A0"/>
          <w:lang w:val="en-GB"/>
        </w:rPr>
      </w:pPr>
      <w:r w:rsidRPr="00BD5909">
        <w:rPr>
          <w:rFonts w:cs="Arial"/>
          <w:color w:val="7030A0"/>
          <w:lang w:val="en-GB"/>
        </w:rPr>
        <w:t>The format of the curriculum vitae is optional (</w:t>
      </w:r>
      <w:proofErr w:type="gramStart"/>
      <w:r w:rsidRPr="00BD5909">
        <w:rPr>
          <w:rFonts w:cs="Arial"/>
          <w:color w:val="7030A0"/>
          <w:lang w:val="en-GB"/>
        </w:rPr>
        <w:t>e.g.</w:t>
      </w:r>
      <w:proofErr w:type="gramEnd"/>
      <w:r w:rsidRPr="00BD5909">
        <w:rPr>
          <w:rFonts w:cs="Arial"/>
          <w:color w:val="7030A0"/>
          <w:lang w:val="en-GB"/>
        </w:rPr>
        <w:t xml:space="preserve"> in table form).</w:t>
      </w:r>
    </w:p>
    <w:p w14:paraId="04D64820" w14:textId="77777777" w:rsidR="004F754D" w:rsidRPr="00BD5909" w:rsidRDefault="004F754D" w:rsidP="004F754D">
      <w:pPr>
        <w:suppressAutoHyphens/>
        <w:ind w:right="6"/>
        <w:rPr>
          <w:rFonts w:cs="Arial"/>
          <w:lang w:val="en-GB"/>
        </w:rPr>
      </w:pPr>
    </w:p>
    <w:bookmarkEnd w:id="1"/>
    <w:p w14:paraId="54BA1F44" w14:textId="73F4B326" w:rsidR="00534DC9" w:rsidRPr="00BD5909" w:rsidRDefault="00534DC9" w:rsidP="00534DC9">
      <w:pPr>
        <w:rPr>
          <w:lang w:val="en-GB"/>
        </w:rPr>
      </w:pPr>
    </w:p>
    <w:sectPr w:rsidR="00534DC9" w:rsidRPr="00BD5909" w:rsidSect="005B1A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B136" w14:textId="77777777" w:rsidR="00FB51F6" w:rsidRDefault="00FB51F6" w:rsidP="00AF2C53">
      <w:pPr>
        <w:spacing w:after="0"/>
      </w:pPr>
      <w:r>
        <w:separator/>
      </w:r>
    </w:p>
  </w:endnote>
  <w:endnote w:type="continuationSeparator" w:id="0">
    <w:p w14:paraId="18534F0D" w14:textId="77777777" w:rsidR="00FB51F6" w:rsidRDefault="00FB51F6" w:rsidP="00AF2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8282"/>
      <w:docPartObj>
        <w:docPartGallery w:val="Page Numbers (Bottom of Page)"/>
        <w:docPartUnique/>
      </w:docPartObj>
    </w:sdtPr>
    <w:sdtEndPr>
      <w:rPr>
        <w:color w:val="7F7F7F" w:themeColor="background1" w:themeShade="7F"/>
        <w:spacing w:val="60"/>
      </w:rPr>
    </w:sdtEndPr>
    <w:sdtContent>
      <w:p w14:paraId="3AB4F1A9" w14:textId="2132CF5E" w:rsidR="00E20370" w:rsidRDefault="00E203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4268C3" w14:textId="078CBEE6" w:rsidR="004F754D" w:rsidRPr="00DB12C1" w:rsidRDefault="004F754D" w:rsidP="00DB12C1">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C22C" w14:textId="77777777" w:rsidR="00FB51F6" w:rsidRDefault="00FB51F6" w:rsidP="00AF2C53">
      <w:pPr>
        <w:spacing w:after="0"/>
      </w:pPr>
      <w:r>
        <w:separator/>
      </w:r>
    </w:p>
  </w:footnote>
  <w:footnote w:type="continuationSeparator" w:id="0">
    <w:p w14:paraId="15AC8F20" w14:textId="77777777" w:rsidR="00FB51F6" w:rsidRDefault="00FB51F6" w:rsidP="00AF2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4A6" w14:textId="77777777" w:rsidR="004F754D" w:rsidRPr="00DB12C1" w:rsidRDefault="004F754D" w:rsidP="00DB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BC"/>
    <w:multiLevelType w:val="hybridMultilevel"/>
    <w:tmpl w:val="152E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3D44"/>
    <w:multiLevelType w:val="hybridMultilevel"/>
    <w:tmpl w:val="D31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32D3"/>
    <w:multiLevelType w:val="hybridMultilevel"/>
    <w:tmpl w:val="05F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BF8"/>
    <w:multiLevelType w:val="hybridMultilevel"/>
    <w:tmpl w:val="9F3088B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4A10D9E"/>
    <w:multiLevelType w:val="hybridMultilevel"/>
    <w:tmpl w:val="3DDEC44A"/>
    <w:lvl w:ilvl="0" w:tplc="BFC09CA2">
      <w:start w:val="1"/>
      <w:numFmt w:val="bullet"/>
      <w:lvlText w:val="•"/>
      <w:lvlJc w:val="left"/>
      <w:pPr>
        <w:tabs>
          <w:tab w:val="num" w:pos="720"/>
        </w:tabs>
        <w:ind w:left="720" w:hanging="360"/>
      </w:pPr>
      <w:rPr>
        <w:rFonts w:ascii="Arial" w:hAnsi="Arial" w:hint="default"/>
      </w:rPr>
    </w:lvl>
    <w:lvl w:ilvl="1" w:tplc="7B8C1658" w:tentative="1">
      <w:start w:val="1"/>
      <w:numFmt w:val="bullet"/>
      <w:lvlText w:val="•"/>
      <w:lvlJc w:val="left"/>
      <w:pPr>
        <w:tabs>
          <w:tab w:val="num" w:pos="1440"/>
        </w:tabs>
        <w:ind w:left="1440" w:hanging="360"/>
      </w:pPr>
      <w:rPr>
        <w:rFonts w:ascii="Arial" w:hAnsi="Arial" w:hint="default"/>
      </w:rPr>
    </w:lvl>
    <w:lvl w:ilvl="2" w:tplc="840E98B6" w:tentative="1">
      <w:start w:val="1"/>
      <w:numFmt w:val="bullet"/>
      <w:lvlText w:val="•"/>
      <w:lvlJc w:val="left"/>
      <w:pPr>
        <w:tabs>
          <w:tab w:val="num" w:pos="2160"/>
        </w:tabs>
        <w:ind w:left="2160" w:hanging="360"/>
      </w:pPr>
      <w:rPr>
        <w:rFonts w:ascii="Arial" w:hAnsi="Arial" w:hint="default"/>
      </w:rPr>
    </w:lvl>
    <w:lvl w:ilvl="3" w:tplc="248A0AAE" w:tentative="1">
      <w:start w:val="1"/>
      <w:numFmt w:val="bullet"/>
      <w:lvlText w:val="•"/>
      <w:lvlJc w:val="left"/>
      <w:pPr>
        <w:tabs>
          <w:tab w:val="num" w:pos="2880"/>
        </w:tabs>
        <w:ind w:left="2880" w:hanging="360"/>
      </w:pPr>
      <w:rPr>
        <w:rFonts w:ascii="Arial" w:hAnsi="Arial" w:hint="default"/>
      </w:rPr>
    </w:lvl>
    <w:lvl w:ilvl="4" w:tplc="035899A0" w:tentative="1">
      <w:start w:val="1"/>
      <w:numFmt w:val="bullet"/>
      <w:lvlText w:val="•"/>
      <w:lvlJc w:val="left"/>
      <w:pPr>
        <w:tabs>
          <w:tab w:val="num" w:pos="3600"/>
        </w:tabs>
        <w:ind w:left="3600" w:hanging="360"/>
      </w:pPr>
      <w:rPr>
        <w:rFonts w:ascii="Arial" w:hAnsi="Arial" w:hint="default"/>
      </w:rPr>
    </w:lvl>
    <w:lvl w:ilvl="5" w:tplc="29A2AC14" w:tentative="1">
      <w:start w:val="1"/>
      <w:numFmt w:val="bullet"/>
      <w:lvlText w:val="•"/>
      <w:lvlJc w:val="left"/>
      <w:pPr>
        <w:tabs>
          <w:tab w:val="num" w:pos="4320"/>
        </w:tabs>
        <w:ind w:left="4320" w:hanging="360"/>
      </w:pPr>
      <w:rPr>
        <w:rFonts w:ascii="Arial" w:hAnsi="Arial" w:hint="default"/>
      </w:rPr>
    </w:lvl>
    <w:lvl w:ilvl="6" w:tplc="EE3AD040" w:tentative="1">
      <w:start w:val="1"/>
      <w:numFmt w:val="bullet"/>
      <w:lvlText w:val="•"/>
      <w:lvlJc w:val="left"/>
      <w:pPr>
        <w:tabs>
          <w:tab w:val="num" w:pos="5040"/>
        </w:tabs>
        <w:ind w:left="5040" w:hanging="360"/>
      </w:pPr>
      <w:rPr>
        <w:rFonts w:ascii="Arial" w:hAnsi="Arial" w:hint="default"/>
      </w:rPr>
    </w:lvl>
    <w:lvl w:ilvl="7" w:tplc="DB9694EE" w:tentative="1">
      <w:start w:val="1"/>
      <w:numFmt w:val="bullet"/>
      <w:lvlText w:val="•"/>
      <w:lvlJc w:val="left"/>
      <w:pPr>
        <w:tabs>
          <w:tab w:val="num" w:pos="5760"/>
        </w:tabs>
        <w:ind w:left="5760" w:hanging="360"/>
      </w:pPr>
      <w:rPr>
        <w:rFonts w:ascii="Arial" w:hAnsi="Arial" w:hint="default"/>
      </w:rPr>
    </w:lvl>
    <w:lvl w:ilvl="8" w:tplc="E2C2D8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171FF"/>
    <w:multiLevelType w:val="hybridMultilevel"/>
    <w:tmpl w:val="221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1775"/>
    <w:multiLevelType w:val="hybridMultilevel"/>
    <w:tmpl w:val="AC8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3DF9"/>
    <w:multiLevelType w:val="hybridMultilevel"/>
    <w:tmpl w:val="915621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8920CE"/>
    <w:multiLevelType w:val="hybridMultilevel"/>
    <w:tmpl w:val="79D0963E"/>
    <w:lvl w:ilvl="0" w:tplc="5F40A014">
      <w:start w:val="1"/>
      <w:numFmt w:val="bullet"/>
      <w:lvlText w:val="•"/>
      <w:lvlJc w:val="left"/>
      <w:pPr>
        <w:tabs>
          <w:tab w:val="num" w:pos="720"/>
        </w:tabs>
        <w:ind w:left="720" w:hanging="360"/>
      </w:pPr>
      <w:rPr>
        <w:rFonts w:ascii="Arial" w:hAnsi="Arial" w:hint="default"/>
      </w:rPr>
    </w:lvl>
    <w:lvl w:ilvl="1" w:tplc="A88A5C34" w:tentative="1">
      <w:start w:val="1"/>
      <w:numFmt w:val="bullet"/>
      <w:lvlText w:val="•"/>
      <w:lvlJc w:val="left"/>
      <w:pPr>
        <w:tabs>
          <w:tab w:val="num" w:pos="1440"/>
        </w:tabs>
        <w:ind w:left="1440" w:hanging="360"/>
      </w:pPr>
      <w:rPr>
        <w:rFonts w:ascii="Arial" w:hAnsi="Arial" w:hint="default"/>
      </w:rPr>
    </w:lvl>
    <w:lvl w:ilvl="2" w:tplc="CEA2D57A" w:tentative="1">
      <w:start w:val="1"/>
      <w:numFmt w:val="bullet"/>
      <w:lvlText w:val="•"/>
      <w:lvlJc w:val="left"/>
      <w:pPr>
        <w:tabs>
          <w:tab w:val="num" w:pos="2160"/>
        </w:tabs>
        <w:ind w:left="2160" w:hanging="360"/>
      </w:pPr>
      <w:rPr>
        <w:rFonts w:ascii="Arial" w:hAnsi="Arial" w:hint="default"/>
      </w:rPr>
    </w:lvl>
    <w:lvl w:ilvl="3" w:tplc="30E89692" w:tentative="1">
      <w:start w:val="1"/>
      <w:numFmt w:val="bullet"/>
      <w:lvlText w:val="•"/>
      <w:lvlJc w:val="left"/>
      <w:pPr>
        <w:tabs>
          <w:tab w:val="num" w:pos="2880"/>
        </w:tabs>
        <w:ind w:left="2880" w:hanging="360"/>
      </w:pPr>
      <w:rPr>
        <w:rFonts w:ascii="Arial" w:hAnsi="Arial" w:hint="default"/>
      </w:rPr>
    </w:lvl>
    <w:lvl w:ilvl="4" w:tplc="EA7E76F2" w:tentative="1">
      <w:start w:val="1"/>
      <w:numFmt w:val="bullet"/>
      <w:lvlText w:val="•"/>
      <w:lvlJc w:val="left"/>
      <w:pPr>
        <w:tabs>
          <w:tab w:val="num" w:pos="3600"/>
        </w:tabs>
        <w:ind w:left="3600" w:hanging="360"/>
      </w:pPr>
      <w:rPr>
        <w:rFonts w:ascii="Arial" w:hAnsi="Arial" w:hint="default"/>
      </w:rPr>
    </w:lvl>
    <w:lvl w:ilvl="5" w:tplc="C30E6CFE" w:tentative="1">
      <w:start w:val="1"/>
      <w:numFmt w:val="bullet"/>
      <w:lvlText w:val="•"/>
      <w:lvlJc w:val="left"/>
      <w:pPr>
        <w:tabs>
          <w:tab w:val="num" w:pos="4320"/>
        </w:tabs>
        <w:ind w:left="4320" w:hanging="360"/>
      </w:pPr>
      <w:rPr>
        <w:rFonts w:ascii="Arial" w:hAnsi="Arial" w:hint="default"/>
      </w:rPr>
    </w:lvl>
    <w:lvl w:ilvl="6" w:tplc="DB389FDE" w:tentative="1">
      <w:start w:val="1"/>
      <w:numFmt w:val="bullet"/>
      <w:lvlText w:val="•"/>
      <w:lvlJc w:val="left"/>
      <w:pPr>
        <w:tabs>
          <w:tab w:val="num" w:pos="5040"/>
        </w:tabs>
        <w:ind w:left="5040" w:hanging="360"/>
      </w:pPr>
      <w:rPr>
        <w:rFonts w:ascii="Arial" w:hAnsi="Arial" w:hint="default"/>
      </w:rPr>
    </w:lvl>
    <w:lvl w:ilvl="7" w:tplc="71ECFB22" w:tentative="1">
      <w:start w:val="1"/>
      <w:numFmt w:val="bullet"/>
      <w:lvlText w:val="•"/>
      <w:lvlJc w:val="left"/>
      <w:pPr>
        <w:tabs>
          <w:tab w:val="num" w:pos="5760"/>
        </w:tabs>
        <w:ind w:left="5760" w:hanging="360"/>
      </w:pPr>
      <w:rPr>
        <w:rFonts w:ascii="Arial" w:hAnsi="Arial" w:hint="default"/>
      </w:rPr>
    </w:lvl>
    <w:lvl w:ilvl="8" w:tplc="0E0C39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D86EF9"/>
    <w:multiLevelType w:val="hybridMultilevel"/>
    <w:tmpl w:val="1B2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55A2"/>
    <w:multiLevelType w:val="hybridMultilevel"/>
    <w:tmpl w:val="C68EE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3" w15:restartNumberingAfterBreak="0">
    <w:nsid w:val="3BA44F26"/>
    <w:multiLevelType w:val="hybridMultilevel"/>
    <w:tmpl w:val="701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F53A2"/>
    <w:multiLevelType w:val="hybridMultilevel"/>
    <w:tmpl w:val="B738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328AF"/>
    <w:multiLevelType w:val="hybridMultilevel"/>
    <w:tmpl w:val="D48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F7C73"/>
    <w:multiLevelType w:val="hybridMultilevel"/>
    <w:tmpl w:val="341E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D46D8"/>
    <w:multiLevelType w:val="hybridMultilevel"/>
    <w:tmpl w:val="1AEE6EBC"/>
    <w:lvl w:ilvl="0" w:tplc="B16E3C1E">
      <w:start w:val="1"/>
      <w:numFmt w:val="bullet"/>
      <w:lvlText w:val="•"/>
      <w:lvlJc w:val="left"/>
      <w:pPr>
        <w:tabs>
          <w:tab w:val="num" w:pos="720"/>
        </w:tabs>
        <w:ind w:left="720" w:hanging="360"/>
      </w:pPr>
      <w:rPr>
        <w:rFonts w:ascii="Times New Roman" w:hAnsi="Times New Roman" w:hint="default"/>
      </w:rPr>
    </w:lvl>
    <w:lvl w:ilvl="1" w:tplc="D14CD594">
      <w:numFmt w:val="bullet"/>
      <w:lvlText w:val="•"/>
      <w:lvlJc w:val="left"/>
      <w:pPr>
        <w:tabs>
          <w:tab w:val="num" w:pos="1440"/>
        </w:tabs>
        <w:ind w:left="1440" w:hanging="360"/>
      </w:pPr>
      <w:rPr>
        <w:rFonts w:ascii="Times New Roman" w:hAnsi="Times New Roman" w:hint="default"/>
      </w:rPr>
    </w:lvl>
    <w:lvl w:ilvl="2" w:tplc="1618F23E" w:tentative="1">
      <w:start w:val="1"/>
      <w:numFmt w:val="bullet"/>
      <w:lvlText w:val="•"/>
      <w:lvlJc w:val="left"/>
      <w:pPr>
        <w:tabs>
          <w:tab w:val="num" w:pos="2160"/>
        </w:tabs>
        <w:ind w:left="2160" w:hanging="360"/>
      </w:pPr>
      <w:rPr>
        <w:rFonts w:ascii="Times New Roman" w:hAnsi="Times New Roman" w:hint="default"/>
      </w:rPr>
    </w:lvl>
    <w:lvl w:ilvl="3" w:tplc="D2080130" w:tentative="1">
      <w:start w:val="1"/>
      <w:numFmt w:val="bullet"/>
      <w:lvlText w:val="•"/>
      <w:lvlJc w:val="left"/>
      <w:pPr>
        <w:tabs>
          <w:tab w:val="num" w:pos="2880"/>
        </w:tabs>
        <w:ind w:left="2880" w:hanging="360"/>
      </w:pPr>
      <w:rPr>
        <w:rFonts w:ascii="Times New Roman" w:hAnsi="Times New Roman" w:hint="default"/>
      </w:rPr>
    </w:lvl>
    <w:lvl w:ilvl="4" w:tplc="E772C004" w:tentative="1">
      <w:start w:val="1"/>
      <w:numFmt w:val="bullet"/>
      <w:lvlText w:val="•"/>
      <w:lvlJc w:val="left"/>
      <w:pPr>
        <w:tabs>
          <w:tab w:val="num" w:pos="3600"/>
        </w:tabs>
        <w:ind w:left="3600" w:hanging="360"/>
      </w:pPr>
      <w:rPr>
        <w:rFonts w:ascii="Times New Roman" w:hAnsi="Times New Roman" w:hint="default"/>
      </w:rPr>
    </w:lvl>
    <w:lvl w:ilvl="5" w:tplc="FAC4D8C0" w:tentative="1">
      <w:start w:val="1"/>
      <w:numFmt w:val="bullet"/>
      <w:lvlText w:val="•"/>
      <w:lvlJc w:val="left"/>
      <w:pPr>
        <w:tabs>
          <w:tab w:val="num" w:pos="4320"/>
        </w:tabs>
        <w:ind w:left="4320" w:hanging="360"/>
      </w:pPr>
      <w:rPr>
        <w:rFonts w:ascii="Times New Roman" w:hAnsi="Times New Roman" w:hint="default"/>
      </w:rPr>
    </w:lvl>
    <w:lvl w:ilvl="6" w:tplc="D1FC2EFA" w:tentative="1">
      <w:start w:val="1"/>
      <w:numFmt w:val="bullet"/>
      <w:lvlText w:val="•"/>
      <w:lvlJc w:val="left"/>
      <w:pPr>
        <w:tabs>
          <w:tab w:val="num" w:pos="5040"/>
        </w:tabs>
        <w:ind w:left="5040" w:hanging="360"/>
      </w:pPr>
      <w:rPr>
        <w:rFonts w:ascii="Times New Roman" w:hAnsi="Times New Roman" w:hint="default"/>
      </w:rPr>
    </w:lvl>
    <w:lvl w:ilvl="7" w:tplc="AD38A75E" w:tentative="1">
      <w:start w:val="1"/>
      <w:numFmt w:val="bullet"/>
      <w:lvlText w:val="•"/>
      <w:lvlJc w:val="left"/>
      <w:pPr>
        <w:tabs>
          <w:tab w:val="num" w:pos="5760"/>
        </w:tabs>
        <w:ind w:left="5760" w:hanging="360"/>
      </w:pPr>
      <w:rPr>
        <w:rFonts w:ascii="Times New Roman" w:hAnsi="Times New Roman" w:hint="default"/>
      </w:rPr>
    </w:lvl>
    <w:lvl w:ilvl="8" w:tplc="38CA1A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F07199"/>
    <w:multiLevelType w:val="hybridMultilevel"/>
    <w:tmpl w:val="771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D762D"/>
    <w:multiLevelType w:val="hybridMultilevel"/>
    <w:tmpl w:val="E7F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1271"/>
    <w:multiLevelType w:val="hybridMultilevel"/>
    <w:tmpl w:val="64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74363887">
    <w:abstractNumId w:val="9"/>
  </w:num>
  <w:num w:numId="2" w16cid:durableId="2096436104">
    <w:abstractNumId w:val="4"/>
  </w:num>
  <w:num w:numId="3" w16cid:durableId="1424915410">
    <w:abstractNumId w:val="19"/>
  </w:num>
  <w:num w:numId="4" w16cid:durableId="285621300">
    <w:abstractNumId w:val="24"/>
  </w:num>
  <w:num w:numId="5" w16cid:durableId="294139290">
    <w:abstractNumId w:val="23"/>
  </w:num>
  <w:num w:numId="6" w16cid:durableId="928730611">
    <w:abstractNumId w:val="2"/>
  </w:num>
  <w:num w:numId="7" w16cid:durableId="624124138">
    <w:abstractNumId w:val="0"/>
  </w:num>
  <w:num w:numId="8" w16cid:durableId="1268659709">
    <w:abstractNumId w:val="14"/>
  </w:num>
  <w:num w:numId="9" w16cid:durableId="1235893671">
    <w:abstractNumId w:val="22"/>
  </w:num>
  <w:num w:numId="10" w16cid:durableId="406457718">
    <w:abstractNumId w:val="10"/>
  </w:num>
  <w:num w:numId="11" w16cid:durableId="2059353513">
    <w:abstractNumId w:val="6"/>
  </w:num>
  <w:num w:numId="12" w16cid:durableId="609704364">
    <w:abstractNumId w:val="7"/>
  </w:num>
  <w:num w:numId="13" w16cid:durableId="1459491005">
    <w:abstractNumId w:val="15"/>
  </w:num>
  <w:num w:numId="14" w16cid:durableId="1924215288">
    <w:abstractNumId w:val="20"/>
  </w:num>
  <w:num w:numId="15" w16cid:durableId="977607182">
    <w:abstractNumId w:val="8"/>
  </w:num>
  <w:num w:numId="16" w16cid:durableId="1606958460">
    <w:abstractNumId w:val="18"/>
  </w:num>
  <w:num w:numId="17" w16cid:durableId="352923283">
    <w:abstractNumId w:val="3"/>
  </w:num>
  <w:num w:numId="18" w16cid:durableId="1505246221">
    <w:abstractNumId w:val="13"/>
  </w:num>
  <w:num w:numId="19" w16cid:durableId="1132332806">
    <w:abstractNumId w:val="11"/>
  </w:num>
  <w:num w:numId="20" w16cid:durableId="2122796911">
    <w:abstractNumId w:val="5"/>
  </w:num>
  <w:num w:numId="21" w16cid:durableId="1955135798">
    <w:abstractNumId w:val="12"/>
  </w:num>
  <w:num w:numId="22" w16cid:durableId="1037583798">
    <w:abstractNumId w:val="17"/>
  </w:num>
  <w:num w:numId="23" w16cid:durableId="248083587">
    <w:abstractNumId w:val="16"/>
  </w:num>
  <w:num w:numId="24" w16cid:durableId="1716730613">
    <w:abstractNumId w:val="21"/>
  </w:num>
  <w:num w:numId="25" w16cid:durableId="447043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6E"/>
    <w:rsid w:val="000031C7"/>
    <w:rsid w:val="00003C5F"/>
    <w:rsid w:val="00006491"/>
    <w:rsid w:val="00006ADC"/>
    <w:rsid w:val="0001204B"/>
    <w:rsid w:val="00012DAE"/>
    <w:rsid w:val="00015C47"/>
    <w:rsid w:val="00016C73"/>
    <w:rsid w:val="00024B2F"/>
    <w:rsid w:val="0002627A"/>
    <w:rsid w:val="00031245"/>
    <w:rsid w:val="000326EA"/>
    <w:rsid w:val="0003448F"/>
    <w:rsid w:val="0003475F"/>
    <w:rsid w:val="00040F42"/>
    <w:rsid w:val="00043C34"/>
    <w:rsid w:val="0004418B"/>
    <w:rsid w:val="00044A91"/>
    <w:rsid w:val="00045743"/>
    <w:rsid w:val="0004706E"/>
    <w:rsid w:val="000476CA"/>
    <w:rsid w:val="00060211"/>
    <w:rsid w:val="000635F6"/>
    <w:rsid w:val="00072097"/>
    <w:rsid w:val="000724AB"/>
    <w:rsid w:val="0007361D"/>
    <w:rsid w:val="0008017E"/>
    <w:rsid w:val="000871C9"/>
    <w:rsid w:val="000966FB"/>
    <w:rsid w:val="000B2D81"/>
    <w:rsid w:val="000B2FD3"/>
    <w:rsid w:val="000B36AF"/>
    <w:rsid w:val="000B404E"/>
    <w:rsid w:val="000B671E"/>
    <w:rsid w:val="000C294C"/>
    <w:rsid w:val="000D2AB4"/>
    <w:rsid w:val="000D61CA"/>
    <w:rsid w:val="000E4180"/>
    <w:rsid w:val="000E4B19"/>
    <w:rsid w:val="000E56A4"/>
    <w:rsid w:val="000F0073"/>
    <w:rsid w:val="000F497C"/>
    <w:rsid w:val="000F63EB"/>
    <w:rsid w:val="000F7B4D"/>
    <w:rsid w:val="001021F7"/>
    <w:rsid w:val="00106D69"/>
    <w:rsid w:val="001153A2"/>
    <w:rsid w:val="001252ED"/>
    <w:rsid w:val="00126080"/>
    <w:rsid w:val="00133667"/>
    <w:rsid w:val="00135134"/>
    <w:rsid w:val="001358F8"/>
    <w:rsid w:val="0013612A"/>
    <w:rsid w:val="00140614"/>
    <w:rsid w:val="00147667"/>
    <w:rsid w:val="00150917"/>
    <w:rsid w:val="00156E72"/>
    <w:rsid w:val="00161813"/>
    <w:rsid w:val="001663D0"/>
    <w:rsid w:val="00166667"/>
    <w:rsid w:val="0017055A"/>
    <w:rsid w:val="00175891"/>
    <w:rsid w:val="00183761"/>
    <w:rsid w:val="001839C9"/>
    <w:rsid w:val="00184CCF"/>
    <w:rsid w:val="001859B0"/>
    <w:rsid w:val="00185E8F"/>
    <w:rsid w:val="00191854"/>
    <w:rsid w:val="00193397"/>
    <w:rsid w:val="00195218"/>
    <w:rsid w:val="001954EA"/>
    <w:rsid w:val="00196647"/>
    <w:rsid w:val="00197344"/>
    <w:rsid w:val="001A0C99"/>
    <w:rsid w:val="001A1245"/>
    <w:rsid w:val="001A1D01"/>
    <w:rsid w:val="001A4379"/>
    <w:rsid w:val="001A6BA8"/>
    <w:rsid w:val="001B17C4"/>
    <w:rsid w:val="001B7FC9"/>
    <w:rsid w:val="001C04F4"/>
    <w:rsid w:val="001C33E1"/>
    <w:rsid w:val="001D2E66"/>
    <w:rsid w:val="001D77C8"/>
    <w:rsid w:val="001E093C"/>
    <w:rsid w:val="001E0BFA"/>
    <w:rsid w:val="001E3EB9"/>
    <w:rsid w:val="001E4015"/>
    <w:rsid w:val="001E411A"/>
    <w:rsid w:val="001E476F"/>
    <w:rsid w:val="001E56B3"/>
    <w:rsid w:val="001E6177"/>
    <w:rsid w:val="001F15E1"/>
    <w:rsid w:val="001F265A"/>
    <w:rsid w:val="0020006C"/>
    <w:rsid w:val="00201580"/>
    <w:rsid w:val="002019D5"/>
    <w:rsid w:val="00201EC4"/>
    <w:rsid w:val="00204FC1"/>
    <w:rsid w:val="0021046C"/>
    <w:rsid w:val="00211A96"/>
    <w:rsid w:val="00215029"/>
    <w:rsid w:val="00215EEF"/>
    <w:rsid w:val="0022035E"/>
    <w:rsid w:val="00226BA0"/>
    <w:rsid w:val="00232748"/>
    <w:rsid w:val="002329F7"/>
    <w:rsid w:val="00232F7C"/>
    <w:rsid w:val="002352CC"/>
    <w:rsid w:val="0023581B"/>
    <w:rsid w:val="00240560"/>
    <w:rsid w:val="00243129"/>
    <w:rsid w:val="00244476"/>
    <w:rsid w:val="00244BD7"/>
    <w:rsid w:val="002460E3"/>
    <w:rsid w:val="002502C7"/>
    <w:rsid w:val="00250E8D"/>
    <w:rsid w:val="002518C8"/>
    <w:rsid w:val="002556B9"/>
    <w:rsid w:val="00257DC6"/>
    <w:rsid w:val="00266706"/>
    <w:rsid w:val="002673E9"/>
    <w:rsid w:val="00267609"/>
    <w:rsid w:val="00270FCD"/>
    <w:rsid w:val="00275134"/>
    <w:rsid w:val="0028449C"/>
    <w:rsid w:val="00284B0C"/>
    <w:rsid w:val="00284F34"/>
    <w:rsid w:val="00287F0A"/>
    <w:rsid w:val="0029135E"/>
    <w:rsid w:val="00294568"/>
    <w:rsid w:val="002949A6"/>
    <w:rsid w:val="0029577D"/>
    <w:rsid w:val="0029586D"/>
    <w:rsid w:val="00295977"/>
    <w:rsid w:val="00297D13"/>
    <w:rsid w:val="002A1873"/>
    <w:rsid w:val="002A40C9"/>
    <w:rsid w:val="002B0011"/>
    <w:rsid w:val="002B056B"/>
    <w:rsid w:val="002B1B06"/>
    <w:rsid w:val="002B2207"/>
    <w:rsid w:val="002B7E57"/>
    <w:rsid w:val="002B7E66"/>
    <w:rsid w:val="002C04C1"/>
    <w:rsid w:val="002C3FF3"/>
    <w:rsid w:val="002C5259"/>
    <w:rsid w:val="002C5C92"/>
    <w:rsid w:val="002C75AB"/>
    <w:rsid w:val="002D6CF5"/>
    <w:rsid w:val="002D7DC3"/>
    <w:rsid w:val="002E03AC"/>
    <w:rsid w:val="002E59F1"/>
    <w:rsid w:val="002E5BB6"/>
    <w:rsid w:val="002F01B0"/>
    <w:rsid w:val="002F44D5"/>
    <w:rsid w:val="002F5565"/>
    <w:rsid w:val="002F573A"/>
    <w:rsid w:val="002F5865"/>
    <w:rsid w:val="00302F39"/>
    <w:rsid w:val="003033C1"/>
    <w:rsid w:val="003041C5"/>
    <w:rsid w:val="00313ABC"/>
    <w:rsid w:val="003162CD"/>
    <w:rsid w:val="00317E23"/>
    <w:rsid w:val="00320441"/>
    <w:rsid w:val="00323633"/>
    <w:rsid w:val="00326C77"/>
    <w:rsid w:val="00327379"/>
    <w:rsid w:val="003301A0"/>
    <w:rsid w:val="00333257"/>
    <w:rsid w:val="00333401"/>
    <w:rsid w:val="00334F39"/>
    <w:rsid w:val="003501F9"/>
    <w:rsid w:val="00351419"/>
    <w:rsid w:val="00353E57"/>
    <w:rsid w:val="00353F40"/>
    <w:rsid w:val="003542F9"/>
    <w:rsid w:val="00355BCE"/>
    <w:rsid w:val="0036111D"/>
    <w:rsid w:val="0036116B"/>
    <w:rsid w:val="00367284"/>
    <w:rsid w:val="00375D52"/>
    <w:rsid w:val="0038262E"/>
    <w:rsid w:val="00384DB4"/>
    <w:rsid w:val="003861A4"/>
    <w:rsid w:val="003938AC"/>
    <w:rsid w:val="003A2B3F"/>
    <w:rsid w:val="003A3776"/>
    <w:rsid w:val="003A44DC"/>
    <w:rsid w:val="003A5529"/>
    <w:rsid w:val="003B0775"/>
    <w:rsid w:val="003B42C2"/>
    <w:rsid w:val="003B4B30"/>
    <w:rsid w:val="003C0125"/>
    <w:rsid w:val="003C2EB3"/>
    <w:rsid w:val="003D15F3"/>
    <w:rsid w:val="003D6875"/>
    <w:rsid w:val="003D7486"/>
    <w:rsid w:val="003E1AAA"/>
    <w:rsid w:val="003E215C"/>
    <w:rsid w:val="003E22A4"/>
    <w:rsid w:val="003E3AEB"/>
    <w:rsid w:val="003E3DF4"/>
    <w:rsid w:val="003E7D7A"/>
    <w:rsid w:val="003F100C"/>
    <w:rsid w:val="003F189C"/>
    <w:rsid w:val="003F2F5F"/>
    <w:rsid w:val="003F3187"/>
    <w:rsid w:val="003F4202"/>
    <w:rsid w:val="00400149"/>
    <w:rsid w:val="00401F3B"/>
    <w:rsid w:val="00404EE3"/>
    <w:rsid w:val="00404EED"/>
    <w:rsid w:val="00410171"/>
    <w:rsid w:val="00413B7C"/>
    <w:rsid w:val="004154E4"/>
    <w:rsid w:val="00423B39"/>
    <w:rsid w:val="00437A71"/>
    <w:rsid w:val="004424B7"/>
    <w:rsid w:val="004467B1"/>
    <w:rsid w:val="00452052"/>
    <w:rsid w:val="00455D33"/>
    <w:rsid w:val="0046189C"/>
    <w:rsid w:val="00462F9A"/>
    <w:rsid w:val="00465C97"/>
    <w:rsid w:val="004714B4"/>
    <w:rsid w:val="00483192"/>
    <w:rsid w:val="00484C05"/>
    <w:rsid w:val="0049048E"/>
    <w:rsid w:val="00493C3B"/>
    <w:rsid w:val="00494EF1"/>
    <w:rsid w:val="00495AD8"/>
    <w:rsid w:val="004A1D20"/>
    <w:rsid w:val="004A2355"/>
    <w:rsid w:val="004A370F"/>
    <w:rsid w:val="004B02DC"/>
    <w:rsid w:val="004B0B1A"/>
    <w:rsid w:val="004B1F03"/>
    <w:rsid w:val="004B3DD4"/>
    <w:rsid w:val="004B4527"/>
    <w:rsid w:val="004B4D27"/>
    <w:rsid w:val="004B4F61"/>
    <w:rsid w:val="004B5F5E"/>
    <w:rsid w:val="004C0B86"/>
    <w:rsid w:val="004C1686"/>
    <w:rsid w:val="004C1A62"/>
    <w:rsid w:val="004C7FC3"/>
    <w:rsid w:val="004D0CEC"/>
    <w:rsid w:val="004D67CE"/>
    <w:rsid w:val="004D760C"/>
    <w:rsid w:val="004E01A4"/>
    <w:rsid w:val="004E051E"/>
    <w:rsid w:val="004E26FA"/>
    <w:rsid w:val="004E6CC9"/>
    <w:rsid w:val="004F1046"/>
    <w:rsid w:val="004F13B8"/>
    <w:rsid w:val="004F4152"/>
    <w:rsid w:val="004F497E"/>
    <w:rsid w:val="004F59AB"/>
    <w:rsid w:val="004F5D8B"/>
    <w:rsid w:val="004F6372"/>
    <w:rsid w:val="004F754D"/>
    <w:rsid w:val="00501FEA"/>
    <w:rsid w:val="005038A3"/>
    <w:rsid w:val="00505805"/>
    <w:rsid w:val="00511E60"/>
    <w:rsid w:val="0051266E"/>
    <w:rsid w:val="00516000"/>
    <w:rsid w:val="005172AB"/>
    <w:rsid w:val="005208FA"/>
    <w:rsid w:val="005244C0"/>
    <w:rsid w:val="00531BD9"/>
    <w:rsid w:val="00533114"/>
    <w:rsid w:val="005334EC"/>
    <w:rsid w:val="00534DC9"/>
    <w:rsid w:val="00541A01"/>
    <w:rsid w:val="005444BD"/>
    <w:rsid w:val="00544BB0"/>
    <w:rsid w:val="005457C3"/>
    <w:rsid w:val="00547147"/>
    <w:rsid w:val="00551BBE"/>
    <w:rsid w:val="005543FA"/>
    <w:rsid w:val="0055664F"/>
    <w:rsid w:val="00556A40"/>
    <w:rsid w:val="00562CBD"/>
    <w:rsid w:val="0056317A"/>
    <w:rsid w:val="00564690"/>
    <w:rsid w:val="0057005E"/>
    <w:rsid w:val="00571895"/>
    <w:rsid w:val="00572659"/>
    <w:rsid w:val="00573074"/>
    <w:rsid w:val="00576A0F"/>
    <w:rsid w:val="00581737"/>
    <w:rsid w:val="0058253C"/>
    <w:rsid w:val="00591B3E"/>
    <w:rsid w:val="005978BA"/>
    <w:rsid w:val="00597C7F"/>
    <w:rsid w:val="005A3354"/>
    <w:rsid w:val="005A3572"/>
    <w:rsid w:val="005A3FB9"/>
    <w:rsid w:val="005A7FD5"/>
    <w:rsid w:val="005B1A24"/>
    <w:rsid w:val="005B45D3"/>
    <w:rsid w:val="005B5590"/>
    <w:rsid w:val="005B588D"/>
    <w:rsid w:val="005C02D1"/>
    <w:rsid w:val="005C4E25"/>
    <w:rsid w:val="005C60D0"/>
    <w:rsid w:val="005D0526"/>
    <w:rsid w:val="005D3DFC"/>
    <w:rsid w:val="005D4CBE"/>
    <w:rsid w:val="005D7944"/>
    <w:rsid w:val="005E2062"/>
    <w:rsid w:val="00603C89"/>
    <w:rsid w:val="00606819"/>
    <w:rsid w:val="006069A9"/>
    <w:rsid w:val="006163BF"/>
    <w:rsid w:val="00616BCD"/>
    <w:rsid w:val="006176DF"/>
    <w:rsid w:val="006229B7"/>
    <w:rsid w:val="00625271"/>
    <w:rsid w:val="00626699"/>
    <w:rsid w:val="006365A3"/>
    <w:rsid w:val="00636F20"/>
    <w:rsid w:val="0064127C"/>
    <w:rsid w:val="00643736"/>
    <w:rsid w:val="00644F59"/>
    <w:rsid w:val="00645086"/>
    <w:rsid w:val="00651A93"/>
    <w:rsid w:val="00655496"/>
    <w:rsid w:val="00662EE4"/>
    <w:rsid w:val="00662F1A"/>
    <w:rsid w:val="0066387B"/>
    <w:rsid w:val="00673C7A"/>
    <w:rsid w:val="00674D3B"/>
    <w:rsid w:val="00677D9E"/>
    <w:rsid w:val="00683F8F"/>
    <w:rsid w:val="006844CE"/>
    <w:rsid w:val="006854E3"/>
    <w:rsid w:val="00685A68"/>
    <w:rsid w:val="00691499"/>
    <w:rsid w:val="006931C1"/>
    <w:rsid w:val="006936C3"/>
    <w:rsid w:val="00694E19"/>
    <w:rsid w:val="00697E05"/>
    <w:rsid w:val="006A1138"/>
    <w:rsid w:val="006A16E2"/>
    <w:rsid w:val="006A1965"/>
    <w:rsid w:val="006A49C6"/>
    <w:rsid w:val="006A54BC"/>
    <w:rsid w:val="006B2F81"/>
    <w:rsid w:val="006B39CA"/>
    <w:rsid w:val="006B534A"/>
    <w:rsid w:val="006B7489"/>
    <w:rsid w:val="006B7800"/>
    <w:rsid w:val="006C29DA"/>
    <w:rsid w:val="006C40AE"/>
    <w:rsid w:val="006C4B7E"/>
    <w:rsid w:val="006C5BA6"/>
    <w:rsid w:val="006C5F03"/>
    <w:rsid w:val="006C6293"/>
    <w:rsid w:val="006C6CD0"/>
    <w:rsid w:val="006D2B71"/>
    <w:rsid w:val="006D3B96"/>
    <w:rsid w:val="006D4378"/>
    <w:rsid w:val="006D4937"/>
    <w:rsid w:val="006D5A0A"/>
    <w:rsid w:val="006D616E"/>
    <w:rsid w:val="006E4B25"/>
    <w:rsid w:val="006E5D11"/>
    <w:rsid w:val="006F0472"/>
    <w:rsid w:val="006F5F25"/>
    <w:rsid w:val="006F661E"/>
    <w:rsid w:val="006F6E9F"/>
    <w:rsid w:val="006F7E89"/>
    <w:rsid w:val="007000AC"/>
    <w:rsid w:val="00700E36"/>
    <w:rsid w:val="007031E3"/>
    <w:rsid w:val="0070628E"/>
    <w:rsid w:val="007074A0"/>
    <w:rsid w:val="00711CE5"/>
    <w:rsid w:val="007129BB"/>
    <w:rsid w:val="00715D22"/>
    <w:rsid w:val="00717A86"/>
    <w:rsid w:val="00721E5C"/>
    <w:rsid w:val="007227DD"/>
    <w:rsid w:val="0073012F"/>
    <w:rsid w:val="00731F1E"/>
    <w:rsid w:val="00733402"/>
    <w:rsid w:val="0073361C"/>
    <w:rsid w:val="0073513C"/>
    <w:rsid w:val="00735CDE"/>
    <w:rsid w:val="0073709D"/>
    <w:rsid w:val="00737343"/>
    <w:rsid w:val="007378E2"/>
    <w:rsid w:val="00737E22"/>
    <w:rsid w:val="0074181B"/>
    <w:rsid w:val="00746F1B"/>
    <w:rsid w:val="007510AF"/>
    <w:rsid w:val="00752B81"/>
    <w:rsid w:val="007540ED"/>
    <w:rsid w:val="0075411F"/>
    <w:rsid w:val="00762617"/>
    <w:rsid w:val="0076348B"/>
    <w:rsid w:val="00763B07"/>
    <w:rsid w:val="00767E5A"/>
    <w:rsid w:val="00777AE4"/>
    <w:rsid w:val="00777CE3"/>
    <w:rsid w:val="00781261"/>
    <w:rsid w:val="00783665"/>
    <w:rsid w:val="0078446C"/>
    <w:rsid w:val="00784D7B"/>
    <w:rsid w:val="007852CF"/>
    <w:rsid w:val="007866F3"/>
    <w:rsid w:val="00787172"/>
    <w:rsid w:val="00787964"/>
    <w:rsid w:val="007939E4"/>
    <w:rsid w:val="007965AD"/>
    <w:rsid w:val="00797E6E"/>
    <w:rsid w:val="007A03AC"/>
    <w:rsid w:val="007A1DC6"/>
    <w:rsid w:val="007A2239"/>
    <w:rsid w:val="007A2653"/>
    <w:rsid w:val="007A3877"/>
    <w:rsid w:val="007B065A"/>
    <w:rsid w:val="007B09F6"/>
    <w:rsid w:val="007B576E"/>
    <w:rsid w:val="007C2E9D"/>
    <w:rsid w:val="007C51CC"/>
    <w:rsid w:val="007C632D"/>
    <w:rsid w:val="007D2042"/>
    <w:rsid w:val="007D217A"/>
    <w:rsid w:val="007D45CA"/>
    <w:rsid w:val="007E013C"/>
    <w:rsid w:val="007F34CB"/>
    <w:rsid w:val="007F5AA3"/>
    <w:rsid w:val="00800BFD"/>
    <w:rsid w:val="00802351"/>
    <w:rsid w:val="00803A91"/>
    <w:rsid w:val="00803F45"/>
    <w:rsid w:val="008055FE"/>
    <w:rsid w:val="00811977"/>
    <w:rsid w:val="00813678"/>
    <w:rsid w:val="00816523"/>
    <w:rsid w:val="008200A3"/>
    <w:rsid w:val="008254DB"/>
    <w:rsid w:val="008309A6"/>
    <w:rsid w:val="00830F00"/>
    <w:rsid w:val="0083389F"/>
    <w:rsid w:val="00834C42"/>
    <w:rsid w:val="00841C0E"/>
    <w:rsid w:val="00841CD4"/>
    <w:rsid w:val="008443DD"/>
    <w:rsid w:val="00844D73"/>
    <w:rsid w:val="0084531E"/>
    <w:rsid w:val="0084564D"/>
    <w:rsid w:val="00860082"/>
    <w:rsid w:val="00863D8C"/>
    <w:rsid w:val="00864208"/>
    <w:rsid w:val="008756D9"/>
    <w:rsid w:val="0088411B"/>
    <w:rsid w:val="00893A43"/>
    <w:rsid w:val="00893FDA"/>
    <w:rsid w:val="00896962"/>
    <w:rsid w:val="008A0156"/>
    <w:rsid w:val="008A2148"/>
    <w:rsid w:val="008A3B3E"/>
    <w:rsid w:val="008A3EA8"/>
    <w:rsid w:val="008B0FF4"/>
    <w:rsid w:val="008D1CE9"/>
    <w:rsid w:val="008D31EF"/>
    <w:rsid w:val="008D34C9"/>
    <w:rsid w:val="008D3A6F"/>
    <w:rsid w:val="008D44E5"/>
    <w:rsid w:val="008D645D"/>
    <w:rsid w:val="008D6876"/>
    <w:rsid w:val="008D780F"/>
    <w:rsid w:val="008F3013"/>
    <w:rsid w:val="008F3285"/>
    <w:rsid w:val="008F4DC8"/>
    <w:rsid w:val="008F66E3"/>
    <w:rsid w:val="008F773E"/>
    <w:rsid w:val="008F7ED6"/>
    <w:rsid w:val="00905C7A"/>
    <w:rsid w:val="009062E0"/>
    <w:rsid w:val="0090679F"/>
    <w:rsid w:val="00912BBA"/>
    <w:rsid w:val="00913702"/>
    <w:rsid w:val="00914847"/>
    <w:rsid w:val="00914D49"/>
    <w:rsid w:val="00914E89"/>
    <w:rsid w:val="00917A9B"/>
    <w:rsid w:val="0092357F"/>
    <w:rsid w:val="009261DE"/>
    <w:rsid w:val="00932835"/>
    <w:rsid w:val="00935B7F"/>
    <w:rsid w:val="00940145"/>
    <w:rsid w:val="0095798D"/>
    <w:rsid w:val="00965870"/>
    <w:rsid w:val="0096685F"/>
    <w:rsid w:val="0097216F"/>
    <w:rsid w:val="00972EA4"/>
    <w:rsid w:val="009750E7"/>
    <w:rsid w:val="009759DD"/>
    <w:rsid w:val="00975A0F"/>
    <w:rsid w:val="00975C8A"/>
    <w:rsid w:val="00984A64"/>
    <w:rsid w:val="00985D2B"/>
    <w:rsid w:val="0098672C"/>
    <w:rsid w:val="00987903"/>
    <w:rsid w:val="00987B2E"/>
    <w:rsid w:val="009903C3"/>
    <w:rsid w:val="0099082C"/>
    <w:rsid w:val="009909D9"/>
    <w:rsid w:val="00993A6A"/>
    <w:rsid w:val="00997242"/>
    <w:rsid w:val="009A13CF"/>
    <w:rsid w:val="009A3533"/>
    <w:rsid w:val="009A7E29"/>
    <w:rsid w:val="009B0006"/>
    <w:rsid w:val="009B04BB"/>
    <w:rsid w:val="009B168A"/>
    <w:rsid w:val="009B1796"/>
    <w:rsid w:val="009C428C"/>
    <w:rsid w:val="009D1DAB"/>
    <w:rsid w:val="009D3866"/>
    <w:rsid w:val="009E0F36"/>
    <w:rsid w:val="009F2CAE"/>
    <w:rsid w:val="009F324B"/>
    <w:rsid w:val="009F6806"/>
    <w:rsid w:val="009F7604"/>
    <w:rsid w:val="00A008F8"/>
    <w:rsid w:val="00A00E8E"/>
    <w:rsid w:val="00A042E0"/>
    <w:rsid w:val="00A06A43"/>
    <w:rsid w:val="00A07D18"/>
    <w:rsid w:val="00A131FF"/>
    <w:rsid w:val="00A13DC9"/>
    <w:rsid w:val="00A154FC"/>
    <w:rsid w:val="00A309A7"/>
    <w:rsid w:val="00A43374"/>
    <w:rsid w:val="00A4583D"/>
    <w:rsid w:val="00A51B23"/>
    <w:rsid w:val="00A51D90"/>
    <w:rsid w:val="00A54094"/>
    <w:rsid w:val="00A54206"/>
    <w:rsid w:val="00A54F94"/>
    <w:rsid w:val="00A568BA"/>
    <w:rsid w:val="00A56EB7"/>
    <w:rsid w:val="00A61401"/>
    <w:rsid w:val="00A735DD"/>
    <w:rsid w:val="00A77DCE"/>
    <w:rsid w:val="00A82A00"/>
    <w:rsid w:val="00A8399C"/>
    <w:rsid w:val="00A93883"/>
    <w:rsid w:val="00A93CBD"/>
    <w:rsid w:val="00A93E71"/>
    <w:rsid w:val="00A9480A"/>
    <w:rsid w:val="00AA3F3F"/>
    <w:rsid w:val="00AB2936"/>
    <w:rsid w:val="00AB2956"/>
    <w:rsid w:val="00AB6E56"/>
    <w:rsid w:val="00AC0927"/>
    <w:rsid w:val="00AC28F8"/>
    <w:rsid w:val="00AC3A5E"/>
    <w:rsid w:val="00AC4437"/>
    <w:rsid w:val="00AC55F4"/>
    <w:rsid w:val="00AC6DC9"/>
    <w:rsid w:val="00AD05CA"/>
    <w:rsid w:val="00AD0D4A"/>
    <w:rsid w:val="00AD17B0"/>
    <w:rsid w:val="00AD2A9B"/>
    <w:rsid w:val="00AD390C"/>
    <w:rsid w:val="00AD45C0"/>
    <w:rsid w:val="00AD77FD"/>
    <w:rsid w:val="00AE048D"/>
    <w:rsid w:val="00AE1DC4"/>
    <w:rsid w:val="00AE2808"/>
    <w:rsid w:val="00AE4340"/>
    <w:rsid w:val="00AF06F3"/>
    <w:rsid w:val="00AF2017"/>
    <w:rsid w:val="00AF2C53"/>
    <w:rsid w:val="00AF48EE"/>
    <w:rsid w:val="00B03CF9"/>
    <w:rsid w:val="00B0573E"/>
    <w:rsid w:val="00B05771"/>
    <w:rsid w:val="00B0631D"/>
    <w:rsid w:val="00B07C7B"/>
    <w:rsid w:val="00B1031C"/>
    <w:rsid w:val="00B21053"/>
    <w:rsid w:val="00B258B7"/>
    <w:rsid w:val="00B27533"/>
    <w:rsid w:val="00B34147"/>
    <w:rsid w:val="00B3459B"/>
    <w:rsid w:val="00B35F35"/>
    <w:rsid w:val="00B36C78"/>
    <w:rsid w:val="00B41F0D"/>
    <w:rsid w:val="00B444EF"/>
    <w:rsid w:val="00B44A28"/>
    <w:rsid w:val="00B45196"/>
    <w:rsid w:val="00B51CCF"/>
    <w:rsid w:val="00B559BB"/>
    <w:rsid w:val="00B57F5F"/>
    <w:rsid w:val="00B60D53"/>
    <w:rsid w:val="00B60FBD"/>
    <w:rsid w:val="00B6127C"/>
    <w:rsid w:val="00B61DD0"/>
    <w:rsid w:val="00B61F15"/>
    <w:rsid w:val="00B755C3"/>
    <w:rsid w:val="00B8082F"/>
    <w:rsid w:val="00B81A62"/>
    <w:rsid w:val="00B837B8"/>
    <w:rsid w:val="00B85AF4"/>
    <w:rsid w:val="00B95493"/>
    <w:rsid w:val="00BA246B"/>
    <w:rsid w:val="00BA2C8A"/>
    <w:rsid w:val="00BB0CB8"/>
    <w:rsid w:val="00BB14A8"/>
    <w:rsid w:val="00BB15C1"/>
    <w:rsid w:val="00BB404A"/>
    <w:rsid w:val="00BC115A"/>
    <w:rsid w:val="00BC2A20"/>
    <w:rsid w:val="00BC3758"/>
    <w:rsid w:val="00BC44A1"/>
    <w:rsid w:val="00BC569D"/>
    <w:rsid w:val="00BD13A7"/>
    <w:rsid w:val="00BD29A0"/>
    <w:rsid w:val="00BD5909"/>
    <w:rsid w:val="00BE0499"/>
    <w:rsid w:val="00BE61C3"/>
    <w:rsid w:val="00BE7F14"/>
    <w:rsid w:val="00BF5D95"/>
    <w:rsid w:val="00BF622D"/>
    <w:rsid w:val="00C0084F"/>
    <w:rsid w:val="00C071F0"/>
    <w:rsid w:val="00C17305"/>
    <w:rsid w:val="00C222C0"/>
    <w:rsid w:val="00C227ED"/>
    <w:rsid w:val="00C23438"/>
    <w:rsid w:val="00C257C8"/>
    <w:rsid w:val="00C2601B"/>
    <w:rsid w:val="00C276CD"/>
    <w:rsid w:val="00C277D7"/>
    <w:rsid w:val="00C2781E"/>
    <w:rsid w:val="00C304B6"/>
    <w:rsid w:val="00C30C34"/>
    <w:rsid w:val="00C3192C"/>
    <w:rsid w:val="00C34A19"/>
    <w:rsid w:val="00C34BC1"/>
    <w:rsid w:val="00C371B2"/>
    <w:rsid w:val="00C37A7D"/>
    <w:rsid w:val="00C37C10"/>
    <w:rsid w:val="00C4022C"/>
    <w:rsid w:val="00C4085B"/>
    <w:rsid w:val="00C4194D"/>
    <w:rsid w:val="00C43E26"/>
    <w:rsid w:val="00C45E82"/>
    <w:rsid w:val="00C53AA0"/>
    <w:rsid w:val="00C54BBB"/>
    <w:rsid w:val="00C56665"/>
    <w:rsid w:val="00C60369"/>
    <w:rsid w:val="00C62EDE"/>
    <w:rsid w:val="00C66E88"/>
    <w:rsid w:val="00C77FA6"/>
    <w:rsid w:val="00C844A8"/>
    <w:rsid w:val="00C84520"/>
    <w:rsid w:val="00C85077"/>
    <w:rsid w:val="00C850A1"/>
    <w:rsid w:val="00C96D23"/>
    <w:rsid w:val="00CA0A33"/>
    <w:rsid w:val="00CA3F68"/>
    <w:rsid w:val="00CA6ADE"/>
    <w:rsid w:val="00CA752C"/>
    <w:rsid w:val="00CA79F4"/>
    <w:rsid w:val="00CB0AF8"/>
    <w:rsid w:val="00CB4263"/>
    <w:rsid w:val="00CB57BE"/>
    <w:rsid w:val="00CB613A"/>
    <w:rsid w:val="00CC025C"/>
    <w:rsid w:val="00CC6A89"/>
    <w:rsid w:val="00CD024E"/>
    <w:rsid w:val="00CD029C"/>
    <w:rsid w:val="00CD3902"/>
    <w:rsid w:val="00CD6804"/>
    <w:rsid w:val="00CE17C6"/>
    <w:rsid w:val="00CE25B5"/>
    <w:rsid w:val="00CE3FC4"/>
    <w:rsid w:val="00CF0EE6"/>
    <w:rsid w:val="00CF2697"/>
    <w:rsid w:val="00CF5765"/>
    <w:rsid w:val="00D0163C"/>
    <w:rsid w:val="00D01FAE"/>
    <w:rsid w:val="00D0246A"/>
    <w:rsid w:val="00D10B47"/>
    <w:rsid w:val="00D10F41"/>
    <w:rsid w:val="00D1144A"/>
    <w:rsid w:val="00D152EB"/>
    <w:rsid w:val="00D21ECD"/>
    <w:rsid w:val="00D22016"/>
    <w:rsid w:val="00D2201E"/>
    <w:rsid w:val="00D228E8"/>
    <w:rsid w:val="00D306C2"/>
    <w:rsid w:val="00D316D1"/>
    <w:rsid w:val="00D32704"/>
    <w:rsid w:val="00D3329E"/>
    <w:rsid w:val="00D33748"/>
    <w:rsid w:val="00D4250B"/>
    <w:rsid w:val="00D43533"/>
    <w:rsid w:val="00D477A0"/>
    <w:rsid w:val="00D47CF7"/>
    <w:rsid w:val="00D51B59"/>
    <w:rsid w:val="00D56FB5"/>
    <w:rsid w:val="00D63FDC"/>
    <w:rsid w:val="00D65EBA"/>
    <w:rsid w:val="00D66318"/>
    <w:rsid w:val="00D67D42"/>
    <w:rsid w:val="00D729EB"/>
    <w:rsid w:val="00D74B17"/>
    <w:rsid w:val="00D757FA"/>
    <w:rsid w:val="00D77609"/>
    <w:rsid w:val="00D83A69"/>
    <w:rsid w:val="00D94B1E"/>
    <w:rsid w:val="00D96E62"/>
    <w:rsid w:val="00D96FA7"/>
    <w:rsid w:val="00D971B8"/>
    <w:rsid w:val="00DA2FAA"/>
    <w:rsid w:val="00DA56DC"/>
    <w:rsid w:val="00DB6C70"/>
    <w:rsid w:val="00DB6EA6"/>
    <w:rsid w:val="00DC25F8"/>
    <w:rsid w:val="00DC3A02"/>
    <w:rsid w:val="00DC4FBE"/>
    <w:rsid w:val="00DC54A1"/>
    <w:rsid w:val="00DC7ED6"/>
    <w:rsid w:val="00DD04CE"/>
    <w:rsid w:val="00DD0F04"/>
    <w:rsid w:val="00DD1F57"/>
    <w:rsid w:val="00DD3B95"/>
    <w:rsid w:val="00DD4490"/>
    <w:rsid w:val="00DD5B0C"/>
    <w:rsid w:val="00DD6B52"/>
    <w:rsid w:val="00DE0602"/>
    <w:rsid w:val="00DF1A3E"/>
    <w:rsid w:val="00DF24CC"/>
    <w:rsid w:val="00DF3B0B"/>
    <w:rsid w:val="00DF4C7D"/>
    <w:rsid w:val="00E00D0D"/>
    <w:rsid w:val="00E0132E"/>
    <w:rsid w:val="00E05CE8"/>
    <w:rsid w:val="00E124D1"/>
    <w:rsid w:val="00E13D98"/>
    <w:rsid w:val="00E15B74"/>
    <w:rsid w:val="00E202B8"/>
    <w:rsid w:val="00E20370"/>
    <w:rsid w:val="00E229EA"/>
    <w:rsid w:val="00E2388B"/>
    <w:rsid w:val="00E24468"/>
    <w:rsid w:val="00E24FDA"/>
    <w:rsid w:val="00E26CE7"/>
    <w:rsid w:val="00E27657"/>
    <w:rsid w:val="00E27CF9"/>
    <w:rsid w:val="00E34947"/>
    <w:rsid w:val="00E35610"/>
    <w:rsid w:val="00E41BEB"/>
    <w:rsid w:val="00E43512"/>
    <w:rsid w:val="00E502E7"/>
    <w:rsid w:val="00E54102"/>
    <w:rsid w:val="00E56CE4"/>
    <w:rsid w:val="00E57E1F"/>
    <w:rsid w:val="00E600FF"/>
    <w:rsid w:val="00E665DF"/>
    <w:rsid w:val="00E66803"/>
    <w:rsid w:val="00E73687"/>
    <w:rsid w:val="00E82643"/>
    <w:rsid w:val="00E83678"/>
    <w:rsid w:val="00E87DC7"/>
    <w:rsid w:val="00E90652"/>
    <w:rsid w:val="00E92599"/>
    <w:rsid w:val="00E951AD"/>
    <w:rsid w:val="00E95365"/>
    <w:rsid w:val="00E95A83"/>
    <w:rsid w:val="00E95D69"/>
    <w:rsid w:val="00EA39A3"/>
    <w:rsid w:val="00EA3E08"/>
    <w:rsid w:val="00EA75D1"/>
    <w:rsid w:val="00EB3091"/>
    <w:rsid w:val="00EB3549"/>
    <w:rsid w:val="00ED0187"/>
    <w:rsid w:val="00ED0737"/>
    <w:rsid w:val="00ED36A7"/>
    <w:rsid w:val="00ED3DBE"/>
    <w:rsid w:val="00ED4618"/>
    <w:rsid w:val="00ED624D"/>
    <w:rsid w:val="00ED6BF7"/>
    <w:rsid w:val="00EE1EFA"/>
    <w:rsid w:val="00EE2196"/>
    <w:rsid w:val="00EE2A3C"/>
    <w:rsid w:val="00EE344E"/>
    <w:rsid w:val="00EE5BC4"/>
    <w:rsid w:val="00EE71C2"/>
    <w:rsid w:val="00EF2D93"/>
    <w:rsid w:val="00EF34C9"/>
    <w:rsid w:val="00EF5FA0"/>
    <w:rsid w:val="00F01CFD"/>
    <w:rsid w:val="00F03F96"/>
    <w:rsid w:val="00F04875"/>
    <w:rsid w:val="00F0724A"/>
    <w:rsid w:val="00F073AA"/>
    <w:rsid w:val="00F10CBC"/>
    <w:rsid w:val="00F14C8E"/>
    <w:rsid w:val="00F153E1"/>
    <w:rsid w:val="00F15C36"/>
    <w:rsid w:val="00F20873"/>
    <w:rsid w:val="00F2146C"/>
    <w:rsid w:val="00F214A8"/>
    <w:rsid w:val="00F23168"/>
    <w:rsid w:val="00F27DB3"/>
    <w:rsid w:val="00F3137B"/>
    <w:rsid w:val="00F319C5"/>
    <w:rsid w:val="00F3731E"/>
    <w:rsid w:val="00F4006F"/>
    <w:rsid w:val="00F447B6"/>
    <w:rsid w:val="00F44C86"/>
    <w:rsid w:val="00F515FA"/>
    <w:rsid w:val="00F51A7D"/>
    <w:rsid w:val="00F576DF"/>
    <w:rsid w:val="00F61E65"/>
    <w:rsid w:val="00F71BCA"/>
    <w:rsid w:val="00F8040D"/>
    <w:rsid w:val="00F80889"/>
    <w:rsid w:val="00F85F1D"/>
    <w:rsid w:val="00F86DB7"/>
    <w:rsid w:val="00F925CE"/>
    <w:rsid w:val="00F95324"/>
    <w:rsid w:val="00FA2EB6"/>
    <w:rsid w:val="00FB1A26"/>
    <w:rsid w:val="00FB241B"/>
    <w:rsid w:val="00FB51F6"/>
    <w:rsid w:val="00FC0A51"/>
    <w:rsid w:val="00FD5F36"/>
    <w:rsid w:val="00FD7D29"/>
    <w:rsid w:val="00FE2CB9"/>
    <w:rsid w:val="00FE591A"/>
    <w:rsid w:val="00FF18D3"/>
    <w:rsid w:val="00FF30CA"/>
    <w:rsid w:val="00FF5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E15E"/>
  <w15:chartTrackingRefBased/>
  <w15:docId w15:val="{483F0822-46AA-40A2-966A-85D3FE8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F"/>
    <w:pPr>
      <w:spacing w:line="240" w:lineRule="auto"/>
    </w:pPr>
  </w:style>
  <w:style w:type="paragraph" w:styleId="Heading1">
    <w:name w:val="heading 1"/>
    <w:basedOn w:val="Normal"/>
    <w:next w:val="Normal"/>
    <w:link w:val="Heading1Char"/>
    <w:uiPriority w:val="9"/>
    <w:qFormat/>
    <w:rsid w:val="00EB354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1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616E"/>
    <w:rPr>
      <w:color w:val="0563C1" w:themeColor="hyperlink"/>
      <w:u w:val="single"/>
    </w:rPr>
  </w:style>
  <w:style w:type="character" w:styleId="UnresolvedMention">
    <w:name w:val="Unresolved Mention"/>
    <w:basedOn w:val="DefaultParagraphFont"/>
    <w:uiPriority w:val="99"/>
    <w:semiHidden/>
    <w:unhideWhenUsed/>
    <w:rsid w:val="006D616E"/>
    <w:rPr>
      <w:color w:val="605E5C"/>
      <w:shd w:val="clear" w:color="auto" w:fill="E1DFDD"/>
    </w:rPr>
  </w:style>
  <w:style w:type="paragraph" w:styleId="Header">
    <w:name w:val="header"/>
    <w:basedOn w:val="Normal"/>
    <w:link w:val="HeaderChar"/>
    <w:unhideWhenUsed/>
    <w:rsid w:val="00AF2C53"/>
    <w:pPr>
      <w:tabs>
        <w:tab w:val="center" w:pos="4703"/>
        <w:tab w:val="right" w:pos="9406"/>
      </w:tabs>
      <w:spacing w:after="0"/>
    </w:pPr>
  </w:style>
  <w:style w:type="character" w:customStyle="1" w:styleId="HeaderChar">
    <w:name w:val="Header Char"/>
    <w:basedOn w:val="DefaultParagraphFont"/>
    <w:link w:val="Header"/>
    <w:rsid w:val="00AF2C53"/>
  </w:style>
  <w:style w:type="paragraph" w:styleId="Footer">
    <w:name w:val="footer"/>
    <w:basedOn w:val="Normal"/>
    <w:link w:val="FooterChar"/>
    <w:uiPriority w:val="99"/>
    <w:unhideWhenUsed/>
    <w:rsid w:val="00AF2C53"/>
    <w:pPr>
      <w:tabs>
        <w:tab w:val="center" w:pos="4703"/>
        <w:tab w:val="right" w:pos="9406"/>
      </w:tabs>
      <w:spacing w:after="0"/>
    </w:pPr>
  </w:style>
  <w:style w:type="character" w:customStyle="1" w:styleId="FooterChar">
    <w:name w:val="Footer Char"/>
    <w:basedOn w:val="DefaultParagraphFont"/>
    <w:link w:val="Footer"/>
    <w:uiPriority w:val="99"/>
    <w:rsid w:val="00AF2C53"/>
  </w:style>
  <w:style w:type="paragraph" w:styleId="Title">
    <w:name w:val="Title"/>
    <w:basedOn w:val="Normal"/>
    <w:next w:val="Normal"/>
    <w:link w:val="TitleChar"/>
    <w:uiPriority w:val="10"/>
    <w:qFormat/>
    <w:rsid w:val="00AF2C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C53"/>
    <w:rPr>
      <w:rFonts w:asciiTheme="majorHAnsi" w:eastAsiaTheme="majorEastAsia" w:hAnsiTheme="majorHAnsi" w:cstheme="majorBidi"/>
      <w:spacing w:val="-10"/>
      <w:kern w:val="28"/>
      <w:sz w:val="56"/>
      <w:szCs w:val="56"/>
    </w:rPr>
  </w:style>
  <w:style w:type="paragraph" w:styleId="NoSpacing">
    <w:name w:val="No Spacing"/>
    <w:aliases w:val="Purple text"/>
    <w:uiPriority w:val="1"/>
    <w:rsid w:val="00534DC9"/>
    <w:pPr>
      <w:spacing w:after="120" w:line="240" w:lineRule="auto"/>
      <w:jc w:val="both"/>
    </w:pPr>
    <w:rPr>
      <w:rFonts w:ascii="Calibri" w:hAnsi="Calibri" w:cs="Arial"/>
      <w:color w:val="914196"/>
      <w:szCs w:val="24"/>
      <w:lang w:val="en-AU"/>
    </w:rPr>
  </w:style>
  <w:style w:type="paragraph" w:styleId="NormalWeb">
    <w:name w:val="Normal (Web)"/>
    <w:basedOn w:val="Normal"/>
    <w:uiPriority w:val="99"/>
    <w:semiHidden/>
    <w:unhideWhenUsed/>
    <w:rsid w:val="00797E6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6372"/>
    <w:pPr>
      <w:ind w:left="720"/>
      <w:contextualSpacing/>
    </w:pPr>
  </w:style>
  <w:style w:type="character" w:customStyle="1" w:styleId="Heading3Char">
    <w:name w:val="Heading 3 Char"/>
    <w:basedOn w:val="DefaultParagraphFont"/>
    <w:link w:val="Heading3"/>
    <w:uiPriority w:val="9"/>
    <w:rsid w:val="00C277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D93"/>
    <w:pPr>
      <w:spacing w:line="259" w:lineRule="auto"/>
      <w:outlineLvl w:val="9"/>
    </w:pPr>
  </w:style>
  <w:style w:type="paragraph" w:styleId="TOC1">
    <w:name w:val="toc 1"/>
    <w:basedOn w:val="Normal"/>
    <w:next w:val="Normal"/>
    <w:autoRedefine/>
    <w:uiPriority w:val="39"/>
    <w:unhideWhenUsed/>
    <w:rsid w:val="00EF2D93"/>
    <w:pPr>
      <w:spacing w:after="100"/>
    </w:pPr>
  </w:style>
  <w:style w:type="paragraph" w:styleId="TOC2">
    <w:name w:val="toc 2"/>
    <w:basedOn w:val="Normal"/>
    <w:next w:val="Normal"/>
    <w:autoRedefine/>
    <w:uiPriority w:val="39"/>
    <w:unhideWhenUsed/>
    <w:rsid w:val="00EF2D93"/>
    <w:pPr>
      <w:spacing w:after="100"/>
      <w:ind w:left="220"/>
    </w:pPr>
  </w:style>
  <w:style w:type="paragraph" w:styleId="TOC3">
    <w:name w:val="toc 3"/>
    <w:basedOn w:val="Normal"/>
    <w:next w:val="Normal"/>
    <w:autoRedefine/>
    <w:uiPriority w:val="39"/>
    <w:unhideWhenUsed/>
    <w:rsid w:val="00EF2D93"/>
    <w:pPr>
      <w:spacing w:after="100"/>
      <w:ind w:left="440"/>
    </w:pPr>
  </w:style>
  <w:style w:type="character" w:styleId="PageNumber">
    <w:name w:val="page number"/>
    <w:basedOn w:val="DefaultParagraphFont"/>
    <w:rsid w:val="004F754D"/>
  </w:style>
  <w:style w:type="paragraph" w:styleId="BodyText">
    <w:name w:val="Body Text"/>
    <w:basedOn w:val="Normal"/>
    <w:link w:val="BodyTextChar"/>
    <w:uiPriority w:val="99"/>
    <w:unhideWhenUsed/>
    <w:rsid w:val="004F754D"/>
    <w:pPr>
      <w:spacing w:after="120" w:line="276" w:lineRule="auto"/>
      <w:ind w:left="1134"/>
      <w:jc w:val="both"/>
    </w:pPr>
    <w:rPr>
      <w:rFonts w:ascii="Corbel" w:hAnsi="Corbel"/>
      <w:color w:val="3C3C3B"/>
      <w:szCs w:val="24"/>
      <w:lang w:val="en-AU"/>
    </w:rPr>
  </w:style>
  <w:style w:type="character" w:customStyle="1" w:styleId="BodyTextChar">
    <w:name w:val="Body Text Char"/>
    <w:basedOn w:val="DefaultParagraphFont"/>
    <w:link w:val="BodyText"/>
    <w:uiPriority w:val="99"/>
    <w:rsid w:val="004F754D"/>
    <w:rPr>
      <w:rFonts w:ascii="Corbel" w:hAnsi="Corbel"/>
      <w:color w:val="3C3C3B"/>
      <w:szCs w:val="24"/>
      <w:lang w:val="en-AU"/>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971B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B45D3"/>
    <w:rPr>
      <w:sz w:val="16"/>
      <w:szCs w:val="16"/>
    </w:rPr>
  </w:style>
  <w:style w:type="paragraph" w:styleId="CommentText">
    <w:name w:val="annotation text"/>
    <w:basedOn w:val="Normal"/>
    <w:link w:val="CommentTextChar"/>
    <w:uiPriority w:val="99"/>
    <w:semiHidden/>
    <w:unhideWhenUsed/>
    <w:rsid w:val="005B45D3"/>
    <w:rPr>
      <w:sz w:val="20"/>
      <w:szCs w:val="20"/>
    </w:rPr>
  </w:style>
  <w:style w:type="character" w:customStyle="1" w:styleId="CommentTextChar">
    <w:name w:val="Comment Text Char"/>
    <w:basedOn w:val="DefaultParagraphFont"/>
    <w:link w:val="CommentText"/>
    <w:uiPriority w:val="99"/>
    <w:semiHidden/>
    <w:rsid w:val="005B45D3"/>
    <w:rPr>
      <w:sz w:val="20"/>
      <w:szCs w:val="20"/>
    </w:rPr>
  </w:style>
  <w:style w:type="paragraph" w:styleId="CommentSubject">
    <w:name w:val="annotation subject"/>
    <w:basedOn w:val="CommentText"/>
    <w:next w:val="CommentText"/>
    <w:link w:val="CommentSubjectChar"/>
    <w:uiPriority w:val="99"/>
    <w:semiHidden/>
    <w:unhideWhenUsed/>
    <w:rsid w:val="005B45D3"/>
    <w:rPr>
      <w:b/>
      <w:bCs/>
    </w:rPr>
  </w:style>
  <w:style w:type="character" w:customStyle="1" w:styleId="CommentSubjectChar">
    <w:name w:val="Comment Subject Char"/>
    <w:basedOn w:val="CommentTextChar"/>
    <w:link w:val="CommentSubject"/>
    <w:uiPriority w:val="99"/>
    <w:semiHidden/>
    <w:rsid w:val="005B4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936">
      <w:bodyDiv w:val="1"/>
      <w:marLeft w:val="0"/>
      <w:marRight w:val="0"/>
      <w:marTop w:val="0"/>
      <w:marBottom w:val="0"/>
      <w:divBdr>
        <w:top w:val="none" w:sz="0" w:space="0" w:color="auto"/>
        <w:left w:val="none" w:sz="0" w:space="0" w:color="auto"/>
        <w:bottom w:val="none" w:sz="0" w:space="0" w:color="auto"/>
        <w:right w:val="none" w:sz="0" w:space="0" w:color="auto"/>
      </w:divBdr>
    </w:div>
    <w:div w:id="228420845">
      <w:bodyDiv w:val="1"/>
      <w:marLeft w:val="0"/>
      <w:marRight w:val="0"/>
      <w:marTop w:val="0"/>
      <w:marBottom w:val="0"/>
      <w:divBdr>
        <w:top w:val="none" w:sz="0" w:space="0" w:color="auto"/>
        <w:left w:val="none" w:sz="0" w:space="0" w:color="auto"/>
        <w:bottom w:val="none" w:sz="0" w:space="0" w:color="auto"/>
        <w:right w:val="none" w:sz="0" w:space="0" w:color="auto"/>
      </w:divBdr>
      <w:divsChild>
        <w:div w:id="1351643434">
          <w:marLeft w:val="360"/>
          <w:marRight w:val="0"/>
          <w:marTop w:val="200"/>
          <w:marBottom w:val="0"/>
          <w:divBdr>
            <w:top w:val="none" w:sz="0" w:space="0" w:color="auto"/>
            <w:left w:val="none" w:sz="0" w:space="0" w:color="auto"/>
            <w:bottom w:val="none" w:sz="0" w:space="0" w:color="auto"/>
            <w:right w:val="none" w:sz="0" w:space="0" w:color="auto"/>
          </w:divBdr>
        </w:div>
      </w:divsChild>
    </w:div>
    <w:div w:id="283342911">
      <w:bodyDiv w:val="1"/>
      <w:marLeft w:val="0"/>
      <w:marRight w:val="0"/>
      <w:marTop w:val="0"/>
      <w:marBottom w:val="0"/>
      <w:divBdr>
        <w:top w:val="none" w:sz="0" w:space="0" w:color="auto"/>
        <w:left w:val="none" w:sz="0" w:space="0" w:color="auto"/>
        <w:bottom w:val="none" w:sz="0" w:space="0" w:color="auto"/>
        <w:right w:val="none" w:sz="0" w:space="0" w:color="auto"/>
      </w:divBdr>
    </w:div>
    <w:div w:id="320159677">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590894160">
      <w:bodyDiv w:val="1"/>
      <w:marLeft w:val="0"/>
      <w:marRight w:val="0"/>
      <w:marTop w:val="0"/>
      <w:marBottom w:val="0"/>
      <w:divBdr>
        <w:top w:val="none" w:sz="0" w:space="0" w:color="auto"/>
        <w:left w:val="none" w:sz="0" w:space="0" w:color="auto"/>
        <w:bottom w:val="none" w:sz="0" w:space="0" w:color="auto"/>
        <w:right w:val="none" w:sz="0" w:space="0" w:color="auto"/>
      </w:divBdr>
      <w:divsChild>
        <w:div w:id="9067554">
          <w:marLeft w:val="547"/>
          <w:marRight w:val="0"/>
          <w:marTop w:val="0"/>
          <w:marBottom w:val="0"/>
          <w:divBdr>
            <w:top w:val="none" w:sz="0" w:space="0" w:color="auto"/>
            <w:left w:val="none" w:sz="0" w:space="0" w:color="auto"/>
            <w:bottom w:val="none" w:sz="0" w:space="0" w:color="auto"/>
            <w:right w:val="none" w:sz="0" w:space="0" w:color="auto"/>
          </w:divBdr>
        </w:div>
        <w:div w:id="1430200960">
          <w:marLeft w:val="1166"/>
          <w:marRight w:val="0"/>
          <w:marTop w:val="0"/>
          <w:marBottom w:val="0"/>
          <w:divBdr>
            <w:top w:val="none" w:sz="0" w:space="0" w:color="auto"/>
            <w:left w:val="none" w:sz="0" w:space="0" w:color="auto"/>
            <w:bottom w:val="none" w:sz="0" w:space="0" w:color="auto"/>
            <w:right w:val="none" w:sz="0" w:space="0" w:color="auto"/>
          </w:divBdr>
        </w:div>
      </w:divsChild>
    </w:div>
    <w:div w:id="629018241">
      <w:bodyDiv w:val="1"/>
      <w:marLeft w:val="0"/>
      <w:marRight w:val="0"/>
      <w:marTop w:val="0"/>
      <w:marBottom w:val="0"/>
      <w:divBdr>
        <w:top w:val="none" w:sz="0" w:space="0" w:color="auto"/>
        <w:left w:val="none" w:sz="0" w:space="0" w:color="auto"/>
        <w:bottom w:val="none" w:sz="0" w:space="0" w:color="auto"/>
        <w:right w:val="none" w:sz="0" w:space="0" w:color="auto"/>
      </w:divBdr>
    </w:div>
    <w:div w:id="636224634">
      <w:bodyDiv w:val="1"/>
      <w:marLeft w:val="0"/>
      <w:marRight w:val="0"/>
      <w:marTop w:val="0"/>
      <w:marBottom w:val="0"/>
      <w:divBdr>
        <w:top w:val="none" w:sz="0" w:space="0" w:color="auto"/>
        <w:left w:val="none" w:sz="0" w:space="0" w:color="auto"/>
        <w:bottom w:val="none" w:sz="0" w:space="0" w:color="auto"/>
        <w:right w:val="none" w:sz="0" w:space="0" w:color="auto"/>
      </w:divBdr>
    </w:div>
    <w:div w:id="751201666">
      <w:bodyDiv w:val="1"/>
      <w:marLeft w:val="0"/>
      <w:marRight w:val="0"/>
      <w:marTop w:val="0"/>
      <w:marBottom w:val="0"/>
      <w:divBdr>
        <w:top w:val="none" w:sz="0" w:space="0" w:color="auto"/>
        <w:left w:val="none" w:sz="0" w:space="0" w:color="auto"/>
        <w:bottom w:val="none" w:sz="0" w:space="0" w:color="auto"/>
        <w:right w:val="none" w:sz="0" w:space="0" w:color="auto"/>
      </w:divBdr>
    </w:div>
    <w:div w:id="861279995">
      <w:bodyDiv w:val="1"/>
      <w:marLeft w:val="0"/>
      <w:marRight w:val="0"/>
      <w:marTop w:val="0"/>
      <w:marBottom w:val="0"/>
      <w:divBdr>
        <w:top w:val="none" w:sz="0" w:space="0" w:color="auto"/>
        <w:left w:val="none" w:sz="0" w:space="0" w:color="auto"/>
        <w:bottom w:val="none" w:sz="0" w:space="0" w:color="auto"/>
        <w:right w:val="none" w:sz="0" w:space="0" w:color="auto"/>
      </w:divBdr>
    </w:div>
    <w:div w:id="942305679">
      <w:bodyDiv w:val="1"/>
      <w:marLeft w:val="0"/>
      <w:marRight w:val="0"/>
      <w:marTop w:val="0"/>
      <w:marBottom w:val="0"/>
      <w:divBdr>
        <w:top w:val="none" w:sz="0" w:space="0" w:color="auto"/>
        <w:left w:val="none" w:sz="0" w:space="0" w:color="auto"/>
        <w:bottom w:val="none" w:sz="0" w:space="0" w:color="auto"/>
        <w:right w:val="none" w:sz="0" w:space="0" w:color="auto"/>
      </w:divBdr>
    </w:div>
    <w:div w:id="1043791924">
      <w:bodyDiv w:val="1"/>
      <w:marLeft w:val="0"/>
      <w:marRight w:val="0"/>
      <w:marTop w:val="0"/>
      <w:marBottom w:val="0"/>
      <w:divBdr>
        <w:top w:val="none" w:sz="0" w:space="0" w:color="auto"/>
        <w:left w:val="none" w:sz="0" w:space="0" w:color="auto"/>
        <w:bottom w:val="none" w:sz="0" w:space="0" w:color="auto"/>
        <w:right w:val="none" w:sz="0" w:space="0" w:color="auto"/>
      </w:divBdr>
      <w:divsChild>
        <w:div w:id="1775319290">
          <w:marLeft w:val="360"/>
          <w:marRight w:val="0"/>
          <w:marTop w:val="200"/>
          <w:marBottom w:val="0"/>
          <w:divBdr>
            <w:top w:val="none" w:sz="0" w:space="0" w:color="auto"/>
            <w:left w:val="none" w:sz="0" w:space="0" w:color="auto"/>
            <w:bottom w:val="none" w:sz="0" w:space="0" w:color="auto"/>
            <w:right w:val="none" w:sz="0" w:space="0" w:color="auto"/>
          </w:divBdr>
        </w:div>
        <w:div w:id="499278890">
          <w:marLeft w:val="360"/>
          <w:marRight w:val="0"/>
          <w:marTop w:val="200"/>
          <w:marBottom w:val="0"/>
          <w:divBdr>
            <w:top w:val="none" w:sz="0" w:space="0" w:color="auto"/>
            <w:left w:val="none" w:sz="0" w:space="0" w:color="auto"/>
            <w:bottom w:val="none" w:sz="0" w:space="0" w:color="auto"/>
            <w:right w:val="none" w:sz="0" w:space="0" w:color="auto"/>
          </w:divBdr>
        </w:div>
        <w:div w:id="2030713152">
          <w:marLeft w:val="360"/>
          <w:marRight w:val="0"/>
          <w:marTop w:val="200"/>
          <w:marBottom w:val="0"/>
          <w:divBdr>
            <w:top w:val="none" w:sz="0" w:space="0" w:color="auto"/>
            <w:left w:val="none" w:sz="0" w:space="0" w:color="auto"/>
            <w:bottom w:val="none" w:sz="0" w:space="0" w:color="auto"/>
            <w:right w:val="none" w:sz="0" w:space="0" w:color="auto"/>
          </w:divBdr>
        </w:div>
        <w:div w:id="280889339">
          <w:marLeft w:val="360"/>
          <w:marRight w:val="0"/>
          <w:marTop w:val="200"/>
          <w:marBottom w:val="0"/>
          <w:divBdr>
            <w:top w:val="none" w:sz="0" w:space="0" w:color="auto"/>
            <w:left w:val="none" w:sz="0" w:space="0" w:color="auto"/>
            <w:bottom w:val="none" w:sz="0" w:space="0" w:color="auto"/>
            <w:right w:val="none" w:sz="0" w:space="0" w:color="auto"/>
          </w:divBdr>
        </w:div>
      </w:divsChild>
    </w:div>
    <w:div w:id="1291982335">
      <w:bodyDiv w:val="1"/>
      <w:marLeft w:val="0"/>
      <w:marRight w:val="0"/>
      <w:marTop w:val="0"/>
      <w:marBottom w:val="0"/>
      <w:divBdr>
        <w:top w:val="none" w:sz="0" w:space="0" w:color="auto"/>
        <w:left w:val="none" w:sz="0" w:space="0" w:color="auto"/>
        <w:bottom w:val="none" w:sz="0" w:space="0" w:color="auto"/>
        <w:right w:val="none" w:sz="0" w:space="0" w:color="auto"/>
      </w:divBdr>
    </w:div>
    <w:div w:id="1389918222">
      <w:bodyDiv w:val="1"/>
      <w:marLeft w:val="0"/>
      <w:marRight w:val="0"/>
      <w:marTop w:val="0"/>
      <w:marBottom w:val="0"/>
      <w:divBdr>
        <w:top w:val="none" w:sz="0" w:space="0" w:color="auto"/>
        <w:left w:val="none" w:sz="0" w:space="0" w:color="auto"/>
        <w:bottom w:val="none" w:sz="0" w:space="0" w:color="auto"/>
        <w:right w:val="none" w:sz="0" w:space="0" w:color="auto"/>
      </w:divBdr>
      <w:divsChild>
        <w:div w:id="1424568852">
          <w:marLeft w:val="0"/>
          <w:marRight w:val="0"/>
          <w:marTop w:val="0"/>
          <w:marBottom w:val="0"/>
          <w:divBdr>
            <w:top w:val="none" w:sz="0" w:space="0" w:color="auto"/>
            <w:left w:val="none" w:sz="0" w:space="0" w:color="auto"/>
            <w:bottom w:val="none" w:sz="0" w:space="0" w:color="auto"/>
            <w:right w:val="none" w:sz="0" w:space="0" w:color="auto"/>
          </w:divBdr>
          <w:divsChild>
            <w:div w:id="1455514101">
              <w:marLeft w:val="0"/>
              <w:marRight w:val="0"/>
              <w:marTop w:val="0"/>
              <w:marBottom w:val="0"/>
              <w:divBdr>
                <w:top w:val="none" w:sz="0" w:space="0" w:color="auto"/>
                <w:left w:val="none" w:sz="0" w:space="0" w:color="auto"/>
                <w:bottom w:val="none" w:sz="0" w:space="0" w:color="auto"/>
                <w:right w:val="none" w:sz="0" w:space="0" w:color="auto"/>
              </w:divBdr>
            </w:div>
            <w:div w:id="338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78">
      <w:bodyDiv w:val="1"/>
      <w:marLeft w:val="0"/>
      <w:marRight w:val="0"/>
      <w:marTop w:val="0"/>
      <w:marBottom w:val="0"/>
      <w:divBdr>
        <w:top w:val="none" w:sz="0" w:space="0" w:color="auto"/>
        <w:left w:val="none" w:sz="0" w:space="0" w:color="auto"/>
        <w:bottom w:val="none" w:sz="0" w:space="0" w:color="auto"/>
        <w:right w:val="none" w:sz="0" w:space="0" w:color="auto"/>
      </w:divBdr>
    </w:div>
    <w:div w:id="1582564950">
      <w:bodyDiv w:val="1"/>
      <w:marLeft w:val="0"/>
      <w:marRight w:val="0"/>
      <w:marTop w:val="0"/>
      <w:marBottom w:val="0"/>
      <w:divBdr>
        <w:top w:val="none" w:sz="0" w:space="0" w:color="auto"/>
        <w:left w:val="none" w:sz="0" w:space="0" w:color="auto"/>
        <w:bottom w:val="none" w:sz="0" w:space="0" w:color="auto"/>
        <w:right w:val="none" w:sz="0" w:space="0" w:color="auto"/>
      </w:divBdr>
    </w:div>
    <w:div w:id="1811750164">
      <w:bodyDiv w:val="1"/>
      <w:marLeft w:val="0"/>
      <w:marRight w:val="0"/>
      <w:marTop w:val="0"/>
      <w:marBottom w:val="0"/>
      <w:divBdr>
        <w:top w:val="none" w:sz="0" w:space="0" w:color="auto"/>
        <w:left w:val="none" w:sz="0" w:space="0" w:color="auto"/>
        <w:bottom w:val="none" w:sz="0" w:space="0" w:color="auto"/>
        <w:right w:val="none" w:sz="0" w:space="0" w:color="auto"/>
      </w:divBdr>
    </w:div>
    <w:div w:id="1816990376">
      <w:bodyDiv w:val="1"/>
      <w:marLeft w:val="0"/>
      <w:marRight w:val="0"/>
      <w:marTop w:val="0"/>
      <w:marBottom w:val="0"/>
      <w:divBdr>
        <w:top w:val="none" w:sz="0" w:space="0" w:color="auto"/>
        <w:left w:val="none" w:sz="0" w:space="0" w:color="auto"/>
        <w:bottom w:val="none" w:sz="0" w:space="0" w:color="auto"/>
        <w:right w:val="none" w:sz="0" w:space="0" w:color="auto"/>
      </w:divBdr>
    </w:div>
    <w:div w:id="2015918860">
      <w:bodyDiv w:val="1"/>
      <w:marLeft w:val="0"/>
      <w:marRight w:val="0"/>
      <w:marTop w:val="0"/>
      <w:marBottom w:val="0"/>
      <w:divBdr>
        <w:top w:val="none" w:sz="0" w:space="0" w:color="auto"/>
        <w:left w:val="none" w:sz="0" w:space="0" w:color="auto"/>
        <w:bottom w:val="none" w:sz="0" w:space="0" w:color="auto"/>
        <w:right w:val="none" w:sz="0" w:space="0" w:color="auto"/>
      </w:divBdr>
    </w:div>
    <w:div w:id="2036467270">
      <w:bodyDiv w:val="1"/>
      <w:marLeft w:val="0"/>
      <w:marRight w:val="0"/>
      <w:marTop w:val="0"/>
      <w:marBottom w:val="0"/>
      <w:divBdr>
        <w:top w:val="none" w:sz="0" w:space="0" w:color="auto"/>
        <w:left w:val="none" w:sz="0" w:space="0" w:color="auto"/>
        <w:bottom w:val="none" w:sz="0" w:space="0" w:color="auto"/>
        <w:right w:val="none" w:sz="0" w:space="0" w:color="auto"/>
      </w:divBdr>
    </w:div>
    <w:div w:id="2053922457">
      <w:bodyDiv w:val="1"/>
      <w:marLeft w:val="0"/>
      <w:marRight w:val="0"/>
      <w:marTop w:val="0"/>
      <w:marBottom w:val="0"/>
      <w:divBdr>
        <w:top w:val="none" w:sz="0" w:space="0" w:color="auto"/>
        <w:left w:val="none" w:sz="0" w:space="0" w:color="auto"/>
        <w:bottom w:val="none" w:sz="0" w:space="0" w:color="auto"/>
        <w:right w:val="none" w:sz="0" w:space="0" w:color="auto"/>
      </w:divBdr>
    </w:div>
    <w:div w:id="2129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boku.ac.at/studienangebot?selectedTypes=grou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ata.gv.at/katalog/dataset/4369268e-e8c0-4255-b296-01e3a174caad"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forschung.boku.ac.at/fis/suchen.orgeinheit_uebersicht?sprache_in=en&amp;menue_id_in=201&amp;id_in=H81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5DFA1-58B3-404A-8F32-DDBA9CBF5175}">
  <we:reference id="wa104382081" version="1.35.0.0" store="en-US" storeType="OMEX"/>
  <we:alternateReferences>
    <we:reference id="wa104382081" version="1.35.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CF20-A638-473B-ADD2-5415BA6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8202</Words>
  <Characters>16075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ellagiacoma</dc:creator>
  <cp:keywords/>
  <dc:description/>
  <cp:lastModifiedBy>Fabrizio Dellagiacoma</cp:lastModifiedBy>
  <cp:revision>10</cp:revision>
  <dcterms:created xsi:type="dcterms:W3CDTF">2022-06-09T10:20:00Z</dcterms:created>
  <dcterms:modified xsi:type="dcterms:W3CDTF">2022-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4899c-f406-3e94-a1d2-59644102883f</vt:lpwstr>
  </property>
  <property fmtid="{D5CDD505-2E9C-101B-9397-08002B2CF9AE}" pid="24" name="Mendeley Citation Style_1">
    <vt:lpwstr>http://www.zotero.org/styles/nature</vt:lpwstr>
  </property>
</Properties>
</file>